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CEA9C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74F7">
        <w:rPr>
          <w:rFonts w:ascii="Times New Roman" w:hAnsi="Times New Roman" w:cs="Times New Roman"/>
          <w:i/>
          <w:iCs/>
          <w:sz w:val="24"/>
          <w:szCs w:val="24"/>
        </w:rPr>
        <w:t>Pieczątka Szkoły</w:t>
      </w:r>
    </w:p>
    <w:p w14:paraId="0131310D" w14:textId="77777777" w:rsidR="00A54040" w:rsidRPr="006C74F7" w:rsidRDefault="00A54040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6C74F7">
        <w:rPr>
          <w:rFonts w:ascii="Times New Roman" w:hAnsi="Times New Roman" w:cs="Times New Roman"/>
          <w:szCs w:val="24"/>
        </w:rPr>
        <w:t>Załącznik</w:t>
      </w:r>
    </w:p>
    <w:p w14:paraId="5733730C" w14:textId="1D2BC997" w:rsidR="00A54040" w:rsidRPr="005A4096" w:rsidRDefault="005A4096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4096">
        <w:rPr>
          <w:rFonts w:ascii="Times New Roman" w:hAnsi="Times New Roman" w:cs="Times New Roman"/>
          <w:szCs w:val="24"/>
        </w:rPr>
        <w:t>do uchwały nr 2 2022/2023</w:t>
      </w:r>
      <w:r w:rsidR="007745A6" w:rsidRPr="005A4096">
        <w:rPr>
          <w:rFonts w:ascii="Times New Roman" w:hAnsi="Times New Roman" w:cs="Times New Roman"/>
          <w:szCs w:val="24"/>
        </w:rPr>
        <w:t xml:space="preserve"> </w:t>
      </w:r>
    </w:p>
    <w:p w14:paraId="6BD17D75" w14:textId="77777777" w:rsidR="00A54040" w:rsidRPr="005A4096" w:rsidRDefault="00A54040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5A4096">
        <w:rPr>
          <w:rFonts w:ascii="Times New Roman" w:hAnsi="Times New Roman" w:cs="Times New Roman"/>
          <w:szCs w:val="24"/>
        </w:rPr>
        <w:t>Rady Pedagogicznej</w:t>
      </w:r>
    </w:p>
    <w:p w14:paraId="5EC6DE99" w14:textId="1259F6F4" w:rsidR="00A54040" w:rsidRPr="006C74F7" w:rsidRDefault="0078122B" w:rsidP="0078122B">
      <w:pPr>
        <w:tabs>
          <w:tab w:val="right" w:pos="9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5A4096">
        <w:rPr>
          <w:rFonts w:ascii="Times New Roman" w:hAnsi="Times New Roman" w:cs="Times New Roman"/>
          <w:szCs w:val="24"/>
        </w:rPr>
        <w:tab/>
      </w:r>
      <w:r w:rsidR="00A54040" w:rsidRPr="005A4096">
        <w:rPr>
          <w:rFonts w:ascii="Times New Roman" w:hAnsi="Times New Roman" w:cs="Times New Roman"/>
          <w:szCs w:val="24"/>
        </w:rPr>
        <w:t xml:space="preserve">z dnia </w:t>
      </w:r>
      <w:r w:rsidR="005A4096" w:rsidRPr="005A4096">
        <w:rPr>
          <w:rFonts w:ascii="Times New Roman" w:hAnsi="Times New Roman" w:cs="Times New Roman"/>
          <w:szCs w:val="24"/>
        </w:rPr>
        <w:t>31.08.2022</w:t>
      </w:r>
      <w:r w:rsidR="001B4981" w:rsidRPr="005A4096">
        <w:rPr>
          <w:rFonts w:ascii="Times New Roman" w:hAnsi="Times New Roman" w:cs="Times New Roman"/>
          <w:szCs w:val="24"/>
        </w:rPr>
        <w:t xml:space="preserve"> </w:t>
      </w:r>
      <w:r w:rsidR="007745A6" w:rsidRPr="005A4096">
        <w:rPr>
          <w:rFonts w:ascii="Times New Roman" w:hAnsi="Times New Roman" w:cs="Times New Roman"/>
          <w:szCs w:val="24"/>
        </w:rPr>
        <w:t>r</w:t>
      </w:r>
      <w:r w:rsidR="007745A6" w:rsidRPr="006A70D5">
        <w:rPr>
          <w:rFonts w:ascii="Times New Roman" w:hAnsi="Times New Roman" w:cs="Times New Roman"/>
          <w:color w:val="FF0000"/>
          <w:szCs w:val="24"/>
        </w:rPr>
        <w:t>.</w:t>
      </w:r>
    </w:p>
    <w:p w14:paraId="0E567F68" w14:textId="77777777" w:rsidR="00DD02C7" w:rsidRPr="006C74F7" w:rsidRDefault="00DD02C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0A0DA" w14:textId="2F8C053E" w:rsidR="006C74F7" w:rsidRPr="006C74F7" w:rsidRDefault="0029046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>
        <w:rPr>
          <w:noProof/>
          <w:lang w:eastAsia="pl-PL"/>
        </w:rPr>
        <w:drawing>
          <wp:inline distT="0" distB="0" distL="0" distR="0" wp14:anchorId="410ABA50" wp14:editId="68E5CD1A">
            <wp:extent cx="1900362" cy="1677052"/>
            <wp:effectExtent l="0" t="0" r="5080" b="0"/>
            <wp:docPr id="53495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588" cy="16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367585" w14:textId="77777777" w:rsidR="006C74F7" w:rsidRPr="006C74F7" w:rsidRDefault="006C74F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14:paraId="5534006D" w14:textId="77777777"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14:paraId="493F1D4D" w14:textId="77777777" w:rsidR="00290460" w:rsidRPr="006C74F7" w:rsidRDefault="0029046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14:paraId="47014B9C" w14:textId="77777777" w:rsidR="00DD02C7" w:rsidRPr="006C74F7" w:rsidRDefault="00A5404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6C74F7">
        <w:rPr>
          <w:rFonts w:ascii="Times New Roman" w:hAnsi="Times New Roman" w:cs="Times New Roman"/>
          <w:sz w:val="44"/>
          <w:szCs w:val="24"/>
        </w:rPr>
        <w:t xml:space="preserve">STATUT </w:t>
      </w:r>
    </w:p>
    <w:p w14:paraId="17BE7CBC" w14:textId="0FD6401F" w:rsidR="00A54040" w:rsidRPr="006C74F7" w:rsidRDefault="00A5404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6C74F7">
        <w:rPr>
          <w:rFonts w:ascii="Times New Roman" w:hAnsi="Times New Roman" w:cs="Times New Roman"/>
          <w:sz w:val="44"/>
          <w:szCs w:val="24"/>
        </w:rPr>
        <w:t>SZKOŁY PODSTAWOWEJ</w:t>
      </w:r>
    </w:p>
    <w:p w14:paraId="2966B1D7" w14:textId="5ACC7D46" w:rsidR="00E3082E" w:rsidRPr="006C74F7" w:rsidRDefault="00E3082E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6C74F7">
        <w:rPr>
          <w:rFonts w:ascii="Times New Roman" w:hAnsi="Times New Roman" w:cs="Times New Roman"/>
          <w:sz w:val="44"/>
          <w:szCs w:val="24"/>
        </w:rPr>
        <w:t>im. Przyjaciół Ziemi</w:t>
      </w:r>
    </w:p>
    <w:p w14:paraId="01C402B4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  <w:r w:rsidRPr="006C74F7">
        <w:rPr>
          <w:rFonts w:ascii="Times New Roman" w:hAnsi="Times New Roman" w:cs="Times New Roman"/>
          <w:sz w:val="44"/>
          <w:szCs w:val="24"/>
        </w:rPr>
        <w:t>w Makowiskach</w:t>
      </w:r>
    </w:p>
    <w:p w14:paraId="57A87507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24"/>
        </w:rPr>
      </w:pPr>
    </w:p>
    <w:p w14:paraId="2AF6517F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A12DEF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6BF787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3B762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EED10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95D13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468B6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1DA8B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9EAD4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0282CF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11716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FA9AC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CD692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06386" w14:textId="77777777" w:rsidR="00DD02C7" w:rsidRPr="006C74F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D1635" w14:textId="77777777" w:rsidR="00DD02C7" w:rsidRPr="006C74F7" w:rsidRDefault="00DD02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609C14E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</w:t>
      </w:r>
    </w:p>
    <w:p w14:paraId="3C141974" w14:textId="6D7ED4E4" w:rsidR="00290460" w:rsidRDefault="00144266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r w:rsidRPr="006C74F7">
        <w:rPr>
          <w:rFonts w:ascii="Times New Roman" w:hAnsi="Times New Roman" w:cs="Times New Roman"/>
          <w:b w:val="0"/>
          <w:bCs w:val="0"/>
        </w:rPr>
        <w:fldChar w:fldCharType="begin"/>
      </w:r>
      <w:r w:rsidR="001F07A9" w:rsidRPr="006C74F7">
        <w:rPr>
          <w:rFonts w:ascii="Times New Roman" w:hAnsi="Times New Roman" w:cs="Times New Roman"/>
          <w:b w:val="0"/>
          <w:bCs w:val="0"/>
        </w:rPr>
        <w:instrText xml:space="preserve"> TOC \o "1-2" \h \z \u </w:instrText>
      </w:r>
      <w:r w:rsidRPr="006C74F7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145785655" w:history="1">
        <w:r w:rsidR="00290460" w:rsidRPr="00C56976">
          <w:rPr>
            <w:rStyle w:val="Hipercze"/>
            <w:noProof/>
          </w:rPr>
          <w:t>Rozdział 1 Postanowienie ogól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5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</w:t>
        </w:r>
        <w:r w:rsidR="00290460">
          <w:rPr>
            <w:noProof/>
            <w:webHidden/>
          </w:rPr>
          <w:fldChar w:fldCharType="end"/>
        </w:r>
      </w:hyperlink>
    </w:p>
    <w:p w14:paraId="6A213C72" w14:textId="3E42F76E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56" w:history="1">
        <w:r w:rsidR="00290460" w:rsidRPr="00C56976">
          <w:rPr>
            <w:rStyle w:val="Hipercze"/>
            <w:noProof/>
          </w:rPr>
          <w:t>§ 1 Przepisy praw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5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</w:t>
        </w:r>
        <w:r w:rsidR="00290460">
          <w:rPr>
            <w:noProof/>
            <w:webHidden/>
          </w:rPr>
          <w:fldChar w:fldCharType="end"/>
        </w:r>
      </w:hyperlink>
    </w:p>
    <w:p w14:paraId="1818E24B" w14:textId="6B9137F2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57" w:history="1">
        <w:r w:rsidR="00290460" w:rsidRPr="00C56976">
          <w:rPr>
            <w:rStyle w:val="Hipercze"/>
            <w:noProof/>
          </w:rPr>
          <w:t>§ 2 Słowniczek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5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</w:t>
        </w:r>
        <w:r w:rsidR="00290460">
          <w:rPr>
            <w:noProof/>
            <w:webHidden/>
          </w:rPr>
          <w:fldChar w:fldCharType="end"/>
        </w:r>
      </w:hyperlink>
    </w:p>
    <w:p w14:paraId="0DAE1AE9" w14:textId="7ADD0B33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58" w:history="1">
        <w:r w:rsidR="00290460" w:rsidRPr="00C56976">
          <w:rPr>
            <w:rStyle w:val="Hipercze"/>
            <w:noProof/>
          </w:rPr>
          <w:t>§ 3 Inne informacj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5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</w:t>
        </w:r>
        <w:r w:rsidR="00290460">
          <w:rPr>
            <w:noProof/>
            <w:webHidden/>
          </w:rPr>
          <w:fldChar w:fldCharType="end"/>
        </w:r>
      </w:hyperlink>
    </w:p>
    <w:p w14:paraId="6B4B10F1" w14:textId="5C6E5421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659" w:history="1">
        <w:r w:rsidR="00290460" w:rsidRPr="00C56976">
          <w:rPr>
            <w:rStyle w:val="Hipercze"/>
            <w:noProof/>
          </w:rPr>
          <w:t>Rozdział 2 Cele i zadania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5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</w:t>
        </w:r>
        <w:r w:rsidR="00290460">
          <w:rPr>
            <w:noProof/>
            <w:webHidden/>
          </w:rPr>
          <w:fldChar w:fldCharType="end"/>
        </w:r>
      </w:hyperlink>
    </w:p>
    <w:p w14:paraId="39D5E583" w14:textId="49B0CF6F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0" w:history="1">
        <w:r w:rsidR="00290460" w:rsidRPr="00C56976">
          <w:rPr>
            <w:rStyle w:val="Hipercze"/>
            <w:noProof/>
          </w:rPr>
          <w:t>§ 4 Cele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</w:t>
        </w:r>
        <w:r w:rsidR="00290460">
          <w:rPr>
            <w:noProof/>
            <w:webHidden/>
          </w:rPr>
          <w:fldChar w:fldCharType="end"/>
        </w:r>
      </w:hyperlink>
    </w:p>
    <w:p w14:paraId="5DD2A516" w14:textId="2BE203E7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1" w:history="1">
        <w:r w:rsidR="00290460" w:rsidRPr="00C56976">
          <w:rPr>
            <w:rStyle w:val="Hipercze"/>
            <w:noProof/>
          </w:rPr>
          <w:t>§ 5 Zadania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8</w:t>
        </w:r>
        <w:r w:rsidR="00290460">
          <w:rPr>
            <w:noProof/>
            <w:webHidden/>
          </w:rPr>
          <w:fldChar w:fldCharType="end"/>
        </w:r>
      </w:hyperlink>
    </w:p>
    <w:p w14:paraId="7514164E" w14:textId="14BA9A48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2" w:history="1">
        <w:r w:rsidR="00290460" w:rsidRPr="00C56976">
          <w:rPr>
            <w:rStyle w:val="Hipercze"/>
            <w:noProof/>
          </w:rPr>
          <w:t>§ 6 Pomoc psychologiczno-pedagogiczn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0</w:t>
        </w:r>
        <w:r w:rsidR="00290460">
          <w:rPr>
            <w:noProof/>
            <w:webHidden/>
          </w:rPr>
          <w:fldChar w:fldCharType="end"/>
        </w:r>
      </w:hyperlink>
    </w:p>
    <w:p w14:paraId="1EA89BF5" w14:textId="5FFD452F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3" w:history="1">
        <w:r w:rsidR="00290460" w:rsidRPr="00C56976">
          <w:rPr>
            <w:rStyle w:val="Hipercze"/>
            <w:noProof/>
          </w:rPr>
          <w:t>§ 7 Cele i zadania Programu wychowawczo-profilaktycznego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1</w:t>
        </w:r>
        <w:r w:rsidR="00290460">
          <w:rPr>
            <w:noProof/>
            <w:webHidden/>
          </w:rPr>
          <w:fldChar w:fldCharType="end"/>
        </w:r>
      </w:hyperlink>
    </w:p>
    <w:p w14:paraId="4573D5F4" w14:textId="3E3853B3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4" w:history="1">
        <w:r w:rsidR="00290460" w:rsidRPr="00C56976">
          <w:rPr>
            <w:rStyle w:val="Hipercze"/>
            <w:noProof/>
          </w:rPr>
          <w:t>§ 8 Doradztwo zawodow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2</w:t>
        </w:r>
        <w:r w:rsidR="00290460">
          <w:rPr>
            <w:noProof/>
            <w:webHidden/>
          </w:rPr>
          <w:fldChar w:fldCharType="end"/>
        </w:r>
      </w:hyperlink>
    </w:p>
    <w:p w14:paraId="07E3C437" w14:textId="39661466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665" w:history="1">
        <w:r w:rsidR="00290460" w:rsidRPr="00C56976">
          <w:rPr>
            <w:rStyle w:val="Hipercze"/>
            <w:noProof/>
          </w:rPr>
          <w:t>Rozdział 3 Organy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2</w:t>
        </w:r>
        <w:r w:rsidR="00290460">
          <w:rPr>
            <w:noProof/>
            <w:webHidden/>
          </w:rPr>
          <w:fldChar w:fldCharType="end"/>
        </w:r>
      </w:hyperlink>
    </w:p>
    <w:p w14:paraId="47EB2BE6" w14:textId="78ED6CEC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6" w:history="1">
        <w:r w:rsidR="00290460" w:rsidRPr="00C56976">
          <w:rPr>
            <w:rStyle w:val="Hipercze"/>
            <w:noProof/>
          </w:rPr>
          <w:t>§ 9 Organy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2</w:t>
        </w:r>
        <w:r w:rsidR="00290460">
          <w:rPr>
            <w:noProof/>
            <w:webHidden/>
          </w:rPr>
          <w:fldChar w:fldCharType="end"/>
        </w:r>
      </w:hyperlink>
    </w:p>
    <w:p w14:paraId="2400000E" w14:textId="7A6E2A12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7" w:history="1">
        <w:r w:rsidR="00290460" w:rsidRPr="00C56976">
          <w:rPr>
            <w:rStyle w:val="Hipercze"/>
            <w:noProof/>
          </w:rPr>
          <w:t>§ 10 Dyrektor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3</w:t>
        </w:r>
        <w:r w:rsidR="00290460">
          <w:rPr>
            <w:noProof/>
            <w:webHidden/>
          </w:rPr>
          <w:fldChar w:fldCharType="end"/>
        </w:r>
      </w:hyperlink>
    </w:p>
    <w:p w14:paraId="2F0EE956" w14:textId="0D37AC77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8" w:history="1">
        <w:r w:rsidR="00290460" w:rsidRPr="00C56976">
          <w:rPr>
            <w:rStyle w:val="Hipercze"/>
            <w:noProof/>
          </w:rPr>
          <w:t>§ 11 Rada Pedagogiczn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6</w:t>
        </w:r>
        <w:r w:rsidR="00290460">
          <w:rPr>
            <w:noProof/>
            <w:webHidden/>
          </w:rPr>
          <w:fldChar w:fldCharType="end"/>
        </w:r>
      </w:hyperlink>
    </w:p>
    <w:p w14:paraId="6A1A5052" w14:textId="4BDC6887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69" w:history="1">
        <w:r w:rsidR="00290460" w:rsidRPr="00C56976">
          <w:rPr>
            <w:rStyle w:val="Hipercze"/>
            <w:noProof/>
          </w:rPr>
          <w:t>§ 12 Rada Rodziców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6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8</w:t>
        </w:r>
        <w:r w:rsidR="00290460">
          <w:rPr>
            <w:noProof/>
            <w:webHidden/>
          </w:rPr>
          <w:fldChar w:fldCharType="end"/>
        </w:r>
      </w:hyperlink>
    </w:p>
    <w:p w14:paraId="0E884FF4" w14:textId="4342364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0" w:history="1">
        <w:r w:rsidR="00290460" w:rsidRPr="00C56976">
          <w:rPr>
            <w:rStyle w:val="Hipercze"/>
            <w:noProof/>
          </w:rPr>
          <w:t>§ 13 Samorząd Uczniowsk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8</w:t>
        </w:r>
        <w:r w:rsidR="00290460">
          <w:rPr>
            <w:noProof/>
            <w:webHidden/>
          </w:rPr>
          <w:fldChar w:fldCharType="end"/>
        </w:r>
      </w:hyperlink>
    </w:p>
    <w:p w14:paraId="1E700847" w14:textId="5DA4F6D1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1" w:history="1">
        <w:r w:rsidR="00290460" w:rsidRPr="00C56976">
          <w:rPr>
            <w:rStyle w:val="Hipercze"/>
            <w:noProof/>
          </w:rPr>
          <w:t>§ 14 Współpraca organów, rozwiązywanie konfliktów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19</w:t>
        </w:r>
        <w:r w:rsidR="00290460">
          <w:rPr>
            <w:noProof/>
            <w:webHidden/>
          </w:rPr>
          <w:fldChar w:fldCharType="end"/>
        </w:r>
      </w:hyperlink>
    </w:p>
    <w:p w14:paraId="4AFA4DF4" w14:textId="62CC3519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672" w:history="1">
        <w:r w:rsidR="00290460" w:rsidRPr="00C56976">
          <w:rPr>
            <w:rStyle w:val="Hipercze"/>
            <w:noProof/>
          </w:rPr>
          <w:t>Rozdział 4 Organizacja pracy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1</w:t>
        </w:r>
        <w:r w:rsidR="00290460">
          <w:rPr>
            <w:noProof/>
            <w:webHidden/>
          </w:rPr>
          <w:fldChar w:fldCharType="end"/>
        </w:r>
      </w:hyperlink>
    </w:p>
    <w:p w14:paraId="7F8D7263" w14:textId="4937EDA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3" w:history="1">
        <w:r w:rsidR="00290460" w:rsidRPr="00C56976">
          <w:rPr>
            <w:rStyle w:val="Hipercze"/>
            <w:noProof/>
          </w:rPr>
          <w:t>§ 15 Organizacja prac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1</w:t>
        </w:r>
        <w:r w:rsidR="00290460">
          <w:rPr>
            <w:noProof/>
            <w:webHidden/>
          </w:rPr>
          <w:fldChar w:fldCharType="end"/>
        </w:r>
      </w:hyperlink>
    </w:p>
    <w:p w14:paraId="706A3D9E" w14:textId="25FE00E6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4" w:history="1">
        <w:r w:rsidR="00290460" w:rsidRPr="00C56976">
          <w:rPr>
            <w:rStyle w:val="Hipercze"/>
            <w:noProof/>
          </w:rPr>
          <w:t>§ 16 Czas trwania zajęć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2</w:t>
        </w:r>
        <w:r w:rsidR="00290460">
          <w:rPr>
            <w:noProof/>
            <w:webHidden/>
          </w:rPr>
          <w:fldChar w:fldCharType="end"/>
        </w:r>
      </w:hyperlink>
    </w:p>
    <w:p w14:paraId="36CAC7C4" w14:textId="58BE0F86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5" w:history="1">
        <w:r w:rsidR="00290460" w:rsidRPr="00C56976">
          <w:rPr>
            <w:rStyle w:val="Hipercze"/>
            <w:noProof/>
          </w:rPr>
          <w:t>§ 17 Organizacja oddziałów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5</w:t>
        </w:r>
        <w:r w:rsidR="00290460">
          <w:rPr>
            <w:noProof/>
            <w:webHidden/>
          </w:rPr>
          <w:fldChar w:fldCharType="end"/>
        </w:r>
      </w:hyperlink>
    </w:p>
    <w:p w14:paraId="1C5E7D4D" w14:textId="09A2427D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6" w:history="1">
        <w:r w:rsidR="00290460" w:rsidRPr="00C56976">
          <w:rPr>
            <w:rStyle w:val="Hipercze"/>
            <w:noProof/>
          </w:rPr>
          <w:t>§ 18 Oddziały przedszkol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5</w:t>
        </w:r>
        <w:r w:rsidR="00290460">
          <w:rPr>
            <w:noProof/>
            <w:webHidden/>
          </w:rPr>
          <w:fldChar w:fldCharType="end"/>
        </w:r>
      </w:hyperlink>
    </w:p>
    <w:p w14:paraId="6FF9B74E" w14:textId="3AEAC8AB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7" w:history="1">
        <w:r w:rsidR="00290460" w:rsidRPr="00C56976">
          <w:rPr>
            <w:rStyle w:val="Hipercze"/>
            <w:noProof/>
          </w:rPr>
          <w:t>§ 19 Arkusz organizacyj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7</w:t>
        </w:r>
        <w:r w:rsidR="00290460">
          <w:rPr>
            <w:noProof/>
            <w:webHidden/>
          </w:rPr>
          <w:fldChar w:fldCharType="end"/>
        </w:r>
      </w:hyperlink>
    </w:p>
    <w:p w14:paraId="59FA1E5A" w14:textId="7F06A1B0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8" w:history="1">
        <w:r w:rsidR="00290460" w:rsidRPr="00C56976">
          <w:rPr>
            <w:rStyle w:val="Hipercze"/>
            <w:noProof/>
          </w:rPr>
          <w:t>§  20 Praktyki studencki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8</w:t>
        </w:r>
        <w:r w:rsidR="00290460">
          <w:rPr>
            <w:noProof/>
            <w:webHidden/>
          </w:rPr>
          <w:fldChar w:fldCharType="end"/>
        </w:r>
      </w:hyperlink>
    </w:p>
    <w:p w14:paraId="6B6B35A3" w14:textId="12F625B4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79" w:history="1">
        <w:r w:rsidR="00290460" w:rsidRPr="00C56976">
          <w:rPr>
            <w:rStyle w:val="Hipercze"/>
            <w:noProof/>
          </w:rPr>
          <w:t>§ 21 Świetlic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7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8</w:t>
        </w:r>
        <w:r w:rsidR="00290460">
          <w:rPr>
            <w:noProof/>
            <w:webHidden/>
          </w:rPr>
          <w:fldChar w:fldCharType="end"/>
        </w:r>
      </w:hyperlink>
    </w:p>
    <w:p w14:paraId="0AF5B158" w14:textId="16686028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0" w:history="1">
        <w:r w:rsidR="00290460" w:rsidRPr="00C56976">
          <w:rPr>
            <w:rStyle w:val="Hipercze"/>
            <w:noProof/>
          </w:rPr>
          <w:t>§ 22 Bibliotek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29</w:t>
        </w:r>
        <w:r w:rsidR="00290460">
          <w:rPr>
            <w:noProof/>
            <w:webHidden/>
          </w:rPr>
          <w:fldChar w:fldCharType="end"/>
        </w:r>
      </w:hyperlink>
    </w:p>
    <w:p w14:paraId="0EA12BA7" w14:textId="7EA9C1CD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1" w:history="1">
        <w:r w:rsidR="00290460" w:rsidRPr="00C56976">
          <w:rPr>
            <w:rStyle w:val="Hipercze"/>
            <w:noProof/>
          </w:rPr>
          <w:t>§ 23 Współpraca z poradniam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0</w:t>
        </w:r>
        <w:r w:rsidR="00290460">
          <w:rPr>
            <w:noProof/>
            <w:webHidden/>
          </w:rPr>
          <w:fldChar w:fldCharType="end"/>
        </w:r>
      </w:hyperlink>
    </w:p>
    <w:p w14:paraId="58145F5D" w14:textId="3A4C9FFB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2" w:history="1">
        <w:r w:rsidR="00290460" w:rsidRPr="00C56976">
          <w:rPr>
            <w:rStyle w:val="Hipercze"/>
            <w:noProof/>
          </w:rPr>
          <w:t>§ 24 Współdziałanie szkoły z rodzicam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0</w:t>
        </w:r>
        <w:r w:rsidR="00290460">
          <w:rPr>
            <w:noProof/>
            <w:webHidden/>
          </w:rPr>
          <w:fldChar w:fldCharType="end"/>
        </w:r>
      </w:hyperlink>
    </w:p>
    <w:p w14:paraId="209B4762" w14:textId="7250ED1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3" w:history="1">
        <w:r w:rsidR="00290460" w:rsidRPr="00C56976">
          <w:rPr>
            <w:rStyle w:val="Hipercze"/>
            <w:noProof/>
          </w:rPr>
          <w:t>§ 25 Kontakt z rodzicam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2</w:t>
        </w:r>
        <w:r w:rsidR="00290460">
          <w:rPr>
            <w:noProof/>
            <w:webHidden/>
          </w:rPr>
          <w:fldChar w:fldCharType="end"/>
        </w:r>
      </w:hyperlink>
    </w:p>
    <w:p w14:paraId="000E30DB" w14:textId="272B38A6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4" w:history="1">
        <w:r w:rsidR="00290460" w:rsidRPr="00C56976">
          <w:rPr>
            <w:rStyle w:val="Hipercze"/>
            <w:noProof/>
          </w:rPr>
          <w:t>§ 26 Pomieszczenia szkol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2</w:t>
        </w:r>
        <w:r w:rsidR="00290460">
          <w:rPr>
            <w:noProof/>
            <w:webHidden/>
          </w:rPr>
          <w:fldChar w:fldCharType="end"/>
        </w:r>
      </w:hyperlink>
    </w:p>
    <w:p w14:paraId="3B74E227" w14:textId="023F8BE7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685" w:history="1">
        <w:r w:rsidR="00290460" w:rsidRPr="00C56976">
          <w:rPr>
            <w:rStyle w:val="Hipercze"/>
            <w:noProof/>
          </w:rPr>
          <w:t>Rozdział 5 Nauczyciele i pracownicy niepedagogiczni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3</w:t>
        </w:r>
        <w:r w:rsidR="00290460">
          <w:rPr>
            <w:noProof/>
            <w:webHidden/>
          </w:rPr>
          <w:fldChar w:fldCharType="end"/>
        </w:r>
      </w:hyperlink>
    </w:p>
    <w:p w14:paraId="0E14CC89" w14:textId="639EE6D2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6" w:history="1">
        <w:r w:rsidR="00290460" w:rsidRPr="00C56976">
          <w:rPr>
            <w:rStyle w:val="Hipercze"/>
            <w:noProof/>
          </w:rPr>
          <w:t>§ 27 Pracownicy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3</w:t>
        </w:r>
        <w:r w:rsidR="00290460">
          <w:rPr>
            <w:noProof/>
            <w:webHidden/>
          </w:rPr>
          <w:fldChar w:fldCharType="end"/>
        </w:r>
      </w:hyperlink>
    </w:p>
    <w:p w14:paraId="4EF76721" w14:textId="3385BA0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7" w:history="1">
        <w:r w:rsidR="00290460" w:rsidRPr="00C56976">
          <w:rPr>
            <w:rStyle w:val="Hipercze"/>
            <w:noProof/>
          </w:rPr>
          <w:t>§ 28 Nauczyciel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3</w:t>
        </w:r>
        <w:r w:rsidR="00290460">
          <w:rPr>
            <w:noProof/>
            <w:webHidden/>
          </w:rPr>
          <w:fldChar w:fldCharType="end"/>
        </w:r>
      </w:hyperlink>
    </w:p>
    <w:p w14:paraId="043C4225" w14:textId="64A8458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8" w:history="1">
        <w:r w:rsidR="00290460" w:rsidRPr="00C56976">
          <w:rPr>
            <w:rStyle w:val="Hipercze"/>
            <w:noProof/>
          </w:rPr>
          <w:t>§ 29 Nauczyciel wychowawc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5</w:t>
        </w:r>
        <w:r w:rsidR="00290460">
          <w:rPr>
            <w:noProof/>
            <w:webHidden/>
          </w:rPr>
          <w:fldChar w:fldCharType="end"/>
        </w:r>
      </w:hyperlink>
    </w:p>
    <w:p w14:paraId="16C24129" w14:textId="2926D76E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89" w:history="1">
        <w:r w:rsidR="00290460" w:rsidRPr="00C56976">
          <w:rPr>
            <w:rStyle w:val="Hipercze"/>
            <w:noProof/>
          </w:rPr>
          <w:t>§ 30 Zespoły nauczycielski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8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6</w:t>
        </w:r>
        <w:r w:rsidR="00290460">
          <w:rPr>
            <w:noProof/>
            <w:webHidden/>
          </w:rPr>
          <w:fldChar w:fldCharType="end"/>
        </w:r>
      </w:hyperlink>
    </w:p>
    <w:p w14:paraId="354A92D1" w14:textId="3421405A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0" w:history="1">
        <w:r w:rsidR="00290460" w:rsidRPr="00C56976">
          <w:rPr>
            <w:rStyle w:val="Hipercze"/>
            <w:noProof/>
          </w:rPr>
          <w:t>§ 31 Nauczyciel bibliotekarz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7</w:t>
        </w:r>
        <w:r w:rsidR="00290460">
          <w:rPr>
            <w:noProof/>
            <w:webHidden/>
          </w:rPr>
          <w:fldChar w:fldCharType="end"/>
        </w:r>
      </w:hyperlink>
    </w:p>
    <w:p w14:paraId="08EF3C5D" w14:textId="17A68DE0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1" w:history="1">
        <w:r w:rsidR="00290460" w:rsidRPr="00C56976">
          <w:rPr>
            <w:rStyle w:val="Hipercze"/>
            <w:noProof/>
          </w:rPr>
          <w:t>§ 32 Nauczyciele specjaliśc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38</w:t>
        </w:r>
        <w:r w:rsidR="00290460">
          <w:rPr>
            <w:noProof/>
            <w:webHidden/>
          </w:rPr>
          <w:fldChar w:fldCharType="end"/>
        </w:r>
      </w:hyperlink>
    </w:p>
    <w:p w14:paraId="5CEB667E" w14:textId="142B634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2" w:history="1">
        <w:r w:rsidR="00290460" w:rsidRPr="00C56976">
          <w:rPr>
            <w:rStyle w:val="Hipercze"/>
            <w:noProof/>
          </w:rPr>
          <w:t>§ 33 Pracownicy niepedagogiczn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1</w:t>
        </w:r>
        <w:r w:rsidR="00290460">
          <w:rPr>
            <w:noProof/>
            <w:webHidden/>
          </w:rPr>
          <w:fldChar w:fldCharType="end"/>
        </w:r>
      </w:hyperlink>
    </w:p>
    <w:p w14:paraId="4DC7DE24" w14:textId="2F3D04A8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693" w:history="1">
        <w:r w:rsidR="00290460" w:rsidRPr="00C56976">
          <w:rPr>
            <w:rStyle w:val="Hipercze"/>
            <w:noProof/>
          </w:rPr>
          <w:t>Rozdział 6 Bezpieczeństwo uczniów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2</w:t>
        </w:r>
        <w:r w:rsidR="00290460">
          <w:rPr>
            <w:noProof/>
            <w:webHidden/>
          </w:rPr>
          <w:fldChar w:fldCharType="end"/>
        </w:r>
      </w:hyperlink>
    </w:p>
    <w:p w14:paraId="07A1FA47" w14:textId="39576A5C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4" w:history="1">
        <w:r w:rsidR="00290460" w:rsidRPr="00C56976">
          <w:rPr>
            <w:rStyle w:val="Hipercze"/>
            <w:noProof/>
          </w:rPr>
          <w:t>§ 34 Zasady ogól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2</w:t>
        </w:r>
        <w:r w:rsidR="00290460">
          <w:rPr>
            <w:noProof/>
            <w:webHidden/>
          </w:rPr>
          <w:fldChar w:fldCharType="end"/>
        </w:r>
      </w:hyperlink>
    </w:p>
    <w:p w14:paraId="6C0B182F" w14:textId="0CB7CE91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5" w:history="1">
        <w:r w:rsidR="00290460" w:rsidRPr="00C56976">
          <w:rPr>
            <w:rStyle w:val="Hipercze"/>
            <w:noProof/>
          </w:rPr>
          <w:t>§ 35 Zasady szczegółow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2</w:t>
        </w:r>
        <w:r w:rsidR="00290460">
          <w:rPr>
            <w:noProof/>
            <w:webHidden/>
          </w:rPr>
          <w:fldChar w:fldCharType="end"/>
        </w:r>
      </w:hyperlink>
    </w:p>
    <w:p w14:paraId="00ABAB3B" w14:textId="75E78B7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6" w:history="1">
        <w:r w:rsidR="00290460" w:rsidRPr="00C56976">
          <w:rPr>
            <w:rStyle w:val="Hipercze"/>
            <w:noProof/>
          </w:rPr>
          <w:t>§ 36 Dyżury nauczycielski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3</w:t>
        </w:r>
        <w:r w:rsidR="00290460">
          <w:rPr>
            <w:noProof/>
            <w:webHidden/>
          </w:rPr>
          <w:fldChar w:fldCharType="end"/>
        </w:r>
      </w:hyperlink>
    </w:p>
    <w:p w14:paraId="54D49621" w14:textId="4C529C28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7" w:history="1">
        <w:r w:rsidR="00290460" w:rsidRPr="00C56976">
          <w:rPr>
            <w:rStyle w:val="Hipercze"/>
            <w:noProof/>
          </w:rPr>
          <w:t>§ 37 Zwalnianie z zajęć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3</w:t>
        </w:r>
        <w:r w:rsidR="00290460">
          <w:rPr>
            <w:noProof/>
            <w:webHidden/>
          </w:rPr>
          <w:fldChar w:fldCharType="end"/>
        </w:r>
      </w:hyperlink>
    </w:p>
    <w:p w14:paraId="7A904375" w14:textId="0D1FCA43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8" w:history="1">
        <w:r w:rsidR="00290460" w:rsidRPr="00C56976">
          <w:rPr>
            <w:rStyle w:val="Hipercze"/>
            <w:noProof/>
          </w:rPr>
          <w:t>§ 38 Bezpieczeństwo podczas zajęć organizowanych poza szkołą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4</w:t>
        </w:r>
        <w:r w:rsidR="00290460">
          <w:rPr>
            <w:noProof/>
            <w:webHidden/>
          </w:rPr>
          <w:fldChar w:fldCharType="end"/>
        </w:r>
      </w:hyperlink>
    </w:p>
    <w:p w14:paraId="0B78D226" w14:textId="4F3DFEF7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699" w:history="1">
        <w:r w:rsidR="00290460" w:rsidRPr="00C56976">
          <w:rPr>
            <w:rStyle w:val="Hipercze"/>
            <w:noProof/>
          </w:rPr>
          <w:t>§ 39 Zadania zespołu ds. BHP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69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5</w:t>
        </w:r>
        <w:r w:rsidR="00290460">
          <w:rPr>
            <w:noProof/>
            <w:webHidden/>
          </w:rPr>
          <w:fldChar w:fldCharType="end"/>
        </w:r>
      </w:hyperlink>
    </w:p>
    <w:p w14:paraId="3522ABFC" w14:textId="64FD9EA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0" w:history="1">
        <w:r w:rsidR="00290460" w:rsidRPr="00C56976">
          <w:rPr>
            <w:rStyle w:val="Hipercze"/>
            <w:noProof/>
          </w:rPr>
          <w:t>§ 40 Postępowanie w sytuacji zagrożeń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5</w:t>
        </w:r>
        <w:r w:rsidR="00290460">
          <w:rPr>
            <w:noProof/>
            <w:webHidden/>
          </w:rPr>
          <w:fldChar w:fldCharType="end"/>
        </w:r>
      </w:hyperlink>
    </w:p>
    <w:p w14:paraId="0E2CB486" w14:textId="77A950F8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1" w:history="1">
        <w:r w:rsidR="00290460" w:rsidRPr="00C56976">
          <w:rPr>
            <w:rStyle w:val="Hipercze"/>
            <w:noProof/>
          </w:rPr>
          <w:t>§ 41 Sytuacje nadzwyczaj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5</w:t>
        </w:r>
        <w:r w:rsidR="00290460">
          <w:rPr>
            <w:noProof/>
            <w:webHidden/>
          </w:rPr>
          <w:fldChar w:fldCharType="end"/>
        </w:r>
      </w:hyperlink>
    </w:p>
    <w:p w14:paraId="64162137" w14:textId="12EF02F6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702" w:history="1">
        <w:r w:rsidR="00290460" w:rsidRPr="00C56976">
          <w:rPr>
            <w:rStyle w:val="Hipercze"/>
            <w:noProof/>
          </w:rPr>
          <w:t>Rozdział 7 Ocenianie wewnątrzszkol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6</w:t>
        </w:r>
        <w:r w:rsidR="00290460">
          <w:rPr>
            <w:noProof/>
            <w:webHidden/>
          </w:rPr>
          <w:fldChar w:fldCharType="end"/>
        </w:r>
      </w:hyperlink>
    </w:p>
    <w:p w14:paraId="40051F16" w14:textId="2AAACFDF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3" w:history="1">
        <w:r w:rsidR="00290460" w:rsidRPr="00C56976">
          <w:rPr>
            <w:rStyle w:val="Hipercze"/>
            <w:noProof/>
          </w:rPr>
          <w:t>§ 42 Cele i zasady oceni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6</w:t>
        </w:r>
        <w:r w:rsidR="00290460">
          <w:rPr>
            <w:noProof/>
            <w:webHidden/>
          </w:rPr>
          <w:fldChar w:fldCharType="end"/>
        </w:r>
      </w:hyperlink>
    </w:p>
    <w:p w14:paraId="1F865C3F" w14:textId="6246576C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4" w:history="1">
        <w:r w:rsidR="00290460" w:rsidRPr="00C56976">
          <w:rPr>
            <w:rStyle w:val="Hipercze"/>
            <w:noProof/>
          </w:rPr>
          <w:t>§ 43 Indywidualizacja pracy z uczniem,  indywidualizacja  oceni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8</w:t>
        </w:r>
        <w:r w:rsidR="00290460">
          <w:rPr>
            <w:noProof/>
            <w:webHidden/>
          </w:rPr>
          <w:fldChar w:fldCharType="end"/>
        </w:r>
      </w:hyperlink>
    </w:p>
    <w:p w14:paraId="008D9AC8" w14:textId="45923120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5" w:history="1">
        <w:r w:rsidR="00290460" w:rsidRPr="00C56976">
          <w:rPr>
            <w:rStyle w:val="Hipercze"/>
            <w:noProof/>
          </w:rPr>
          <w:t>§ 44 Formy oceni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49</w:t>
        </w:r>
        <w:r w:rsidR="00290460">
          <w:rPr>
            <w:noProof/>
            <w:webHidden/>
          </w:rPr>
          <w:fldChar w:fldCharType="end"/>
        </w:r>
      </w:hyperlink>
    </w:p>
    <w:p w14:paraId="53779F7B" w14:textId="2AECDD10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6" w:history="1">
        <w:r w:rsidR="00290460" w:rsidRPr="00C56976">
          <w:rPr>
            <w:rStyle w:val="Hipercze"/>
            <w:noProof/>
          </w:rPr>
          <w:t>§ 45 Ocenianie w edukacji wczesnoszkolnej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0</w:t>
        </w:r>
        <w:r w:rsidR="00290460">
          <w:rPr>
            <w:noProof/>
            <w:webHidden/>
          </w:rPr>
          <w:fldChar w:fldCharType="end"/>
        </w:r>
      </w:hyperlink>
    </w:p>
    <w:p w14:paraId="2F2E0DB3" w14:textId="23EAFCDE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7" w:history="1">
        <w:r w:rsidR="00290460" w:rsidRPr="00C56976">
          <w:rPr>
            <w:rStyle w:val="Hipercze"/>
            <w:noProof/>
          </w:rPr>
          <w:t>§ 46 Kryteria oceniania w klasach IV–VII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1</w:t>
        </w:r>
        <w:r w:rsidR="00290460">
          <w:rPr>
            <w:noProof/>
            <w:webHidden/>
          </w:rPr>
          <w:fldChar w:fldCharType="end"/>
        </w:r>
      </w:hyperlink>
    </w:p>
    <w:p w14:paraId="14D04D11" w14:textId="02A1BFF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8" w:history="1">
        <w:r w:rsidR="00290460" w:rsidRPr="00C56976">
          <w:rPr>
            <w:rStyle w:val="Hipercze"/>
            <w:noProof/>
          </w:rPr>
          <w:t xml:space="preserve">§ 47 </w:t>
        </w:r>
        <w:r w:rsidR="00290460" w:rsidRPr="00C56976">
          <w:rPr>
            <w:rStyle w:val="Hipercze"/>
            <w:noProof/>
            <w:snapToGrid w:val="0"/>
          </w:rPr>
          <w:t xml:space="preserve"> </w:t>
        </w:r>
        <w:r w:rsidR="00290460" w:rsidRPr="00C56976">
          <w:rPr>
            <w:rStyle w:val="Hipercze"/>
            <w:noProof/>
          </w:rPr>
          <w:t>Ocenianie</w:t>
        </w:r>
        <w:r w:rsidR="00290460" w:rsidRPr="00C56976">
          <w:rPr>
            <w:rStyle w:val="Hipercze"/>
            <w:noProof/>
            <w:snapToGrid w:val="0"/>
          </w:rPr>
          <w:t xml:space="preserve"> zachow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2</w:t>
        </w:r>
        <w:r w:rsidR="00290460">
          <w:rPr>
            <w:noProof/>
            <w:webHidden/>
          </w:rPr>
          <w:fldChar w:fldCharType="end"/>
        </w:r>
      </w:hyperlink>
    </w:p>
    <w:p w14:paraId="16295221" w14:textId="6279CB65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09" w:history="1">
        <w:r w:rsidR="00290460" w:rsidRPr="00C56976">
          <w:rPr>
            <w:rStyle w:val="Hipercze"/>
            <w:noProof/>
          </w:rPr>
          <w:t xml:space="preserve">§ 48 </w:t>
        </w:r>
        <w:r w:rsidR="00290460" w:rsidRPr="00C56976">
          <w:rPr>
            <w:rStyle w:val="Hipercze"/>
            <w:noProof/>
            <w:snapToGrid w:val="0"/>
          </w:rPr>
          <w:t xml:space="preserve"> Ogólne </w:t>
        </w:r>
        <w:r w:rsidR="00290460" w:rsidRPr="00C56976">
          <w:rPr>
            <w:rStyle w:val="Hipercze"/>
            <w:noProof/>
          </w:rPr>
          <w:t>kryteria</w:t>
        </w:r>
        <w:r w:rsidR="00290460" w:rsidRPr="00C56976">
          <w:rPr>
            <w:rStyle w:val="Hipercze"/>
            <w:noProof/>
            <w:snapToGrid w:val="0"/>
          </w:rPr>
          <w:t xml:space="preserve"> oceniania zachow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0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3</w:t>
        </w:r>
        <w:r w:rsidR="00290460">
          <w:rPr>
            <w:noProof/>
            <w:webHidden/>
          </w:rPr>
          <w:fldChar w:fldCharType="end"/>
        </w:r>
      </w:hyperlink>
    </w:p>
    <w:p w14:paraId="4A40845E" w14:textId="528E4464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0" w:history="1">
        <w:r w:rsidR="00290460" w:rsidRPr="00C56976">
          <w:rPr>
            <w:rStyle w:val="Hipercze"/>
            <w:noProof/>
            <w:snapToGrid w:val="0"/>
          </w:rPr>
          <w:t xml:space="preserve">§ 49   Szczegółowe </w:t>
        </w:r>
        <w:r w:rsidR="00290460" w:rsidRPr="00C56976">
          <w:rPr>
            <w:rStyle w:val="Hipercze"/>
            <w:noProof/>
          </w:rPr>
          <w:t>kryteria</w:t>
        </w:r>
        <w:r w:rsidR="00290460" w:rsidRPr="00C56976">
          <w:rPr>
            <w:rStyle w:val="Hipercze"/>
            <w:noProof/>
            <w:snapToGrid w:val="0"/>
          </w:rPr>
          <w:t xml:space="preserve"> </w:t>
        </w:r>
        <w:r w:rsidR="00290460" w:rsidRPr="00C56976">
          <w:rPr>
            <w:rStyle w:val="Hipercze"/>
            <w:noProof/>
          </w:rPr>
          <w:t>oceniania</w:t>
        </w:r>
        <w:r w:rsidR="00290460" w:rsidRPr="00C56976">
          <w:rPr>
            <w:rStyle w:val="Hipercze"/>
            <w:noProof/>
            <w:snapToGrid w:val="0"/>
          </w:rPr>
          <w:t xml:space="preserve"> zachowania ucz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55</w:t>
        </w:r>
        <w:r w:rsidR="00290460">
          <w:rPr>
            <w:noProof/>
            <w:webHidden/>
          </w:rPr>
          <w:fldChar w:fldCharType="end"/>
        </w:r>
      </w:hyperlink>
    </w:p>
    <w:p w14:paraId="2822F5D2" w14:textId="2A6B75D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1" w:history="1">
        <w:r w:rsidR="00290460" w:rsidRPr="00C56976">
          <w:rPr>
            <w:rStyle w:val="Hipercze"/>
            <w:noProof/>
          </w:rPr>
          <w:t>§ 50 Warunki uzyskiwania wyższej niż przewidywana rocznej oceny zachowa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2</w:t>
        </w:r>
        <w:r w:rsidR="00290460">
          <w:rPr>
            <w:noProof/>
            <w:webHidden/>
          </w:rPr>
          <w:fldChar w:fldCharType="end"/>
        </w:r>
      </w:hyperlink>
    </w:p>
    <w:p w14:paraId="603D53CD" w14:textId="23D46C7D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2" w:history="1">
        <w:r w:rsidR="00290460" w:rsidRPr="00C56976">
          <w:rPr>
            <w:rStyle w:val="Hipercze"/>
            <w:noProof/>
          </w:rPr>
          <w:t>§ 51  Odwołanie od oce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3</w:t>
        </w:r>
        <w:r w:rsidR="00290460">
          <w:rPr>
            <w:noProof/>
            <w:webHidden/>
          </w:rPr>
          <w:fldChar w:fldCharType="end"/>
        </w:r>
      </w:hyperlink>
    </w:p>
    <w:p w14:paraId="2BC4C97F" w14:textId="2BA5FECA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3" w:history="1">
        <w:r w:rsidR="00290460" w:rsidRPr="00C56976">
          <w:rPr>
            <w:rStyle w:val="Hipercze"/>
            <w:noProof/>
          </w:rPr>
          <w:t>§ 52 Klasyfikacja śródroczn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4</w:t>
        </w:r>
        <w:r w:rsidR="00290460">
          <w:rPr>
            <w:noProof/>
            <w:webHidden/>
          </w:rPr>
          <w:fldChar w:fldCharType="end"/>
        </w:r>
      </w:hyperlink>
    </w:p>
    <w:p w14:paraId="3772E7CD" w14:textId="33D251C7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4" w:history="1">
        <w:r w:rsidR="00290460" w:rsidRPr="00C56976">
          <w:rPr>
            <w:rStyle w:val="Hipercze"/>
            <w:noProof/>
          </w:rPr>
          <w:t>§ 53 Klasyfikacja roczn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4</w:t>
        </w:r>
        <w:r w:rsidR="00290460">
          <w:rPr>
            <w:noProof/>
            <w:webHidden/>
          </w:rPr>
          <w:fldChar w:fldCharType="end"/>
        </w:r>
      </w:hyperlink>
    </w:p>
    <w:p w14:paraId="4E337512" w14:textId="31F816D2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5" w:history="1">
        <w:r w:rsidR="00290460" w:rsidRPr="00C56976">
          <w:rPr>
            <w:rStyle w:val="Hipercze"/>
            <w:noProof/>
          </w:rPr>
          <w:t>§ 54 Egzaminy klasyfikacyj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6</w:t>
        </w:r>
        <w:r w:rsidR="00290460">
          <w:rPr>
            <w:noProof/>
            <w:webHidden/>
          </w:rPr>
          <w:fldChar w:fldCharType="end"/>
        </w:r>
      </w:hyperlink>
    </w:p>
    <w:p w14:paraId="271F05F6" w14:textId="5AF4A3F4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6" w:history="1">
        <w:r w:rsidR="00290460" w:rsidRPr="00C56976">
          <w:rPr>
            <w:rStyle w:val="Hipercze"/>
            <w:noProof/>
          </w:rPr>
          <w:t>§ 55 Egzaminy poprawkow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7</w:t>
        </w:r>
        <w:r w:rsidR="00290460">
          <w:rPr>
            <w:noProof/>
            <w:webHidden/>
          </w:rPr>
          <w:fldChar w:fldCharType="end"/>
        </w:r>
      </w:hyperlink>
    </w:p>
    <w:p w14:paraId="6C3480B6" w14:textId="783C1AB1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7" w:history="1">
        <w:r w:rsidR="00290460" w:rsidRPr="00C56976">
          <w:rPr>
            <w:rStyle w:val="Hipercze"/>
            <w:noProof/>
          </w:rPr>
          <w:t>§ 56 Zastrzeżenia do trybu wystawienia oce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8</w:t>
        </w:r>
        <w:r w:rsidR="00290460">
          <w:rPr>
            <w:noProof/>
            <w:webHidden/>
          </w:rPr>
          <w:fldChar w:fldCharType="end"/>
        </w:r>
      </w:hyperlink>
    </w:p>
    <w:p w14:paraId="353AB7DC" w14:textId="03ED312A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8" w:history="1">
        <w:r w:rsidR="00290460" w:rsidRPr="00C56976">
          <w:rPr>
            <w:rStyle w:val="Hipercze"/>
            <w:noProof/>
          </w:rPr>
          <w:t>§ 57 Promowanie w klasach I–II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69</w:t>
        </w:r>
        <w:r w:rsidR="00290460">
          <w:rPr>
            <w:noProof/>
            <w:webHidden/>
          </w:rPr>
          <w:fldChar w:fldCharType="end"/>
        </w:r>
      </w:hyperlink>
    </w:p>
    <w:p w14:paraId="28AC4293" w14:textId="0428DD1A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19" w:history="1">
        <w:r w:rsidR="00290460" w:rsidRPr="00C56976">
          <w:rPr>
            <w:rStyle w:val="Hipercze"/>
            <w:noProof/>
          </w:rPr>
          <w:t>§ 58 Promowanie w klasach IV–VIII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1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0</w:t>
        </w:r>
        <w:r w:rsidR="00290460">
          <w:rPr>
            <w:noProof/>
            <w:webHidden/>
          </w:rPr>
          <w:fldChar w:fldCharType="end"/>
        </w:r>
      </w:hyperlink>
    </w:p>
    <w:p w14:paraId="7382B819" w14:textId="3992C612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0" w:history="1">
        <w:r w:rsidR="00290460" w:rsidRPr="00C56976">
          <w:rPr>
            <w:rStyle w:val="Hipercze"/>
            <w:noProof/>
          </w:rPr>
          <w:t>§ 59 Egzaminy zewnętrzn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0</w:t>
        </w:r>
        <w:r w:rsidR="00290460">
          <w:rPr>
            <w:noProof/>
            <w:webHidden/>
          </w:rPr>
          <w:fldChar w:fldCharType="end"/>
        </w:r>
      </w:hyperlink>
    </w:p>
    <w:p w14:paraId="78DD87D9" w14:textId="075F5F26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1" w:history="1">
        <w:r w:rsidR="00290460" w:rsidRPr="00C56976">
          <w:rPr>
            <w:rStyle w:val="Hipercze"/>
            <w:noProof/>
          </w:rPr>
          <w:t>§ 60 Ukończenie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1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1</w:t>
        </w:r>
        <w:r w:rsidR="00290460">
          <w:rPr>
            <w:noProof/>
            <w:webHidden/>
          </w:rPr>
          <w:fldChar w:fldCharType="end"/>
        </w:r>
      </w:hyperlink>
    </w:p>
    <w:p w14:paraId="65B177E8" w14:textId="408F3AE8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722" w:history="1">
        <w:r w:rsidR="00290460" w:rsidRPr="00C56976">
          <w:rPr>
            <w:rStyle w:val="Hipercze"/>
            <w:noProof/>
          </w:rPr>
          <w:t>Rozdział 8 Uczniowie Szkoł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2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1</w:t>
        </w:r>
        <w:r w:rsidR="00290460">
          <w:rPr>
            <w:noProof/>
            <w:webHidden/>
          </w:rPr>
          <w:fldChar w:fldCharType="end"/>
        </w:r>
      </w:hyperlink>
    </w:p>
    <w:p w14:paraId="6451E4A8" w14:textId="3EAB82DE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3" w:history="1">
        <w:r w:rsidR="00290460" w:rsidRPr="00C56976">
          <w:rPr>
            <w:rStyle w:val="Hipercze"/>
            <w:noProof/>
          </w:rPr>
          <w:t>§ 61 Obowiązek szkol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3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1</w:t>
        </w:r>
        <w:r w:rsidR="00290460">
          <w:rPr>
            <w:noProof/>
            <w:webHidden/>
          </w:rPr>
          <w:fldChar w:fldCharType="end"/>
        </w:r>
      </w:hyperlink>
    </w:p>
    <w:p w14:paraId="34BDF805" w14:textId="2611386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4" w:history="1">
        <w:r w:rsidR="00290460" w:rsidRPr="00C56976">
          <w:rPr>
            <w:rStyle w:val="Hipercze"/>
            <w:noProof/>
          </w:rPr>
          <w:t>§ 62 Prawa i obowiązki ucznia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4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2</w:t>
        </w:r>
        <w:r w:rsidR="00290460">
          <w:rPr>
            <w:noProof/>
            <w:webHidden/>
          </w:rPr>
          <w:fldChar w:fldCharType="end"/>
        </w:r>
      </w:hyperlink>
    </w:p>
    <w:p w14:paraId="76E09C5F" w14:textId="117651EA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5" w:history="1">
        <w:r w:rsidR="00290460" w:rsidRPr="00C56976">
          <w:rPr>
            <w:rStyle w:val="Hipercze"/>
            <w:noProof/>
          </w:rPr>
          <w:t>§ 63 Strój szkol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5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4</w:t>
        </w:r>
        <w:r w:rsidR="00290460">
          <w:rPr>
            <w:noProof/>
            <w:webHidden/>
          </w:rPr>
          <w:fldChar w:fldCharType="end"/>
        </w:r>
      </w:hyperlink>
    </w:p>
    <w:p w14:paraId="21DBF06F" w14:textId="14F3094E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6" w:history="1">
        <w:r w:rsidR="00290460" w:rsidRPr="00C56976">
          <w:rPr>
            <w:rStyle w:val="Hipercze"/>
            <w:noProof/>
          </w:rPr>
          <w:t>§ 64 Nagrody i zastrzeżenia do trybu przyznania nagrod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6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4</w:t>
        </w:r>
        <w:r w:rsidR="00290460">
          <w:rPr>
            <w:noProof/>
            <w:webHidden/>
          </w:rPr>
          <w:fldChar w:fldCharType="end"/>
        </w:r>
      </w:hyperlink>
    </w:p>
    <w:p w14:paraId="0DA398FC" w14:textId="27C6EC89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7" w:history="1">
        <w:r w:rsidR="00290460" w:rsidRPr="00C56976">
          <w:rPr>
            <w:rStyle w:val="Hipercze"/>
            <w:noProof/>
          </w:rPr>
          <w:t>§ 65 Kary i odwołania od kar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7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5</w:t>
        </w:r>
        <w:r w:rsidR="00290460">
          <w:rPr>
            <w:noProof/>
            <w:webHidden/>
          </w:rPr>
          <w:fldChar w:fldCharType="end"/>
        </w:r>
      </w:hyperlink>
    </w:p>
    <w:p w14:paraId="5830BA09" w14:textId="11FC8A8D" w:rsidR="00290460" w:rsidRDefault="00913299">
      <w:pPr>
        <w:pStyle w:val="Spistreci1"/>
        <w:tabs>
          <w:tab w:val="right" w:leader="dot" w:pos="985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45785728" w:history="1">
        <w:r w:rsidR="00290460" w:rsidRPr="00C56976">
          <w:rPr>
            <w:rStyle w:val="Hipercze"/>
            <w:noProof/>
          </w:rPr>
          <w:t>Rozdział 9 Postanowienia końcow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8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6</w:t>
        </w:r>
        <w:r w:rsidR="00290460">
          <w:rPr>
            <w:noProof/>
            <w:webHidden/>
          </w:rPr>
          <w:fldChar w:fldCharType="end"/>
        </w:r>
      </w:hyperlink>
    </w:p>
    <w:p w14:paraId="605DD7D7" w14:textId="043655A4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29" w:history="1">
        <w:r w:rsidR="00290460" w:rsidRPr="00C56976">
          <w:rPr>
            <w:rStyle w:val="Hipercze"/>
            <w:noProof/>
          </w:rPr>
          <w:t>§ 66 Ceremoniał szkolny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29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6</w:t>
        </w:r>
        <w:r w:rsidR="00290460">
          <w:rPr>
            <w:noProof/>
            <w:webHidden/>
          </w:rPr>
          <w:fldChar w:fldCharType="end"/>
        </w:r>
      </w:hyperlink>
    </w:p>
    <w:p w14:paraId="0B2E3484" w14:textId="57598993" w:rsidR="00290460" w:rsidRDefault="00913299">
      <w:pPr>
        <w:pStyle w:val="Spistreci2"/>
        <w:tabs>
          <w:tab w:val="right" w:leader="dot" w:pos="9854"/>
        </w:tabs>
        <w:rPr>
          <w:rFonts w:eastAsiaTheme="minorEastAsia" w:cstheme="minorBidi"/>
          <w:b w:val="0"/>
          <w:bCs w:val="0"/>
          <w:noProof/>
          <w:kern w:val="2"/>
          <w:lang w:eastAsia="pl-PL"/>
          <w14:ligatures w14:val="standardContextual"/>
        </w:rPr>
      </w:pPr>
      <w:hyperlink w:anchor="_Toc145785730" w:history="1">
        <w:r w:rsidR="00290460" w:rsidRPr="00C56976">
          <w:rPr>
            <w:rStyle w:val="Hipercze"/>
            <w:noProof/>
          </w:rPr>
          <w:t>§ 67 Inne informacje o szkole</w:t>
        </w:r>
        <w:r w:rsidR="00290460">
          <w:rPr>
            <w:noProof/>
            <w:webHidden/>
          </w:rPr>
          <w:tab/>
        </w:r>
        <w:r w:rsidR="00290460">
          <w:rPr>
            <w:noProof/>
            <w:webHidden/>
          </w:rPr>
          <w:fldChar w:fldCharType="begin"/>
        </w:r>
        <w:r w:rsidR="00290460">
          <w:rPr>
            <w:noProof/>
            <w:webHidden/>
          </w:rPr>
          <w:instrText xml:space="preserve"> PAGEREF _Toc145785730 \h </w:instrText>
        </w:r>
        <w:r w:rsidR="00290460">
          <w:rPr>
            <w:noProof/>
            <w:webHidden/>
          </w:rPr>
        </w:r>
        <w:r w:rsidR="00290460">
          <w:rPr>
            <w:noProof/>
            <w:webHidden/>
          </w:rPr>
          <w:fldChar w:fldCharType="separate"/>
        </w:r>
        <w:r w:rsidR="00290460">
          <w:rPr>
            <w:noProof/>
            <w:webHidden/>
          </w:rPr>
          <w:t>77</w:t>
        </w:r>
        <w:r w:rsidR="00290460">
          <w:rPr>
            <w:noProof/>
            <w:webHidden/>
          </w:rPr>
          <w:fldChar w:fldCharType="end"/>
        </w:r>
      </w:hyperlink>
    </w:p>
    <w:p w14:paraId="3F16720C" w14:textId="06A16487" w:rsidR="00DD02C7" w:rsidRPr="006C74F7" w:rsidRDefault="00144266" w:rsidP="009A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4F7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B221B70" w14:textId="77777777" w:rsidR="001F07A9" w:rsidRPr="006C74F7" w:rsidRDefault="001F07A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6C74F7">
        <w:rPr>
          <w:rFonts w:ascii="Times New Roman" w:hAnsi="Times New Roman" w:cs="Times New Roman"/>
        </w:rPr>
        <w:br w:type="page"/>
      </w:r>
    </w:p>
    <w:p w14:paraId="468372CD" w14:textId="77777777" w:rsidR="003042A8" w:rsidRPr="006C74F7" w:rsidRDefault="003042A8" w:rsidP="00DF3545">
      <w:pPr>
        <w:pStyle w:val="Nagwek1"/>
      </w:pPr>
      <w:bookmarkStart w:id="1" w:name="_Toc145785655"/>
      <w:r w:rsidRPr="006C74F7">
        <w:lastRenderedPageBreak/>
        <w:t>Rozdział 1 Postanowienie ogólne</w:t>
      </w:r>
      <w:bookmarkEnd w:id="1"/>
    </w:p>
    <w:p w14:paraId="3BD7F784" w14:textId="77777777" w:rsidR="003042A8" w:rsidRPr="006C74F7" w:rsidRDefault="003042A8" w:rsidP="00DF3545">
      <w:pPr>
        <w:pStyle w:val="Nagwek2"/>
      </w:pPr>
      <w:bookmarkStart w:id="2" w:name="_Toc145785656"/>
      <w:r w:rsidRPr="006C74F7">
        <w:t>§</w:t>
      </w:r>
      <w:r w:rsidR="00401D30" w:rsidRPr="006C74F7">
        <w:t xml:space="preserve"> </w:t>
      </w:r>
      <w:r w:rsidRPr="006C74F7">
        <w:t>1 Przepisy prawa</w:t>
      </w:r>
      <w:bookmarkEnd w:id="2"/>
    </w:p>
    <w:p w14:paraId="673F6302" w14:textId="77777777" w:rsidR="003042A8" w:rsidRPr="006C74F7" w:rsidRDefault="003042A8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Niniejszy </w:t>
      </w:r>
      <w:r w:rsidR="00CF0DF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tatut został opracowany na podstawie:</w:t>
      </w:r>
    </w:p>
    <w:p w14:paraId="05C63EB0" w14:textId="77777777" w:rsidR="009F6FE7" w:rsidRPr="006C74F7" w:rsidRDefault="009F6FE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9C30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stawy z dnia 14 grudnia 2016 r. Prawo oświatowe (Dz. U. z 2017r., poz. 59);</w:t>
      </w:r>
    </w:p>
    <w:p w14:paraId="6BF7A464" w14:textId="0377C420" w:rsidR="003042A8" w:rsidRPr="006C74F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3042A8" w:rsidRPr="006C74F7">
        <w:rPr>
          <w:rFonts w:ascii="Times New Roman" w:hAnsi="Times New Roman" w:cs="Times New Roman"/>
          <w:sz w:val="24"/>
          <w:szCs w:val="24"/>
        </w:rPr>
        <w:t>) Ustawy z dnia 14 grudnia 2016 r. Przepisy wprowadzające ustawę - Prawo oświatowe</w:t>
      </w:r>
      <w:r w:rsidR="00401D30" w:rsidRPr="006C74F7">
        <w:rPr>
          <w:rFonts w:ascii="Times New Roman" w:hAnsi="Times New Roman" w:cs="Times New Roman"/>
          <w:sz w:val="24"/>
          <w:szCs w:val="24"/>
        </w:rPr>
        <w:t xml:space="preserve">  </w:t>
      </w:r>
      <w:r w:rsidR="003042A8" w:rsidRPr="006C74F7">
        <w:rPr>
          <w:rFonts w:ascii="Times New Roman" w:hAnsi="Times New Roman" w:cs="Times New Roman"/>
          <w:sz w:val="24"/>
          <w:szCs w:val="24"/>
        </w:rPr>
        <w:t>(Dz.U. z</w:t>
      </w:r>
      <w:r w:rsidR="00D53C74" w:rsidRPr="006C74F7">
        <w:rPr>
          <w:rFonts w:ascii="Times New Roman" w:hAnsi="Times New Roman" w:cs="Times New Roman"/>
          <w:sz w:val="24"/>
          <w:szCs w:val="24"/>
        </w:rPr>
        <w:t> </w:t>
      </w:r>
      <w:r w:rsidR="003042A8" w:rsidRPr="006C74F7">
        <w:rPr>
          <w:rFonts w:ascii="Times New Roman" w:hAnsi="Times New Roman" w:cs="Times New Roman"/>
          <w:sz w:val="24"/>
          <w:szCs w:val="24"/>
        </w:rPr>
        <w:t>2017 r. poz. 60);</w:t>
      </w:r>
    </w:p>
    <w:p w14:paraId="166A910F" w14:textId="77777777" w:rsidR="003042A8" w:rsidRPr="006C74F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3042A8" w:rsidRPr="006C74F7">
        <w:rPr>
          <w:rFonts w:ascii="Times New Roman" w:hAnsi="Times New Roman" w:cs="Times New Roman"/>
          <w:sz w:val="24"/>
          <w:szCs w:val="24"/>
        </w:rPr>
        <w:t>) Ustawy z dnia 7 września 1991 r. o systemie oświaty (Dz. U. z 2016 r., poz. 1943 ze zmianami);</w:t>
      </w:r>
    </w:p>
    <w:p w14:paraId="114BA253" w14:textId="77777777" w:rsidR="003042A8" w:rsidRPr="006C74F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3042A8" w:rsidRPr="006C74F7">
        <w:rPr>
          <w:rFonts w:ascii="Times New Roman" w:hAnsi="Times New Roman" w:cs="Times New Roman"/>
          <w:sz w:val="24"/>
          <w:szCs w:val="24"/>
        </w:rPr>
        <w:t>) Rozporządzenia Prezesa Rady Ministrów z dnia 20 czerwca 2002 r. w sprawie „Zasad techniki prawodawczej” (Dz. U. Nr 100, poz. 908)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1D9F14A2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AE75374" w14:textId="77777777" w:rsidR="003042A8" w:rsidRPr="006C74F7" w:rsidRDefault="003042A8" w:rsidP="00DF3545">
      <w:pPr>
        <w:pStyle w:val="Nagwek2"/>
      </w:pPr>
      <w:bookmarkStart w:id="3" w:name="_Toc145785657"/>
      <w:r w:rsidRPr="006C74F7">
        <w:t>§</w:t>
      </w:r>
      <w:r w:rsidR="00401D30" w:rsidRPr="006C74F7">
        <w:t xml:space="preserve"> </w:t>
      </w:r>
      <w:r w:rsidRPr="006C74F7">
        <w:t>2 Słowniczek</w:t>
      </w:r>
      <w:bookmarkEnd w:id="3"/>
    </w:p>
    <w:p w14:paraId="177989B8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Ilekroć w dalszej części </w:t>
      </w:r>
      <w:r w:rsidR="00F15FA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tatutu jest mowa o:</w:t>
      </w:r>
    </w:p>
    <w:p w14:paraId="2CA525FF" w14:textId="2CA189AF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Statucie </w:t>
      </w:r>
      <w:r w:rsidR="004E3054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Statut Szkoły Podstawowej w Makowiskach;</w:t>
      </w:r>
    </w:p>
    <w:p w14:paraId="56AF6C6B" w14:textId="0E1AC621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Szkole </w:t>
      </w:r>
      <w:r w:rsidR="004E3054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Szkołę Podstawową</w:t>
      </w:r>
      <w:r w:rsidR="005008A8">
        <w:rPr>
          <w:rFonts w:ascii="Times New Roman" w:hAnsi="Times New Roman" w:cs="Times New Roman"/>
          <w:sz w:val="24"/>
          <w:szCs w:val="24"/>
        </w:rPr>
        <w:t xml:space="preserve"> w</w:t>
      </w:r>
      <w:r w:rsidRPr="006C74F7">
        <w:rPr>
          <w:rFonts w:ascii="Times New Roman" w:hAnsi="Times New Roman" w:cs="Times New Roman"/>
          <w:sz w:val="24"/>
          <w:szCs w:val="24"/>
        </w:rPr>
        <w:t xml:space="preserve"> Makowiskach z siedzibą w Makowiskach,</w:t>
      </w:r>
      <w:r w:rsidR="005008A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74F7">
        <w:rPr>
          <w:rFonts w:ascii="Times New Roman" w:hAnsi="Times New Roman" w:cs="Times New Roman"/>
          <w:sz w:val="24"/>
          <w:szCs w:val="24"/>
        </w:rPr>
        <w:t xml:space="preserve"> 87</w:t>
      </w:r>
      <w:r w:rsidR="005008A8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632 Osówka</w:t>
      </w:r>
      <w:r w:rsidR="00401D30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2DF3B56" w14:textId="205B8C5A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organie prowadzącym </w:t>
      </w:r>
      <w:r w:rsidR="004E3054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Gminę Czernikowo z siedzibą w Czernikowie, ul. Sł</w:t>
      </w:r>
      <w:r w:rsidR="00401D30" w:rsidRPr="006C74F7">
        <w:rPr>
          <w:rFonts w:ascii="Times New Roman" w:hAnsi="Times New Roman" w:cs="Times New Roman"/>
          <w:sz w:val="24"/>
          <w:szCs w:val="24"/>
        </w:rPr>
        <w:t>owackiego 12, 87</w:t>
      </w:r>
      <w:r w:rsidR="005008A8">
        <w:rPr>
          <w:rFonts w:ascii="Times New Roman" w:hAnsi="Times New Roman" w:cs="Times New Roman"/>
          <w:sz w:val="24"/>
          <w:szCs w:val="24"/>
        </w:rPr>
        <w:t>–</w:t>
      </w:r>
      <w:r w:rsidR="00401D30" w:rsidRPr="006C74F7">
        <w:rPr>
          <w:rFonts w:ascii="Times New Roman" w:hAnsi="Times New Roman" w:cs="Times New Roman"/>
          <w:sz w:val="24"/>
          <w:szCs w:val="24"/>
        </w:rPr>
        <w:t>640 Czernikowo;</w:t>
      </w:r>
    </w:p>
    <w:p w14:paraId="68F40C62" w14:textId="4A34B08A" w:rsidR="00401D30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organie nadzoru pedagogicznego - należy rozumieć Kujawsko</w:t>
      </w:r>
      <w:r w:rsidR="005008A8">
        <w:rPr>
          <w:rFonts w:ascii="Times New Roman" w:hAnsi="Times New Roman" w:cs="Times New Roman"/>
          <w:sz w:val="24"/>
          <w:szCs w:val="24"/>
        </w:rPr>
        <w:t>-</w:t>
      </w:r>
      <w:r w:rsidRPr="006C74F7">
        <w:rPr>
          <w:rFonts w:ascii="Times New Roman" w:hAnsi="Times New Roman" w:cs="Times New Roman"/>
          <w:sz w:val="24"/>
          <w:szCs w:val="24"/>
        </w:rPr>
        <w:t>Pomorskiego Kuratora Oświaty z</w:t>
      </w:r>
      <w:r w:rsidR="005008A8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siedzibą w Bydgoszczy, 85-066, ul. Konarskiego 1-3; </w:t>
      </w:r>
    </w:p>
    <w:p w14:paraId="758C0A01" w14:textId="4CF8D75B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Dyrektorze, Radzie Pedagogicznej, Samorządzie Uczniowskim, Radzie Rodziców </w:t>
      </w:r>
      <w:r w:rsidR="005008A8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przez to rozumieć organy działające w Szkole;</w:t>
      </w:r>
    </w:p>
    <w:p w14:paraId="1868B29D" w14:textId="288D0C9E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uczniach 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przez to rozumieć uczniów Szkoły Podstawowej w Makowiskach oraz dzieci realizujące roczne przygotowanie przedszkolne;</w:t>
      </w:r>
    </w:p>
    <w:p w14:paraId="0398FA65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oddziale – należy rozumieć podstawową jednostkę organizacyjną szkoły, tj. grupę uczniów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bierających naukę na określonym poziomie edukacji;</w:t>
      </w:r>
    </w:p>
    <w:p w14:paraId="1ECAA180" w14:textId="23575580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rodzicach 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przez to także prawnych opiekunów, osoby (podmioty) sprawujące pieczę zastępczą nad dzieckiem</w:t>
      </w:r>
      <w:r w:rsidR="004E3054" w:rsidRPr="006C74F7">
        <w:rPr>
          <w:rFonts w:ascii="Times New Roman" w:hAnsi="Times New Roman" w:cs="Times New Roman"/>
          <w:sz w:val="24"/>
          <w:szCs w:val="24"/>
        </w:rPr>
        <w:t>,</w:t>
      </w:r>
      <w:r w:rsidR="00195C6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195C6F" w:rsidRPr="006C74F7">
        <w:rPr>
          <w:rFonts w:ascii="Times New Roman" w:eastAsia="Calibri" w:hAnsi="Times New Roman" w:cs="Times New Roman"/>
          <w:bCs/>
          <w:sz w:val="24"/>
          <w:szCs w:val="24"/>
        </w:rPr>
        <w:t xml:space="preserve">w odniesieniu do uczniów ukraińskich </w:t>
      </w:r>
      <w:r w:rsidR="00081B8B" w:rsidRPr="006C74F7">
        <w:rPr>
          <w:rFonts w:ascii="Times New Roman" w:eastAsia="Calibri" w:hAnsi="Times New Roman" w:cs="Times New Roman"/>
          <w:bCs/>
          <w:sz w:val="24"/>
          <w:szCs w:val="24"/>
        </w:rPr>
        <w:t>również</w:t>
      </w:r>
      <w:r w:rsidR="00195C6F" w:rsidRPr="006C74F7">
        <w:rPr>
          <w:rFonts w:ascii="Times New Roman" w:eastAsia="Calibri" w:hAnsi="Times New Roman" w:cs="Times New Roman"/>
          <w:bCs/>
          <w:sz w:val="24"/>
          <w:szCs w:val="24"/>
        </w:rPr>
        <w:t xml:space="preserve"> inn</w:t>
      </w:r>
      <w:r w:rsidR="004E3054" w:rsidRPr="006C74F7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195C6F" w:rsidRPr="006C74F7">
        <w:rPr>
          <w:rFonts w:ascii="Times New Roman" w:eastAsia="Calibri" w:hAnsi="Times New Roman" w:cs="Times New Roman"/>
          <w:bCs/>
          <w:sz w:val="24"/>
          <w:szCs w:val="24"/>
        </w:rPr>
        <w:t xml:space="preserve"> osob</w:t>
      </w:r>
      <w:r w:rsidR="004E3054" w:rsidRPr="006C74F7"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="00195C6F" w:rsidRPr="006C74F7">
        <w:rPr>
          <w:rFonts w:ascii="Times New Roman" w:eastAsia="Calibri" w:hAnsi="Times New Roman" w:cs="Times New Roman"/>
          <w:bCs/>
          <w:sz w:val="24"/>
          <w:szCs w:val="24"/>
        </w:rPr>
        <w:t xml:space="preserve"> sprawując</w:t>
      </w:r>
      <w:r w:rsidR="004E3054" w:rsidRPr="006C74F7">
        <w:rPr>
          <w:rFonts w:ascii="Times New Roman" w:eastAsia="Calibri" w:hAnsi="Times New Roman" w:cs="Times New Roman"/>
          <w:bCs/>
          <w:sz w:val="24"/>
          <w:szCs w:val="24"/>
        </w:rPr>
        <w:t>ą</w:t>
      </w:r>
      <w:r w:rsidR="00195C6F" w:rsidRPr="006C74F7">
        <w:rPr>
          <w:rFonts w:ascii="Times New Roman" w:eastAsia="Calibri" w:hAnsi="Times New Roman" w:cs="Times New Roman"/>
          <w:bCs/>
          <w:sz w:val="24"/>
          <w:szCs w:val="24"/>
        </w:rPr>
        <w:t xml:space="preserve"> opiekę nad dzieckiem</w:t>
      </w:r>
      <w:r w:rsidR="00195C6F" w:rsidRPr="006C74F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A276CD" w14:textId="570C70A5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9) wychowawcy 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nauczyciela, którego opiece powierzono oddział w szkole;</w:t>
      </w:r>
    </w:p>
    <w:p w14:paraId="19B4855F" w14:textId="240896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0) nauczycielach 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pracowników pedagogicznych Szkoły;</w:t>
      </w:r>
    </w:p>
    <w:p w14:paraId="3D6D3A65" w14:textId="6717325A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 obsłudze finansowo</w:t>
      </w:r>
      <w:r w:rsidR="00081B8B" w:rsidRPr="006C74F7">
        <w:rPr>
          <w:rFonts w:ascii="Times New Roman" w:hAnsi="Times New Roman" w:cs="Times New Roman"/>
          <w:sz w:val="24"/>
          <w:szCs w:val="24"/>
        </w:rPr>
        <w:t>-</w:t>
      </w:r>
      <w:r w:rsidRPr="006C74F7">
        <w:rPr>
          <w:rFonts w:ascii="Times New Roman" w:hAnsi="Times New Roman" w:cs="Times New Roman"/>
          <w:sz w:val="24"/>
          <w:szCs w:val="24"/>
        </w:rPr>
        <w:t xml:space="preserve">księgowej 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rozumieć Zespół Obsługi Szkół działający przy Urzędzie Gminy w Czernikowie.</w:t>
      </w:r>
    </w:p>
    <w:p w14:paraId="226606F7" w14:textId="77777777" w:rsidR="00401D30" w:rsidRPr="006C74F7" w:rsidRDefault="00401D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25F624" w14:textId="77777777" w:rsidR="003042A8" w:rsidRPr="006C74F7" w:rsidRDefault="003042A8" w:rsidP="00DF3545">
      <w:pPr>
        <w:pStyle w:val="Nagwek2"/>
      </w:pPr>
      <w:bookmarkStart w:id="4" w:name="_Toc145785658"/>
      <w:r w:rsidRPr="006C74F7">
        <w:lastRenderedPageBreak/>
        <w:t>§</w:t>
      </w:r>
      <w:r w:rsidR="00401D30" w:rsidRPr="006C74F7">
        <w:t xml:space="preserve"> </w:t>
      </w:r>
      <w:r w:rsidRPr="006C74F7">
        <w:t>3 Inne informacje</w:t>
      </w:r>
      <w:bookmarkEnd w:id="4"/>
    </w:p>
    <w:p w14:paraId="2E6096B3" w14:textId="7BB58855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Nazwa szkoły brzmi: Szkoła Podstawowa </w:t>
      </w:r>
      <w:r w:rsidR="00081B8B" w:rsidRPr="006C74F7">
        <w:rPr>
          <w:rFonts w:ascii="Times New Roman" w:hAnsi="Times New Roman" w:cs="Times New Roman"/>
          <w:sz w:val="24"/>
          <w:szCs w:val="24"/>
        </w:rPr>
        <w:t xml:space="preserve">im. Przyjaciół Ziemi </w:t>
      </w:r>
      <w:r w:rsidRPr="006C74F7">
        <w:rPr>
          <w:rFonts w:ascii="Times New Roman" w:hAnsi="Times New Roman" w:cs="Times New Roman"/>
          <w:sz w:val="24"/>
          <w:szCs w:val="24"/>
        </w:rPr>
        <w:t>w Makowiskach.</w:t>
      </w:r>
    </w:p>
    <w:p w14:paraId="4A821FC7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Szkoła jest szkołą podstawową z oddziałem przedszkolnym.</w:t>
      </w:r>
    </w:p>
    <w:p w14:paraId="7D09EB75" w14:textId="67B763D4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Siedziba </w:t>
      </w:r>
      <w:r w:rsidR="00F15FA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ieści się w miejscowości Makowiska, 87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632 Osówka.</w:t>
      </w:r>
    </w:p>
    <w:p w14:paraId="009AE35D" w14:textId="16F9BF51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Obwód </w:t>
      </w:r>
      <w:r w:rsidR="00F15FA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kreśla Uchwała nr XXIX/1</w:t>
      </w:r>
      <w:r w:rsidR="00F73BE2" w:rsidRPr="006C74F7">
        <w:rPr>
          <w:rFonts w:ascii="Times New Roman" w:hAnsi="Times New Roman" w:cs="Times New Roman"/>
          <w:sz w:val="24"/>
          <w:szCs w:val="24"/>
        </w:rPr>
        <w:t>76</w:t>
      </w:r>
      <w:r w:rsidRPr="006C74F7">
        <w:rPr>
          <w:rFonts w:ascii="Times New Roman" w:hAnsi="Times New Roman" w:cs="Times New Roman"/>
          <w:sz w:val="24"/>
          <w:szCs w:val="24"/>
        </w:rPr>
        <w:t>/2017 Rady Gminy Czernikowo z dnia 2</w:t>
      </w:r>
      <w:r w:rsidR="00F73BE2" w:rsidRPr="006C74F7">
        <w:rPr>
          <w:rFonts w:ascii="Times New Roman" w:hAnsi="Times New Roman" w:cs="Times New Roman"/>
          <w:sz w:val="24"/>
          <w:szCs w:val="24"/>
        </w:rPr>
        <w:t>4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F73BE2" w:rsidRPr="006C74F7">
        <w:rPr>
          <w:rFonts w:ascii="Times New Roman" w:hAnsi="Times New Roman" w:cs="Times New Roman"/>
          <w:sz w:val="24"/>
          <w:szCs w:val="24"/>
        </w:rPr>
        <w:t>listopada</w:t>
      </w:r>
      <w:r w:rsidRPr="006C74F7">
        <w:rPr>
          <w:rFonts w:ascii="Times New Roman" w:hAnsi="Times New Roman" w:cs="Times New Roman"/>
          <w:sz w:val="24"/>
          <w:szCs w:val="24"/>
        </w:rPr>
        <w:t xml:space="preserve"> 2017 r.</w:t>
      </w:r>
      <w:r w:rsidR="00081B8B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tj. miejscowości</w:t>
      </w:r>
      <w:r w:rsidR="00081B8B" w:rsidRPr="006C74F7">
        <w:rPr>
          <w:rFonts w:ascii="Times New Roman" w:hAnsi="Times New Roman" w:cs="Times New Roman"/>
          <w:sz w:val="24"/>
          <w:szCs w:val="24"/>
        </w:rPr>
        <w:t>:</w:t>
      </w:r>
      <w:r w:rsidRPr="006C74F7">
        <w:rPr>
          <w:rFonts w:ascii="Times New Roman" w:hAnsi="Times New Roman" w:cs="Times New Roman"/>
          <w:sz w:val="24"/>
          <w:szCs w:val="24"/>
        </w:rPr>
        <w:t xml:space="preserve"> Makowiska, Kiełpiny, </w:t>
      </w:r>
      <w:r w:rsidR="00F73BE2" w:rsidRPr="006C74F7">
        <w:rPr>
          <w:rFonts w:ascii="Times New Roman" w:hAnsi="Times New Roman" w:cs="Times New Roman"/>
          <w:sz w:val="24"/>
          <w:szCs w:val="24"/>
        </w:rPr>
        <w:t>Rozstrzały, Ograszka (domy nr 31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="00F73BE2" w:rsidRPr="006C74F7">
        <w:rPr>
          <w:rFonts w:ascii="Times New Roman" w:hAnsi="Times New Roman" w:cs="Times New Roman"/>
          <w:sz w:val="24"/>
          <w:szCs w:val="24"/>
        </w:rPr>
        <w:t xml:space="preserve">45), </w:t>
      </w:r>
      <w:r w:rsidRPr="006C74F7">
        <w:rPr>
          <w:rFonts w:ascii="Times New Roman" w:hAnsi="Times New Roman" w:cs="Times New Roman"/>
          <w:sz w:val="24"/>
          <w:szCs w:val="24"/>
        </w:rPr>
        <w:t>Łazy</w:t>
      </w:r>
      <w:r w:rsidR="00F73BE2" w:rsidRPr="006C74F7">
        <w:rPr>
          <w:rFonts w:ascii="Times New Roman" w:hAnsi="Times New Roman" w:cs="Times New Roman"/>
          <w:sz w:val="24"/>
          <w:szCs w:val="24"/>
        </w:rPr>
        <w:t xml:space="preserve"> (domy nr 15</w:t>
      </w:r>
      <w:r w:rsidR="00081B8B" w:rsidRPr="006C74F7">
        <w:rPr>
          <w:rFonts w:ascii="Times New Roman" w:hAnsi="Times New Roman" w:cs="Times New Roman"/>
          <w:sz w:val="24"/>
          <w:szCs w:val="24"/>
        </w:rPr>
        <w:t>–</w:t>
      </w:r>
      <w:r w:rsidR="00F73BE2" w:rsidRPr="006C74F7">
        <w:rPr>
          <w:rFonts w:ascii="Times New Roman" w:hAnsi="Times New Roman" w:cs="Times New Roman"/>
          <w:sz w:val="24"/>
          <w:szCs w:val="24"/>
        </w:rPr>
        <w:t>16).</w:t>
      </w:r>
    </w:p>
    <w:p w14:paraId="51112400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Typ szkoły: ośmioletnia szkoła podstawowa.</w:t>
      </w:r>
    </w:p>
    <w:p w14:paraId="199EFD34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Cykl kształcenia w szkole trwa 8 lat i kończy się egzaminem zewnętrznym określającym poziom opanowania umiejętności określonych w standardach wymagań ustalonych odrębnymi przepisami</w:t>
      </w:r>
      <w:r w:rsidR="00F0309C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036473BC" w14:textId="2BDA193E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Pierwszy etap edukacyjny to klasy I–III, drugi etap edukacyjny to klasy IV–VIII.</w:t>
      </w:r>
    </w:p>
    <w:p w14:paraId="3FB89D7B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Organem sprawującym nadzór pedagogiczny nad szkołą jest Kujawsko-Pomorski Kurator Oświaty.</w:t>
      </w:r>
    </w:p>
    <w:p w14:paraId="287E5BA4" w14:textId="1E19B8D1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9. Organem prowadzącym szkołę jest </w:t>
      </w:r>
      <w:r w:rsidR="007B76D7" w:rsidRPr="006C74F7">
        <w:rPr>
          <w:rFonts w:ascii="Times New Roman" w:hAnsi="Times New Roman" w:cs="Times New Roman"/>
          <w:sz w:val="24"/>
          <w:szCs w:val="24"/>
        </w:rPr>
        <w:t xml:space="preserve">Wójt </w:t>
      </w:r>
      <w:r w:rsidRPr="006C74F7">
        <w:rPr>
          <w:rFonts w:ascii="Times New Roman" w:hAnsi="Times New Roman" w:cs="Times New Roman"/>
          <w:sz w:val="24"/>
          <w:szCs w:val="24"/>
        </w:rPr>
        <w:t>Gmin</w:t>
      </w:r>
      <w:r w:rsidR="007B76D7" w:rsidRPr="006C74F7">
        <w:rPr>
          <w:rFonts w:ascii="Times New Roman" w:hAnsi="Times New Roman" w:cs="Times New Roman"/>
          <w:sz w:val="24"/>
          <w:szCs w:val="24"/>
        </w:rPr>
        <w:t>y</w:t>
      </w:r>
      <w:r w:rsidRPr="006C74F7">
        <w:rPr>
          <w:rFonts w:ascii="Times New Roman" w:hAnsi="Times New Roman" w:cs="Times New Roman"/>
          <w:sz w:val="24"/>
          <w:szCs w:val="24"/>
        </w:rPr>
        <w:t xml:space="preserve"> Czernikowo.</w:t>
      </w:r>
    </w:p>
    <w:p w14:paraId="128E61E5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. Nazwa jest używana w pełnym brzmieniu. Na pieczątkach i stemplach mogą być używane skróty nazw.</w:t>
      </w:r>
    </w:p>
    <w:p w14:paraId="7B4E5452" w14:textId="77777777" w:rsidR="003042A8" w:rsidRPr="006C74F7" w:rsidRDefault="00401D30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</w:t>
      </w:r>
      <w:r w:rsidR="003042A8" w:rsidRPr="006C74F7">
        <w:rPr>
          <w:rFonts w:ascii="Times New Roman" w:hAnsi="Times New Roman" w:cs="Times New Roman"/>
          <w:sz w:val="24"/>
          <w:szCs w:val="24"/>
        </w:rPr>
        <w:t>. Szkoła używa pieczęci:</w:t>
      </w:r>
    </w:p>
    <w:p w14:paraId="0705CE98" w14:textId="0385DBEF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okrągłej – dużej i małej z godłem państwa i napisem w otoku: „Szkoła Podstawowa</w:t>
      </w:r>
      <w:r w:rsidR="007B76D7" w:rsidRPr="006C74F7">
        <w:rPr>
          <w:rFonts w:ascii="Times New Roman" w:hAnsi="Times New Roman" w:cs="Times New Roman"/>
          <w:sz w:val="24"/>
          <w:szCs w:val="24"/>
        </w:rPr>
        <w:t xml:space="preserve"> im. Przyjaciół Ziemi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Makowiskach”;</w:t>
      </w:r>
    </w:p>
    <w:p w14:paraId="04D359FD" w14:textId="447401D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dłużnej z napisem: „Szkoła Podstawowa</w:t>
      </w:r>
      <w:r w:rsidR="007B76D7" w:rsidRPr="006C74F7">
        <w:rPr>
          <w:rFonts w:ascii="Times New Roman" w:hAnsi="Times New Roman" w:cs="Times New Roman"/>
          <w:sz w:val="24"/>
          <w:szCs w:val="24"/>
        </w:rPr>
        <w:t xml:space="preserve"> im. Przyjaciół Ziemi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Makowiskach, 87-632 Osówka</w:t>
      </w:r>
      <w:r w:rsidR="00F0309C" w:rsidRPr="006C74F7">
        <w:rPr>
          <w:rFonts w:ascii="Times New Roman" w:hAnsi="Times New Roman" w:cs="Times New Roman"/>
          <w:sz w:val="24"/>
          <w:szCs w:val="24"/>
        </w:rPr>
        <w:t>”</w:t>
      </w:r>
      <w:r w:rsidRPr="006C74F7">
        <w:rPr>
          <w:rFonts w:ascii="Times New Roman" w:hAnsi="Times New Roman" w:cs="Times New Roman"/>
          <w:sz w:val="24"/>
          <w:szCs w:val="24"/>
        </w:rPr>
        <w:t>:</w:t>
      </w:r>
    </w:p>
    <w:p w14:paraId="3B2FFE4D" w14:textId="4E340CEF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podłużnej z napisem: „Dyrektor Szkoły Podstawowej </w:t>
      </w:r>
      <w:r w:rsidR="007B76D7" w:rsidRPr="006C74F7">
        <w:rPr>
          <w:rFonts w:ascii="Times New Roman" w:hAnsi="Times New Roman" w:cs="Times New Roman"/>
          <w:sz w:val="24"/>
          <w:szCs w:val="24"/>
        </w:rPr>
        <w:t>mgr Piotr Buczyński</w:t>
      </w:r>
      <w:r w:rsidRPr="006C74F7">
        <w:rPr>
          <w:rFonts w:ascii="Times New Roman" w:hAnsi="Times New Roman" w:cs="Times New Roman"/>
          <w:sz w:val="24"/>
          <w:szCs w:val="24"/>
        </w:rPr>
        <w:t>”;</w:t>
      </w:r>
    </w:p>
    <w:p w14:paraId="3B3B9D13" w14:textId="53FA046C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podłużnej z napisem: „Rada Rodziców </w:t>
      </w:r>
      <w:r w:rsidR="00F0309C" w:rsidRPr="006C74F7">
        <w:rPr>
          <w:rFonts w:ascii="Times New Roman" w:hAnsi="Times New Roman" w:cs="Times New Roman"/>
          <w:sz w:val="24"/>
          <w:szCs w:val="24"/>
        </w:rPr>
        <w:t xml:space="preserve">przy </w:t>
      </w:r>
      <w:r w:rsidRPr="006C74F7">
        <w:rPr>
          <w:rFonts w:ascii="Times New Roman" w:hAnsi="Times New Roman" w:cs="Times New Roman"/>
          <w:sz w:val="24"/>
          <w:szCs w:val="24"/>
        </w:rPr>
        <w:t>Szko</w:t>
      </w:r>
      <w:r w:rsidR="00F0309C" w:rsidRPr="006C74F7">
        <w:rPr>
          <w:rFonts w:ascii="Times New Roman" w:hAnsi="Times New Roman" w:cs="Times New Roman"/>
          <w:sz w:val="24"/>
          <w:szCs w:val="24"/>
        </w:rPr>
        <w:t>le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7B76D7" w:rsidRPr="006C74F7">
        <w:rPr>
          <w:rFonts w:ascii="Times New Roman" w:hAnsi="Times New Roman" w:cs="Times New Roman"/>
          <w:sz w:val="24"/>
          <w:szCs w:val="24"/>
        </w:rPr>
        <w:t xml:space="preserve"> im. Przyjaciół Ziemi</w:t>
      </w:r>
      <w:r w:rsidRPr="006C74F7">
        <w:rPr>
          <w:rFonts w:ascii="Times New Roman" w:hAnsi="Times New Roman" w:cs="Times New Roman"/>
          <w:sz w:val="24"/>
          <w:szCs w:val="24"/>
        </w:rPr>
        <w:t xml:space="preserve"> w</w:t>
      </w:r>
      <w:r w:rsidR="00081B8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akowiskach</w:t>
      </w:r>
      <w:r w:rsidR="00F0309C" w:rsidRPr="006C74F7">
        <w:rPr>
          <w:rFonts w:ascii="Times New Roman" w:hAnsi="Times New Roman" w:cs="Times New Roman"/>
          <w:sz w:val="24"/>
          <w:szCs w:val="24"/>
        </w:rPr>
        <w:t>, 87-632 Osówka”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7905B837" w14:textId="6BDF1CA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okrągłej z napisem „Biblioteka Szkoły Podstawowej</w:t>
      </w:r>
      <w:r w:rsidR="007B76D7" w:rsidRPr="006C74F7">
        <w:rPr>
          <w:rFonts w:ascii="Times New Roman" w:hAnsi="Times New Roman" w:cs="Times New Roman"/>
          <w:sz w:val="24"/>
          <w:szCs w:val="24"/>
        </w:rPr>
        <w:t xml:space="preserve"> im. Przyjaciół Ziemi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Makowiskach”;</w:t>
      </w:r>
    </w:p>
    <w:p w14:paraId="6B791FC5" w14:textId="77777777" w:rsidR="003042A8" w:rsidRPr="006C74F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401D30" w:rsidRPr="006C74F7">
        <w:rPr>
          <w:rFonts w:ascii="Times New Roman" w:hAnsi="Times New Roman" w:cs="Times New Roman"/>
          <w:sz w:val="24"/>
          <w:szCs w:val="24"/>
        </w:rPr>
        <w:t>2</w:t>
      </w:r>
      <w:r w:rsidRPr="006C74F7">
        <w:rPr>
          <w:rFonts w:ascii="Times New Roman" w:hAnsi="Times New Roman" w:cs="Times New Roman"/>
          <w:sz w:val="24"/>
          <w:szCs w:val="24"/>
        </w:rPr>
        <w:t>. Wymienione w pkt. 12  pieczęci mogą być używane tylko przez osoby do tego upoważnione.</w:t>
      </w:r>
    </w:p>
    <w:p w14:paraId="20C4CA45" w14:textId="77777777" w:rsidR="009F6FE7" w:rsidRPr="006C74F7" w:rsidRDefault="009F6FE7" w:rsidP="005F6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07CBA" w14:textId="77777777" w:rsidR="00A54040" w:rsidRPr="006C74F7" w:rsidRDefault="00A54040" w:rsidP="00DF3545">
      <w:pPr>
        <w:pStyle w:val="Nagwek1"/>
      </w:pPr>
      <w:bookmarkStart w:id="5" w:name="_Toc145785659"/>
      <w:r w:rsidRPr="006C74F7">
        <w:t xml:space="preserve">Rozdział 2 Cele i zadania </w:t>
      </w:r>
      <w:r w:rsidR="00F0309C" w:rsidRPr="006C74F7">
        <w:t>s</w:t>
      </w:r>
      <w:r w:rsidRPr="006C74F7">
        <w:t>zkoły</w:t>
      </w:r>
      <w:bookmarkEnd w:id="5"/>
    </w:p>
    <w:p w14:paraId="1A0DC63C" w14:textId="77777777" w:rsidR="00A54040" w:rsidRPr="006C74F7" w:rsidRDefault="00A54040" w:rsidP="00DF3545">
      <w:pPr>
        <w:pStyle w:val="Nagwek2"/>
      </w:pPr>
      <w:bookmarkStart w:id="6" w:name="_Toc145785660"/>
      <w:r w:rsidRPr="006C74F7">
        <w:t>§</w:t>
      </w:r>
      <w:r w:rsidR="00DD02C7" w:rsidRPr="006C74F7">
        <w:t xml:space="preserve"> </w:t>
      </w:r>
      <w:r w:rsidR="00CF0DF8" w:rsidRPr="006C74F7">
        <w:t>4 Cele s</w:t>
      </w:r>
      <w:r w:rsidRPr="006C74F7">
        <w:t>zkoły</w:t>
      </w:r>
      <w:bookmarkEnd w:id="6"/>
    </w:p>
    <w:p w14:paraId="1D7ABD65" w14:textId="6998BE8D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koła realizuje cele i zadania wynikające z przepisów prawa oświatowego oraz uwzględniające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008A8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 xml:space="preserve">rogram wychowawczo-profilaktyczny </w:t>
      </w:r>
      <w:r w:rsidR="00F0309C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obejmujący treści i działania o charakterze wychowawczym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kierowane do uczniów, oraz treści i działania o charakterze profilaktycznym dostosowane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potrzeb rozwojowych uczniów, przygotowane w oparciu o przeprowadzoną diagnozę potrzeb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problemów występujących w społeczności szkolnej, skierowane do uczniów, nauczycieli i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dziców.</w:t>
      </w:r>
    </w:p>
    <w:p w14:paraId="08C09E1E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Szkoła w szczególności realizuje następujące cele:</w:t>
      </w:r>
    </w:p>
    <w:p w14:paraId="607E90E1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prowadzi uczniów do nabywania i rozwijania umiejętności poprawnego i swobodnego wypowiadan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, czytania i pisania, wykonywania elementarnych działań arytmetycznych, posługiwan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prostymi narzędziami i kształtowania nawyków społecznego współżycia;</w:t>
      </w:r>
    </w:p>
    <w:p w14:paraId="7288F97A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rozwija poznawcze możliwości uczniów tak, aby mogli oni przechodzić od dziecięcego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bardziej dojrzałego i uporządkowanego rozumienia świata;</w:t>
      </w:r>
    </w:p>
    <w:p w14:paraId="0BD7B33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3) zapewnia opanowanie wymaganych pojęć i zdobywanie rzetelnej wiedzy na poziomie umożliwiającym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o najmniej kontynuację nauki na następnym etapie kształcenia;</w:t>
      </w:r>
    </w:p>
    <w:p w14:paraId="6D01E14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rozwija i przekształca spontaniczną motywację poznawczą w motywację świadomą, zapewn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ochodzenie do rozumienia, a nie tylko do pamięciowego opanowania </w:t>
      </w:r>
      <w:r w:rsidR="00271707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rzekazywanych treści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ygotowuje do podejmowania zadań wymagających 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s</w:t>
      </w:r>
      <w:r w:rsidRPr="006C74F7">
        <w:rPr>
          <w:rFonts w:ascii="Times New Roman" w:hAnsi="Times New Roman" w:cs="Times New Roman"/>
          <w:sz w:val="24"/>
          <w:szCs w:val="24"/>
        </w:rPr>
        <w:t>ystematycznego i dłuższego wysiłku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telektualnego oraz fizycznego;</w:t>
      </w:r>
    </w:p>
    <w:p w14:paraId="7C2C140A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rozwija zdolności myślenia analitycznego i syntetycznego, traktowania wiadomości przedmiotowych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owiących wartość poznawczą samą w sobie w sposób integralny prowadzący do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epszego rozumienia świata, ludzi i siebie;</w:t>
      </w:r>
    </w:p>
    <w:p w14:paraId="4209CD2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dba o rozwój moralny i duchowy dziecka;</w:t>
      </w:r>
    </w:p>
    <w:p w14:paraId="0D0F2A7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uczy pozytywnych zachowań w stosunkach międzyludzkich;</w:t>
      </w:r>
    </w:p>
    <w:p w14:paraId="19DC7836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rozbudza i rozwija wrażliwość estetyczną i moralną dziecka oraz jego indywidualne zdolności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wórcze;</w:t>
      </w:r>
    </w:p>
    <w:p w14:paraId="39FC81D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rozwija umiejętności dziecka poznawania siebie oraz otoczenia rodzinnego, społecznego, kulturowego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echnicznego i przyrodniczego dostępnego jego doświadczeniu;</w:t>
      </w:r>
    </w:p>
    <w:p w14:paraId="270CEC5E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 zapewnia opiekę i wspomaga rozwój dziecka w przyjaznym, bezpiecznym i zdrowym środowisku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poczuciu więzi z rodziną;</w:t>
      </w:r>
    </w:p>
    <w:p w14:paraId="35D4A9E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 uwzględnia indywidualne potrzeby dziecka i troszczy się o zapewnienie mu równych szans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az stwarza warunki do indywidualnego i grupowego działania na rzecz innych dzieci;</w:t>
      </w:r>
    </w:p>
    <w:p w14:paraId="3A865E3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 stwarza przyjazną atmosferę i pomaga dziecku w dobrym funkcjonowaniu w społeczności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ej;</w:t>
      </w:r>
    </w:p>
    <w:p w14:paraId="4FD8CA9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 kształtuje potrzeby i umiejętności dbania o własne ciało, zdrowie i sprawność fizyczną, wyrab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zujność wobec zagrożeń dla zdrowia fizycznego, psychicznego i duchowego;</w:t>
      </w:r>
    </w:p>
    <w:p w14:paraId="4AE079D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 prowadzi działalność wychowawczą i zapobiegawczą wśród dzieci i młodzieży zagrożonych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zależnieniem;</w:t>
      </w:r>
    </w:p>
    <w:p w14:paraId="20AFF4EB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) kształtuje świadomość ekologiczną;</w:t>
      </w:r>
    </w:p>
    <w:p w14:paraId="1953A8DA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 wzmacnia poczucie tożsamości kulturowej, narodowej, regionalnej i etnicznej oraz umożliw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znawanie dziedzictwa kultury narodowej postrzeganej w perspektywie kultury europejskiej;</w:t>
      </w:r>
    </w:p>
    <w:p w14:paraId="39815FA1" w14:textId="47972C85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7) rozbudza i rozwija uczuci</w:t>
      </w:r>
      <w:r w:rsidR="00081B8B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patriotyczne;</w:t>
      </w:r>
    </w:p>
    <w:p w14:paraId="333E725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8) umożliwia poznanie regionu i jego kultury, wprowadza w życie kulturalne wspólnoty lokalnej;</w:t>
      </w:r>
    </w:p>
    <w:p w14:paraId="7DB44432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9) umożliwia kulturalne spędzenie czasu wolnego;</w:t>
      </w:r>
    </w:p>
    <w:p w14:paraId="07A929E7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0) umacnia wiarę dziecka we własne siły i w zdolność osiągania wartościowych i trudnych celów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az umożliwia rozwijanie uzdolnień i indywidualnych zainteresowań uczniów;</w:t>
      </w:r>
    </w:p>
    <w:p w14:paraId="7FB9409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1) zapewnia warunki do harmonijnego rozwoju fizycznego i psychicznego oraz zachowań prozdrowotnych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 także stwarza warunki do rozwoju wyobraźni i ekspresji werbalnej, plastycznej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uzycznej i ruchowej;</w:t>
      </w:r>
    </w:p>
    <w:p w14:paraId="00EF80C7" w14:textId="763E2234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2) kształtuje postawę otwartości wobec świata i innych ludzi, aktywności w życiu społecznym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081B8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dpowiedzialności za zbiorowość;</w:t>
      </w:r>
    </w:p>
    <w:p w14:paraId="7F2C1473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3) kształtuje u uczniów poczucie godności własnej osoby i szacunek dla godności innych osób.</w:t>
      </w:r>
    </w:p>
    <w:p w14:paraId="59198EE4" w14:textId="77777777" w:rsidR="00F64269" w:rsidRPr="006C74F7" w:rsidRDefault="00F64269" w:rsidP="005A3E53">
      <w:pPr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BA3A9" w14:textId="77777777" w:rsidR="00F64269" w:rsidRPr="006C74F7" w:rsidRDefault="00F64269" w:rsidP="005A3E53">
      <w:pPr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5446" w14:textId="77777777" w:rsidR="00A54040" w:rsidRPr="006C74F7" w:rsidRDefault="00A54040" w:rsidP="00DF3545">
      <w:pPr>
        <w:pStyle w:val="Nagwek2"/>
      </w:pPr>
      <w:bookmarkStart w:id="7" w:name="_Toc145785661"/>
      <w:r w:rsidRPr="006C74F7">
        <w:lastRenderedPageBreak/>
        <w:t>§</w:t>
      </w:r>
      <w:r w:rsidR="00401D30" w:rsidRPr="006C74F7">
        <w:t xml:space="preserve"> </w:t>
      </w:r>
      <w:r w:rsidRPr="006C74F7">
        <w:t xml:space="preserve">5 Zadania </w:t>
      </w:r>
      <w:r w:rsidR="00F0309C" w:rsidRPr="006C74F7">
        <w:t>s</w:t>
      </w:r>
      <w:r w:rsidRPr="006C74F7">
        <w:t>zkoły</w:t>
      </w:r>
      <w:bookmarkEnd w:id="7"/>
    </w:p>
    <w:p w14:paraId="2637DF04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Cele wymienione w §4 realizuje poprzez podjęcie zadań z uwzględnieniem optymalnych warunków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zwoju i potrzeb uczniów, zasad bezpieczeństwa oraz zasad promocji i ochrony zdrow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czasie zajęć lekcyjnych i pozalekcyjnych, a w szczególności poprzez:</w:t>
      </w:r>
    </w:p>
    <w:p w14:paraId="48737146" w14:textId="77777777" w:rsidR="00A54040" w:rsidRPr="006C74F7" w:rsidRDefault="00F0309C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możliwienie zdobycia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wiedzy i umiejętności niezbędnych do uzyskania świadectwa ukończen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poprzez:</w:t>
      </w:r>
    </w:p>
    <w:p w14:paraId="0FCD5596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realizację podstawy programowej;</w:t>
      </w:r>
    </w:p>
    <w:p w14:paraId="53591616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ciekawe i atrakcyjne prowadzenie zajęć;</w:t>
      </w:r>
    </w:p>
    <w:p w14:paraId="1BB1257B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pracę z uczniem zdolnym i o specjalnych potrzebach edukacyjnych;</w:t>
      </w:r>
    </w:p>
    <w:p w14:paraId="75F7B13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realizację innowacyjnych i różnorodnych programów rozwijających zainteresowania;</w:t>
      </w:r>
    </w:p>
    <w:p w14:paraId="3A5609B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umożliwianie rozwijania zainteresowań uczniów w ramach zajęć pozalekcyjnych np. koła zainteresowań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jęcia sportowe, nauczanie języków obcych;</w:t>
      </w:r>
    </w:p>
    <w:p w14:paraId="11BF3B4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możliwianie podtrzymania poczucia tożsamości narodowej, etnicznej, językowej i religijnej poprzez:</w:t>
      </w:r>
    </w:p>
    <w:p w14:paraId="7052A49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organizowanie uroczystości z okazji świąt państwowych i religijnych;</w:t>
      </w:r>
    </w:p>
    <w:p w14:paraId="2D80B70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eksponowanie i szanowanie symboli narodowych;</w:t>
      </w:r>
    </w:p>
    <w:p w14:paraId="3DFA6BB9" w14:textId="7AF3479F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organizowanie lekcji religii;</w:t>
      </w:r>
    </w:p>
    <w:p w14:paraId="4B036C6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umożliwienie poznania regionu i jego kultury, wprowadzenie w życie kulturalne wspólnoty</w:t>
      </w:r>
      <w:r w:rsidR="008F2F5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okalnej;</w:t>
      </w:r>
    </w:p>
    <w:p w14:paraId="5D6371BB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poznawanie dziedzictwa kultury narodowej postrzeganej w perspektywie kultury europejskiej;</w:t>
      </w:r>
    </w:p>
    <w:p w14:paraId="4B0EEE7F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wskazywanie uczniom godnych naśladowania autorytetów z historii i czasów współczesnych;</w:t>
      </w:r>
    </w:p>
    <w:p w14:paraId="16E056A1" w14:textId="6AA490C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sprawowanie opieki nad uczniami zgodnie z ich potrzebami i możliwościami </w:t>
      </w:r>
      <w:r w:rsidR="00F0309C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</w:t>
      </w:r>
      <w:r w:rsidR="004F63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zczególności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przez:</w:t>
      </w:r>
    </w:p>
    <w:p w14:paraId="376825D2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dobrowolne i nieodpłatne udzielanie pomocy psychologicznej i pedagogicznej;</w:t>
      </w:r>
    </w:p>
    <w:p w14:paraId="317FC022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organizowanie nauczania indywidualnego;</w:t>
      </w:r>
    </w:p>
    <w:p w14:paraId="0CFA9FD6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c) zapewnianie uczniom niepełnosprawnym z obwodu </w:t>
      </w:r>
      <w:r w:rsidR="00F0309C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uczęszczanie do </w:t>
      </w:r>
      <w:r w:rsidR="00F0309C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05D29329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udzielanie pomocy uczniom znajdującym się w trudnej sytuacji materialnej lub losowej;</w:t>
      </w:r>
    </w:p>
    <w:p w14:paraId="7A644B21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owadzenie działalności wychowawczej i zapobiegawczej wśród dzieci i młodzieży zagrożonych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zależnieniem, realizowanej w szczególności przez:</w:t>
      </w:r>
    </w:p>
    <w:p w14:paraId="74A33CE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diagnozowanie zagrożeń związanych z uzależnieniem;</w:t>
      </w:r>
    </w:p>
    <w:p w14:paraId="3563626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współpracę z rodzicami dzieci zagrożonych uzależnieniem;</w:t>
      </w:r>
    </w:p>
    <w:p w14:paraId="40C1C03C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informowanie i przygotowywanie nauczycieli i rodziców do przeciwdziałania narkomanii;</w:t>
      </w:r>
    </w:p>
    <w:p w14:paraId="63F8A2F3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yznaczanie nauczyciela wychowawcy dla każdego oddziału, który sprawuje szczególną opiekę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howawczą nad każdym dzieckiem;</w:t>
      </w:r>
    </w:p>
    <w:p w14:paraId="5490265C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zobowiązanie wychowawcy do wypracowania wspólnie z uczniami reguł zachowania w </w:t>
      </w:r>
      <w:r w:rsidR="00F0309C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391C685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zobowiązanie każdego nauczyciela do eliminowania zachowań agresywnych poprzez szukanie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ich źródła w domu rodzinnym, środowisku rówieśniczym i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11DBD86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zapewnienie opieki nad uczniami z uwzględnieniem obowiązujących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przepisów bezpieczeństw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higieny pracy, tj.:</w:t>
      </w:r>
    </w:p>
    <w:p w14:paraId="3A09B87E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a) organizuje szkolenia w zakresie bhp dla wszystkich pracownikó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zapewnia przeszkolenie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la wszystkich nauczycieli i pracowników niepedagogicznych w zakresie udzielani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ierwszej pomocy;</w:t>
      </w:r>
    </w:p>
    <w:p w14:paraId="21F781C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za zgodą rodziców może ubezpieczać uczniów od następstw nieszczęśliwych wypadków;</w:t>
      </w:r>
    </w:p>
    <w:p w14:paraId="2F3A9E7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zapewnia opiekę nauczyciela prowadzącego zajęcia lekcyjne i pozalekcyjne, w tym nauczyciela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znaczonego na zastępstwo;</w:t>
      </w:r>
    </w:p>
    <w:p w14:paraId="76DEEA2A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zapewnia opiekę ciągłą dzieciom realizującym roczne przygotowanie przedszkolne z chwilą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jęcia wychowanka do czasu przekazania wychowanka rodzicom lub innym upoważnionym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z nich na piśmie osobom;</w:t>
      </w:r>
    </w:p>
    <w:p w14:paraId="60CA356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zapewnia opiekę uczniom korzystającym ze świetlicy;</w:t>
      </w:r>
    </w:p>
    <w:p w14:paraId="486FC334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f) zapewnia opiekę uczniom podczas pobytu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zgodnie z tygodniowym planem zajęć;</w:t>
      </w:r>
    </w:p>
    <w:p w14:paraId="02A0755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) zapewnia opiekę nauczyciela dyżurującego podczas przerw według ustalonego harmonogramu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yżurów;</w:t>
      </w:r>
    </w:p>
    <w:p w14:paraId="60C33199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h) zapewnia opiekę podczas zajęć poza terenem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zgodnie z obowiązującym regulaminem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tyczącym organizacji wyjść i wycieczek szkolnych;</w:t>
      </w:r>
    </w:p>
    <w:p w14:paraId="3B5298FF" w14:textId="7C4E4B9A" w:rsidR="00A54040" w:rsidRPr="006C74F7" w:rsidRDefault="00A54040" w:rsidP="00A5303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dbałość o rozwój moralny i duchowy dziecka, kształtowanie i rozwijanie postaw uczniów w</w:t>
      </w:r>
      <w:r w:rsidR="004F63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parciu o chrześcijański system wartości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zapewnieniem wolności sumienia i przekonań religijnych każdego ucznia m.in.:</w:t>
      </w:r>
    </w:p>
    <w:p w14:paraId="6AC43405" w14:textId="30DCA55C" w:rsidR="008F2F51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wskazuje uczniom godne naśladowania autorytety </w:t>
      </w:r>
      <w:r w:rsidR="004F636C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40C854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uwrażliwia na potrzeby innych ludzi;</w:t>
      </w:r>
    </w:p>
    <w:p w14:paraId="364CBC49" w14:textId="30E54479" w:rsidR="00B711BE" w:rsidRPr="006C74F7" w:rsidRDefault="00A54040" w:rsidP="006F219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uczy pozytywnych zachowań w stosunkach międzyludzkich</w:t>
      </w:r>
      <w:r w:rsidR="00B711BE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7CCFC58C" w14:textId="5E3645EC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B23D0F" w:rsidRPr="006C74F7">
        <w:rPr>
          <w:rFonts w:ascii="Times New Roman" w:hAnsi="Times New Roman" w:cs="Times New Roman"/>
          <w:sz w:val="24"/>
          <w:szCs w:val="24"/>
        </w:rPr>
        <w:t xml:space="preserve">10) </w:t>
      </w:r>
      <w:r w:rsidRPr="006C74F7">
        <w:rPr>
          <w:rFonts w:ascii="Times New Roman" w:hAnsi="Times New Roman" w:cs="Times New Roman"/>
          <w:sz w:val="24"/>
          <w:szCs w:val="24"/>
        </w:rPr>
        <w:t>Szkoła organizuje kształcenie, wychowanie i opiekę dla uczniów niebędących obywatelami polskimi oraz osób będących obywatelami polskimi, które pobierały naukę w szkołach funkcjonujących w systemach oświaty innych państw.</w:t>
      </w:r>
    </w:p>
    <w:p w14:paraId="7F6D37A9" w14:textId="463618FF" w:rsidR="006F2191" w:rsidRPr="006C74F7" w:rsidRDefault="006F2191" w:rsidP="00B13F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kształcenie, wychowanie i opiekę dla uczniów niebędących obywatelami polskimi oraz</w:t>
      </w:r>
      <w:r w:rsidR="004F636C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sób będących obywatelami polskimi, które pobierały naukę w szkołach funkcjonujących w</w:t>
      </w:r>
      <w:r w:rsidR="004F63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ystemach oświaty innych państw, szkoła organizuje w</w:t>
      </w:r>
      <w:r w:rsidR="00B13F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ddziałach ogólnodostępnych;</w:t>
      </w:r>
    </w:p>
    <w:p w14:paraId="1BFD5797" w14:textId="77777777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zkoła zapewnia uczniom, o którym mowa w ust. 1:</w:t>
      </w:r>
    </w:p>
    <w:p w14:paraId="611605CF" w14:textId="03CEFB0A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naukę w oddziale ogólnodostępnym</w:t>
      </w:r>
      <w:r w:rsidR="00F2528F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24E9BAC1" w14:textId="77777777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 realizację podstawy programowej zgodnej z polskim systemem oświaty,</w:t>
      </w:r>
    </w:p>
    <w:p w14:paraId="35AE4ED0" w14:textId="77777777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bezpłatną naukę języka polskiego w formie zajęć lekcyjnych, jako języka obcego, do momentu opanowania języka polskiego w stopniu umożliwiającym naukę w tym języku,</w:t>
      </w:r>
    </w:p>
    <w:p w14:paraId="7B124D16" w14:textId="554593DA" w:rsidR="006F2191" w:rsidRPr="006C74F7" w:rsidRDefault="006F2191" w:rsidP="004F6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dodatkowe zajęcia dydaktyczno-wyrównawcze w zakresie przedmiotów nauczania, z</w:t>
      </w:r>
      <w:r w:rsidR="00637ED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których uczniowie potrzebują wsparcia, aby wyrównać różnice programowe,</w:t>
      </w:r>
    </w:p>
    <w:p w14:paraId="41BD195A" w14:textId="0D99C6BE" w:rsidR="006F2191" w:rsidRPr="006C74F7" w:rsidRDefault="006F2191" w:rsidP="00F2528F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pomoc psychologiczno-pedagogiczną w trybie i formach przewidzianych dla uczniów w</w:t>
      </w:r>
      <w:r w:rsidR="00637ED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lskim systemie oświaty,</w:t>
      </w:r>
    </w:p>
    <w:p w14:paraId="0E825C2D" w14:textId="05B82478" w:rsidR="006F2191" w:rsidRPr="006C74F7" w:rsidRDefault="00F2528F" w:rsidP="004F636C">
      <w:pPr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</w:t>
      </w:r>
      <w:r w:rsidR="006F2191" w:rsidRPr="006C74F7">
        <w:rPr>
          <w:rFonts w:ascii="Times New Roman" w:hAnsi="Times New Roman" w:cs="Times New Roman"/>
          <w:sz w:val="24"/>
          <w:szCs w:val="24"/>
        </w:rPr>
        <w:t>) integrację ze środowiskiem szkolnym;</w:t>
      </w:r>
    </w:p>
    <w:p w14:paraId="3A16F2F4" w14:textId="77777777" w:rsidR="006F2191" w:rsidRPr="006C74F7" w:rsidRDefault="006F2191" w:rsidP="00637ED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nauczanie uczniów niebędących obywatelami polskimi oraz osób będących obywatelami polskimi, które pobierały naukę w szkołach funkcjonujących w systemach oświaty innych państw prowadzone jest według realizowanych w szkole programów nauczania, które dostosowuje się do indywidualnych potrzeb rozwojowych i edukacyjnych oraz możliwości psychofizycznych uczniów;</w:t>
      </w:r>
    </w:p>
    <w:p w14:paraId="1D7354DB" w14:textId="2A466EEC" w:rsidR="006F2191" w:rsidRPr="006C74F7" w:rsidRDefault="006F2191" w:rsidP="00637ED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) uczniowie</w:t>
      </w:r>
      <w:r w:rsidR="00637EDD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o których mowa w ust. 1</w:t>
      </w:r>
      <w:r w:rsidR="00637EDD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są przyjmowani do oddziału w szkole na warunkach i</w:t>
      </w:r>
      <w:r w:rsidR="00637ED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637ED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rybie postępowania rekrutacyjnego dotyczącego obywateli polskich, zgodnie z</w:t>
      </w:r>
      <w:r w:rsidR="00637ED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drębnymi przepisami prawa;</w:t>
      </w:r>
    </w:p>
    <w:p w14:paraId="6C8B23B5" w14:textId="77777777" w:rsidR="006F2191" w:rsidRPr="006C74F7" w:rsidRDefault="006F2191" w:rsidP="00637ED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sytuacjach nadzwyczajnych, minister właściwy na mocy ustawy specjalnej ustala przepisy regulujące przyjmowanie uczniów cudzoziemskich, mających statut uchodźcy;</w:t>
      </w:r>
    </w:p>
    <w:p w14:paraId="34D14E80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W </w:t>
      </w:r>
      <w:r w:rsidR="000B38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 lub placówki.</w:t>
      </w:r>
    </w:p>
    <w:p w14:paraId="5CBD4E74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Podjęcie działalności w </w:t>
      </w:r>
      <w:r w:rsidR="000B38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le przez stowarzyszenie lub inną organizację, wymaga uzyskania zgody </w:t>
      </w:r>
      <w:r w:rsidR="000B38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szkoły, wyrażonej po uprzednim uzgodnieniu warunków tej działalności oraz po uzyskaniu pozytywnej opinii Rady Rodziców.</w:t>
      </w:r>
    </w:p>
    <w:p w14:paraId="65779CB1" w14:textId="77777777" w:rsidR="00A54040" w:rsidRPr="006C74F7" w:rsidRDefault="00A54040" w:rsidP="00DF3545">
      <w:pPr>
        <w:pStyle w:val="Nagwek2"/>
      </w:pPr>
      <w:bookmarkStart w:id="8" w:name="_Toc145785662"/>
      <w:r w:rsidRPr="006C74F7">
        <w:t>§</w:t>
      </w:r>
      <w:r w:rsidR="00401D30" w:rsidRPr="006C74F7">
        <w:t xml:space="preserve"> </w:t>
      </w:r>
      <w:r w:rsidRPr="006C74F7">
        <w:t>6 Pomoc psychologiczno-pedagogiczna</w:t>
      </w:r>
      <w:bookmarkEnd w:id="8"/>
    </w:p>
    <w:p w14:paraId="38C3295D" w14:textId="045DE91D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Pomoc psychologiczno-pedagogiczna udzielana uczniowi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polega na rozpoznaniu 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spokajaniu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dywidualnych potrzeb rozwojowych i edukacyjnych ucznia oraz rozpoznawaniu indywidualnych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ożliwości psychofizycznych ucznia i czynników środowiskowych wpływających na jego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funkcjonowanie w szkole w celu wspierania potencjału rozwojowego ucznia i stwarzania warunków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o jego aktywnego i pełnego uczestnictwa w życiu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raz w środowisku społecznym.</w:t>
      </w:r>
    </w:p>
    <w:p w14:paraId="3216A050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Korzystanie z pomocy psychologiczno-pedagogicznej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jest dobrowolne i nieodpłatne.</w:t>
      </w:r>
    </w:p>
    <w:p w14:paraId="2910FA80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Pomoc psychologiczno-pedagogiczną organizuje </w:t>
      </w:r>
      <w:r w:rsidR="00CF0DF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CF0DF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B66C763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Pomocy psychologiczno-pedagogicznej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udzielają uczniom nauczyciele, wychowawcy oraz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ecjaliści.</w:t>
      </w:r>
    </w:p>
    <w:p w14:paraId="00FBCE00" w14:textId="1234CCDA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Pomoc psychologiczno-pedagogiczna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jest udzielana z inicjatywy: ucznia, rodziców ucznia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CF0DF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CF0DF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nauczyciela, wychowawcy, specjalisty prowadzącego zajęcia z uczniem, poradni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systenta nauczyciela, pomocy nauczyciela, pielęgniarki szkolnej, asystenta rodziny, kuratora sądowego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ganizacji pozarządowej lub innej instytucji działającej na rzecz rodziny, dzieci 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łodzieży.</w:t>
      </w:r>
    </w:p>
    <w:p w14:paraId="571A8FD8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W szkole pomoc psychologiczno-pedagogiczna jest udzielana uczniom w formach:</w:t>
      </w:r>
    </w:p>
    <w:p w14:paraId="310D340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ajęć rozwijających uzdolnienia,</w:t>
      </w:r>
    </w:p>
    <w:p w14:paraId="6290C3D5" w14:textId="64A9F73A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ajęć dydaktyczno</w:t>
      </w:r>
      <w:r w:rsidR="0032065B" w:rsidRPr="006C74F7">
        <w:rPr>
          <w:rFonts w:ascii="Times New Roman" w:hAnsi="Times New Roman" w:cs="Times New Roman"/>
          <w:sz w:val="24"/>
          <w:szCs w:val="24"/>
        </w:rPr>
        <w:t>-</w:t>
      </w:r>
      <w:r w:rsidRPr="006C74F7">
        <w:rPr>
          <w:rFonts w:ascii="Times New Roman" w:hAnsi="Times New Roman" w:cs="Times New Roman"/>
          <w:sz w:val="24"/>
          <w:szCs w:val="24"/>
        </w:rPr>
        <w:t>wyrównawczych,</w:t>
      </w:r>
    </w:p>
    <w:p w14:paraId="66B5A86E" w14:textId="4F43E548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jęć korekcyjno</w:t>
      </w:r>
      <w:r w:rsidR="0032065B" w:rsidRPr="006C74F7">
        <w:rPr>
          <w:rFonts w:ascii="Times New Roman" w:hAnsi="Times New Roman" w:cs="Times New Roman"/>
          <w:sz w:val="24"/>
          <w:szCs w:val="24"/>
        </w:rPr>
        <w:t>-</w:t>
      </w:r>
      <w:r w:rsidRPr="006C74F7">
        <w:rPr>
          <w:rFonts w:ascii="Times New Roman" w:hAnsi="Times New Roman" w:cs="Times New Roman"/>
          <w:sz w:val="24"/>
          <w:szCs w:val="24"/>
        </w:rPr>
        <w:t>kompensacyjnych,</w:t>
      </w:r>
    </w:p>
    <w:p w14:paraId="620B6CEF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zajęć rozwijających kompetencje emocjonalno-społeczne,</w:t>
      </w:r>
    </w:p>
    <w:p w14:paraId="6B5EF90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jęć o charakterze terapeutycznym,</w:t>
      </w:r>
    </w:p>
    <w:p w14:paraId="358419BF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zajęć logopedycznych,</w:t>
      </w:r>
    </w:p>
    <w:p w14:paraId="27DC81A4" w14:textId="2C3B6DBC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zajęć związanych z wyborem kierunku kształcenia i zawodu oraz planowaniem kształcenia</w:t>
      </w:r>
      <w:r w:rsidR="008F2F5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kariery zawodowej;</w:t>
      </w:r>
    </w:p>
    <w:p w14:paraId="51662E7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porad i konsultacji;</w:t>
      </w:r>
    </w:p>
    <w:p w14:paraId="58118CC8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warsztatów.</w:t>
      </w:r>
    </w:p>
    <w:p w14:paraId="780E6D4A" w14:textId="2A0E3816" w:rsidR="00B23D0F" w:rsidRPr="006C74F7" w:rsidRDefault="00B23D0F" w:rsidP="00B23D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. Uczniowie z Ukrainy w oddziałach ogólnodostępnych otoczeni są szczególną opieką wychowawcy, który zobowiązany jest do zebrania w ciągu 3 tygodni dokładnych informacji na temat sytuacji </w:t>
      </w:r>
      <w:r w:rsidRPr="006C74F7">
        <w:rPr>
          <w:rFonts w:ascii="Times New Roman" w:hAnsi="Times New Roman" w:cs="Times New Roman"/>
          <w:sz w:val="24"/>
          <w:szCs w:val="24"/>
        </w:rPr>
        <w:lastRenderedPageBreak/>
        <w:t>zdrowotnej, warunków domowych ucznia poprzez ankiety, wywiady, obserwacje  i indywidualne rozmowy z rodzicami.</w:t>
      </w:r>
    </w:p>
    <w:p w14:paraId="5C83AA2A" w14:textId="4C9E9920" w:rsidR="00B23D0F" w:rsidRPr="006C74F7" w:rsidRDefault="00B23D0F" w:rsidP="00B23D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</w:t>
      </w:r>
      <w:r w:rsidR="00C3076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formacje o uczniach szczególnej troski, wymagających pomocy i wsparcia z przyczyn rodzinnych, losowych, wychowawca ma obowiązek przekazać pedagogowi szkolnemu, psychologowi oraz zespołowi uczącemu w danym oddziale i wspólnie zorganizować szczególne formy opieki.</w:t>
      </w:r>
    </w:p>
    <w:p w14:paraId="45D681C7" w14:textId="554AF514" w:rsidR="00C30763" w:rsidRPr="006C74F7" w:rsidRDefault="00C30763" w:rsidP="00B23D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W sprawie dodatkowej pomocy materialnej dla uczniów dyrektor szkoły wnioskuje do Gminnego Ośrodka Pomocy Społecznej lub innych instytucji o pomoc materialną. W porozumieniu z Gminnym Ośrodkiem Pomocy Społecznej organizuje dożywianie uczniów z rodzin najuboższych.</w:t>
      </w:r>
    </w:p>
    <w:p w14:paraId="4F723A9A" w14:textId="77777777" w:rsidR="00B23D0F" w:rsidRPr="006C74F7" w:rsidRDefault="00B23D0F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3506C0E" w14:textId="71D6A93B" w:rsidR="00A54040" w:rsidRPr="006C74F7" w:rsidRDefault="00A54040" w:rsidP="00DF3545">
      <w:pPr>
        <w:pStyle w:val="Nagwek2"/>
      </w:pPr>
      <w:bookmarkStart w:id="9" w:name="_Toc145785663"/>
      <w:r w:rsidRPr="006C74F7">
        <w:t>§</w:t>
      </w:r>
      <w:r w:rsidR="00401D30" w:rsidRPr="006C74F7">
        <w:t xml:space="preserve"> 7 C</w:t>
      </w:r>
      <w:r w:rsidRPr="006C74F7">
        <w:t>ele i zada</w:t>
      </w:r>
      <w:r w:rsidR="005A3E53" w:rsidRPr="006C74F7">
        <w:t>n</w:t>
      </w:r>
      <w:r w:rsidRPr="006C74F7">
        <w:t xml:space="preserve">ia </w:t>
      </w:r>
      <w:r w:rsidR="005008A8">
        <w:t>P</w:t>
      </w:r>
      <w:r w:rsidRPr="006C74F7">
        <w:t>rogramu wychowawczo-profilaktycznego</w:t>
      </w:r>
      <w:bookmarkEnd w:id="9"/>
    </w:p>
    <w:p w14:paraId="1F4E506C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Program wychowawczo-profilaktyczny uchwala Rada Rodziców w porozumieniu z Radą Pedagogiczną.</w:t>
      </w:r>
    </w:p>
    <w:p w14:paraId="1A6FF1F7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Program wychowawczo-profilaktyczny zawiera: podstawy prawne, misję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izerunek absolwenta,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analizę dotychczasowych działań wychowawczych i profilaktycznych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diagnozę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u i potrzeb środowiska szkolnego, cele główne i szczegółowe programu, omówienie działalności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howawczej, edukacyjnej, informacyjnej i profilaktycznej ujętej w programie, zaplanowane</w:t>
      </w:r>
      <w:r w:rsidR="0027170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nia profilaktyczne skierowane do uczniów, rodziców uczniów, nauczycieli, ewaluację programu.</w:t>
      </w:r>
    </w:p>
    <w:p w14:paraId="53A24315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</w:t>
      </w:r>
      <w:r w:rsidR="00A2565B" w:rsidRPr="006C74F7">
        <w:rPr>
          <w:rFonts w:ascii="Times New Roman" w:hAnsi="Times New Roman" w:cs="Times New Roman"/>
          <w:sz w:val="24"/>
          <w:szCs w:val="24"/>
        </w:rPr>
        <w:t>Główne</w:t>
      </w:r>
      <w:r w:rsidRPr="006C74F7">
        <w:rPr>
          <w:rFonts w:ascii="Times New Roman" w:hAnsi="Times New Roman" w:cs="Times New Roman"/>
          <w:sz w:val="24"/>
          <w:szCs w:val="24"/>
        </w:rPr>
        <w:t xml:space="preserve"> cele i założenia programu wychowawczo-profilaktycznego </w:t>
      </w:r>
      <w:r w:rsidR="00A2565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oparte są na </w:t>
      </w:r>
      <w:r w:rsidR="00016FF4" w:rsidRPr="006C74F7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Pr="006C74F7">
        <w:rPr>
          <w:rFonts w:ascii="Times New Roman" w:hAnsi="Times New Roman" w:cs="Times New Roman"/>
          <w:sz w:val="24"/>
          <w:szCs w:val="24"/>
        </w:rPr>
        <w:t>działaniach</w:t>
      </w:r>
      <w:r w:rsidR="00016FF4" w:rsidRPr="006C74F7">
        <w:rPr>
          <w:rFonts w:ascii="Times New Roman" w:hAnsi="Times New Roman" w:cs="Times New Roman"/>
          <w:sz w:val="24"/>
          <w:szCs w:val="24"/>
        </w:rPr>
        <w:t>:</w:t>
      </w:r>
    </w:p>
    <w:p w14:paraId="12F458DE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016FF4" w:rsidRPr="006C74F7">
        <w:rPr>
          <w:rFonts w:ascii="Times New Roman" w:hAnsi="Times New Roman" w:cs="Times New Roman"/>
          <w:sz w:val="24"/>
          <w:szCs w:val="24"/>
        </w:rPr>
        <w:t>planowanie i realizacja planu pracy dydaktyczno-profilaktycznej w aspekcie przestrzegania praw człowieka</w:t>
      </w:r>
      <w:r w:rsidR="00952E44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43020721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016FF4" w:rsidRPr="006C74F7">
        <w:rPr>
          <w:rFonts w:ascii="Times New Roman" w:hAnsi="Times New Roman" w:cs="Times New Roman"/>
          <w:sz w:val="24"/>
          <w:szCs w:val="24"/>
        </w:rPr>
        <w:t>kreowanie klimatu współpracy i wzajemnego szacunku oraz podniesienie świadomości uczniów, że każdy z nas może pomóc drugiej osobie, a nawet uratować życie</w:t>
      </w:r>
      <w:r w:rsidR="00952E44" w:rsidRPr="006C74F7">
        <w:rPr>
          <w:rFonts w:ascii="Times New Roman" w:hAnsi="Times New Roman" w:cs="Times New Roman"/>
          <w:sz w:val="24"/>
          <w:szCs w:val="24"/>
        </w:rPr>
        <w:t>;</w:t>
      </w:r>
      <w:r w:rsidR="00016FF4"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4598" w14:textId="7880365F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</w:t>
      </w:r>
      <w:r w:rsidR="00016FF4" w:rsidRPr="006C74F7">
        <w:rPr>
          <w:rFonts w:ascii="Times New Roman" w:hAnsi="Times New Roman" w:cs="Times New Roman"/>
          <w:sz w:val="24"/>
          <w:szCs w:val="24"/>
        </w:rPr>
        <w:t>poprawa stanu bezpieczeństwa uczniów wyrażająca się zmniejszeniem skali zjawisk agresji 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="00016FF4" w:rsidRPr="006C74F7">
        <w:rPr>
          <w:rFonts w:ascii="Times New Roman" w:hAnsi="Times New Roman" w:cs="Times New Roman"/>
          <w:sz w:val="24"/>
          <w:szCs w:val="24"/>
        </w:rPr>
        <w:t>przemocy w szkole oraz środowisku pozaszkolnym</w:t>
      </w:r>
      <w:r w:rsidR="00952E44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6F2B26E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</w:t>
      </w:r>
      <w:r w:rsidR="00016FF4" w:rsidRPr="006C74F7">
        <w:rPr>
          <w:rFonts w:ascii="Times New Roman" w:hAnsi="Times New Roman" w:cs="Times New Roman"/>
          <w:sz w:val="24"/>
          <w:szCs w:val="24"/>
        </w:rPr>
        <w:t>promowanie zdrowego stylu życia bez sięgania po środki psychoaktywne i wchodzenie w konflikt z prawem</w:t>
      </w:r>
      <w:r w:rsidR="00952E44" w:rsidRPr="006C74F7">
        <w:rPr>
          <w:rFonts w:ascii="Times New Roman" w:hAnsi="Times New Roman" w:cs="Times New Roman"/>
          <w:sz w:val="24"/>
          <w:szCs w:val="24"/>
        </w:rPr>
        <w:t>;</w:t>
      </w:r>
      <w:r w:rsidR="00016FF4"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41A7A" w14:textId="3CA6F2EE" w:rsidR="00016FF4" w:rsidRPr="006C74F7" w:rsidRDefault="00016FF4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doskonalenie form współpracy z rodzicami oraz instytucjami wspierającymi wychowawczo-</w:t>
      </w:r>
      <w:r w:rsidR="0032065B" w:rsidRPr="006C74F7">
        <w:rPr>
          <w:rFonts w:ascii="Times New Roman" w:hAnsi="Times New Roman" w:cs="Times New Roman"/>
          <w:sz w:val="24"/>
          <w:szCs w:val="24"/>
        </w:rPr>
        <w:t xml:space="preserve">            -</w:t>
      </w:r>
      <w:r w:rsidRPr="006C74F7">
        <w:rPr>
          <w:rFonts w:ascii="Times New Roman" w:hAnsi="Times New Roman" w:cs="Times New Roman"/>
          <w:sz w:val="24"/>
          <w:szCs w:val="24"/>
        </w:rPr>
        <w:t>opiekuńczą rolę rodziny i szkoły</w:t>
      </w:r>
      <w:r w:rsidR="00952E44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3687F1B" w14:textId="77777777" w:rsidR="00016FF4" w:rsidRPr="006C74F7" w:rsidRDefault="00016FF4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kształtowanie modelu ucznia wartościowego, pogodnego, otwartego na dobro i piękno, kreatywnego, tolerancyjnego</w:t>
      </w:r>
      <w:r w:rsidR="0095031F" w:rsidRPr="006C74F7">
        <w:rPr>
          <w:rFonts w:ascii="Times New Roman" w:hAnsi="Times New Roman" w:cs="Times New Roman"/>
          <w:sz w:val="24"/>
          <w:szCs w:val="24"/>
        </w:rPr>
        <w:t>, odpowiedzialnego i znającego swoje mocne strony.</w:t>
      </w:r>
    </w:p>
    <w:p w14:paraId="7AE0FEE7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Zadania programu wychowawczo-profilaktycznego to:</w:t>
      </w:r>
    </w:p>
    <w:p w14:paraId="249FEACA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A2565B" w:rsidRPr="006C74F7">
        <w:rPr>
          <w:rFonts w:ascii="Times New Roman" w:hAnsi="Times New Roman" w:cs="Times New Roman"/>
          <w:sz w:val="24"/>
          <w:szCs w:val="24"/>
        </w:rPr>
        <w:t>uświadomienie podstawowych zasad i reguł obowiązujących w relacjach międzyludzkich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5FF1F6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A2565B" w:rsidRPr="006C74F7">
        <w:rPr>
          <w:rFonts w:ascii="Times New Roman" w:hAnsi="Times New Roman" w:cs="Times New Roman"/>
          <w:sz w:val="24"/>
          <w:szCs w:val="24"/>
        </w:rPr>
        <w:t>rozwijanie postaw patriotycznych związanych z tożsamością kultury regionalnej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47655C7C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rozwijanie umiejętności komunikacyjnych, w szczególności słuchania innych;</w:t>
      </w:r>
    </w:p>
    <w:p w14:paraId="1699CA41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</w:t>
      </w:r>
      <w:r w:rsidR="00A2565B" w:rsidRPr="006C74F7">
        <w:rPr>
          <w:rFonts w:ascii="Times New Roman" w:hAnsi="Times New Roman" w:cs="Times New Roman"/>
          <w:sz w:val="24"/>
          <w:szCs w:val="24"/>
        </w:rPr>
        <w:t>tworzenie warunków do różnorodnej aktywności na terenie szkoły i propagowanie zdrowego stylu życia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4F0E4D9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</w:t>
      </w:r>
      <w:r w:rsidR="00A2565B" w:rsidRPr="006C74F7">
        <w:rPr>
          <w:rFonts w:ascii="Times New Roman" w:hAnsi="Times New Roman" w:cs="Times New Roman"/>
          <w:sz w:val="24"/>
          <w:szCs w:val="24"/>
        </w:rPr>
        <w:t>przeciwdziałanie agresji i przemoc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48882C6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</w:t>
      </w:r>
      <w:r w:rsidR="00A2565B" w:rsidRPr="006C74F7">
        <w:rPr>
          <w:rFonts w:ascii="Times New Roman" w:hAnsi="Times New Roman" w:cs="Times New Roman"/>
          <w:sz w:val="24"/>
          <w:szCs w:val="24"/>
        </w:rPr>
        <w:t>zapobieganie niepowodzeniom szkolnym i wspieranie uczniów w przezwyciężaniu trudności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B1B4D05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</w:t>
      </w:r>
      <w:r w:rsidR="00A2565B" w:rsidRPr="006C74F7">
        <w:rPr>
          <w:rFonts w:ascii="Times New Roman" w:hAnsi="Times New Roman" w:cs="Times New Roman"/>
          <w:sz w:val="24"/>
          <w:szCs w:val="24"/>
        </w:rPr>
        <w:t>kształtowanie prawidłowych postaw dotyczących bezpieczeństwa w szkole i poza nią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5166931B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A2565B" w:rsidRPr="006C74F7">
        <w:rPr>
          <w:rFonts w:ascii="Times New Roman" w:hAnsi="Times New Roman" w:cs="Times New Roman"/>
          <w:sz w:val="24"/>
          <w:szCs w:val="24"/>
        </w:rPr>
        <w:t>integracja rodziców, nauczycieli i uczniów szkoły oraz kształtowanie pożądanych postaw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72647ED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9) </w:t>
      </w:r>
      <w:r w:rsidR="00A2565B" w:rsidRPr="006C74F7">
        <w:rPr>
          <w:rFonts w:ascii="Times New Roman" w:hAnsi="Times New Roman" w:cs="Times New Roman"/>
          <w:sz w:val="24"/>
          <w:szCs w:val="24"/>
        </w:rPr>
        <w:t>zapobieganie negatywnym skutkom rozwoju technologii informacyjnej i komunikacyjnej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42A23620" w14:textId="77777777" w:rsidR="00A54040" w:rsidRPr="006C74F7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 uświadomienie uczniom negatywnych skutków działania środków psychoaktywnych, dopalaczy,</w:t>
      </w:r>
      <w:r w:rsidR="005F657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pojów</w:t>
      </w:r>
      <w:r w:rsidR="0095031F" w:rsidRPr="006C74F7">
        <w:rPr>
          <w:rFonts w:ascii="Times New Roman" w:hAnsi="Times New Roman" w:cs="Times New Roman"/>
          <w:sz w:val="24"/>
          <w:szCs w:val="24"/>
        </w:rPr>
        <w:t xml:space="preserve"> energetycznych i innych używek.</w:t>
      </w:r>
    </w:p>
    <w:p w14:paraId="64033A19" w14:textId="77777777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Program wychowawczo-profilaktyczny ma na celu obserwację środowiska szkolnego i identyfikację</w:t>
      </w:r>
      <w:r w:rsidR="005F657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blemów (przemoc i agresja, niewłaściwe zachowanie wobec nauczycieli oraz innych osób,</w:t>
      </w:r>
      <w:r w:rsidR="005F657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rak motywacji do nauki, opuszczanie zajęć, stosowanie używek, brak dyscypliny itp.).</w:t>
      </w:r>
    </w:p>
    <w:p w14:paraId="6AD8AE11" w14:textId="2140028E" w:rsidR="00A54040" w:rsidRPr="006C74F7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Na podstawie diagnozy środowiska szkolnego </w:t>
      </w:r>
      <w:r w:rsidR="005008A8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rogram wychowawczo-profilaktyczny ustala kierunki</w:t>
      </w:r>
      <w:r w:rsidR="005F657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ń interwencyjnych, a także harmonogram czynności w wybranych obszarach zagrożeń,</w:t>
      </w:r>
      <w:r w:rsidR="005F657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djęte działania podlegają ewaluacji (ankiety, dyskusje, zebrania itp.) po przeprowadzeniu w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anym roku szkolnym.</w:t>
      </w:r>
    </w:p>
    <w:p w14:paraId="159AABFA" w14:textId="77777777" w:rsidR="00286BFC" w:rsidRPr="006C74F7" w:rsidRDefault="00286BFC" w:rsidP="00DF3545">
      <w:pPr>
        <w:pStyle w:val="Nagwek2"/>
      </w:pPr>
      <w:bookmarkStart w:id="10" w:name="_Toc145785664"/>
      <w:r w:rsidRPr="006C74F7">
        <w:t xml:space="preserve">§ </w:t>
      </w:r>
      <w:r w:rsidR="00DF321E" w:rsidRPr="006C74F7">
        <w:t>8</w:t>
      </w:r>
      <w:r w:rsidRPr="006C74F7">
        <w:t xml:space="preserve"> Doradztwo zawodowe</w:t>
      </w:r>
      <w:bookmarkEnd w:id="10"/>
    </w:p>
    <w:p w14:paraId="69C45B94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szkole funkcjonuje </w:t>
      </w:r>
      <w:r w:rsidR="000B38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oradztw</w:t>
      </w:r>
      <w:r w:rsidR="000B3871" w:rsidRPr="006C74F7">
        <w:rPr>
          <w:rFonts w:ascii="Times New Roman" w:hAnsi="Times New Roman" w:cs="Times New Roman"/>
          <w:sz w:val="24"/>
          <w:szCs w:val="24"/>
        </w:rPr>
        <w:t>o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B3871" w:rsidRPr="006C74F7">
        <w:rPr>
          <w:rFonts w:ascii="Times New Roman" w:hAnsi="Times New Roman" w:cs="Times New Roman"/>
          <w:sz w:val="24"/>
          <w:szCs w:val="24"/>
        </w:rPr>
        <w:t>z</w:t>
      </w:r>
      <w:r w:rsidRPr="006C74F7">
        <w:rPr>
          <w:rFonts w:ascii="Times New Roman" w:hAnsi="Times New Roman" w:cs="Times New Roman"/>
          <w:sz w:val="24"/>
          <w:szCs w:val="24"/>
        </w:rPr>
        <w:t>awodowe, które jest skierowane do uczniów</w:t>
      </w:r>
      <w:r w:rsidR="000B3871" w:rsidRPr="006C74F7">
        <w:rPr>
          <w:rFonts w:ascii="Times New Roman" w:hAnsi="Times New Roman" w:cs="Times New Roman"/>
          <w:sz w:val="24"/>
          <w:szCs w:val="24"/>
        </w:rPr>
        <w:t xml:space="preserve"> oraz</w:t>
      </w:r>
      <w:r w:rsidRPr="006C74F7">
        <w:rPr>
          <w:rFonts w:ascii="Times New Roman" w:hAnsi="Times New Roman" w:cs="Times New Roman"/>
          <w:sz w:val="24"/>
          <w:szCs w:val="24"/>
        </w:rPr>
        <w:t xml:space="preserve"> ich rodziców.</w:t>
      </w:r>
    </w:p>
    <w:p w14:paraId="2CFA1ABA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</w:t>
      </w:r>
      <w:r w:rsidR="000B3871" w:rsidRPr="006C74F7">
        <w:rPr>
          <w:rFonts w:ascii="Times New Roman" w:hAnsi="Times New Roman" w:cs="Times New Roman"/>
          <w:sz w:val="24"/>
          <w:szCs w:val="24"/>
        </w:rPr>
        <w:t>Zajęcia doradztwa zawodowego pomagają</w:t>
      </w:r>
      <w:r w:rsidRPr="006C74F7">
        <w:rPr>
          <w:rFonts w:ascii="Times New Roman" w:hAnsi="Times New Roman" w:cs="Times New Roman"/>
          <w:sz w:val="24"/>
          <w:szCs w:val="24"/>
        </w:rPr>
        <w:t xml:space="preserve"> uczniom w poznaniu własnych predyspozycji zawodowych: osobowości, potrzeb, uzdolnień, zainteresowań, możliwości, w przygotowaniu do wejścia na rynek pracy i w złagodzeniu startu zawodowego.</w:t>
      </w:r>
    </w:p>
    <w:p w14:paraId="11E022DF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Zajęcia związane z wyborem kierunku kształcenia i zawodu prowadzone są w ramach:</w:t>
      </w:r>
    </w:p>
    <w:p w14:paraId="5EA67B8F" w14:textId="144FD2BA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ajęć z zakresu doradztwa zawodowego w wymiarze 10 godzin w roku w klasach siódmych 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ósmych;</w:t>
      </w:r>
    </w:p>
    <w:p w14:paraId="33DEFFC8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godzin do dyspozycji wychowawcy klasy;</w:t>
      </w:r>
    </w:p>
    <w:p w14:paraId="0D07658A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spotkań z rodzicami;</w:t>
      </w:r>
    </w:p>
    <w:p w14:paraId="6FCF165A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indywidualnych porad i konsultacji z doradcą zawodowym;</w:t>
      </w:r>
    </w:p>
    <w:p w14:paraId="769975E0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udziału w spotkaniach i wyjazdach do szkół ponadpodstawowych;</w:t>
      </w:r>
    </w:p>
    <w:p w14:paraId="784C03E3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działu w spotkaniach z przedstawicielami instytucji wspierających wewnątrzszkolny system</w:t>
      </w:r>
    </w:p>
    <w:p w14:paraId="173E22DD" w14:textId="77777777" w:rsidR="00286BFC" w:rsidRPr="006C74F7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radztwa zawodowego.</w:t>
      </w:r>
    </w:p>
    <w:p w14:paraId="45CC3474" w14:textId="5553D9C0" w:rsidR="00286BFC" w:rsidRPr="006C74F7" w:rsidRDefault="00286BFC" w:rsidP="0028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56CBA" w14:textId="72B8C41B" w:rsidR="0032065B" w:rsidRPr="006C74F7" w:rsidRDefault="0032065B" w:rsidP="0028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51A83" w14:textId="77777777" w:rsidR="005F6572" w:rsidRPr="006C74F7" w:rsidRDefault="005F6572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6DB4C" w14:textId="77777777" w:rsidR="00A54040" w:rsidRPr="006C74F7" w:rsidRDefault="00A54040" w:rsidP="00DF3545">
      <w:pPr>
        <w:pStyle w:val="Nagwek1"/>
      </w:pPr>
      <w:bookmarkStart w:id="11" w:name="_Toc145785665"/>
      <w:r w:rsidRPr="006C74F7">
        <w:t xml:space="preserve">Rozdział 3 Organy </w:t>
      </w:r>
      <w:r w:rsidR="00A53032" w:rsidRPr="006C74F7">
        <w:t>s</w:t>
      </w:r>
      <w:r w:rsidRPr="006C74F7">
        <w:t>zkoły</w:t>
      </w:r>
      <w:bookmarkEnd w:id="11"/>
    </w:p>
    <w:p w14:paraId="69A7C5ED" w14:textId="77777777" w:rsidR="00A54040" w:rsidRPr="006C74F7" w:rsidRDefault="00A53032" w:rsidP="00DF3545">
      <w:pPr>
        <w:pStyle w:val="Nagwek2"/>
      </w:pPr>
      <w:bookmarkStart w:id="12" w:name="_Toc145785666"/>
      <w:r w:rsidRPr="006C74F7">
        <w:t>§</w:t>
      </w:r>
      <w:r w:rsidR="00401D30" w:rsidRPr="006C74F7">
        <w:t xml:space="preserve"> </w:t>
      </w:r>
      <w:r w:rsidR="00DF321E" w:rsidRPr="006C74F7">
        <w:t>9</w:t>
      </w:r>
      <w:r w:rsidRPr="006C74F7">
        <w:t xml:space="preserve"> Organy s</w:t>
      </w:r>
      <w:r w:rsidR="00A54040" w:rsidRPr="006C74F7">
        <w:t>zkoły</w:t>
      </w:r>
      <w:bookmarkEnd w:id="12"/>
    </w:p>
    <w:p w14:paraId="646114B3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Organami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są:</w:t>
      </w:r>
    </w:p>
    <w:p w14:paraId="7B63FDAD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Dyrektor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4607D035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Rada Pedagogiczna;</w:t>
      </w:r>
    </w:p>
    <w:p w14:paraId="34CB4C8F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Rada Rodziców;</w:t>
      </w:r>
    </w:p>
    <w:p w14:paraId="7644D27A" w14:textId="7DCA8962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Samorząd Uczniowski.</w:t>
      </w:r>
    </w:p>
    <w:p w14:paraId="5E057913" w14:textId="7C077B86" w:rsidR="00D53C74" w:rsidRPr="006C74F7" w:rsidRDefault="00D53C74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61AB293" w14:textId="30A74F92" w:rsidR="00D461BA" w:rsidRPr="006C74F7" w:rsidRDefault="00D461BA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DA44FFC" w14:textId="77777777" w:rsidR="00D461BA" w:rsidRPr="006C74F7" w:rsidRDefault="00D461BA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94B8BEE" w14:textId="77777777" w:rsidR="00A54040" w:rsidRPr="006C74F7" w:rsidRDefault="00A54040" w:rsidP="00DF3545">
      <w:pPr>
        <w:pStyle w:val="Nagwek2"/>
      </w:pPr>
      <w:bookmarkStart w:id="13" w:name="_Toc145785667"/>
      <w:r w:rsidRPr="006C74F7">
        <w:lastRenderedPageBreak/>
        <w:t>§</w:t>
      </w:r>
      <w:r w:rsidR="00401D30" w:rsidRPr="006C74F7">
        <w:t xml:space="preserve"> </w:t>
      </w:r>
      <w:r w:rsidR="00DF321E" w:rsidRPr="006C74F7">
        <w:t>10</w:t>
      </w:r>
      <w:r w:rsidRPr="006C74F7">
        <w:t xml:space="preserve"> Dyrektor</w:t>
      </w:r>
      <w:bookmarkEnd w:id="13"/>
    </w:p>
    <w:p w14:paraId="7243FBCE" w14:textId="77777777" w:rsidR="00A54040" w:rsidRPr="006C74F7" w:rsidRDefault="00A53032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Dyrektor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w szczególności:</w:t>
      </w:r>
    </w:p>
    <w:p w14:paraId="351FFF94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kieruje działalnością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raz reprezentuje ją na zewnątrz;</w:t>
      </w:r>
    </w:p>
    <w:p w14:paraId="279CA06B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rawuje nadzór pedagogiczny;</w:t>
      </w:r>
    </w:p>
    <w:p w14:paraId="3EC2DF92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sprawuje opiekę nad uczniami oraz stwarza warunki harmonijnego rozwoju psychofizycznego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przez aktywne działania prozdrowotne;</w:t>
      </w:r>
    </w:p>
    <w:p w14:paraId="5507AE71" w14:textId="0B756821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realizuje uchwały Rady Pedagogicznej, podjęte w ramach jej kompetencji stanowiących i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piniujących;</w:t>
      </w:r>
    </w:p>
    <w:p w14:paraId="22BC0D0E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pewnia właściwą organizację i przebieg egzaminów zewnętrznych;</w:t>
      </w:r>
    </w:p>
    <w:p w14:paraId="234D8A0F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yraża zgodę na indywidualny program lub tok nauki ucznia wg programu dostosowanego do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go uzdolnień, zainteresowań i możliwości edukacyjnych, po uzyskaniu pozytywnej opinii Rady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edagogicznej i pozytywnej opinii Poradni Psychologiczno-Pedagogicznej;</w:t>
      </w:r>
    </w:p>
    <w:p w14:paraId="70B62F39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zapewnia realizację orzeczenia o potrzebie indywidualnego nauczania ucznia wydanego przez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ubliczną Poradnię Psychologiczno-Pedagogiczną, na wniosek rodziców ucznia, w porozumieniu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 organem prowadzącym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;</w:t>
      </w:r>
    </w:p>
    <w:p w14:paraId="183E8C61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dysponuje środkami określonymi w planie finansowym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i ponosi odpowiedzialność za ich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widłowe wykorzystanie, a także może organizować administracyjną, finansową i gospodarczą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bsługę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29C23A8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wykonuje zadania związane z zapewnieniem bezpieczeństwa uczniom i nauczycielom w czasie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3032" w:rsidRPr="006C74F7">
        <w:rPr>
          <w:rFonts w:ascii="Times New Roman" w:hAnsi="Times New Roman" w:cs="Times New Roman"/>
          <w:sz w:val="24"/>
          <w:szCs w:val="24"/>
        </w:rPr>
        <w:t>zajęć organizowanych przez s</w:t>
      </w:r>
      <w:r w:rsidRPr="006C74F7">
        <w:rPr>
          <w:rFonts w:ascii="Times New Roman" w:hAnsi="Times New Roman" w:cs="Times New Roman"/>
          <w:sz w:val="24"/>
          <w:szCs w:val="24"/>
        </w:rPr>
        <w:t>zkołę;</w:t>
      </w:r>
    </w:p>
    <w:p w14:paraId="2B10A346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spółdziała ze szkołami wyższymi w organizacji praktyk pedagogicznych;</w:t>
      </w:r>
    </w:p>
    <w:p w14:paraId="38547398" w14:textId="5601A89F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twarza warunki do działania w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: wolontariuszy, stowarzyszeń i innych organizacji,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32065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zczególności organizacji harcerskich, których celem statutowym jest działalność wychowawcza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rozszerzanie i wzbogacanie form działalności dydaktycznej, wychowawczej, opiekuńczej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3032" w:rsidRPr="006C74F7">
        <w:rPr>
          <w:rFonts w:ascii="Times New Roman" w:hAnsi="Times New Roman" w:cs="Times New Roman"/>
          <w:sz w:val="24"/>
          <w:szCs w:val="24"/>
        </w:rPr>
        <w:t>i innowacyjnej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AE36CC8" w14:textId="2E29E31B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spółpracuje z pielęgniarką </w:t>
      </w:r>
      <w:r w:rsidR="00952E44" w:rsidRPr="006C74F7">
        <w:rPr>
          <w:rFonts w:ascii="Times New Roman" w:hAnsi="Times New Roman" w:cs="Times New Roman"/>
          <w:sz w:val="24"/>
          <w:szCs w:val="24"/>
        </w:rPr>
        <w:t>szkolną</w:t>
      </w:r>
      <w:r w:rsidRPr="006C74F7">
        <w:rPr>
          <w:rFonts w:ascii="Times New Roman" w:hAnsi="Times New Roman" w:cs="Times New Roman"/>
          <w:sz w:val="24"/>
          <w:szCs w:val="24"/>
        </w:rPr>
        <w:t xml:space="preserve"> sprawując</w:t>
      </w:r>
      <w:r w:rsidR="00A53032" w:rsidRPr="006C74F7">
        <w:rPr>
          <w:rFonts w:ascii="Times New Roman" w:hAnsi="Times New Roman" w:cs="Times New Roman"/>
          <w:sz w:val="24"/>
          <w:szCs w:val="24"/>
        </w:rPr>
        <w:t>ą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filaktyczną opiekę zdrowotną nad dziećmi i</w:t>
      </w:r>
      <w:r w:rsidR="0053031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łodzieżą, w tym udostępnia imię,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zwisko i numer PESEL ucznia celem właściwej realizacji tej opieki;</w:t>
      </w:r>
    </w:p>
    <w:p w14:paraId="21D0F0FA" w14:textId="77777777" w:rsidR="00A54040" w:rsidRPr="006C74F7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konuje inne zadania wynikające z przepisów szczególnych.</w:t>
      </w:r>
    </w:p>
    <w:p w14:paraId="67B962C3" w14:textId="47A767C6" w:rsidR="00A54040" w:rsidRPr="006C74F7" w:rsidRDefault="00A53032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Dyrektor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może, w drodze decyzji, skreślić ucznia z listy uczniów w przypadkach określonych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w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tatucie. Skreślenie następuje na podstawie uchwały Rady Pedagogicznej, po zasięgnięciu opinii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Samorządu Uczniowskiego.</w:t>
      </w:r>
      <w:r w:rsidR="00530319" w:rsidRPr="006C74F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0EB8AB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Przepis ust. 2 nie dotyczy ucznia objętego obowiązkiem szkolnym. W uzasadnionych przypadka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czeń ten, na wniosek </w:t>
      </w:r>
      <w:r w:rsidR="00CF0DF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może zostać przeniesiony przez Kuratora Oświaty do innej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ły.</w:t>
      </w:r>
    </w:p>
    <w:p w14:paraId="25CF4C31" w14:textId="1CDFCF3D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Dyrektor występuje do Kuratora Oświaty z wnioskiem o przeniesienie ucznia do innej szkoły po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zerpaniu, w stosunku do ucznia, wszystkich możliwych oddziaływań wychowawczych zastosowanych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wychowawcę klasy, pedagoga szkolnego, </w:t>
      </w:r>
      <w:r w:rsidR="00D47BEB">
        <w:rPr>
          <w:rFonts w:ascii="Times New Roman" w:hAnsi="Times New Roman" w:cs="Times New Roman"/>
          <w:sz w:val="24"/>
          <w:szCs w:val="24"/>
        </w:rPr>
        <w:t>psychologa, 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instytucje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spółpracujące ze </w:t>
      </w:r>
      <w:r w:rsidR="00A530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ą, poradnie specjalistyczne, policję, kuratora, </w:t>
      </w:r>
      <w:r w:rsidR="00A53032" w:rsidRPr="006C74F7">
        <w:rPr>
          <w:rFonts w:ascii="Times New Roman" w:hAnsi="Times New Roman" w:cs="Times New Roman"/>
          <w:sz w:val="24"/>
          <w:szCs w:val="24"/>
        </w:rPr>
        <w:t>asystenta</w:t>
      </w:r>
      <w:r w:rsidRPr="006C74F7">
        <w:rPr>
          <w:rFonts w:ascii="Times New Roman" w:hAnsi="Times New Roman" w:cs="Times New Roman"/>
          <w:sz w:val="24"/>
          <w:szCs w:val="24"/>
        </w:rPr>
        <w:t xml:space="preserve"> rodziny i</w:t>
      </w:r>
      <w:r w:rsidR="00D47BEB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innych.</w:t>
      </w:r>
    </w:p>
    <w:p w14:paraId="1CAAC600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Przypadki, w których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 może wystąpić do Kuratora o przeniesienie ucznia do innej szkoły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o w szczególności:</w:t>
      </w:r>
    </w:p>
    <w:p w14:paraId="5E7AAB71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) uczeń naraża siebie na niebezpieczeństwo, a podejmowane środki zaradcze nie przynoszą efektów;</w:t>
      </w:r>
    </w:p>
    <w:p w14:paraId="230FE5CB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czeń naraża innych na niebezpi</w:t>
      </w:r>
      <w:r w:rsidR="00A53032" w:rsidRPr="006C74F7">
        <w:rPr>
          <w:rFonts w:ascii="Times New Roman" w:hAnsi="Times New Roman" w:cs="Times New Roman"/>
          <w:sz w:val="24"/>
          <w:szCs w:val="24"/>
        </w:rPr>
        <w:t>eczeństwo, a podejmowane przez s</w:t>
      </w:r>
      <w:r w:rsidRPr="006C74F7">
        <w:rPr>
          <w:rFonts w:ascii="Times New Roman" w:hAnsi="Times New Roman" w:cs="Times New Roman"/>
          <w:sz w:val="24"/>
          <w:szCs w:val="24"/>
        </w:rPr>
        <w:t>zkołę różnorodne działani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e zmniejszają tego niebezpieczeństwa;</w:t>
      </w:r>
    </w:p>
    <w:p w14:paraId="33EF6B1F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chowanie ucznia wpływa demoralizująco na innych uczniów;</w:t>
      </w:r>
    </w:p>
    <w:p w14:paraId="02ED5DF4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czeń rażąco narusza zasady współżycia społecznego, a zachowanie ucznia wykracza poza ustalon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ormy społeczne;</w:t>
      </w:r>
    </w:p>
    <w:p w14:paraId="673A1D60" w14:textId="6400E2B3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szelkie działania naprawcze zastosowane wobec tego ucznia i jego rodziny, wielokrotnie podejmowane,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dokumentowane, nie przynoszą poprawy w obszarze zagrożeń dla zdrowia i</w:t>
      </w:r>
      <w:r w:rsidR="0033483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życia;</w:t>
      </w:r>
    </w:p>
    <w:p w14:paraId="3B85CD82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inne występujące przypadki, powodujące zagrożenia dla życia i zdrowia ucznió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1729D8B5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Dyrektor jest kierownikiem zakładu pracy dla zatrudnionych 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nauczycieli i pracownikó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ebędących nauczycielami.</w:t>
      </w:r>
    </w:p>
    <w:p w14:paraId="3B6B617C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Dyrektor w szczególności decyduje w sprawach:</w:t>
      </w:r>
    </w:p>
    <w:p w14:paraId="2187A1B3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zatrudniania i zwalniania nauczycieli oraz innych pracownikó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6B5306B9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rzyznawania nagród oraz wymierzania kar porządkowych nauczycielom i innym pracownikom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6B35D7F9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ystępowania z wnioskami, po zasięgnięciu opinii Rady Pedagogicznej, w sprawach odznaczeń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agród i innych wyróżnień dla nauczycieli oraz pozostałych pracownikó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placówki</w:t>
      </w:r>
      <w:r w:rsidR="00952E44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0BAB5389" w14:textId="26FE3510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. D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wykonywaniu swoich zadań współpracuje z Radą Pedagogiczną, rodzicami i</w:t>
      </w:r>
      <w:r w:rsidR="0033483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amorządem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owskim.</w:t>
      </w:r>
    </w:p>
    <w:p w14:paraId="46B06DC9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9. W przypadku nieobecności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zastępuje go inny nauczyciel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znaczony przez organ prowadzący.</w:t>
      </w:r>
    </w:p>
    <w:p w14:paraId="797088A4" w14:textId="77777777" w:rsidR="00A54040" w:rsidRPr="006C74F7" w:rsidRDefault="00581C27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0. Do zadań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należy w szczególności:</w:t>
      </w:r>
    </w:p>
    <w:p w14:paraId="6D36E680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dostępnianie danych osobowych pracowników i uczniów pracownikom nadzoru;</w:t>
      </w:r>
    </w:p>
    <w:p w14:paraId="6E359E21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możliwienie pracownikom nadzoru wstępu na zajęcia bez wcześniejszego powiadomienia;</w:t>
      </w:r>
    </w:p>
    <w:p w14:paraId="1A004BE8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owiadomienie organu nadzoru pedagogicznego o realizacji zaleceń;</w:t>
      </w:r>
    </w:p>
    <w:p w14:paraId="186CB6C2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owiadomienie organu prowadzącego o wszystkich otrzymanych zaleceniach;</w:t>
      </w:r>
    </w:p>
    <w:p w14:paraId="1DAC0227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ustalenie sposobu wykorzystania wyników nadzoru pedagogicznego w drodze uchwały Rady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edagogicznej;</w:t>
      </w:r>
    </w:p>
    <w:p w14:paraId="6ADB4531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zawieranie umów o pracę z nauczycielami pracującymi w projektach i programach unijnych;</w:t>
      </w:r>
    </w:p>
    <w:p w14:paraId="78FA5D63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dostosowanie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tatutu do zmian w przepisach;</w:t>
      </w:r>
    </w:p>
    <w:p w14:paraId="37DD9115" w14:textId="6C31CDA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</w:t>
      </w:r>
      <w:r w:rsidR="00515E46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nioskowanie o zwiększenie dotacji celowej na zakup podręczników dla uczniów niepełnosprawnych;</w:t>
      </w:r>
    </w:p>
    <w:p w14:paraId="4A139EAE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wnioskowanie i przekazanie podręczników zakupionych z dotacji celowej;</w:t>
      </w:r>
    </w:p>
    <w:p w14:paraId="6DBB610F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osowanie zmienionych zasad uznawania świadectw szkolnych i dokumentów wydanych za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granicą;</w:t>
      </w:r>
    </w:p>
    <w:p w14:paraId="48877336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względnienie wprowadzonych zmian w przekazywaniu informacji w SIO;</w:t>
      </w:r>
    </w:p>
    <w:p w14:paraId="0F5BB4B7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stosowanie zasad oceniania wewnątrzszkolnego oraz klasyfikowania i promowania po wprowadzeniu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któw wykonawczych;</w:t>
      </w:r>
    </w:p>
    <w:p w14:paraId="4C3078A4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3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informowanie uczniów i ich rodziców o możliwości udziału w postępowaniu dotyczącym wyniku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unieważnienia egzaminu zewnętrznego;</w:t>
      </w:r>
    </w:p>
    <w:p w14:paraId="7A911333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informowanie uczniów i ich rodziców o zmianach w aktach wykonawczych dotyczących egzaminów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wnętrznych, po ich wprowadzeniu;</w:t>
      </w:r>
    </w:p>
    <w:p w14:paraId="2A9A93C0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informowanie uczniów i uwzględnienie ich praw w zwolnieniach dla finalistów i laureatów;</w:t>
      </w:r>
    </w:p>
    <w:p w14:paraId="0722E8EC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osowanie zasad przechodzenia uczniów z jednej szkoły do drugiej i dostosowanie przepisó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ewnątrzszkolnych po wprowadzeniu aktów wykonawczych;</w:t>
      </w:r>
    </w:p>
    <w:p w14:paraId="614E53BD" w14:textId="77777777" w:rsidR="00A54040" w:rsidRPr="006C74F7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7) realizowanie obowiązków dotyczących kształcenia uczniów niepełnosprawnych i dostosowani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isów statutowych po wprowadzeniu aktów wykonawczych.</w:t>
      </w:r>
    </w:p>
    <w:p w14:paraId="14EF67BC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1. Do kompetencji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leży:</w:t>
      </w:r>
    </w:p>
    <w:p w14:paraId="3F6B4441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kierowanie pracami Rady Pedagogicznej, jako jej przewodniczący;</w:t>
      </w:r>
    </w:p>
    <w:p w14:paraId="11264ADB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danie do dnia zakończenia zajęć dydaktyczno-wychowawczych do publicznej wiadomości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ego zestawu podręczników obowiązujących w następnym roku szkolnym;</w:t>
      </w:r>
    </w:p>
    <w:p w14:paraId="051273D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dysponowanie środkami finansowymi określonymi w planie finansowym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2FF31FD4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zatrudnianie i zwalnianie naucz</w:t>
      </w:r>
      <w:r w:rsidR="00581C27" w:rsidRPr="006C74F7">
        <w:rPr>
          <w:rFonts w:ascii="Times New Roman" w:hAnsi="Times New Roman" w:cs="Times New Roman"/>
          <w:sz w:val="24"/>
          <w:szCs w:val="24"/>
        </w:rPr>
        <w:t>ycieli oraz innych pracowników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D18D33F" w14:textId="443643B6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zyznawanie nagród i wymierzanie kar dyscyplinarnych oraz występowanie z wnioskiem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</w:t>
      </w:r>
      <w:r w:rsidR="00515E4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różnienia i odznaczenia;</w:t>
      </w:r>
    </w:p>
    <w:p w14:paraId="5C6CD97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określanie zakresu obowiązków nauczycieli i pracowników niepedagogicznych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6DEE825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ocena pracy nauczyciela;</w:t>
      </w:r>
    </w:p>
    <w:p w14:paraId="407CA55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opracowanie arkusza organizacyjnego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08DFC28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opracowanie planu doskonalenia zawodowego nauczycieli.</w:t>
      </w:r>
    </w:p>
    <w:p w14:paraId="0B36EA00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2. Uprawnienia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dotyczące działalności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:</w:t>
      </w:r>
    </w:p>
    <w:p w14:paraId="54BBA88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sprawuje nadzór nad działalnością administracyjno-gospodarczą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E3C915E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dopuszcza do użytku szkolny zestaw programów nauczania;</w:t>
      </w:r>
    </w:p>
    <w:p w14:paraId="34A18C94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zapewnia bezpieczne i higieniczne warunki pobytu 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, a także bezpieczne i higieniczne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arunki uczestnictwa w zajęciach organizowanych przez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 poza obiektami szkolnymi;</w:t>
      </w:r>
    </w:p>
    <w:p w14:paraId="349AE3E8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dokonuje kontroli obiektów szkolnych pod kątem zapewnienia bezpiecznych i higienicznych warunków</w:t>
      </w:r>
      <w:r w:rsidR="009F6FE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rzystania z nich. Z kontroli tej sporządza protokół, którego kopię przekazuje organowi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ącemu;</w:t>
      </w:r>
    </w:p>
    <w:p w14:paraId="3526027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wiesza zajęcia na czas oznaczony, jeżeli:</w:t>
      </w:r>
    </w:p>
    <w:p w14:paraId="0E395824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w pomieszczeniach, w których odbywają się zajęcia, temperatura jest niższa niż 18</w:t>
      </w:r>
      <w:r w:rsidR="00581C27" w:rsidRPr="006C74F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C74F7">
        <w:rPr>
          <w:rFonts w:ascii="Times New Roman" w:hAnsi="Times New Roman" w:cs="Times New Roman"/>
          <w:sz w:val="24"/>
          <w:szCs w:val="24"/>
        </w:rPr>
        <w:t>C, powiadamiając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tym organ prowadzący;</w:t>
      </w:r>
    </w:p>
    <w:p w14:paraId="48F70670" w14:textId="64F14F39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temperatura zewnętrzna mierzona o godz. 21</w:t>
      </w:r>
      <w:r w:rsidRPr="006C74F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dwóch kolejnych dniach poprzedzających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wieszenie zajęć wynosi minus 15</w:t>
      </w:r>
      <w:r w:rsidRPr="006C74F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C74F7">
        <w:rPr>
          <w:rFonts w:ascii="Times New Roman" w:hAnsi="Times New Roman" w:cs="Times New Roman"/>
          <w:sz w:val="24"/>
          <w:szCs w:val="24"/>
        </w:rPr>
        <w:t>C lub jest niższa, za zgodą organu prowadzącego;</w:t>
      </w:r>
    </w:p>
    <w:p w14:paraId="47BEDAB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wystąpiły na danym terenie zdarzenia, które mogą zagrozić zdrowiu uczniów, za zgodą organu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ącego;</w:t>
      </w:r>
    </w:p>
    <w:p w14:paraId="7FD98B1F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organizuje wyposażenie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środki dydaktyczne oraz sprzęt;</w:t>
      </w:r>
    </w:p>
    <w:p w14:paraId="57BB3300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organizuje administracyjną, finansową i gospodarczą obsługę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organizuje i nadzoruje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cę pracowników pedagogicznych i niepedagogicznych;</w:t>
      </w:r>
    </w:p>
    <w:p w14:paraId="43A061E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8) współpracuje z istniejącymi organami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i organem prowadzącym oraz innymi instytucjami,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miotami prawnymi.</w:t>
      </w:r>
    </w:p>
    <w:p w14:paraId="7AD827F7" w14:textId="7AE2D4B0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3. D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oże tworzyć zespoły wychowawcze, zespoły przedmiotowe lub inne zespoły problemowo-zadaniowe, w tym zespoły oddziałowe, zespoły do spraw pomocy psychologiczno-</w:t>
      </w:r>
      <w:r w:rsidR="001F6BAF" w:rsidRPr="006C74F7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6C74F7">
        <w:rPr>
          <w:rFonts w:ascii="Times New Roman" w:hAnsi="Times New Roman" w:cs="Times New Roman"/>
          <w:sz w:val="24"/>
          <w:szCs w:val="24"/>
        </w:rPr>
        <w:t>pedagogicznej.</w:t>
      </w:r>
    </w:p>
    <w:p w14:paraId="51821B2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4. Pracą zespołu wymienionego w ust. 13 kieruje przewodniczący/koordynator powołany przez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 wniosek zespołu.</w:t>
      </w:r>
    </w:p>
    <w:p w14:paraId="07587AB8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5. D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, biorąc pod uwagę warunki lokalowe i możliwości organizacyjne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ustala 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anym roku szkolnym dni wolne od zajęć dydaktycznych zgodnie z odrębnymi przepisami.</w:t>
      </w:r>
    </w:p>
    <w:p w14:paraId="68688642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6. Zaproponowane przez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dni wolne od zajęć dydaktyczno-wychowawczych powinny być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opiniowane przez Radę Pedagogiczną, Radę Rodziców i Samorząd Uczniowski. Po uzyskaniu ww.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pinii organów, do dnia 30 września każdego roku,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 podaje je do ogólnej wiadomości.</w:t>
      </w:r>
    </w:p>
    <w:p w14:paraId="0CF392A2" w14:textId="3C2D2A43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7. Po zasięgnięciu opinii Rady Pedagogicznej, Rady Rodziców i Samorządu Uczniowskiego, za zgodą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rganu prowadzącego,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ustala inne dodatkowe dni wolne od zajęć </w:t>
      </w:r>
      <w:r w:rsidR="00D247E4" w:rsidRPr="006C74F7">
        <w:rPr>
          <w:rFonts w:ascii="Times New Roman" w:hAnsi="Times New Roman" w:cs="Times New Roman"/>
          <w:sz w:val="24"/>
          <w:szCs w:val="24"/>
        </w:rPr>
        <w:t>dydaktyczno-</w:t>
      </w:r>
      <w:r w:rsidR="001F6BAF" w:rsidRPr="006C74F7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wychowawczych </w:t>
      </w:r>
      <w:r w:rsidRPr="006C74F7">
        <w:rPr>
          <w:rFonts w:ascii="Times New Roman" w:hAnsi="Times New Roman" w:cs="Times New Roman"/>
          <w:sz w:val="24"/>
          <w:szCs w:val="24"/>
        </w:rPr>
        <w:t>pod warunkiem realizowania zajęć przypadających w te dni w wyznaczone soboty.</w:t>
      </w:r>
    </w:p>
    <w:p w14:paraId="774CFF9B" w14:textId="77777777" w:rsidR="00A54040" w:rsidRPr="006C74F7" w:rsidRDefault="00A54040" w:rsidP="00DF3545">
      <w:pPr>
        <w:pStyle w:val="Nagwek2"/>
      </w:pPr>
      <w:bookmarkStart w:id="14" w:name="_Toc145785668"/>
      <w:r w:rsidRPr="006C74F7">
        <w:t>§</w:t>
      </w:r>
      <w:r w:rsidR="00401D30" w:rsidRPr="006C74F7">
        <w:t xml:space="preserve"> </w:t>
      </w:r>
      <w:r w:rsidR="00DF321E" w:rsidRPr="006C74F7">
        <w:t>11</w:t>
      </w:r>
      <w:r w:rsidRPr="006C74F7">
        <w:t xml:space="preserve"> Rada Pedagogiczna</w:t>
      </w:r>
      <w:bookmarkEnd w:id="14"/>
    </w:p>
    <w:p w14:paraId="5FF6C455" w14:textId="43C33AC2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Rada Pedagogiczna jest kolegialnym organem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zakresie realizacji jej statutowych zadań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tyczących kształcenia, wychowania i opieki. Tworzą ją i biorą udział w jej posiedzeniu wszyscy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cownicy pedagogiczni zatrudnieni w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bez względu na wymiar czasu pracy. W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siedzeniach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ich częściach mogą brać udział z głosem doradczym osoby zapraszane przez jej przewodniczącego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 zgodą lub na wniosek Rady Pedagogicznej.</w:t>
      </w:r>
    </w:p>
    <w:p w14:paraId="18D6E7CB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Przewodniczącym Rady Pedagogicznej jest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787145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Zebrania Rady Pedagogicznej są organizowane przed rozpoczęciem roku szkolnego, w każdym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kresie w związku z klasyfikowaniem i promowaniem uczniów, po zakończeniu rocznych zajęć dydaktyczno-wychowawczych oraz w miarę bieżących potrzeb. Zebrania mogą być organizowane na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niosek organu sprawującego nadzór pedagogiczny, z inicjatywy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organu prowadzącego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łę lub co najmniej 1/3 członków Rady Pedagogicznej.</w:t>
      </w:r>
    </w:p>
    <w:p w14:paraId="56107FDE" w14:textId="4C00B76B" w:rsidR="00A54040" w:rsidRPr="006C74F7" w:rsidRDefault="00A54040" w:rsidP="001F6BA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Przewodniczący prowadzi i przygotowuje zebrania Rady Pedagogicznej oraz jest odpowiedzialny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 zawiadomienie wszystkich jej członków o terminie i porządku zebrania zgodnie z regulaminem</w:t>
      </w:r>
      <w:r w:rsidR="001F6BA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ady.</w:t>
      </w:r>
    </w:p>
    <w:p w14:paraId="52064216" w14:textId="50FF4804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Dyrektor </w:t>
      </w:r>
      <w:r w:rsidR="00581C27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rzedstawia Radzie Pedagogicznej, nie rzadziej niż dwa razy w roku szkolnym,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gólne wnioski wynikające ze sprawowanego nadzoru pedagogicznego oraz informacje o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ziałalności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5522290C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Do kompetencji stanowiących Rady Pedagogicznej należy:</w:t>
      </w:r>
    </w:p>
    <w:p w14:paraId="1A8D9025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zatwierdzanie planów pracy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o zaopiniowaniu przez Radę Rodziców i Samorząd Uczniowski;</w:t>
      </w:r>
    </w:p>
    <w:p w14:paraId="43DFACA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dejmowanie uchwał w sprawie wyników klasyfikacji i promocji uczniów;</w:t>
      </w:r>
    </w:p>
    <w:p w14:paraId="76EFCBB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podejmowanie uchwał w sprawie eksperymentów pedagogicznych w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686678F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stalenie organizacji dosko</w:t>
      </w:r>
      <w:r w:rsidR="002A288F" w:rsidRPr="006C74F7">
        <w:rPr>
          <w:rFonts w:ascii="Times New Roman" w:hAnsi="Times New Roman" w:cs="Times New Roman"/>
          <w:sz w:val="24"/>
          <w:szCs w:val="24"/>
        </w:rPr>
        <w:t>nalenia zawodowego nauczycieli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E3BFED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odejmowanie uchwał w sprawie skreślenia z listy uczniów;</w:t>
      </w:r>
    </w:p>
    <w:p w14:paraId="1EAC46C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anie sposobu wykorzystania wyników nadzoru pedagogicznego, w tym sprawowanego nad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zkołą przez organ sprawujący nadzór pedagogiczny, w celu doskonalenia pracy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2246E3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7) podejmowanie uchwał w sprawie wskazania sposobów dostosowania warunków i form przeprowadzeni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egzaminu </w:t>
      </w:r>
      <w:r w:rsidR="007E64D3" w:rsidRPr="006C74F7">
        <w:rPr>
          <w:rFonts w:ascii="Times New Roman" w:hAnsi="Times New Roman" w:cs="Times New Roman"/>
          <w:sz w:val="24"/>
          <w:szCs w:val="24"/>
        </w:rPr>
        <w:t>ósmoklasisty</w:t>
      </w:r>
      <w:r w:rsidRPr="006C74F7">
        <w:rPr>
          <w:rFonts w:ascii="Times New Roman" w:hAnsi="Times New Roman" w:cs="Times New Roman"/>
          <w:sz w:val="24"/>
          <w:szCs w:val="24"/>
        </w:rPr>
        <w:t xml:space="preserve"> dla ucznia;</w:t>
      </w:r>
    </w:p>
    <w:p w14:paraId="5AA48AEB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podejmowanie uchwał w sprawie wyznaczenia przedstawiciela Rady Pedagogicznej do komisji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konkursowej w celu przeprowadzenia konkursu na stanowisko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szkoły;</w:t>
      </w:r>
    </w:p>
    <w:p w14:paraId="757244E4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podejmowanie uchwał w sprawie wyznaczenia przedstawiciela Rady Pedagogicznej do zespołu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ceniającego odwołanie od oceny pracy nauczyciela;</w:t>
      </w:r>
    </w:p>
    <w:p w14:paraId="3BC9D1C5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0B387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ejmowanie uchwał w sprawie przyjęcia regulaminu Rady Pedagogicznej;</w:t>
      </w:r>
    </w:p>
    <w:p w14:paraId="48813E9E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0B387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ejmowanie uchwał w sprawie przyjęcia projektu statutu szkoły oraz statutu szkoły;</w:t>
      </w:r>
    </w:p>
    <w:p w14:paraId="214C1B40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0B387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ejmowanie uchwał w sprawie ustalenia programu wychowawczo-profilaktycznego;</w:t>
      </w:r>
    </w:p>
    <w:p w14:paraId="7FBE36A5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Rada Pedagogiczna opiniuje w szczególności:</w:t>
      </w:r>
    </w:p>
    <w:p w14:paraId="3F43545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organizację pracy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 tym tygodniowy rozkład zajęć lekcyjnych i pozalekcyjnych;</w:t>
      </w:r>
    </w:p>
    <w:p w14:paraId="1506BBB6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projekt planu finansowego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E5BFA80" w14:textId="77777777" w:rsidR="00A54040" w:rsidRPr="006C74F7" w:rsidRDefault="002A288F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wnioski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o przyznanie nauczycielom odznaczeń, nagród i innych wyróżnień;</w:t>
      </w:r>
    </w:p>
    <w:p w14:paraId="69A5E1FB" w14:textId="7DC7820A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propozycje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sprawie przydziału nauczycielom stałych prac i zajęć w ramach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nagrodzenia zasadniczego oraz dodatkowo płatnych zajęć dydaktycznych, wychowawczych i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piekuńczych;</w:t>
      </w:r>
    </w:p>
    <w:p w14:paraId="1BDB401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szkolny zestaw programów nauczania;</w:t>
      </w:r>
    </w:p>
    <w:p w14:paraId="45366708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nioski o zezwolenie na indywidualny program (tok) nauki uczniów;</w:t>
      </w:r>
    </w:p>
    <w:p w14:paraId="531B6BFB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nioski wychowa</w:t>
      </w:r>
      <w:r w:rsidR="002A288F" w:rsidRPr="006C74F7">
        <w:rPr>
          <w:rFonts w:ascii="Times New Roman" w:hAnsi="Times New Roman" w:cs="Times New Roman"/>
          <w:sz w:val="24"/>
          <w:szCs w:val="24"/>
        </w:rPr>
        <w:t>wców klas i innych pracowników s</w:t>
      </w:r>
      <w:r w:rsidRPr="006C74F7">
        <w:rPr>
          <w:rFonts w:ascii="Times New Roman" w:hAnsi="Times New Roman" w:cs="Times New Roman"/>
          <w:sz w:val="24"/>
          <w:szCs w:val="24"/>
        </w:rPr>
        <w:t>zkoły w sprawie przyznania uczniom nagród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(wyróżnień) oraz wymierzania kar.</w:t>
      </w:r>
    </w:p>
    <w:p w14:paraId="5E0A605C" w14:textId="13CF38FD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. Rada Pedagogiczna podejmuje uchwałę w sprawie porozumienia w przedmiocie przyjęcia </w:t>
      </w:r>
      <w:r w:rsidR="00135742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rogramu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howawczo-profilaktycznego.</w:t>
      </w:r>
    </w:p>
    <w:p w14:paraId="4F1FA401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Uchwały Rady Pedagogicznej są podejmowane zwykłą większością głosów w obecności co najmniej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łowy jej członków.</w:t>
      </w:r>
    </w:p>
    <w:p w14:paraId="0BE39A80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. Zebrania Rady Pedagogicznej są protokołowane.</w:t>
      </w:r>
    </w:p>
    <w:p w14:paraId="35AAD5B3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. Osoby biorące udział w zebraniu Rady Pedagogicznej są zobowiązane do nieujawniania spraw poruszan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 zebraniu Rady Pedagogicznej, które mogą naruszać dobra osobiste uczniów lub ich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rodziców, a także nauczycieli i innych pracowników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5D50C84" w14:textId="20C4C5A3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2. Dyrektor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strzymuje wykonanie uchwał, o których mowa w ust.</w:t>
      </w:r>
      <w:r w:rsidR="002A288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6, niezgodnych z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rzepisam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wa.</w:t>
      </w:r>
    </w:p>
    <w:p w14:paraId="094E11A7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3. O wstrzymaniu wykonania uchwały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niezwłocznie zawiadamia organ prowadzący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az organ sprawujący nadzór pedagogiczny.</w:t>
      </w:r>
    </w:p>
    <w:p w14:paraId="1307E426" w14:textId="7761AD4E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. Organ sprawujący nadzór pedagogiczny uchyla uchwałę w razie stwierdzenia jej niezgodności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rzepisami prawa po zasięgnię</w:t>
      </w:r>
      <w:r w:rsidR="007E64D3" w:rsidRPr="006C74F7">
        <w:rPr>
          <w:rFonts w:ascii="Times New Roman" w:hAnsi="Times New Roman" w:cs="Times New Roman"/>
          <w:sz w:val="24"/>
          <w:szCs w:val="24"/>
        </w:rPr>
        <w:t>ciu opinii organu prowadzącego s</w:t>
      </w:r>
      <w:r w:rsidRPr="006C74F7">
        <w:rPr>
          <w:rFonts w:ascii="Times New Roman" w:hAnsi="Times New Roman" w:cs="Times New Roman"/>
          <w:sz w:val="24"/>
          <w:szCs w:val="24"/>
        </w:rPr>
        <w:t>zkołę. Rozstrzygnięcie organu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rawującego nadzór pedagogiczny jest ostateczne.</w:t>
      </w:r>
    </w:p>
    <w:p w14:paraId="30C84D4A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5. Rada Pedagogiczna przygotowuje projekt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tatutu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albo jego zmian.</w:t>
      </w:r>
    </w:p>
    <w:p w14:paraId="0F49CE4D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6. Rada Pedagogiczna może wystąpić z wnioskiem o odwołanie nauczyciela ze stanowiska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</w:t>
      </w:r>
      <w:r w:rsidR="007E64D3" w:rsidRPr="006C74F7">
        <w:rPr>
          <w:rFonts w:ascii="Times New Roman" w:hAnsi="Times New Roman" w:cs="Times New Roman"/>
          <w:sz w:val="24"/>
          <w:szCs w:val="24"/>
        </w:rPr>
        <w:t xml:space="preserve"> szkoły.</w:t>
      </w:r>
    </w:p>
    <w:p w14:paraId="1D7C1F37" w14:textId="1302AD24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7. W przypadku wystąpienia z wnioskiem o odwołanie nauczyciela ze stanowiska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, organ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prawniony do odwołania jest obowiązany przeprowadzić postępowanie wyjaśniające i powiadomić</w:t>
      </w:r>
      <w:r w:rsidR="004F4D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jego wyniku Radę Pedagogiczną w ciągu 14 dni od dnia otrzymania wniosku.</w:t>
      </w:r>
    </w:p>
    <w:p w14:paraId="68B8EC62" w14:textId="77777777" w:rsidR="00D53C74" w:rsidRPr="006C74F7" w:rsidRDefault="00D53C74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C64025" w14:textId="77777777" w:rsidR="00A54040" w:rsidRPr="006C74F7" w:rsidRDefault="00A54040" w:rsidP="00DF3545">
      <w:pPr>
        <w:pStyle w:val="Nagwek2"/>
      </w:pPr>
      <w:bookmarkStart w:id="15" w:name="_Toc145785669"/>
      <w:r w:rsidRPr="006C74F7">
        <w:t>§</w:t>
      </w:r>
      <w:r w:rsidR="00401D30" w:rsidRPr="006C74F7">
        <w:t xml:space="preserve"> </w:t>
      </w:r>
      <w:r w:rsidRPr="006C74F7">
        <w:t>1</w:t>
      </w:r>
      <w:r w:rsidR="00DF321E" w:rsidRPr="006C74F7">
        <w:t>2</w:t>
      </w:r>
      <w:r w:rsidRPr="006C74F7">
        <w:t xml:space="preserve"> Rada Rodziców</w:t>
      </w:r>
      <w:bookmarkEnd w:id="15"/>
    </w:p>
    <w:p w14:paraId="7997A9FF" w14:textId="77777777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Szkole Podstawowej w </w:t>
      </w:r>
      <w:r w:rsidR="002A288F" w:rsidRPr="006C74F7">
        <w:rPr>
          <w:rFonts w:ascii="Times New Roman" w:hAnsi="Times New Roman" w:cs="Times New Roman"/>
          <w:sz w:val="24"/>
          <w:szCs w:val="24"/>
        </w:rPr>
        <w:t>Makowiskach</w:t>
      </w:r>
      <w:r w:rsidRPr="006C74F7">
        <w:rPr>
          <w:rFonts w:ascii="Times New Roman" w:hAnsi="Times New Roman" w:cs="Times New Roman"/>
          <w:sz w:val="24"/>
          <w:szCs w:val="24"/>
        </w:rPr>
        <w:t xml:space="preserve"> działa Rada Rodziców stanowiąca reprezentację rodzicó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. Powoływana jest na okres jednego roku.</w:t>
      </w:r>
    </w:p>
    <w:p w14:paraId="4A61A4AE" w14:textId="04C9512B" w:rsidR="00A54040" w:rsidRPr="006C74F7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skład Rady Rodziców wchodzi po jednym przedstawicielu rad oddziałowych, wybran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1F6BA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ajnych lub jawnych wyborach na zebraniu rodziców uczniów danego oddziału.</w:t>
      </w:r>
    </w:p>
    <w:p w14:paraId="1EF78998" w14:textId="77777777" w:rsidR="00A54040" w:rsidRPr="006C74F7" w:rsidRDefault="00520775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. Kompetencje Rady Rodziców:</w:t>
      </w:r>
    </w:p>
    <w:p w14:paraId="196652A7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ystępowanie</w:t>
      </w:r>
      <w:r w:rsidR="002A288F" w:rsidRPr="006C74F7">
        <w:rPr>
          <w:rFonts w:ascii="Times New Roman" w:hAnsi="Times New Roman" w:cs="Times New Roman"/>
          <w:sz w:val="24"/>
          <w:szCs w:val="24"/>
        </w:rPr>
        <w:t xml:space="preserve"> do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="002A288F" w:rsidRPr="006C74F7">
        <w:rPr>
          <w:rFonts w:ascii="Times New Roman" w:hAnsi="Times New Roman" w:cs="Times New Roman"/>
          <w:sz w:val="24"/>
          <w:szCs w:val="24"/>
        </w:rPr>
        <w:t>yrektora i innych organów 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, organu prowadzącego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 oraz organu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rawującego nadzór pedagogiczny z wnioskami i o</w:t>
      </w:r>
      <w:r w:rsidR="002A288F" w:rsidRPr="006C74F7">
        <w:rPr>
          <w:rFonts w:ascii="Times New Roman" w:hAnsi="Times New Roman" w:cs="Times New Roman"/>
          <w:sz w:val="24"/>
          <w:szCs w:val="24"/>
        </w:rPr>
        <w:t>piniami we wszystkich sprawach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057DA09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uchwalanie w porozumieniu z Radą Pedagogiczną </w:t>
      </w:r>
      <w:r w:rsidR="002A288F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rogramu wychowawczo-profilaktycznego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 jeżeli Rada Rodziców w terminie 30 dni od dnia rozpoczęcia roku szkolnego nie uzysk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orozumienia z Radą Pedagogiczną w sprawie ww. programu, program ten ustala </w:t>
      </w:r>
      <w:r w:rsidR="00C714E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uzgodnieniu z organem sprawującym nadzór pedagogiczny; program ustalony przez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yrektora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bowiązuje do czasu uchwalenia programu przez Radę Rodziców w porozumieniu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Radą Pedagogiczną;</w:t>
      </w:r>
    </w:p>
    <w:p w14:paraId="3F879FF8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opiniowanie programu i harmonogramu poprawy efektywności kształcenia lub wychowani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110CD60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opiniowanie projektu planu finansowego składanego przez </w:t>
      </w:r>
      <w:r w:rsidR="00C714E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CA3C561" w14:textId="77777777" w:rsidR="00A54040" w:rsidRPr="006C74F7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Rada Rodziców może wystąpić z wnioskiem do organu prowadzącego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zkołę o odwołanie </w:t>
      </w:r>
      <w:r w:rsidR="007E64D3" w:rsidRPr="006C74F7">
        <w:rPr>
          <w:rFonts w:ascii="Times New Roman" w:hAnsi="Times New Roman" w:cs="Times New Roman"/>
          <w:sz w:val="24"/>
          <w:szCs w:val="24"/>
        </w:rPr>
        <w:t>d</w:t>
      </w:r>
      <w:r w:rsidR="00A54040" w:rsidRPr="006C74F7">
        <w:rPr>
          <w:rFonts w:ascii="Times New Roman" w:hAnsi="Times New Roman" w:cs="Times New Roman"/>
          <w:sz w:val="24"/>
          <w:szCs w:val="24"/>
        </w:rPr>
        <w:t>yrektor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1D7C421" w14:textId="22A76B07" w:rsidR="00A54040" w:rsidRPr="006C74F7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W celu wspierania działalności statutowej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, Rada Rodziców może gromadzić fundusz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z</w:t>
      </w:r>
      <w:r w:rsidR="00866F43" w:rsidRPr="006C74F7">
        <w:rPr>
          <w:rFonts w:ascii="Times New Roman" w:hAnsi="Times New Roman" w:cs="Times New Roman"/>
          <w:sz w:val="24"/>
          <w:szCs w:val="24"/>
        </w:rPr>
        <w:t> </w:t>
      </w:r>
      <w:r w:rsidR="00A54040" w:rsidRPr="006C74F7">
        <w:rPr>
          <w:rFonts w:ascii="Times New Roman" w:hAnsi="Times New Roman" w:cs="Times New Roman"/>
          <w:sz w:val="24"/>
          <w:szCs w:val="24"/>
        </w:rPr>
        <w:t>dobrowolnych składek rodziców oraz innych źródeł. Zasady wydatkowania funduszy Rady Rodzicó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określa Regulamin Rady Rodziców.</w:t>
      </w:r>
    </w:p>
    <w:p w14:paraId="4D8BC7B5" w14:textId="77777777" w:rsidR="00A54040" w:rsidRPr="006C74F7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>. Fundusze gromadzone przez Radę Rodziców mogą być przechowywane na odrębnym rachunku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bankowym Rady Rodziców.</w:t>
      </w:r>
    </w:p>
    <w:p w14:paraId="06793A8F" w14:textId="77777777" w:rsidR="00A54040" w:rsidRPr="006C74F7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Do założenia i likwidacji tego rachunku bankowego oraz dysponowania funduszami na tym rachunku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są uprawnione osoby posiadające pisemne upoważnienie udzielone przez Radę Rodziców.</w:t>
      </w:r>
    </w:p>
    <w:p w14:paraId="73C83538" w14:textId="77777777" w:rsidR="00A54040" w:rsidRPr="006C74F7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A54040" w:rsidRPr="006C74F7">
        <w:rPr>
          <w:rFonts w:ascii="Times New Roman" w:hAnsi="Times New Roman" w:cs="Times New Roman"/>
          <w:sz w:val="24"/>
          <w:szCs w:val="24"/>
        </w:rPr>
        <w:t>. Szczegółowe kompetencje i zadania Rady Rodziców określa Regulamin Rady Rodziców Szkoły Podstawowej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w </w:t>
      </w:r>
      <w:r w:rsidR="002A288F" w:rsidRPr="006C74F7">
        <w:rPr>
          <w:rFonts w:ascii="Times New Roman" w:hAnsi="Times New Roman" w:cs="Times New Roman"/>
          <w:sz w:val="24"/>
          <w:szCs w:val="24"/>
        </w:rPr>
        <w:t>Makowiskach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, który nie może być sprzeczny ze </w:t>
      </w:r>
      <w:r w:rsidR="007E64D3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tatutem </w:t>
      </w:r>
      <w:r w:rsidR="007E64D3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2AEAB2A" w14:textId="77777777" w:rsidR="00A54040" w:rsidRPr="006C74F7" w:rsidRDefault="00A54040" w:rsidP="00DF3545">
      <w:pPr>
        <w:pStyle w:val="Nagwek2"/>
      </w:pPr>
      <w:bookmarkStart w:id="16" w:name="_Toc145785670"/>
      <w:r w:rsidRPr="006C74F7">
        <w:t>§</w:t>
      </w:r>
      <w:r w:rsidR="00401D30" w:rsidRPr="006C74F7">
        <w:t xml:space="preserve"> </w:t>
      </w:r>
      <w:r w:rsidRPr="006C74F7">
        <w:t>1</w:t>
      </w:r>
      <w:r w:rsidR="00DF321E" w:rsidRPr="006C74F7">
        <w:t>3</w:t>
      </w:r>
      <w:r w:rsidRPr="006C74F7">
        <w:t xml:space="preserve"> Samorząd Uczniowski</w:t>
      </w:r>
      <w:bookmarkEnd w:id="16"/>
    </w:p>
    <w:p w14:paraId="61E953FB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W Szkole działa Samorząd Uczniowski, zwany dalej „samorządem”.</w:t>
      </w:r>
    </w:p>
    <w:p w14:paraId="4F47A956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Samorząd tworzą wszyscy uczniowie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B382A54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Zasady wybierania i działania organów samorządu określa regulamin uchwalany przez uczniów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chodzących w skład samorządów klasowych, w głosowaniu tajnym.</w:t>
      </w:r>
    </w:p>
    <w:p w14:paraId="04BC8314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Organy samorządu są jedynymi reprezentantami ogółu uczniów.</w:t>
      </w:r>
    </w:p>
    <w:p w14:paraId="4EFD5056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Działalność Samorządu Uczniowskiego ma na celu umożliwienie uczniom realizowania celów grupow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raz branie czynnego udziału w życiu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6FFC450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Samorząd Uczniowski może przedstawić Radzie Pedagogicznej, Radzie Rodziców oraz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ow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wnioski i opinie we wszystkich sprawach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a w szczególności dotyczących realizacj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stawowych praw uczniów, takich jak:</w:t>
      </w:r>
    </w:p>
    <w:p w14:paraId="7D1B1F6E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) prawo do zapoznawania się z programem nauczania, z jego treścią, celem i stawianymi wymaganiami;</w:t>
      </w:r>
    </w:p>
    <w:p w14:paraId="1491AE28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rawo do jawnej i umotywowanej oceny postępów w nauce i zachowaniu;</w:t>
      </w:r>
    </w:p>
    <w:p w14:paraId="33D2FD4A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rawo do organizacji życia szkolnego, umożliwiające zachowanie właściwych proporcji między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siłkiem szkolnym a możliwością rozwijania i zaspokajania własnych zainteresowań;</w:t>
      </w:r>
    </w:p>
    <w:p w14:paraId="404BC1AC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awo redagowania i wydawania gazety szkolnej;</w:t>
      </w:r>
    </w:p>
    <w:p w14:paraId="3551A965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awo organizowania działalności kulturalnej, oświatowej, sportowej oraz rozrywkowej zgodni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 własnymi potrzebami i możliwościami organizacyjnymi w porozumieniu z Dyrektorem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8DC4D3A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prawo wyboru nauczyciela pełniącego rolę opiekuna samorządu.</w:t>
      </w:r>
    </w:p>
    <w:p w14:paraId="568B7320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. Samorząd w porozumieniu z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em </w:t>
      </w:r>
      <w:r w:rsidR="002A288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oże podejmować działania z zakresu wolontariatu.</w:t>
      </w:r>
    </w:p>
    <w:p w14:paraId="3ECC7049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Samorząd wyłania ze swojego składu Radę wolontariatu.</w:t>
      </w:r>
    </w:p>
    <w:p w14:paraId="43FC7C4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Cele i założenia Rady wolontariatu to w szczególności:</w:t>
      </w:r>
    </w:p>
    <w:p w14:paraId="4839A9BB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rozwijanie wśród młodzieży postaw otwartości i wrażliwości na potrzeby innych;</w:t>
      </w:r>
    </w:p>
    <w:p w14:paraId="67314C43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apoznawanie młodzieży z ideą wolontariatu;</w:t>
      </w:r>
    </w:p>
    <w:p w14:paraId="6947A4AB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rzygotowywanie do podejmowania pracy wolontariackiej;</w:t>
      </w:r>
    </w:p>
    <w:p w14:paraId="7C851766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możliwianie młodym podejmowania działań pomocowych na rzecz niepełnosprawnych, chorych,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amotnych;</w:t>
      </w:r>
    </w:p>
    <w:p w14:paraId="18DF97B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owadzenie grup wsparcia dla wolontariuszy;</w:t>
      </w:r>
    </w:p>
    <w:p w14:paraId="54CD3F3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pomoc rówieśnikom szkolnym w trudnych sytuacjach;</w:t>
      </w:r>
    </w:p>
    <w:p w14:paraId="61002AF4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spieranie ciekawych inicjatyw młodzieży, w tym kulturalnych, sportowych itp.;</w:t>
      </w:r>
    </w:p>
    <w:p w14:paraId="5E7CAF07" w14:textId="0BC19D73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ukazywanie młodzieży obrazu współczesnego świata wraz z pojawiającymi się w nim problemami</w:t>
      </w:r>
      <w:r w:rsidR="00866F43" w:rsidRPr="006C74F7">
        <w:rPr>
          <w:rFonts w:ascii="Times New Roman" w:hAnsi="Times New Roman" w:cs="Times New Roman"/>
          <w:sz w:val="24"/>
          <w:szCs w:val="24"/>
        </w:rPr>
        <w:t>,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akimi jak: wojny, głód, brak wody pitnej, niewola, handel ludźmi, niewolnicza praca dziec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tp.;</w:t>
      </w:r>
    </w:p>
    <w:p w14:paraId="705377F5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promowanie życia bez uzależnień;</w:t>
      </w:r>
    </w:p>
    <w:p w14:paraId="4D2DD8BB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szukiwanie autorytetów i pomoc w rozwijaniu zainteresowań młodzieży.</w:t>
      </w:r>
    </w:p>
    <w:p w14:paraId="72E058F8" w14:textId="54A6484E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0. W skład Rady </w:t>
      </w:r>
      <w:r w:rsidR="00135742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>olontariatu wchodzi 5 przedstawicieli Samorządu Uczniowskiego.</w:t>
      </w:r>
    </w:p>
    <w:p w14:paraId="67E743BC" w14:textId="09F3B13B" w:rsidR="00A54040" w:rsidRPr="006C74F7" w:rsidRDefault="00A54040" w:rsidP="00866F43">
      <w:p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1. Opiekunem Rady </w:t>
      </w:r>
      <w:r w:rsidR="00135742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>olontariatu jest nauczyciel lub nauczyciele, którzy wyrażają chęć organizacji</w:t>
      </w:r>
      <w:r w:rsidR="00866F4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olontariatu uczniów i zaangażowania się w bezinteresowną służbę potrzebującym.</w:t>
      </w:r>
    </w:p>
    <w:p w14:paraId="2E1E6574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. W działaniach wolontariatu uczestniczyć mogą wszyscy chętni nauczyciele, uczniowie, rodzice.</w:t>
      </w:r>
    </w:p>
    <w:p w14:paraId="5F26EB08" w14:textId="6BB02C44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3. Rada </w:t>
      </w:r>
      <w:r w:rsidR="00135742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 xml:space="preserve">olontariatu pełni funkcję społecznego organu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który wybiera, opiniuje oferty działań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iagnozuje potrzeby społeczne w środowisku szkolnym lub otoczeniu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3136E37" w14:textId="5209BA60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4. Rada </w:t>
      </w:r>
      <w:r w:rsidR="00135742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>olontariatu wspólnie ze swoim opiekunem opracowuje roczny plan pracy i następnie organizuj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ygotowanie swoich członków do konkretnych działań poprzez szkolenia w zakresie zasad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bowiązujących przy współpracy z konkretną instytucją czy grupą potrzebujących.</w:t>
      </w:r>
    </w:p>
    <w:p w14:paraId="4B782BCA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. Praca wolontariuszy jest na bieżąco monitorowana i omawiana na spotkaniach podsumowujących.</w:t>
      </w:r>
    </w:p>
    <w:p w14:paraId="5C34CF4E" w14:textId="77777777" w:rsid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. Szczegółowe kompetencje i zadania Samorządu Uczniowskiego określa Regulamin Samorządu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czniowskiego, który nie może być sprzeczny ze </w:t>
      </w:r>
      <w:r w:rsidR="005207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tatutem </w:t>
      </w:r>
      <w:r w:rsidR="005207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0DB06C2" w14:textId="77777777" w:rsidR="00135742" w:rsidRDefault="00135742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D623458" w14:textId="77777777" w:rsidR="00135742" w:rsidRPr="006C74F7" w:rsidRDefault="00135742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7101C4E4" w14:textId="77777777" w:rsidR="00A54040" w:rsidRPr="006C74F7" w:rsidRDefault="00A54040" w:rsidP="00DF3545">
      <w:pPr>
        <w:pStyle w:val="Nagwek2"/>
      </w:pPr>
      <w:bookmarkStart w:id="17" w:name="_Toc145785671"/>
      <w:r w:rsidRPr="006C74F7">
        <w:lastRenderedPageBreak/>
        <w:t>§</w:t>
      </w:r>
      <w:r w:rsidR="00401D30" w:rsidRPr="006C74F7">
        <w:t xml:space="preserve"> </w:t>
      </w:r>
      <w:r w:rsidR="00DF321E" w:rsidRPr="006C74F7">
        <w:t>14</w:t>
      </w:r>
      <w:r w:rsidRPr="006C74F7">
        <w:t xml:space="preserve"> Współpraca orga</w:t>
      </w:r>
      <w:r w:rsidR="005A3E53" w:rsidRPr="006C74F7">
        <w:t>n</w:t>
      </w:r>
      <w:r w:rsidRPr="006C74F7">
        <w:t>ów, rozwiązywanie konfliktów</w:t>
      </w:r>
      <w:bookmarkEnd w:id="17"/>
    </w:p>
    <w:p w14:paraId="6BEB4BB2" w14:textId="4A0E01D4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Zapewnia się wymianę bieżącej informacji pomiędzy organami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 podejmowanych i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lanowan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niach przez:</w:t>
      </w:r>
    </w:p>
    <w:p w14:paraId="3CC3E905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zarządzenie wewnętrzne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42CF3A4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ogłoszenia wywieszane na tablicy ogłoszeń w pokoju nauczycielskim;</w:t>
      </w:r>
    </w:p>
    <w:p w14:paraId="22FCCC35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zebrania Rady Pedagogicznej, pracowników </w:t>
      </w:r>
      <w:r w:rsidR="00101575" w:rsidRPr="006C74F7">
        <w:rPr>
          <w:rFonts w:ascii="Times New Roman" w:hAnsi="Times New Roman" w:cs="Times New Roman"/>
          <w:sz w:val="24"/>
          <w:szCs w:val="24"/>
        </w:rPr>
        <w:t>obsługi</w:t>
      </w:r>
      <w:r w:rsidRPr="006C74F7">
        <w:rPr>
          <w:rFonts w:ascii="Times New Roman" w:hAnsi="Times New Roman" w:cs="Times New Roman"/>
          <w:sz w:val="24"/>
          <w:szCs w:val="24"/>
        </w:rPr>
        <w:t xml:space="preserve">, rodziców z nauczycielami, wychowawcami klas i dyrektorem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732C91F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apele szkolne.</w:t>
      </w:r>
    </w:p>
    <w:p w14:paraId="525A891F" w14:textId="77777777" w:rsidR="00A54040" w:rsidRPr="006C74F7" w:rsidRDefault="001015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szystkie organy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współdziałają ze sobą w sprawach kształcenia, wychowania i opiek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dzieci i młodzieży oraz rozwiązywania wszystkich istotnych problemów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64B4273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Wszystkie organy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spółpracują w duchu porozumienia, tolerancji i wzajemnego szacunku,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możliwiając swobodne działanie i podejmowanie decyzji w granicach swoich kompetencji.</w:t>
      </w:r>
    </w:p>
    <w:p w14:paraId="40412DF6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Rodzice i uczniowie przedstawiają wnioski i opinie organom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oprzez swoje reprezentacje: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adę Rodziców i Samorząd Uczniowski.</w:t>
      </w:r>
    </w:p>
    <w:p w14:paraId="1F8D1DB2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Rada Rodziców i Samorząd Uczniowski przedstawiają swoje wnioski i opinie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EA233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Radzie Pedagogicznej w formie pisemnej lub ustnej podczas protokołowanych posiedzeń t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ganów.</w:t>
      </w:r>
    </w:p>
    <w:p w14:paraId="03B8FBA7" w14:textId="1240BBF1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Wnioski i opinie są rozpatrywane na najbliższych posiedzeniach zainteresowanych organów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zczególnie uzasadnionych przypadkach wymagających podjęcia szybkiej decyzji w terminie 7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ni.</w:t>
      </w:r>
    </w:p>
    <w:p w14:paraId="6A9ADBCE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. Wszystkie organy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zobowiązane są do wzajemnego informowania się o podjętych lub planowan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niach i decyzjach w terminie 14 dni od daty ich podjęcia.</w:t>
      </w:r>
    </w:p>
    <w:p w14:paraId="51EF5922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. Koordynatorem współdziałania organów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jest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który:</w:t>
      </w:r>
    </w:p>
    <w:p w14:paraId="663B4B62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zapewnia każdemu z nich możliwość swobodnego działania i podejmowania decyzji </w:t>
      </w:r>
      <w:r w:rsidR="00101575" w:rsidRPr="006C74F7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 xml:space="preserve"> granica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woich kompetencji;</w:t>
      </w:r>
    </w:p>
    <w:p w14:paraId="0BC7ED3C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umożliwia rozwiązywanie sytuacji konfliktowych wewnątrz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0FE4C93A" w14:textId="5D2D8FAC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zapewnia bieżącą wymianę informacji pomiędzy organami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 planowanych i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dejmowanych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niach i decyzjach;</w:t>
      </w:r>
    </w:p>
    <w:p w14:paraId="570872E9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organizuje spotkania przedstawicieli organów </w:t>
      </w:r>
      <w:r w:rsidR="00101575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A2D415D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W przypadku zaistnienia konfliktów powołuje się komisję rozjemczą. Powinni być w niej reprezentowan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równych częściach (po dwie osoby) uczniowie, rodzice i nauczyciele.</w:t>
      </w:r>
    </w:p>
    <w:p w14:paraId="35317C21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0. Opinia o sposobie rozwiązywania konfliktu jest przedstawiana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owi, jeżeli nie jest on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troną w konflikcie. W przeciwnym wypadku należy zwrócić się o pomoc do </w:t>
      </w:r>
      <w:r w:rsidR="00B85419" w:rsidRPr="006C74F7">
        <w:rPr>
          <w:rFonts w:ascii="Times New Roman" w:hAnsi="Times New Roman" w:cs="Times New Roman"/>
          <w:sz w:val="24"/>
          <w:szCs w:val="24"/>
        </w:rPr>
        <w:t>społecznego zastępcy dyrektora.</w:t>
      </w:r>
    </w:p>
    <w:p w14:paraId="4673D4D5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. W przypadku zaistnienia sporów ustala się następujący tryb ich rozstrzygania:</w:t>
      </w:r>
    </w:p>
    <w:p w14:paraId="64B8B6DC" w14:textId="0EC8D158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relacji uczeń</w:t>
      </w:r>
      <w:r w:rsidR="00135742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uczeń: wychowawca, Samorząd Uczniowski, pedagog szkolny</w:t>
      </w:r>
      <w:r w:rsidR="00135742">
        <w:rPr>
          <w:rFonts w:ascii="Times New Roman" w:hAnsi="Times New Roman" w:cs="Times New Roman"/>
          <w:sz w:val="24"/>
          <w:szCs w:val="24"/>
        </w:rPr>
        <w:t>, psycholog szkoln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D4BFAB4" w14:textId="7BC27CF9" w:rsidR="00A54040" w:rsidRPr="006C74F7" w:rsidRDefault="00A54040" w:rsidP="0013574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relacji uczeń</w:t>
      </w:r>
      <w:r w:rsidR="00135742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nauczyciel: wychowawca, pedagog szkolny</w:t>
      </w:r>
      <w:r w:rsidR="00135742">
        <w:rPr>
          <w:rFonts w:ascii="Times New Roman" w:hAnsi="Times New Roman" w:cs="Times New Roman"/>
          <w:sz w:val="24"/>
          <w:szCs w:val="24"/>
        </w:rPr>
        <w:t>, psycholog szkolny</w:t>
      </w:r>
      <w:r w:rsidR="0013574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6DD8AA2" w14:textId="733AEAA6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relacji rodzic</w:t>
      </w:r>
      <w:r w:rsidR="00135742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nauczyciel: wychowawca, pedagog szkolny</w:t>
      </w:r>
      <w:r w:rsidR="00135742">
        <w:rPr>
          <w:rFonts w:ascii="Times New Roman" w:hAnsi="Times New Roman" w:cs="Times New Roman"/>
          <w:sz w:val="24"/>
          <w:szCs w:val="24"/>
        </w:rPr>
        <w:t>, psycholog szkolny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7C1C2803" w14:textId="330B285D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2. W przypadku niemożności rozwiązania sporu lub odwołania się od sposobu rozpatrzenia skargi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każda z zainteresowanych stron może zgłosić sprawę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owi poprzez złożenie pisma z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strzeżeniem, że jeżeli stroną sporu jest uczeń</w:t>
      </w:r>
      <w:r w:rsidR="00101575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pismo składają jego rodzice.</w:t>
      </w:r>
    </w:p>
    <w:p w14:paraId="5F380003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3. Dyrektor prowadzi postępowanie wyjaśniające z zastrzeżeniem, że jeżeli stroną w sporze jest </w:t>
      </w:r>
      <w:r w:rsidR="00952E44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ostępowanie wyjaśniające prowadzi </w:t>
      </w:r>
      <w:r w:rsidR="00B85419" w:rsidRPr="006C74F7">
        <w:rPr>
          <w:rFonts w:ascii="Times New Roman" w:hAnsi="Times New Roman" w:cs="Times New Roman"/>
          <w:sz w:val="24"/>
          <w:szCs w:val="24"/>
        </w:rPr>
        <w:t>jego społeczny zastępca</w:t>
      </w:r>
      <w:r w:rsidRPr="006C74F7">
        <w:rPr>
          <w:rFonts w:ascii="Times New Roman" w:hAnsi="Times New Roman" w:cs="Times New Roman"/>
          <w:sz w:val="24"/>
          <w:szCs w:val="24"/>
        </w:rPr>
        <w:t>. Postępowanie wyjaśniające może być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one we współpracy z władzami oświatowymi.</w:t>
      </w:r>
    </w:p>
    <w:p w14:paraId="026555ED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. Dyrektor zapoznaje się ze sprawą, analizuje fakty, okoliczności, ewentualnie dokumentację, przeprowadz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zmowy z zainteresowanymi stronami.</w:t>
      </w:r>
    </w:p>
    <w:p w14:paraId="049E089E" w14:textId="1625971E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. Dyrektor prowadzi postępowanie wyjaśniające nie dłużej niż 14 dni od dnia zgłoszenia sprawy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strzeżeniem, że do terminu tego nie wlicza się czasu oczekiwania na niezbędne dla postępowania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ecyzje/opinie niezależnych instytucji zewnętrznych.</w:t>
      </w:r>
    </w:p>
    <w:p w14:paraId="3DBD4CA0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6. W celu rozwiązania sporu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 może powołać w ciągu 5 dni od zgłoszenia sprawy zespół mediacyjny.</w:t>
      </w:r>
    </w:p>
    <w:p w14:paraId="22315B94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w skład zespołu mediacyjnego mogą wchodzić w zależności od przedmiotu sprawy: </w:t>
      </w:r>
      <w:r w:rsidR="00B85419" w:rsidRPr="006C74F7">
        <w:rPr>
          <w:rFonts w:ascii="Times New Roman" w:hAnsi="Times New Roman" w:cs="Times New Roman"/>
          <w:sz w:val="24"/>
          <w:szCs w:val="24"/>
        </w:rPr>
        <w:t>społeczny zastępca dyrektora,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</w:t>
      </w:r>
      <w:r w:rsidR="00B85419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przedstawiciele Rady Pedagogicznej, przedstawiciele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ady Rodziców;</w:t>
      </w:r>
    </w:p>
    <w:p w14:paraId="5A92EF91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espół mediacyjny powinien liczyć co najmniej 3 osoby;</w:t>
      </w:r>
    </w:p>
    <w:p w14:paraId="51FD6D5C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espół zbiera się nie później niż w ciągu 5 dni od daty jego powołania;</w:t>
      </w:r>
    </w:p>
    <w:p w14:paraId="02593A8B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7. O sposobie załatwienia sprawy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 informuje osobę zgłaszającą na piśmie za potwierdzeniem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dbioru.</w:t>
      </w:r>
    </w:p>
    <w:p w14:paraId="34278AFD" w14:textId="77777777" w:rsidR="00A54040" w:rsidRPr="006C74F7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8. Od decyzji </w:t>
      </w:r>
      <w:r w:rsidR="00520775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przysługuje odwołanie do organu prowadzącego lub sprawującego nadzór</w:t>
      </w:r>
      <w:r w:rsidR="00D247E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edagogiczny, w zależności od rodzaju sprawy.</w:t>
      </w:r>
    </w:p>
    <w:p w14:paraId="6C0BD0FE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DA340" w14:textId="77777777" w:rsidR="00A54040" w:rsidRPr="006C74F7" w:rsidRDefault="00A54040" w:rsidP="00DF3545">
      <w:pPr>
        <w:pStyle w:val="Nagwek1"/>
      </w:pPr>
      <w:bookmarkStart w:id="18" w:name="_Toc145785672"/>
      <w:r w:rsidRPr="006C74F7">
        <w:t xml:space="preserve">Rozdział 4 Organizacja pracy </w:t>
      </w:r>
      <w:r w:rsidR="00677E18" w:rsidRPr="006C74F7">
        <w:t>s</w:t>
      </w:r>
      <w:r w:rsidRPr="006C74F7">
        <w:t>zkoły</w:t>
      </w:r>
      <w:bookmarkEnd w:id="18"/>
    </w:p>
    <w:p w14:paraId="4F4C9535" w14:textId="77777777" w:rsidR="00A54040" w:rsidRPr="006C74F7" w:rsidRDefault="00A54040" w:rsidP="00DF3545">
      <w:pPr>
        <w:pStyle w:val="Nagwek2"/>
      </w:pPr>
      <w:bookmarkStart w:id="19" w:name="_Toc145785673"/>
      <w:r w:rsidRPr="006C74F7">
        <w:t>§</w:t>
      </w:r>
      <w:r w:rsidR="00F30634" w:rsidRPr="006C74F7">
        <w:t xml:space="preserve"> </w:t>
      </w:r>
      <w:r w:rsidR="00DF321E" w:rsidRPr="006C74F7">
        <w:t>15</w:t>
      </w:r>
      <w:r w:rsidRPr="006C74F7">
        <w:t xml:space="preserve"> Organizacja pracy</w:t>
      </w:r>
      <w:bookmarkEnd w:id="19"/>
    </w:p>
    <w:p w14:paraId="4804EC9E" w14:textId="02EB0789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Zajęcia dydaktyczno-wychowawcze w szkole rozpoczynają się w pierwszym powszednim dniu</w:t>
      </w:r>
      <w:r w:rsidR="00021D11" w:rsidRPr="006C74F7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6C74F7">
        <w:rPr>
          <w:rFonts w:ascii="Times New Roman" w:hAnsi="Times New Roman" w:cs="Times New Roman"/>
          <w:sz w:val="24"/>
          <w:szCs w:val="24"/>
        </w:rPr>
        <w:t xml:space="preserve">, a kończą w </w:t>
      </w:r>
      <w:r w:rsidR="00021D11" w:rsidRPr="006C74F7">
        <w:rPr>
          <w:rFonts w:ascii="Times New Roman" w:hAnsi="Times New Roman" w:cs="Times New Roman"/>
          <w:sz w:val="24"/>
          <w:szCs w:val="24"/>
        </w:rPr>
        <w:t>najbliższy</w:t>
      </w:r>
      <w:r w:rsidRPr="006C74F7">
        <w:rPr>
          <w:rFonts w:ascii="Times New Roman" w:hAnsi="Times New Roman" w:cs="Times New Roman"/>
          <w:sz w:val="24"/>
          <w:szCs w:val="24"/>
        </w:rPr>
        <w:t xml:space="preserve"> piątek </w:t>
      </w:r>
      <w:r w:rsidR="00021D11" w:rsidRPr="006C74F7">
        <w:rPr>
          <w:rFonts w:ascii="Times New Roman" w:hAnsi="Times New Roman" w:cs="Times New Roman"/>
          <w:sz w:val="24"/>
          <w:szCs w:val="24"/>
        </w:rPr>
        <w:t>po 20 czerwca. Jeżeli pierwszy dzień września wypada w</w:t>
      </w:r>
      <w:r w:rsidR="00A9766C" w:rsidRPr="006C74F7">
        <w:rPr>
          <w:rFonts w:ascii="Times New Roman" w:hAnsi="Times New Roman" w:cs="Times New Roman"/>
          <w:sz w:val="24"/>
          <w:szCs w:val="24"/>
        </w:rPr>
        <w:t> </w:t>
      </w:r>
      <w:r w:rsidR="00021D11" w:rsidRPr="006C74F7">
        <w:rPr>
          <w:rFonts w:ascii="Times New Roman" w:hAnsi="Times New Roman" w:cs="Times New Roman"/>
          <w:sz w:val="24"/>
          <w:szCs w:val="24"/>
        </w:rPr>
        <w:t>piątek albo sobotę, zajęcia dydaktyczno</w:t>
      </w:r>
      <w:r w:rsidR="00A9766C" w:rsidRPr="006C74F7">
        <w:rPr>
          <w:rFonts w:ascii="Times New Roman" w:hAnsi="Times New Roman" w:cs="Times New Roman"/>
          <w:sz w:val="24"/>
          <w:szCs w:val="24"/>
        </w:rPr>
        <w:t>-</w:t>
      </w:r>
      <w:r w:rsidR="00021D11" w:rsidRPr="006C74F7">
        <w:rPr>
          <w:rFonts w:ascii="Times New Roman" w:hAnsi="Times New Roman" w:cs="Times New Roman"/>
          <w:sz w:val="24"/>
          <w:szCs w:val="24"/>
        </w:rPr>
        <w:t xml:space="preserve">wychowawcze rozpoczynają się w najbliższy poniedziałek po dniu 1 września.  </w:t>
      </w:r>
    </w:p>
    <w:p w14:paraId="7FF6457B" w14:textId="1E0A6C99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Zimowa przerwa świąteczna trwa od 23 grudnia do 31 grudnia lub od 22 grudnia do 31 grudnia, jeżeli 22 grudnia wypada w poniedziałek.</w:t>
      </w:r>
    </w:p>
    <w:p w14:paraId="25D488F4" w14:textId="1D38D578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Ferie zimowe trwają dwa tygodnie, a ich termin ustala minister właściwy do spraw oświaty i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chowania.</w:t>
      </w:r>
    </w:p>
    <w:p w14:paraId="6596C97C" w14:textId="77777777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Wiosenna przerwa świąteczna rozpoczyna się w czwartek poprzedzający święta i kończy w pierwszy wtorek po świętach.</w:t>
      </w:r>
    </w:p>
    <w:p w14:paraId="64BC99DF" w14:textId="55C18C31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Ferie letnie rozpoczynają się w najbliższą sobotę po zakończeniu roku szkolnego i trwają do 31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sierpnia. </w:t>
      </w:r>
    </w:p>
    <w:p w14:paraId="3267FB92" w14:textId="5F9719A1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Zajęcia dydaktyczne w roku szkolnym dzielą się na dwa</w:t>
      </w:r>
      <w:r w:rsidR="00851220">
        <w:rPr>
          <w:rFonts w:ascii="Times New Roman" w:hAnsi="Times New Roman" w:cs="Times New Roman"/>
          <w:sz w:val="24"/>
          <w:szCs w:val="24"/>
        </w:rPr>
        <w:t xml:space="preserve"> półrocza</w:t>
      </w:r>
      <w:r w:rsidRPr="006C74F7">
        <w:rPr>
          <w:rFonts w:ascii="Times New Roman" w:hAnsi="Times New Roman" w:cs="Times New Roman"/>
          <w:sz w:val="24"/>
          <w:szCs w:val="24"/>
        </w:rPr>
        <w:t>:</w:t>
      </w:r>
    </w:p>
    <w:p w14:paraId="5A2AD7AB" w14:textId="77777777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   –  od rozpoczęcia roku szkolnego do końca stycznia danego roku,</w:t>
      </w:r>
    </w:p>
    <w:p w14:paraId="38A0ADD6" w14:textId="7D2C1A39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I – od 1 lutego do dnia zakończenia rocznych zajęć dydaktyczno-wychowawczych.</w:t>
      </w:r>
    </w:p>
    <w:p w14:paraId="0739C81B" w14:textId="77777777" w:rsidR="000D78D0" w:rsidRPr="006C74F7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Realizacja zajęć dydaktyczno-wychowawczych odbywa się od poniedziałku do piątku każdego tygodnia.</w:t>
      </w:r>
    </w:p>
    <w:p w14:paraId="4EBE73B9" w14:textId="1203A587" w:rsidR="000D78D0" w:rsidRPr="006C74F7" w:rsidRDefault="000D78D0" w:rsidP="00480A86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8. W soboty wolne od zajęć dydaktycznych mogą być organizowane na terenie szkoły zajęcia wychowawczo-opiekuńcze, imprezy kulturalne, turystyczne, sportowe i pozalekcyjne.</w:t>
      </w:r>
    </w:p>
    <w:p w14:paraId="17F0476B" w14:textId="157E90C9" w:rsidR="006E11FB" w:rsidRPr="006C74F7" w:rsidRDefault="001B4981" w:rsidP="00D53C74">
      <w:pPr>
        <w:pStyle w:val="NormalnyWeb"/>
        <w:shd w:val="clear" w:color="auto" w:fill="FFFFFF"/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C74F7">
        <w:rPr>
          <w:rFonts w:ascii="Times New Roman" w:hAnsi="Times New Roman" w:cs="Times New Roman"/>
          <w:color w:val="auto"/>
          <w:sz w:val="24"/>
          <w:szCs w:val="24"/>
        </w:rPr>
        <w:t xml:space="preserve">9. </w:t>
      </w:r>
      <w:r w:rsidR="00204235" w:rsidRPr="006C74F7">
        <w:rPr>
          <w:rFonts w:ascii="Times New Roman" w:hAnsi="Times New Roman" w:cs="Times New Roman"/>
          <w:color w:val="auto"/>
          <w:sz w:val="24"/>
          <w:szCs w:val="24"/>
        </w:rPr>
        <w:t>W szkole funkcjonuje elektroniczny dziennik Vulcan</w:t>
      </w:r>
      <w:r w:rsidR="00D53C74" w:rsidRPr="006C74F7">
        <w:rPr>
          <w:rFonts w:ascii="Times New Roman" w:hAnsi="Times New Roman" w:cs="Times New Roman"/>
          <w:color w:val="auto"/>
          <w:sz w:val="24"/>
          <w:szCs w:val="24"/>
        </w:rPr>
        <w:t>, dostępny</w:t>
      </w:r>
      <w:r w:rsidR="00204235" w:rsidRPr="006C74F7">
        <w:rPr>
          <w:rFonts w:ascii="Times New Roman" w:hAnsi="Times New Roman" w:cs="Times New Roman"/>
          <w:color w:val="auto"/>
          <w:sz w:val="24"/>
          <w:szCs w:val="24"/>
        </w:rPr>
        <w:t xml:space="preserve"> za pośrednictwem strony internetowej https://uonetplus.vulcan.net.pl/gminaczernikowo.</w:t>
      </w:r>
    </w:p>
    <w:p w14:paraId="7DCDB798" w14:textId="39EB8DAF" w:rsidR="001B4981" w:rsidRPr="006C74F7" w:rsidRDefault="006E11FB" w:rsidP="006E11FB">
      <w:pPr>
        <w:pStyle w:val="NormalnyWeb"/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6C74F7"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1B4981" w:rsidRPr="006C74F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Nauczycieli i uczniów korzystających z dziennika elektronicznego obowiązują następujące zasady:</w:t>
      </w:r>
    </w:p>
    <w:p w14:paraId="58093109" w14:textId="2FF67F11" w:rsidR="001B4981" w:rsidRPr="006C74F7" w:rsidRDefault="001B4981" w:rsidP="006E11FB">
      <w:pPr>
        <w:pStyle w:val="Akapitzlist"/>
        <w:numPr>
          <w:ilvl w:val="0"/>
          <w:numId w:val="64"/>
        </w:numPr>
        <w:shd w:val="clear" w:color="auto" w:fill="FFFFFF"/>
        <w:tabs>
          <w:tab w:val="clear" w:pos="720"/>
          <w:tab w:val="num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i </w:t>
      </w:r>
      <w:r w:rsidR="00CC0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otrzymuj</w:t>
      </w:r>
      <w:r w:rsidR="00CC0F0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dywidualne imienne konto, które umożliwia korzystanie z zasobów szkolnych za pomocą nazwy użytkownika konta i hasła dostępu,</w:t>
      </w:r>
    </w:p>
    <w:p w14:paraId="73AB18FB" w14:textId="004D856B" w:rsidR="001B4981" w:rsidRPr="006C74F7" w:rsidRDefault="001B4981" w:rsidP="00480A86">
      <w:pPr>
        <w:numPr>
          <w:ilvl w:val="0"/>
          <w:numId w:val="6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nauczyciel </w:t>
      </w:r>
      <w:r w:rsidR="00CC0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każdy rodzic 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 do odbierania na bieżąco informacji przekazywanych za pośrednictwem dziennika elektronicznego,</w:t>
      </w:r>
    </w:p>
    <w:p w14:paraId="05EA58E9" w14:textId="37E98A87" w:rsidR="001B4981" w:rsidRPr="006C74F7" w:rsidRDefault="001B4981" w:rsidP="00480A86">
      <w:pPr>
        <w:numPr>
          <w:ilvl w:val="0"/>
          <w:numId w:val="64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osiadacz konta ponosi odpowiedzialność za zniszczenia sprzętu lub zasobów wirtualnych dokonanych przez użytkownika posługującego się jego kontem.</w:t>
      </w:r>
    </w:p>
    <w:p w14:paraId="15741F0F" w14:textId="698CB781" w:rsidR="00480A86" w:rsidRPr="006C74F7" w:rsidRDefault="00CC0F03" w:rsidP="006E11FB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k</w:t>
      </w:r>
      <w:r w:rsidR="00480A86" w:rsidRPr="006C74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żdy nauczyciel prowadzący zajęcia edukacyjne ma obowiązek odnotowania obecności uczniów w elektronicznym dzienniku lekcyjnym.</w:t>
      </w:r>
    </w:p>
    <w:p w14:paraId="7B6A57B8" w14:textId="77777777" w:rsidR="00A54040" w:rsidRPr="006C74F7" w:rsidRDefault="00A54040" w:rsidP="00DF3545">
      <w:pPr>
        <w:pStyle w:val="Nagwek2"/>
      </w:pPr>
      <w:bookmarkStart w:id="20" w:name="_Toc145785674"/>
      <w:r w:rsidRPr="006C74F7">
        <w:t>§</w:t>
      </w:r>
      <w:r w:rsidR="00F30634" w:rsidRPr="006C74F7">
        <w:t xml:space="preserve"> </w:t>
      </w:r>
      <w:r w:rsidR="00DF321E" w:rsidRPr="006C74F7">
        <w:t>16</w:t>
      </w:r>
      <w:r w:rsidRPr="006C74F7">
        <w:t xml:space="preserve"> Czas trwania zajęć</w:t>
      </w:r>
      <w:bookmarkEnd w:id="20"/>
    </w:p>
    <w:p w14:paraId="39B4340B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Godzina lekcyjna trwa 45 minut. W uzasadnionych przypadkach dopuszcza się prowadzenie zajęć</w:t>
      </w:r>
    </w:p>
    <w:p w14:paraId="513D49C2" w14:textId="630ED46B" w:rsidR="00A54040" w:rsidRPr="006C74F7" w:rsidRDefault="00A54040" w:rsidP="00677E18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dukacyjnych w czasie od 30 do 60 minut, zachowując ogólny tygodniowy czas zajęć ustalony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ygodniowym rozkładzie zajęć.</w:t>
      </w:r>
    </w:p>
    <w:p w14:paraId="3743876C" w14:textId="2762975D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Czas trwania poszczególnych zajęć w klasach I–III ustala nauczyciel prowadzący te zajęcia, zachowując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gólny tygodniowy czas zajęć.</w:t>
      </w:r>
    </w:p>
    <w:p w14:paraId="34AEFBF3" w14:textId="494965F3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Godzina zajęć świetlicowych, bibliotecznych, rewalidacyjnych i nauczania przedszkolnego trwa 60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inut.</w:t>
      </w:r>
    </w:p>
    <w:p w14:paraId="32750B51" w14:textId="2074A04D" w:rsidR="00C30763" w:rsidRPr="006C74F7" w:rsidRDefault="00C30763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367D85" w14:textId="72A64BEB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>§ 17 Nauczanie zdalne</w:t>
      </w:r>
    </w:p>
    <w:p w14:paraId="5CF80943" w14:textId="0AA22F5A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C74F7">
        <w:rPr>
          <w:rFonts w:ascii="Times New Roman" w:hAnsi="Times New Roman" w:cs="Times New Roman"/>
          <w:sz w:val="24"/>
          <w:szCs w:val="24"/>
        </w:rPr>
        <w:t>Zajęcia edukacyjne oraz organizacja pracy szkoły</w:t>
      </w:r>
      <w:r w:rsidR="00AA3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 wyjątkowych sytuacjach mogą być organizowane i prowadzone w trybie hybrydowym lub nauczania zdalnego  z wykorzystaniem metod i technik kształcenia na odległość, uwzględniając indywidualne potrzeby i możliwości psychofizyczne uczniów, a także konieczność zapewnienia uczniom i rodzicom indywidualnych konsultacji z nauczycielem prowadzącym zajęcia oraz właściwego przebiegu procesu kształcenia, zgodnie z obowiązującymi rozporządzeniami ministra właściwego do spraw oświaty i wychowania, w tym </w:t>
      </w:r>
      <w:r w:rsidR="002F7643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>ozporządzeniem w sprawie szczegółowych warunków organizowania i prowadzenia zajęć z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korzystaniem metod i technik kształcenia na odległość w przedszkolu, innej formie wychowania przedszkolnego, szkole lub placówce. Obowiązują wówczas procedury zawarte w odrębnym dokumencie.</w:t>
      </w:r>
    </w:p>
    <w:p w14:paraId="32882C7A" w14:textId="77777777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Szczegółowa organizacja zajęć z wykorzystaniem metod i technik kształcenia na odległość: </w:t>
      </w:r>
    </w:p>
    <w:p w14:paraId="1C900B2F" w14:textId="6E505F8A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tym technologie informacyjno-komunikacyjne wykorzystywane przez nauczycieli do realizacji tych zajęć:</w:t>
      </w:r>
    </w:p>
    <w:p w14:paraId="5D09C26B" w14:textId="77777777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</w:t>
      </w:r>
      <w:r w:rsidRPr="006C74F7">
        <w:rPr>
          <w:rFonts w:ascii="Times New Roman" w:hAnsi="Times New Roman" w:cs="Times New Roman"/>
          <w:sz w:val="24"/>
          <w:szCs w:val="24"/>
        </w:rPr>
        <w:tab/>
        <w:t>dziennik elektroniczny Vulcan,</w:t>
      </w:r>
    </w:p>
    <w:p w14:paraId="5A74737D" w14:textId="77777777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</w:t>
      </w:r>
      <w:r w:rsidRPr="006C74F7">
        <w:rPr>
          <w:rFonts w:ascii="Times New Roman" w:hAnsi="Times New Roman" w:cs="Times New Roman"/>
          <w:sz w:val="24"/>
          <w:szCs w:val="24"/>
        </w:rPr>
        <w:tab/>
        <w:t>lekcje online przy zastosowaniu aplikacji Teams,</w:t>
      </w:r>
    </w:p>
    <w:p w14:paraId="407F5C79" w14:textId="77777777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</w:t>
      </w:r>
      <w:r w:rsidRPr="006C74F7">
        <w:rPr>
          <w:rFonts w:ascii="Times New Roman" w:hAnsi="Times New Roman" w:cs="Times New Roman"/>
          <w:sz w:val="24"/>
          <w:szCs w:val="24"/>
        </w:rPr>
        <w:tab/>
        <w:t>sprawdzone materiały edukacyjne i strony internetowe,</w:t>
      </w:r>
    </w:p>
    <w:p w14:paraId="5F8278CB" w14:textId="4A1CC55A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</w:t>
      </w:r>
      <w:r w:rsidRPr="006C74F7">
        <w:rPr>
          <w:rFonts w:ascii="Times New Roman" w:hAnsi="Times New Roman" w:cs="Times New Roman"/>
          <w:sz w:val="24"/>
          <w:szCs w:val="24"/>
        </w:rPr>
        <w:tab/>
        <w:t>e-podreczniki.pl,</w:t>
      </w:r>
    </w:p>
    <w:p w14:paraId="2B60F976" w14:textId="4547A6E6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</w:t>
      </w:r>
      <w:r w:rsidRPr="006C74F7">
        <w:rPr>
          <w:rFonts w:ascii="Times New Roman" w:hAnsi="Times New Roman" w:cs="Times New Roman"/>
          <w:sz w:val="24"/>
          <w:szCs w:val="24"/>
        </w:rPr>
        <w:tab/>
        <w:t>gov.pl/zdalnelekcje,</w:t>
      </w:r>
    </w:p>
    <w:p w14:paraId="424EE50E" w14:textId="264CD56D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</w:t>
      </w:r>
      <w:r w:rsidRPr="006C74F7">
        <w:rPr>
          <w:rFonts w:ascii="Times New Roman" w:hAnsi="Times New Roman" w:cs="Times New Roman"/>
          <w:sz w:val="24"/>
          <w:szCs w:val="24"/>
        </w:rPr>
        <w:tab/>
        <w:t>Platforma Classroom,</w:t>
      </w:r>
    </w:p>
    <w:p w14:paraId="51B54AF5" w14:textId="736783CA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g)</w:t>
      </w:r>
      <w:r w:rsidRPr="006C74F7">
        <w:rPr>
          <w:rFonts w:ascii="Times New Roman" w:hAnsi="Times New Roman" w:cs="Times New Roman"/>
          <w:sz w:val="24"/>
          <w:szCs w:val="24"/>
        </w:rPr>
        <w:tab/>
        <w:t>materiały i funkcjonalne, zintegrowane platformy edukacyjne udostępnione i rekomendowane przez ministra właściwego do spraw oświaty i wychowania,</w:t>
      </w:r>
    </w:p>
    <w:p w14:paraId="0F507A12" w14:textId="1524C0DC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h)</w:t>
      </w:r>
      <w:r w:rsidRPr="006C74F7">
        <w:rPr>
          <w:rFonts w:ascii="Times New Roman" w:hAnsi="Times New Roman" w:cs="Times New Roman"/>
          <w:sz w:val="24"/>
          <w:szCs w:val="24"/>
        </w:rPr>
        <w:tab/>
        <w:t>materiały dostępne na stronach internetowych Centralnej Komisji Egzaminacyjnej</w:t>
      </w:r>
      <w:r w:rsidR="00AA3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AA3DC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kręgowych Komisji Egzaminacyjnych,</w:t>
      </w:r>
    </w:p>
    <w:p w14:paraId="1D67C55B" w14:textId="220D47A2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)</w:t>
      </w:r>
      <w:r w:rsidRPr="006C74F7">
        <w:rPr>
          <w:rFonts w:ascii="Times New Roman" w:hAnsi="Times New Roman" w:cs="Times New Roman"/>
          <w:sz w:val="24"/>
          <w:szCs w:val="24"/>
        </w:rPr>
        <w:tab/>
        <w:t>materiały prezentowane w programach publicznej telewizji i radiofonii,</w:t>
      </w:r>
    </w:p>
    <w:p w14:paraId="310AEC1B" w14:textId="7A841644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)</w:t>
      </w:r>
      <w:r w:rsidRPr="006C74F7">
        <w:rPr>
          <w:rFonts w:ascii="Times New Roman" w:hAnsi="Times New Roman" w:cs="Times New Roman"/>
          <w:sz w:val="24"/>
          <w:szCs w:val="24"/>
        </w:rPr>
        <w:tab/>
        <w:t>platformy edukacyjne oraz inne materiały wskazane przez nauczyciela, w tym: podręczniki, karty pracy, zeszyty oraz zeszyty ćwiczeń;</w:t>
      </w:r>
    </w:p>
    <w:p w14:paraId="5B60E5A5" w14:textId="4506B6CE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osób przekazywania uczniom materiałów niezbędnych do realizacji tych zajęć</w:t>
      </w:r>
      <w:r w:rsidR="00AA3DC0" w:rsidRPr="006C74F7">
        <w:rPr>
          <w:rFonts w:ascii="Times New Roman" w:hAnsi="Times New Roman" w:cs="Times New Roman"/>
          <w:sz w:val="24"/>
          <w:szCs w:val="24"/>
        </w:rPr>
        <w:t>:</w:t>
      </w:r>
    </w:p>
    <w:p w14:paraId="2F56C60E" w14:textId="030765B2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za pośrednictwem dziennika elektronicznego </w:t>
      </w:r>
      <w:r w:rsidR="00E51064" w:rsidRPr="006C74F7">
        <w:rPr>
          <w:rFonts w:ascii="Times New Roman" w:hAnsi="Times New Roman" w:cs="Times New Roman"/>
          <w:sz w:val="24"/>
          <w:szCs w:val="24"/>
        </w:rPr>
        <w:t>Vulcan</w:t>
      </w:r>
      <w:r w:rsidRPr="006C74F7">
        <w:rPr>
          <w:rFonts w:ascii="Times New Roman" w:hAnsi="Times New Roman" w:cs="Times New Roman"/>
          <w:sz w:val="24"/>
          <w:szCs w:val="24"/>
        </w:rPr>
        <w:t xml:space="preserve"> oraz strony internetowej szkoły,</w:t>
      </w:r>
    </w:p>
    <w:p w14:paraId="2EF8DC22" w14:textId="0077DD23" w:rsidR="00C30763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b) drogą telefoniczną poprzez rozmowy lub </w:t>
      </w:r>
      <w:r w:rsidR="00786482" w:rsidRPr="006C74F7">
        <w:rPr>
          <w:rFonts w:ascii="Times New Roman" w:hAnsi="Times New Roman" w:cs="Times New Roman"/>
          <w:sz w:val="24"/>
          <w:szCs w:val="24"/>
        </w:rPr>
        <w:t>SMS-y</w:t>
      </w:r>
      <w:r w:rsidRPr="006C74F7">
        <w:rPr>
          <w:rFonts w:ascii="Times New Roman" w:hAnsi="Times New Roman" w:cs="Times New Roman"/>
          <w:sz w:val="24"/>
          <w:szCs w:val="24"/>
        </w:rPr>
        <w:t>,</w:t>
      </w:r>
    </w:p>
    <w:p w14:paraId="0118C78A" w14:textId="116B3CEB" w:rsidR="00E51064" w:rsidRPr="006C74F7" w:rsidRDefault="00C30763" w:rsidP="00AA3DC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drogą mailową</w:t>
      </w:r>
      <w:r w:rsidR="00E5106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lub na zamkniętej grupie Faceeboka, Massengera lub innych komunikatorów założonych na potrzeby edukacji zdalnej,       </w:t>
      </w:r>
    </w:p>
    <w:p w14:paraId="5584A6F4" w14:textId="5A0CB57F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poprzez aplikacje umożliwiające przeprowadzenie videokonferencji;</w:t>
      </w:r>
    </w:p>
    <w:p w14:paraId="5D05BB40" w14:textId="32207572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warunki bezpiecznego uczestnictwa uczniów w tych zajęciach w odniesieniu do ustalonych </w:t>
      </w:r>
      <w:r w:rsidR="00D313EE" w:rsidRPr="006C74F7">
        <w:rPr>
          <w:rFonts w:ascii="Times New Roman" w:hAnsi="Times New Roman" w:cs="Times New Roman"/>
          <w:sz w:val="24"/>
          <w:szCs w:val="24"/>
        </w:rPr>
        <w:t>w</w:t>
      </w:r>
      <w:r w:rsidR="00D53C74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zkole</w:t>
      </w:r>
      <w:r w:rsidR="00D313EE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echnologii informacyjno-komunikacyjnych, mając na uwadze łączenie przemienne kształcenia z</w:t>
      </w:r>
      <w:r w:rsidR="00786482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życiem monitorów ekranowych i bez ich użycia:</w:t>
      </w:r>
    </w:p>
    <w:p w14:paraId="3FED7392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</w:t>
      </w:r>
      <w:r w:rsidRPr="006C74F7">
        <w:rPr>
          <w:rFonts w:ascii="Times New Roman" w:hAnsi="Times New Roman" w:cs="Times New Roman"/>
          <w:sz w:val="24"/>
          <w:szCs w:val="24"/>
        </w:rPr>
        <w:tab/>
        <w:t>uczniowie otrzymują indywidualne loginy i hasła dostępu do wykorzystywanych platform,</w:t>
      </w:r>
    </w:p>
    <w:p w14:paraId="13778268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</w:t>
      </w:r>
      <w:r w:rsidRPr="006C74F7">
        <w:rPr>
          <w:rFonts w:ascii="Times New Roman" w:hAnsi="Times New Roman" w:cs="Times New Roman"/>
          <w:sz w:val="24"/>
          <w:szCs w:val="24"/>
        </w:rPr>
        <w:tab/>
        <w:t>nie należy udostępniać danych dostępowych innym osobom,</w:t>
      </w:r>
    </w:p>
    <w:p w14:paraId="6AD28581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</w:t>
      </w:r>
      <w:r w:rsidRPr="006C74F7">
        <w:rPr>
          <w:rFonts w:ascii="Times New Roman" w:hAnsi="Times New Roman" w:cs="Times New Roman"/>
          <w:sz w:val="24"/>
          <w:szCs w:val="24"/>
        </w:rPr>
        <w:tab/>
        <w:t>należy logować się przy użyciu prawdziwego imienia i nazwiska,</w:t>
      </w:r>
    </w:p>
    <w:p w14:paraId="295888C5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</w:t>
      </w:r>
      <w:r w:rsidRPr="006C74F7">
        <w:rPr>
          <w:rFonts w:ascii="Times New Roman" w:hAnsi="Times New Roman" w:cs="Times New Roman"/>
          <w:sz w:val="24"/>
          <w:szCs w:val="24"/>
        </w:rPr>
        <w:tab/>
        <w:t>nie należy utrwalać wizerunku osób uczestniczących w zajęciach,</w:t>
      </w:r>
    </w:p>
    <w:p w14:paraId="4483BE6A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</w:t>
      </w:r>
      <w:r w:rsidRPr="006C74F7">
        <w:rPr>
          <w:rFonts w:ascii="Times New Roman" w:hAnsi="Times New Roman" w:cs="Times New Roman"/>
          <w:sz w:val="24"/>
          <w:szCs w:val="24"/>
        </w:rPr>
        <w:tab/>
        <w:t>należy korzystać z materiałów pochodzących z bezpiecznych źródeł;</w:t>
      </w:r>
    </w:p>
    <w:p w14:paraId="0D2CC1FA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zasady bezpiecznego uczestnictwa nauczycieli w zajęciach w odniesieniu do ustalonych technologii informacyjno-komunikacyjnych są następujące:</w:t>
      </w:r>
    </w:p>
    <w:p w14:paraId="091A42A7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nauczyciele otrzymują indywidualne loginy i hasła dostępu do wykorzystywanych platform,</w:t>
      </w:r>
    </w:p>
    <w:p w14:paraId="4F7BC84C" w14:textId="7747B274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nie należy udostępniać danych dostępowych innym osobom,</w:t>
      </w:r>
    </w:p>
    <w:p w14:paraId="5ABFFE53" w14:textId="1495FC63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należy korzystać z materiałów pochodzących z bezpiecznych źródeł,</w:t>
      </w:r>
    </w:p>
    <w:p w14:paraId="128C9384" w14:textId="6C4CFD64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pozostałe zasady obowiązujące nauczycieli i innych pracowników zawarte są w prawie wewnątrzszkolnym;</w:t>
      </w:r>
    </w:p>
    <w:p w14:paraId="3603EEDE" w14:textId="7434672E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 uczniowie mogą korzystać m.in. z podręczników, zeszytów ćwiczeń, książek, e-podręczników, audycji, filmów i programów edukacyjnych oraz innych materiałów poleconych i sprawdzonych przez nauczyciela. </w:t>
      </w:r>
    </w:p>
    <w:p w14:paraId="594C9968" w14:textId="07BBC89F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Nauczyciele zobowiązani są do planowania tygodniowego zakresu treści nauczania</w:t>
      </w:r>
      <w:r w:rsidR="0078648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 szczególnym uwzględnieniem:</w:t>
      </w:r>
    </w:p>
    <w:p w14:paraId="6AA613C1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równomiernego obciążenia uczniów w poszczególnych dniach tygodnia;</w:t>
      </w:r>
    </w:p>
    <w:p w14:paraId="0050BF50" w14:textId="4A0C2559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różnicowania zajęć w każdym dniu;</w:t>
      </w:r>
    </w:p>
    <w:p w14:paraId="7C4BD3AA" w14:textId="5886D4C4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</w:t>
      </w:r>
      <w:r w:rsidR="003B589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ożliwości psychofizycznych uczniów podejmowania intensywnego wysiłku umysłowego</w:t>
      </w:r>
      <w:r w:rsidR="0078648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786482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ciągu dnia;</w:t>
      </w:r>
    </w:p>
    <w:p w14:paraId="04040C6F" w14:textId="1AD096C6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łączenia przemiennie kształcenia z użyciem monitorów ekranowych i bez ich użycia;</w:t>
      </w:r>
    </w:p>
    <w:p w14:paraId="2A5DB28D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ograniczeń wynikających ze specyfiki zajęć;</w:t>
      </w:r>
    </w:p>
    <w:p w14:paraId="679795D9" w14:textId="77777777" w:rsidR="00C30763" w:rsidRPr="006C74F7" w:rsidRDefault="00C30763" w:rsidP="00786482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konieczności zapewnienia bezpieczeństwa wynikającego ze specyfiki realizowanych zajęć.</w:t>
      </w:r>
    </w:p>
    <w:p w14:paraId="3D5CA2BD" w14:textId="22DD5FF0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. Zdalne nauczanie będzie miało charakter synchroniczny. Zajęcia online w czasie rzeczywistym za pomocą narzędzi umożliwiających połączenie się z uczniami z zastosowaniem platform i aplikacji edukacyjnych wymienionych w ustępie 2.</w:t>
      </w:r>
    </w:p>
    <w:p w14:paraId="1F00B8DB" w14:textId="6B4FF208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</w:t>
      </w:r>
      <w:r w:rsidR="00A51F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celu zróżnicowania form pracy zajęcia z uczniami będą prowadzone również w sposób</w:t>
      </w:r>
      <w:r w:rsidR="00A51F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synchroniczny. Nauczyciel udostępnia materiały</w:t>
      </w:r>
      <w:r w:rsidR="00DB281F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a uczniowie wykonują zadania w czasie</w:t>
      </w:r>
      <w:r w:rsidR="00A51F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droczonym</w:t>
      </w:r>
      <w:r w:rsidR="00A51F83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679AC774" w14:textId="3FE42036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Udostępnianie materiałów realizowane powinno być za pośrednictwem poczty</w:t>
      </w:r>
      <w:r w:rsidR="00A51F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lektronicznej,</w:t>
      </w:r>
      <w:r w:rsidR="00DB281F" w:rsidRPr="006C74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74F7">
        <w:rPr>
          <w:rFonts w:ascii="Times New Roman" w:hAnsi="Times New Roman" w:cs="Times New Roman"/>
          <w:sz w:val="24"/>
          <w:szCs w:val="24"/>
        </w:rPr>
        <w:t xml:space="preserve"> e-dziennika,</w:t>
      </w:r>
      <w:r w:rsidR="00E51064" w:rsidRPr="006C74F7">
        <w:rPr>
          <w:rFonts w:ascii="Times New Roman" w:hAnsi="Times New Roman" w:cs="Times New Roman"/>
          <w:sz w:val="24"/>
          <w:szCs w:val="24"/>
        </w:rPr>
        <w:t xml:space="preserve"> komunikatorów, np. Messenger,</w:t>
      </w:r>
      <w:r w:rsidRPr="006C74F7">
        <w:rPr>
          <w:rFonts w:ascii="Times New Roman" w:hAnsi="Times New Roman" w:cs="Times New Roman"/>
          <w:sz w:val="24"/>
          <w:szCs w:val="24"/>
        </w:rPr>
        <w:t xml:space="preserve"> a w sytuacji braku dostępu do internetu z</w:t>
      </w:r>
      <w:r w:rsidR="00DB281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korzystaniem telefonów komórkowych ucznia lub rodziców.</w:t>
      </w:r>
    </w:p>
    <w:p w14:paraId="2E1D1CC3" w14:textId="15B03BD7" w:rsidR="00C30763" w:rsidRPr="006C74F7" w:rsidRDefault="00C30763" w:rsidP="00E5106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Jeżeli z przyczyn technicznych nie będzie możliwości prowadzenia nauczania zdalnego w aplikacji Teams, należy uczniom wysłać materiał z lekcji do pracy w domu.</w:t>
      </w:r>
    </w:p>
    <w:p w14:paraId="4E0451FF" w14:textId="66FCB7AC" w:rsidR="00C30763" w:rsidRPr="006C74F7" w:rsidRDefault="00C30763" w:rsidP="00C3076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Sposób potwierdzania uczestnictwa uczniów w zajęciach realizowanych z wykorzystaniem metod i</w:t>
      </w:r>
      <w:r w:rsidR="00DB281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echnik kształcenia na odległość, uwzględniając konieczność poszanowania sfery prywatności ucznia  oraz warunki techniczne i oprogramowanie sprzętu służącego do nauki:</w:t>
      </w:r>
    </w:p>
    <w:p w14:paraId="16CA7982" w14:textId="7532C1B7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udział ucznia w nauczaniu zdalnym jest obowiązkowy. Potwierdzeniem obecności ucznia na zajęciach jest wpis w dzienniku elektronicznym; </w:t>
      </w:r>
    </w:p>
    <w:p w14:paraId="70A429D8" w14:textId="77777777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czeń ma obowiązek aktywnego uczestniczenia w zajęciach online, punktualnego logowania się na lekcję oraz, na prośbę nauczyciela, pracy z włączoną kamerą;</w:t>
      </w:r>
    </w:p>
    <w:p w14:paraId="64E63775" w14:textId="77777777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3) brak informacji zwrotnych od ucznia w czasie zajęć (brak odpowiedzi ustnych) jest równoznaczny z jego nieobecnością na zajęciach i zostaje odnotowany w dzienniku;</w:t>
      </w:r>
    </w:p>
    <w:p w14:paraId="6EEA643C" w14:textId="490FCC0C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przypadku uporczywego zakłócania lekcji online przez ucznia nauczyciel ma prawo zakończyć jego udział w zajęciach przed czasem. Zaistniały fakt nauczyciel odnotowuje w uwagach w</w:t>
      </w:r>
      <w:r w:rsidR="00550318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dzienniku elektronicznym. Uczeń ma za zadanie do następnej lekcji uzupełnić i samodzielnie opracować omawiany materiał; </w:t>
      </w:r>
    </w:p>
    <w:p w14:paraId="31143EBE" w14:textId="7E0B59C7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nieobecność ucznia na lekcji online odnotowywana jest przez nauczyciela i wymaga usprawiedliwienia przez rodzica</w:t>
      </w:r>
      <w:r w:rsidR="00E51064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g zasad określonych w statucie szkoły</w:t>
      </w:r>
      <w:r w:rsidR="008B4095" w:rsidRPr="006C74F7">
        <w:rPr>
          <w:rFonts w:ascii="Times New Roman" w:hAnsi="Times New Roman" w:cs="Times New Roman"/>
          <w:sz w:val="24"/>
          <w:szCs w:val="24"/>
        </w:rPr>
        <w:t>. B</w:t>
      </w:r>
      <w:r w:rsidRPr="006C74F7">
        <w:rPr>
          <w:rFonts w:ascii="Times New Roman" w:hAnsi="Times New Roman" w:cs="Times New Roman"/>
          <w:sz w:val="24"/>
          <w:szCs w:val="24"/>
        </w:rPr>
        <w:t>rak usprawiedliwienia lub dostarczenie go po wyznaczonym terminie powoduje nieusprawiedliwienie nieobecności.</w:t>
      </w:r>
    </w:p>
    <w:p w14:paraId="70B7DD0E" w14:textId="7E13CF15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uczeń nieobecny na zajęciach ma obowiązek uzupełnienia materiału zgodnie z zapisami zawartymi w statucie szkoły; </w:t>
      </w:r>
    </w:p>
    <w:p w14:paraId="58A860B7" w14:textId="353BC689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uczeń ma obowiązek przestrzegania terminu i sposobu wykonania zleconych przez nauczyciela zadań, także kartkówek/prac klasowych/sprawdzianów/itd.</w:t>
      </w:r>
    </w:p>
    <w:p w14:paraId="4E93256B" w14:textId="4493FECA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rodzice</w:t>
      </w:r>
      <w:r w:rsidR="008B409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formują nauczyciela przedmiotu o ewentualnych problemach technicznych przed upływem terminu wskazanego przez nauczyciela;</w:t>
      </w:r>
    </w:p>
    <w:p w14:paraId="7E0F6B02" w14:textId="7FBE2E99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9) w celu skutecznego przesyłania pisemnych prac nauczyciel ustala z uczniami sposób ich przesłania</w:t>
      </w:r>
      <w:r w:rsidR="008B4095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30893692" w14:textId="7F4B24BF" w:rsidR="00C30763" w:rsidRPr="006C74F7" w:rsidRDefault="00C30763" w:rsidP="00DB281F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10) w przypadku trudności z przekazaniem pracy drogą elektroniczną uczeń/rodzic ma obowiązek dostarczyć ją do</w:t>
      </w:r>
      <w:r w:rsidR="008B409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ły i o zaistniałym fakcie poinformować nauczyciela przedmiotu</w:t>
      </w:r>
      <w:r w:rsidR="008B4095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2F1EDEF" w14:textId="2B350CDB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jeśli uczeń nie jest w stanie wykonać poleceń nauczyciela w systemie nauczania zdalnego</w:t>
      </w:r>
      <w:r w:rsidR="00550318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 względu na ograniczony dostęp do sprzętu komputerowego i do Internetu, nauczyciel ma</w:t>
      </w:r>
      <w:r w:rsidR="00550318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możliwić mu wykonanie tych zadań w alternatywny sposób,</w:t>
      </w:r>
    </w:p>
    <w:p w14:paraId="65788B53" w14:textId="20C58AC7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jeśli uczeń nie jest w stanie wykonać poleceń nauczyciela w systemie nauczania zdalnego</w:t>
      </w:r>
      <w:r w:rsidR="00550318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 względu na swoje ograniczone możliwości psychofizyczne, nauczyciel ma umożliwić mu</w:t>
      </w:r>
      <w:r w:rsidR="00550318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konanie tych zadań w alternatywny sposób;</w:t>
      </w:r>
    </w:p>
    <w:p w14:paraId="5C85E52A" w14:textId="3E5F48A2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1) w przypadku, gdy nauczyciel zamiast lekcji online zadaje uczniom pracę do samodzielnego</w:t>
      </w:r>
      <w:r w:rsidR="00550318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konania, frekwencję zaznacza się następująco: jeśli uczeń odeśle wykonaną pracę nauczycielowi, nauczyciel wstawia uczniowi obecność, w przeciwnym wypadku nauczyciel ma prawo uznać, że uczeń był nieobecny na zajęciach;</w:t>
      </w:r>
    </w:p>
    <w:p w14:paraId="17B57053" w14:textId="184924F1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 uczeń lub jego rodzic ma obowiązek kontrolowania swojego konta na e</w:t>
      </w:r>
      <w:r w:rsidR="00550318" w:rsidRPr="006C74F7">
        <w:rPr>
          <w:rFonts w:ascii="Times New Roman" w:hAnsi="Times New Roman" w:cs="Times New Roman"/>
          <w:sz w:val="24"/>
          <w:szCs w:val="24"/>
        </w:rPr>
        <w:t>-</w:t>
      </w:r>
      <w:r w:rsidRPr="006C74F7">
        <w:rPr>
          <w:rFonts w:ascii="Times New Roman" w:hAnsi="Times New Roman" w:cs="Times New Roman"/>
          <w:sz w:val="24"/>
          <w:szCs w:val="24"/>
        </w:rPr>
        <w:t>dzienniku (informacje, poczta, zakładka zadania domowe) co najmniej raz dziennie</w:t>
      </w:r>
      <w:r w:rsidR="00550318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zwłaszcza na zakończenie dnia ok. g. 16.00); </w:t>
      </w:r>
    </w:p>
    <w:p w14:paraId="26A2E17E" w14:textId="2860C8C0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13) uczeń ma obowiązek dbania o bezpieczeństwo podczas korzystania z </w:t>
      </w:r>
      <w:r w:rsidR="00550318" w:rsidRPr="006C74F7">
        <w:rPr>
          <w:rFonts w:ascii="Times New Roman" w:hAnsi="Times New Roman" w:cs="Times New Roman"/>
          <w:sz w:val="24"/>
          <w:szCs w:val="24"/>
        </w:rPr>
        <w:t>I</w:t>
      </w:r>
      <w:r w:rsidRPr="006C74F7">
        <w:rPr>
          <w:rFonts w:ascii="Times New Roman" w:hAnsi="Times New Roman" w:cs="Times New Roman"/>
          <w:sz w:val="24"/>
          <w:szCs w:val="24"/>
        </w:rPr>
        <w:t>nternetu oraz stosowania się do zasad kulturalnego zachowania w sieci;</w:t>
      </w:r>
    </w:p>
    <w:p w14:paraId="1CEC190F" w14:textId="6FE808BC" w:rsidR="00C30763" w:rsidRPr="006C74F7" w:rsidRDefault="00C30763" w:rsidP="00550318">
      <w:p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 nauczyciele zobowiązani są do bezwzględnego przestrzegania zasad bezpiecznego uczestnictwa w zdalnych zajęciach</w:t>
      </w:r>
      <w:r w:rsidR="008B4095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38045838" w14:textId="77777777" w:rsidR="00A54040" w:rsidRPr="006C74F7" w:rsidRDefault="00A54040" w:rsidP="00DF3545">
      <w:pPr>
        <w:pStyle w:val="Nagwek2"/>
      </w:pPr>
      <w:bookmarkStart w:id="21" w:name="_Toc145785675"/>
      <w:r w:rsidRPr="006C74F7">
        <w:t>§</w:t>
      </w:r>
      <w:r w:rsidR="00F30634" w:rsidRPr="006C74F7">
        <w:t xml:space="preserve"> </w:t>
      </w:r>
      <w:r w:rsidR="00DF321E" w:rsidRPr="006C74F7">
        <w:t>17</w:t>
      </w:r>
      <w:r w:rsidRPr="006C74F7">
        <w:t xml:space="preserve"> Organizacja oddziałów</w:t>
      </w:r>
      <w:bookmarkEnd w:id="21"/>
    </w:p>
    <w:p w14:paraId="19B92600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Podstawową jednostką organizacyjną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jest oddział.</w:t>
      </w:r>
    </w:p>
    <w:p w14:paraId="6EF396AE" w14:textId="1066BFBF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oddziałach klas I</w:t>
      </w:r>
      <w:r w:rsidR="00922CB7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III liczba uczniów nie może przekraczać 25 osób.</w:t>
      </w:r>
    </w:p>
    <w:p w14:paraId="11E87265" w14:textId="4EFA643C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W przypadku przyjęcia z urzędu, w okresie od rozpoczęcia do zakończenia zajęć dydaktyczno-</w:t>
      </w:r>
      <w:r w:rsidR="00922CB7" w:rsidRPr="006C74F7">
        <w:rPr>
          <w:rFonts w:ascii="Times New Roman" w:hAnsi="Times New Roman" w:cs="Times New Roman"/>
          <w:sz w:val="24"/>
          <w:szCs w:val="24"/>
        </w:rPr>
        <w:t xml:space="preserve">               -</w:t>
      </w:r>
      <w:r w:rsidRPr="006C74F7">
        <w:rPr>
          <w:rFonts w:ascii="Times New Roman" w:hAnsi="Times New Roman" w:cs="Times New Roman"/>
          <w:sz w:val="24"/>
          <w:szCs w:val="24"/>
        </w:rPr>
        <w:t>wychowawczych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oddziału klasy I, II lub III szkoły podstawowej ucznia zamieszkałego w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wodzi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tej szkoły, </w:t>
      </w:r>
      <w:r w:rsidR="00677E18" w:rsidRPr="006C74F7">
        <w:rPr>
          <w:rFonts w:ascii="Times New Roman" w:hAnsi="Times New Roman" w:cs="Times New Roman"/>
          <w:sz w:val="24"/>
          <w:szCs w:val="24"/>
        </w:rPr>
        <w:t>dyrektor s</w:t>
      </w:r>
      <w:r w:rsidRPr="006C74F7">
        <w:rPr>
          <w:rFonts w:ascii="Times New Roman" w:hAnsi="Times New Roman" w:cs="Times New Roman"/>
          <w:sz w:val="24"/>
          <w:szCs w:val="24"/>
        </w:rPr>
        <w:t>zkoły dzieli dany oddział, jeżeli liczba uczniów jest zwiększona ponad 25 osób.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a zgodą organu prowadzącego </w:t>
      </w:r>
      <w:r w:rsidR="00677E1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oże odstąpić od podziału, zwiększając liczbę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w oddziale nie więcej niż o 2 uczniów. Jeżeli liczba uczniów w oddziale zostanie zwiększona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zatrudnia się asystenta nauczyciela. Oddział, w którym liczbę uczniów zwiększono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oże funkcjonować ze zwiększoną liczbą uczniów do końca etapu edukacyjnego.</w:t>
      </w:r>
    </w:p>
    <w:p w14:paraId="1D7956CC" w14:textId="2A56BECB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Podział na grupy jest obowiązkowy na zajęciach z języków obcych w oddziałach liczących powyżej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24 uczniów oraz podczas ćwiczeń, w tym laboratoryjnych, w oddziałach liczących powyżej 30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czniów.</w:t>
      </w:r>
    </w:p>
    <w:p w14:paraId="53039C3C" w14:textId="6EFF1C3C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Podział na grupy jest obowiązkowy na zajęciach z informatyki w oddziałach liczących powyżej 24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czniów, z tym że liczba uczniów w grupie nie może przekraczać liczby stanowisk komputerow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pracowni komputerowej.</w:t>
      </w:r>
    </w:p>
    <w:p w14:paraId="4C8D989E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W przypadku oddziałów liczących odpowiednio mniej niż 24 uczniów lub mniej niż 30 uczniów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odziału na grupy na zajęcia można dokonywać za zgodą organu prowadzącego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.</w:t>
      </w:r>
    </w:p>
    <w:p w14:paraId="6F24B1AC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Zajęcia z wychowania fizycznego w oddziałach prowadzone są w grupach liczących od 12 do 26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.</w:t>
      </w:r>
    </w:p>
    <w:p w14:paraId="6DC1103D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. Dla uczniów o szczególnych predyspozycjach i uzdolnieniach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a może organizować:</w:t>
      </w:r>
    </w:p>
    <w:p w14:paraId="2298DEA3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indywidualny tok nauczania w systemie lekcyjnym;</w:t>
      </w:r>
    </w:p>
    <w:p w14:paraId="5DA1CB09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ndywidualny program lub tok nauczania jednego lub kilku przedmiotów;</w:t>
      </w:r>
    </w:p>
    <w:p w14:paraId="22F6FE79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inne formy pracy.</w:t>
      </w:r>
    </w:p>
    <w:p w14:paraId="788D3880" w14:textId="3CE93DDF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Zgodnie z zaleceniami Poradni Psychologiczno-Pedagogicznej, w uzgodnieniu z organem prowadzącym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a organizuje zajęcia rewalidacyjne dla uczniów.</w:t>
      </w:r>
    </w:p>
    <w:p w14:paraId="5AF77019" w14:textId="49409705" w:rsidR="00C94513" w:rsidRDefault="00C94513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F0EC504" w14:textId="77777777" w:rsidR="009D4DB4" w:rsidRPr="006C74F7" w:rsidRDefault="009D4DB4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DEE672B" w14:textId="77777777" w:rsidR="00C94513" w:rsidRPr="006C74F7" w:rsidRDefault="00C94513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CBD90D1" w14:textId="77777777" w:rsidR="00A54040" w:rsidRPr="006C74F7" w:rsidRDefault="00A54040" w:rsidP="00DF3545">
      <w:pPr>
        <w:pStyle w:val="Nagwek2"/>
      </w:pPr>
      <w:bookmarkStart w:id="22" w:name="_Toc145785676"/>
      <w:r w:rsidRPr="006C74F7">
        <w:lastRenderedPageBreak/>
        <w:t>§</w:t>
      </w:r>
      <w:r w:rsidR="00F30634" w:rsidRPr="006C74F7">
        <w:t xml:space="preserve"> </w:t>
      </w:r>
      <w:r w:rsidR="00DF321E" w:rsidRPr="006C74F7">
        <w:t>18</w:t>
      </w:r>
      <w:r w:rsidRPr="006C74F7">
        <w:t xml:space="preserve"> Oddziały przedszkolne</w:t>
      </w:r>
      <w:bookmarkEnd w:id="22"/>
    </w:p>
    <w:p w14:paraId="6F6987C0" w14:textId="4BEB0A14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Celem wychowania przedszkolnego jest wsparcie całościowego rozwoju dziecka. Wsparcie to realizowan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st przez proces opieki, wychowania i nauczania – uczenia się, co umożliwia dziecku odkrywani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łasnych możliwości, sensu działania oraz gromadzenie doświadczeń na drodze prowadzącej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prawdy, dobra i piękna. W efekcie takiego wsparcia dziecko osiąga dojrzałość do podjęc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ki na pierwszym etapie edukacji.</w:t>
      </w:r>
    </w:p>
    <w:p w14:paraId="3E89CB2F" w14:textId="107416F2" w:rsidR="00A54040" w:rsidRPr="006C74F7" w:rsidRDefault="00A54040" w:rsidP="009D4D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Cel ten będzie realizowany poprzez następujące zadania:</w:t>
      </w:r>
    </w:p>
    <w:p w14:paraId="47449C6C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spieranie wielokierunkowej aktywności dziecka poprzez organizację warunków sprzyjając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bywaniu doświadczeń w: fizycznym, emocjonalnym, społecznym i poznawczym obszarze jego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zwoju;</w:t>
      </w:r>
    </w:p>
    <w:p w14:paraId="2E31A69D" w14:textId="4411D36C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tworzenie warunków umożliwiających dzieciom swobodny rozwój, zabawę i odpoczynek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czuciu bezpieczeństwa;</w:t>
      </w:r>
    </w:p>
    <w:p w14:paraId="41D1A489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spieranie aktywności dziecka podnoszącej poziom integracji sensorycznej i umiejętności korzystan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rozwijających się procesów poznawczych;</w:t>
      </w:r>
    </w:p>
    <w:p w14:paraId="22A1EAE5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zapewnienie prawidłowej organizacji warunków sprzyjających nabywaniu przez dzieci doświadczeń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tóre umożliwią im ciągłość procesów adaptacji oraz pomoc dzieciom rozwijającym się w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osób nieharmonijny, wolniejszy lub przyspieszony;</w:t>
      </w:r>
    </w:p>
    <w:p w14:paraId="38BD25D7" w14:textId="4A47AB21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dobór treści adekwatnych do poziomu rozwoju dziecka, możliwości percepcyjn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ozumowania, z poszanowaniem indywidualnych potrzeb i zainteresowań;</w:t>
      </w:r>
    </w:p>
    <w:p w14:paraId="4B6169FE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zmacnianie poczucia wartości, indywidualność, oryginalność dziecka oraz potrzeby tworzen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elacji osobowych i uczestnictwa w grupie;</w:t>
      </w:r>
    </w:p>
    <w:p w14:paraId="732C1AA6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tworzenie sytuacji sprzyjających rozwojowi nawyków i zachowań prowadzących do samodzielności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bania o zdrowie, sprawność ruchową i bezpieczeństwo, w tym bezpieczeństwo w ruchu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rogowym;</w:t>
      </w:r>
    </w:p>
    <w:p w14:paraId="7E07494A" w14:textId="63CE29C2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przygotowywanie do rozumienia emocji, uczuć własnych i innych ludzi oraz dbani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zdrowie psychiczne, realizowane m.in. z wykorzystaniem naturalnych sytuacji, pojawiając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w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rzedszkolu oraz sytuacji zadaniowych;</w:t>
      </w:r>
    </w:p>
    <w:p w14:paraId="789386CD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tworzenie sytuacji edukacyjnych budujących wrażliwość dziecka, w tym wrażliwość estetyczną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odniesieniu do wielu sfer aktywności człowieka: mowy, zachowania, ruchu, środowiska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bioru, muzyki, tańca, śpiewu, teatru, plastyki;</w:t>
      </w:r>
    </w:p>
    <w:p w14:paraId="4EA76E78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 tworzenie warunków pozwalających na bezpieczną, samodzielną eksplorację otaczającej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ecko przyrody;</w:t>
      </w:r>
    </w:p>
    <w:p w14:paraId="0845BF26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 tworzenie warunków umożliwiających bezpieczną, samodzielną eksplorację elementów techniki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otoczeniu, konstruowania, majsterkowania, prezentowania wytworów pracy;</w:t>
      </w:r>
    </w:p>
    <w:p w14:paraId="76C2C834" w14:textId="77777777" w:rsidR="005B693F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spółdziałanie z rodzicami, różnymi środowiskami, organizacjami i instytucjami, uznanymi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z rodziców za źródło istotnych wartości, na rzecz rozwoju dziecka;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763F6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reowanie, wspólne z wymienionymi podmiotami, sytuacji prowadzących do poznania przez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ecko wartości i norm społecznych, których źródłem jest rodzina, grupa w przedszkolu, inn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rosłe osoby, w tym osoby starsze, oraz rozwijania zachowań wynikających z wartości możliw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zrozumienia na tym etapie rozwoju;</w:t>
      </w:r>
    </w:p>
    <w:p w14:paraId="4A128B97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ystematyczne uzupełnianie (za zgodą rodziców) realizowanych treści wychowawcz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nowe zagadnienia, wynikające z pojawienia się w otoczeniu dziecka zmian i zjawisk istotn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la jego bezpieczeństwa i harmonijnego rozwoju;</w:t>
      </w:r>
    </w:p>
    <w:p w14:paraId="4481F4AD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5)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ystematyczne wspieranie rozwoju mechanizmów uczenia się dziecka, prowadzące do osiągnięc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z nie poziomu umożliwiającego podjęcie nauki w szkole;</w:t>
      </w:r>
    </w:p>
    <w:p w14:paraId="48945C00" w14:textId="5C5C4511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</w:t>
      </w:r>
      <w:r w:rsidR="00922CB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ganizowanie zajęć – zgodnie z potrzebami – umożliwiających dziecku poznawanie kultury i</w:t>
      </w:r>
      <w:r w:rsidR="00922CB7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języka mniejszości narodowej lub etnicznej;</w:t>
      </w:r>
    </w:p>
    <w:p w14:paraId="7E9A4CF4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7) tworzenie sytuacji edukacyjnych sprzyjających budowaniu zainteresowania dziecka językiem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bcym nowożytnym, chęci poznawania innych kultur.</w:t>
      </w:r>
    </w:p>
    <w:p w14:paraId="00872E7F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Liczba dzieci w oddziale nie może przekroczyć 25 osób.</w:t>
      </w:r>
    </w:p>
    <w:p w14:paraId="5D0F695E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Do oddziału przedszkolnego uczęszczają dzieci objęte obowiązkiem rocznego przygotowan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dszkolnego.</w:t>
      </w:r>
    </w:p>
    <w:p w14:paraId="334A33EF" w14:textId="5A43228F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Czas zajęć</w:t>
      </w:r>
      <w:r w:rsidR="00922CB7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ramach w których realizowana jest podstawa programowa w oddziale przedszkolnym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nosi 5 godzin dziennie. Godzina zajęć w oddziale przedszkolnym trwa 60 min.</w:t>
      </w:r>
    </w:p>
    <w:p w14:paraId="40B735A2" w14:textId="32162D2E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Prac</w:t>
      </w:r>
      <w:r w:rsidR="00922CB7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wychowawczo-dydaktyczna i opiekuńcza w oddziale przedszkolnym prowadzon</w:t>
      </w:r>
      <w:r w:rsidR="00922CB7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jest n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stawie programu wychowania przedszkolnego.</w:t>
      </w:r>
    </w:p>
    <w:p w14:paraId="4F917193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W oddziałach przedszkolnych organizuje się naukę religii i języka angielskiego.</w:t>
      </w:r>
    </w:p>
    <w:p w14:paraId="19BEF98F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Wychowawstwo w oddziale przedszkolnym powierza się nauczycielom, którzy posiadają odpowiedni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walifikacje.</w:t>
      </w:r>
    </w:p>
    <w:p w14:paraId="4E789EAB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0. Nauczyciel prowadzący pracę wychowawczą, dydaktyczną i opiekuńczą jest odpowiedzialny za 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j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akość i wyniki.</w:t>
      </w:r>
    </w:p>
    <w:p w14:paraId="046BD70C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. Do podstawowych zadań nauczyciela wychowania przedszkolnego należy:</w:t>
      </w:r>
    </w:p>
    <w:p w14:paraId="3825A16E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miesięczne planowanie pracy z dzieckiem;</w:t>
      </w:r>
    </w:p>
    <w:p w14:paraId="16AECA09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odpowiedzialność za życie i zdrowie oraz bezpieczeństwo powierzonych jego opiece dzieci;</w:t>
      </w:r>
    </w:p>
    <w:p w14:paraId="4A898346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spółdziałanie z rodzicami w sprawach wychowania i nauczania dzieci;</w:t>
      </w:r>
    </w:p>
    <w:p w14:paraId="187E03A0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spomaganie wszechstronnego rozwoju dziecka i jego zdolności;</w:t>
      </w:r>
    </w:p>
    <w:p w14:paraId="355DD9E2" w14:textId="0E059605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owadzenie obserwacji pedagogicznych mających na celu poznani</w:t>
      </w:r>
      <w:r w:rsidR="00BB311F" w:rsidRPr="006C74F7">
        <w:rPr>
          <w:rFonts w:ascii="Times New Roman" w:hAnsi="Times New Roman" w:cs="Times New Roman"/>
          <w:sz w:val="24"/>
          <w:szCs w:val="24"/>
        </w:rPr>
        <w:t>e</w:t>
      </w:r>
      <w:r w:rsidRPr="006C74F7">
        <w:rPr>
          <w:rFonts w:ascii="Times New Roman" w:hAnsi="Times New Roman" w:cs="Times New Roman"/>
          <w:sz w:val="24"/>
          <w:szCs w:val="24"/>
        </w:rPr>
        <w:t xml:space="preserve"> i ustaleni</w:t>
      </w:r>
      <w:r w:rsidR="00BB311F" w:rsidRPr="006C74F7">
        <w:rPr>
          <w:rFonts w:ascii="Times New Roman" w:hAnsi="Times New Roman" w:cs="Times New Roman"/>
          <w:sz w:val="24"/>
          <w:szCs w:val="24"/>
        </w:rPr>
        <w:t>e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trzeb rozwojowych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ecka oraz dokumentowanie tych obserwacji;</w:t>
      </w:r>
    </w:p>
    <w:p w14:paraId="6C7C74E3" w14:textId="7BF0E79C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eni</w:t>
      </w:r>
      <w:r w:rsidR="00BB311F" w:rsidRPr="006C74F7">
        <w:rPr>
          <w:rFonts w:ascii="Times New Roman" w:hAnsi="Times New Roman" w:cs="Times New Roman"/>
          <w:sz w:val="24"/>
          <w:szCs w:val="24"/>
        </w:rPr>
        <w:t>e</w:t>
      </w:r>
      <w:r w:rsidRPr="006C74F7">
        <w:rPr>
          <w:rFonts w:ascii="Times New Roman" w:hAnsi="Times New Roman" w:cs="Times New Roman"/>
          <w:sz w:val="24"/>
          <w:szCs w:val="24"/>
        </w:rPr>
        <w:t xml:space="preserve"> form pomocy w działaniach wychowawczych wobec dzieci;</w:t>
      </w:r>
    </w:p>
    <w:p w14:paraId="7D9D14BC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stosowanie twórczych i nowoczesnych metod nauczania i wychowania;</w:t>
      </w:r>
    </w:p>
    <w:p w14:paraId="0E315C46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współpraca ze specjalistami świadczącymi pomoc psychologiczną, pedagogiczną i zdrowotną;</w:t>
      </w:r>
    </w:p>
    <w:p w14:paraId="16AD932B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doskonalenie kwalifikacji zawodowych.</w:t>
      </w:r>
    </w:p>
    <w:p w14:paraId="1BF392C5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. W oddziale przedszkolnym może być zatrudniony pracownik niepedagogiczny do pomocy wychowawcy.</w:t>
      </w:r>
    </w:p>
    <w:p w14:paraId="6A52413E" w14:textId="77777777" w:rsidR="00A54040" w:rsidRPr="006C74F7" w:rsidRDefault="00A54040" w:rsidP="00DF3545">
      <w:pPr>
        <w:pStyle w:val="Nagwek2"/>
      </w:pPr>
      <w:bookmarkStart w:id="23" w:name="_Toc145785677"/>
      <w:r w:rsidRPr="006C74F7">
        <w:t>§</w:t>
      </w:r>
      <w:r w:rsidR="00F30634" w:rsidRPr="006C74F7">
        <w:t xml:space="preserve"> </w:t>
      </w:r>
      <w:r w:rsidR="00DF321E" w:rsidRPr="006C74F7">
        <w:t>19</w:t>
      </w:r>
      <w:r w:rsidRPr="006C74F7">
        <w:t xml:space="preserve"> Arkusz organizacyjny</w:t>
      </w:r>
      <w:bookmarkEnd w:id="23"/>
    </w:p>
    <w:p w14:paraId="709DD1C5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czegółową organizację nauczania, wychowania i opieki w danym roku szkolnym określa arkusz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wraz z aneksami opracowany przez </w:t>
      </w:r>
      <w:r w:rsidR="00677E1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zaopiniowany przez organizacj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wiązkowe, przekazany w terminie do dnia 21 kwietnia danego roku organowi prowadzącemu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łę.</w:t>
      </w:r>
    </w:p>
    <w:p w14:paraId="71856222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Arkusz organizacji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zatwierdza organ prowadzący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, po uzyskaniu opinii organu sprawującego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dzór pedagogiczny do dnia 29 maja danego roku.</w:t>
      </w:r>
    </w:p>
    <w:p w14:paraId="25129E07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3. W arkuszu organizacji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zamieszcza się w szczególności liczbę pracowników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 tym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jmujących stanowiska kierownicze, ogólną liczbę godzin zajęć edukacyjnych finansowanych ze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środków przydzielonych przez organ prowadzący.</w:t>
      </w:r>
    </w:p>
    <w:p w14:paraId="564526C4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Na podstawie zatwierdzonego arkusza organizacji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, </w:t>
      </w:r>
      <w:r w:rsidR="00677E1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, z uwzględnieniem zasad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chrony zdrowia i higieny pracy, ustala tygodniowy rozkład zajęć określający organizację stałych,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bowiązkowych i nadobowiązkowych zajęć edukacyjnych.</w:t>
      </w:r>
    </w:p>
    <w:p w14:paraId="35ED1E32" w14:textId="7508DEB3" w:rsidR="00A54040" w:rsidRPr="006C74F7" w:rsidRDefault="00A54040" w:rsidP="00DF3545">
      <w:pPr>
        <w:pStyle w:val="Nagwek2"/>
      </w:pPr>
      <w:bookmarkStart w:id="24" w:name="_Toc145785678"/>
      <w:r w:rsidRPr="006C74F7">
        <w:t>§</w:t>
      </w:r>
      <w:r w:rsidR="001B4981" w:rsidRPr="006C74F7">
        <w:t xml:space="preserve"> </w:t>
      </w:r>
      <w:r w:rsidR="00F30634" w:rsidRPr="006C74F7">
        <w:t xml:space="preserve"> </w:t>
      </w:r>
      <w:r w:rsidR="00DF321E" w:rsidRPr="006C74F7">
        <w:t>20</w:t>
      </w:r>
      <w:r w:rsidRPr="006C74F7">
        <w:t xml:space="preserve"> Praktyki studenckie</w:t>
      </w:r>
      <w:bookmarkEnd w:id="24"/>
    </w:p>
    <w:p w14:paraId="64AC3AB4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zkoła może przyjmować słuchaczy zakładów kształcenia nauczycieli oraz studentów szkół wyższych</w:t>
      </w:r>
    </w:p>
    <w:p w14:paraId="3E5503BA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kształcących nauczycieli na praktyki pedagogiczne na podstawie pisemnego porozumienia zawartego</w:t>
      </w:r>
    </w:p>
    <w:p w14:paraId="5E7CC578" w14:textId="77777777" w:rsidR="00A54040" w:rsidRPr="006C74F7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pomiędzy </w:t>
      </w:r>
      <w:r w:rsidR="00677E1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em </w:t>
      </w:r>
      <w:r w:rsidR="00677E1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za jego zgodą – poszczególnymi nauczycielami, a zakładem kształcenia</w:t>
      </w:r>
      <w:r w:rsidR="005B693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i lub szkołą wyższą.</w:t>
      </w:r>
    </w:p>
    <w:p w14:paraId="73B070B2" w14:textId="77777777" w:rsidR="00A54040" w:rsidRPr="006C74F7" w:rsidRDefault="00A54040" w:rsidP="00DF3545">
      <w:pPr>
        <w:pStyle w:val="Nagwek2"/>
      </w:pPr>
      <w:bookmarkStart w:id="25" w:name="_Toc145785679"/>
      <w:r w:rsidRPr="006C74F7">
        <w:t>§</w:t>
      </w:r>
      <w:r w:rsidR="00F30634" w:rsidRPr="006C74F7">
        <w:t xml:space="preserve"> </w:t>
      </w:r>
      <w:r w:rsidRPr="006C74F7">
        <w:t>21 Świetlica</w:t>
      </w:r>
      <w:bookmarkEnd w:id="25"/>
    </w:p>
    <w:p w14:paraId="52E05047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</w:t>
      </w:r>
      <w:r w:rsidR="00187B56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działa świetlica szkolna.</w:t>
      </w:r>
    </w:p>
    <w:p w14:paraId="02749820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Szkoła zapewnia zajęcia świetlicowe dla uczniów, którzy </w:t>
      </w:r>
      <w:r w:rsidR="004F4CB3" w:rsidRPr="006C74F7">
        <w:rPr>
          <w:rFonts w:ascii="Times New Roman" w:hAnsi="Times New Roman" w:cs="Times New Roman"/>
          <w:sz w:val="24"/>
          <w:szCs w:val="24"/>
        </w:rPr>
        <w:t xml:space="preserve">wcześniej przychodzą do szkoły lub </w:t>
      </w:r>
      <w:r w:rsidRPr="006C74F7">
        <w:rPr>
          <w:rFonts w:ascii="Times New Roman" w:hAnsi="Times New Roman" w:cs="Times New Roman"/>
          <w:sz w:val="24"/>
          <w:szCs w:val="24"/>
        </w:rPr>
        <w:t>pozostają w szkole dłużej ze względu na:</w:t>
      </w:r>
    </w:p>
    <w:p w14:paraId="4DFCBF6B" w14:textId="4B244788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czas pracy rodziców </w:t>
      </w:r>
      <w:r w:rsidR="00BB311F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 wniosek rodziców;</w:t>
      </w:r>
    </w:p>
    <w:p w14:paraId="744843C3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nne okoliczności wymagające zapewnienia opieki w szkole.</w:t>
      </w:r>
    </w:p>
    <w:p w14:paraId="135C8328" w14:textId="77777777" w:rsidR="00A54040" w:rsidRPr="006C74F7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Na zajęciach świetlicowych w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pod opieką jednego nauczyciela nie może pozostawać więcej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ż 25 uczniów.</w:t>
      </w:r>
    </w:p>
    <w:p w14:paraId="5F205DFC" w14:textId="77777777" w:rsidR="005D03D9" w:rsidRPr="006C74F7" w:rsidRDefault="005D03D9" w:rsidP="005D03D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Zajęcia wychowawczo-opiekuńcze w świetlicy prowadzone są w grupach wychowawczych. Grupa wychowawcza może być utworzona w zależności od potrzeb z:</w:t>
      </w:r>
    </w:p>
    <w:p w14:paraId="77C27F2F" w14:textId="77777777" w:rsidR="005D03D9" w:rsidRPr="006C74F7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grupy uczniów jednego oddziału;</w:t>
      </w:r>
    </w:p>
    <w:p w14:paraId="7B962AD4" w14:textId="77777777" w:rsidR="005D03D9" w:rsidRPr="006C74F7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czniów z dwóch klas o niewielkiej rozpiętości wieku;</w:t>
      </w:r>
    </w:p>
    <w:p w14:paraId="4AF5F17D" w14:textId="77777777" w:rsidR="005D03D9" w:rsidRPr="006C74F7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czniów z  trzech lub więcej klas o różnym wieku.</w:t>
      </w:r>
    </w:p>
    <w:p w14:paraId="583E2698" w14:textId="6354FE18" w:rsidR="005D03D9" w:rsidRPr="006C74F7" w:rsidRDefault="005D03D9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Liczba uczniów w grupie wychowawczej nie może przekroczyć 25 uczniów. </w:t>
      </w:r>
    </w:p>
    <w:p w14:paraId="635B7B6B" w14:textId="77777777" w:rsidR="00DA13DC" w:rsidRPr="006C74F7" w:rsidRDefault="00DA13DC" w:rsidP="00BB311F">
      <w:pPr>
        <w:pStyle w:val="Tekstpodstawowy"/>
        <w:widowControl/>
        <w:suppressAutoHyphens/>
        <w:spacing w:before="60" w:after="60" w:line="360" w:lineRule="auto"/>
        <w:ind w:left="284" w:hanging="284"/>
        <w:jc w:val="both"/>
        <w:rPr>
          <w:szCs w:val="24"/>
        </w:rPr>
      </w:pPr>
      <w:r w:rsidRPr="006C74F7">
        <w:rPr>
          <w:szCs w:val="24"/>
        </w:rPr>
        <w:t xml:space="preserve">6. </w:t>
      </w:r>
      <w:r w:rsidRPr="006C74F7">
        <w:rPr>
          <w:rFonts w:eastAsiaTheme="minorHAnsi"/>
          <w:snapToGrid/>
          <w:szCs w:val="24"/>
          <w:lang w:eastAsia="en-US"/>
        </w:rPr>
        <w:t>Czas trwania zajęć wychowawczo-opiekuńczych w świetlicy ustala się w wymiarze 45 minut. Godzina</w:t>
      </w:r>
      <w:r w:rsidRPr="006C74F7">
        <w:rPr>
          <w:szCs w:val="24"/>
        </w:rPr>
        <w:t xml:space="preserve"> pracy świetlicy wynosi 60 minut.</w:t>
      </w:r>
    </w:p>
    <w:p w14:paraId="479AAEC8" w14:textId="3C96888F" w:rsidR="00DA13DC" w:rsidRPr="006C74F7" w:rsidRDefault="00BB311F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DA13DC" w:rsidRPr="006C74F7">
        <w:rPr>
          <w:rFonts w:ascii="Times New Roman" w:hAnsi="Times New Roman" w:cs="Times New Roman"/>
          <w:sz w:val="24"/>
          <w:szCs w:val="24"/>
        </w:rPr>
        <w:t>. Świetlica zapewnia uczniom bezpieczeństwo poprzez:</w:t>
      </w:r>
    </w:p>
    <w:p w14:paraId="1430129D" w14:textId="77777777" w:rsidR="00DA13DC" w:rsidRPr="006C74F7" w:rsidRDefault="00DA13DC" w:rsidP="00DA13D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stałą obecność wychowawcy w pomieszczeniu, w którym przebywają uczniowie;</w:t>
      </w:r>
    </w:p>
    <w:p w14:paraId="1346D05A" w14:textId="77777777" w:rsidR="00DA13DC" w:rsidRPr="006C74F7" w:rsidRDefault="00DA13DC" w:rsidP="00DA13D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yposażenie w meble, urządzenia i pomoce bezpieczne dla uczniów;</w:t>
      </w:r>
    </w:p>
    <w:p w14:paraId="1EB3D2D5" w14:textId="1EBE14F8" w:rsidR="00DA13DC" w:rsidRPr="006C74F7" w:rsidRDefault="00DA13DC" w:rsidP="00DA13DC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poznanie uczniów korzystających ze świetlicy z jej regulaminem i kontrolowanie jego przestrzegania.</w:t>
      </w:r>
    </w:p>
    <w:p w14:paraId="73ABE974" w14:textId="3A62A2D0" w:rsidR="00DA13DC" w:rsidRPr="006C74F7" w:rsidRDefault="00BB311F" w:rsidP="00DA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DA13DC" w:rsidRPr="006C74F7">
        <w:rPr>
          <w:rFonts w:ascii="Times New Roman" w:hAnsi="Times New Roman" w:cs="Times New Roman"/>
          <w:sz w:val="24"/>
          <w:szCs w:val="24"/>
        </w:rPr>
        <w:t>. Do zadań nauczyciela wychowawcy  świetlicy należy:</w:t>
      </w:r>
    </w:p>
    <w:p w14:paraId="2527EA33" w14:textId="77777777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DA13DC" w:rsidRPr="006C74F7">
        <w:rPr>
          <w:rFonts w:ascii="Times New Roman" w:hAnsi="Times New Roman" w:cs="Times New Roman"/>
          <w:sz w:val="24"/>
          <w:szCs w:val="24"/>
        </w:rPr>
        <w:t>organizowanie pomocy w nauce, tworzenie warunków do nauki własnej i odrabiania zadań domowych w  świetlicy;</w:t>
      </w:r>
    </w:p>
    <w:p w14:paraId="07505F1A" w14:textId="750CDE80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DA13DC" w:rsidRPr="006C74F7">
        <w:rPr>
          <w:rFonts w:ascii="Times New Roman" w:hAnsi="Times New Roman" w:cs="Times New Roman"/>
          <w:sz w:val="24"/>
          <w:szCs w:val="24"/>
        </w:rPr>
        <w:t>organizowanie gier zabaw ruchowych oraz innych form kultury fizycznej w pomieszczeniach świetlicy i na powietrzu, mający na celu prawidłowy rozwój fizyczny dziecka;</w:t>
      </w:r>
    </w:p>
    <w:p w14:paraId="315D213E" w14:textId="77777777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</w:t>
      </w:r>
      <w:r w:rsidR="00DA13DC" w:rsidRPr="006C74F7">
        <w:rPr>
          <w:rFonts w:ascii="Times New Roman" w:hAnsi="Times New Roman" w:cs="Times New Roman"/>
          <w:sz w:val="24"/>
          <w:szCs w:val="24"/>
        </w:rPr>
        <w:t>ujawnianie i rozwijanie zainteresowań i uzdolnień oraz organizowanie zajęć w tym zakresie;</w:t>
      </w:r>
    </w:p>
    <w:p w14:paraId="5CD11539" w14:textId="77777777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DA13DC" w:rsidRPr="006C74F7">
        <w:rPr>
          <w:rFonts w:ascii="Times New Roman" w:hAnsi="Times New Roman" w:cs="Times New Roman"/>
          <w:sz w:val="24"/>
          <w:szCs w:val="24"/>
        </w:rPr>
        <w:t>stworzenie warunków do uczestnictwa w kulturze, organizowanie kulturalnej rozrywki oraz kształtowanie nawyków życia codziennego;</w:t>
      </w:r>
    </w:p>
    <w:p w14:paraId="5C281368" w14:textId="77777777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</w:t>
      </w:r>
      <w:r w:rsidR="00DA13DC" w:rsidRPr="006C74F7">
        <w:rPr>
          <w:rFonts w:ascii="Times New Roman" w:hAnsi="Times New Roman" w:cs="Times New Roman"/>
          <w:sz w:val="24"/>
          <w:szCs w:val="24"/>
        </w:rPr>
        <w:t>upowszechnianie zasad kultury zdrowotnej, kształtowanie nawyków higieny i czystości oraz dbałości o zachowanie zdrowia;</w:t>
      </w:r>
    </w:p>
    <w:p w14:paraId="087D659C" w14:textId="77777777" w:rsidR="00DA13DC" w:rsidRPr="006C74F7" w:rsidRDefault="008D790E" w:rsidP="008D79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</w:t>
      </w:r>
      <w:r w:rsidR="00DA13DC" w:rsidRPr="006C74F7">
        <w:rPr>
          <w:rFonts w:ascii="Times New Roman" w:hAnsi="Times New Roman" w:cs="Times New Roman"/>
          <w:sz w:val="24"/>
          <w:szCs w:val="24"/>
        </w:rPr>
        <w:t>współdziałanie z rodzicami, wychowawcami, nauczycielami i pedagogiem szkolnym.</w:t>
      </w:r>
    </w:p>
    <w:p w14:paraId="4DAFC991" w14:textId="7E22AAD8" w:rsidR="005D03D9" w:rsidRPr="006C74F7" w:rsidRDefault="00C5608B" w:rsidP="008D790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8D790E" w:rsidRPr="006C74F7">
        <w:rPr>
          <w:rFonts w:ascii="Times New Roman" w:hAnsi="Times New Roman" w:cs="Times New Roman"/>
          <w:sz w:val="24"/>
          <w:szCs w:val="24"/>
        </w:rPr>
        <w:t xml:space="preserve">. </w:t>
      </w:r>
      <w:r w:rsidR="005D03D9" w:rsidRPr="006C74F7">
        <w:rPr>
          <w:rFonts w:ascii="Times New Roman" w:hAnsi="Times New Roman" w:cs="Times New Roman"/>
          <w:sz w:val="24"/>
          <w:szCs w:val="24"/>
        </w:rPr>
        <w:t>Nauczyciel wychowawca świetlicy  jest odpowiedzialny za:</w:t>
      </w:r>
    </w:p>
    <w:p w14:paraId="6BD4ACD8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6C74F7">
        <w:rPr>
          <w:rFonts w:ascii="Times New Roman" w:hAnsi="Times New Roman" w:cs="Times New Roman"/>
          <w:sz w:val="24"/>
          <w:szCs w:val="24"/>
        </w:rPr>
        <w:t>właściwą organizację zajęć wychowawczo-opiekuńczych;</w:t>
      </w:r>
    </w:p>
    <w:p w14:paraId="58F7CD42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5D03D9" w:rsidRPr="006C74F7">
        <w:rPr>
          <w:rFonts w:ascii="Times New Roman" w:hAnsi="Times New Roman" w:cs="Times New Roman"/>
          <w:sz w:val="24"/>
          <w:szCs w:val="24"/>
        </w:rPr>
        <w:t>utrzymanie właściwego stanu estetycznego pomieszcze</w:t>
      </w:r>
      <w:r w:rsidRPr="006C74F7">
        <w:rPr>
          <w:rFonts w:ascii="Times New Roman" w:hAnsi="Times New Roman" w:cs="Times New Roman"/>
          <w:sz w:val="24"/>
          <w:szCs w:val="24"/>
        </w:rPr>
        <w:t>nia</w:t>
      </w:r>
      <w:r w:rsidR="005D03D9" w:rsidRPr="006C74F7">
        <w:rPr>
          <w:rFonts w:ascii="Times New Roman" w:hAnsi="Times New Roman" w:cs="Times New Roman"/>
          <w:sz w:val="24"/>
          <w:szCs w:val="24"/>
        </w:rPr>
        <w:t xml:space="preserve"> świetlicy;</w:t>
      </w:r>
    </w:p>
    <w:p w14:paraId="358A414E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</w:t>
      </w:r>
      <w:r w:rsidR="005D03D9" w:rsidRPr="006C74F7">
        <w:rPr>
          <w:rFonts w:ascii="Times New Roman" w:hAnsi="Times New Roman" w:cs="Times New Roman"/>
          <w:sz w:val="24"/>
          <w:szCs w:val="24"/>
        </w:rPr>
        <w:t xml:space="preserve">zdrowie i bezpieczeństwo dzieci powierzonych jego opiece;          </w:t>
      </w:r>
    </w:p>
    <w:p w14:paraId="13F82F7F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</w:t>
      </w:r>
      <w:r w:rsidR="005D03D9" w:rsidRPr="006C74F7">
        <w:rPr>
          <w:rFonts w:ascii="Times New Roman" w:hAnsi="Times New Roman" w:cs="Times New Roman"/>
          <w:sz w:val="24"/>
          <w:szCs w:val="24"/>
        </w:rPr>
        <w:t>utrzymywanie stałego kontaktu z wychowawcami i rodzicami;</w:t>
      </w:r>
    </w:p>
    <w:p w14:paraId="3342CCAA" w14:textId="77777777" w:rsidR="008D790E" w:rsidRPr="006C74F7" w:rsidRDefault="00104BF6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8D790E" w:rsidRPr="006C74F7">
        <w:rPr>
          <w:rFonts w:ascii="Times New Roman" w:hAnsi="Times New Roman" w:cs="Times New Roman"/>
          <w:sz w:val="24"/>
          <w:szCs w:val="24"/>
        </w:rPr>
        <w:t xml:space="preserve">) </w:t>
      </w:r>
      <w:r w:rsidR="005D03D9" w:rsidRPr="006C74F7">
        <w:rPr>
          <w:rFonts w:ascii="Times New Roman" w:hAnsi="Times New Roman" w:cs="Times New Roman"/>
          <w:sz w:val="24"/>
          <w:szCs w:val="24"/>
        </w:rPr>
        <w:t>prowadzenie dziennika zajęć świetlicy.</w:t>
      </w:r>
    </w:p>
    <w:p w14:paraId="24B27212" w14:textId="4DD2DB0D" w:rsidR="005D03D9" w:rsidRPr="006C74F7" w:rsidRDefault="00C5608B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</w:t>
      </w:r>
      <w:r w:rsidR="008D790E" w:rsidRPr="006C74F7">
        <w:rPr>
          <w:rFonts w:ascii="Times New Roman" w:hAnsi="Times New Roman" w:cs="Times New Roman"/>
          <w:sz w:val="24"/>
          <w:szCs w:val="24"/>
        </w:rPr>
        <w:t xml:space="preserve">. </w:t>
      </w:r>
      <w:r w:rsidR="005D03D9" w:rsidRPr="006C74F7">
        <w:rPr>
          <w:rFonts w:ascii="Times New Roman" w:eastAsia="Calibri" w:hAnsi="Times New Roman" w:cs="Times New Roman"/>
          <w:sz w:val="24"/>
          <w:szCs w:val="24"/>
        </w:rPr>
        <w:t>Uczniowie uczęszczający do świetlicy mają w szczególności prawo do:</w:t>
      </w:r>
    </w:p>
    <w:p w14:paraId="6CCEEDFC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6C74F7">
        <w:rPr>
          <w:rFonts w:ascii="Times New Roman" w:hAnsi="Times New Roman" w:cs="Times New Roman"/>
          <w:sz w:val="24"/>
          <w:szCs w:val="24"/>
        </w:rPr>
        <w:t>korzystania z pomocy wychowawcy podczas odrabiania zadań domowych;</w:t>
      </w:r>
    </w:p>
    <w:p w14:paraId="598CC765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5D03D9" w:rsidRPr="006C74F7">
        <w:rPr>
          <w:rFonts w:ascii="Times New Roman" w:hAnsi="Times New Roman" w:cs="Times New Roman"/>
          <w:sz w:val="24"/>
          <w:szCs w:val="24"/>
        </w:rPr>
        <w:t>uczestnictwa we wszystkich zajęciach organizowanych w świetlicy;</w:t>
      </w:r>
    </w:p>
    <w:p w14:paraId="08CA486F" w14:textId="4B864650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C5608B" w:rsidRPr="006C74F7">
        <w:rPr>
          <w:rFonts w:ascii="Times New Roman" w:hAnsi="Times New Roman" w:cs="Times New Roman"/>
          <w:sz w:val="24"/>
          <w:szCs w:val="24"/>
        </w:rPr>
        <w:t>1</w:t>
      </w:r>
      <w:r w:rsidRPr="006C74F7">
        <w:rPr>
          <w:rFonts w:ascii="Times New Roman" w:hAnsi="Times New Roman" w:cs="Times New Roman"/>
          <w:sz w:val="24"/>
          <w:szCs w:val="24"/>
        </w:rPr>
        <w:t xml:space="preserve">. </w:t>
      </w:r>
      <w:r w:rsidR="005D03D9" w:rsidRPr="006C74F7">
        <w:rPr>
          <w:rFonts w:ascii="Times New Roman" w:hAnsi="Times New Roman" w:cs="Times New Roman"/>
          <w:sz w:val="24"/>
          <w:szCs w:val="24"/>
        </w:rPr>
        <w:t>Uczniowie uczęszczający do świetlicy mają w szczególności obowiązek:</w:t>
      </w:r>
    </w:p>
    <w:p w14:paraId="53497C86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6C74F7">
        <w:rPr>
          <w:rFonts w:ascii="Times New Roman" w:hAnsi="Times New Roman" w:cs="Times New Roman"/>
          <w:sz w:val="24"/>
          <w:szCs w:val="24"/>
        </w:rPr>
        <w:t>utrzymywania ładu i porządku w świetlicy;</w:t>
      </w:r>
    </w:p>
    <w:p w14:paraId="453B1558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5D03D9" w:rsidRPr="006C74F7">
        <w:rPr>
          <w:rFonts w:ascii="Times New Roman" w:hAnsi="Times New Roman" w:cs="Times New Roman"/>
          <w:sz w:val="24"/>
          <w:szCs w:val="24"/>
        </w:rPr>
        <w:t>wykonywania poleceń  nauczyciela wychowawcy;</w:t>
      </w:r>
    </w:p>
    <w:p w14:paraId="06AEA3B2" w14:textId="77777777" w:rsidR="005D03D9" w:rsidRPr="006C74F7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</w:t>
      </w:r>
      <w:r w:rsidR="005D03D9" w:rsidRPr="006C74F7">
        <w:rPr>
          <w:rFonts w:ascii="Times New Roman" w:hAnsi="Times New Roman" w:cs="Times New Roman"/>
          <w:sz w:val="24"/>
          <w:szCs w:val="24"/>
        </w:rPr>
        <w:t>nieoddalania</w:t>
      </w:r>
      <w:r w:rsidR="005D03D9" w:rsidRPr="006C74F7">
        <w:rPr>
          <w:rFonts w:ascii="Times New Roman" w:eastAsia="Calibri" w:hAnsi="Times New Roman" w:cs="Times New Roman"/>
          <w:sz w:val="24"/>
          <w:szCs w:val="24"/>
        </w:rPr>
        <w:t xml:space="preserve"> się ze świetlicy bez powiadomienia nauczyciela wychowawcy. </w:t>
      </w:r>
    </w:p>
    <w:p w14:paraId="74CA8527" w14:textId="486BA4D6" w:rsidR="005D03D9" w:rsidRPr="006C74F7" w:rsidRDefault="005D03D9" w:rsidP="00C5608B">
      <w:pPr>
        <w:pStyle w:val="Tekstpodstawowy"/>
        <w:widowControl/>
        <w:numPr>
          <w:ilvl w:val="0"/>
          <w:numId w:val="63"/>
        </w:numPr>
        <w:suppressAutoHyphens/>
        <w:spacing w:line="360" w:lineRule="auto"/>
        <w:ind w:left="426" w:hanging="426"/>
        <w:jc w:val="both"/>
        <w:rPr>
          <w:rFonts w:eastAsia="Calibri"/>
          <w:szCs w:val="24"/>
        </w:rPr>
      </w:pPr>
      <w:r w:rsidRPr="006C74F7">
        <w:rPr>
          <w:rFonts w:eastAsiaTheme="minorHAnsi"/>
          <w:snapToGrid/>
          <w:szCs w:val="24"/>
          <w:lang w:eastAsia="en-US"/>
        </w:rPr>
        <w:t xml:space="preserve">Szczegółowy sposób funkcjonowania świetlicy szkolnej określa </w:t>
      </w:r>
      <w:r w:rsidR="004A0BAA" w:rsidRPr="006C74F7">
        <w:rPr>
          <w:rFonts w:eastAsiaTheme="minorHAnsi"/>
          <w:snapToGrid/>
          <w:szCs w:val="24"/>
          <w:lang w:eastAsia="en-US"/>
        </w:rPr>
        <w:t>d</w:t>
      </w:r>
      <w:r w:rsidRPr="006C74F7">
        <w:rPr>
          <w:rFonts w:eastAsiaTheme="minorHAnsi"/>
          <w:snapToGrid/>
          <w:szCs w:val="24"/>
          <w:lang w:eastAsia="en-US"/>
        </w:rPr>
        <w:t xml:space="preserve">yrektor </w:t>
      </w:r>
      <w:r w:rsidR="004A0BAA" w:rsidRPr="006C74F7">
        <w:rPr>
          <w:rFonts w:eastAsiaTheme="minorHAnsi"/>
          <w:snapToGrid/>
          <w:szCs w:val="24"/>
          <w:lang w:eastAsia="en-US"/>
        </w:rPr>
        <w:t>s</w:t>
      </w:r>
      <w:r w:rsidRPr="006C74F7">
        <w:rPr>
          <w:rFonts w:eastAsiaTheme="minorHAnsi"/>
          <w:snapToGrid/>
          <w:szCs w:val="24"/>
          <w:lang w:eastAsia="en-US"/>
        </w:rPr>
        <w:t xml:space="preserve">zkoły w </w:t>
      </w:r>
      <w:r w:rsidR="004A0BAA" w:rsidRPr="006C74F7">
        <w:rPr>
          <w:rFonts w:eastAsiaTheme="minorHAnsi"/>
          <w:snapToGrid/>
          <w:szCs w:val="24"/>
          <w:lang w:eastAsia="en-US"/>
        </w:rPr>
        <w:t>r</w:t>
      </w:r>
      <w:r w:rsidRPr="006C74F7">
        <w:rPr>
          <w:rFonts w:eastAsiaTheme="minorHAnsi"/>
          <w:snapToGrid/>
          <w:szCs w:val="24"/>
          <w:lang w:eastAsia="en-US"/>
        </w:rPr>
        <w:t>egulaminie  świ</w:t>
      </w:r>
      <w:r w:rsidRPr="006C74F7">
        <w:rPr>
          <w:rFonts w:eastAsia="Calibri"/>
          <w:szCs w:val="24"/>
        </w:rPr>
        <w:t xml:space="preserve">etlicy. </w:t>
      </w:r>
    </w:p>
    <w:p w14:paraId="186330CA" w14:textId="77777777" w:rsidR="00A54040" w:rsidRPr="006C74F7" w:rsidRDefault="00A54040" w:rsidP="00DF3545">
      <w:pPr>
        <w:pStyle w:val="Nagwek2"/>
      </w:pPr>
      <w:bookmarkStart w:id="26" w:name="_Toc145785680"/>
      <w:r w:rsidRPr="006C74F7">
        <w:t>§</w:t>
      </w:r>
      <w:r w:rsidR="00F30634" w:rsidRPr="006C74F7">
        <w:t xml:space="preserve"> </w:t>
      </w:r>
      <w:r w:rsidRPr="006C74F7">
        <w:t>22 Biblioteka</w:t>
      </w:r>
      <w:bookmarkEnd w:id="26"/>
    </w:p>
    <w:p w14:paraId="30538688" w14:textId="48E4BF2D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Biblioteka szkolna </w:t>
      </w:r>
      <w:r w:rsidR="00F30634" w:rsidRPr="006C74F7">
        <w:rPr>
          <w:rFonts w:ascii="Times New Roman" w:hAnsi="Times New Roman" w:cs="Times New Roman"/>
          <w:sz w:val="24"/>
          <w:szCs w:val="24"/>
        </w:rPr>
        <w:t>służy</w:t>
      </w:r>
      <w:r w:rsidRPr="006C74F7">
        <w:rPr>
          <w:rFonts w:ascii="Times New Roman" w:hAnsi="Times New Roman" w:cs="Times New Roman"/>
          <w:sz w:val="24"/>
          <w:szCs w:val="24"/>
        </w:rPr>
        <w:t xml:space="preserve"> realizacji potrzeb</w:t>
      </w:r>
      <w:r w:rsidR="00CD2AC2" w:rsidRPr="006C74F7">
        <w:rPr>
          <w:rFonts w:ascii="Times New Roman" w:hAnsi="Times New Roman" w:cs="Times New Roman"/>
          <w:sz w:val="24"/>
          <w:szCs w:val="24"/>
        </w:rPr>
        <w:t xml:space="preserve"> dydaktyczno-wychowawczych</w:t>
      </w:r>
      <w:r w:rsidRPr="006C74F7">
        <w:rPr>
          <w:rFonts w:ascii="Times New Roman" w:hAnsi="Times New Roman" w:cs="Times New Roman"/>
          <w:sz w:val="24"/>
          <w:szCs w:val="24"/>
        </w:rPr>
        <w:t>,</w:t>
      </w:r>
      <w:r w:rsidR="00CD2AC2" w:rsidRPr="006C74F7">
        <w:rPr>
          <w:rFonts w:ascii="Times New Roman" w:hAnsi="Times New Roman" w:cs="Times New Roman"/>
          <w:sz w:val="24"/>
          <w:szCs w:val="24"/>
        </w:rPr>
        <w:t xml:space="preserve"> doskonaleniu warsztatu pracy nauczycieli, realizacji potrzeb i zainteresowań uczniów, realizacji edukacji czytelniczej i</w:t>
      </w:r>
      <w:r w:rsidR="008144F3" w:rsidRPr="006C74F7">
        <w:rPr>
          <w:rFonts w:ascii="Times New Roman" w:hAnsi="Times New Roman" w:cs="Times New Roman"/>
          <w:sz w:val="24"/>
          <w:szCs w:val="24"/>
        </w:rPr>
        <w:t> </w:t>
      </w:r>
      <w:r w:rsidR="00CD2AC2" w:rsidRPr="006C74F7">
        <w:rPr>
          <w:rFonts w:ascii="Times New Roman" w:hAnsi="Times New Roman" w:cs="Times New Roman"/>
          <w:sz w:val="24"/>
          <w:szCs w:val="24"/>
        </w:rPr>
        <w:t>medialnej</w:t>
      </w:r>
      <w:r w:rsidRPr="006C74F7">
        <w:rPr>
          <w:rFonts w:ascii="Times New Roman" w:hAnsi="Times New Roman" w:cs="Times New Roman"/>
          <w:sz w:val="24"/>
          <w:szCs w:val="24"/>
        </w:rPr>
        <w:t xml:space="preserve"> oraz popularyzowani</w:t>
      </w:r>
      <w:r w:rsidR="00CD2AC2" w:rsidRPr="006C74F7">
        <w:rPr>
          <w:rFonts w:ascii="Times New Roman" w:hAnsi="Times New Roman" w:cs="Times New Roman"/>
          <w:sz w:val="24"/>
          <w:szCs w:val="24"/>
        </w:rPr>
        <w:t>u</w:t>
      </w:r>
      <w:r w:rsidRPr="006C74F7">
        <w:rPr>
          <w:rFonts w:ascii="Times New Roman" w:hAnsi="Times New Roman" w:cs="Times New Roman"/>
          <w:sz w:val="24"/>
          <w:szCs w:val="24"/>
        </w:rPr>
        <w:t xml:space="preserve"> wiedzy pedagogicznej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dziców.</w:t>
      </w:r>
    </w:p>
    <w:p w14:paraId="0F5CDE62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łaściwą obsadę personalną biblioteki, odpowiednio wyposażone pomieszczenie warunkując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widłową pracę biblioteki, bezpieczeństwo, nienaruszalność mienia zapewnia </w:t>
      </w:r>
      <w:r w:rsidR="00CD2AC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CD2AC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8CC1A4F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Biblioteka gromadzi materiały na różnych nośnikach, odpowiednio do poziomu rozwoju technologii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informacyjnej i programu edukacji realizowanego w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.</w:t>
      </w:r>
    </w:p>
    <w:p w14:paraId="491A3831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Z biblioteki mogą korzystać uczniowie, nauczyciele, pracownicy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rodzice.</w:t>
      </w:r>
    </w:p>
    <w:p w14:paraId="0DEA946F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Biblioteka udostępnia swoje zbiory w czasie trwania zajęć dydaktycznych zgodnie z organizacją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ku szkolnego i potrzeb wynikających z indywidualnej pracy z uczniem.</w:t>
      </w:r>
    </w:p>
    <w:p w14:paraId="7B4D17A0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Godziny pracy biblioteki powinny umożliwiać wszystkim użytkownikom korzystanie z jej zbiorów.</w:t>
      </w:r>
    </w:p>
    <w:p w14:paraId="579042E5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Zbiory biblioteki mogą być wypożyczone indywidualnie, poza bibliotekę do klasy oraz udostępnian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jej pomieszczeniach.</w:t>
      </w:r>
    </w:p>
    <w:p w14:paraId="54632913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Funkcje i zadania biblioteki szkolnej:</w:t>
      </w:r>
    </w:p>
    <w:p w14:paraId="7B2BAE97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służy realizacji procesu dydaktyczno-wychowawczego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55D5DE40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gromadzi i udostępnia podręczniki, materiały edukacyjne i materiały ćwiczeniowe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8BC1FC9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3) rozbudza i rozwija potrzeby czytelnicze i informacyjne uczniów, kształtuje ich kulturę czytelniczą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41C1007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zysposabia uczniów do samokształcenia, przygotowuje do korzystania z różnych źródeł informacji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39FA440" w14:textId="5BFD731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tworzy warunki do efektywnego posługiwania się technologiami informatyczno-</w:t>
      </w:r>
      <w:r w:rsidR="008144F3" w:rsidRPr="006C74F7">
        <w:rPr>
          <w:rFonts w:ascii="Times New Roman" w:hAnsi="Times New Roman" w:cs="Times New Roman"/>
          <w:sz w:val="24"/>
          <w:szCs w:val="24"/>
        </w:rPr>
        <w:t xml:space="preserve">                                     -</w:t>
      </w:r>
      <w:r w:rsidRPr="006C74F7">
        <w:rPr>
          <w:rFonts w:ascii="Times New Roman" w:hAnsi="Times New Roman" w:cs="Times New Roman"/>
          <w:sz w:val="24"/>
          <w:szCs w:val="24"/>
        </w:rPr>
        <w:t>komunikacyjnymi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E6CFE93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stanowi ośrodek informacji o dokumentach (materiałach dydaktycznych) gromadzonych w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e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66F0048" w14:textId="77777777" w:rsidR="00CD2AC2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jest pracownią dydaktyczną, w której wykorzystuje się zgromadzone zbiory biblioteczne na zajęciach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CD2AC2" w:rsidRPr="006C74F7">
        <w:rPr>
          <w:rFonts w:ascii="Times New Roman" w:hAnsi="Times New Roman" w:cs="Times New Roman"/>
          <w:sz w:val="24"/>
          <w:szCs w:val="24"/>
        </w:rPr>
        <w:t>z uczniami;</w:t>
      </w:r>
    </w:p>
    <w:p w14:paraId="6B6A8A71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wspiera działalność opiekuńczo-wychowawczą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zakresie pomocy uczniom wymagającym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pieki dydaktycznej i wychowawczej (zdolnym, trudnym)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714E0B68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organizuje różnorodne działania rozwijające wrażliwość kulturową i społeczną uczniów, zaspokaja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trzeby kulturalno-rekreacyjne uczniów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5A188672" w14:textId="2535149F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8144F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spomaga doskonalenie zawodowe nauczycieli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79EAB261" w14:textId="0064D462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8144F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spółuczestniczy w działaniach mających na celu upowszechnianie wiedzy w zakresie wychowania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zytelniczego w rodzinie.</w:t>
      </w:r>
    </w:p>
    <w:p w14:paraId="3BCA33D1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Współpraca biblioteki szkolnej z Radą Rodziców odbywa się poprzez:</w:t>
      </w:r>
    </w:p>
    <w:p w14:paraId="5732A713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współdziałanie przy organizowaniu imprez czytelniczych na terenie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4D406F0D" w14:textId="70159F6E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spółprac</w:t>
      </w:r>
      <w:r w:rsidR="008144F3" w:rsidRPr="006C74F7">
        <w:rPr>
          <w:rFonts w:ascii="Times New Roman" w:hAnsi="Times New Roman" w:cs="Times New Roman"/>
          <w:sz w:val="24"/>
          <w:szCs w:val="24"/>
        </w:rPr>
        <w:t>ę</w:t>
      </w:r>
      <w:r w:rsidRPr="006C74F7">
        <w:rPr>
          <w:rFonts w:ascii="Times New Roman" w:hAnsi="Times New Roman" w:cs="Times New Roman"/>
          <w:sz w:val="24"/>
          <w:szCs w:val="24"/>
        </w:rPr>
        <w:t xml:space="preserve"> przy pozyskiwaniu dodatkowych środków na wyposażenie biblioteki;</w:t>
      </w:r>
    </w:p>
    <w:p w14:paraId="3BF115D2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omoc rodziców przy doborze pozycji księgozbioru do biblioteki.</w:t>
      </w:r>
    </w:p>
    <w:p w14:paraId="2ADEF9CC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. Biblioteka realizuje zadania w zakresie przeprowadzania inwentaryzacji swego księgozbioru zgodni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przepisami.</w:t>
      </w:r>
    </w:p>
    <w:p w14:paraId="4721DF26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. Biblioteka posiada swój regulamin, w którym określa za</w:t>
      </w:r>
      <w:r w:rsidR="00906DC0" w:rsidRPr="006C74F7">
        <w:rPr>
          <w:rFonts w:ascii="Times New Roman" w:hAnsi="Times New Roman" w:cs="Times New Roman"/>
          <w:sz w:val="24"/>
          <w:szCs w:val="24"/>
        </w:rPr>
        <w:t>sady korzystania z księgozbioru i</w:t>
      </w:r>
      <w:r w:rsidRPr="006C74F7">
        <w:rPr>
          <w:rFonts w:ascii="Times New Roman" w:hAnsi="Times New Roman" w:cs="Times New Roman"/>
          <w:sz w:val="24"/>
          <w:szCs w:val="24"/>
        </w:rPr>
        <w:t xml:space="preserve"> czytelni.</w:t>
      </w:r>
    </w:p>
    <w:p w14:paraId="797A9F0D" w14:textId="77777777" w:rsidR="00A54040" w:rsidRPr="006C74F7" w:rsidRDefault="00A54040" w:rsidP="00DF3545">
      <w:pPr>
        <w:pStyle w:val="Nagwek2"/>
      </w:pPr>
      <w:bookmarkStart w:id="27" w:name="_Toc145785681"/>
      <w:r w:rsidRPr="006C74F7">
        <w:t>§</w:t>
      </w:r>
      <w:r w:rsidR="00F30634" w:rsidRPr="006C74F7">
        <w:t xml:space="preserve"> </w:t>
      </w:r>
      <w:r w:rsidR="00DF321E" w:rsidRPr="006C74F7">
        <w:t>23</w:t>
      </w:r>
      <w:r w:rsidRPr="006C74F7">
        <w:t xml:space="preserve"> Współpraca z poradniami</w:t>
      </w:r>
      <w:bookmarkEnd w:id="27"/>
    </w:p>
    <w:p w14:paraId="7034A54A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celu realizacji podstawowych funkcji i zadań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a, dla zapewnienia prawidłowego rozwoju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, współpracuje z poradniami psychologiczno-pedagogicznymi oraz innymi organizacjami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świadczącymi poradnictwo i specjalistyczną pomoc dzieciom i rodzicom w oparciu o obowiązując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tym zakresie przepisy prawa.</w:t>
      </w:r>
    </w:p>
    <w:p w14:paraId="2EB5F38E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Szkoła organizuje współpracę z poradnią psychologiczno-pedagogiczną oraz innymi organizacjami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świadczącymi poradnictwo i specjalistyczną pomoc dzieciom, rodzicom w oparciu o indywidualn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stalenia i oczekiwania osób wymagających pomocy.</w:t>
      </w:r>
    </w:p>
    <w:p w14:paraId="154D692D" w14:textId="77777777" w:rsidR="00A54040" w:rsidRPr="006C74F7" w:rsidRDefault="00A54040" w:rsidP="00DF3545">
      <w:pPr>
        <w:pStyle w:val="Nagwek2"/>
      </w:pPr>
      <w:bookmarkStart w:id="28" w:name="_Toc145785682"/>
      <w:r w:rsidRPr="006C74F7">
        <w:t>§</w:t>
      </w:r>
      <w:r w:rsidR="00F30634" w:rsidRPr="006C74F7">
        <w:t xml:space="preserve"> </w:t>
      </w:r>
      <w:r w:rsidRPr="006C74F7">
        <w:t>2</w:t>
      </w:r>
      <w:r w:rsidR="00DF321E" w:rsidRPr="006C74F7">
        <w:t>4</w:t>
      </w:r>
      <w:r w:rsidRPr="006C74F7">
        <w:t xml:space="preserve"> Współdziałanie </w:t>
      </w:r>
      <w:r w:rsidR="007525FB" w:rsidRPr="006C74F7">
        <w:t>s</w:t>
      </w:r>
      <w:r w:rsidRPr="006C74F7">
        <w:t>zkoły z rodzicami</w:t>
      </w:r>
      <w:bookmarkEnd w:id="28"/>
    </w:p>
    <w:p w14:paraId="55C8ADFA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Rodzice i nauczyciele współdziałają ze sobą w zakresie nauczania, wychowania i profilaktyki.</w:t>
      </w:r>
    </w:p>
    <w:p w14:paraId="09178FC3" w14:textId="2427A97C" w:rsidR="00A54040" w:rsidRPr="006C74F7" w:rsidRDefault="0027533E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54040" w:rsidRPr="006C74F7">
        <w:rPr>
          <w:rFonts w:ascii="Times New Roman" w:hAnsi="Times New Roman" w:cs="Times New Roman"/>
          <w:sz w:val="24"/>
          <w:szCs w:val="24"/>
        </w:rPr>
        <w:t>. Wychowawcy klas, pedagog, logopeda, wychowawcy świetlicy, nauczyciele biblioteki,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nauczyciele przedmiotów współdziałają z rodzicami w zakresie rozwiązywania problemów dydaktycznych,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wychowawczych i opiekuńczych uczniów.</w:t>
      </w:r>
    </w:p>
    <w:p w14:paraId="67F2D460" w14:textId="5D9ACDE4" w:rsidR="00A54040" w:rsidRPr="006C74F7" w:rsidRDefault="0027533E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Wskazują możliwe formy wsparcia oferowane przez </w:t>
      </w:r>
      <w:r w:rsidR="007525FB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ę oraz informują o możliwościach uzyskania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omocy w poradni psychologiczno-pedagogicznej lub w innych instytucjach świadczących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oradnictwo i specjalistyczną pomoc uczniom i rodzicom.</w:t>
      </w:r>
    </w:p>
    <w:p w14:paraId="69CA4AFA" w14:textId="33829A98" w:rsidR="00A54040" w:rsidRPr="006C74F7" w:rsidRDefault="0027533E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>. Szkoła organizuje współdziałanie z rodzicami w zakresie nauczania, wychowania, opieki i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="00A54040" w:rsidRPr="006C74F7">
        <w:rPr>
          <w:rFonts w:ascii="Times New Roman" w:hAnsi="Times New Roman" w:cs="Times New Roman"/>
          <w:sz w:val="24"/>
          <w:szCs w:val="24"/>
        </w:rPr>
        <w:t>profilaktyki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oprzez:</w:t>
      </w:r>
    </w:p>
    <w:p w14:paraId="10AB4C70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cykliczne spotkania informacyjne z rodzicami w formie zebrań poszczególnych oddziałów oraz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ni otwarte zgodnie z harmonogramem spotkań z rodzicami;</w:t>
      </w:r>
    </w:p>
    <w:p w14:paraId="16A02295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indywidualne spotkania rodziców z nauczycielami,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em i pedagogiem szkolnym zgodni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harmonogram indywidualnych konsultacji opracowanym na początku roku szkolnego;</w:t>
      </w:r>
    </w:p>
    <w:p w14:paraId="185B62F5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kontakty internetowe z wykorzystaniem powszechnie dostępnych komunikatorów;</w:t>
      </w:r>
    </w:p>
    <w:p w14:paraId="04F006A8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zekazywanie rodzicom podczas spotkań grupowych i indywidualnych wiedzy na temat metod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kutecznego uczenia się, psychologii rozwojowej dzieci i młodzieży, wychowania i profilaktyki;</w:t>
      </w:r>
    </w:p>
    <w:p w14:paraId="073C109C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tworzenie przyjaznego klimatu do aktywnego angażowania rodziców w sprawy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2655DF47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udział rodziców w imprezach organizowanych przez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, w tym wyjazdów na wycieczki oraz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spółorganizowanie różnorodnych imprez i uroczystości;</w:t>
      </w:r>
    </w:p>
    <w:p w14:paraId="47637FE2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spółudział rodziców w tworzeniu, opiniowaniu i uchwalaniu wybranych dokumentów pracy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4F2DD9D1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rozwiązywanie na bieżąco wszelkich nieporozumień i konfliktów mogących niekorzystnie wpływać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a pracę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samopoczucie uczniów, rodziców i nauczycieli.</w:t>
      </w:r>
    </w:p>
    <w:p w14:paraId="2D0A032A" w14:textId="7FC54A6D" w:rsidR="00A54040" w:rsidRPr="006C74F7" w:rsidRDefault="0027533E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>. Formy współdziałania nauczycieli i rodziców uwzględniają prawo rodziców do:</w:t>
      </w:r>
    </w:p>
    <w:p w14:paraId="74282CBC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najomości zadań i zamierzeń dydaktyczno-wychowawczych i opiekuńczych w danym oddzial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zespole;</w:t>
      </w:r>
    </w:p>
    <w:p w14:paraId="44491744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najomości przepisów dotyczących oceniania, klasyfikowania i promowania uczniów oraz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rowadzania egzaminów;</w:t>
      </w:r>
    </w:p>
    <w:p w14:paraId="430E65FE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zyskiwania w każdym czasie rzetelnej informacji zwrotnej na temat swojego dziecka, jego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chowania, postępów i przyczyn trudności w nauce oraz sposobów wyeliminowania braków;</w:t>
      </w:r>
    </w:p>
    <w:p w14:paraId="1A6B9665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zyskiwania informacji i porad w sprawach wychowania i dalszego kształcenia swoich dzieci;</w:t>
      </w:r>
    </w:p>
    <w:p w14:paraId="2C75615B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yrażania i przekazywania organowi sprawującemu nadzór pedagogiczny opinii na temat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2E24B088" w14:textId="7DAFF403" w:rsidR="00A54040" w:rsidRPr="006C74F7" w:rsidRDefault="0027533E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>. Rodzice dziecka podlegającego obowiązkowi szkolnemu są obowiązani do:</w:t>
      </w:r>
    </w:p>
    <w:p w14:paraId="50952E64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dopełnienia czynności związanych ze zgłoszeniem dziecka do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06219C21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apewnienia regularnego uczęszczania na zajęcia szkolne;</w:t>
      </w:r>
    </w:p>
    <w:p w14:paraId="526F63BF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pewnienia dziecku warunków do przygotowania się do zajęć szkolnych, zaopatrzenia dziecka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niezbędne materiały, pomoce i inne;</w:t>
      </w:r>
    </w:p>
    <w:p w14:paraId="1652745A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zapewnienia dziecku realizującemu obowiązek szkolny poza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ą właściwych warunków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ki, zgodnie z odrębnymi przepisami;</w:t>
      </w:r>
    </w:p>
    <w:p w14:paraId="74464BA0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interesowania się osiągnięciami swojego dziecka, ewentualnymi niepowodzeniami;</w:t>
      </w:r>
    </w:p>
    <w:p w14:paraId="47D03C66" w14:textId="29F7740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współpracy ze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ą w rozwiązywaniu problemów dydaktycznych, wychowawczych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piekuńczych dziecka, udziału w spotkaniach ogólnych i indywidualnych;</w:t>
      </w:r>
    </w:p>
    <w:p w14:paraId="1AA9F7E3" w14:textId="296BA6E1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czynnego uczestnictwa w różnych formach </w:t>
      </w:r>
      <w:r w:rsidR="00AF257C">
        <w:rPr>
          <w:rFonts w:ascii="Times New Roman" w:hAnsi="Times New Roman" w:cs="Times New Roman"/>
          <w:sz w:val="24"/>
          <w:szCs w:val="24"/>
        </w:rPr>
        <w:t>podnoszenia kultury pedagogicznej</w:t>
      </w:r>
      <w:r w:rsidRPr="006C74F7">
        <w:rPr>
          <w:rFonts w:ascii="Times New Roman" w:hAnsi="Times New Roman" w:cs="Times New Roman"/>
          <w:sz w:val="24"/>
          <w:szCs w:val="24"/>
        </w:rPr>
        <w:t xml:space="preserve"> rodziców, prelekcjach, warsztatach,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gadankach, konsultacjach;</w:t>
      </w:r>
    </w:p>
    <w:p w14:paraId="05978959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pomocy w organizacji i przeprowadzaniu imprez klasowych, szkolnych i pozaszkolnych;</w:t>
      </w:r>
    </w:p>
    <w:p w14:paraId="217CD28E" w14:textId="2D0C7C5D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ścisłej współpracy z wychowawcą klasy w realizacji zadań wynikających z programu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howawczo-profilaktycznego, zadań z planu pracy wychowawcy klasowego, godzin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chowawcą;</w:t>
      </w:r>
    </w:p>
    <w:p w14:paraId="4CA66668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0) wdrażania dziecka do przestrzegania i zachowywania zasad bezpieczeństwa własnego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innych;</w:t>
      </w:r>
    </w:p>
    <w:p w14:paraId="26B36EF0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1) zgłaszania się do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 zaproszenie wychowawcy lub innych nauczycieli; w możliwi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ybkim czasie;</w:t>
      </w:r>
    </w:p>
    <w:p w14:paraId="4CB3A7C8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2) wdrażania dziecka do kulturalnego zachowania w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i poza nią oraz poszanowania mienia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ego i prywatnego;</w:t>
      </w:r>
    </w:p>
    <w:p w14:paraId="23387F25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 przekazywania rzetelnych informacji o stanie zdrowia, jeśli niewiedza wychowawcy lub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a na ten temat stwarzałaby dla dziecka zagrożenie bezpieczeństwa zdrowia lub życia;</w:t>
      </w:r>
    </w:p>
    <w:p w14:paraId="49727FF7" w14:textId="0712382E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 wszechstronnego rozwijania zainteresowań swojego dziecka, dbania o jego zdrowie fizyczne</w:t>
      </w:r>
      <w:r w:rsidR="00906DC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sychiczne;</w:t>
      </w:r>
    </w:p>
    <w:p w14:paraId="48A3F22F" w14:textId="77777777" w:rsidR="00A54040" w:rsidRPr="006C74F7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) promowania zdrowego stylu życia.</w:t>
      </w:r>
    </w:p>
    <w:p w14:paraId="548ECB8A" w14:textId="124E7370" w:rsidR="00A54040" w:rsidRPr="006C74F7" w:rsidRDefault="0027533E" w:rsidP="001F74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W przypadku konieczności wyjaśnień w zakresie pracy danego nauczyciela, rodzice bezpośrednio</w:t>
      </w:r>
      <w:r w:rsidR="001F744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kontaktują się z zainteresowanym nauczycielem, w przypadkach wymagających mediacji, w roli</w:t>
      </w:r>
      <w:r w:rsidR="001F744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mediatora występuje w pierwszej kolejności wychowawca klasy, a w następnie </w:t>
      </w:r>
      <w:r w:rsidR="008903DA" w:rsidRPr="006C74F7">
        <w:rPr>
          <w:rFonts w:ascii="Times New Roman" w:hAnsi="Times New Roman" w:cs="Times New Roman"/>
          <w:sz w:val="24"/>
          <w:szCs w:val="24"/>
        </w:rPr>
        <w:t>dyrektor 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5235E81" w14:textId="77777777" w:rsidR="00BB5267" w:rsidRPr="006C74F7" w:rsidRDefault="00BB5267" w:rsidP="00DF3545">
      <w:pPr>
        <w:pStyle w:val="Nagwek2"/>
      </w:pPr>
      <w:bookmarkStart w:id="29" w:name="_Toc145785683"/>
      <w:r w:rsidRPr="006C74F7">
        <w:t xml:space="preserve">§ </w:t>
      </w:r>
      <w:r w:rsidR="00DF321E" w:rsidRPr="006C74F7">
        <w:t>25</w:t>
      </w:r>
      <w:r w:rsidRPr="006C74F7">
        <w:t xml:space="preserve"> Kontakt z rodzicami</w:t>
      </w:r>
      <w:bookmarkEnd w:id="29"/>
    </w:p>
    <w:p w14:paraId="38ED2785" w14:textId="77777777" w:rsidR="00BB5267" w:rsidRPr="006C74F7" w:rsidRDefault="00BB5267" w:rsidP="00BB526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W szkole obowiązuje sprawny sposób przekazywania informacji uczniowi i jego rodzicom:</w:t>
      </w:r>
    </w:p>
    <w:p w14:paraId="7D11FD0B" w14:textId="50A598F5" w:rsidR="00BB5267" w:rsidRPr="006C74F7" w:rsidRDefault="00BB5267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informacje bezpośrednio dotyczące ucznia przekazywane są rodzicowi na bieżąco: osobiście, lub telefonicznie</w:t>
      </w:r>
      <w:r w:rsidR="009218FC" w:rsidRPr="006C74F7">
        <w:rPr>
          <w:rFonts w:ascii="Times New Roman" w:hAnsi="Times New Roman" w:cs="Times New Roman"/>
          <w:sz w:val="24"/>
          <w:szCs w:val="24"/>
        </w:rPr>
        <w:t>, a także w dzienniku elektronicznym oraz za pomocą komunikatora Messenger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46EF66A" w14:textId="326EE3EE" w:rsidR="00AF67EA" w:rsidRPr="006C74F7" w:rsidRDefault="00AF67EA" w:rsidP="00740CA6">
      <w:p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740CA6" w:rsidRPr="006C74F7">
        <w:rPr>
          <w:rFonts w:ascii="Times New Roman" w:hAnsi="Times New Roman" w:cs="Times New Roman"/>
          <w:sz w:val="24"/>
          <w:szCs w:val="24"/>
        </w:rPr>
        <w:t>rodzice mają obowiązek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 dziennika elektronicznego: analizowania ocen i frekwencji dziecka, odbierania wiadomości od dyrekcji szkoły, wychowawcy klasy i pozostałych nauczycieli lub pracowników szkoły;</w:t>
      </w:r>
    </w:p>
    <w:p w14:paraId="36258622" w14:textId="2A73B838" w:rsidR="00BB5267" w:rsidRPr="006C74F7" w:rsidRDefault="00BB5267" w:rsidP="00740CA6">
      <w:p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nformacje organizacyjne, informacje dotyczące zachowania ucznia mogą być również wpisywane do dzienniczka lub do zeszytu do korespondencji, jeśli taki dzienniczek/zeszyt wprowadzi wychowawca klasy</w:t>
      </w:r>
      <w:r w:rsidR="007C6A80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informując o tym uczniów w ciągu pierwszego tygodnia nauki w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anym roku szkolnym, a rodziców na pierwszym w danym roku szkolnym zebraniu z</w:t>
      </w:r>
      <w:r w:rsidR="007C6A80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odzicami;</w:t>
      </w:r>
    </w:p>
    <w:p w14:paraId="589798FF" w14:textId="037D4523" w:rsidR="00BB5267" w:rsidRPr="006C74F7" w:rsidRDefault="00BB5267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przypadku braku przez ucznia dzienniczka i zeszytu do korespondencji informacje są wpisywane na ostatniej stronie zeszytu przedmiotowego przeznaczonego do zajęć edukacyjnych prowadzonych przez nauczyciela, który takiego wpisu dokonuje.</w:t>
      </w:r>
    </w:p>
    <w:p w14:paraId="77D206A2" w14:textId="77777777" w:rsidR="00C94513" w:rsidRPr="006C74F7" w:rsidRDefault="00C94513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AD555E3" w14:textId="77777777" w:rsidR="00DF321E" w:rsidRPr="006C74F7" w:rsidRDefault="00DF321E" w:rsidP="00DF3545">
      <w:pPr>
        <w:pStyle w:val="Nagwek2"/>
      </w:pPr>
      <w:bookmarkStart w:id="30" w:name="_Toc145785684"/>
      <w:r w:rsidRPr="006C74F7">
        <w:t>§ 26 Pomieszczenia szkolne</w:t>
      </w:r>
      <w:bookmarkEnd w:id="30"/>
    </w:p>
    <w:p w14:paraId="754CCAD7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Do realizacji celów statutowych szkoła zapewnia możliwość korzystania z:</w:t>
      </w:r>
    </w:p>
    <w:p w14:paraId="1E0E9118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pomieszczeń do nauki z niezbędnym wyposażeniem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FE10A48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biblioteki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7542759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świetlicy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2766E34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gabinetu medycyny szkolnej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46E97CF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stołówki szkolnej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1C2AEA7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pomieszczeń </w:t>
      </w:r>
      <w:r w:rsidR="00CD2AC2" w:rsidRPr="006C74F7">
        <w:rPr>
          <w:rFonts w:ascii="Times New Roman" w:hAnsi="Times New Roman" w:cs="Times New Roman"/>
          <w:sz w:val="24"/>
          <w:szCs w:val="24"/>
        </w:rPr>
        <w:t>gospodarczych;</w:t>
      </w:r>
    </w:p>
    <w:p w14:paraId="74B2F6F6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zastępczej sali gimnastycznej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0B92159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8) boiska sportowego i placu zabaw</w:t>
      </w:r>
      <w:r w:rsidR="00CD2AC2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9410F0D" w14:textId="77777777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pomieszczeń sanitarno-higienicznych;</w:t>
      </w:r>
    </w:p>
    <w:p w14:paraId="3FEB36A5" w14:textId="5BC85E62" w:rsidR="00DF321E" w:rsidRPr="006C74F7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 szatni.</w:t>
      </w:r>
    </w:p>
    <w:p w14:paraId="30D9B570" w14:textId="497A0107" w:rsidR="00C94513" w:rsidRPr="006C74F7" w:rsidRDefault="00C94513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D9C3860" w14:textId="77777777" w:rsidR="00BB5267" w:rsidRPr="006C74F7" w:rsidRDefault="00BB526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B8BF3" w14:textId="77777777" w:rsidR="00A54040" w:rsidRPr="006C74F7" w:rsidRDefault="00A54040" w:rsidP="00DF3545">
      <w:pPr>
        <w:pStyle w:val="Nagwek1"/>
      </w:pPr>
      <w:bookmarkStart w:id="31" w:name="_Toc145785685"/>
      <w:r w:rsidRPr="006C74F7">
        <w:t xml:space="preserve">Rozdział 5 Nauczyciele i pracownicy niepedagogiczni </w:t>
      </w:r>
      <w:r w:rsidR="008903DA" w:rsidRPr="006C74F7">
        <w:t>s</w:t>
      </w:r>
      <w:r w:rsidRPr="006C74F7">
        <w:t>zkoły</w:t>
      </w:r>
      <w:bookmarkEnd w:id="31"/>
    </w:p>
    <w:p w14:paraId="7AA4B148" w14:textId="77777777" w:rsidR="00A54040" w:rsidRPr="006C74F7" w:rsidRDefault="00A54040" w:rsidP="00DF3545">
      <w:pPr>
        <w:pStyle w:val="Nagwek2"/>
      </w:pPr>
      <w:bookmarkStart w:id="32" w:name="_Toc145785686"/>
      <w:r w:rsidRPr="006C74F7">
        <w:t>§</w:t>
      </w:r>
      <w:r w:rsidR="00F30634" w:rsidRPr="006C74F7">
        <w:t xml:space="preserve"> </w:t>
      </w:r>
      <w:r w:rsidR="0028651C" w:rsidRPr="006C74F7">
        <w:t>27</w:t>
      </w:r>
      <w:r w:rsidRPr="006C74F7">
        <w:t xml:space="preserve"> Pracownicy </w:t>
      </w:r>
      <w:r w:rsidR="008903DA" w:rsidRPr="006C74F7">
        <w:t>s</w:t>
      </w:r>
      <w:r w:rsidRPr="006C74F7">
        <w:t>zkoły</w:t>
      </w:r>
      <w:bookmarkEnd w:id="32"/>
    </w:p>
    <w:p w14:paraId="1B32065A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koła zatrudnia nauczycieli i pracowników obsługi na zasadach określonych obowiązującymi przepisami.</w:t>
      </w:r>
    </w:p>
    <w:p w14:paraId="692A7373" w14:textId="00DE5ACF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Nauczyciel korzysta, w związku z pełnieniem obowiązków służbowych, z prawa do ochrony przewidzianej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la funkcjonariuszy państwowych. Organ prowadzący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 obowiązany jest z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rzęd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stępować w obronie nauczyciela, gdy ustalone dla nauczyciela uprawnienia zostaną naruszone.</w:t>
      </w:r>
    </w:p>
    <w:p w14:paraId="1C9BEAEE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Nauczyciele podlegają odpowiedzialności dyscyplinarnej za uchybienia godności zawodu nauczyciela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obowiązkom określonym w Karcie Nauczyciela.</w:t>
      </w:r>
    </w:p>
    <w:p w14:paraId="2490725F" w14:textId="77777777" w:rsidR="00A54040" w:rsidRPr="006C74F7" w:rsidRDefault="00A54040" w:rsidP="00DF3545">
      <w:pPr>
        <w:pStyle w:val="Nagwek2"/>
      </w:pPr>
      <w:bookmarkStart w:id="33" w:name="_Toc145785687"/>
      <w:r w:rsidRPr="006C74F7">
        <w:t>§</w:t>
      </w:r>
      <w:r w:rsidR="00F30634" w:rsidRPr="006C74F7">
        <w:t xml:space="preserve"> </w:t>
      </w:r>
      <w:r w:rsidR="0028651C" w:rsidRPr="006C74F7">
        <w:t>28</w:t>
      </w:r>
      <w:r w:rsidRPr="006C74F7">
        <w:t xml:space="preserve"> Nauczyciele</w:t>
      </w:r>
      <w:bookmarkEnd w:id="33"/>
    </w:p>
    <w:p w14:paraId="54806C0B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Nauczyciel prowadzi pracę dydaktyczną, wychowawczą, opiekuńczą i jest odpowiedzialny za jakość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ej pracy oraz bezpieczeństwo powierzonych jego opiece uczniów, a w szczególności:</w:t>
      </w:r>
    </w:p>
    <w:p w14:paraId="5DBDD16A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dba o prawidłowy przebieg procesu dydaktycznego, jest odpowiedzialny za jakość i wyniki pracy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ydaktycznej;</w:t>
      </w:r>
    </w:p>
    <w:p w14:paraId="5617AD2B" w14:textId="7536EDD0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dokonuje wyboru programu nauczania ogólnego spośród programów dopuszczonych do użytk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ego dla zajęć edukacyjnych dla danego oddziału, uwzględniając możliwości i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interesowania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czniów oraz wyposażenie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albo opracowuje własny program, samodzielnie lub z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korzystaniem programów dopuszczonych do użytku szkolnego;</w:t>
      </w:r>
    </w:p>
    <w:p w14:paraId="655B2668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spiera rozwój psychofizyczny uczniów, rozwija ich zdolności i zainteresowania;</w:t>
      </w:r>
    </w:p>
    <w:p w14:paraId="74DD512C" w14:textId="06E50CEB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ma obowiązek kierowania się dobrem uczniów, troską o ich zdrowie, postawę moralną i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ywatelską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poszanowanie</w:t>
      </w:r>
      <w:r w:rsidR="00CD16CA">
        <w:rPr>
          <w:rFonts w:ascii="Times New Roman" w:hAnsi="Times New Roman" w:cs="Times New Roman"/>
          <w:sz w:val="24"/>
          <w:szCs w:val="24"/>
        </w:rPr>
        <w:t>m</w:t>
      </w:r>
      <w:r w:rsidRPr="006C74F7">
        <w:rPr>
          <w:rFonts w:ascii="Times New Roman" w:hAnsi="Times New Roman" w:cs="Times New Roman"/>
          <w:sz w:val="24"/>
          <w:szCs w:val="24"/>
        </w:rPr>
        <w:t xml:space="preserve"> godności osobistej ucznia;</w:t>
      </w:r>
    </w:p>
    <w:p w14:paraId="69800CAD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prowadza uczniów w świat nauki na poziomie umożliwiającym dalsze kształcenie;</w:t>
      </w:r>
    </w:p>
    <w:p w14:paraId="7073474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indywidualizuje pracę z uczniem na zajęciach edukacyjnych odpowiednio do potrzeb rozwojow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edukacyjnych oraz możliwości psychofizycznych ucznia;</w:t>
      </w:r>
    </w:p>
    <w:p w14:paraId="11814C8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draża uczniów do samodzielności, pomaga w podejmowaniu decyzji dotyczącej kierunku dalszej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ji i przygotowuje do aktywnego udziału w życiu społecznym;</w:t>
      </w:r>
    </w:p>
    <w:p w14:paraId="286093DB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dba o pomoce dydaktyczno-wychowawcze i sprzęt szkolny oraz odpowiada za nie;</w:t>
      </w:r>
    </w:p>
    <w:p w14:paraId="1C150BBB" w14:textId="66C76E8D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wzbogaca warsztat pracy edukacyjnej i wychowawczej, doskonali umiejętności dydaktyczn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dnosi poziom wiedzy merytorycznej poprzez:</w:t>
      </w:r>
    </w:p>
    <w:p w14:paraId="6E6FD03C" w14:textId="04809FFF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śledzeni</w:t>
      </w:r>
      <w:r w:rsidR="004F5DAA" w:rsidRPr="006C74F7">
        <w:rPr>
          <w:rFonts w:ascii="Times New Roman" w:hAnsi="Times New Roman" w:cs="Times New Roman"/>
          <w:sz w:val="24"/>
          <w:szCs w:val="24"/>
        </w:rPr>
        <w:t>e</w:t>
      </w:r>
      <w:r w:rsidRPr="006C74F7">
        <w:rPr>
          <w:rFonts w:ascii="Times New Roman" w:hAnsi="Times New Roman" w:cs="Times New Roman"/>
          <w:sz w:val="24"/>
          <w:szCs w:val="24"/>
        </w:rPr>
        <w:t xml:space="preserve"> literatury dotyczącej dydaktyki;</w:t>
      </w:r>
    </w:p>
    <w:p w14:paraId="52947CB1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aktywny udział w pracach zespołu klasowego lub przedmiotowego;</w:t>
      </w:r>
    </w:p>
    <w:p w14:paraId="2580658C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współdziałanie w organizowaniu izb lekcyjnych, pracowni przedmiotowych i udział we wzbogacani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ch w środki dydaktyczne;</w:t>
      </w:r>
    </w:p>
    <w:p w14:paraId="49C47E21" w14:textId="5586A6AB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4F5DA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dziela pomocy w przezwyciężaniu niepowodzeń szkolnych, w oparciu o rozpoznanie potrzeb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;</w:t>
      </w:r>
    </w:p>
    <w:p w14:paraId="1227A2C4" w14:textId="29B4CE55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4F5DA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miejętnie i systematycznie współpracuje z rodzicami i opiekunami uczniów oraz wychowawcami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las;</w:t>
      </w:r>
    </w:p>
    <w:p w14:paraId="159BE676" w14:textId="69A43C65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 informuje na początku każdego roku szkolnego uczniów</w:t>
      </w:r>
      <w:r w:rsidR="004F5DAA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czasie zajęć lekcyjnych</w:t>
      </w:r>
      <w:r w:rsidR="004F5DAA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oraz ich rodziców,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 pośrednictwem wychowawcy</w:t>
      </w:r>
      <w:r w:rsidR="004F5DAA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o wymaganiach edukacyjnych wynikających z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ealizowanego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z siebie programu nauczania oraz o sposobach sprawdzania osiągnięć edukacyj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;</w:t>
      </w:r>
    </w:p>
    <w:p w14:paraId="18E50B9F" w14:textId="16D262F4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dziela rodzicom uczniów oraz wychowawcom klas informacji na temat postępów w nauc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chowaniu podczas wszystkich zebrań i konsultacji;</w:t>
      </w:r>
    </w:p>
    <w:p w14:paraId="25FB8291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ezstronnie, obiektywnie, sprawiedliwie ocenia i traktuje wszystkich uczniów;</w:t>
      </w:r>
    </w:p>
    <w:p w14:paraId="3CCCCA2B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i systematycznie i prawidłowo dokumentację pedagogiczną;</w:t>
      </w:r>
    </w:p>
    <w:p w14:paraId="1774B721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ełni dyżury podczas przerw zgodnie z </w:t>
      </w:r>
      <w:r w:rsidR="002C0954" w:rsidRPr="006C74F7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 xml:space="preserve">egulaminem </w:t>
      </w:r>
      <w:r w:rsidR="002C0954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żurów </w:t>
      </w:r>
      <w:r w:rsidR="002C0954" w:rsidRPr="006C74F7">
        <w:rPr>
          <w:rFonts w:ascii="Times New Roman" w:hAnsi="Times New Roman" w:cs="Times New Roman"/>
          <w:sz w:val="24"/>
          <w:szCs w:val="24"/>
        </w:rPr>
        <w:t>n</w:t>
      </w:r>
      <w:r w:rsidRPr="006C74F7">
        <w:rPr>
          <w:rFonts w:ascii="Times New Roman" w:hAnsi="Times New Roman" w:cs="Times New Roman"/>
          <w:sz w:val="24"/>
          <w:szCs w:val="24"/>
        </w:rPr>
        <w:t xml:space="preserve">auczycielskich w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.</w:t>
      </w:r>
    </w:p>
    <w:p w14:paraId="73A228DA" w14:textId="29B45E42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Zadania nauczycieli w sprawie bezpieczeństwa dzieci i młodzieży w czasie lekcji, zajęć, przerw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4F5DAA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iekcie szkolnym:</w:t>
      </w:r>
    </w:p>
    <w:p w14:paraId="2F06386B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każdy nauczyciel musi systematycznie kontrolować miejsce, gdzie prowadzi zajęcia, dostrzeżon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agrożenia musi usunąć sam lub niezwłocznie zgłosić </w:t>
      </w:r>
      <w:r w:rsidR="008903DA" w:rsidRPr="006C74F7">
        <w:rPr>
          <w:rFonts w:ascii="Times New Roman" w:hAnsi="Times New Roman" w:cs="Times New Roman"/>
          <w:sz w:val="24"/>
          <w:szCs w:val="24"/>
        </w:rPr>
        <w:t>dyrektorowi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CAF3937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ażnym czynnikiem bezpieczeństwa jest kontrola obecności uczniów na każdej lekcji oraz reagowani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przypadku stwierdzenia nieobecności;</w:t>
      </w:r>
    </w:p>
    <w:p w14:paraId="0932AC61" w14:textId="0790DBE1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w pracowniach o zwiększonym ryzyku wypadku (fizyka, chemia, przyroda, informatyka, </w:t>
      </w:r>
      <w:r w:rsidR="008903DA" w:rsidRPr="006C74F7">
        <w:rPr>
          <w:rFonts w:ascii="Times New Roman" w:hAnsi="Times New Roman" w:cs="Times New Roman"/>
          <w:sz w:val="24"/>
          <w:szCs w:val="24"/>
        </w:rPr>
        <w:t>technika</w:t>
      </w:r>
      <w:r w:rsidRPr="006C74F7">
        <w:rPr>
          <w:rFonts w:ascii="Times New Roman" w:hAnsi="Times New Roman" w:cs="Times New Roman"/>
          <w:sz w:val="24"/>
          <w:szCs w:val="24"/>
        </w:rPr>
        <w:t>) oraz sali gimnastycznej opiekun pracowni, sali gimnastycznej opracowuje jej regulamin</w:t>
      </w:r>
      <w:r w:rsidR="004F5DAA" w:rsidRPr="006C74F7">
        <w:rPr>
          <w:rFonts w:ascii="Times New Roman" w:hAnsi="Times New Roman" w:cs="Times New Roman"/>
          <w:sz w:val="24"/>
          <w:szCs w:val="24"/>
        </w:rPr>
        <w:t>,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kreślając zasady bezpieczeństwa i każdorazowo na początku roku szkolnego zapoznaj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nim uczniów, pomieszczenie to powinno być wyposażone w apteczkę pierwszej pomocy;</w:t>
      </w:r>
    </w:p>
    <w:p w14:paraId="780BBDF5" w14:textId="77777777" w:rsidR="00A54040" w:rsidRPr="006C74F7" w:rsidRDefault="008903DA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salach gimnastycznych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i na boiskach nauczyciel musi sprawdzić sprawność sprzęt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sportowego przed rozpoczęciem zajęć, zadbać o dobrą organizację zajęć i zdyscyplinowani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uczniów, nauczyciele muszą dostosować wymagania i formy zajęć do możliwości fizycz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uczniów;</w:t>
      </w:r>
    </w:p>
    <w:p w14:paraId="75834D19" w14:textId="64E9E002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czasie przerw międzylekcyjnych dyżurujący nauczyciele muszą zapobiegać niebezpiecznym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bawom i zachowaniom uczniów. Dyżur musi być pełniony aktywnie. Jeżeli pozwalają na to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arunki atmosferyczne</w:t>
      </w:r>
      <w:r w:rsidR="00463299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umożliwia się uczniom spędzanie długich przerw na świeżym powietrzu.</w:t>
      </w:r>
    </w:p>
    <w:p w14:paraId="4931A3E7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Nauczyciele mogą tworzyć zespoły wychowawcze, zespoły przedmiotowe lub inne zespoły problemowo-zadaniowe. Pracą zespołu kieruje przewodniczący, powołany przez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na wniosek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społu.</w:t>
      </w:r>
    </w:p>
    <w:p w14:paraId="1069BD72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Każdy nauczyciel ma prawo korzystać z pomocy merytorycznej i metodycznej ze strony:</w:t>
      </w:r>
    </w:p>
    <w:p w14:paraId="439580CD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</w:t>
      </w:r>
      <w:r w:rsidR="008903DA" w:rsidRPr="006C74F7">
        <w:rPr>
          <w:rFonts w:ascii="Times New Roman" w:hAnsi="Times New Roman" w:cs="Times New Roman"/>
          <w:sz w:val="24"/>
          <w:szCs w:val="24"/>
        </w:rPr>
        <w:t>tora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97B0FC3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ecjalistów poradni psychologiczno-pedagogicznej;</w:t>
      </w:r>
    </w:p>
    <w:p w14:paraId="61189D21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ielęgniarki;</w:t>
      </w:r>
    </w:p>
    <w:p w14:paraId="0850ED68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rodziców;</w:t>
      </w:r>
    </w:p>
    <w:p w14:paraId="23B07045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olicji;</w:t>
      </w:r>
    </w:p>
    <w:p w14:paraId="42CFD777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innych podmiotów.</w:t>
      </w:r>
    </w:p>
    <w:p w14:paraId="3A89C640" w14:textId="6D42CA7E" w:rsidR="00F81A7D" w:rsidRPr="006C74F7" w:rsidRDefault="00A54040" w:rsidP="00F81A7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</w:t>
      </w:r>
      <w:r w:rsidR="00F81A7D" w:rsidRPr="006C74F7">
        <w:rPr>
          <w:rFonts w:ascii="Times New Roman" w:hAnsi="Times New Roman" w:cs="Times New Roman"/>
          <w:sz w:val="24"/>
          <w:szCs w:val="24"/>
        </w:rPr>
        <w:t>W celu pomocy nauczycielom stażystom i kontraktowym dyrektor szkoły przydziela opiekuna stażu</w:t>
      </w:r>
      <w:r w:rsidR="00A8209E">
        <w:rPr>
          <w:rFonts w:ascii="Times New Roman" w:hAnsi="Times New Roman" w:cs="Times New Roman"/>
          <w:sz w:val="24"/>
          <w:szCs w:val="24"/>
        </w:rPr>
        <w:t>/mentora</w:t>
      </w:r>
      <w:r w:rsidR="00F81A7D" w:rsidRPr="006C74F7">
        <w:rPr>
          <w:rFonts w:ascii="Times New Roman" w:hAnsi="Times New Roman" w:cs="Times New Roman"/>
          <w:sz w:val="24"/>
          <w:szCs w:val="24"/>
        </w:rPr>
        <w:t>. Podstawowe zadania opiekuna stażu</w:t>
      </w:r>
      <w:r w:rsidR="00A8209E">
        <w:rPr>
          <w:rFonts w:ascii="Times New Roman" w:hAnsi="Times New Roman" w:cs="Times New Roman"/>
          <w:sz w:val="24"/>
          <w:szCs w:val="24"/>
        </w:rPr>
        <w:t>/mentora</w:t>
      </w:r>
      <w:r w:rsidR="00F81A7D" w:rsidRPr="006C74F7">
        <w:rPr>
          <w:rFonts w:ascii="Times New Roman" w:hAnsi="Times New Roman" w:cs="Times New Roman"/>
          <w:sz w:val="24"/>
          <w:szCs w:val="24"/>
        </w:rPr>
        <w:t xml:space="preserve"> obejmują:</w:t>
      </w:r>
    </w:p>
    <w:p w14:paraId="52874CCE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F81A7D" w:rsidRPr="006C74F7">
        <w:rPr>
          <w:rFonts w:ascii="Times New Roman" w:hAnsi="Times New Roman" w:cs="Times New Roman"/>
          <w:sz w:val="24"/>
          <w:szCs w:val="24"/>
        </w:rPr>
        <w:t>dzielanie pomocy w przygotowaniu i realizacji planu rozwoju zawodowego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B9A6696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</w:t>
      </w:r>
      <w:r w:rsidR="00F81A7D" w:rsidRPr="006C74F7">
        <w:rPr>
          <w:rFonts w:ascii="Times New Roman" w:hAnsi="Times New Roman" w:cs="Times New Roman"/>
          <w:sz w:val="24"/>
          <w:szCs w:val="24"/>
        </w:rPr>
        <w:t>bserwowanie i omawianie zajęć prowadzonych przez nauczyciela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5D5E439C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</w:t>
      </w:r>
      <w:r w:rsidR="00F81A7D" w:rsidRPr="006C74F7">
        <w:rPr>
          <w:rFonts w:ascii="Times New Roman" w:hAnsi="Times New Roman" w:cs="Times New Roman"/>
          <w:sz w:val="24"/>
          <w:szCs w:val="24"/>
        </w:rPr>
        <w:t>możliwienie obserwacji i omówienie zajęć prowadzonych przez opiekuna stażu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04549D94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</w:t>
      </w:r>
      <w:r w:rsidR="00F81A7D" w:rsidRPr="006C74F7">
        <w:rPr>
          <w:rFonts w:ascii="Times New Roman" w:hAnsi="Times New Roman" w:cs="Times New Roman"/>
          <w:sz w:val="24"/>
          <w:szCs w:val="24"/>
        </w:rPr>
        <w:t>pracowanie projektu oceny dorobku zawodowego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D2DEB71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</w:t>
      </w:r>
      <w:r w:rsidR="00F81A7D" w:rsidRPr="006C74F7">
        <w:rPr>
          <w:rFonts w:ascii="Times New Roman" w:hAnsi="Times New Roman" w:cs="Times New Roman"/>
          <w:sz w:val="24"/>
          <w:szCs w:val="24"/>
        </w:rPr>
        <w:t>dział w pracach komisji kwalifikacyjnej na stopień nauczyciela kontraktowego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5AE1C21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F81A7D" w:rsidRPr="006C74F7">
        <w:rPr>
          <w:rFonts w:ascii="Times New Roman" w:hAnsi="Times New Roman" w:cs="Times New Roman"/>
          <w:sz w:val="24"/>
          <w:szCs w:val="24"/>
        </w:rPr>
        <w:t>apoznanie nauczyciela z procedurą awansu zawodowego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2379DBCE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F81A7D" w:rsidRPr="006C74F7">
        <w:rPr>
          <w:rFonts w:ascii="Times New Roman" w:hAnsi="Times New Roman" w:cs="Times New Roman"/>
          <w:sz w:val="24"/>
          <w:szCs w:val="24"/>
        </w:rPr>
        <w:t>prowadzenie w zasady organizacji i zadania szkoł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4F2420F" w14:textId="77777777" w:rsidR="00F81A7D" w:rsidRPr="006C74F7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</w:t>
      </w:r>
      <w:r w:rsidR="00F81A7D" w:rsidRPr="006C74F7">
        <w:rPr>
          <w:rFonts w:ascii="Times New Roman" w:hAnsi="Times New Roman" w:cs="Times New Roman"/>
          <w:sz w:val="24"/>
          <w:szCs w:val="24"/>
        </w:rPr>
        <w:t>omoc w uzupełnianiu wiedzy metodycznej i merytorycznej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2CDCF338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Nauczyciel ma obowiązek przestrzegania zasad kultury współżycia w odniesieniu do wszystki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cowników i uczniów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336B86E8" w14:textId="6C442093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Nauczyciele prowadzący zajęcia w danym oddziale realizują program kształcenia, wychowania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pieki w powierzonych przedmiotach, klasach i zespołach, osiągając w stopniu optymalnym cel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ustalone w programach i planach pracy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3F234AC6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Zadania nauczycieli w zakresie udzielania pomocy psychologiczno-pedagogicznej uczniom:</w:t>
      </w:r>
    </w:p>
    <w:p w14:paraId="47F85543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rozpoznawanie indywidualnych potrzeb rozwojowych i edukacyjnych oraz możliwości psychofizycz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, w tym szczególnie uzdolnionych;</w:t>
      </w:r>
    </w:p>
    <w:p w14:paraId="1CEBC22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informowanie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o konieczności objęcia ucznia pomocą psychologiczno-pedagogiczną;</w:t>
      </w:r>
    </w:p>
    <w:p w14:paraId="1B854C8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czestniczenie w pracach zespołu do spraw pomocy psychologiczno-pedagogicznej;</w:t>
      </w:r>
    </w:p>
    <w:p w14:paraId="63D6C85D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owadzenie karty indywidualnych potrzeb zgodnie z odrębnymi przepisami;</w:t>
      </w:r>
    </w:p>
    <w:p w14:paraId="41D17D63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 opracowywanie indywidualnych programów edukacyjno-terapeutycznych zgodnie z odrębnymi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isami.</w:t>
      </w:r>
    </w:p>
    <w:p w14:paraId="1CC4247F" w14:textId="77777777" w:rsidR="00A54040" w:rsidRPr="006C74F7" w:rsidRDefault="00A54040" w:rsidP="00DF3545">
      <w:pPr>
        <w:pStyle w:val="Nagwek2"/>
      </w:pPr>
      <w:bookmarkStart w:id="34" w:name="_Toc145785688"/>
      <w:r w:rsidRPr="006C74F7">
        <w:t>§</w:t>
      </w:r>
      <w:r w:rsidR="00F30634" w:rsidRPr="006C74F7">
        <w:t xml:space="preserve"> </w:t>
      </w:r>
      <w:r w:rsidR="0028651C" w:rsidRPr="006C74F7">
        <w:t>29</w:t>
      </w:r>
      <w:r w:rsidRPr="006C74F7">
        <w:t xml:space="preserve"> Nauczyciel wychowawca</w:t>
      </w:r>
      <w:bookmarkEnd w:id="34"/>
    </w:p>
    <w:p w14:paraId="2BB8D456" w14:textId="365F33CB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</w:t>
      </w:r>
      <w:r w:rsidR="00A8209E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działem opiekuje się nauczyciel wychowawca, który równocześnie jest przewodniczącym zespoł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i prowadzących zajęcia w danym oddziale,</w:t>
      </w:r>
    </w:p>
    <w:p w14:paraId="6CB6A38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dla zapewnienia ciągłości i skuteczności pracy wychowawczej wskazane jest, aby wychowawca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piekował się danym oddziałem w ciągu całego etapu edukacyjnego;</w:t>
      </w:r>
    </w:p>
    <w:p w14:paraId="35AD8742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formy spełniania zadań nauczyciela wychowawcy powinny być dostosowane do wieku uczniów,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ich potrzeb oraz warunków środowiskowych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5D2AAE7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Nauczyciel wychowawca sprawuje opiekę wychowawczą nad uczniami, między innymi:</w:t>
      </w:r>
    </w:p>
    <w:p w14:paraId="4972F91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tworzy warunki wspomagające rozwój ucznia w wymiarze intelektualnym, psychicznym, społecznym,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drowotnym, estetycznym, moralnym i duchowym;</w:t>
      </w:r>
    </w:p>
    <w:p w14:paraId="5ACBEC75" w14:textId="563E600E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nspiruje i wspomaga działania zespołowe uczniów, kształtuje umiejętności słuchania in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ozumienia ich poglądów;</w:t>
      </w:r>
    </w:p>
    <w:p w14:paraId="5C3B284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otacza indywidualną opieką każdego wychowanka, jest przyjacielem, opiekunem, przewodnikiem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wierzonych sobie uczniów, rozwija dociekliwość poznawczą ukierunkowaną na poszukiwani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wdy, dobra i piękna w świecie;</w:t>
      </w:r>
    </w:p>
    <w:p w14:paraId="6486367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rozwiązuje konflikty w zespole uczniów, pomiędzy uczniami a innymi członkami społeczności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ej;</w:t>
      </w:r>
    </w:p>
    <w:p w14:paraId="0BE35B6E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rozpoznaje środowisko i warunki rodzinne ucznia, stan jego zdrowia, potrzeb i ewentual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grożeń;</w:t>
      </w:r>
    </w:p>
    <w:p w14:paraId="2C373E4A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6) współpracuje z nauczycielami uczącymi w klasie, koordynuje ich działania wychowawcze wobec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gółu uczniów, a także wobec tych, którym potrzebna jest indywidualna opieka (dotyczy to zarówno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szczególnie uzdolnionych, jak i z różnymi trudnościami i niepowodzeniami);</w:t>
      </w:r>
    </w:p>
    <w:p w14:paraId="5E5D609E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wnioskuje do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 udzielenie zezwolenia na indywidualny program lub tok nauki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imieniu ucznia, rodziców ucznia lub nauczyciela prowadzącego zajęcia edukacyjne, któr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tyczy wniosek;</w:t>
      </w:r>
    </w:p>
    <w:p w14:paraId="3F506F08" w14:textId="700F38F4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współdziała ze specjalistami świadczącymi kwalifikowaną pomoc w rozpoznaniu potrzeb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rudności uczniów, na podstawie swych obserwacji i konsultacji z innymi nauczycielami i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pecjalistami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nioskuje do </w:t>
      </w:r>
      <w:r w:rsidR="008903DA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8903DA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 udzielenie pomocy psychologiczno-</w:t>
      </w:r>
      <w:r w:rsidR="00864626" w:rsidRPr="006C74F7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Pr="006C74F7">
        <w:rPr>
          <w:rFonts w:ascii="Times New Roman" w:hAnsi="Times New Roman" w:cs="Times New Roman"/>
          <w:sz w:val="24"/>
          <w:szCs w:val="24"/>
        </w:rPr>
        <w:t>pedagogicznej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la ucznia;</w:t>
      </w:r>
    </w:p>
    <w:p w14:paraId="0BC05363" w14:textId="1308D54A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uwz</w:t>
      </w:r>
      <w:r w:rsidR="008903DA" w:rsidRPr="006C74F7">
        <w:rPr>
          <w:rFonts w:ascii="Times New Roman" w:hAnsi="Times New Roman" w:cs="Times New Roman"/>
          <w:sz w:val="24"/>
          <w:szCs w:val="24"/>
        </w:rPr>
        <w:t>ględniając program wychowawczy 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864626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ustala treści i formy działań tematycznych na godzina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dyspozycji wychowawcy;</w:t>
      </w:r>
    </w:p>
    <w:p w14:paraId="6C4BA965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ściśle współpracuje z rodzicami wychowanków, włącza rodziców w programowe i organizacyjne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prawy klasy i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celu zapewnienia uczniom bezpieczeństwa, ochrony przed przemocą,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zależnieniami oraz innymi przejawami patologii społecznej;</w:t>
      </w:r>
    </w:p>
    <w:p w14:paraId="2DAE7CE1" w14:textId="5F1EA0BF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czasie pierwszego zebrania w roku szkolnym udostępnia przekazane przez nauczycieli poszczegól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dmiotów informacje o wymaganiach edukacyjnych wynikających z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ealizowa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z nich programów nauczania oraz o sposobach sprawdzania osiągnięć edukacyjnych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;</w:t>
      </w:r>
    </w:p>
    <w:p w14:paraId="19F9A0E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C0954" w:rsidRPr="006C74F7">
        <w:rPr>
          <w:rFonts w:ascii="Times New Roman" w:hAnsi="Times New Roman" w:cs="Times New Roman"/>
          <w:sz w:val="24"/>
          <w:szCs w:val="24"/>
        </w:rPr>
        <w:t>do 30</w:t>
      </w:r>
      <w:r w:rsidRPr="006C74F7">
        <w:rPr>
          <w:rFonts w:ascii="Times New Roman" w:hAnsi="Times New Roman" w:cs="Times New Roman"/>
          <w:sz w:val="24"/>
          <w:szCs w:val="24"/>
        </w:rPr>
        <w:t xml:space="preserve"> września każdego roku szkolnego przedstawia </w:t>
      </w:r>
      <w:r w:rsidR="00D674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oraz rodzicom </w:t>
      </w:r>
      <w:r w:rsidR="00F30634" w:rsidRPr="006C74F7">
        <w:rPr>
          <w:rFonts w:ascii="Times New Roman" w:hAnsi="Times New Roman" w:cs="Times New Roman"/>
          <w:sz w:val="24"/>
          <w:szCs w:val="24"/>
        </w:rPr>
        <w:t xml:space="preserve">propozycję </w:t>
      </w:r>
      <w:r w:rsidRPr="006C74F7">
        <w:rPr>
          <w:rFonts w:ascii="Times New Roman" w:hAnsi="Times New Roman" w:cs="Times New Roman"/>
          <w:sz w:val="24"/>
          <w:szCs w:val="24"/>
        </w:rPr>
        <w:t>program</w:t>
      </w:r>
      <w:r w:rsidR="00F30634" w:rsidRPr="006C74F7">
        <w:rPr>
          <w:rFonts w:ascii="Times New Roman" w:hAnsi="Times New Roman" w:cs="Times New Roman"/>
          <w:sz w:val="24"/>
          <w:szCs w:val="24"/>
        </w:rPr>
        <w:t>u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ałań wychowawczych dla swojej klasy;</w:t>
      </w:r>
    </w:p>
    <w:p w14:paraId="189D82C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C0954" w:rsidRPr="006C74F7">
        <w:rPr>
          <w:rFonts w:ascii="Times New Roman" w:hAnsi="Times New Roman" w:cs="Times New Roman"/>
          <w:sz w:val="24"/>
          <w:szCs w:val="24"/>
        </w:rPr>
        <w:t>30</w:t>
      </w:r>
      <w:r w:rsidRPr="006C74F7">
        <w:rPr>
          <w:rFonts w:ascii="Times New Roman" w:hAnsi="Times New Roman" w:cs="Times New Roman"/>
          <w:sz w:val="24"/>
          <w:szCs w:val="24"/>
        </w:rPr>
        <w:t xml:space="preserve"> dni przed zakończeniem rocznych zajęć dydaktyczno-wychowawczych informuje rodziców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przewidywanych ocenach (w tym niedostatecznych);</w:t>
      </w:r>
    </w:p>
    <w:p w14:paraId="6DADBD43" w14:textId="4BE65C24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5C64D1" w:rsidRPr="006C74F7">
        <w:rPr>
          <w:rFonts w:ascii="Times New Roman" w:hAnsi="Times New Roman" w:cs="Times New Roman"/>
          <w:sz w:val="24"/>
          <w:szCs w:val="24"/>
        </w:rPr>
        <w:t>14</w:t>
      </w:r>
      <w:r w:rsidRPr="006C74F7">
        <w:rPr>
          <w:rFonts w:ascii="Times New Roman" w:hAnsi="Times New Roman" w:cs="Times New Roman"/>
          <w:sz w:val="24"/>
          <w:szCs w:val="24"/>
        </w:rPr>
        <w:t xml:space="preserve"> dni przed śródrocznym i końcoworocznym klasyfikacyjnym posiedzeniem Rady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edagogicznej nauczyciel wychowawca zobowiązany jest do poinformowania ucznia i jego rodziców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przewidywanej dla niego ocenie zachowania, fakt ten powinien być odnotowany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okumentacji wychowawcy;</w:t>
      </w:r>
    </w:p>
    <w:p w14:paraId="3D42B86A" w14:textId="71BDE2D6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5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ntaktuje się z rodzicami ucznia w czasie zebrań i konsultacji przynajmniej dwa razy w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ółroczu;</w:t>
      </w:r>
    </w:p>
    <w:p w14:paraId="43A984C3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</w:t>
      </w:r>
      <w:r w:rsidR="00D20D2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i teczkę wychowawcy klasy, w której znajdują się m.in. informacje o uczniach.</w:t>
      </w:r>
    </w:p>
    <w:p w14:paraId="595706E7" w14:textId="77777777" w:rsidR="00A54040" w:rsidRPr="006C74F7" w:rsidRDefault="00A54040" w:rsidP="00DF3545">
      <w:pPr>
        <w:pStyle w:val="Nagwek2"/>
      </w:pPr>
      <w:bookmarkStart w:id="35" w:name="_Toc145785689"/>
      <w:r w:rsidRPr="006C74F7">
        <w:t>§</w:t>
      </w:r>
      <w:r w:rsidR="00F30634" w:rsidRPr="006C74F7">
        <w:t xml:space="preserve"> </w:t>
      </w:r>
      <w:r w:rsidR="0028651C" w:rsidRPr="006C74F7">
        <w:t>30</w:t>
      </w:r>
      <w:r w:rsidRPr="006C74F7">
        <w:t xml:space="preserve"> Zespoły nauczycielskie</w:t>
      </w:r>
      <w:bookmarkEnd w:id="35"/>
    </w:p>
    <w:p w14:paraId="7AB0B27E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Zadania zespołów nauczycielskich:</w:t>
      </w:r>
    </w:p>
    <w:p w14:paraId="67BC7F29" w14:textId="459C84F5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uczyciele prowadzący zajęcia w danym oddziale tworzą zespół, którego zadaniem jest</w:t>
      </w:r>
      <w:r w:rsidR="00D6747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864626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zczególności ustalenie zestawu programów nauczania dla danego oddziału oraz jego modyfikowani</w:t>
      </w:r>
      <w:r w:rsidR="00D67471" w:rsidRPr="006C74F7">
        <w:rPr>
          <w:rFonts w:ascii="Times New Roman" w:hAnsi="Times New Roman" w:cs="Times New Roman"/>
          <w:sz w:val="24"/>
          <w:szCs w:val="24"/>
        </w:rPr>
        <w:t>e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miarę potrzeb;</w:t>
      </w:r>
    </w:p>
    <w:p w14:paraId="45673D9B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nauczyciele mogą tworzyć zespoły wychowawcze, zespoły przedmiotowe;</w:t>
      </w:r>
    </w:p>
    <w:p w14:paraId="24B34ADD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</w:t>
      </w:r>
      <w:r w:rsidR="00D674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oże tworzyć inne zespoły, w szczególności zespoły zadaniowe;</w:t>
      </w:r>
    </w:p>
    <w:p w14:paraId="0D4BB4D0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pracą zespołu kieruje przewodniczący powołany przez </w:t>
      </w:r>
      <w:r w:rsidR="00D674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na wniosek zespołu.</w:t>
      </w:r>
    </w:p>
    <w:p w14:paraId="2C644FB4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Dyrektor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tworzy zespół na czas określony lub nieokreślony.</w:t>
      </w:r>
    </w:p>
    <w:p w14:paraId="1F527273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Pracą zespołu kieruje przewodniczący powoływany przez </w:t>
      </w:r>
      <w:r w:rsidR="00D6747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 wniosek tego zespołu.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wodniczący zespołu może powoływać do realizacji określonego zadania lub zadań, in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auczycieli, specjalistów i pracowników odpowiednio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przedszkola oraz osoby niebędące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cownikami tej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przedszkola.</w:t>
      </w:r>
    </w:p>
    <w:p w14:paraId="38FD7940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4. Zespoły pracują w oparciu o założenia zawarte w planie pracy </w:t>
      </w:r>
      <w:r w:rsidR="00D6747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F214D0F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Spotkania zespołów, o których mowa w ust. 1 odbywają się w miarę potrzeb. W razie potrzeb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espoły dokumentują swoje zebrania.</w:t>
      </w:r>
    </w:p>
    <w:p w14:paraId="6B963D38" w14:textId="77777777" w:rsidR="00A54040" w:rsidRPr="006C74F7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Zespoły, o których mowa w ust. 1 z początkiem roku szkolnego, jednak nie później niż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o połowy września, opracowują założenia do pracy na dany rok i zapoznają z nimi Radę Pedagogiczną.</w:t>
      </w:r>
    </w:p>
    <w:p w14:paraId="7DB78873" w14:textId="7D79F0A1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Po zakończonych zajęciach w danym roku szkolnym zespoły, o których mowa w ust. 1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 radzie podsumowującej rok szkolny przedstawiają wnioski do dalszej pracy.</w:t>
      </w:r>
    </w:p>
    <w:p w14:paraId="4A115290" w14:textId="77777777" w:rsidR="00864626" w:rsidRPr="006C74F7" w:rsidRDefault="00864626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4FA8E67" w14:textId="77777777" w:rsidR="00A54040" w:rsidRPr="006C74F7" w:rsidRDefault="00A54040" w:rsidP="00DF3545">
      <w:pPr>
        <w:pStyle w:val="Nagwek2"/>
      </w:pPr>
      <w:bookmarkStart w:id="36" w:name="_Toc145785690"/>
      <w:r w:rsidRPr="006C74F7">
        <w:t>§</w:t>
      </w:r>
      <w:r w:rsidR="00F30634" w:rsidRPr="006C74F7">
        <w:t xml:space="preserve"> </w:t>
      </w:r>
      <w:r w:rsidR="0028651C" w:rsidRPr="006C74F7">
        <w:t>31</w:t>
      </w:r>
      <w:r w:rsidRPr="006C74F7">
        <w:t xml:space="preserve"> Nauczyciel bibliotekarz</w:t>
      </w:r>
      <w:bookmarkEnd w:id="36"/>
    </w:p>
    <w:p w14:paraId="1B35CB2E" w14:textId="77777777" w:rsidR="00A54040" w:rsidRPr="006C74F7" w:rsidRDefault="005C64D1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</w:t>
      </w:r>
      <w:r w:rsidR="00A54040" w:rsidRPr="006C74F7">
        <w:rPr>
          <w:rFonts w:ascii="Times New Roman" w:hAnsi="Times New Roman" w:cs="Times New Roman"/>
          <w:sz w:val="24"/>
          <w:szCs w:val="24"/>
        </w:rPr>
        <w:t>Zadania i obowiązki nauczyciela bibliotekarza:</w:t>
      </w:r>
    </w:p>
    <w:p w14:paraId="79C05B4E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pracy pedagogicznej:</w:t>
      </w:r>
    </w:p>
    <w:p w14:paraId="637BB6FF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organizowanie działalności informacyjnej i czytelniczej w szkole;</w:t>
      </w:r>
    </w:p>
    <w:p w14:paraId="1C2831A0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wspieranie uczniów, nauczycieli i rodziców w organizowaniu samokształcenia z użyciem różnorod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źródeł informacji;</w:t>
      </w:r>
    </w:p>
    <w:p w14:paraId="4D048A8F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wspieranie uczniów w rozwijaniu ich uzdolnień poprzez naukę poszukiwania źródeł informacji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kraczających poza program nauczania;</w:t>
      </w:r>
    </w:p>
    <w:p w14:paraId="42447C12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wspieranie uczniów mających trudności w nauce poprzez pomoc w poszukiwaniu informacji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trzebnych do odrobienia zadań domowych;</w:t>
      </w:r>
    </w:p>
    <w:p w14:paraId="58589C7F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przygotowanie uczniów do funkcjonowania w społeczeństwie informacyjnym;</w:t>
      </w:r>
    </w:p>
    <w:p w14:paraId="5A78ABC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organizowanie zajęć i ekspozycji rozwijających wrażliwość kulturową i społeczną;</w:t>
      </w:r>
    </w:p>
    <w:p w14:paraId="62638E05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rac organizacyjno-technicznych:</w:t>
      </w:r>
    </w:p>
    <w:p w14:paraId="204C38A6" w14:textId="4EE678E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gromadzenie zbiorów, kierując się zapotrzebowaniem nauczycieli i uczniów, analizą obowiązując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szkole programów nauczania, podręczników, materiałów edukacyjnych i</w:t>
      </w:r>
      <w:r w:rsidR="003C30B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ateriałów</w:t>
      </w:r>
      <w:r w:rsidR="001E097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ćwiczeniowych;</w:t>
      </w:r>
    </w:p>
    <w:p w14:paraId="27260230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ewidencjonowanie i opracowywanie zbiorów zgodnie z obowiązującymi przepisami;</w:t>
      </w:r>
    </w:p>
    <w:p w14:paraId="782EA2A8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wypożyczanie i udostępnianie zbiorów bibliotecznych, selekcjonowanie zbiorów;</w:t>
      </w:r>
    </w:p>
    <w:p w14:paraId="30230237" w14:textId="2B7B562C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wypożyczanie, udostępnianie i przekazywanie podręczników, materiałów edukacyj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3C30B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ateriałów ćwiczeniowych;</w:t>
      </w:r>
    </w:p>
    <w:p w14:paraId="4A18C322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sporządzanie planów pracy oraz okresowych i rocznych sprawozdań z prowadzonej działalności;</w:t>
      </w:r>
    </w:p>
    <w:p w14:paraId="3302D04F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prowadzenie dokumentacji z realizacji zadań biblioteki;</w:t>
      </w:r>
    </w:p>
    <w:p w14:paraId="0DFE4231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udostępniania książek i innych źródeł informacji:</w:t>
      </w:r>
    </w:p>
    <w:p w14:paraId="6E3DFCF5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gromadzenie, opracowywanie i upowszechnianie różnych źródeł informacji;</w:t>
      </w:r>
    </w:p>
    <w:p w14:paraId="5B1E34D2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gromadzenie i wypożyczanie, udostępnianie oraz przekazywanie uczniom bezpłatnych podręczników,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ateriałów edukacyjnych i materiałów ćwiczeniowych;</w:t>
      </w:r>
    </w:p>
    <w:p w14:paraId="30DD32D5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udzielanie pomocy w poszukiwaniu źródeł i doborze literatury;</w:t>
      </w:r>
    </w:p>
    <w:p w14:paraId="30F3E75A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udzielanie porad bibliograficznych;</w:t>
      </w:r>
    </w:p>
    <w:p w14:paraId="17FF3699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kierowanie czytelników do innych bibliotek i ośrodków informacji;</w:t>
      </w:r>
    </w:p>
    <w:p w14:paraId="34DE4953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) w zakresie tworzenia warunków do poszukiwania, porządkowania i wykorzystywania informacji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różnych źródeł oraz efektywnego posługiwania się technologią informacyjną:</w:t>
      </w:r>
    </w:p>
    <w:p w14:paraId="4EAFC267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komputeryzacja biblioteki szkolnej;</w:t>
      </w:r>
    </w:p>
    <w:p w14:paraId="47C1CDA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wzbogacanie zasobów biblioteki o najnowsze pozycje książkowe i źródła medialne;</w:t>
      </w:r>
    </w:p>
    <w:p w14:paraId="70FC1AAB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tworzenie nowych katalogów</w:t>
      </w:r>
      <w:r w:rsidR="005C64D1" w:rsidRPr="006C74F7">
        <w:rPr>
          <w:rFonts w:ascii="Times New Roman" w:hAnsi="Times New Roman" w:cs="Times New Roman"/>
          <w:sz w:val="24"/>
          <w:szCs w:val="24"/>
        </w:rPr>
        <w:t>, kartotek, teczek tematycznych;</w:t>
      </w:r>
    </w:p>
    <w:p w14:paraId="12981480" w14:textId="56CA145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rozwijania indywidualnych zainteresowań uczniów oraz wyrabiania i pogłębiania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</w:t>
      </w:r>
      <w:r w:rsidR="00CA1DF5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czniów nawyku czytania i uczenia się poprzez organizowanie imprez, konkursów, wystaw,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iermaszów;</w:t>
      </w:r>
    </w:p>
    <w:p w14:paraId="6F572812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zakresie organizowania różnorodnych działań rozwijających wrażliwość kulturową i społeczną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przez organizowanie wycieczek edukacyjnych, interdyscyplinarnych kół zainteresowań, spotkań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imprez edukacyjnych itp.;</w:t>
      </w:r>
    </w:p>
    <w:p w14:paraId="7DA935DE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 zakresie współpracy biblioteki szkolnej z uczniami:</w:t>
      </w:r>
    </w:p>
    <w:p w14:paraId="5F848540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poradnictwo w wyborach czytelniczych;</w:t>
      </w:r>
    </w:p>
    <w:p w14:paraId="79F8CEF9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pomoc uczniom w rozwijaniu własnych zainteresowań;</w:t>
      </w:r>
    </w:p>
    <w:p w14:paraId="592927C8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pomoc uczniom przygotowującym się do konkursów, olimpiad przedmiotowych, egzaminów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tp.;</w:t>
      </w:r>
    </w:p>
    <w:p w14:paraId="1AE81147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informacja o aktywności czytelniczej;</w:t>
      </w:r>
    </w:p>
    <w:p w14:paraId="53EBA0AA" w14:textId="77777777" w:rsidR="005C64D1" w:rsidRPr="006C74F7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pasowanie najmłodszych na czytelników;</w:t>
      </w:r>
    </w:p>
    <w:p w14:paraId="117F8BBA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w zakresie współpracy biblioteki szkolnej z rodzicami, środowiskiem i innymi bibliotekami:</w:t>
      </w:r>
    </w:p>
    <w:p w14:paraId="65201C9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organizowanie imprez w środowisku lokalnym;</w:t>
      </w:r>
    </w:p>
    <w:p w14:paraId="1BF675C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wypożyczanie książek zainteresowanym rodzicom;</w:t>
      </w:r>
    </w:p>
    <w:p w14:paraId="5911E6E1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informowanie rodziców o aktywności czytelniczej dzieci;</w:t>
      </w:r>
    </w:p>
    <w:p w14:paraId="1ED3226D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organizację wycieczek do innych bibliotek;</w:t>
      </w:r>
    </w:p>
    <w:p w14:paraId="24DC7D86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współuczestnictwo w organizowaniu różnorodnych działań na rzecz czytelnictwa;</w:t>
      </w:r>
    </w:p>
    <w:p w14:paraId="39C853E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uczestnictwo w zajęciach bibliotecznych przeprowadzanych przez bibliotekarzy z innych bibliotek;</w:t>
      </w:r>
    </w:p>
    <w:p w14:paraId="55486132" w14:textId="77777777" w:rsidR="00A54040" w:rsidRPr="006C74F7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</w:t>
      </w:r>
      <w:r w:rsidR="00A54040" w:rsidRPr="006C74F7">
        <w:rPr>
          <w:rFonts w:ascii="Times New Roman" w:hAnsi="Times New Roman" w:cs="Times New Roman"/>
          <w:sz w:val="24"/>
          <w:szCs w:val="24"/>
        </w:rPr>
        <w:t>) udział w spotkaniach z pisarzami;</w:t>
      </w:r>
    </w:p>
    <w:p w14:paraId="54C59A8C" w14:textId="77777777" w:rsidR="00A54040" w:rsidRPr="006C74F7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h</w:t>
      </w:r>
      <w:r w:rsidR="00A54040" w:rsidRPr="006C74F7">
        <w:rPr>
          <w:rFonts w:ascii="Times New Roman" w:hAnsi="Times New Roman" w:cs="Times New Roman"/>
          <w:sz w:val="24"/>
          <w:szCs w:val="24"/>
        </w:rPr>
        <w:t>) udział w konkursach poetyckich i plastycznych.</w:t>
      </w:r>
    </w:p>
    <w:p w14:paraId="3BC6CF77" w14:textId="77777777" w:rsidR="00A7008E" w:rsidRPr="006C74F7" w:rsidRDefault="00A7008E" w:rsidP="00A700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Nauczyciel bibliotekarz na początku każdego roku szkolnego opracowuje regulamin biblioteki i plan pracy uwzględniający zadania, udział w akcjach, konkursach, spotkaniach.</w:t>
      </w:r>
    </w:p>
    <w:p w14:paraId="5511E391" w14:textId="77777777" w:rsidR="00A7008E" w:rsidRPr="006C74F7" w:rsidRDefault="00A7008E" w:rsidP="00A700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Korzystanie z biblioteki jest dobrowolne i bezpłatne.</w:t>
      </w:r>
    </w:p>
    <w:p w14:paraId="2A541BA0" w14:textId="77777777" w:rsidR="00F81A7D" w:rsidRPr="006C74F7" w:rsidRDefault="00A54040" w:rsidP="00DF3545">
      <w:pPr>
        <w:pStyle w:val="Nagwek2"/>
      </w:pPr>
      <w:bookmarkStart w:id="37" w:name="_Toc145785691"/>
      <w:r w:rsidRPr="006C74F7">
        <w:t>§</w:t>
      </w:r>
      <w:r w:rsidR="00F30634" w:rsidRPr="006C74F7">
        <w:t xml:space="preserve"> </w:t>
      </w:r>
      <w:r w:rsidR="0028651C" w:rsidRPr="006C74F7">
        <w:t>32</w:t>
      </w:r>
      <w:r w:rsidRPr="006C74F7">
        <w:t xml:space="preserve"> Nauczyciele specjaliści</w:t>
      </w:r>
      <w:bookmarkEnd w:id="37"/>
    </w:p>
    <w:p w14:paraId="77B49CD1" w14:textId="77777777" w:rsidR="00F81A7D" w:rsidRPr="006C74F7" w:rsidRDefault="00D27DBF" w:rsidP="004C7F7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zkoła zatrudnia</w:t>
      </w:r>
      <w:r w:rsidR="00F81A7D" w:rsidRPr="006C74F7">
        <w:rPr>
          <w:rFonts w:ascii="Times New Roman" w:hAnsi="Times New Roman" w:cs="Times New Roman"/>
          <w:sz w:val="24"/>
          <w:szCs w:val="24"/>
        </w:rPr>
        <w:t>:</w:t>
      </w:r>
    </w:p>
    <w:p w14:paraId="66F0FA01" w14:textId="727E14FD" w:rsidR="00F81A7D" w:rsidRPr="006C74F7" w:rsidRDefault="00BD1D44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</w:t>
      </w:r>
      <w:r w:rsidR="00D27DBF" w:rsidRPr="006C74F7">
        <w:rPr>
          <w:rFonts w:ascii="Times New Roman" w:hAnsi="Times New Roman" w:cs="Times New Roman"/>
          <w:sz w:val="24"/>
          <w:szCs w:val="24"/>
        </w:rPr>
        <w:t>edagoga</w:t>
      </w:r>
      <w:r w:rsidRPr="006C74F7">
        <w:rPr>
          <w:rFonts w:ascii="Times New Roman" w:hAnsi="Times New Roman" w:cs="Times New Roman"/>
          <w:sz w:val="24"/>
          <w:szCs w:val="24"/>
        </w:rPr>
        <w:t xml:space="preserve"> szkolnego</w:t>
      </w:r>
      <w:r w:rsidR="00D27DBF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2A3F7625" w14:textId="4EB73228" w:rsidR="00BD1D44" w:rsidRPr="006C74F7" w:rsidRDefault="00BD1D44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sychologa,</w:t>
      </w:r>
    </w:p>
    <w:p w14:paraId="067F0B7F" w14:textId="30081542" w:rsidR="00BD1D44" w:rsidRPr="006C74F7" w:rsidRDefault="00BD1D44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edagoga specjalnego,</w:t>
      </w:r>
    </w:p>
    <w:p w14:paraId="45B3F0C6" w14:textId="77777777" w:rsidR="00D27DBF" w:rsidRPr="006C74F7" w:rsidRDefault="00F81A7D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logopedę,</w:t>
      </w:r>
    </w:p>
    <w:p w14:paraId="1B19AD49" w14:textId="01AC9177" w:rsidR="00BD1D44" w:rsidRPr="006C74F7" w:rsidRDefault="00BD1D44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uczyciela wspomagającego.</w:t>
      </w:r>
    </w:p>
    <w:p w14:paraId="6B39BF17" w14:textId="7978156E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Do zadań i obowiązków pedagoga</w:t>
      </w:r>
      <w:r w:rsidR="00BD1D44" w:rsidRPr="006C74F7">
        <w:rPr>
          <w:rFonts w:ascii="Times New Roman" w:hAnsi="Times New Roman" w:cs="Times New Roman"/>
          <w:sz w:val="24"/>
          <w:szCs w:val="24"/>
        </w:rPr>
        <w:t xml:space="preserve"> i psychologa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14:paraId="2164C959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) prowadzenie badań i działań diagnostycznych uczniów, w tym diagnozowanie indywidual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trzeb rozwojowych i edukacyjnych oraz możliwości psychofizycznych uczniów w celu określenia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ocnych stron, predyspozycji, zainteresowań i uzdolnień uczniów oraz przyczyn niepowodzeń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ych lub trudności w funkcjonowaniu uczniów, w tym barier i ograniczeń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trudniających funkcjonowanie uczn</w:t>
      </w:r>
      <w:r w:rsidR="00A7008E" w:rsidRPr="006C74F7">
        <w:rPr>
          <w:rFonts w:ascii="Times New Roman" w:hAnsi="Times New Roman" w:cs="Times New Roman"/>
          <w:sz w:val="24"/>
          <w:szCs w:val="24"/>
        </w:rPr>
        <w:t>ia i jego uczestnictwo w życiu 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28D15B4" w14:textId="57D1B311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diagnozowanie sytuacji wychowawczych w </w:t>
      </w:r>
      <w:r w:rsidR="002C095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w celu rozwiązywania problemów wychowawcz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owiących barierę i ograniczających aktywne i pełne uczestnictwo ucznia w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życiu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2C095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698660F9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dzielanie uczniom pomocy psychologiczno-pedagogicznej w formach odpowiednich do rozpozna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trzeb;</w:t>
      </w:r>
    </w:p>
    <w:p w14:paraId="63430E57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odejmowanie działań z zakresu profilaktyki uzależnień i innych problemów dzieci i młodzieży;</w:t>
      </w:r>
    </w:p>
    <w:p w14:paraId="1E8A104D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minimalizowanie skutków zaburzeń rozwojowych, zapobieganie zaburzeniom zachowania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az inicjowanie różnych form pomocy w środowisku przedszkolnym, szkolnym i pozaszkolnym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;</w:t>
      </w:r>
    </w:p>
    <w:p w14:paraId="31A014A5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inicjowanie i prowadzenie działań mediacyjnych i interwencyjnych w sytuacjach kryzysowych;</w:t>
      </w:r>
    </w:p>
    <w:p w14:paraId="6544BA08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pomoc rodzicom i nauczycielom w rozpoznawaniu i rozwijaniu indywidualnych możliwości,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edyspozycji i uzdolnień uczniów;</w:t>
      </w:r>
    </w:p>
    <w:p w14:paraId="18A1B8AC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koordynowanie prac z zakresu orientacji zawodowej;</w:t>
      </w:r>
    </w:p>
    <w:p w14:paraId="0F366A51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podejmowanie działań na rzecz zorganizowania opieki i pomocy materialnej;</w:t>
      </w:r>
    </w:p>
    <w:p w14:paraId="35995202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 wspieranie nauczycieli, wychowawców i innych specjalistów w:</w:t>
      </w:r>
    </w:p>
    <w:p w14:paraId="55EBF37D" w14:textId="445A7644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rozpoznawaniu indywidualnych potrzeb rozwojowych i edukacyjnych oraz możliwości psychofizycz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w celu określenia mocnych stron, predyspozycji, zainteresowań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zdolnień uczniów oraz przyczyn niepowodzeń edukacyjnych lub trudności w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funkcjonowaniu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, w tym barier i ograniczeń utrudniających funkcjonowanie ucznia i jego uczestnictwo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 życiu </w:t>
      </w:r>
      <w:r w:rsidR="002C095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7E8D74E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1A989D76" w14:textId="77777777" w:rsidR="00A54040" w:rsidRPr="006C74F7" w:rsidRDefault="00F81A7D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. Do zadań i obowiązków logopedy należy w szczególności:</w:t>
      </w:r>
    </w:p>
    <w:p w14:paraId="6BDD6E56" w14:textId="77777777" w:rsidR="00A54040" w:rsidRPr="006C74F7" w:rsidRDefault="00A54040" w:rsidP="002C095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diagnozowanie logopedyczne, w tym prowadzenie badań przesiewowych w celu ustalenia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u mowy oraz poziomu rozwoju językowego uczniów;</w:t>
      </w:r>
    </w:p>
    <w:p w14:paraId="28DEDB78" w14:textId="599D0B23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rowadzenie zajęć logopedycznych dla uczniów oraz porad i konsultacji dla rodziców 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nauczycieli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zakresie stymulacji rozwoju mowy uczniów i eliminowania jej zaburzeń;</w:t>
      </w:r>
    </w:p>
    <w:p w14:paraId="089658BF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odejmowanie działań profilaktycznych zapobiegających powstawaniu zaburzeń komunikacji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ęzykowej we współpracy z rodzicami uczniów;</w:t>
      </w:r>
    </w:p>
    <w:p w14:paraId="0AD75C2D" w14:textId="78C11980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spieranie nauczycieli, wychowawców i innych specjalistów w:</w:t>
      </w:r>
    </w:p>
    <w:p w14:paraId="02F7D416" w14:textId="1B888B39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rozpoznawaniu indywidualnych potrzeb rozwojowych i edukacyjnych oraz możliwości psychofizycznych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w celu określenia mocnych stron, predyspozycji, zainteresowań 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zdolnień uczniów oraz przyczyn niepowodzeń edukacyjnych lub trudności w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funkcjonowaniu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, w tym barier i ograniczeń utrudniających funkcjonowanie ucznia i jego</w:t>
      </w:r>
      <w:r w:rsidR="0086510F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czestnictwo w życiu </w:t>
      </w:r>
      <w:r w:rsidR="002C095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78900A22" w14:textId="02BFB563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udzielaniu pomocy psychologiczno-pedagogicznej.</w:t>
      </w:r>
    </w:p>
    <w:p w14:paraId="54A3E17D" w14:textId="77777777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Do zadań pedagoga specjalnego należy w szczególności:</w:t>
      </w:r>
    </w:p>
    <w:p w14:paraId="2E0E697A" w14:textId="0FA7CC4A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spółpraca z nauczycielami, wychowawcami lub innymi specjalistami, rodzicami oraz uczniami</w:t>
      </w:r>
      <w:r w:rsidR="00C94513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:</w:t>
      </w:r>
    </w:p>
    <w:p w14:paraId="79F14AD4" w14:textId="62277172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a) rekomendowaniu dyrektorowi szkoły do realizacji działań w zakresie zapewnienia aktywnego i pełnego uczestnictwa uczniów w życiu szkoły;</w:t>
      </w:r>
    </w:p>
    <w:p w14:paraId="38D09B3B" w14:textId="126F4B33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</w:t>
      </w:r>
      <w:r w:rsidR="006E1A8D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graniczeń utrudniających funkcjonowanie ucznia i jego uczestnictwo w życiu szkoły,</w:t>
      </w:r>
    </w:p>
    <w:p w14:paraId="35DFF5C9" w14:textId="77777777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rozwiązywaniu problemów dydaktycznych i wychowawczych uczniów,</w:t>
      </w:r>
    </w:p>
    <w:p w14:paraId="6BE4E134" w14:textId="77777777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46A08924" w14:textId="77777777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14:paraId="17BA10A8" w14:textId="77777777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spieranie nauczycieli, wychowawców grup wychowawczych i innych specjalistów w:</w:t>
      </w:r>
    </w:p>
    <w:p w14:paraId="581DCA0E" w14:textId="77777777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rozpoznawaniu przyczyn niepowodzeń edukacyjnych uczniów lub trudności w ich funkcjonowaniu, w tym barier i ograniczeń utrudniających funkcjonowanie ucznia i jego uczestnictwo w życiu przedszkola, szkoły lub placówki,</w:t>
      </w:r>
    </w:p>
    <w:p w14:paraId="09DD70CD" w14:textId="77777777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udzielaniu pomocy psychologiczno-pedagogicznej w bezpośredniej pracy z uczniem,</w:t>
      </w:r>
    </w:p>
    <w:p w14:paraId="0F3D29AA" w14:textId="64F6A66E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dostosowaniu sposobów i metod pracy do indywidualnych potrzeb rozwojowych 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edukacyjnych ucznia oraz jego możliwości psychofizycznych,</w:t>
      </w:r>
    </w:p>
    <w:p w14:paraId="38741349" w14:textId="77777777" w:rsidR="00CB3601" w:rsidRPr="006C74F7" w:rsidRDefault="00CB3601" w:rsidP="00CB360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doborze metod, form kształcenia i środków dydaktycznych do potrzeb uczniów;</w:t>
      </w:r>
    </w:p>
    <w:p w14:paraId="581497A8" w14:textId="77777777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dzielanie pomocy psychologiczno-pedagogicznej uczniom, rodzicom uczniów i nauczycielom;</w:t>
      </w:r>
    </w:p>
    <w:p w14:paraId="290AF474" w14:textId="3DA208F9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spółpraca, w zależności od potrzeb, z innymi podmiotami (m.in. poradniami psychologiczno-</w:t>
      </w:r>
      <w:r w:rsidR="006E1A8D" w:rsidRPr="006C74F7"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6C74F7">
        <w:rPr>
          <w:rFonts w:ascii="Times New Roman" w:hAnsi="Times New Roman" w:cs="Times New Roman"/>
          <w:sz w:val="24"/>
          <w:szCs w:val="24"/>
        </w:rPr>
        <w:t>pedagogicznymi, placówkami doskonalenia nauczycieli, innymi przedszkolami, szkołami i</w:t>
      </w:r>
      <w:r w:rsidR="006E1A8D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lacówkami, organizacjami pozarządowymi, pomocą nauczyciela, pracownikiem socjalnym, asystentem rodziny);</w:t>
      </w:r>
    </w:p>
    <w:p w14:paraId="2AB2FAA2" w14:textId="54BEA1DF" w:rsidR="00CB3601" w:rsidRPr="006C74F7" w:rsidRDefault="00CB3601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przedstawianie </w:t>
      </w:r>
      <w:r w:rsidR="007511C7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 xml:space="preserve">adzie </w:t>
      </w:r>
      <w:r w:rsidR="007511C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edagogicznej propozycji w zakresie doskonalenia zawodowego nauczycieli w zakresie wymienionych wyżej zadań.</w:t>
      </w:r>
    </w:p>
    <w:p w14:paraId="79B13DEA" w14:textId="77777777" w:rsidR="00105EE0" w:rsidRPr="006C74F7" w:rsidRDefault="00105EE0" w:rsidP="006E1A8D">
      <w:pPr>
        <w:autoSpaceDE w:val="0"/>
        <w:autoSpaceDN w:val="0"/>
        <w:adjustRightInd w:val="0"/>
        <w:spacing w:after="12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Nauczyciel wspomagający:</w:t>
      </w:r>
    </w:p>
    <w:p w14:paraId="1FA128AE" w14:textId="35041EA1" w:rsidR="00105EE0" w:rsidRPr="006C74F7" w:rsidRDefault="00105EE0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7511C7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>ozpoznaje potrzeby edukacyjne i możliwości psychofizyczne dzieci i młodzieży niepełnosprawnych oraz niedostosowanych społecznie</w:t>
      </w:r>
      <w:r w:rsidR="007511C7">
        <w:rPr>
          <w:rFonts w:ascii="Times New Roman" w:hAnsi="Times New Roman" w:cs="Times New Roman"/>
          <w:sz w:val="24"/>
          <w:szCs w:val="24"/>
        </w:rPr>
        <w:t>.</w:t>
      </w:r>
    </w:p>
    <w:p w14:paraId="04A259A1" w14:textId="01AF6090" w:rsidR="00105EE0" w:rsidRPr="006C74F7" w:rsidRDefault="00105EE0" w:rsidP="006E1A8D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7511C7">
        <w:rPr>
          <w:rFonts w:ascii="Times New Roman" w:hAnsi="Times New Roman" w:cs="Times New Roman"/>
          <w:sz w:val="24"/>
          <w:szCs w:val="24"/>
        </w:rPr>
        <w:t>U</w:t>
      </w:r>
      <w:r w:rsidRPr="006C74F7">
        <w:rPr>
          <w:rFonts w:ascii="Times New Roman" w:hAnsi="Times New Roman" w:cs="Times New Roman"/>
          <w:sz w:val="24"/>
          <w:szCs w:val="24"/>
        </w:rPr>
        <w:t xml:space="preserve">czestniczy, w miarę potrzeb, w zajęciach edukacyjnych prowadzonych przez innych nauczycieli oraz zintegrowanych działaniach i zajęciach, określonych w programie, realizowanych przez nauczycieli. To zadanie polega na aktywnym dostosowywaniu procesu kształcenia do potrzeb ucznia: </w:t>
      </w:r>
    </w:p>
    <w:p w14:paraId="635534BA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</w:t>
      </w:r>
      <w:r w:rsidRPr="006C74F7">
        <w:rPr>
          <w:rFonts w:ascii="Times New Roman" w:hAnsi="Times New Roman" w:cs="Times New Roman"/>
          <w:sz w:val="24"/>
          <w:szCs w:val="24"/>
        </w:rPr>
        <w:tab/>
        <w:t xml:space="preserve">kierowanie uwagi ucznia, </w:t>
      </w:r>
    </w:p>
    <w:p w14:paraId="56D4A919" w14:textId="07A4FD8C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</w:t>
      </w:r>
      <w:r w:rsidRPr="006C74F7">
        <w:rPr>
          <w:rFonts w:ascii="Times New Roman" w:hAnsi="Times New Roman" w:cs="Times New Roman"/>
          <w:sz w:val="24"/>
          <w:szCs w:val="24"/>
        </w:rPr>
        <w:tab/>
        <w:t>monitorowanie poziomu zrozumienia treści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802A4" w14:textId="5F9FA4E5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</w:t>
      </w:r>
      <w:r w:rsidRPr="006C74F7">
        <w:rPr>
          <w:rFonts w:ascii="Times New Roman" w:hAnsi="Times New Roman" w:cs="Times New Roman"/>
          <w:sz w:val="24"/>
          <w:szCs w:val="24"/>
        </w:rPr>
        <w:tab/>
        <w:t>wydłużenie czasu pracy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2C3A3043" w14:textId="0A85D882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</w:t>
      </w:r>
      <w:r w:rsidRPr="006C74F7">
        <w:rPr>
          <w:rFonts w:ascii="Times New Roman" w:hAnsi="Times New Roman" w:cs="Times New Roman"/>
          <w:sz w:val="24"/>
          <w:szCs w:val="24"/>
        </w:rPr>
        <w:tab/>
        <w:t>powtarzanie, objaśnianie poleceń, wyjaśnianie wątpliwości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4F5A3648" w14:textId="4BCFBB9B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</w:t>
      </w:r>
      <w:r w:rsidRPr="006C74F7">
        <w:rPr>
          <w:rFonts w:ascii="Times New Roman" w:hAnsi="Times New Roman" w:cs="Times New Roman"/>
          <w:sz w:val="24"/>
          <w:szCs w:val="24"/>
        </w:rPr>
        <w:tab/>
        <w:t>ukierunkowywanie przebiegu pracy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52E14DFC" w14:textId="7B5D14FA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f)</w:t>
      </w:r>
      <w:r w:rsidRPr="006C74F7">
        <w:rPr>
          <w:rFonts w:ascii="Times New Roman" w:hAnsi="Times New Roman" w:cs="Times New Roman"/>
          <w:sz w:val="24"/>
          <w:szCs w:val="24"/>
        </w:rPr>
        <w:tab/>
        <w:t>zindywidualizowanie pracy domowej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2879909E" w14:textId="4096D5AC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)</w:t>
      </w:r>
      <w:r w:rsidRPr="006C74F7">
        <w:rPr>
          <w:rFonts w:ascii="Times New Roman" w:hAnsi="Times New Roman" w:cs="Times New Roman"/>
          <w:sz w:val="24"/>
          <w:szCs w:val="24"/>
        </w:rPr>
        <w:tab/>
        <w:t xml:space="preserve">zmniejszenie </w:t>
      </w:r>
      <w:r w:rsidR="003F5722" w:rsidRPr="006C74F7">
        <w:rPr>
          <w:rFonts w:ascii="Times New Roman" w:hAnsi="Times New Roman" w:cs="Times New Roman"/>
          <w:sz w:val="24"/>
          <w:szCs w:val="24"/>
        </w:rPr>
        <w:t>liczby</w:t>
      </w:r>
      <w:r w:rsidRPr="006C74F7">
        <w:rPr>
          <w:rFonts w:ascii="Times New Roman" w:hAnsi="Times New Roman" w:cs="Times New Roman"/>
          <w:sz w:val="24"/>
          <w:szCs w:val="24"/>
        </w:rPr>
        <w:t xml:space="preserve"> zadań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</w:p>
    <w:p w14:paraId="5AADCF98" w14:textId="758FF75B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h)</w:t>
      </w:r>
      <w:r w:rsidRPr="006C74F7">
        <w:rPr>
          <w:rFonts w:ascii="Times New Roman" w:hAnsi="Times New Roman" w:cs="Times New Roman"/>
          <w:sz w:val="24"/>
          <w:szCs w:val="24"/>
        </w:rPr>
        <w:tab/>
        <w:t>aktywizowanie i zachęcanie ucznia do bardziej wytężonej pracy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1DE06" w14:textId="77BB9913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)</w:t>
      </w:r>
      <w:r w:rsidRPr="006C74F7">
        <w:rPr>
          <w:rFonts w:ascii="Times New Roman" w:hAnsi="Times New Roman" w:cs="Times New Roman"/>
          <w:sz w:val="24"/>
          <w:szCs w:val="24"/>
        </w:rPr>
        <w:tab/>
        <w:t>naprowadzanie ucznia na właściwy tok myślenia</w:t>
      </w:r>
      <w:r w:rsidR="007511C7">
        <w:rPr>
          <w:rFonts w:ascii="Times New Roman" w:hAnsi="Times New Roman" w:cs="Times New Roman"/>
          <w:sz w:val="24"/>
          <w:szCs w:val="24"/>
        </w:rPr>
        <w:t>.</w:t>
      </w:r>
    </w:p>
    <w:p w14:paraId="37AF63EC" w14:textId="719C86E6" w:rsidR="00105EE0" w:rsidRPr="006C74F7" w:rsidRDefault="00105EE0" w:rsidP="003F572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dziela pomocy nauczycielom prowadzącym zajęcia edukacyjne oraz nauczycielom, specjalistom i wychowawcom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realizującym zintegrowane działania i zajęcia w doborze form i metod pracy z</w:t>
      </w:r>
      <w:r w:rsidR="003F5722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czniami</w:t>
      </w:r>
      <w:r w:rsidR="003F572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epełnosprawnymi, niedostosowanymi społecznie oraz zagrożonymi</w:t>
      </w:r>
      <w:r w:rsidR="003F572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edostosowaniem społecznym</w:t>
      </w:r>
      <w:r w:rsidR="007511C7">
        <w:rPr>
          <w:rFonts w:ascii="Times New Roman" w:hAnsi="Times New Roman" w:cs="Times New Roman"/>
          <w:sz w:val="24"/>
          <w:szCs w:val="24"/>
        </w:rPr>
        <w:t>.</w:t>
      </w:r>
    </w:p>
    <w:p w14:paraId="5E99231C" w14:textId="40367FA4" w:rsidR="00105EE0" w:rsidRPr="006C74F7" w:rsidRDefault="00105EE0" w:rsidP="003F572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owadzi wspólnie z innymi nauczycielami zajęcia edukacyjne oraz wspólnie z innymi nauczycielami, specjalistami realizuje zintegrowane działania i zajęcia określone w programie (szczególnie w IPET)</w:t>
      </w:r>
      <w:r w:rsidR="007511C7">
        <w:rPr>
          <w:rFonts w:ascii="Times New Roman" w:hAnsi="Times New Roman" w:cs="Times New Roman"/>
          <w:sz w:val="24"/>
          <w:szCs w:val="24"/>
        </w:rPr>
        <w:t>: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4C2DD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</w:t>
      </w:r>
      <w:r w:rsidRPr="006C74F7">
        <w:rPr>
          <w:rFonts w:ascii="Times New Roman" w:hAnsi="Times New Roman" w:cs="Times New Roman"/>
          <w:sz w:val="24"/>
          <w:szCs w:val="24"/>
        </w:rPr>
        <w:tab/>
        <w:t xml:space="preserve">stosowanie zasady stopniowania trudności, dodatkowe objaśnienia materiału, </w:t>
      </w:r>
    </w:p>
    <w:p w14:paraId="6A145C05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</w:t>
      </w:r>
      <w:r w:rsidRPr="006C74F7">
        <w:rPr>
          <w:rFonts w:ascii="Times New Roman" w:hAnsi="Times New Roman" w:cs="Times New Roman"/>
          <w:sz w:val="24"/>
          <w:szCs w:val="24"/>
        </w:rPr>
        <w:tab/>
        <w:t>włączanie uczniów do prac grupowych tak, aby mieli w niej swój wkład,</w:t>
      </w:r>
    </w:p>
    <w:p w14:paraId="2A1B0D73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</w:t>
      </w:r>
      <w:r w:rsidRPr="006C74F7">
        <w:rPr>
          <w:rFonts w:ascii="Times New Roman" w:hAnsi="Times New Roman" w:cs="Times New Roman"/>
          <w:sz w:val="24"/>
          <w:szCs w:val="24"/>
        </w:rPr>
        <w:tab/>
        <w:t>aktywizowanie ucznia do jak najpełniejszego udziału w lekcji,</w:t>
      </w:r>
    </w:p>
    <w:p w14:paraId="6ADFC240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</w:t>
      </w:r>
      <w:r w:rsidRPr="006C74F7">
        <w:rPr>
          <w:rFonts w:ascii="Times New Roman" w:hAnsi="Times New Roman" w:cs="Times New Roman"/>
          <w:sz w:val="24"/>
          <w:szCs w:val="24"/>
        </w:rPr>
        <w:tab/>
        <w:t>wzmacnianie pozytywne, wspieranie,</w:t>
      </w:r>
    </w:p>
    <w:p w14:paraId="252C0A69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</w:t>
      </w:r>
      <w:r w:rsidRPr="006C74F7">
        <w:rPr>
          <w:rFonts w:ascii="Times New Roman" w:hAnsi="Times New Roman" w:cs="Times New Roman"/>
          <w:sz w:val="24"/>
          <w:szCs w:val="24"/>
        </w:rPr>
        <w:tab/>
        <w:t>motywowanie do pokonywania trudności,</w:t>
      </w:r>
    </w:p>
    <w:p w14:paraId="25982D0C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</w:t>
      </w:r>
      <w:r w:rsidRPr="006C74F7">
        <w:rPr>
          <w:rFonts w:ascii="Times New Roman" w:hAnsi="Times New Roman" w:cs="Times New Roman"/>
          <w:sz w:val="24"/>
          <w:szCs w:val="24"/>
        </w:rPr>
        <w:tab/>
        <w:t>stwarzanie sytuacji umożliwiającej osiągnięcie sukcesu,</w:t>
      </w:r>
    </w:p>
    <w:p w14:paraId="5A04E319" w14:textId="77777777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)</w:t>
      </w:r>
      <w:r w:rsidRPr="006C74F7">
        <w:rPr>
          <w:rFonts w:ascii="Times New Roman" w:hAnsi="Times New Roman" w:cs="Times New Roman"/>
          <w:sz w:val="24"/>
          <w:szCs w:val="24"/>
        </w:rPr>
        <w:tab/>
        <w:t>podnoszenie aktywności ucznia</w:t>
      </w:r>
    </w:p>
    <w:p w14:paraId="088929B3" w14:textId="6FC32FC5" w:rsidR="00105EE0" w:rsidRPr="006C74F7" w:rsidRDefault="00105EE0" w:rsidP="00105EE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h)</w:t>
      </w:r>
      <w:r w:rsidRPr="006C74F7">
        <w:rPr>
          <w:rFonts w:ascii="Times New Roman" w:hAnsi="Times New Roman" w:cs="Times New Roman"/>
          <w:sz w:val="24"/>
          <w:szCs w:val="24"/>
        </w:rPr>
        <w:tab/>
        <w:t>czuwanie nad realizacją zapisów programu IPET</w:t>
      </w:r>
      <w:r w:rsidR="007511C7">
        <w:rPr>
          <w:rFonts w:ascii="Times New Roman" w:hAnsi="Times New Roman" w:cs="Times New Roman"/>
          <w:sz w:val="24"/>
          <w:szCs w:val="24"/>
        </w:rPr>
        <w:t>.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175EC" w14:textId="11BB0EE7" w:rsidR="00105EE0" w:rsidRPr="006C74F7" w:rsidRDefault="00105EE0" w:rsidP="003F572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owadzi wspólnie z innymi nauczycielami, specjalistami pracę wychowawczą z uczniami niepełnosprawnymi, zagrożonymi niedostosowaniem społecznym oraz niedostosowanych społecznie. Realizacja tego zadania przebiega w formach: rozmowy, dyskusji, konkursów, szeroko pojętego wsparcia pedagogicznego uczniów, umożliwienia przeżywania sukcesów, konstruktywne wyciąganie wniosków z porażek czy niepowodzeń, zintegrowanie zespołu klasowego (udział we wszelkich formach wyjść grupowych, wycieczek, organizacji życia wewnętrznego klasy), wypracowanie atmosfery życzliwości i akceptacji uczniów niepełnosprawnych przez uczniów zdrowych</w:t>
      </w:r>
      <w:r w:rsidR="003F5722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7918F6F4" w14:textId="17A38B6E" w:rsidR="00105EE0" w:rsidRPr="006C74F7" w:rsidRDefault="00105EE0" w:rsidP="003F572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miarę potrzeb prowadzi inne zajęcia odpowiednie ze względu na indywidualne potrzeby rozwojowe i edukacyjne oraz możliwości psychofizyczne uczniów: zajęcia rewalidacyjne lub zajęcia socjoterapeutyczne.</w:t>
      </w:r>
    </w:p>
    <w:p w14:paraId="436FC715" w14:textId="06A6E5D5" w:rsidR="00A54040" w:rsidRPr="006C74F7" w:rsidRDefault="00A54040" w:rsidP="00DF3545">
      <w:pPr>
        <w:pStyle w:val="Nagwek2"/>
      </w:pPr>
      <w:bookmarkStart w:id="38" w:name="_Toc145785692"/>
      <w:r w:rsidRPr="006C74F7">
        <w:t>§</w:t>
      </w:r>
      <w:r w:rsidR="00F30634" w:rsidRPr="006C74F7">
        <w:t xml:space="preserve"> </w:t>
      </w:r>
      <w:r w:rsidR="0028651C" w:rsidRPr="006C74F7">
        <w:t>33</w:t>
      </w:r>
      <w:r w:rsidRPr="006C74F7">
        <w:t xml:space="preserve"> Pracownicy niepedagogiczni</w:t>
      </w:r>
      <w:bookmarkEnd w:id="38"/>
    </w:p>
    <w:p w14:paraId="32355688" w14:textId="77777777" w:rsidR="00A54040" w:rsidRPr="006C74F7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le istnieją następujące stanowiska pracy dla pracowników niepedagogicznych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:</w:t>
      </w:r>
    </w:p>
    <w:p w14:paraId="43457A72" w14:textId="77777777" w:rsidR="00A54040" w:rsidRPr="006C74F7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A54040" w:rsidRPr="006C74F7">
        <w:rPr>
          <w:rFonts w:ascii="Times New Roman" w:hAnsi="Times New Roman" w:cs="Times New Roman"/>
          <w:sz w:val="24"/>
          <w:szCs w:val="24"/>
        </w:rPr>
        <w:t>) sprzątaczka;</w:t>
      </w:r>
    </w:p>
    <w:p w14:paraId="5B77357D" w14:textId="77777777" w:rsidR="00A54040" w:rsidRPr="006C74F7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A54040" w:rsidRPr="006C74F7">
        <w:rPr>
          <w:rFonts w:ascii="Times New Roman" w:hAnsi="Times New Roman" w:cs="Times New Roman"/>
          <w:sz w:val="24"/>
          <w:szCs w:val="24"/>
        </w:rPr>
        <w:t>) pracownik gospodarczy;</w:t>
      </w:r>
    </w:p>
    <w:p w14:paraId="074BE098" w14:textId="77777777" w:rsidR="00A54040" w:rsidRPr="006C74F7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) inne wg potrzeb.</w:t>
      </w:r>
    </w:p>
    <w:p w14:paraId="04F3D514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szy</w:t>
      </w:r>
      <w:r w:rsidR="00B74588" w:rsidRPr="006C74F7">
        <w:rPr>
          <w:rFonts w:ascii="Times New Roman" w:hAnsi="Times New Roman" w:cs="Times New Roman"/>
          <w:sz w:val="24"/>
          <w:szCs w:val="24"/>
        </w:rPr>
        <w:t xml:space="preserve">scy pracownicy wymienieni w </w:t>
      </w:r>
      <w:r w:rsidRPr="006C74F7">
        <w:rPr>
          <w:rFonts w:ascii="Times New Roman" w:hAnsi="Times New Roman" w:cs="Times New Roman"/>
          <w:sz w:val="24"/>
          <w:szCs w:val="24"/>
        </w:rPr>
        <w:t xml:space="preserve">ust. 1 podlegają bezpośrednio </w:t>
      </w:r>
      <w:r w:rsidR="00914EC4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 Są on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również odpowiedzialni za bezpieczeństwo wychowanków i uczniów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19421A0A" w14:textId="3354FC50" w:rsidR="00A54040" w:rsidRPr="006C74F7" w:rsidRDefault="00210557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. Szczegółowy zakres obowiązków, uprawnienia i odpowiedzialność dla pracowników, o których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mowa w ust.1 określają odpowiednie zakresy czynności.</w:t>
      </w:r>
    </w:p>
    <w:p w14:paraId="5E606333" w14:textId="77777777" w:rsidR="00C94513" w:rsidRPr="006C74F7" w:rsidRDefault="00C94513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7EDA6D6" w14:textId="77777777" w:rsidR="00BB5267" w:rsidRPr="006C74F7" w:rsidRDefault="00BB526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611DF" w14:textId="77777777" w:rsidR="00210557" w:rsidRPr="006C74F7" w:rsidRDefault="00BB5267" w:rsidP="00DF3545">
      <w:pPr>
        <w:pStyle w:val="Nagwek1"/>
      </w:pPr>
      <w:bookmarkStart w:id="39" w:name="_Toc145785693"/>
      <w:r w:rsidRPr="006C74F7">
        <w:t xml:space="preserve">Rozdział </w:t>
      </w:r>
      <w:r w:rsidR="006F6404" w:rsidRPr="006C74F7">
        <w:t xml:space="preserve">6 </w:t>
      </w:r>
      <w:r w:rsidRPr="006C74F7">
        <w:t>Bezpieczeństwo uczniów</w:t>
      </w:r>
      <w:bookmarkEnd w:id="39"/>
    </w:p>
    <w:p w14:paraId="36885F58" w14:textId="64ACD955" w:rsidR="00A54040" w:rsidRPr="006C74F7" w:rsidRDefault="00A54040" w:rsidP="00DF3545">
      <w:pPr>
        <w:pStyle w:val="Nagwek2"/>
      </w:pPr>
      <w:bookmarkStart w:id="40" w:name="_Toc145785694"/>
      <w:r w:rsidRPr="006C74F7">
        <w:t>§</w:t>
      </w:r>
      <w:r w:rsidR="00B74588" w:rsidRPr="006C74F7">
        <w:t xml:space="preserve"> </w:t>
      </w:r>
      <w:r w:rsidR="0028651C" w:rsidRPr="006C74F7">
        <w:t>34</w:t>
      </w:r>
      <w:r w:rsidRPr="006C74F7">
        <w:t xml:space="preserve"> </w:t>
      </w:r>
      <w:r w:rsidR="00BB5267" w:rsidRPr="006C74F7">
        <w:t>Zasady ogólne</w:t>
      </w:r>
      <w:bookmarkEnd w:id="40"/>
    </w:p>
    <w:p w14:paraId="28BE89D0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szyscy uczniowie i pracownicy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zobowiązani są do przestrzegania zasad bezpieczeństw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godnie z obowiązującymi przepisami.</w:t>
      </w:r>
    </w:p>
    <w:p w14:paraId="30B9B80C" w14:textId="77777777" w:rsidR="00B74588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celu zapewnienia bezpieczeństwa, ochrony przed przemocą, uzależnieniami, demoralizacją oraz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innymi przejawami patologii społecznej w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le </w:t>
      </w:r>
      <w:r w:rsidR="00B74588" w:rsidRPr="006C74F7">
        <w:rPr>
          <w:rFonts w:ascii="Times New Roman" w:hAnsi="Times New Roman" w:cs="Times New Roman"/>
          <w:sz w:val="24"/>
          <w:szCs w:val="24"/>
        </w:rPr>
        <w:t xml:space="preserve">pracownicy zatrudnieni w szkole mogą nie zgodzić się na przebywanie na terenie szkoły osób postronnych. O fakcie tym zobowiązani są powiadomić dyrektora szkoły. </w:t>
      </w:r>
    </w:p>
    <w:p w14:paraId="5FD662C6" w14:textId="77777777" w:rsidR="00A54040" w:rsidRPr="006C74F7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. Uczniom nie wolno samodzielnie przebywać w obiektach sportowych.</w:t>
      </w:r>
    </w:p>
    <w:p w14:paraId="3E982B88" w14:textId="77777777" w:rsidR="00A54040" w:rsidRPr="006C74F7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>. Wszyscy uczniowie mają obowiązek dostosowania się do poleceń nauczycieli dyżurujących podczas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rzerw międzylekcyjnych oraz pracowników obsługi.</w:t>
      </w:r>
    </w:p>
    <w:p w14:paraId="6ECAE5EE" w14:textId="77777777" w:rsidR="00A54040" w:rsidRPr="006C74F7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>. Uczniom nie wolno w czasie przerw opuszczać teren</w:t>
      </w:r>
      <w:r w:rsidR="00914EC4" w:rsidRPr="006C74F7">
        <w:rPr>
          <w:rFonts w:ascii="Times New Roman" w:hAnsi="Times New Roman" w:cs="Times New Roman"/>
          <w:sz w:val="24"/>
          <w:szCs w:val="24"/>
        </w:rPr>
        <w:t>u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8E3E061" w14:textId="77777777" w:rsidR="00A54040" w:rsidRPr="006C74F7" w:rsidRDefault="00A54040" w:rsidP="00DF3545">
      <w:pPr>
        <w:pStyle w:val="Nagwek2"/>
      </w:pPr>
      <w:bookmarkStart w:id="41" w:name="_Toc145785695"/>
      <w:r w:rsidRPr="006C74F7">
        <w:t>§</w:t>
      </w:r>
      <w:r w:rsidR="00B74588" w:rsidRPr="006C74F7">
        <w:t xml:space="preserve"> </w:t>
      </w:r>
      <w:r w:rsidR="0028651C" w:rsidRPr="006C74F7">
        <w:t>35</w:t>
      </w:r>
      <w:r w:rsidRPr="006C74F7">
        <w:t xml:space="preserve"> Zasady szczegółowe</w:t>
      </w:r>
      <w:bookmarkEnd w:id="41"/>
    </w:p>
    <w:p w14:paraId="5923F26E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koła zapewnia uczniom opiekę pedagogiczną oraz pełne bezpieczeństwo w czasie organizowanych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nauczycieli zajęć na terenie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raz poza jej terenem:</w:t>
      </w:r>
    </w:p>
    <w:p w14:paraId="53185647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podczas zajęć obowiązkowych, nadobowiązkowych i pozalekcyjnych za bezpieczeństw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odpowiada nauczyciel prowadzący zajęcia. Nauczyciel ten zobowiązany jest również d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iezwłocznego poinformowania </w:t>
      </w:r>
      <w:r w:rsidR="00914EC4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o każdym wypadku, mającym miejsce podczas zajęć;</w:t>
      </w:r>
    </w:p>
    <w:p w14:paraId="67B2C658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podczas zajęć poza terenem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ełną odpowiedzialność za bezpieczeństwo uczniów ponos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 prowadzący zajęcia, a podczas wycieczek i imprez szkolnych – kierownik wycieczk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imprezy wraz z opiekunami.</w:t>
      </w:r>
    </w:p>
    <w:p w14:paraId="50701507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Nauczyciel i inne osoby prowadzące zajęcia zobowiązani są do sprawowania opieki nad uczniam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bywającymi w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podczas zajęć obowiązkowych i nadobowiązkowych z chwilą przyjści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cznia do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:</w:t>
      </w:r>
    </w:p>
    <w:p w14:paraId="76E39F6E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ajęcia edukacyjne obowiązkowe i nadobowiązkowe, poprzez które rozumie się zajęcia wyszczególnion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odpowiednim ramowym planie nauczania;</w:t>
      </w:r>
    </w:p>
    <w:p w14:paraId="156842C3" w14:textId="5425ECA2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zajęcia pozalekcyjne, poprzez które rozumie się zajęcia zorganizowane przez </w:t>
      </w:r>
      <w:r w:rsidR="00914EC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, ale niewprowadzone do planu nauczania (koła przedmiotowe, zainteresowań, zajęcia wyrównawcze i</w:t>
      </w:r>
      <w:r w:rsidR="003F5722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inne);</w:t>
      </w:r>
    </w:p>
    <w:p w14:paraId="5BD5F9CC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jęcia pozalekcyjne, inne niż wymienione w ust. 1 pkt</w:t>
      </w:r>
      <w:r w:rsidR="00565B64" w:rsidRPr="006C74F7">
        <w:rPr>
          <w:rFonts w:ascii="Times New Roman" w:hAnsi="Times New Roman" w:cs="Times New Roman"/>
          <w:sz w:val="24"/>
          <w:szCs w:val="24"/>
        </w:rPr>
        <w:t>.</w:t>
      </w:r>
      <w:r w:rsidRPr="006C74F7">
        <w:rPr>
          <w:rFonts w:ascii="Times New Roman" w:hAnsi="Times New Roman" w:cs="Times New Roman"/>
          <w:sz w:val="24"/>
          <w:szCs w:val="24"/>
        </w:rPr>
        <w:t xml:space="preserve"> 1, płatne przez rodziców, organizowan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inne organizacje lub stowarzyszenia, </w:t>
      </w:r>
    </w:p>
    <w:p w14:paraId="3ADCE179" w14:textId="4DF3F0FF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Pracownicy, o których mowa w ust. 2 pkt</w:t>
      </w:r>
      <w:r w:rsidR="00B74588" w:rsidRPr="006C74F7">
        <w:rPr>
          <w:rFonts w:ascii="Times New Roman" w:hAnsi="Times New Roman" w:cs="Times New Roman"/>
          <w:sz w:val="24"/>
          <w:szCs w:val="24"/>
        </w:rPr>
        <w:t>.</w:t>
      </w:r>
      <w:r w:rsidRPr="006C74F7">
        <w:rPr>
          <w:rFonts w:ascii="Times New Roman" w:hAnsi="Times New Roman" w:cs="Times New Roman"/>
          <w:sz w:val="24"/>
          <w:szCs w:val="24"/>
        </w:rPr>
        <w:t xml:space="preserve"> 3</w:t>
      </w:r>
      <w:r w:rsidR="003F5722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są zobowiązani do:</w:t>
      </w:r>
    </w:p>
    <w:p w14:paraId="46C2BB0B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przestrzegania zasad bezpieczeństwa uczniów na prowadzonych przez siebie zajęciach;</w:t>
      </w:r>
    </w:p>
    <w:p w14:paraId="378E77E7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do systematycznego kontrolowania pod względem bhp miejsca, w którym są prowadzone zajęcia;</w:t>
      </w:r>
    </w:p>
    <w:p w14:paraId="6F9AA9C3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samodzielnego usuwania dostrzeżonego zagrożenia lub niezwłocznego zgłoszenia o zagrożeniu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</w:t>
      </w:r>
    </w:p>
    <w:p w14:paraId="1B6F9DAC" w14:textId="1006BA03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kontroli obecności uczniów na każdych zajęciach edukacyjnych i niezwłocznego reagowani</w:t>
      </w:r>
      <w:r w:rsidR="003F5722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n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głą, niezapowiedzianą nieobecność poprzez informowanie o tym rodziców;</w:t>
      </w:r>
    </w:p>
    <w:p w14:paraId="24007E77" w14:textId="33C2F463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prowadzania uczniów do sal i pracowni oraz przestrzeganie regulaminów obowiązujących w</w:t>
      </w:r>
      <w:r w:rsidR="003F5722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ych pomieszczeniach;</w:t>
      </w:r>
    </w:p>
    <w:p w14:paraId="420070CC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6) zamykania sal lekcyjnych i innych pomieszczeń po zakończeniu danej jednostki lekcyjnej oraz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zostawienia klucza w pokoju nauczycielskim w wyznaczonym do tego miejscu;</w:t>
      </w:r>
    </w:p>
    <w:p w14:paraId="25F42C96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 salach gimnastycznych i na boisku obowiązuje nauczyciela prowadzącego zajęcia i uczniów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strzeganie regulaminu sali gimnastycznej i boiska oraz przepisów bhp.</w:t>
      </w:r>
    </w:p>
    <w:p w14:paraId="235F2E3E" w14:textId="77777777" w:rsidR="00A54040" w:rsidRPr="006C74F7" w:rsidRDefault="0028651C" w:rsidP="00DF3545">
      <w:pPr>
        <w:pStyle w:val="Nagwek2"/>
      </w:pPr>
      <w:bookmarkStart w:id="42" w:name="_Toc145785696"/>
      <w:r w:rsidRPr="006C74F7">
        <w:t>§ 36</w:t>
      </w:r>
      <w:r w:rsidR="00A54040" w:rsidRPr="006C74F7">
        <w:t xml:space="preserve"> Dyżury nauczycielskie</w:t>
      </w:r>
      <w:bookmarkEnd w:id="42"/>
    </w:p>
    <w:p w14:paraId="157DB966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Nauczyciele zobowiązani są do pełnienia dyżurów przed rozpoczęciem swoich zajęć (obowiązkowych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nadobowiązkowych) w czasie przerw międzylekcyjnych oraz po zajęciach według ustaloneg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harmonogramu dyżurów.</w:t>
      </w:r>
    </w:p>
    <w:p w14:paraId="133E2C5D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Dyżurującemu nauczycielowi nie wolno zejść z dyżuru do czasu zastąpienia go przez innego nauczyciela.</w:t>
      </w:r>
    </w:p>
    <w:p w14:paraId="5338A900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>. W czasie zajęć edukacyjnych pozalekcyjnych obowiązki właściwe dla nauczyciela dyżurująceg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ełni nauczyciel prowadzący dane zajęcia.</w:t>
      </w:r>
    </w:p>
    <w:p w14:paraId="3FB84E33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>. Odpowiedzialność za bezpieczeństwo dzieci i młodzieży w czasie zajęć pozalekcyjnych obejmuj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czas od chwili rozpoczęcia tych zajęć do chwili opuszczenia przez uczniów budynku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po zajęciach.</w:t>
      </w:r>
    </w:p>
    <w:p w14:paraId="1C9CD545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>. Dyżur musi być pełniony aktywnie, nauczyciele dyżurujący mają obowiązek zapobiegać niebezpiecznym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zabawom i zachowaniom na korytarzach i w pomieszczeniach sanitarnych.</w:t>
      </w:r>
    </w:p>
    <w:p w14:paraId="47AE6A45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>. W razie nieobecności nauczyciela dyżurnego w wyznaczonym dniu, nauczyciel zastępujący przejmuj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obowiązek pełnienia dyżuru.</w:t>
      </w:r>
    </w:p>
    <w:p w14:paraId="092FA75F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W razie zaistnienia wypadku uczniowskiego, nauczyciel, który jest jego świadkiem, zawiadami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="00A54040" w:rsidRPr="006C74F7">
        <w:rPr>
          <w:rFonts w:ascii="Times New Roman" w:hAnsi="Times New Roman" w:cs="Times New Roman"/>
          <w:sz w:val="24"/>
          <w:szCs w:val="24"/>
        </w:rPr>
        <w:t>yrektora</w:t>
      </w:r>
      <w:r w:rsidR="00AE0B5F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043493E0" w14:textId="77777777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AE0B5F" w:rsidRPr="006C74F7">
        <w:rPr>
          <w:rFonts w:ascii="Times New Roman" w:hAnsi="Times New Roman" w:cs="Times New Roman"/>
          <w:sz w:val="24"/>
          <w:szCs w:val="24"/>
        </w:rPr>
        <w:t>. Dyrektor</w:t>
      </w:r>
      <w:r w:rsidR="00A54040" w:rsidRPr="006C74F7">
        <w:rPr>
          <w:rFonts w:ascii="Times New Roman" w:hAnsi="Times New Roman" w:cs="Times New Roman"/>
          <w:sz w:val="24"/>
          <w:szCs w:val="24"/>
        </w:rPr>
        <w:t>, w razie konieczności, powiadamia o zaistniałym wypadku pogotowi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ratunkowe oraz rodziców.</w:t>
      </w:r>
    </w:p>
    <w:p w14:paraId="701999DE" w14:textId="7BB868EA" w:rsidR="00A54040" w:rsidRPr="006C74F7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A54040" w:rsidRPr="006C74F7">
        <w:rPr>
          <w:rFonts w:ascii="Times New Roman" w:hAnsi="Times New Roman" w:cs="Times New Roman"/>
          <w:sz w:val="24"/>
          <w:szCs w:val="24"/>
        </w:rPr>
        <w:t>. Dyrektor w porozumieniu z Radą Pedagogiczną, Samorządem Uczniowskim, Radą Rodziców moż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ustalić harmonogram dyżurów uczniowskich w czasie przerw w wyznaczonym miejscu. Dyżur ten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ełniony jest przez uczniów</w:t>
      </w:r>
      <w:r w:rsidR="00252D63" w:rsidRPr="006C74F7">
        <w:rPr>
          <w:rFonts w:ascii="Times New Roman" w:hAnsi="Times New Roman" w:cs="Times New Roman"/>
          <w:sz w:val="24"/>
          <w:szCs w:val="24"/>
        </w:rPr>
        <w:t>,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począwszy od klasy siódmej</w:t>
      </w:r>
      <w:r w:rsidR="00252D63" w:rsidRPr="006C74F7">
        <w:rPr>
          <w:rFonts w:ascii="Times New Roman" w:hAnsi="Times New Roman" w:cs="Times New Roman"/>
          <w:sz w:val="24"/>
          <w:szCs w:val="24"/>
        </w:rPr>
        <w:t>,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według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grafiku ustalonego przez Samorząd Uczniowski w porozumieniu z wychowawcami klas.</w:t>
      </w:r>
    </w:p>
    <w:p w14:paraId="2130BAE8" w14:textId="7D948A84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6B25DD" w:rsidRPr="006C74F7">
        <w:rPr>
          <w:rFonts w:ascii="Times New Roman" w:hAnsi="Times New Roman" w:cs="Times New Roman"/>
          <w:sz w:val="24"/>
          <w:szCs w:val="24"/>
        </w:rPr>
        <w:t>0. Dyżur, o którym mowa w ust. 9</w:t>
      </w:r>
      <w:r w:rsidRPr="006C74F7">
        <w:rPr>
          <w:rFonts w:ascii="Times New Roman" w:hAnsi="Times New Roman" w:cs="Times New Roman"/>
          <w:sz w:val="24"/>
          <w:szCs w:val="24"/>
        </w:rPr>
        <w:t xml:space="preserve"> może być pełniony wyłącznie w trakcie dyżurów nauczycieli i m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 celu reagowanie dzieci i młodzieży na niszczenie przez innych mienia szkolnego, co w</w:t>
      </w:r>
      <w:r w:rsidR="00252D63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konsekwencj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pływa na poczucie odpowiedzialności i kształtuje postawę określoną w </w:t>
      </w:r>
      <w:r w:rsidR="00AE0B5F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 xml:space="preserve">rogramie wychowawczo-profilaktycznym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57F276D" w14:textId="77777777" w:rsidR="00A54040" w:rsidRPr="006C74F7" w:rsidRDefault="00A54040" w:rsidP="00DF3545">
      <w:pPr>
        <w:pStyle w:val="Nagwek2"/>
      </w:pPr>
      <w:bookmarkStart w:id="43" w:name="_Toc145785697"/>
      <w:r w:rsidRPr="006C74F7">
        <w:t>§</w:t>
      </w:r>
      <w:r w:rsidR="0028651C" w:rsidRPr="006C74F7">
        <w:t xml:space="preserve"> 37</w:t>
      </w:r>
      <w:r w:rsidRPr="006C74F7">
        <w:t xml:space="preserve"> Zwalnianie z zajęć</w:t>
      </w:r>
      <w:bookmarkEnd w:id="43"/>
    </w:p>
    <w:p w14:paraId="5A1875EF" w14:textId="4EA14961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Z uwagi na bezpieczeństwo uczniów w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i poza nią wp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rowadza się procedurę zwalniania </w:t>
      </w:r>
      <w:r w:rsidRPr="006C74F7">
        <w:rPr>
          <w:rFonts w:ascii="Times New Roman" w:hAnsi="Times New Roman" w:cs="Times New Roman"/>
          <w:sz w:val="24"/>
          <w:szCs w:val="24"/>
        </w:rPr>
        <w:t>z zajęć lekcyjnych.</w:t>
      </w:r>
      <w:r w:rsidR="00CA67C6"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13CE5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Uczeń może zostać zwolniony z zajęć lekcyjnych:</w:t>
      </w:r>
    </w:p>
    <w:p w14:paraId="4E3A0CAF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 pisemną</w:t>
      </w:r>
      <w:r w:rsidR="002E335B" w:rsidRPr="006C74F7">
        <w:rPr>
          <w:rFonts w:ascii="Times New Roman" w:hAnsi="Times New Roman" w:cs="Times New Roman"/>
          <w:sz w:val="24"/>
          <w:szCs w:val="24"/>
        </w:rPr>
        <w:t>, telefoniczną</w:t>
      </w:r>
      <w:r w:rsidRPr="006C74F7">
        <w:rPr>
          <w:rFonts w:ascii="Times New Roman" w:hAnsi="Times New Roman" w:cs="Times New Roman"/>
          <w:sz w:val="24"/>
          <w:szCs w:val="24"/>
        </w:rPr>
        <w:t xml:space="preserve"> lub osobistą prośbę rodziców;</w:t>
      </w:r>
    </w:p>
    <w:p w14:paraId="24057A34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przypadku choroby, złego samopoczucia, po uprzednim powiadomieniu rodziców i odebraniu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 przez samych rodziców lub osobę przez nich upoważnioną.</w:t>
      </w:r>
    </w:p>
    <w:p w14:paraId="012DF490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Zwolnienie indywidualne możliwe jest tylko w przypadku pisemnej prośby podpisanej przez rodzic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lub osobistej prośby, będącej wynikiem zgłoszenia się rodzica do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i uzgodnienia czasu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wolnienia ucznia z wychowawcą lub nauczycielem przedmiotu. W przypadku nieobecności wychowawcy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klasy i nauczyciela przedmiotu uprawniony do zwolnienia ucznia jest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.</w:t>
      </w:r>
    </w:p>
    <w:p w14:paraId="5B0BD95B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. W przypadku, gdy nauczyciel zauważy objawy złego samopoczucia ucznia lub uczeń sam zgłosi nauczycielow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taki fakt, nauczyciel powiadamia rodziców ucznia, prosząc o pilne zgłoszenie się do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09E55DE" w14:textId="1C88F33E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Dziecko odbiera rodzic najszybciej</w:t>
      </w:r>
      <w:r w:rsidR="008404FC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jak to możliwe.</w:t>
      </w:r>
    </w:p>
    <w:p w14:paraId="05511AD7" w14:textId="4CE865AB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W sytuacji, kiedy po odbiór ucznia zgłosi się rodzic, któreg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chowanie wyraźnie wskazuje na spożycie alkoholu lub innych środków odurzających</w:t>
      </w:r>
      <w:r w:rsidR="008404FC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wzywa się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licję.</w:t>
      </w:r>
    </w:p>
    <w:p w14:paraId="137F60E2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 W przypadkach zagrażających zdrowiu i życiu ucznia niezwłocznie wzywany jest lekarz.</w:t>
      </w:r>
    </w:p>
    <w:p w14:paraId="18B4691D" w14:textId="77777777" w:rsidR="00A54040" w:rsidRPr="006C74F7" w:rsidRDefault="00A54040" w:rsidP="00DF3545">
      <w:pPr>
        <w:pStyle w:val="Nagwek2"/>
      </w:pPr>
      <w:bookmarkStart w:id="44" w:name="_Toc145785698"/>
      <w:r w:rsidRPr="006C74F7">
        <w:t>§</w:t>
      </w:r>
      <w:r w:rsidR="0028651C" w:rsidRPr="006C74F7">
        <w:t xml:space="preserve"> </w:t>
      </w:r>
      <w:r w:rsidRPr="006C74F7">
        <w:t xml:space="preserve">38 Bezpieczeństwo podczas zajęć organizowanych poza </w:t>
      </w:r>
      <w:r w:rsidR="00AE0B5F" w:rsidRPr="006C74F7">
        <w:t>s</w:t>
      </w:r>
      <w:r w:rsidRPr="006C74F7">
        <w:t>zkołą</w:t>
      </w:r>
      <w:bookmarkEnd w:id="44"/>
    </w:p>
    <w:p w14:paraId="5C313B0D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Bezpieczeństwo na wycieczkach, biwakach i imprezach pozaszkolnych, zasady opieki nad grupam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owskimi:</w:t>
      </w:r>
    </w:p>
    <w:p w14:paraId="67B3406E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czeń nie może pozostawać bez opieki osób do tego upoważnionych:</w:t>
      </w:r>
    </w:p>
    <w:p w14:paraId="62BBAC94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kierownik wycieczki może pełnić funkcję opiekuna grupy uczniów;</w:t>
      </w:r>
    </w:p>
    <w:p w14:paraId="54D883D4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jeden opiekun na 30 uczniów, jeśli grupa nie wyjeżdża poza teren najbliższej okolicy i nie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rzysta z publicznych środków lokomocji;</w:t>
      </w:r>
    </w:p>
    <w:p w14:paraId="11464298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jeden opiekun na 15 uczniów, jeżeli wycieczka wyjeżdża poza teren najbliższej okolicy;</w:t>
      </w:r>
    </w:p>
    <w:p w14:paraId="4F758E3F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jeden opiekun na 10 uczniów, jeśli jest to impreza turystyki kwalifikowanej lub jeśli przepisy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czegółowe (danej dziedziny turystyki) nie stanowią inaczej;</w:t>
      </w:r>
    </w:p>
    <w:p w14:paraId="6BDED63C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grupa rowerowa wraz z opiekunem nie może przekraczać 11 osób;</w:t>
      </w:r>
    </w:p>
    <w:p w14:paraId="5ECDA359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na udział w wycieczce poza najbliższą okolicę nauczyciel – kierownik wycieczki musi uzyskać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isemną zgodę rodziców uczniów wg określonego wzoru;</w:t>
      </w:r>
    </w:p>
    <w:p w14:paraId="1200685F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szystkie wycieczki i imprezy pozaszkolne wymagają wypełnienia „karty wycieczki” wg określonego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zoru i przedstawienie jej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rzynajmniej na dwa dni przed imprezą;</w:t>
      </w:r>
    </w:p>
    <w:p w14:paraId="34B0D297" w14:textId="7E101233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odczas wycieczki do lasu szczególną uwagę zwracamy na bezpieczeństwo przeciwpożarowe i</w:t>
      </w:r>
      <w:r w:rsidR="008404F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możliwość zagubienia się uczestników;</w:t>
      </w:r>
    </w:p>
    <w:p w14:paraId="7E8BA8AB" w14:textId="47A67094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kąpiel dozwolona jest tylko w grupach do 10 osób i wyłącznie w kąpieliskach strzeżonych z</w:t>
      </w:r>
      <w:r w:rsidR="008404F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atownikiem;</w:t>
      </w:r>
    </w:p>
    <w:p w14:paraId="4ED2A2B4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obowiązkiem każdego kierownika imprezy (opiekuna grupy) jest przeliczanie uczestników przed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ruszeniem z każdego miejsca i po przybyciu do celu;</w:t>
      </w:r>
    </w:p>
    <w:p w14:paraId="01B8B387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kierownik wycieczki – biwaku wydaje polecenia uczestnikom, w razie wypadku podejmuje decyzje,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tak jak </w:t>
      </w:r>
      <w:r w:rsidR="00AE0B5F" w:rsidRPr="006C74F7">
        <w:rPr>
          <w:rFonts w:ascii="Times New Roman" w:hAnsi="Times New Roman" w:cs="Times New Roman"/>
          <w:sz w:val="24"/>
          <w:szCs w:val="24"/>
        </w:rPr>
        <w:t>dyrektor s</w:t>
      </w:r>
      <w:r w:rsidRPr="006C74F7">
        <w:rPr>
          <w:rFonts w:ascii="Times New Roman" w:hAnsi="Times New Roman" w:cs="Times New Roman"/>
          <w:sz w:val="24"/>
          <w:szCs w:val="24"/>
        </w:rPr>
        <w:t>zkoły odpowiada za nie;</w:t>
      </w:r>
    </w:p>
    <w:p w14:paraId="25CBF73E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nie wolno organizować żadnych wyjść w teren w wypadku burzy, gołoledzi, śnieżycy;</w:t>
      </w:r>
    </w:p>
    <w:p w14:paraId="1CD8DE05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9) kierownikiem na wycieczce może być każdy nauczyciel (pracownik pedagogiczny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);</w:t>
      </w:r>
    </w:p>
    <w:p w14:paraId="46CA1DCA" w14:textId="2CFB58E1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piekunem grupy może być każda osoba pełnoletnia (po wcześniejszym uzgodnieniu z</w:t>
      </w:r>
      <w:r w:rsidR="008404FC" w:rsidRPr="006C74F7">
        <w:rPr>
          <w:rFonts w:ascii="Times New Roman" w:hAnsi="Times New Roman" w:cs="Times New Roman"/>
          <w:sz w:val="24"/>
          <w:szCs w:val="24"/>
        </w:rPr>
        <w:t> 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em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);</w:t>
      </w:r>
    </w:p>
    <w:p w14:paraId="52E59C28" w14:textId="5739C936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</w:t>
      </w:r>
      <w:r w:rsidR="008404FC" w:rsidRPr="006C74F7">
        <w:rPr>
          <w:rFonts w:ascii="Times New Roman" w:hAnsi="Times New Roman" w:cs="Times New Roman"/>
          <w:sz w:val="24"/>
          <w:szCs w:val="24"/>
        </w:rPr>
        <w:t>j</w:t>
      </w:r>
      <w:r w:rsidRPr="006C74F7">
        <w:rPr>
          <w:rFonts w:ascii="Times New Roman" w:hAnsi="Times New Roman" w:cs="Times New Roman"/>
          <w:sz w:val="24"/>
          <w:szCs w:val="24"/>
        </w:rPr>
        <w:t xml:space="preserve">ście poza teren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musi być zgłoszone przez nauczyciela prowadzącego zajęcia </w:t>
      </w:r>
      <w:r w:rsidR="00AE0B5F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owi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E0B5F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4DA49933" w14:textId="751C470B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Szczegółowe zasady bezpieczeństwa określa Regulamin wycieczek oraz imprez turystyczno-</w:t>
      </w:r>
      <w:r w:rsidR="008404FC" w:rsidRPr="006C74F7">
        <w:rPr>
          <w:rFonts w:ascii="Times New Roman" w:hAnsi="Times New Roman" w:cs="Times New Roman"/>
          <w:sz w:val="24"/>
          <w:szCs w:val="24"/>
        </w:rPr>
        <w:t xml:space="preserve">                  -</w:t>
      </w:r>
      <w:r w:rsidRPr="006C74F7">
        <w:rPr>
          <w:rFonts w:ascii="Times New Roman" w:hAnsi="Times New Roman" w:cs="Times New Roman"/>
          <w:sz w:val="24"/>
          <w:szCs w:val="24"/>
        </w:rPr>
        <w:t>krajoznawczych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1C35E6" w:rsidRPr="006C74F7">
        <w:rPr>
          <w:rFonts w:ascii="Times New Roman" w:hAnsi="Times New Roman" w:cs="Times New Roman"/>
          <w:sz w:val="24"/>
          <w:szCs w:val="24"/>
        </w:rPr>
        <w:t>oraz sportowych wprowadzony zarządzeniem dyrektora szkoły.</w:t>
      </w:r>
    </w:p>
    <w:p w14:paraId="58DE76E4" w14:textId="77777777" w:rsidR="00D415EE" w:rsidRPr="006C74F7" w:rsidRDefault="00D415EE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961E3B" w14:textId="77777777" w:rsidR="00A54040" w:rsidRPr="006C74F7" w:rsidRDefault="00A54040" w:rsidP="00DF3545">
      <w:pPr>
        <w:pStyle w:val="Nagwek2"/>
      </w:pPr>
      <w:bookmarkStart w:id="45" w:name="_Toc145785699"/>
      <w:r w:rsidRPr="006C74F7">
        <w:lastRenderedPageBreak/>
        <w:t>§</w:t>
      </w:r>
      <w:r w:rsidR="0028651C" w:rsidRPr="006C74F7">
        <w:t xml:space="preserve"> </w:t>
      </w:r>
      <w:r w:rsidRPr="006C74F7">
        <w:t>39 Zadania zespołu ds. BHP</w:t>
      </w:r>
      <w:bookmarkEnd w:id="45"/>
    </w:p>
    <w:p w14:paraId="20129C12" w14:textId="77777777" w:rsidR="00A54040" w:rsidRPr="006C74F7" w:rsidRDefault="00A54040" w:rsidP="004C7F7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W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le powołany jest </w:t>
      </w:r>
      <w:r w:rsidR="00CD2202"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1C35E6" w:rsidRPr="006C74F7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Pr="006C74F7">
        <w:rPr>
          <w:rFonts w:ascii="Times New Roman" w:hAnsi="Times New Roman" w:cs="Times New Roman"/>
          <w:sz w:val="24"/>
          <w:szCs w:val="24"/>
        </w:rPr>
        <w:t xml:space="preserve">Zespół BHP składający się z </w:t>
      </w:r>
      <w:r w:rsidR="001C35E6" w:rsidRPr="006C74F7">
        <w:rPr>
          <w:rFonts w:ascii="Times New Roman" w:hAnsi="Times New Roman" w:cs="Times New Roman"/>
          <w:sz w:val="24"/>
          <w:szCs w:val="24"/>
        </w:rPr>
        <w:t xml:space="preserve">min. 2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1C35E6" w:rsidRPr="006C74F7">
        <w:rPr>
          <w:rFonts w:ascii="Times New Roman" w:hAnsi="Times New Roman" w:cs="Times New Roman"/>
          <w:sz w:val="24"/>
          <w:szCs w:val="24"/>
        </w:rPr>
        <w:t>, w tym społeczny zastępca dyrektora szkoły.</w:t>
      </w:r>
    </w:p>
    <w:p w14:paraId="04FA21D4" w14:textId="77777777" w:rsidR="002E335B" w:rsidRPr="006C74F7" w:rsidRDefault="002E335B" w:rsidP="004C7F7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dania zespołu określają odrębne przepisy.</w:t>
      </w:r>
    </w:p>
    <w:p w14:paraId="0AF079D7" w14:textId="1687B7AB" w:rsidR="00A54040" w:rsidRPr="006C74F7" w:rsidRDefault="00A54040" w:rsidP="00DF3545">
      <w:pPr>
        <w:pStyle w:val="Nagwek2"/>
      </w:pPr>
      <w:bookmarkStart w:id="46" w:name="_Toc145785700"/>
      <w:r w:rsidRPr="006C74F7">
        <w:t>§</w:t>
      </w:r>
      <w:r w:rsidR="0028651C" w:rsidRPr="006C74F7">
        <w:t xml:space="preserve"> </w:t>
      </w:r>
      <w:r w:rsidRPr="006C74F7">
        <w:t>40 Postępowanie w sytuacji zagrożeń</w:t>
      </w:r>
      <w:bookmarkEnd w:id="46"/>
    </w:p>
    <w:p w14:paraId="467EECF2" w14:textId="2E6EA0CB" w:rsidR="00A54040" w:rsidRPr="006C74F7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A54040" w:rsidRPr="006C74F7">
        <w:rPr>
          <w:rFonts w:ascii="Times New Roman" w:hAnsi="Times New Roman" w:cs="Times New Roman"/>
          <w:sz w:val="24"/>
          <w:szCs w:val="24"/>
        </w:rPr>
        <w:t>. Postępowanie nauczycieli, opiekunów po zaistnieniu wypadku uczniowskiego na zajęciach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w</w:t>
      </w:r>
      <w:r w:rsidR="008404FC" w:rsidRPr="006C74F7">
        <w:rPr>
          <w:rFonts w:ascii="Times New Roman" w:hAnsi="Times New Roman" w:cs="Times New Roman"/>
          <w:sz w:val="24"/>
          <w:szCs w:val="24"/>
        </w:rPr>
        <w:t> </w:t>
      </w:r>
      <w:r w:rsidR="00A54040" w:rsidRPr="006C74F7">
        <w:rPr>
          <w:rFonts w:ascii="Times New Roman" w:hAnsi="Times New Roman" w:cs="Times New Roman"/>
          <w:sz w:val="24"/>
          <w:szCs w:val="24"/>
        </w:rPr>
        <w:t>obiekcie szkolnym lub w czasie pracy:</w:t>
      </w:r>
    </w:p>
    <w:p w14:paraId="0E54D077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dzielenie poszkodowanemu pierwszej pomocy, sprowadzenie fachowej pomocy medycznej,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awiadomienie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, rodzi</w:t>
      </w:r>
      <w:r w:rsidR="001C35E6" w:rsidRPr="006C74F7">
        <w:rPr>
          <w:rFonts w:ascii="Times New Roman" w:hAnsi="Times New Roman" w:cs="Times New Roman"/>
          <w:sz w:val="24"/>
          <w:szCs w:val="24"/>
        </w:rPr>
        <w:t>c</w:t>
      </w:r>
      <w:r w:rsidRPr="006C74F7">
        <w:rPr>
          <w:rFonts w:ascii="Times New Roman" w:hAnsi="Times New Roman" w:cs="Times New Roman"/>
          <w:sz w:val="24"/>
          <w:szCs w:val="24"/>
        </w:rPr>
        <w:t>ów ucznia. W czasie nieobecności nauczyciela na zajęciach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dzór przejmuje nauczyciel uczący w najbliższym pomieszczeniu lekcyjnym;</w:t>
      </w:r>
    </w:p>
    <w:p w14:paraId="66CE22D2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jeśli wypadek został spowodowany niesprawnością techniczną pomieszczenia lub urządzeń –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iejsce wypadku należy pozostawić nienaruszone w celu dokonania oględzin lub szkicu;</w:t>
      </w:r>
    </w:p>
    <w:p w14:paraId="0D1AB7F8" w14:textId="64A5393A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jeśli wypadek zdarzyłby się w godzinach, gdy nie ma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lub wyznaczonego zastępcy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(np. podczas dyskoteki) nauczyciel sam decyduje o postępowaniu. W każdym trudniejszym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ypadku wzywa pomocy lekarza lub pogotowie ratunkowe. Następnie zawiadamia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8404F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odziców;</w:t>
      </w:r>
    </w:p>
    <w:p w14:paraId="55106B3A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jeśli wypadek zdarzyłby się w czasie wycieczki, biwaku decyzje w tej sprawie podejmuje kierownik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ycieczki i odpowiada za nie. Następnie zawiadamia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i rodziców;</w:t>
      </w:r>
    </w:p>
    <w:p w14:paraId="71EE6A82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okoliczności i przyczyny wypadku bada komisja powypadkowa powołana przez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6278E048" w14:textId="77777777" w:rsidR="00A54040" w:rsidRPr="006C74F7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wnioski powypadkowe przedstawia 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 najbliższym posiedzeniu Rady Pedagogicznej.</w:t>
      </w:r>
    </w:p>
    <w:p w14:paraId="52410917" w14:textId="2F60DE44" w:rsidR="00A54040" w:rsidRPr="006C74F7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A54040" w:rsidRPr="006C74F7">
        <w:rPr>
          <w:rFonts w:ascii="Times New Roman" w:hAnsi="Times New Roman" w:cs="Times New Roman"/>
          <w:sz w:val="24"/>
          <w:szCs w:val="24"/>
        </w:rPr>
        <w:t>. Zadania nauczycieli w przypadku pożaru i akcji ewakuacyjnej określa szczegółowo instrukcja postępowania</w:t>
      </w:r>
      <w:r w:rsidR="00210557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w razie zaistnienia pożaru zawarta w Instrukcji </w:t>
      </w:r>
      <w:r w:rsidR="007511C7">
        <w:rPr>
          <w:rFonts w:ascii="Times New Roman" w:hAnsi="Times New Roman" w:cs="Times New Roman"/>
          <w:sz w:val="24"/>
          <w:szCs w:val="24"/>
        </w:rPr>
        <w:t>b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ezpieczeństwa </w:t>
      </w:r>
      <w:r w:rsidR="007511C7">
        <w:rPr>
          <w:rFonts w:ascii="Times New Roman" w:hAnsi="Times New Roman" w:cs="Times New Roman"/>
          <w:sz w:val="24"/>
          <w:szCs w:val="24"/>
        </w:rPr>
        <w:t>p</w:t>
      </w:r>
      <w:r w:rsidR="00A54040" w:rsidRPr="006C74F7">
        <w:rPr>
          <w:rFonts w:ascii="Times New Roman" w:hAnsi="Times New Roman" w:cs="Times New Roman"/>
          <w:sz w:val="24"/>
          <w:szCs w:val="24"/>
        </w:rPr>
        <w:t>rzeciwpożarowego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7511C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24069684" w14:textId="77777777" w:rsidR="001C35E6" w:rsidRPr="006C74F7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Akcja ewakuacyjna wymaga ćwiczeń, w tzw. alarmie próbnym, przeprowadzanym dla całej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2BC913A8" w14:textId="77777777" w:rsidR="00A54040" w:rsidRPr="006C74F7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Za bezpieczeństwo uczniów odpowiadają także pracownicy niepedagogiczni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5C03D55E" w14:textId="77777777" w:rsidR="00A54040" w:rsidRPr="006C74F7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>. Szczegółowe zasady bezpieczeństwa zostały określone w odrębnych dokumentach.</w:t>
      </w:r>
    </w:p>
    <w:p w14:paraId="1A1D5FFA" w14:textId="77777777" w:rsidR="00A54040" w:rsidRPr="006C74F7" w:rsidRDefault="00056E60" w:rsidP="00DF3545">
      <w:pPr>
        <w:pStyle w:val="Nagwek2"/>
      </w:pPr>
      <w:bookmarkStart w:id="47" w:name="_Toc145785701"/>
      <w:r w:rsidRPr="006C74F7">
        <w:t>§</w:t>
      </w:r>
      <w:r w:rsidR="0028651C" w:rsidRPr="006C74F7">
        <w:t xml:space="preserve"> </w:t>
      </w:r>
      <w:r w:rsidRPr="006C74F7">
        <w:t>41</w:t>
      </w:r>
      <w:r w:rsidR="00A54040" w:rsidRPr="006C74F7">
        <w:t xml:space="preserve"> Sytuacje nadzwyczajne</w:t>
      </w:r>
      <w:bookmarkEnd w:id="47"/>
    </w:p>
    <w:p w14:paraId="73F7B1B7" w14:textId="77777777" w:rsidR="00A54040" w:rsidRPr="006C74F7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koła przeciwdziała demoralizacji uczniów i powstawaniu sytuacji patologicznych.</w:t>
      </w:r>
    </w:p>
    <w:p w14:paraId="0069A6A8" w14:textId="77777777" w:rsidR="00A54040" w:rsidRPr="006C74F7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przypadku stwierdzenia okoliczności świadczących o demoralizacji ucznia, w szczególności naruszanie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sad współżycia społecznego, popełnienie czynu zabronionego, systematyczne uchylanie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od obowiązku szkolnego, używanie alkoholu lub innych środków w celu wprowadzenia się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 stan odurzenia, uprawianie nierządu, włóczęgostwo, udział w grupach przestępczych,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a zawiadamia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tym rodziców, policję lub inne właściwe organy.</w:t>
      </w:r>
    </w:p>
    <w:p w14:paraId="702B212B" w14:textId="77777777" w:rsidR="00A54040" w:rsidRPr="006C74F7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Szkoła, dowiedziawszy się o popełnieniu czynu karalnego przez ucznia, ma obowiązek zawiadomić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tym policję, rodziców lub inne właściwe organy (sąd rodzinny, kurator sądowy).</w:t>
      </w:r>
    </w:p>
    <w:p w14:paraId="41A459EC" w14:textId="77777777" w:rsidR="00A54040" w:rsidRPr="006C74F7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Szkoła, dowiedziawszy się o popełnieniu przez ucznia czynu karalnego ściganego z urzędu, niezwłocznie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wiadamia o tym policję, rodziców lub inne właściwe organy oraz ma obowiązek przedsięwziąć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zynności niecierpiące zwłoki, aby nie dopuścić do zatarcia śladów i dowodów popełnienia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zynu.</w:t>
      </w:r>
    </w:p>
    <w:p w14:paraId="591A78CB" w14:textId="26F2F4C6" w:rsidR="00A54040" w:rsidRPr="006C74F7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5. Przesłuchanie nieletniego może być dokonane przez policję w obecności rodziców albo obrońcy,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a</w:t>
      </w:r>
      <w:r w:rsidR="00D61D1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jeżeli zapewnienie ich obecności byłoby w danym wypadku niemożliwe, należy wezwać wychowawcę,</w:t>
      </w:r>
      <w:r w:rsidR="00056E6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a lub pedagoga.</w:t>
      </w:r>
    </w:p>
    <w:p w14:paraId="451B6073" w14:textId="77777777" w:rsidR="00D61D1F" w:rsidRPr="006C74F7" w:rsidRDefault="00D61D1F" w:rsidP="00DF3545">
      <w:pPr>
        <w:pStyle w:val="Nagwek1"/>
      </w:pPr>
    </w:p>
    <w:p w14:paraId="6D854027" w14:textId="51A514CA" w:rsidR="00A54040" w:rsidRPr="006C74F7" w:rsidRDefault="008751B5" w:rsidP="00DF3545">
      <w:pPr>
        <w:pStyle w:val="Nagwek1"/>
      </w:pPr>
      <w:bookmarkStart w:id="48" w:name="_Toc145785702"/>
      <w:r w:rsidRPr="006C74F7">
        <w:t>Ro</w:t>
      </w:r>
      <w:r w:rsidR="006F6404" w:rsidRPr="006C74F7">
        <w:t>zdział 7</w:t>
      </w:r>
      <w:r w:rsidR="00A54040" w:rsidRPr="006C74F7">
        <w:t xml:space="preserve"> Ocenianie wewnątrzszkolne</w:t>
      </w:r>
      <w:bookmarkEnd w:id="48"/>
    </w:p>
    <w:p w14:paraId="2BFB1CF1" w14:textId="77777777" w:rsidR="00524A40" w:rsidRPr="006C74F7" w:rsidRDefault="00524A40" w:rsidP="00DF3545">
      <w:pPr>
        <w:pStyle w:val="Nagwek2"/>
      </w:pPr>
      <w:bookmarkStart w:id="49" w:name="_Toc145785703"/>
      <w:r w:rsidRPr="006C74F7">
        <w:t>§ 42 Cele i zasady oceniania</w:t>
      </w:r>
      <w:bookmarkEnd w:id="49"/>
    </w:p>
    <w:p w14:paraId="5B921E4B" w14:textId="30E1E870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ianiu podlegają osiągnięcia edukacyjne oraz  zachowanie ucznia</w:t>
      </w:r>
      <w:r w:rsidR="007920FB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0FA10DCC" w14:textId="081F3932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 poziomu i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stępów w opanowaniu przez ucznia wiadomości i umiejętności w stosunku do wymagań określonych w podstawie programowej kształcenia ogólnego oraz wymagań edukacyjnych wynikających z realizowanych w szkole programów nauczania.</w:t>
      </w:r>
    </w:p>
    <w:p w14:paraId="309B09D3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Ocenianie zachowania ucznia polega na rozpoznawaniu przez wychowawcę oddziału, nauczycieli oraz uczniów danej klasy stopnia respektowania przez ucznia zasad współżycia społecznego i norm etycznych oraz obowiązków określonych w statucie szkoły.</w:t>
      </w:r>
    </w:p>
    <w:p w14:paraId="46D4BEC4" w14:textId="77777777" w:rsidR="005F62B5" w:rsidRPr="006C74F7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ianie wewnątrzszkolne ma na celu:</w:t>
      </w:r>
    </w:p>
    <w:p w14:paraId="6AA73A3F" w14:textId="1D6FA505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stępach w tym zakresie,</w:t>
      </w:r>
    </w:p>
    <w:p w14:paraId="2C7262F2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kazanie uczniowi informacji o tym, co zrobił dobrze i jak powinien uczyć się dalej,</w:t>
      </w:r>
    </w:p>
    <w:p w14:paraId="3B4AB282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dzielanie pomocy uczniowi w samodzielnym planowaniu swojego rozwoju,</w:t>
      </w:r>
    </w:p>
    <w:p w14:paraId="3BAF01D7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wdrażanie ucznia do rozwijania własnych uzdolnień i zainteresowań, </w:t>
      </w:r>
    </w:p>
    <w:p w14:paraId="43E65C10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motywowanie ucznia do dalszych postępów w nauce i zachowaniu, </w:t>
      </w:r>
    </w:p>
    <w:p w14:paraId="7766AC2C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rabianie w uczniu umiejętności samokontroli i samooceny,</w:t>
      </w:r>
    </w:p>
    <w:p w14:paraId="38E8166F" w14:textId="77777777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świadamianie uczniowi stopnia opanowania wiadomości i umiejętności,</w:t>
      </w:r>
    </w:p>
    <w:p w14:paraId="3AB1834E" w14:textId="1221C773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starczanie rodzicom (opiekunom) i nauczycielom informacji o postępach, trudnościach i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pecjalnych uzdolnieniach ucznia,</w:t>
      </w:r>
    </w:p>
    <w:p w14:paraId="47071F27" w14:textId="5645C41C" w:rsidR="005F62B5" w:rsidRPr="006C74F7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</w:t>
      </w:r>
      <w:r w:rsidR="007920FB" w:rsidRPr="006C74F7">
        <w:rPr>
          <w:rFonts w:ascii="Times New Roman" w:hAnsi="Times New Roman" w:cs="Times New Roman"/>
          <w:sz w:val="24"/>
          <w:szCs w:val="24"/>
        </w:rPr>
        <w:t xml:space="preserve">                                 -</w:t>
      </w:r>
      <w:r w:rsidRPr="006C74F7">
        <w:rPr>
          <w:rFonts w:ascii="Times New Roman" w:hAnsi="Times New Roman" w:cs="Times New Roman"/>
          <w:sz w:val="24"/>
          <w:szCs w:val="24"/>
        </w:rPr>
        <w:t>wychowawczej.</w:t>
      </w:r>
    </w:p>
    <w:p w14:paraId="7742F082" w14:textId="77777777" w:rsidR="005F62B5" w:rsidRPr="006C74F7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5F62B5" w:rsidRPr="006C74F7">
        <w:rPr>
          <w:rFonts w:ascii="Times New Roman" w:hAnsi="Times New Roman" w:cs="Times New Roman"/>
          <w:sz w:val="24"/>
          <w:szCs w:val="24"/>
        </w:rPr>
        <w:t>. Nauczyciele na początku każdego roku szkolnego (do końca września) informują uczniów oraz ich rodziców  (prawnych opiekunów) o:</w:t>
      </w:r>
    </w:p>
    <w:p w14:paraId="5E11A728" w14:textId="76E29252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ymaganiach edukacyjnych niezbędnych do uzyskania poszczególnych śródrocznych i rocznych ocen klasyfikacyjnych z obowiązkowych i dodatkowych zajęć edukacyjnych, wynikających z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ealizowanego przez siebie programu nauczania;</w:t>
      </w:r>
    </w:p>
    <w:p w14:paraId="66469427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14:paraId="3CAE8837" w14:textId="407102D0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arunkach i trybie uzyskania wyższej niż przewidywana rocznej oceny klasyfikacyjnej z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owiązkowych i dodatkowych zajęć edukacyjnych.</w:t>
      </w:r>
    </w:p>
    <w:p w14:paraId="0EAC7CFA" w14:textId="77777777" w:rsidR="005F62B5" w:rsidRPr="006C74F7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ianie wewnątrzszkolne obejmuje:</w:t>
      </w:r>
    </w:p>
    <w:p w14:paraId="0A4331E1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formułowanie przez nauczycieli wymagań edukacyjnych niezbędnych do uzyskania  poszczególnych śródrocznych i rocznych ocen klasyfikacyjnych z obowiązkowych zajęć edukacyjnych oraz zachowania,</w:t>
      </w:r>
    </w:p>
    <w:p w14:paraId="4EDD3AE9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ocenianie bieżące i ustalenia śródrocznych ocen klasyfikacyjnych z obowiązkowych zajęć edukacyjnych według skali i w formach przyjętych przez szkołę,</w:t>
      </w:r>
    </w:p>
    <w:p w14:paraId="1829E300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3) przeprowadzenie egzaminów klasyfikacyjnych,</w:t>
      </w:r>
    </w:p>
    <w:p w14:paraId="19F62F20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ustalenie rocznych ocen klasyfikacyjnych z obowiązkowych zajęć edukacyjnych,</w:t>
      </w:r>
    </w:p>
    <w:p w14:paraId="147A93FA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ustalenie warunków i trybu uzyskania wyższych niż przewidywane rocznych ocen klasyfikacyjnych z obowiązkowych zajęć edukacyjnych oraz zachowania,</w:t>
      </w:r>
    </w:p>
    <w:p w14:paraId="3D8B9DE2" w14:textId="0823A30F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anie warunków i sposobu przekazywania rodzicom (prawnym opiekunom) informacji o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ostępach i trudnościach ucznia w nauce.</w:t>
      </w:r>
    </w:p>
    <w:p w14:paraId="3034CC8E" w14:textId="77777777" w:rsidR="005F62B5" w:rsidRPr="006C74F7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5F62B5" w:rsidRPr="006C74F7">
        <w:rPr>
          <w:rFonts w:ascii="Times New Roman" w:hAnsi="Times New Roman" w:cs="Times New Roman"/>
          <w:sz w:val="24"/>
          <w:szCs w:val="24"/>
        </w:rPr>
        <w:t>. W ocenianiu obowiązują zasady obiektywności i jawności:</w:t>
      </w:r>
    </w:p>
    <w:p w14:paraId="74983B2D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czeń zna kryteria oceniania z każdego przedmiotu;</w:t>
      </w:r>
    </w:p>
    <w:p w14:paraId="0F231427" w14:textId="7899F23B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czeń ma prawo do jawnej i umotywowanej oceny z poszczególnych przedmiotów oraz z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chowania;</w:t>
      </w:r>
    </w:p>
    <w:p w14:paraId="4FC8D7BC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uczeń ma prawo wglądu </w:t>
      </w:r>
      <w:r w:rsidR="00746E72" w:rsidRPr="006C74F7">
        <w:rPr>
          <w:rFonts w:ascii="Times New Roman" w:hAnsi="Times New Roman" w:cs="Times New Roman"/>
          <w:sz w:val="24"/>
          <w:szCs w:val="24"/>
        </w:rPr>
        <w:t xml:space="preserve">do </w:t>
      </w:r>
      <w:r w:rsidRPr="006C74F7">
        <w:rPr>
          <w:rFonts w:ascii="Times New Roman" w:hAnsi="Times New Roman" w:cs="Times New Roman"/>
          <w:sz w:val="24"/>
          <w:szCs w:val="24"/>
        </w:rPr>
        <w:t>wszystkich prac pisemnych, przy czym prace klasowe przechowuje nauczyciel, udostępniając je rodzicom (prawnym opiekunom) na ich prośbę;</w:t>
      </w:r>
    </w:p>
    <w:p w14:paraId="670930A5" w14:textId="15F1E2B0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rozmowie indywidualnej nauczyciel uzasadnia ustalon</w:t>
      </w:r>
      <w:r w:rsidR="007920FB" w:rsidRPr="006C74F7">
        <w:rPr>
          <w:rFonts w:ascii="Times New Roman" w:hAnsi="Times New Roman" w:cs="Times New Roman"/>
          <w:sz w:val="24"/>
          <w:szCs w:val="24"/>
        </w:rPr>
        <w:t>ą</w:t>
      </w:r>
      <w:r w:rsidRPr="006C74F7">
        <w:rPr>
          <w:rFonts w:ascii="Times New Roman" w:hAnsi="Times New Roman" w:cs="Times New Roman"/>
          <w:sz w:val="24"/>
          <w:szCs w:val="24"/>
        </w:rPr>
        <w:t xml:space="preserve"> ocenę, biorąc pod uwagę wymagania edukacyjne i kryteria oceniania;</w:t>
      </w:r>
    </w:p>
    <w:p w14:paraId="669C129D" w14:textId="77777777" w:rsidR="005F62B5" w:rsidRPr="006C74F7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5F62B5" w:rsidRPr="006C74F7">
        <w:rPr>
          <w:rFonts w:ascii="Times New Roman" w:hAnsi="Times New Roman" w:cs="Times New Roman"/>
          <w:sz w:val="24"/>
          <w:szCs w:val="24"/>
        </w:rPr>
        <w:t>. Na wniosek ucznia lub jego rodziców (prawnych opiekunów) nauczyciel uzasadnia ustaloną ocenę, w sposób określony w przedmiotowym systemie oceniania:</w:t>
      </w:r>
    </w:p>
    <w:p w14:paraId="0C8307BA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stnie – w indywidualnej rozmowie z uczniem lub jego rodzicami (prawnymi opiekunami),</w:t>
      </w:r>
    </w:p>
    <w:p w14:paraId="19CC1342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ustnie – w obecności wszystkich uczniów w klasie,</w:t>
      </w:r>
    </w:p>
    <w:p w14:paraId="450B96A7" w14:textId="77777777" w:rsidR="005F62B5" w:rsidRPr="006C74F7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isemnie, z uwzględnieniem mocnych i słabych stron.</w:t>
      </w:r>
    </w:p>
    <w:p w14:paraId="689F700A" w14:textId="77777777" w:rsidR="005F62B5" w:rsidRPr="006C74F7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. </w:t>
      </w:r>
      <w:r w:rsidR="005F62B5" w:rsidRPr="005254F5">
        <w:rPr>
          <w:rFonts w:ascii="Times New Roman" w:hAnsi="Times New Roman" w:cs="Times New Roman"/>
          <w:color w:val="FF0000"/>
          <w:sz w:val="24"/>
          <w:szCs w:val="24"/>
        </w:rPr>
        <w:t>Zasady oceniania z religii (etyki) regulują odrębne przepisy</w:t>
      </w:r>
      <w:r w:rsidR="005F62B5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479A14A3" w14:textId="363D7B22" w:rsidR="005F62B5" w:rsidRPr="006C74F7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E75B61" w:rsidRPr="006C74F7">
        <w:rPr>
          <w:rFonts w:ascii="Times New Roman" w:hAnsi="Times New Roman" w:cs="Times New Roman"/>
          <w:sz w:val="24"/>
          <w:szCs w:val="24"/>
        </w:rPr>
        <w:t>0</w:t>
      </w:r>
      <w:r w:rsidR="005F62B5" w:rsidRPr="006C74F7">
        <w:rPr>
          <w:rFonts w:ascii="Times New Roman" w:hAnsi="Times New Roman" w:cs="Times New Roman"/>
          <w:sz w:val="24"/>
          <w:szCs w:val="24"/>
        </w:rPr>
        <w:t>. Sprawy konfliktowe rozwiązywane są w kolejności przez: nauczyciela przedmiotu, wychowawcę i</w:t>
      </w:r>
      <w:r w:rsidR="007920FB" w:rsidRPr="006C74F7">
        <w:rPr>
          <w:rFonts w:ascii="Times New Roman" w:hAnsi="Times New Roman" w:cs="Times New Roman"/>
          <w:sz w:val="24"/>
          <w:szCs w:val="24"/>
        </w:rPr>
        <w:t> </w:t>
      </w:r>
      <w:r w:rsidR="00746E72" w:rsidRPr="006C74F7">
        <w:rPr>
          <w:rFonts w:ascii="Times New Roman" w:hAnsi="Times New Roman" w:cs="Times New Roman"/>
          <w:sz w:val="24"/>
          <w:szCs w:val="24"/>
        </w:rPr>
        <w:t>d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7D16855B" w14:textId="77777777" w:rsidR="005F62B5" w:rsidRPr="006C74F7" w:rsidRDefault="005F62B5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E75B61" w:rsidRPr="006C74F7">
        <w:rPr>
          <w:rFonts w:ascii="Times New Roman" w:hAnsi="Times New Roman" w:cs="Times New Roman"/>
          <w:sz w:val="24"/>
          <w:szCs w:val="24"/>
        </w:rPr>
        <w:t>1</w:t>
      </w:r>
      <w:r w:rsidRPr="006C74F7">
        <w:rPr>
          <w:rFonts w:ascii="Times New Roman" w:hAnsi="Times New Roman" w:cs="Times New Roman"/>
          <w:sz w:val="24"/>
          <w:szCs w:val="24"/>
        </w:rPr>
        <w:t xml:space="preserve">. </w:t>
      </w:r>
      <w:r w:rsidR="005B0870" w:rsidRPr="006C74F7">
        <w:rPr>
          <w:rFonts w:ascii="Times New Roman" w:hAnsi="Times New Roman" w:cs="Times New Roman"/>
          <w:sz w:val="24"/>
          <w:szCs w:val="24"/>
        </w:rPr>
        <w:t>Uczniowie oceniani są według następującej skali ocen</w:t>
      </w:r>
      <w:r w:rsidRPr="006C74F7">
        <w:rPr>
          <w:rFonts w:ascii="Times New Roman" w:hAnsi="Times New Roman" w:cs="Times New Roman"/>
          <w:sz w:val="24"/>
          <w:szCs w:val="24"/>
        </w:rPr>
        <w:t>:</w:t>
      </w:r>
    </w:p>
    <w:p w14:paraId="6406F396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celując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6 (cel)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79BBA153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bardzo dobr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5 (bdb)</w:t>
      </w:r>
    </w:p>
    <w:p w14:paraId="2E28D335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dobr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4 (db)</w:t>
      </w:r>
    </w:p>
    <w:p w14:paraId="6F3B5B03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dostateczn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3 (dst)</w:t>
      </w:r>
    </w:p>
    <w:p w14:paraId="531F7C39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dopuszczając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2 (dop)</w:t>
      </w:r>
    </w:p>
    <w:p w14:paraId="79ED738A" w14:textId="77777777" w:rsidR="005F62B5" w:rsidRPr="006C74F7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opień niedostateczn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ab/>
        <w:t>- 1 (ndst)</w:t>
      </w:r>
    </w:p>
    <w:p w14:paraId="2576775C" w14:textId="2919CD77" w:rsidR="00720505" w:rsidRPr="006C74F7" w:rsidRDefault="00720505" w:rsidP="00720505">
      <w:pPr>
        <w:spacing w:after="120" w:line="240" w:lineRule="auto"/>
        <w:ind w:left="106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1A4DA56" w14:textId="744C9E7F" w:rsidR="007F1949" w:rsidRPr="006C74F7" w:rsidRDefault="007F1949" w:rsidP="007F1949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12. </w:t>
      </w:r>
      <w:r w:rsidRPr="006C74F7">
        <w:rPr>
          <w:rFonts w:ascii="Times New Roman" w:hAnsi="Times New Roman" w:cs="Times New Roman"/>
          <w:sz w:val="24"/>
          <w:szCs w:val="24"/>
        </w:rPr>
        <w:t>Skala procentowa ocen jest jednolita dla wszystkich przedmiotów:</w:t>
      </w:r>
    </w:p>
    <w:p w14:paraId="220EA5A5" w14:textId="77777777" w:rsidR="00D415EE" w:rsidRPr="006C74F7" w:rsidRDefault="007F1949" w:rsidP="007F1949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</w:r>
      <w:r w:rsidR="00D415EE" w:rsidRPr="006C74F7">
        <w:rPr>
          <w:rFonts w:ascii="Times New Roman" w:hAnsi="Times New Roman" w:cs="Times New Roman"/>
          <w:sz w:val="24"/>
          <w:szCs w:val="24"/>
        </w:rPr>
        <w:t>98–100% – 6 (cel)</w:t>
      </w:r>
    </w:p>
    <w:p w14:paraId="4ABA653A" w14:textId="480D2F74" w:rsidR="00D415EE" w:rsidRPr="006C74F7" w:rsidRDefault="00D415EE" w:rsidP="00D415E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  <w:t>90–97% – 5 (bdb)</w:t>
      </w:r>
    </w:p>
    <w:p w14:paraId="45BDB25B" w14:textId="179E597D" w:rsidR="007F1949" w:rsidRPr="006C74F7" w:rsidRDefault="007F1949" w:rsidP="007F1949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</w:r>
      <w:r w:rsidR="00D415EE" w:rsidRPr="006C74F7">
        <w:rPr>
          <w:rFonts w:ascii="Times New Roman" w:hAnsi="Times New Roman" w:cs="Times New Roman"/>
          <w:sz w:val="24"/>
          <w:szCs w:val="24"/>
        </w:rPr>
        <w:t>70–89% – 4 (db)</w:t>
      </w:r>
    </w:p>
    <w:p w14:paraId="07770DC2" w14:textId="6B158546" w:rsidR="007F1949" w:rsidRPr="006C74F7" w:rsidRDefault="007F1949" w:rsidP="007F1949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  <w:t>50–69% – 3 (dst)</w:t>
      </w:r>
    </w:p>
    <w:p w14:paraId="4A2EF2FB" w14:textId="7994F188" w:rsidR="00D415EE" w:rsidRPr="006C74F7" w:rsidRDefault="00546217" w:rsidP="00D415E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</w:r>
      <w:r w:rsidR="00D415EE" w:rsidRPr="006C74F7">
        <w:rPr>
          <w:rFonts w:ascii="Times New Roman" w:hAnsi="Times New Roman" w:cs="Times New Roman"/>
          <w:sz w:val="24"/>
          <w:szCs w:val="24"/>
        </w:rPr>
        <w:t>30–49% – 2 (dop)</w:t>
      </w:r>
    </w:p>
    <w:p w14:paraId="5DEC2140" w14:textId="2377C037" w:rsidR="007F1949" w:rsidRPr="006C74F7" w:rsidRDefault="00D415EE" w:rsidP="00D415EE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ab/>
        <w:t>0–29% – 1 (ndst)</w:t>
      </w:r>
    </w:p>
    <w:p w14:paraId="4CCDD292" w14:textId="1315F0EE" w:rsidR="005F62B5" w:rsidRPr="006C74F7" w:rsidRDefault="00E75B61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3</w:t>
      </w:r>
      <w:r w:rsidR="005F62B5" w:rsidRPr="006C74F7">
        <w:rPr>
          <w:rFonts w:ascii="Times New Roman" w:hAnsi="Times New Roman" w:cs="Times New Roman"/>
          <w:sz w:val="24"/>
          <w:szCs w:val="24"/>
        </w:rPr>
        <w:t>. Dopuszcza się w ocenianiu bieżącym stosowanie plusa i minusa przy ocenach : 5,4,3,2 (5+,5-, 4+,4-,3+,3-,2+</w:t>
      </w:r>
      <w:r w:rsidR="005254F5">
        <w:rPr>
          <w:rFonts w:ascii="Times New Roman" w:hAnsi="Times New Roman" w:cs="Times New Roman"/>
          <w:sz w:val="24"/>
          <w:szCs w:val="24"/>
        </w:rPr>
        <w:t>, 2-</w:t>
      </w:r>
      <w:r w:rsidR="005F62B5" w:rsidRPr="006C74F7">
        <w:rPr>
          <w:rFonts w:ascii="Times New Roman" w:hAnsi="Times New Roman" w:cs="Times New Roman"/>
          <w:sz w:val="24"/>
          <w:szCs w:val="24"/>
        </w:rPr>
        <w:t>).</w:t>
      </w:r>
    </w:p>
    <w:p w14:paraId="0F141631" w14:textId="0D1BF930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4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. Ocenę śródroczną </w:t>
      </w:r>
      <w:r w:rsidR="00D15BE8" w:rsidRPr="006C74F7">
        <w:rPr>
          <w:rFonts w:ascii="Times New Roman" w:hAnsi="Times New Roman" w:cs="Times New Roman"/>
          <w:sz w:val="24"/>
          <w:szCs w:val="24"/>
        </w:rPr>
        <w:t xml:space="preserve">i końcową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ustala się na podstawie minimum 4 ocen </w:t>
      </w:r>
      <w:r w:rsidR="005254F5">
        <w:rPr>
          <w:rFonts w:ascii="Times New Roman" w:hAnsi="Times New Roman" w:cs="Times New Roman"/>
          <w:sz w:val="24"/>
          <w:szCs w:val="24"/>
        </w:rPr>
        <w:t>bieżących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w półroczu </w:t>
      </w:r>
      <w:r w:rsidR="007920FB" w:rsidRPr="006C74F7">
        <w:rPr>
          <w:rFonts w:ascii="Times New Roman" w:hAnsi="Times New Roman" w:cs="Times New Roman"/>
          <w:sz w:val="24"/>
          <w:szCs w:val="24"/>
        </w:rPr>
        <w:t xml:space="preserve"> z </w:t>
      </w:r>
      <w:r w:rsidR="005F62B5" w:rsidRPr="006C74F7">
        <w:rPr>
          <w:rFonts w:ascii="Times New Roman" w:hAnsi="Times New Roman" w:cs="Times New Roman"/>
          <w:sz w:val="24"/>
          <w:szCs w:val="24"/>
        </w:rPr>
        <w:t>przedmiotów.</w:t>
      </w:r>
    </w:p>
    <w:p w14:paraId="10A3FF8A" w14:textId="1875B52D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5</w:t>
      </w:r>
      <w:r w:rsidR="005F62B5" w:rsidRPr="006C74F7">
        <w:rPr>
          <w:rFonts w:ascii="Times New Roman" w:hAnsi="Times New Roman" w:cs="Times New Roman"/>
          <w:sz w:val="24"/>
          <w:szCs w:val="24"/>
        </w:rPr>
        <w:t>. Dla klas I</w:t>
      </w:r>
      <w:r w:rsidR="007920FB" w:rsidRPr="006C74F7">
        <w:rPr>
          <w:rFonts w:ascii="Times New Roman" w:hAnsi="Times New Roman" w:cs="Times New Roman"/>
          <w:sz w:val="24"/>
          <w:szCs w:val="24"/>
        </w:rPr>
        <w:t>–</w:t>
      </w:r>
      <w:r w:rsidR="005F62B5" w:rsidRPr="006C74F7">
        <w:rPr>
          <w:rFonts w:ascii="Times New Roman" w:hAnsi="Times New Roman" w:cs="Times New Roman"/>
          <w:sz w:val="24"/>
          <w:szCs w:val="24"/>
        </w:rPr>
        <w:t>III ocena śródroczna i roczna ocena klasyfikacyjna jest ocen</w:t>
      </w:r>
      <w:r w:rsidR="005254F5">
        <w:rPr>
          <w:rFonts w:ascii="Times New Roman" w:hAnsi="Times New Roman" w:cs="Times New Roman"/>
          <w:sz w:val="24"/>
          <w:szCs w:val="24"/>
        </w:rPr>
        <w:t>ą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opisową ustaloną na podstawie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ocen </w:t>
      </w:r>
      <w:r w:rsidR="005254F5">
        <w:rPr>
          <w:rFonts w:ascii="Times New Roman" w:hAnsi="Times New Roman" w:cs="Times New Roman"/>
          <w:sz w:val="24"/>
          <w:szCs w:val="24"/>
        </w:rPr>
        <w:t>bieżących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i obserwacji ucznia.</w:t>
      </w:r>
    </w:p>
    <w:p w14:paraId="7E8F0B46" w14:textId="4EC3E7B6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6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a śródroczna i roczna klasyfikacyjna dla klas I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="005F62B5" w:rsidRPr="006C74F7">
        <w:rPr>
          <w:rFonts w:ascii="Times New Roman" w:hAnsi="Times New Roman" w:cs="Times New Roman"/>
          <w:sz w:val="24"/>
          <w:szCs w:val="24"/>
        </w:rPr>
        <w:t>III z religii i etyki jest oceną wg skali rocznej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oceny klasyfikacyjnej osiągnięć edukacyjnych w klasach IV–VIII.</w:t>
      </w:r>
    </w:p>
    <w:p w14:paraId="50B07AD5" w14:textId="40E7FD19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7</w:t>
      </w:r>
      <w:r w:rsidR="005F62B5" w:rsidRPr="006C74F7">
        <w:rPr>
          <w:rFonts w:ascii="Times New Roman" w:hAnsi="Times New Roman" w:cs="Times New Roman"/>
          <w:sz w:val="24"/>
          <w:szCs w:val="24"/>
        </w:rPr>
        <w:t>. Za ocenę pozytywną uważa się oceny: dopuszczającą, dostateczną, dobrą, bardzo dobrą i celującą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(2-6); za ocenę negatywną uważa się ocenę niedostateczną (1).</w:t>
      </w:r>
    </w:p>
    <w:p w14:paraId="1D6527B4" w14:textId="6409BFAD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8</w:t>
      </w:r>
      <w:r w:rsidR="005F62B5" w:rsidRPr="006C74F7">
        <w:rPr>
          <w:rFonts w:ascii="Times New Roman" w:hAnsi="Times New Roman" w:cs="Times New Roman"/>
          <w:sz w:val="24"/>
          <w:szCs w:val="24"/>
        </w:rPr>
        <w:t>. Przy ustalaniu oceny z wychowania fizycznego, techniki, plastyki, muzyki i zajęć artystycznych należy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przede wszystkim brać pod uwagę wysiłek wkładany przez ucznia w wywiązywanie się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z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="005F62B5" w:rsidRPr="006C74F7">
        <w:rPr>
          <w:rFonts w:ascii="Times New Roman" w:hAnsi="Times New Roman" w:cs="Times New Roman"/>
          <w:sz w:val="24"/>
          <w:szCs w:val="24"/>
        </w:rPr>
        <w:t>obowiązków wynikających ze specyfiki tych zajęć, a w przypadku wychowania fizycznego – także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systematyczność udziału ucznia w zajęciach oraz aktywność ucznia w działaniach podejmowanych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746E72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14:paraId="4CB0F490" w14:textId="784276FF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7F1949" w:rsidRPr="006C74F7">
        <w:rPr>
          <w:rFonts w:ascii="Times New Roman" w:hAnsi="Times New Roman" w:cs="Times New Roman"/>
          <w:sz w:val="24"/>
          <w:szCs w:val="24"/>
        </w:rPr>
        <w:t>9</w:t>
      </w:r>
      <w:r w:rsidR="005F62B5" w:rsidRPr="006C74F7">
        <w:rPr>
          <w:rFonts w:ascii="Times New Roman" w:hAnsi="Times New Roman" w:cs="Times New Roman"/>
          <w:sz w:val="24"/>
          <w:szCs w:val="24"/>
        </w:rPr>
        <w:t>. Średnia arytmetyczna ocen ucznia obliczana jest z ocen uzyskanych ze wszystkich obowiązkowych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przedmiotów. Uczniowi, który uczęszczał na dodatkowe zajęcia edukacyjne 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religię, etykę, do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średniej ocen wlicza się także oceny uzyskane z tych zajęć.</w:t>
      </w:r>
    </w:p>
    <w:p w14:paraId="3BA31FCA" w14:textId="2448D802" w:rsidR="005F62B5" w:rsidRPr="006C74F7" w:rsidRDefault="007F1949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0</w:t>
      </w:r>
      <w:r w:rsidR="005F62B5" w:rsidRPr="006C74F7">
        <w:rPr>
          <w:rFonts w:ascii="Times New Roman" w:hAnsi="Times New Roman" w:cs="Times New Roman"/>
          <w:sz w:val="24"/>
          <w:szCs w:val="24"/>
        </w:rPr>
        <w:t>. Śródroczną i roczną ocenę zachowania ucznia klas IV–VIII ustala się wg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skali: zachowanie 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wzorowe, bardzo dobre, dobre, poprawne, nieodpowiednie, naganne.</w:t>
      </w:r>
    </w:p>
    <w:p w14:paraId="7C075C4D" w14:textId="49CA90D0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7F1949" w:rsidRPr="006C74F7">
        <w:rPr>
          <w:rFonts w:ascii="Times New Roman" w:hAnsi="Times New Roman" w:cs="Times New Roman"/>
          <w:sz w:val="24"/>
          <w:szCs w:val="24"/>
        </w:rPr>
        <w:t>1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y bieżące oraz śródroczne i roczne oceny klasyfikacyjne z zajęć edukacyjnych i zachowania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dla uczniów z niepełnosprawnością intelektualną w stopniu umiarkowanym są ocenami opisowymi.</w:t>
      </w:r>
    </w:p>
    <w:p w14:paraId="416CE099" w14:textId="6E784A7E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7F1949" w:rsidRPr="006C74F7">
        <w:rPr>
          <w:rFonts w:ascii="Times New Roman" w:hAnsi="Times New Roman" w:cs="Times New Roman"/>
          <w:sz w:val="24"/>
          <w:szCs w:val="24"/>
        </w:rPr>
        <w:t>2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a klasyfikacyjna z zachowania nie ma wpływu na oceny klasyfikacyjne z zajęć edukacyjnych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i na promocję do klasy programowo wyższej lub ukończenie </w:t>
      </w:r>
      <w:r w:rsidR="0090377D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8F11358" w14:textId="7218E160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7F1949" w:rsidRPr="006C74F7">
        <w:rPr>
          <w:rFonts w:ascii="Times New Roman" w:hAnsi="Times New Roman" w:cs="Times New Roman"/>
          <w:sz w:val="24"/>
          <w:szCs w:val="24"/>
        </w:rPr>
        <w:t>3</w:t>
      </w:r>
      <w:r w:rsidR="005F62B5" w:rsidRPr="006C74F7">
        <w:rPr>
          <w:rFonts w:ascii="Times New Roman" w:hAnsi="Times New Roman" w:cs="Times New Roman"/>
          <w:sz w:val="24"/>
          <w:szCs w:val="24"/>
        </w:rPr>
        <w:t>. Nauczyciele na początku każdego roku szkolnego podają uczniom oraz pozostawiają do wglądu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rodzicom informacje o:</w:t>
      </w:r>
    </w:p>
    <w:p w14:paraId="237FCE91" w14:textId="34384B00" w:rsidR="005F62B5" w:rsidRPr="006C74F7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ymaganiach edukacyjnych niezbędnych do uzyskania poszczególnych śródrocznych i rocznych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cen klasyfikacyjnych z obowiązkowych i dodatkowych zajęć edukacyjnych, wynikających</w:t>
      </w:r>
      <w:r w:rsidR="00720505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realizowanego przez siebie programu nauczania;</w:t>
      </w:r>
    </w:p>
    <w:p w14:paraId="792461F8" w14:textId="77777777" w:rsidR="005F62B5" w:rsidRPr="006C74F7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14:paraId="03CF6A5F" w14:textId="578F3098" w:rsidR="005F62B5" w:rsidRPr="006C74F7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arunkach i trybie uzyskania wyższej niż przewidywana rocznej oceny klasyfikacyjnej z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owiązkowych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dodatkowych zajęć edukacyjnych.</w:t>
      </w:r>
    </w:p>
    <w:p w14:paraId="47307AFB" w14:textId="557A6689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7F1949" w:rsidRPr="006C74F7">
        <w:rPr>
          <w:rFonts w:ascii="Times New Roman" w:hAnsi="Times New Roman" w:cs="Times New Roman"/>
          <w:sz w:val="24"/>
          <w:szCs w:val="24"/>
        </w:rPr>
        <w:t>4</w:t>
      </w:r>
      <w:r w:rsidR="005F62B5" w:rsidRPr="006C74F7">
        <w:rPr>
          <w:rFonts w:ascii="Times New Roman" w:hAnsi="Times New Roman" w:cs="Times New Roman"/>
          <w:sz w:val="24"/>
          <w:szCs w:val="24"/>
        </w:rPr>
        <w:t>. Wychowawca klasy na początku każdego roku szkolnego informuje uczniów oraz ich rodziców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o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="005F62B5" w:rsidRPr="006C74F7">
        <w:rPr>
          <w:rFonts w:ascii="Times New Roman" w:hAnsi="Times New Roman" w:cs="Times New Roman"/>
          <w:sz w:val="24"/>
          <w:szCs w:val="24"/>
        </w:rPr>
        <w:t>warunkach i sposobie oraz kryteriach oceniania zachowania oraz o warunkach i trybie uzyska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yższej niż przewidywana rocznej oceny klasyfikacyjnej zachowania</w:t>
      </w:r>
      <w:r w:rsidR="004175B0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29EAB911" w14:textId="77777777" w:rsidR="00131673" w:rsidRPr="006C74F7" w:rsidRDefault="00131673" w:rsidP="00DF3545">
      <w:pPr>
        <w:pStyle w:val="Nagwek2"/>
      </w:pPr>
      <w:bookmarkStart w:id="50" w:name="_Toc145785704"/>
      <w:r w:rsidRPr="006C74F7">
        <w:t>§ 4</w:t>
      </w:r>
      <w:r w:rsidR="0028651C" w:rsidRPr="006C74F7">
        <w:t>3</w:t>
      </w:r>
      <w:r w:rsidRPr="006C74F7">
        <w:t xml:space="preserve"> Indywidualizacja pracy z uczniem,  indywidualizacja  oceniania</w:t>
      </w:r>
      <w:bookmarkEnd w:id="50"/>
    </w:p>
    <w:p w14:paraId="2CCA7866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5F62B5" w:rsidRPr="006C74F7">
        <w:rPr>
          <w:rFonts w:ascii="Times New Roman" w:hAnsi="Times New Roman" w:cs="Times New Roman"/>
          <w:sz w:val="24"/>
          <w:szCs w:val="24"/>
        </w:rPr>
        <w:t>. Nauczyciel jest obowiązany, na podstawie opinii poradni psychologiczno-pedagogicznej, w tym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poradni specjalistycznej, dostosować wymagania edukacyjne do indywidualnych potrzeb psychofizycznych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i edukacyjnych ucznia, u którego stwierdzono zaburzenia i odchylenia rozwojowe lub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specyficzne trudności w uczeniu się, uniemożliwiające sprostanie tym wymaganiom.</w:t>
      </w:r>
    </w:p>
    <w:p w14:paraId="6E79B5DF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5F62B5" w:rsidRPr="006C74F7">
        <w:rPr>
          <w:rFonts w:ascii="Times New Roman" w:hAnsi="Times New Roman" w:cs="Times New Roman"/>
          <w:sz w:val="24"/>
          <w:szCs w:val="24"/>
        </w:rPr>
        <w:t>. Dostosowanie wymagań edukacyjnych do indywidualnych potrzeb psychofizycznych i edukacyjnych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ucznia, u którego stwierdzono specyficzne trudności w uczeniu się, uniemożliwiające sprostanie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tym wymaganiom, następuje także na podstawie opinii poradni psychologiczno-pedagogicznej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 tym poradni specjalistycznej.</w:t>
      </w:r>
    </w:p>
    <w:p w14:paraId="4E431D87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5F62B5" w:rsidRPr="006C74F7">
        <w:rPr>
          <w:rFonts w:ascii="Times New Roman" w:hAnsi="Times New Roman" w:cs="Times New Roman"/>
          <w:sz w:val="24"/>
          <w:szCs w:val="24"/>
        </w:rPr>
        <w:t>. W przypadku ucznia posiadającego orzeczenie o potrzebie kształcenia specjalnego albo indywidualnego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nauczania dostosowanie wymagań edukacyjnych do indywidualnych potrzeb psychofizycznych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i edukacyjnych ucznia może nastąpić na podstawie tego orzeczenia.</w:t>
      </w:r>
    </w:p>
    <w:p w14:paraId="7FD0A512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 zwalnia ucznia z zajęć z wychowania fizycznego, zajęć komputerowych, informatyki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na podstawie opinii (również zwolnienia lekarskiego) o ograniczonych możliwościach uczestnicze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ucznia w tych zajęciach, wydanej przez lekarza oraz na czas określony w tej opinii.</w:t>
      </w:r>
    </w:p>
    <w:p w14:paraId="0259AC5D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5F62B5" w:rsidRPr="006C74F7">
        <w:rPr>
          <w:rFonts w:ascii="Times New Roman" w:hAnsi="Times New Roman" w:cs="Times New Roman"/>
          <w:sz w:val="24"/>
          <w:szCs w:val="24"/>
        </w:rPr>
        <w:t>. Jeżeli okres zwolnieni</w:t>
      </w:r>
      <w:r w:rsidR="002E335B" w:rsidRPr="006C74F7">
        <w:rPr>
          <w:rFonts w:ascii="Times New Roman" w:hAnsi="Times New Roman" w:cs="Times New Roman"/>
          <w:sz w:val="24"/>
          <w:szCs w:val="24"/>
        </w:rPr>
        <w:t>a ucznia, o którym mowa w ust.4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 uniemożliwia ustalenie śródrocznej lub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rocznej oceny klasyfikacyjnej w dokumentacji przebiegu nauczania zamiast oceny klasyfikacyjnej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pisuje się „zwolniona/y”.</w:t>
      </w:r>
    </w:p>
    <w:p w14:paraId="453612F9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 zwalnia ucznia z wykonywania określonych ćwiczeń fizycznych na zajęciach wychowa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fizycznego na podstawie opinii o ograniczonych możliwościach uczestniczenia ucz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 tych zajęciach, wydanej przez lekarza oraz na czas określony w tej opinii.</w:t>
      </w:r>
    </w:p>
    <w:p w14:paraId="4682B439" w14:textId="4798744F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, na wniosek rodziców oraz na podstawie opinii poradni psychologiczno-</w:t>
      </w:r>
      <w:r w:rsidR="00F00131" w:rsidRPr="006C74F7">
        <w:rPr>
          <w:rFonts w:ascii="Times New Roman" w:hAnsi="Times New Roman" w:cs="Times New Roman"/>
          <w:sz w:val="24"/>
          <w:szCs w:val="24"/>
        </w:rPr>
        <w:t xml:space="preserve">                            -</w:t>
      </w:r>
      <w:r w:rsidR="005F62B5" w:rsidRPr="006C74F7">
        <w:rPr>
          <w:rFonts w:ascii="Times New Roman" w:hAnsi="Times New Roman" w:cs="Times New Roman"/>
          <w:sz w:val="24"/>
          <w:szCs w:val="24"/>
        </w:rPr>
        <w:t>pedagogicznej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 tym poradni specjalistycznej, zwalnia ucznia z wadą słuchu lub z głęboką dysleksją rozwojową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z nauki drugiego języka obcego. Zwolnienie może dotyczyć części lub całego okresu kształce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 xml:space="preserve">w danym typie </w:t>
      </w:r>
      <w:r w:rsidR="0090377D" w:rsidRPr="006C74F7">
        <w:rPr>
          <w:rFonts w:ascii="Times New Roman" w:hAnsi="Times New Roman" w:cs="Times New Roman"/>
          <w:sz w:val="24"/>
          <w:szCs w:val="24"/>
        </w:rPr>
        <w:t>s</w:t>
      </w:r>
      <w:r w:rsidR="005F62B5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1F48D06A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5F62B5" w:rsidRPr="006C74F7">
        <w:rPr>
          <w:rFonts w:ascii="Times New Roman" w:hAnsi="Times New Roman" w:cs="Times New Roman"/>
          <w:sz w:val="24"/>
          <w:szCs w:val="24"/>
        </w:rPr>
        <w:t>. W przypadku ucznia posiadającego orzeczenie o potrzebie kształcenia specjalnego albo indywidualnego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nauczania zwolnienie z nauki drugiego języka obcego może nastąpić na podstawie tego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orzeczenia.</w:t>
      </w:r>
    </w:p>
    <w:p w14:paraId="477046F4" w14:textId="77777777" w:rsidR="005F62B5" w:rsidRPr="006C74F7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5F62B5" w:rsidRPr="006C74F7">
        <w:rPr>
          <w:rFonts w:ascii="Times New Roman" w:hAnsi="Times New Roman" w:cs="Times New Roman"/>
          <w:sz w:val="24"/>
          <w:szCs w:val="24"/>
        </w:rPr>
        <w:t>. W przypadku zwolnienia ucznia z nauki drugiego języka obcego w dokumentacji przebiegu nauczani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zamiast oceny klasyfikacyjnej wpisuje się „zwolniona/y”.</w:t>
      </w:r>
    </w:p>
    <w:p w14:paraId="395ECD51" w14:textId="77777777" w:rsidR="005F62B5" w:rsidRPr="006C74F7" w:rsidRDefault="0028651C" w:rsidP="00DF3545">
      <w:pPr>
        <w:pStyle w:val="Nagwek2"/>
      </w:pPr>
      <w:bookmarkStart w:id="51" w:name="_Toc145785705"/>
      <w:r w:rsidRPr="006C74F7">
        <w:t>§ 44</w:t>
      </w:r>
      <w:r w:rsidR="005F62B5" w:rsidRPr="006C74F7">
        <w:t xml:space="preserve"> Formy oceniania</w:t>
      </w:r>
      <w:bookmarkEnd w:id="51"/>
    </w:p>
    <w:p w14:paraId="04F76BA1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ianiu podlegają zróżnicowa</w:t>
      </w:r>
      <w:r w:rsidR="005B0870" w:rsidRPr="006C74F7">
        <w:rPr>
          <w:rFonts w:ascii="Times New Roman" w:hAnsi="Times New Roman" w:cs="Times New Roman"/>
          <w:sz w:val="24"/>
          <w:szCs w:val="24"/>
        </w:rPr>
        <w:t>n</w:t>
      </w:r>
      <w:r w:rsidRPr="006C74F7">
        <w:rPr>
          <w:rFonts w:ascii="Times New Roman" w:hAnsi="Times New Roman" w:cs="Times New Roman"/>
          <w:sz w:val="24"/>
          <w:szCs w:val="24"/>
        </w:rPr>
        <w:t>e formy aktywności: prace klasowe, sprawdziany, testy, kartkówki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(zapowiedziane i niezapowiedziane obejmujące materiał z ostatnich trzech lekcji), odpowiedzi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stne, prace domowe, zeszyty, egzaminy próbne, ćwiczenia, praca na lekcji i inne prace dodatkowe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ce indywidualne, prace w grupie, rozwiązywane problemy, wytworzone dzieła, projekty.</w:t>
      </w:r>
    </w:p>
    <w:p w14:paraId="541DDFCA" w14:textId="36652222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a dotyczy ucznia i obejmuje jego: wiadomości, umiejętności, sprawności, posługiwanie się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językiem przedmiotu, postawy, dzieła.</w:t>
      </w:r>
    </w:p>
    <w:p w14:paraId="191F2E23" w14:textId="57B0895A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62B5" w:rsidRPr="006C74F7">
        <w:rPr>
          <w:rFonts w:ascii="Times New Roman" w:hAnsi="Times New Roman" w:cs="Times New Roman"/>
          <w:sz w:val="24"/>
          <w:szCs w:val="24"/>
        </w:rPr>
        <w:t>. Planowanie oceniania:</w:t>
      </w:r>
    </w:p>
    <w:p w14:paraId="5C39C1D1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kartkówka (krótki sprawdzian wiadomości obejmujące 3 poprzednie lekcje) nie musi być zapowiedziany;</w:t>
      </w:r>
    </w:p>
    <w:p w14:paraId="2ECD453F" w14:textId="6C7C9038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liczba prac klasowych, tj. prac pisemnych, dłuższych niż 30 min. i obejmujących zakres treści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ziału programowego nie może być większa niż 2 na tydzień w klasach IV – VI oraz 3 prace na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90377D" w:rsidRPr="006C74F7">
        <w:rPr>
          <w:rFonts w:ascii="Times New Roman" w:hAnsi="Times New Roman" w:cs="Times New Roman"/>
          <w:sz w:val="24"/>
          <w:szCs w:val="24"/>
        </w:rPr>
        <w:t>tydzień w klasach VII – VIII</w:t>
      </w:r>
      <w:r w:rsidRPr="006C74F7">
        <w:rPr>
          <w:rFonts w:ascii="Times New Roman" w:hAnsi="Times New Roman" w:cs="Times New Roman"/>
          <w:sz w:val="24"/>
          <w:szCs w:val="24"/>
        </w:rPr>
        <w:t>, lecz nie więcej niż jedna praca dziennie;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ce te winny być zapowiedziane przez nauczyciela na 1 tydzień przed ich odbyciem i zanotowane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dzienniku lekcyjnym</w:t>
      </w:r>
      <w:r w:rsidR="0090377D" w:rsidRPr="006C74F7">
        <w:rPr>
          <w:rFonts w:ascii="Times New Roman" w:hAnsi="Times New Roman" w:cs="Times New Roman"/>
          <w:sz w:val="24"/>
          <w:szCs w:val="24"/>
        </w:rPr>
        <w:t xml:space="preserve"> klas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3E63EF5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ocena prac wymagających sprawdzenia pozalekcyjnego musi nastąpić w przeciągu dwóch tygodni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razie nieobecności nauczyciela powyższy termin ulega przesunięciu o 1 tydzień od daty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wrotu nauczyciela do pracy;</w:t>
      </w:r>
    </w:p>
    <w:p w14:paraId="0309F1E8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ozostałe oceny powinny być wystawiane systematycznie na lekcjach;</w:t>
      </w:r>
    </w:p>
    <w:p w14:paraId="2F920DE6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nauczyciel zobowiązany jest do dokonania odpowiednich wpisów do dziennika lekcyjnego;</w:t>
      </w:r>
    </w:p>
    <w:p w14:paraId="112C0860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nauczyciel jest zobowiązany do ustnego lub pisemnego poinformowania ucznia o tym, co uczeń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robił dobrze, a co i jak powinien poprawić.</w:t>
      </w:r>
    </w:p>
    <w:p w14:paraId="614A10DB" w14:textId="436D9A79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2B5" w:rsidRPr="006C74F7">
        <w:rPr>
          <w:rFonts w:ascii="Times New Roman" w:hAnsi="Times New Roman" w:cs="Times New Roman"/>
          <w:sz w:val="24"/>
          <w:szCs w:val="24"/>
        </w:rPr>
        <w:t>. Wyniki ocenienia komunikowane są:</w:t>
      </w:r>
    </w:p>
    <w:p w14:paraId="7175946C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ocenianym uczniom na bieżąco przez nauczyciela prowadzącego przedmiot;</w:t>
      </w:r>
    </w:p>
    <w:p w14:paraId="46CBDE88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rodzicom podczas zebrań klasowych i indywidualnych konsultacji.</w:t>
      </w:r>
    </w:p>
    <w:p w14:paraId="1624E572" w14:textId="52A7A32D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F62B5" w:rsidRPr="006C74F7">
        <w:rPr>
          <w:rFonts w:ascii="Times New Roman" w:hAnsi="Times New Roman" w:cs="Times New Roman"/>
          <w:sz w:val="24"/>
          <w:szCs w:val="24"/>
        </w:rPr>
        <w:t>. Oceny są jawne zarówno dla ucznia, jak i jego rodziców. Nauczyciel ustnie uzasadnia ustaloną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ocenę. Sprawdzone i ocenione prace klasowe są udostępniane uczniowi lub jego rodzicom do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glądu. Na wniosek ucznia lub jego rodziców dokumentacja dotycząca egzaminu klasyfikacyjnego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egzaminu poprawkowego oraz inna dokumentacja oceniania ucznia jest udostępniana do wglądu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uczniowi lub jego rodzicom. Sprawdzone prace klasowe i sprawdziany przechowuje nauczyciel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przedmiotu do końca roku szkolnego.</w:t>
      </w:r>
    </w:p>
    <w:p w14:paraId="2082F852" w14:textId="1E1A48BC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62B5" w:rsidRPr="006C74F7">
        <w:rPr>
          <w:rFonts w:ascii="Times New Roman" w:hAnsi="Times New Roman" w:cs="Times New Roman"/>
          <w:sz w:val="24"/>
          <w:szCs w:val="24"/>
        </w:rPr>
        <w:t>. Uczeń klas IV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="005F62B5" w:rsidRPr="006C74F7">
        <w:rPr>
          <w:rFonts w:ascii="Times New Roman" w:hAnsi="Times New Roman" w:cs="Times New Roman"/>
          <w:sz w:val="24"/>
          <w:szCs w:val="24"/>
        </w:rPr>
        <w:t>VIII ma prawo do jednokrotnego poprawienia oceny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w przeciągu jednego tygodnia od jej otrzymania. Obie oceny (ocena poprawiana i ocena poprawiona)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są zapisane w dzienniku lekcyjnym i brane pod uwagę przy ustalaniu oceny śródrocznej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6C74F7">
        <w:rPr>
          <w:rFonts w:ascii="Times New Roman" w:hAnsi="Times New Roman" w:cs="Times New Roman"/>
          <w:sz w:val="24"/>
          <w:szCs w:val="24"/>
        </w:rPr>
        <w:t>i rocznej. Oceny otrzymane za nieprzygotowanie do lekcji nie podlegają poprawie.</w:t>
      </w:r>
    </w:p>
    <w:p w14:paraId="5B7D1437" w14:textId="4E88AA57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62B5" w:rsidRPr="006C74F7">
        <w:rPr>
          <w:rFonts w:ascii="Times New Roman" w:hAnsi="Times New Roman" w:cs="Times New Roman"/>
          <w:sz w:val="24"/>
          <w:szCs w:val="24"/>
        </w:rPr>
        <w:t>. Uczeń może być nieprzygotowany do zajęć lekcyjnych w następujących przypadkach:</w:t>
      </w:r>
    </w:p>
    <w:p w14:paraId="687D652F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 powodu choroby trwającej dłużej niż 5 dni nauki szkolnej;</w:t>
      </w:r>
    </w:p>
    <w:p w14:paraId="2D9FA8CC" w14:textId="3EE0FF9D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przy jednej godzinie zajęć tygodniowo 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1 raz w </w:t>
      </w:r>
      <w:r w:rsidR="001B4B7A">
        <w:rPr>
          <w:rFonts w:ascii="Times New Roman" w:hAnsi="Times New Roman" w:cs="Times New Roman"/>
          <w:sz w:val="24"/>
          <w:szCs w:val="24"/>
        </w:rPr>
        <w:t>półroczu</w:t>
      </w:r>
      <w:r w:rsidRPr="006C74F7">
        <w:rPr>
          <w:rFonts w:ascii="Times New Roman" w:hAnsi="Times New Roman" w:cs="Times New Roman"/>
          <w:sz w:val="24"/>
          <w:szCs w:val="24"/>
        </w:rPr>
        <w:t xml:space="preserve"> bez podania przyczyny;</w:t>
      </w:r>
    </w:p>
    <w:p w14:paraId="611B6316" w14:textId="40CEA374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przy dwóch godzinach zajęć tygodniowo 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2 razy w </w:t>
      </w:r>
      <w:r w:rsidR="001B4B7A">
        <w:rPr>
          <w:rFonts w:ascii="Times New Roman" w:hAnsi="Times New Roman" w:cs="Times New Roman"/>
          <w:sz w:val="24"/>
          <w:szCs w:val="24"/>
        </w:rPr>
        <w:t>półroczu</w:t>
      </w:r>
      <w:r w:rsidRPr="006C74F7">
        <w:rPr>
          <w:rFonts w:ascii="Times New Roman" w:hAnsi="Times New Roman" w:cs="Times New Roman"/>
          <w:sz w:val="24"/>
          <w:szCs w:val="24"/>
        </w:rPr>
        <w:t xml:space="preserve"> bez podania przyczyny;</w:t>
      </w:r>
    </w:p>
    <w:p w14:paraId="72B5400B" w14:textId="3A66165C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przy trzech i więcej godzinach zajęć tygodniowo </w:t>
      </w:r>
      <w:r w:rsidR="00F00131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3 razy w </w:t>
      </w:r>
      <w:r w:rsidR="001B4B7A">
        <w:rPr>
          <w:rFonts w:ascii="Times New Roman" w:hAnsi="Times New Roman" w:cs="Times New Roman"/>
          <w:sz w:val="24"/>
          <w:szCs w:val="24"/>
        </w:rPr>
        <w:t>półroczu</w:t>
      </w:r>
      <w:r w:rsidRPr="006C74F7">
        <w:rPr>
          <w:rFonts w:ascii="Times New Roman" w:hAnsi="Times New Roman" w:cs="Times New Roman"/>
          <w:sz w:val="24"/>
          <w:szCs w:val="24"/>
        </w:rPr>
        <w:t xml:space="preserve"> bez podania przyczyny.</w:t>
      </w:r>
    </w:p>
    <w:p w14:paraId="2E66EC45" w14:textId="2F2C61EB" w:rsidR="005F62B5" w:rsidRPr="006C74F7" w:rsidRDefault="003D2739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62B5" w:rsidRPr="006C74F7">
        <w:rPr>
          <w:rFonts w:ascii="Times New Roman" w:hAnsi="Times New Roman" w:cs="Times New Roman"/>
          <w:sz w:val="24"/>
          <w:szCs w:val="24"/>
        </w:rPr>
        <w:t>. Uczeń zgłasza nieprzygotowanie do lekcji po sprawdzeniu przez nauczyciela listy obecności.</w:t>
      </w:r>
    </w:p>
    <w:p w14:paraId="3D82D9B9" w14:textId="77777777" w:rsidR="005F62B5" w:rsidRPr="006C74F7" w:rsidRDefault="005F62B5" w:rsidP="00DF3545">
      <w:pPr>
        <w:pStyle w:val="Nagwek2"/>
      </w:pPr>
      <w:bookmarkStart w:id="52" w:name="_Toc145785706"/>
      <w:r w:rsidRPr="006C74F7">
        <w:t>§</w:t>
      </w:r>
      <w:r w:rsidR="0028651C" w:rsidRPr="006C74F7">
        <w:t xml:space="preserve"> 45</w:t>
      </w:r>
      <w:r w:rsidRPr="006C74F7">
        <w:t xml:space="preserve"> Ocenianie w edukacji wczesnoszkolnej</w:t>
      </w:r>
      <w:bookmarkEnd w:id="52"/>
    </w:p>
    <w:p w14:paraId="5FE7730F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ianie bieżące osiągnięć edukacyjnych obejmuje:</w:t>
      </w:r>
    </w:p>
    <w:p w14:paraId="4D35F305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miejętności czytania, pisania i mówienia;</w:t>
      </w:r>
    </w:p>
    <w:p w14:paraId="29B8E83A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iadomości i umiejętności matematyczne (sprawność rachunkowa, wiadomości i umiejętności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ktyczne i geometryczne, umiejętność rozwiązywania zadań z treścią);</w:t>
      </w:r>
    </w:p>
    <w:p w14:paraId="35B1B1A4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miejętności i wiadomości przyrodnicze, społeczne, zdrowotne;</w:t>
      </w:r>
    </w:p>
    <w:p w14:paraId="7CF8BFBC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iadomości i umiejętności artystyczne (plastyczne, muzyczne, techniczne);</w:t>
      </w:r>
    </w:p>
    <w:p w14:paraId="6DE0835C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iadomości i umiejętności komputerowe;</w:t>
      </w:r>
    </w:p>
    <w:p w14:paraId="591C4832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sprawność fizyczną;</w:t>
      </w:r>
    </w:p>
    <w:p w14:paraId="2D0A9609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iadomości i umiejętności z języka obcego;</w:t>
      </w:r>
    </w:p>
    <w:p w14:paraId="0A2A9204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wiadomości i umiejętności z religii i etyki, jeśli uczeń uczęszczał na te zajęcia.</w:t>
      </w:r>
    </w:p>
    <w:p w14:paraId="1E306684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ocenianiu bieżącym uwzględnia się wysiłek ucznia i osiągane przez niego efekty pracy.</w:t>
      </w:r>
    </w:p>
    <w:p w14:paraId="41D99F3C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Sprawdzaniu, a następnie ocenianiu podlegają: odpowiedzi ustne, prace pisemne (kartkówki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rawdziany testy wiadomości i umiejętności), prace domowe, aktywność na lekcji.</w:t>
      </w:r>
    </w:p>
    <w:p w14:paraId="54BE8CFF" w14:textId="388DE559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Uczeń może być nieprzygotowany do zajęć lekcyjnych: 2 razy w semestrze z każdej edukacji bez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ania przyczyny lub z powodu choroby trwającej dłużej niż 3 dni (zaległości musi nadrobić w</w:t>
      </w:r>
      <w:r w:rsidR="00F00131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ciągu 5 dni roboczych).</w:t>
      </w:r>
    </w:p>
    <w:p w14:paraId="2D34086D" w14:textId="77777777" w:rsidR="005F62B5" w:rsidRPr="006C74F7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Bieżące ocenianie uczniów polega na rejestrowaniu w skali 1 – 6 poszczególnych umiejętności,</w:t>
      </w:r>
      <w:r w:rsidR="005B087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rawności oraz stopnia opanowania wiadomości przez uczniów.</w:t>
      </w:r>
    </w:p>
    <w:p w14:paraId="403405C1" w14:textId="77777777" w:rsidR="00D15BE8" w:rsidRPr="006C74F7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Bieżący poziom opanowania przez ucznia klasy I</w:t>
      </w:r>
      <w:r w:rsidR="00EC713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-</w:t>
      </w:r>
      <w:r w:rsidR="00EC713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II wiadomości i umiejętności określonych programem nauczania ocenia się w różny sposób poprzez:</w:t>
      </w:r>
    </w:p>
    <w:p w14:paraId="26CD93E2" w14:textId="77777777" w:rsidR="00D15BE8" w:rsidRPr="006C74F7" w:rsidRDefault="00D15BE8" w:rsidP="00EE53FB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6C74F7">
        <w:rPr>
          <w:sz w:val="24"/>
          <w:szCs w:val="24"/>
        </w:rPr>
        <w:t xml:space="preserve">Komentarz słowny  -  ( np. Dobrze czytasz wyuczony tekst, natomiast nowy słabiej. Musisz więcej czytać na głos, aby poprawić technikę czytania.) </w:t>
      </w:r>
    </w:p>
    <w:p w14:paraId="37AF059E" w14:textId="77777777" w:rsidR="00D15BE8" w:rsidRPr="006C74F7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est i mimikę - ( np. w czasie pisania nauczyciel wskazuje błąd i czeka na jego poprawę).</w:t>
      </w:r>
    </w:p>
    <w:p w14:paraId="507740EF" w14:textId="77777777" w:rsidR="00D15BE8" w:rsidRPr="006C74F7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Recenzje, które są częścią codziennej pracy i umieszczone są pod pracami w zeszytach i kartach pracy. Recenzje mają charakter czysto informacyjny ( np. staranniej koloruj ilustracje).</w:t>
      </w:r>
    </w:p>
    <w:p w14:paraId="0A02F60E" w14:textId="77777777" w:rsidR="00D15BE8" w:rsidRPr="006C74F7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cena wyrażona stopniem, która jest odpowiednikiem oceny opisowej:</w:t>
      </w:r>
    </w:p>
    <w:p w14:paraId="2EA639C6" w14:textId="4415D559" w:rsidR="00D15BE8" w:rsidRPr="006C74F7" w:rsidRDefault="00D15BE8" w:rsidP="00F00131">
      <w:pPr>
        <w:spacing w:before="120" w:after="0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C74F7">
        <w:rPr>
          <w:rFonts w:ascii="Times New Roman" w:hAnsi="Times New Roman" w:cs="Times New Roman"/>
          <w:sz w:val="24"/>
          <w:szCs w:val="24"/>
        </w:rPr>
        <w:t xml:space="preserve"> – Doskonale opanowałeś materiał. Brawo! Robisz duże postępy, osiągasz</w:t>
      </w:r>
      <w:r w:rsidR="00F001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oskonałe wyniki w nauce.                  </w:t>
      </w:r>
    </w:p>
    <w:p w14:paraId="3A032DBB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6C74F7">
        <w:rPr>
          <w:rFonts w:ascii="Times New Roman" w:hAnsi="Times New Roman" w:cs="Times New Roman"/>
          <w:sz w:val="24"/>
          <w:szCs w:val="24"/>
        </w:rPr>
        <w:t>– Bardzo dobrze, osiągasz wysokie wyniki w nauce.</w:t>
      </w:r>
    </w:p>
    <w:p w14:paraId="26FE3FBE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C74F7">
        <w:rPr>
          <w:rFonts w:ascii="Times New Roman" w:hAnsi="Times New Roman" w:cs="Times New Roman"/>
          <w:sz w:val="24"/>
          <w:szCs w:val="24"/>
        </w:rPr>
        <w:t xml:space="preserve"> – Dobrze. Pracujesz i osiągasz dobre wyniki w nauce.</w:t>
      </w:r>
    </w:p>
    <w:p w14:paraId="02E02994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6C74F7">
        <w:rPr>
          <w:rFonts w:ascii="Times New Roman" w:hAnsi="Times New Roman" w:cs="Times New Roman"/>
          <w:sz w:val="24"/>
          <w:szCs w:val="24"/>
        </w:rPr>
        <w:t>– Osiągasz wyniki wystarczające. Musisz  postarać się o więcej.</w:t>
      </w:r>
    </w:p>
    <w:p w14:paraId="6CA7C62A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6C74F7">
        <w:rPr>
          <w:rFonts w:ascii="Times New Roman" w:hAnsi="Times New Roman" w:cs="Times New Roman"/>
          <w:sz w:val="24"/>
          <w:szCs w:val="24"/>
        </w:rPr>
        <w:t xml:space="preserve">– Niestety masz słabe wyniki w nauce. Myślę, że stać Cię na osiąganie     </w:t>
      </w:r>
    </w:p>
    <w:p w14:paraId="7B6A2A53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 lepszych wyników. Postaraj się!</w:t>
      </w:r>
    </w:p>
    <w:p w14:paraId="32E6A6AB" w14:textId="77777777" w:rsidR="00D15BE8" w:rsidRPr="006C74F7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C74F7">
        <w:rPr>
          <w:rFonts w:ascii="Times New Roman" w:hAnsi="Times New Roman" w:cs="Times New Roman"/>
          <w:sz w:val="24"/>
          <w:szCs w:val="24"/>
        </w:rPr>
        <w:t>– Osiągasz wyniki poniżej wymagań. Przed Tobą dużo pracy.</w:t>
      </w:r>
    </w:p>
    <w:p w14:paraId="5594B2FB" w14:textId="4BBED72C" w:rsidR="00D15BE8" w:rsidRPr="006C74F7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W II półroczu klasy III nauczyciel może stosować w ocenianiu bieżącym ocenę cyfrową równolegle z oceną opisową w celu przygotowania ucznia do oceniania w klasach IV–VI</w:t>
      </w:r>
      <w:r w:rsidR="00EC7132" w:rsidRPr="006C74F7">
        <w:rPr>
          <w:rFonts w:ascii="Times New Roman" w:hAnsi="Times New Roman" w:cs="Times New Roman"/>
          <w:sz w:val="24"/>
          <w:szCs w:val="24"/>
        </w:rPr>
        <w:t>II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44A31E40" w14:textId="1AA2ABAE" w:rsidR="00D15BE8" w:rsidRPr="006C74F7" w:rsidRDefault="002D1C0A" w:rsidP="00DF3545">
      <w:pPr>
        <w:pStyle w:val="Nagwek2"/>
      </w:pPr>
      <w:bookmarkStart w:id="53" w:name="_Toc145785707"/>
      <w:r w:rsidRPr="006C74F7">
        <w:t>§</w:t>
      </w:r>
      <w:r w:rsidR="0028651C" w:rsidRPr="006C74F7">
        <w:t xml:space="preserve"> </w:t>
      </w:r>
      <w:r w:rsidRPr="006C74F7">
        <w:t xml:space="preserve">46 </w:t>
      </w:r>
      <w:r w:rsidR="00CD7255" w:rsidRPr="006C74F7">
        <w:t>Kryteria oceniania</w:t>
      </w:r>
      <w:r w:rsidRPr="006C74F7">
        <w:t xml:space="preserve"> w klasach IV</w:t>
      </w:r>
      <w:r w:rsidR="00F00131" w:rsidRPr="006C74F7">
        <w:t>–</w:t>
      </w:r>
      <w:r w:rsidRPr="006C74F7">
        <w:t>VIII</w:t>
      </w:r>
      <w:bookmarkEnd w:id="53"/>
    </w:p>
    <w:p w14:paraId="40CC59A3" w14:textId="77777777" w:rsidR="00D15BE8" w:rsidRPr="006C74F7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ianie bieżące osiągnięć każdego ucznia klas IV –VI</w:t>
      </w:r>
      <w:r w:rsidR="00EC7132" w:rsidRPr="006C74F7">
        <w:rPr>
          <w:rFonts w:ascii="Times New Roman" w:hAnsi="Times New Roman" w:cs="Times New Roman"/>
          <w:sz w:val="24"/>
          <w:szCs w:val="24"/>
        </w:rPr>
        <w:t>II</w:t>
      </w:r>
      <w:r w:rsidRPr="006C74F7">
        <w:rPr>
          <w:rFonts w:ascii="Times New Roman" w:hAnsi="Times New Roman" w:cs="Times New Roman"/>
          <w:sz w:val="24"/>
          <w:szCs w:val="24"/>
        </w:rPr>
        <w:t xml:space="preserve"> z przedmiotów o małej liczbie godzin  (jedna lub dwie godziny tygodniowo) odbywa się nie mniej niż trzy razy w ciągu semestru.</w:t>
      </w:r>
    </w:p>
    <w:p w14:paraId="7A979AA1" w14:textId="77777777" w:rsidR="00D15BE8" w:rsidRPr="006C74F7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D15BE8" w:rsidRPr="006C74F7">
        <w:rPr>
          <w:rFonts w:ascii="Times New Roman" w:hAnsi="Times New Roman" w:cs="Times New Roman"/>
          <w:sz w:val="24"/>
          <w:szCs w:val="24"/>
        </w:rPr>
        <w:t xml:space="preserve">. Dla uczniów z </w:t>
      </w:r>
      <w:r w:rsidR="00EC7132" w:rsidRPr="006C74F7">
        <w:rPr>
          <w:rFonts w:ascii="Times New Roman" w:hAnsi="Times New Roman" w:cs="Times New Roman"/>
          <w:sz w:val="24"/>
          <w:szCs w:val="24"/>
        </w:rPr>
        <w:t xml:space="preserve">niepełnosprawnością intelektualną </w:t>
      </w:r>
      <w:r w:rsidR="00D15BE8" w:rsidRPr="006C74F7">
        <w:rPr>
          <w:rFonts w:ascii="Times New Roman" w:hAnsi="Times New Roman" w:cs="Times New Roman"/>
          <w:sz w:val="24"/>
          <w:szCs w:val="24"/>
        </w:rPr>
        <w:t>w stopniu umiarkowanym lub znacznym oceny bieżące, śródroczne i roczne są ocenami opisowymi.</w:t>
      </w:r>
    </w:p>
    <w:p w14:paraId="2513F938" w14:textId="77777777" w:rsidR="00D15BE8" w:rsidRPr="006C74F7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D15BE8" w:rsidRPr="006C74F7">
        <w:rPr>
          <w:rFonts w:ascii="Times New Roman" w:hAnsi="Times New Roman" w:cs="Times New Roman"/>
          <w:sz w:val="24"/>
          <w:szCs w:val="24"/>
        </w:rPr>
        <w:t>. Ocenę ustala nauczyciel uczący danego przedmiotu.</w:t>
      </w:r>
    </w:p>
    <w:p w14:paraId="0A4C8E06" w14:textId="77777777" w:rsidR="00D15BE8" w:rsidRPr="006C74F7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D15BE8" w:rsidRPr="006C74F7">
        <w:rPr>
          <w:rFonts w:ascii="Times New Roman" w:hAnsi="Times New Roman" w:cs="Times New Roman"/>
          <w:sz w:val="24"/>
          <w:szCs w:val="24"/>
        </w:rPr>
        <w:t>. Ustala się następujące ogólne kryteria ocen:</w:t>
      </w:r>
    </w:p>
    <w:p w14:paraId="35F123E5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elujący 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– otrzymuje uczeń, który:</w:t>
      </w:r>
    </w:p>
    <w:p w14:paraId="7EFAC601" w14:textId="7CB913B6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amodzielnie i twórczo rozwija własne uzdolnienia,</w:t>
      </w:r>
    </w:p>
    <w:p w14:paraId="758B0EF1" w14:textId="2CEBFD33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biegle posługuje się zdobytymi wiadomościami w rozwiązywaniu problemów teoretycznych lub praktycznych z programu nauczania danej klasy, proponuje rozwiązania nietypowe</w:t>
      </w:r>
      <w:r w:rsidR="007B2949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72C93A0B" w14:textId="6E393A46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osiąga sukcesy w konkursach i olimpiadach przedmiotowych, zawodach sportowych i</w:t>
      </w:r>
      <w:r w:rsidR="00F00131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innych, kwalifikuje się do finałów na szczeblu wojewódzkim (regionalnym) albo krajowym   lub posiada inne porównywalne osiągnięcia</w:t>
      </w:r>
      <w:r w:rsidR="00FC2E7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2CC4BA00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t>bardzo dobr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14:paraId="12204B2C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opanował pełny zakres wiedzy i umiejętności określony </w:t>
      </w:r>
      <w:r w:rsidR="001432AB"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podstawą 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program</w:t>
      </w:r>
      <w:r w:rsidR="001432AB"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ową oraz realizowanym 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65B64" w:rsidRPr="006C74F7">
        <w:rPr>
          <w:rFonts w:ascii="Times New Roman" w:hAnsi="Times New Roman" w:cs="Times New Roman"/>
          <w:snapToGrid w:val="0"/>
          <w:sz w:val="24"/>
          <w:szCs w:val="24"/>
        </w:rPr>
        <w:t>w danej klasie programem nauczania przedmiotu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7BF0A129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sprawnie posługuje się zdobytymi wiadomościami, </w:t>
      </w:r>
    </w:p>
    <w:p w14:paraId="59639B5A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rozwiązuje samodzielnie problemy teoretyczne i praktyczne ujęte </w:t>
      </w:r>
      <w:r w:rsidR="00565B64" w:rsidRPr="006C74F7">
        <w:rPr>
          <w:rFonts w:ascii="Times New Roman" w:hAnsi="Times New Roman" w:cs="Times New Roman"/>
          <w:snapToGrid w:val="0"/>
          <w:sz w:val="24"/>
          <w:szCs w:val="24"/>
        </w:rPr>
        <w:t>w podstawie programowej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14:paraId="5D4BB677" w14:textId="7CAEF19E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potrafi zastosować posiadaną wiedzę do rozwiązania zadań i problemów w nowych sytuacjach</w:t>
      </w:r>
      <w:r w:rsidR="00FC2E7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3CA3ED37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br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14:paraId="77D025BA" w14:textId="6CB9A293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opanował wiadomości i umiejętności przewidziane podstawą programową w</w:t>
      </w:r>
      <w:r w:rsidR="001042AC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zadowalającym stopniu, </w:t>
      </w:r>
    </w:p>
    <w:p w14:paraId="07444D1B" w14:textId="43FFE80B" w:rsid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poprawnie stosuje wiedzę do samodzielnego rozwiązywania typowych zadań i problemów teoretycznych i praktycznych</w:t>
      </w:r>
      <w:r w:rsidR="00FC2E7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7E60E6DA" w14:textId="77777777" w:rsidR="00FC2E75" w:rsidRDefault="00FC2E75" w:rsidP="00FC2E7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1A41C76" w14:textId="77777777" w:rsidR="00FC2E75" w:rsidRPr="006C74F7" w:rsidRDefault="00FC2E75" w:rsidP="00FC2E7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24EB416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dostateczn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14:paraId="005FA170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opanował wiadomości i umiejętności zawarte w podstawie programowej umożliwiające mu postępy w dalszym uczeniu się,</w:t>
      </w:r>
    </w:p>
    <w:p w14:paraId="6FC0F94F" w14:textId="6E1BB8CD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rozwiązuje (wykonuje) typowe zadania teoretyczne lub praktyczne o średnim stopniu trudności</w:t>
      </w:r>
      <w:r w:rsidR="00FC2E7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592951AC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puszczający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ego: </w:t>
      </w:r>
    </w:p>
    <w:p w14:paraId="212F1305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wiedza i umiejętności pozwalają na samodzielne lub przy pomocy nauczyciela wykonanie zadań o niewielkim stopniu trudności,</w:t>
      </w:r>
    </w:p>
    <w:p w14:paraId="25F970FF" w14:textId="29B1F17F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wiedza i możliwości pozwalają na uzupełnienie braków i kontynuację nauki w klasie programowo wyższej</w:t>
      </w:r>
      <w:r w:rsidR="00FC2E75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14:paraId="6D70B9BB" w14:textId="77777777" w:rsidR="00D15BE8" w:rsidRPr="006C74F7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b/>
          <w:bCs/>
          <w:snapToGrid w:val="0"/>
          <w:sz w:val="24"/>
          <w:szCs w:val="24"/>
        </w:rPr>
        <w:t>niedostateczny –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otrzymuje uczeń, który:</w:t>
      </w:r>
    </w:p>
    <w:p w14:paraId="189225A2" w14:textId="77777777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nie jest w stanie poradzić sobie z zadaniem o elementarnym stopniu trudności,</w:t>
      </w:r>
    </w:p>
    <w:p w14:paraId="39BA8481" w14:textId="7FE9102A" w:rsidR="00D15BE8" w:rsidRPr="006C74F7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nie opanował podstawowych wiadomości i umiejętności zawartych w podstawie programowej, a braki uniemożliwiają dalsze zdobywanie wiedzy z danych zajęć edukacyjnych.</w:t>
      </w:r>
    </w:p>
    <w:p w14:paraId="2B1E0A87" w14:textId="77777777" w:rsidR="00D415EE" w:rsidRPr="006C74F7" w:rsidRDefault="00D415EE" w:rsidP="00FC2E75">
      <w:pPr>
        <w:spacing w:before="12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37A1BBC" w14:textId="14A6893B" w:rsidR="000A1293" w:rsidRPr="006C74F7" w:rsidRDefault="00131673" w:rsidP="00DF3545">
      <w:pPr>
        <w:pStyle w:val="Nagwek2"/>
        <w:rPr>
          <w:snapToGrid w:val="0"/>
        </w:rPr>
      </w:pPr>
      <w:bookmarkStart w:id="54" w:name="_Toc145785708"/>
      <w:r w:rsidRPr="006C74F7">
        <w:t>§</w:t>
      </w:r>
      <w:r w:rsidR="0028651C" w:rsidRPr="006C74F7">
        <w:t xml:space="preserve"> </w:t>
      </w:r>
      <w:r w:rsidRPr="006C74F7">
        <w:t>4</w:t>
      </w:r>
      <w:r w:rsidR="0028651C" w:rsidRPr="006C74F7">
        <w:t>7</w:t>
      </w:r>
      <w:r w:rsidRPr="006C74F7">
        <w:t xml:space="preserve"> </w:t>
      </w:r>
      <w:r w:rsidR="000A1293" w:rsidRPr="006C74F7">
        <w:rPr>
          <w:snapToGrid w:val="0"/>
        </w:rPr>
        <w:t xml:space="preserve"> </w:t>
      </w:r>
      <w:r w:rsidR="00973CCA" w:rsidRPr="006C74F7">
        <w:t>Ocenianie</w:t>
      </w:r>
      <w:r w:rsidR="000A1293" w:rsidRPr="006C74F7">
        <w:rPr>
          <w:snapToGrid w:val="0"/>
        </w:rPr>
        <w:t xml:space="preserve"> zachowania</w:t>
      </w:r>
      <w:bookmarkEnd w:id="54"/>
    </w:p>
    <w:p w14:paraId="3E86D117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5510385F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ewnątrzszkolne ocenianie zachowania ma na celu:</w:t>
      </w:r>
    </w:p>
    <w:p w14:paraId="6A4F6642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1) informowanie ucznia o jego zachowaniu i postępach w tym zakresie,</w:t>
      </w:r>
    </w:p>
    <w:p w14:paraId="0312D257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2) motywowanie ucznia do dalszych postępów w zachowaniu,</w:t>
      </w:r>
    </w:p>
    <w:p w14:paraId="041BF75A" w14:textId="72D47976" w:rsidR="00973CCA" w:rsidRPr="006C74F7" w:rsidRDefault="00973CCA" w:rsidP="001042AC">
      <w:pPr>
        <w:autoSpaceDE w:val="0"/>
        <w:autoSpaceDN w:val="0"/>
        <w:adjustRightInd w:val="0"/>
        <w:spacing w:after="120" w:line="240" w:lineRule="auto"/>
        <w:ind w:left="851" w:hanging="568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3) dostarczenie rodzicom (prawnym opiekunom) i nauczycielom informacji o postępach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chowaniu ucznia.</w:t>
      </w:r>
    </w:p>
    <w:p w14:paraId="3FECDD76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Ocena z zachowania nie ma wpływu na oceny ucznia z przedmiotów nauczania, promowanie do klasy wyższej lub ukończenie szkoły.</w:t>
      </w:r>
    </w:p>
    <w:p w14:paraId="7CF8D750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 Wychowawca klasy na początku roku szkolnego informuje uczniów oraz ich rodziców (prawnych opiekunów) o:</w:t>
      </w:r>
    </w:p>
    <w:p w14:paraId="716918B6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arunkach i sposobie oraz kryteriach oceniania zachowania uczniów;</w:t>
      </w:r>
    </w:p>
    <w:p w14:paraId="67E5F9AC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arunkach i trybie uzyskania wyższej niż przewidywana rocznej oceny klasyfikacyjnej zachowania;</w:t>
      </w:r>
    </w:p>
    <w:p w14:paraId="7CA8298D" w14:textId="77777777" w:rsidR="00973CCA" w:rsidRPr="006C74F7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973CCA" w:rsidRPr="006C74F7">
        <w:rPr>
          <w:rFonts w:ascii="Times New Roman" w:hAnsi="Times New Roman" w:cs="Times New Roman"/>
          <w:sz w:val="24"/>
          <w:szCs w:val="24"/>
        </w:rPr>
        <w:t>. Oceny są jawne dla ucznia i jego rodziców (prawnych opiekunów).</w:t>
      </w:r>
    </w:p>
    <w:p w14:paraId="5A4EFFE8" w14:textId="7E659008" w:rsidR="00973CCA" w:rsidRPr="006C74F7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973CCA" w:rsidRPr="006C74F7">
        <w:rPr>
          <w:rFonts w:ascii="Times New Roman" w:hAnsi="Times New Roman" w:cs="Times New Roman"/>
          <w:sz w:val="24"/>
          <w:szCs w:val="24"/>
        </w:rPr>
        <w:t xml:space="preserve">. Ocenę z zachowania ustala wychowawca klasy uwzględniając opinię członków </w:t>
      </w:r>
      <w:r w:rsidR="007D0FEC">
        <w:rPr>
          <w:rFonts w:ascii="Times New Roman" w:hAnsi="Times New Roman" w:cs="Times New Roman"/>
          <w:sz w:val="24"/>
          <w:szCs w:val="24"/>
        </w:rPr>
        <w:t>R</w:t>
      </w:r>
      <w:r w:rsidR="00973CCA" w:rsidRPr="006C74F7">
        <w:rPr>
          <w:rFonts w:ascii="Times New Roman" w:hAnsi="Times New Roman" w:cs="Times New Roman"/>
          <w:sz w:val="24"/>
          <w:szCs w:val="24"/>
        </w:rPr>
        <w:t xml:space="preserve">ady </w:t>
      </w:r>
      <w:r w:rsidR="007D0FEC">
        <w:rPr>
          <w:rFonts w:ascii="Times New Roman" w:hAnsi="Times New Roman" w:cs="Times New Roman"/>
          <w:sz w:val="24"/>
          <w:szCs w:val="24"/>
        </w:rPr>
        <w:t>P</w:t>
      </w:r>
      <w:r w:rsidR="00973CCA" w:rsidRPr="006C74F7">
        <w:rPr>
          <w:rFonts w:ascii="Times New Roman" w:hAnsi="Times New Roman" w:cs="Times New Roman"/>
          <w:sz w:val="24"/>
          <w:szCs w:val="24"/>
        </w:rPr>
        <w:t xml:space="preserve">edagogicznej i innych pracowników szkoły, a także uczniów, którzy mogą wyrażać własną opinię o zachowaniu swoim i kolegów. Pod uwagę brane są także opinie </w:t>
      </w:r>
      <w:r w:rsidR="007D0FEC">
        <w:rPr>
          <w:rFonts w:ascii="Times New Roman" w:hAnsi="Times New Roman" w:cs="Times New Roman"/>
          <w:sz w:val="24"/>
          <w:szCs w:val="24"/>
        </w:rPr>
        <w:t>R</w:t>
      </w:r>
      <w:r w:rsidR="00973CCA" w:rsidRPr="006C74F7">
        <w:rPr>
          <w:rFonts w:ascii="Times New Roman" w:hAnsi="Times New Roman" w:cs="Times New Roman"/>
          <w:sz w:val="24"/>
          <w:szCs w:val="24"/>
        </w:rPr>
        <w:t xml:space="preserve">ady </w:t>
      </w:r>
      <w:r w:rsidR="007D0FEC">
        <w:rPr>
          <w:rFonts w:ascii="Times New Roman" w:hAnsi="Times New Roman" w:cs="Times New Roman"/>
          <w:sz w:val="24"/>
          <w:szCs w:val="24"/>
        </w:rPr>
        <w:t>R</w:t>
      </w:r>
      <w:r w:rsidR="00973CCA" w:rsidRPr="006C74F7">
        <w:rPr>
          <w:rFonts w:ascii="Times New Roman" w:hAnsi="Times New Roman" w:cs="Times New Roman"/>
          <w:sz w:val="24"/>
          <w:szCs w:val="24"/>
        </w:rPr>
        <w:t>odziców zgłaszane dyrektorowi szkoły lub wychowawcom klas.</w:t>
      </w:r>
    </w:p>
    <w:p w14:paraId="23BC4086" w14:textId="53EB645D" w:rsidR="00973CCA" w:rsidRPr="006C74F7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973CCA" w:rsidRPr="006C74F7">
        <w:rPr>
          <w:rFonts w:ascii="Times New Roman" w:hAnsi="Times New Roman" w:cs="Times New Roman"/>
          <w:sz w:val="24"/>
          <w:szCs w:val="24"/>
        </w:rPr>
        <w:t>. Ocena z zachowania, ustalona przez wychowawcę jest ostateczna i nie może być zmieniona decyzją administracyjną.</w:t>
      </w:r>
    </w:p>
    <w:p w14:paraId="08762C04" w14:textId="2BBCF6A8" w:rsidR="00D415EE" w:rsidRPr="006C74F7" w:rsidRDefault="00D415EE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B4F652C" w14:textId="77777777" w:rsidR="00D415EE" w:rsidRPr="006C74F7" w:rsidRDefault="00D415EE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80414F9" w14:textId="77777777" w:rsidR="00973CCA" w:rsidRPr="006C74F7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973CCA" w:rsidRPr="006C74F7">
        <w:rPr>
          <w:rFonts w:ascii="Times New Roman" w:hAnsi="Times New Roman" w:cs="Times New Roman"/>
          <w:sz w:val="24"/>
          <w:szCs w:val="24"/>
        </w:rPr>
        <w:t>. Ocenę z zachowania śródroczną i roczną, począwszy od klasy IV szkoły podstawowej, ustala się według poniższej skali. W dzienniku można stosować przedstawione skróty.</w:t>
      </w:r>
    </w:p>
    <w:p w14:paraId="1FA54217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wzorowe</w:t>
      </w:r>
      <w:r w:rsidRPr="006C74F7">
        <w:rPr>
          <w:rFonts w:ascii="Times New Roman" w:hAnsi="Times New Roman" w:cs="Times New Roman"/>
          <w:sz w:val="24"/>
          <w:szCs w:val="24"/>
        </w:rPr>
        <w:tab/>
      </w:r>
      <w:r w:rsidRPr="006C74F7">
        <w:rPr>
          <w:rFonts w:ascii="Times New Roman" w:hAnsi="Times New Roman" w:cs="Times New Roman"/>
          <w:sz w:val="24"/>
          <w:szCs w:val="24"/>
        </w:rPr>
        <w:tab/>
        <w:t>- wz</w:t>
      </w:r>
    </w:p>
    <w:p w14:paraId="21E53796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bardzo dobre</w:t>
      </w:r>
      <w:r w:rsidRPr="006C74F7">
        <w:rPr>
          <w:rFonts w:ascii="Times New Roman" w:hAnsi="Times New Roman" w:cs="Times New Roman"/>
          <w:sz w:val="24"/>
          <w:szCs w:val="24"/>
        </w:rPr>
        <w:tab/>
      </w:r>
      <w:r w:rsidRPr="006C74F7">
        <w:rPr>
          <w:rFonts w:ascii="Times New Roman" w:hAnsi="Times New Roman" w:cs="Times New Roman"/>
          <w:sz w:val="24"/>
          <w:szCs w:val="24"/>
        </w:rPr>
        <w:tab/>
        <w:t>- bdb</w:t>
      </w:r>
    </w:p>
    <w:p w14:paraId="7192370D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dobre</w:t>
      </w:r>
      <w:r w:rsidRPr="006C74F7">
        <w:rPr>
          <w:rFonts w:ascii="Times New Roman" w:hAnsi="Times New Roman" w:cs="Times New Roman"/>
          <w:sz w:val="24"/>
          <w:szCs w:val="24"/>
        </w:rPr>
        <w:tab/>
      </w:r>
      <w:r w:rsidRPr="006C74F7">
        <w:rPr>
          <w:rFonts w:ascii="Times New Roman" w:hAnsi="Times New Roman" w:cs="Times New Roman"/>
          <w:sz w:val="24"/>
          <w:szCs w:val="24"/>
        </w:rPr>
        <w:tab/>
      </w:r>
      <w:r w:rsidRPr="006C74F7">
        <w:rPr>
          <w:rFonts w:ascii="Times New Roman" w:hAnsi="Times New Roman" w:cs="Times New Roman"/>
          <w:sz w:val="24"/>
          <w:szCs w:val="24"/>
        </w:rPr>
        <w:tab/>
        <w:t>- db</w:t>
      </w:r>
    </w:p>
    <w:p w14:paraId="1156EB75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poprawne</w:t>
      </w:r>
      <w:r w:rsidRPr="006C74F7">
        <w:rPr>
          <w:rFonts w:ascii="Times New Roman" w:hAnsi="Times New Roman" w:cs="Times New Roman"/>
          <w:sz w:val="24"/>
          <w:szCs w:val="24"/>
        </w:rPr>
        <w:tab/>
      </w:r>
      <w:r w:rsidRPr="006C74F7">
        <w:rPr>
          <w:rFonts w:ascii="Times New Roman" w:hAnsi="Times New Roman" w:cs="Times New Roman"/>
          <w:sz w:val="24"/>
          <w:szCs w:val="24"/>
        </w:rPr>
        <w:tab/>
        <w:t>- popr</w:t>
      </w:r>
    </w:p>
    <w:p w14:paraId="4E939330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nieodpowiednie</w:t>
      </w:r>
      <w:r w:rsidRPr="006C74F7">
        <w:rPr>
          <w:rFonts w:ascii="Times New Roman" w:hAnsi="Times New Roman" w:cs="Times New Roman"/>
          <w:sz w:val="24"/>
          <w:szCs w:val="24"/>
        </w:rPr>
        <w:tab/>
        <w:t>- ndp</w:t>
      </w:r>
    </w:p>
    <w:p w14:paraId="0E826E4F" w14:textId="77777777" w:rsidR="00973CCA" w:rsidRPr="006C74F7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 naganne                  - ng</w:t>
      </w:r>
    </w:p>
    <w:p w14:paraId="3CCE8652" w14:textId="77777777" w:rsidR="00654B8F" w:rsidRPr="006C74F7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3C56A" w14:textId="77777777" w:rsidR="00973CCA" w:rsidRPr="006C74F7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Oceną wyjściową zachowania jest ocena dobra.</w:t>
      </w:r>
    </w:p>
    <w:p w14:paraId="5DB9543D" w14:textId="77777777" w:rsidR="00654B8F" w:rsidRPr="006C74F7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1951C" w14:textId="2E5D6070" w:rsidR="00973CCA" w:rsidRPr="006C74F7" w:rsidRDefault="00654B8F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</w:t>
      </w:r>
      <w:r w:rsidR="00973CCA" w:rsidRPr="006C74F7">
        <w:rPr>
          <w:rFonts w:ascii="Times New Roman" w:hAnsi="Times New Roman" w:cs="Times New Roman"/>
          <w:sz w:val="24"/>
          <w:szCs w:val="24"/>
        </w:rPr>
        <w:t>. W klasach I</w:t>
      </w:r>
      <w:r w:rsidR="001042AC" w:rsidRPr="006C74F7">
        <w:rPr>
          <w:rFonts w:ascii="Times New Roman" w:hAnsi="Times New Roman" w:cs="Times New Roman"/>
          <w:sz w:val="24"/>
          <w:szCs w:val="24"/>
        </w:rPr>
        <w:t>–</w:t>
      </w:r>
      <w:r w:rsidR="00973CCA" w:rsidRPr="006C74F7">
        <w:rPr>
          <w:rFonts w:ascii="Times New Roman" w:hAnsi="Times New Roman" w:cs="Times New Roman"/>
          <w:sz w:val="24"/>
          <w:szCs w:val="24"/>
        </w:rPr>
        <w:t>III szkoły podstawowej śródroczne i roczne oceny klasyfikacyjne  zachowania są ocenami  opisowymi.</w:t>
      </w:r>
    </w:p>
    <w:p w14:paraId="4E220AB1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654B8F" w:rsidRPr="006C74F7">
        <w:rPr>
          <w:rFonts w:ascii="Times New Roman" w:hAnsi="Times New Roman" w:cs="Times New Roman"/>
          <w:sz w:val="24"/>
          <w:szCs w:val="24"/>
        </w:rPr>
        <w:t>1</w:t>
      </w:r>
      <w:r w:rsidRPr="006C74F7">
        <w:rPr>
          <w:rFonts w:ascii="Times New Roman" w:hAnsi="Times New Roman" w:cs="Times New Roman"/>
          <w:sz w:val="24"/>
          <w:szCs w:val="24"/>
        </w:rPr>
        <w:t xml:space="preserve">. Śródroczne i roczne oceny klasyfikacyjne zachowania uczniów z </w:t>
      </w:r>
      <w:r w:rsidR="00EC7132" w:rsidRPr="006C74F7">
        <w:rPr>
          <w:rFonts w:ascii="Times New Roman" w:hAnsi="Times New Roman" w:cs="Times New Roman"/>
          <w:sz w:val="24"/>
          <w:szCs w:val="24"/>
        </w:rPr>
        <w:t xml:space="preserve">niepełnosprawnością intelektualną 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stopniu umiarkowanym lub znacznym są ocenami opisowymi.</w:t>
      </w:r>
    </w:p>
    <w:p w14:paraId="0B0118FF" w14:textId="332B950C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654B8F" w:rsidRPr="006C74F7">
        <w:rPr>
          <w:rFonts w:ascii="Times New Roman" w:hAnsi="Times New Roman" w:cs="Times New Roman"/>
          <w:sz w:val="24"/>
          <w:szCs w:val="24"/>
        </w:rPr>
        <w:t>2</w:t>
      </w:r>
      <w:r w:rsidRPr="006C74F7">
        <w:rPr>
          <w:rFonts w:ascii="Times New Roman" w:hAnsi="Times New Roman" w:cs="Times New Roman"/>
          <w:sz w:val="24"/>
          <w:szCs w:val="24"/>
        </w:rPr>
        <w:t>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</w:t>
      </w:r>
      <w:r w:rsidR="001042AC" w:rsidRPr="006C74F7">
        <w:rPr>
          <w:rFonts w:ascii="Times New Roman" w:hAnsi="Times New Roman" w:cs="Times New Roman"/>
          <w:sz w:val="24"/>
          <w:szCs w:val="24"/>
        </w:rPr>
        <w:t>-pe</w:t>
      </w:r>
      <w:r w:rsidRPr="006C74F7">
        <w:rPr>
          <w:rFonts w:ascii="Times New Roman" w:hAnsi="Times New Roman" w:cs="Times New Roman"/>
          <w:sz w:val="24"/>
          <w:szCs w:val="24"/>
        </w:rPr>
        <w:t>dagogicznej, w tym  poradni specjalistycznej.</w:t>
      </w:r>
    </w:p>
    <w:p w14:paraId="4428A94E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654B8F" w:rsidRPr="006C74F7">
        <w:rPr>
          <w:rFonts w:ascii="Times New Roman" w:hAnsi="Times New Roman" w:cs="Times New Roman"/>
          <w:sz w:val="24"/>
          <w:szCs w:val="24"/>
        </w:rPr>
        <w:t>3</w:t>
      </w:r>
      <w:r w:rsidRPr="006C74F7">
        <w:rPr>
          <w:rFonts w:ascii="Times New Roman" w:hAnsi="Times New Roman" w:cs="Times New Roman"/>
          <w:sz w:val="24"/>
          <w:szCs w:val="24"/>
        </w:rPr>
        <w:t>. Śródroczna i roczna ocena klasyfikacyjna zachowania uwzględnia w szczególności:</w:t>
      </w:r>
    </w:p>
    <w:p w14:paraId="66F3F7CA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ywiązywanie się z obowiązków ucznia,</w:t>
      </w:r>
    </w:p>
    <w:p w14:paraId="3875F426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stępowanie zgodne z dobrem społeczności szkolnej,</w:t>
      </w:r>
    </w:p>
    <w:p w14:paraId="202421A2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dbałość o honor i tradycje szkoły,</w:t>
      </w:r>
    </w:p>
    <w:p w14:paraId="252B16CD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dbałość o piękno mowy ojczystej,</w:t>
      </w:r>
    </w:p>
    <w:p w14:paraId="01166CE0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dbałość o bezpieczeństwo i zdrowie własne oraz innych osób,</w:t>
      </w:r>
    </w:p>
    <w:p w14:paraId="545B7BE8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godne, kulturalne zachowanie się w szkole i poza nią,</w:t>
      </w:r>
    </w:p>
    <w:p w14:paraId="54AD4567" w14:textId="77777777" w:rsidR="00973CCA" w:rsidRPr="006C74F7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14:paraId="164C68B9" w14:textId="77777777" w:rsidR="000A1293" w:rsidRPr="006C74F7" w:rsidRDefault="0028651C" w:rsidP="00DF3545">
      <w:pPr>
        <w:pStyle w:val="Nagwek2"/>
        <w:rPr>
          <w:snapToGrid w:val="0"/>
        </w:rPr>
      </w:pPr>
      <w:bookmarkStart w:id="55" w:name="_Toc145785709"/>
      <w:r w:rsidRPr="006C74F7">
        <w:t>§ 48</w:t>
      </w:r>
      <w:r w:rsidR="00973CCA" w:rsidRPr="006C74F7">
        <w:t xml:space="preserve"> </w:t>
      </w:r>
      <w:r w:rsidR="00973CCA" w:rsidRPr="006C74F7">
        <w:rPr>
          <w:snapToGrid w:val="0"/>
        </w:rPr>
        <w:t xml:space="preserve"> Ogólne </w:t>
      </w:r>
      <w:r w:rsidR="00973CCA" w:rsidRPr="006C74F7">
        <w:t>kryteria</w:t>
      </w:r>
      <w:r w:rsidR="00973CCA" w:rsidRPr="006C74F7">
        <w:rPr>
          <w:snapToGrid w:val="0"/>
        </w:rPr>
        <w:t xml:space="preserve"> oceniania zachowania</w:t>
      </w:r>
      <w:bookmarkEnd w:id="55"/>
    </w:p>
    <w:p w14:paraId="0C5A2EB1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Ocenę wzorową otrzymuje uczeń, który:</w:t>
      </w:r>
    </w:p>
    <w:p w14:paraId="7ABDF997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awsze przestrzega postanowień statutu szkoły i zarządzeń wewnętrznych,</w:t>
      </w:r>
    </w:p>
    <w:p w14:paraId="651D0605" w14:textId="1DBA49F0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reprezentuje szkołę w olimpiadach, konkursach, zawodach sportowych na szczeblu powiatu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yższym,</w:t>
      </w:r>
    </w:p>
    <w:p w14:paraId="257CEAE0" w14:textId="51207FB1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aktywnie uczestniczy w życiu szkoły i klasy, w szczególności: nigdy nie spóźnia się na zajęcia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nie opuszcza lekcji bez usprawiedliwienia, nie ma żadnych uwag negatywnych, wyróżnia się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nauce, bierze czynny udział w zajęciach pozalekcyjnych,</w:t>
      </w:r>
    </w:p>
    <w:p w14:paraId="444B4CEC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na uroczystości szkolne przychodzi w stroju galowym, w szkole i poza nią zawsze zachowuje się kulturalnie, jest taktowny, życzliwy dla innych osób,</w:t>
      </w:r>
    </w:p>
    <w:p w14:paraId="17D2C065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zeciwstawia się przejawom brutalności i wulgarności, a złe zachowania zgłasza nauczycielom.</w:t>
      </w:r>
    </w:p>
    <w:p w14:paraId="0B2BA12F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Ocenę bardzo dobrą otrzymuje uczeń, który:</w:t>
      </w:r>
    </w:p>
    <w:p w14:paraId="23D34E49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przestrzega postanowień statutu szkoły i zarządzeń wewnętrznych,</w:t>
      </w:r>
    </w:p>
    <w:p w14:paraId="7C6F018F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2) reprezentuje szkołę w olimpiadach, konkursach, zawodach sportowych przynajmniej na szczeblu szkoły i gminy,</w:t>
      </w:r>
    </w:p>
    <w:p w14:paraId="499BD03F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aktywnie uczestniczy w życiu klasy, w szczególności: osiąga wyniki w nauce na miarę swoich możliwości, sporadycznie spóźnia się na lekcje (do 3 razy w semestrze), nie opuszcza zajęć bez usprawiedliwienia,</w:t>
      </w:r>
    </w:p>
    <w:p w14:paraId="7990E01E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dni uroczyste chodzi w stroju galowym,</w:t>
      </w:r>
    </w:p>
    <w:p w14:paraId="45F2D9EE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szkole i poza nią zawsze zachowuje się kulturalnie, nie ulega nałogom, nie używa przemocy wobec innych, podczas lekcji nie wychodzi poza teren szkoły.</w:t>
      </w:r>
    </w:p>
    <w:p w14:paraId="109F6332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Ocenę dobrą otrzymuje uczeń, który:</w:t>
      </w:r>
    </w:p>
    <w:p w14:paraId="4DAD1F93" w14:textId="77777777" w:rsidR="000A1293" w:rsidRPr="006C74F7" w:rsidRDefault="004D3445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0A1293" w:rsidRPr="006C74F7">
        <w:rPr>
          <w:rFonts w:ascii="Times New Roman" w:hAnsi="Times New Roman" w:cs="Times New Roman"/>
          <w:sz w:val="24"/>
          <w:szCs w:val="24"/>
        </w:rPr>
        <w:t>) przestrzega postanowień statutu szkoły i zarządzeń wewnętrznych, mogą mu się jednak zdarzyć bardzo drobne uchybienia, ale przeprasza za zaistniałe sytuacje, nie powtarza błędów, swoim zachowaniem nie przynosi szkód szkole i klasie,</w:t>
      </w:r>
    </w:p>
    <w:p w14:paraId="05A11CE7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poradycznie spóźnia się na lekcje (do 5 razy w semestrze), nie opuszcza zajęć bez usprawiedliwienia,</w:t>
      </w:r>
    </w:p>
    <w:p w14:paraId="10DE7CDF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szkole i poza nią nie używa wulgaryzmów,</w:t>
      </w:r>
    </w:p>
    <w:p w14:paraId="42693E45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dba o bezpieczeństwo, nie naraża siebie i innych na utratę zdrowia, kulturalnie zwraca się do wszystkich pracowników szkoły i kolegów,</w:t>
      </w:r>
    </w:p>
    <w:p w14:paraId="5A86ACF0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ma strój galowy, jednak zdarza się (niezbyt często), że zapomina o nim w dni uroczyste.</w:t>
      </w:r>
    </w:p>
    <w:p w14:paraId="7BA56526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Ocenę poprawną otrzymuje uczeń, który:</w:t>
      </w:r>
    </w:p>
    <w:p w14:paraId="13266D93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biernie uczestniczy w życiu klasy i szkoły, czasami narusza statut, ale podjęte działania wychowawcze przynoszą skutek, uczeń wykazuje chęć poprawy,</w:t>
      </w:r>
    </w:p>
    <w:p w14:paraId="4446632A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często spóźnia się na lekcje (do 8 razy w semestrze), opuszcza lekcje bez usprawiedliwienia (do 5 godzin w semestrze), sporadycznie opuszcza teren szkoły,</w:t>
      </w:r>
    </w:p>
    <w:p w14:paraId="5B571607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chodzi w konflikty z innymi, ale nie używa przemocy, nie prowokuje strojem, wyglądem, czasami niewłaściwie odnosi się do kolegów, pracowników szkoły, nauczycieli,</w:t>
      </w:r>
    </w:p>
    <w:p w14:paraId="36F4E73B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niezbyt często zdarza mu się zapomnieć o stroju galowym</w:t>
      </w:r>
    </w:p>
    <w:p w14:paraId="6C57905B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Ocenę nieodpowiednią otrzymuje uczeń, który:</w:t>
      </w:r>
    </w:p>
    <w:p w14:paraId="7649EFA9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ie wywiązuje się z obowiązków określonych w statucie szkoły, a nawet im uchybia tak, że uwagi i nagany dają krótkotrwałą poprawę jego zachowania, w szczególności: lekceważy obowiązki szkolne, nie przygotowuje się do lekcji, często spóźnia się na lekcje, opuszcza je bez usprawiedliwienia (do 15 godzin w semestrze), posiada do 10 uwag negatywnych,</w:t>
      </w:r>
    </w:p>
    <w:p w14:paraId="0D7C294C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sposób niewłaściwy zachowuje się w szkole i poza nią (np. niszcząc mienie szkolne, naruszając zasady bezpieczeństwa, zakłócając porządek, itp.),</w:t>
      </w:r>
    </w:p>
    <w:p w14:paraId="6F4908AC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lekceważy, a nawet uchybia symbolom państwowym, prowokuje strojem i wyglądem,</w:t>
      </w:r>
    </w:p>
    <w:p w14:paraId="5FDE93F0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nie przestrzega zasad higieny osobistej,</w:t>
      </w:r>
    </w:p>
    <w:p w14:paraId="78DE35ED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często zdarza się, że nie przychodzi do szkoły w stroju galowym,</w:t>
      </w:r>
    </w:p>
    <w:p w14:paraId="7FC7B9D5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narusza ogólnie przyjęte normy współżycia społecznego (oszukuje, zachowuje się arogancko, obraźliwie, nie odnosi się z szacunkiem do innych osób, nie jest tolerancyjny).</w:t>
      </w:r>
    </w:p>
    <w:p w14:paraId="2C312095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Ocenę naganną otrzymuje uczeń, który:</w:t>
      </w:r>
    </w:p>
    <w:p w14:paraId="73BBC5DF" w14:textId="40C47AD0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) w sposób rażący nie wypełnia obowiązków szkolnych, uchybiając powinnościom określonym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tatucie szkoły, na uwagi i nagany nie reaguje, w szczególności: narusza statut szkoły, wagaruje (15 i więcej godzin w semestrze bez usprawiedliwienia), często spóźnia się na lekcje,</w:t>
      </w:r>
    </w:p>
    <w:p w14:paraId="05A302BD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siada powyżej 10 uwag negatywnych, w szkole i poza nią zachowuje się w sposób niegodny ucznia (dewastuje mienie, dopuszcza się kradzieży, zakłóca porządek itp.),</w:t>
      </w:r>
    </w:p>
    <w:p w14:paraId="59ACB08D" w14:textId="703F46D2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uchybia symbolom narodowym, jest agresywny wobec innych, stosuje przemoc, ulega nałogom, wchodzi w konflikt z prawem, narusz</w:t>
      </w:r>
      <w:r w:rsidR="00EC7132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ogólnie przyjęte normy współżycia społecznego</w:t>
      </w:r>
      <w:r w:rsidR="001042AC" w:rsidRPr="006C74F7">
        <w:rPr>
          <w:rFonts w:ascii="Times New Roman" w:hAnsi="Times New Roman" w:cs="Times New Roman"/>
          <w:sz w:val="24"/>
          <w:szCs w:val="24"/>
        </w:rPr>
        <w:t>.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DEB49" w14:textId="77777777" w:rsidR="000A1293" w:rsidRPr="006C74F7" w:rsidRDefault="00131673" w:rsidP="00DF3545">
      <w:pPr>
        <w:pStyle w:val="Nagwek2"/>
        <w:rPr>
          <w:snapToGrid w:val="0"/>
        </w:rPr>
      </w:pPr>
      <w:bookmarkStart w:id="56" w:name="_Toc145785710"/>
      <w:r w:rsidRPr="006C74F7">
        <w:rPr>
          <w:snapToGrid w:val="0"/>
        </w:rPr>
        <w:t>§</w:t>
      </w:r>
      <w:r w:rsidR="0028651C" w:rsidRPr="006C74F7">
        <w:rPr>
          <w:snapToGrid w:val="0"/>
        </w:rPr>
        <w:t xml:space="preserve"> 49</w:t>
      </w:r>
      <w:r w:rsidRPr="006C74F7">
        <w:rPr>
          <w:snapToGrid w:val="0"/>
        </w:rPr>
        <w:t xml:space="preserve">  </w:t>
      </w:r>
      <w:r w:rsidR="000A1293" w:rsidRPr="006C74F7">
        <w:rPr>
          <w:snapToGrid w:val="0"/>
        </w:rPr>
        <w:t xml:space="preserve"> Szczegółowe </w:t>
      </w:r>
      <w:r w:rsidR="000A1293" w:rsidRPr="006C74F7">
        <w:t>kryteria</w:t>
      </w:r>
      <w:r w:rsidR="000A1293" w:rsidRPr="006C74F7">
        <w:rPr>
          <w:snapToGrid w:val="0"/>
        </w:rPr>
        <w:t xml:space="preserve"> </w:t>
      </w:r>
      <w:r w:rsidR="000A1293" w:rsidRPr="006C74F7">
        <w:t>oceniania</w:t>
      </w:r>
      <w:r w:rsidR="00E55320" w:rsidRPr="006C74F7">
        <w:rPr>
          <w:snapToGrid w:val="0"/>
        </w:rPr>
        <w:t xml:space="preserve"> zachowania ucznia</w:t>
      </w:r>
      <w:bookmarkEnd w:id="56"/>
    </w:p>
    <w:p w14:paraId="38383619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Ocena wzorowa:</w:t>
      </w:r>
    </w:p>
    <w:p w14:paraId="5F802A1B" w14:textId="77777777" w:rsidR="000A1293" w:rsidRPr="006C74F7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52DC4385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kazuje się wzorową postawą - jest pilny w nauce i sumienny w pełnieniu obowiązków powierzonych mu przez nauczycieli, systematyczny, punktualny, wyróżnia się w nauce,</w:t>
      </w:r>
    </w:p>
    <w:p w14:paraId="67172CDE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szerza wiadomości w drodze samokształcenia,</w:t>
      </w:r>
    </w:p>
    <w:p w14:paraId="7F211B88" w14:textId="77777777" w:rsidR="004D3445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ąży do rozwijania własnych zainteresowań i zdolności na miarę możliwości stwarzanych przez szkołę,</w:t>
      </w:r>
    </w:p>
    <w:p w14:paraId="342A3D46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zyskał średnią ocen wyższą o 0,5 pkt. w stosunku do I semestru,</w:t>
      </w:r>
    </w:p>
    <w:p w14:paraId="537D6C7D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ystematycznie uczęszcza do szkoły i dostarcza usprawiedliwienia wszystkich nieobecności w terminie wyznaczonym przez wychowawcę,</w:t>
      </w:r>
    </w:p>
    <w:p w14:paraId="0DB7CAE2" w14:textId="132E06E8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spóźnia się na swoje pierwsze zajęcia danego dnia, a tym bardziej na kolejne godziny lekcyjne (w jednym semestrze ma nie więcej niż trzy spóźnienia odnotowane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zienniku),</w:t>
      </w:r>
    </w:p>
    <w:p w14:paraId="5EEF00EA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wzorowo zasad bhp na terenie szkoły,</w:t>
      </w:r>
    </w:p>
    <w:p w14:paraId="1202EF6C" w14:textId="77777777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zanuje podręczniki, mienie szkolne i społeczne oraz mienie kolegów,</w:t>
      </w:r>
    </w:p>
    <w:p w14:paraId="15A7B09E" w14:textId="147DED64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dejmuje współpracę z innymi uczniami, potrafi działać zespołowo, dba o wyniki innych, nie tylko własne,</w:t>
      </w:r>
    </w:p>
    <w:p w14:paraId="5D2F6195" w14:textId="71C19BDE" w:rsidR="000A1293" w:rsidRPr="006C74F7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łuży pomocą koleżeńską, zwłaszcza uczniom słabszym w nauce i nieśmiałym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7DBF7634" w14:textId="77777777" w:rsidR="004D3445" w:rsidRPr="006C74F7" w:rsidRDefault="004D3445" w:rsidP="004D3445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526AA5E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ostępowania zgodnego z dobrem społeczności szkolnej, uczeń:</w:t>
      </w:r>
    </w:p>
    <w:p w14:paraId="2762AD32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różnia się postawą koleżeńską, wspiera kolegów, jest dla nich przykładem,</w:t>
      </w:r>
    </w:p>
    <w:p w14:paraId="0F9B10DD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hętnie i ofiarnie niesie pomoc kolegom w nauce i realizacji podjętych zadań,</w:t>
      </w:r>
    </w:p>
    <w:p w14:paraId="4AE29C84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ezentuje wzorową postawę wobec nauczycieli i innych pracowników szkoły,</w:t>
      </w:r>
    </w:p>
    <w:p w14:paraId="729B5090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eprezentuje szkołę w olimpiadach, konkursach przedmiotowych, zawodach sportowych i imprezach artystycznych oraz odnosi w nich sukcesy na szczeblu powiatu,</w:t>
      </w:r>
    </w:p>
    <w:p w14:paraId="4B6E91A2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ciwstawia się przejawom brutalności i wulgarności, a złe zachowania zgłasza nauczycielom,</w:t>
      </w:r>
    </w:p>
    <w:p w14:paraId="6BD5CE4A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ziała na rzecz integracji klasy, podejmuje grupowe inicjatywy,</w:t>
      </w:r>
    </w:p>
    <w:p w14:paraId="0457CFF1" w14:textId="77777777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różnia się umiejętnością współżycia w grupie,</w:t>
      </w:r>
    </w:p>
    <w:p w14:paraId="37D1091F" w14:textId="3D43F26D" w:rsidR="000A1293" w:rsidRPr="006C74F7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mienie szkoły, ład, porządek i czystość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957C96B" w14:textId="77777777" w:rsidR="001E0971" w:rsidRPr="006C74F7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67D701EF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3) w zakresie dbałości o honor i tradycje szkoły, uczeń:</w:t>
      </w:r>
    </w:p>
    <w:p w14:paraId="3E721587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wsze uczestniczy w uroczystościach szkolnych, nosi strój galowy,</w:t>
      </w:r>
    </w:p>
    <w:p w14:paraId="39B09E81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brze zna tekst i śpiewa hymn państwowy na uroczystościach szkolnych, przyjmując właściwą postawę,</w:t>
      </w:r>
    </w:p>
    <w:p w14:paraId="47BD991F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ierze aktywny udział w przygotowaniach imprez szkolnych,</w:t>
      </w:r>
    </w:p>
    <w:p w14:paraId="4FA8276E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kazuje szacunek symbolom narodowym – hymn, flaga, godło,</w:t>
      </w:r>
    </w:p>
    <w:p w14:paraId="00FD99C1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ezentuje wzorową postawę na wszystkich zajęciach organizowanych przez szkołę oraz w miejscach użyteczności publicznej,</w:t>
      </w:r>
    </w:p>
    <w:p w14:paraId="1C003F15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bierze czynny udział w życiu klasy i szkoły ( w samorządzie szkolnym i reprezentuje szkołę na terenie gminy),</w:t>
      </w:r>
    </w:p>
    <w:p w14:paraId="5080C46C" w14:textId="77777777" w:rsidR="000A1293" w:rsidRPr="006C74F7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dejmuje prace społeczne na rzecz klasy, szkoły i środowiska,</w:t>
      </w:r>
    </w:p>
    <w:p w14:paraId="76FC46A0" w14:textId="77777777" w:rsidR="001E0971" w:rsidRPr="006C74F7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472E531F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4) w zakresie dbałości o piękno mowy ojczystej, uczeń:</w:t>
      </w:r>
    </w:p>
    <w:p w14:paraId="5737B4C9" w14:textId="77777777" w:rsidR="000A1293" w:rsidRPr="006C74F7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 dba o piękno mowy ojczystej biorąc udział w konkursach recytatorskich, krasomówczych, itp.,</w:t>
      </w:r>
    </w:p>
    <w:p w14:paraId="0F1F6BC6" w14:textId="3425A8CC" w:rsidR="000A1293" w:rsidRPr="006C74F7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ktywnie uczestniczy w kulturalnym życiu klasy i szkoły, bierze aktywny udział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rzygotowaniach imprez szkolnych,</w:t>
      </w:r>
    </w:p>
    <w:p w14:paraId="43763BDC" w14:textId="77777777" w:rsidR="000A1293" w:rsidRPr="006C74F7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różnia się kulturą słowną, dba o poprawność języka, stosuje formy grzecznościowe, okazuje słowem szacunek innym, zwłaszcza starszym osobom,</w:t>
      </w:r>
    </w:p>
    <w:p w14:paraId="29E331DA" w14:textId="77777777" w:rsidR="000A1293" w:rsidRPr="006C74F7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gdy nie stosuje wobec innych agresji słownej i nie używa wulgarnego słownictwa,</w:t>
      </w:r>
    </w:p>
    <w:p w14:paraId="0BFC4440" w14:textId="1CDCC20B" w:rsidR="000A1293" w:rsidRPr="006C74F7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wzorem dla innych uczniów w sposobie wypowiadania się, dyscyplinuje pod tym  względem kolegów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7D30CBC" w14:textId="77777777" w:rsidR="001E0971" w:rsidRPr="006C74F7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14:paraId="269C7F0F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5) w zakresie dbałości o bezpieczeństwo i zdrowie własne oraz innych osób, uczeń:</w:t>
      </w:r>
    </w:p>
    <w:p w14:paraId="5CC33877" w14:textId="77777777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lega nałogom (palenie tytoniu, picie alkoholu, używanie narkotyków i środków odurzających oraz szkodliwych dla zdrowia),</w:t>
      </w:r>
    </w:p>
    <w:p w14:paraId="485A1B26" w14:textId="77777777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gronie kolegów występuje przeciwko używkom,</w:t>
      </w:r>
    </w:p>
    <w:p w14:paraId="43D06C8D" w14:textId="77777777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owadzi zdrowy styl życia,</w:t>
      </w:r>
    </w:p>
    <w:p w14:paraId="2DE13EB5" w14:textId="77777777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gdy nie stosuje żadnego rodzaju przemocy wobec innych, zawsze przeciwstawia się przejawom wulgarności i brutalności,</w:t>
      </w:r>
    </w:p>
    <w:p w14:paraId="352F654B" w14:textId="77777777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nosi do szkoły rzeczy niebezpiecznych i używek,</w:t>
      </w:r>
    </w:p>
    <w:p w14:paraId="764DC948" w14:textId="72AC5F8A" w:rsidR="000A1293" w:rsidRPr="006C74F7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dczas lekcji i przerw nie wychodzi poza teren szkoły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212FC399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6) w zakre</w:t>
      </w:r>
      <w:r w:rsidR="008D3984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ie godnego i kulturalnego zachowania się w szkole i poza nią, uczeń:</w:t>
      </w:r>
    </w:p>
    <w:p w14:paraId="406F828C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chowuje się kulturalnie w każdej sytuacji w szkole i poza nią,</w:t>
      </w:r>
    </w:p>
    <w:p w14:paraId="10F01705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łącza się w działalność charytatywną,</w:t>
      </w:r>
    </w:p>
    <w:p w14:paraId="65AFCC58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czystość i porządek wokół siebie, przygotowuje gazetki szkolne i klasowe,</w:t>
      </w:r>
    </w:p>
    <w:p w14:paraId="243F2848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dzież wierzchnią pozostawia w szatni, zmienia obuwie na miękkie,</w:t>
      </w:r>
    </w:p>
    <w:p w14:paraId="25F9239B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uroczystości przychodzi w stroju galowym,</w:t>
      </w:r>
    </w:p>
    <w:p w14:paraId="61D7B5CB" w14:textId="77777777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trzymuje ustalonych terminów (np. zwrot książki do biblioteki, przynoszenie usprawiedliwień),</w:t>
      </w:r>
    </w:p>
    <w:p w14:paraId="2B660756" w14:textId="230AFD56" w:rsidR="000A1293" w:rsidRPr="006C74F7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otrzymuje negatywnych uwag pisemnych ani ustnych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043438E0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7) w zakresie okazywania szacunku innym osobom, uczeń:</w:t>
      </w:r>
    </w:p>
    <w:p w14:paraId="6276998D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zawsze taktowny, jego postawa jest nacechowana życzliwością dla innych osób,</w:t>
      </w:r>
    </w:p>
    <w:p w14:paraId="7AEDAE8E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kazuje tolerancję kolegom gorzej uczącym się, pochodzącym z rodzin ubogich,</w:t>
      </w:r>
    </w:p>
    <w:p w14:paraId="0B4E72DA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ezentuje kulturalny, grzeczny stosunek do wszystkich kolegów i pracowników szkoły,</w:t>
      </w:r>
    </w:p>
    <w:p w14:paraId="5B98D303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trafi publicznie napiętnować i przeciwstawić się szykanom i kłamstwom,</w:t>
      </w:r>
    </w:p>
    <w:p w14:paraId="10E3EE50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zdrowie i higienę swoją i innych oraz otoczenia,</w:t>
      </w:r>
    </w:p>
    <w:p w14:paraId="133A2CD6" w14:textId="77777777" w:rsidR="000A1293" w:rsidRPr="006C74F7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kazuje szacunek dla mienia publicznego i własności prywatnej.</w:t>
      </w:r>
    </w:p>
    <w:p w14:paraId="39D6C2F1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Ocena  bardzo dobra:</w:t>
      </w:r>
    </w:p>
    <w:p w14:paraId="7F01700A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75341D53" w14:textId="77777777" w:rsidR="000A1293" w:rsidRPr="006C74F7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pilny w nauce i sumienny w pełnieniu obowiązków powierzonych mu przez nauczycieli, pracuje nad własnym rozwojem,</w:t>
      </w:r>
    </w:p>
    <w:p w14:paraId="6B55F65B" w14:textId="77777777" w:rsidR="000A1293" w:rsidRPr="006C74F7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ystematycznie uczęszcza do szkoły i dostarcza usprawiedliwienia wszystkich nieobecności w terminie wyznaczonym  przez wychowawcę,</w:t>
      </w:r>
    </w:p>
    <w:p w14:paraId="5BD8EEFA" w14:textId="77777777" w:rsidR="000A1293" w:rsidRPr="006C74F7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przepisów i ustaleń władz szkolnych,</w:t>
      </w:r>
    </w:p>
    <w:p w14:paraId="2C54D8A5" w14:textId="77777777" w:rsidR="000A1293" w:rsidRPr="006C74F7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różnia się aktywną pracą na lekcjach, współpracuje w zespole,</w:t>
      </w:r>
    </w:p>
    <w:p w14:paraId="4E07F407" w14:textId="77777777" w:rsidR="000A1293" w:rsidRPr="006C74F7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ma małą liczbę spóźnień,</w:t>
      </w:r>
    </w:p>
    <w:p w14:paraId="22299254" w14:textId="77777777" w:rsidR="000A1293" w:rsidRPr="006C74F7" w:rsidRDefault="008D3984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0A1293" w:rsidRPr="006C74F7">
        <w:rPr>
          <w:rFonts w:ascii="Times New Roman" w:hAnsi="Times New Roman" w:cs="Times New Roman"/>
          <w:sz w:val="24"/>
          <w:szCs w:val="24"/>
        </w:rPr>
        <w:t>w zakresie postępowania zgodnego z dobrem społeczności szkolnej, uczeń:</w:t>
      </w:r>
    </w:p>
    <w:p w14:paraId="2FDF5591" w14:textId="77777777" w:rsidR="000A1293" w:rsidRPr="006C74F7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dejmuje działania na rzecz klasy, uczestniczy aktywnie w życiu klasowym,</w:t>
      </w:r>
    </w:p>
    <w:p w14:paraId="25E2663B" w14:textId="77777777" w:rsidR="000A1293" w:rsidRPr="006C74F7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eprezentuje szkołę w olimpiadach, konkursach przedmiotowych, zawodach  sportowych, turniejach i imprezach artystycznych ( przynajmniej raz w roku),</w:t>
      </w:r>
    </w:p>
    <w:p w14:paraId="7978B501" w14:textId="77777777" w:rsidR="000A1293" w:rsidRPr="006C74F7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troszczy się o mienie szkoły, dba o porządek i czystość miejsc, w których przebywa,</w:t>
      </w:r>
    </w:p>
    <w:p w14:paraId="26C4E3D2" w14:textId="24DF1379" w:rsidR="000A1293" w:rsidRPr="006C74F7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spiera innych uczniów, pomaga słabszym, młodszym, chorym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A64BDE3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dbałości o honor i tradycje szkoły, uczeń:</w:t>
      </w:r>
    </w:p>
    <w:p w14:paraId="35D59C0F" w14:textId="77777777" w:rsidR="000A1293" w:rsidRPr="006C74F7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stniczy w uroczystościach szkolnych, zachowując się na nich bez zastrzeżeń,</w:t>
      </w:r>
    </w:p>
    <w:p w14:paraId="5ED0C92F" w14:textId="77777777" w:rsidR="000A1293" w:rsidRPr="006C74F7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dni uroczystości szkolnych i państwowych chodzi w stroju galowym,</w:t>
      </w:r>
    </w:p>
    <w:p w14:paraId="0AC2F2D5" w14:textId="1CFAC979" w:rsidR="000A1293" w:rsidRPr="006C74F7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dobre imię szkoły</w:t>
      </w:r>
      <w:r w:rsidR="007F4FBC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A9849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zakresie dbałości o piękno mowy ojczystej, uczeń:</w:t>
      </w:r>
    </w:p>
    <w:p w14:paraId="09E13098" w14:textId="77777777" w:rsidR="000A1293" w:rsidRPr="006C74F7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ęsto i chętnie używa zwrotów grzecznościowych,</w:t>
      </w:r>
    </w:p>
    <w:p w14:paraId="1F11E54D" w14:textId="77777777" w:rsidR="000A1293" w:rsidRPr="006C74F7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żywa wulgarnego słownictwa,</w:t>
      </w:r>
    </w:p>
    <w:p w14:paraId="0C9689A7" w14:textId="77777777" w:rsidR="000A1293" w:rsidRPr="006C74F7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poprawne, staranne i grzeczne wypowiadanie się,</w:t>
      </w:r>
    </w:p>
    <w:p w14:paraId="062B7482" w14:textId="77777777" w:rsidR="000A1293" w:rsidRPr="006C74F7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ielęgnuje piękno mowy ojczystej biorąc udział w konkursach, apelach, akademiach,</w:t>
      </w:r>
    </w:p>
    <w:p w14:paraId="4C21527A" w14:textId="697D6C00" w:rsidR="000A1293" w:rsidRPr="006C74F7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kazuje słowem szacunek innym osobom, nie stosuje agresji słownej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3565F574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dbałości o bezpieczeństwo i zdrowie własne oraz innych osób, uczeń:</w:t>
      </w:r>
    </w:p>
    <w:p w14:paraId="23862288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lega nałogom szkodliwym dla zdrowia, prowadzi zdrowy styl życia,</w:t>
      </w:r>
    </w:p>
    <w:p w14:paraId="6BE78881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stosuje przemocy wobec innych,</w:t>
      </w:r>
    </w:p>
    <w:p w14:paraId="2C6CB98C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ciwstawia się przejawom wulgarności i brutalności oraz agresji słownej,</w:t>
      </w:r>
    </w:p>
    <w:p w14:paraId="6216ECED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zasad zdrowia, higieny i estetyki osobistej oraz najbliższego otoczenia,</w:t>
      </w:r>
    </w:p>
    <w:p w14:paraId="248C1B5D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nosi do szkoły używek ani rzeczy niebezpiecznych,</w:t>
      </w:r>
    </w:p>
    <w:p w14:paraId="2E027B67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zasad bezpieczeństwa, dba o bezpieczeństwo swoje i innych,</w:t>
      </w:r>
    </w:p>
    <w:p w14:paraId="3044F63C" w14:textId="77777777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ychodzi podczas lekcji i przerw poza teren szkoły,</w:t>
      </w:r>
    </w:p>
    <w:p w14:paraId="60A73123" w14:textId="598B3086" w:rsidR="000A1293" w:rsidRPr="006C74F7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chodzi w drobne konflikty, ale bez przemocy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091507A6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zakresie godnego i kulturalnego zachowania się w szkole i poza nią, uczeń:</w:t>
      </w:r>
    </w:p>
    <w:p w14:paraId="06D32F6B" w14:textId="77777777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kulturalnie i taktownie zachowuje się w każdej sytuacji – w szkole, kinie, teatrze,</w:t>
      </w:r>
      <w:r w:rsidR="003E61BE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miejscach publicznych,</w:t>
      </w:r>
    </w:p>
    <w:p w14:paraId="6ECED39D" w14:textId="77777777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poradycznie otrzymuje ustne upomnienia,</w:t>
      </w:r>
    </w:p>
    <w:p w14:paraId="0F9933A3" w14:textId="77777777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owokuje swoim wyglądem, w dni uroczyste przychodzi w stroju galowym,</w:t>
      </w:r>
    </w:p>
    <w:p w14:paraId="035EA299" w14:textId="77777777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trzymuje ustalonych terminów,</w:t>
      </w:r>
    </w:p>
    <w:p w14:paraId="60908BC4" w14:textId="77777777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wierzone prace stara się wykonać solidnie,</w:t>
      </w:r>
    </w:p>
    <w:p w14:paraId="244EC349" w14:textId="3B2F39F6" w:rsidR="000A1293" w:rsidRPr="006C74F7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eaguje na dostrzeżone przejawy zła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7CA67C44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 zakresie okazywania szacunku innym osobom, uczeń:</w:t>
      </w:r>
    </w:p>
    <w:p w14:paraId="19FA381D" w14:textId="77777777" w:rsidR="000A1293" w:rsidRPr="006C74F7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jest konfliktowy, współpracuje z rówieśnikami,</w:t>
      </w:r>
    </w:p>
    <w:p w14:paraId="2F476A4E" w14:textId="77777777" w:rsidR="000A1293" w:rsidRPr="006C74F7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zanuje cudzą i własną pracę,</w:t>
      </w:r>
    </w:p>
    <w:p w14:paraId="61C60DE6" w14:textId="77777777" w:rsidR="000A1293" w:rsidRPr="006C74F7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kazuje szacunek wszystkim pracownikom szkoły,</w:t>
      </w:r>
    </w:p>
    <w:p w14:paraId="0610090D" w14:textId="77777777" w:rsidR="000A1293" w:rsidRPr="006C74F7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zawsze prawdomówny,</w:t>
      </w:r>
    </w:p>
    <w:p w14:paraId="3037D8B1" w14:textId="77777777" w:rsidR="000A1293" w:rsidRPr="006C74F7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czysty, schludny, dba o higienę osobistą.</w:t>
      </w:r>
    </w:p>
    <w:p w14:paraId="6980D524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Ocena dobra: </w:t>
      </w:r>
    </w:p>
    <w:p w14:paraId="0E7DB3ED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076C4984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acuje na lekcjach na miarę swoich możliwości i warunków,</w:t>
      </w:r>
    </w:p>
    <w:p w14:paraId="604D0C31" w14:textId="77777777" w:rsidR="000A1293" w:rsidRPr="006C74F7" w:rsidRDefault="003E61BE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</w:t>
      </w:r>
      <w:r w:rsidR="000A1293" w:rsidRPr="006C74F7">
        <w:rPr>
          <w:rFonts w:ascii="Times New Roman" w:hAnsi="Times New Roman" w:cs="Times New Roman"/>
          <w:sz w:val="24"/>
          <w:szCs w:val="24"/>
        </w:rPr>
        <w:t>rzestrzega statutu szkoły i zarządzeń wewnętrznych,</w:t>
      </w:r>
    </w:p>
    <w:p w14:paraId="06D99955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właściwy stosunek do obowiązków szkolnych,</w:t>
      </w:r>
    </w:p>
    <w:p w14:paraId="64DC0A13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bierze czynny udział w życiu szkoły i klasy,</w:t>
      </w:r>
    </w:p>
    <w:p w14:paraId="687B5D95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półroczu nie spóźnił się więcej niż 8 razy na lekcje,</w:t>
      </w:r>
    </w:p>
    <w:p w14:paraId="5FC1FF6F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siada nie więcej niż 8 godzin nieusprawiedliwionych w jednym półroczu,</w:t>
      </w:r>
    </w:p>
    <w:p w14:paraId="30712B27" w14:textId="77777777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otrzymuje sporadycznie upomnienia ustne lub pisemne, ale zawsze przeprasza za </w:t>
      </w:r>
      <w:r w:rsidR="003E61BE" w:rsidRPr="006C74F7">
        <w:rPr>
          <w:rFonts w:ascii="Times New Roman" w:hAnsi="Times New Roman" w:cs="Times New Roman"/>
          <w:sz w:val="24"/>
          <w:szCs w:val="24"/>
        </w:rPr>
        <w:t>w</w:t>
      </w:r>
      <w:r w:rsidRPr="006C74F7">
        <w:rPr>
          <w:rFonts w:ascii="Times New Roman" w:hAnsi="Times New Roman" w:cs="Times New Roman"/>
          <w:sz w:val="24"/>
          <w:szCs w:val="24"/>
        </w:rPr>
        <w:t>yrządzoną krzywdę,</w:t>
      </w:r>
    </w:p>
    <w:p w14:paraId="00914B3E" w14:textId="39741F0E" w:rsidR="000A1293" w:rsidRPr="006C74F7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wiązuje się z powierzonych mu zadań nadobowiązkowych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100355B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ostępowania zgodnego z dobrem społeczności szkolnej, uczeń:</w:t>
      </w:r>
    </w:p>
    <w:p w14:paraId="600BC7DD" w14:textId="77777777" w:rsidR="000A1293" w:rsidRPr="006C74F7" w:rsidRDefault="003E61BE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0A1293" w:rsidRPr="006C74F7">
        <w:rPr>
          <w:rFonts w:ascii="Times New Roman" w:hAnsi="Times New Roman" w:cs="Times New Roman"/>
          <w:sz w:val="24"/>
          <w:szCs w:val="24"/>
        </w:rPr>
        <w:t>woim zachowaniem nie przynosi szkód klasie i szkole,</w:t>
      </w:r>
    </w:p>
    <w:p w14:paraId="3EFF4C7E" w14:textId="77777777" w:rsidR="000A1293" w:rsidRPr="006C74F7" w:rsidRDefault="000A1293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mienie szkoły, nie zaśmieca jej i nie niszczy, nie jest obojętny na przejawy dewastacji szkoły i środowiska przez innych,</w:t>
      </w:r>
    </w:p>
    <w:p w14:paraId="63264421" w14:textId="2026706F" w:rsidR="000A1293" w:rsidRPr="006C74F7" w:rsidRDefault="000A1293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chowuje się właściwie w pomieszczeniach szkolnych – bibliotece, stołówce i innych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4E109555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dbałości o honor i tradycje szkoły, uczeń:</w:t>
      </w:r>
    </w:p>
    <w:p w14:paraId="6D3DB492" w14:textId="77777777" w:rsidR="000A1293" w:rsidRPr="006C74F7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ma strój galowy, jednak zdarza się (niezbyt często), że zapomina o nim w dni uroczyste, </w:t>
      </w:r>
    </w:p>
    <w:p w14:paraId="734524F2" w14:textId="77777777" w:rsidR="000A1293" w:rsidRPr="006C74F7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chybia symbolom narodowym,</w:t>
      </w:r>
    </w:p>
    <w:p w14:paraId="3EA744EF" w14:textId="0279CB2B" w:rsidR="000A1293" w:rsidRPr="006C74F7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zewnątrz szkoły nie uchybia jej dobremu imieniu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320C69C1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zakresie dbałości o piękno mowy ojczystej, uczeń:</w:t>
      </w:r>
    </w:p>
    <w:p w14:paraId="2141DE4B" w14:textId="77777777" w:rsidR="000A1293" w:rsidRPr="006C74F7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tosuje zwroty grzecznościowe i okazuje szacunek słowem, zwłaszcza wobec osób starszych,</w:t>
      </w:r>
    </w:p>
    <w:p w14:paraId="76F99A2A" w14:textId="77777777" w:rsidR="000A1293" w:rsidRPr="006C74F7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świadomość, na czym polega negatywne oddziaływanie słowem na innych i unika różnych form agresji językowej (przedrzeźnianie, przezywanie, ośmieszanie, obrażanie), a jeśli zdarzy mu się ją zastosować, potrafi dostrzec błąd i przeprosić poszkodowanego,</w:t>
      </w:r>
    </w:p>
    <w:p w14:paraId="609C42EE" w14:textId="1ACB9BB5" w:rsidR="000A1293" w:rsidRPr="006C74F7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żywa wulgaryzmów w szkole i poza nią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5C08019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dbałości o bezpieczeństwo i zdrowie własne oraz innych osób, uczeń:</w:t>
      </w:r>
    </w:p>
    <w:p w14:paraId="24FF1E8B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lega nałogom, nie ma kontaktu z używkami,</w:t>
      </w:r>
    </w:p>
    <w:p w14:paraId="6A437DB4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żywa przemocy fizycznej lub psychicznej nad słabszymi,</w:t>
      </w:r>
    </w:p>
    <w:p w14:paraId="3A3A5FF9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darza się, że wchodzi w konflikty z innymi, ale stara się unikać agresji,</w:t>
      </w:r>
    </w:p>
    <w:p w14:paraId="6C80976A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zasad zdrowia, higieny i estetyki osobistej oraz najbliższego otoczenia,</w:t>
      </w:r>
    </w:p>
    <w:p w14:paraId="1C3DB40C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zawsze przeciwstawia się przejawom wulgarności i brutalności,</w:t>
      </w:r>
    </w:p>
    <w:p w14:paraId="0630F1A0" w14:textId="77777777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zestrzega zasad bezpieczeństwa, dba o bezpieczeństwo swoje i innych,</w:t>
      </w:r>
    </w:p>
    <w:p w14:paraId="1EB2429F" w14:textId="79348EF8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ychodzi podczas lekcji i przerw poza teren szkoły (może się zdarzyć pojedyncza taka sytuacja),</w:t>
      </w:r>
    </w:p>
    <w:p w14:paraId="37B289C8" w14:textId="628F9E94" w:rsidR="000A1293" w:rsidRPr="006C74F7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nosi do szkoły używek i rzeczy niebezpiecznych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575C8416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zakresie godnego i kulturalnego zachowania się w szkole i poza nią, uczeń:</w:t>
      </w:r>
    </w:p>
    <w:p w14:paraId="1344364F" w14:textId="77777777" w:rsidR="000A1293" w:rsidRPr="006C74F7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owokuje wyglądem, nosi strój galowy, sporadycznie zdarza mu się o nim zapomnieć,</w:t>
      </w:r>
    </w:p>
    <w:p w14:paraId="3AE420E8" w14:textId="77777777" w:rsidR="000A1293" w:rsidRPr="006C74F7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ba o porządek i czystość wokół siebie,</w:t>
      </w:r>
    </w:p>
    <w:p w14:paraId="5CCF4490" w14:textId="77A0F5D9" w:rsidR="000A1293" w:rsidRPr="006C74F7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kulturalnie zachowuje się w szkole i poza nią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168631D0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7) w zakresie okazywania szacunku innym osobom, uczeń:</w:t>
      </w:r>
    </w:p>
    <w:p w14:paraId="3531C8D0" w14:textId="7777777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grzeczny, kulturalny stosunek do wszystkich pracowników szkoły i kolegów</w:t>
      </w:r>
    </w:p>
    <w:p w14:paraId="51F19BA5" w14:textId="7777777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owokuje do kłótni, konfliktów i bójek,</w:t>
      </w:r>
    </w:p>
    <w:p w14:paraId="3CECD8BE" w14:textId="7777777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az nie uszanował pracy własnej lub cudzej,</w:t>
      </w:r>
    </w:p>
    <w:p w14:paraId="6543B5A8" w14:textId="7777777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zwyczaj jest kulturalny i taktowny, ale zdarzają mu się jednorazowe odstępstwa od takiego zachowania, zawsze przeprasza, rozumie własną winę,</w:t>
      </w:r>
    </w:p>
    <w:p w14:paraId="719CD68E" w14:textId="7777777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tara się o dobry kontakt ze wszystkimi,</w:t>
      </w:r>
    </w:p>
    <w:p w14:paraId="28DFEE56" w14:textId="19042FA7" w:rsidR="000A1293" w:rsidRPr="006C74F7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schludny, czysty, dba o higienę osobistą.</w:t>
      </w:r>
    </w:p>
    <w:p w14:paraId="50A4C952" w14:textId="52F52AFB" w:rsidR="001F1238" w:rsidRPr="006C74F7" w:rsidRDefault="001F1238" w:rsidP="001F1238">
      <w:pPr>
        <w:pStyle w:val="Akapitzlist"/>
        <w:autoSpaceDE w:val="0"/>
        <w:autoSpaceDN w:val="0"/>
        <w:adjustRightInd w:val="0"/>
        <w:spacing w:after="12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227EC517" w14:textId="77777777" w:rsidR="001F1238" w:rsidRPr="006C74F7" w:rsidRDefault="001F1238" w:rsidP="001F1238">
      <w:pPr>
        <w:pStyle w:val="Akapitzlist"/>
        <w:autoSpaceDE w:val="0"/>
        <w:autoSpaceDN w:val="0"/>
        <w:adjustRightInd w:val="0"/>
        <w:spacing w:after="120" w:line="240" w:lineRule="auto"/>
        <w:ind w:left="1281"/>
        <w:jc w:val="both"/>
        <w:rPr>
          <w:rFonts w:ascii="Times New Roman" w:hAnsi="Times New Roman" w:cs="Times New Roman"/>
          <w:sz w:val="24"/>
          <w:szCs w:val="24"/>
        </w:rPr>
      </w:pPr>
    </w:p>
    <w:p w14:paraId="31C730AF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4. Ocena poprawna:</w:t>
      </w:r>
    </w:p>
    <w:p w14:paraId="41A38270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38CFECDD" w14:textId="77777777" w:rsidR="000A1293" w:rsidRPr="006C74F7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ywiązuje się z obowiązków ucznia zawartych w statucie szkoły, ale podjęte działania wychowawcze przynoszą skutek, uczeń dostrzega błędy w swoim zachowaniu, próbuje się poprawić,</w:t>
      </w:r>
    </w:p>
    <w:p w14:paraId="1BBE9C86" w14:textId="77777777" w:rsidR="000A1293" w:rsidRPr="006C74F7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acuje na miarę swoich możliwości i warunków,</w:t>
      </w:r>
    </w:p>
    <w:p w14:paraId="7A878A08" w14:textId="77777777" w:rsidR="000A1293" w:rsidRPr="006C74F7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systematycznie uczęszcza na zajęcia lekcyjne (więcej niż 8 spóźnień i 8 godzin nieusprawiedliwionych w jednym półroczu),</w:t>
      </w:r>
    </w:p>
    <w:p w14:paraId="3CC74E71" w14:textId="77777777" w:rsidR="000A1293" w:rsidRPr="006C74F7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asami jest nieprzygotowany do lekcji,</w:t>
      </w:r>
    </w:p>
    <w:p w14:paraId="45191081" w14:textId="46411F80" w:rsidR="000A1293" w:rsidRPr="006C74F7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dba w należyty sposób o podręczniki, mienie szkolne i społeczne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6D9AFB54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ostępowania zgodnego z dobrem społeczności szkolnej, uczeń:</w:t>
      </w:r>
    </w:p>
    <w:p w14:paraId="6DA8B6E1" w14:textId="77777777" w:rsidR="000A1293" w:rsidRPr="006C74F7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rażący sposób nie narusza mienia szkolnego, choć zdarzają mu się niepożądane zachowania – śmiecenie itp.,</w:t>
      </w:r>
    </w:p>
    <w:p w14:paraId="7C7CCF32" w14:textId="77777777" w:rsidR="000A1293" w:rsidRPr="006C74F7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asami niewłaściwie zachowuje się na korytarzach szkolnych, w bibliotece, stołówce, na boisku,</w:t>
      </w:r>
    </w:p>
    <w:p w14:paraId="5B259BF0" w14:textId="77777777" w:rsidR="000A1293" w:rsidRPr="006C74F7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pominany, reaguje na uwagi i zmienia swoje zachowanie lub naprawia szkody,</w:t>
      </w:r>
    </w:p>
    <w:p w14:paraId="4CDC19E2" w14:textId="77777777" w:rsidR="000A1293" w:rsidRPr="006C74F7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dmawia lub niechętnie bierze udział w konkursach, uroczystościach, zawodach sportowych,</w:t>
      </w:r>
    </w:p>
    <w:p w14:paraId="32D9C8D2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dbałości o honor i tradycje szkoły, uczeń:</w:t>
      </w:r>
    </w:p>
    <w:p w14:paraId="67F9F255" w14:textId="77777777" w:rsidR="000A1293" w:rsidRPr="006C74F7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obraża symboli narodowych,</w:t>
      </w:r>
    </w:p>
    <w:p w14:paraId="7AD2A31B" w14:textId="77777777" w:rsidR="000A1293" w:rsidRPr="006C74F7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za szkołą nie zawsze reaguje właściwie, przynosząc jej ujmę,</w:t>
      </w:r>
    </w:p>
    <w:p w14:paraId="7DC84927" w14:textId="166C8936" w:rsidR="000A1293" w:rsidRPr="006C74F7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syć często zdarza mu się, że zapomina o stroju galowym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07AB513C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zakresie dbałości o piękno mowy ojczystej, uczeń:</w:t>
      </w:r>
    </w:p>
    <w:p w14:paraId="52582C35" w14:textId="77777777" w:rsidR="000A1293" w:rsidRPr="006C74F7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 wie, na czym polega grzeczność wyrażana słowem i czasem ją stosuje,</w:t>
      </w:r>
    </w:p>
    <w:p w14:paraId="1BA4DD0D" w14:textId="77777777" w:rsidR="000A1293" w:rsidRPr="006C74F7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zwala sobie na agresję słowną wobec starszych osób,</w:t>
      </w:r>
    </w:p>
    <w:p w14:paraId="1EC0EF80" w14:textId="77777777" w:rsidR="000A1293" w:rsidRPr="006C74F7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konfliktach z kolegami stara się nie stosować obraźliwych słów, umie też przeprosić za ich użycie,</w:t>
      </w:r>
    </w:p>
    <w:p w14:paraId="6AB0C8AE" w14:textId="77777777" w:rsidR="000A1293" w:rsidRPr="006C74F7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terenie szkoły nie używa wulgaryzmów, poza nią zdarza mu się to, ale niezbyt często,</w:t>
      </w:r>
    </w:p>
    <w:p w14:paraId="1B0FAA7B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dbałości o bezpieczeństwo i zdrowie własne oraz innych osób, uczeń:</w:t>
      </w:r>
    </w:p>
    <w:p w14:paraId="430C0068" w14:textId="77777777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 nie ulega nałogom,</w:t>
      </w:r>
    </w:p>
    <w:p w14:paraId="3E7879D0" w14:textId="77777777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ógł być raz przyłapany na paleniu papierosa, ale sytuacja więcej się nie powtórzyła,</w:t>
      </w:r>
    </w:p>
    <w:p w14:paraId="2EE5E6D9" w14:textId="77777777" w:rsidR="000A1293" w:rsidRPr="006C74F7" w:rsidRDefault="0098341F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0A1293" w:rsidRPr="006C74F7">
        <w:rPr>
          <w:rFonts w:ascii="Times New Roman" w:hAnsi="Times New Roman" w:cs="Times New Roman"/>
          <w:sz w:val="24"/>
          <w:szCs w:val="24"/>
        </w:rPr>
        <w:t>chodzi w konflikty z innymi, ale nie stosuje przemocy,</w:t>
      </w:r>
    </w:p>
    <w:p w14:paraId="44D5D4D8" w14:textId="7F4775CD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dnorazowo uczestniczył w niegroźnej bójce, ale przeprosił za swoje zachowanie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sytuacja się nie powtórzyła,</w:t>
      </w:r>
    </w:p>
    <w:p w14:paraId="5A533D48" w14:textId="77777777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ciwstawia się przejawom wulgarności i brutalności, przyjmuje bierna postawę,</w:t>
      </w:r>
    </w:p>
    <w:p w14:paraId="4662D2B1" w14:textId="77777777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darza mu się podczas przerw opuścić teren szkoły, ale sytuacja ma miejsce sporadycznie,</w:t>
      </w:r>
    </w:p>
    <w:p w14:paraId="58399A7B" w14:textId="7A030710" w:rsidR="000A1293" w:rsidRPr="006C74F7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asami w sposób niezamierzony stwarza sytuacje zagrożenia (biega po korytarzach, robi kolegom niebezpieczne dowcipy – np. odstawia krzesło</w:t>
      </w:r>
      <w:r w:rsidR="007F4FBC">
        <w:rPr>
          <w:rFonts w:ascii="Times New Roman" w:hAnsi="Times New Roman" w:cs="Times New Roman"/>
          <w:sz w:val="24"/>
          <w:szCs w:val="24"/>
        </w:rPr>
        <w:t>,</w:t>
      </w:r>
    </w:p>
    <w:p w14:paraId="34E833C8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zakresie godnego i kulturalnego zachowania się w szkole i poza nią, uczeń:</w:t>
      </w:r>
    </w:p>
    <w:p w14:paraId="4B1743FE" w14:textId="77777777" w:rsidR="000A1293" w:rsidRPr="006C74F7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owokuje wyglądem, zdarza się, że nie nosi stroju galowego w dni uroczyste,</w:t>
      </w:r>
    </w:p>
    <w:p w14:paraId="569833ED" w14:textId="73BA693F" w:rsidR="000A1293" w:rsidRPr="006C74F7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rozmowach zapomina o zachowaniu kultury słowa, nie zawsze panuje nad emocjami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żywa mało kulturalnego słownictwa,</w:t>
      </w:r>
    </w:p>
    <w:p w14:paraId="280CDDF8" w14:textId="77777777" w:rsidR="000A1293" w:rsidRPr="006C74F7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zytywnie reaguje na zwracane uwagi,</w:t>
      </w:r>
    </w:p>
    <w:p w14:paraId="10AC48E4" w14:textId="77777777" w:rsidR="000A1293" w:rsidRPr="006C74F7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darza się, że nie reaguje na przejawy zła.</w:t>
      </w:r>
    </w:p>
    <w:p w14:paraId="3C75057B" w14:textId="77777777" w:rsidR="000A1293" w:rsidRPr="006C74F7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zasad właściwego zachowania na uroczystościach i imprezach organizowanych przez szkołę,</w:t>
      </w:r>
    </w:p>
    <w:p w14:paraId="7060116D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7) w zakresie okazywania szacunku innym osobom, uczeń:</w:t>
      </w:r>
    </w:p>
    <w:p w14:paraId="30898952" w14:textId="77777777" w:rsidR="000A1293" w:rsidRPr="006C74F7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 jest mało taktowny,</w:t>
      </w:r>
    </w:p>
    <w:p w14:paraId="2765D90B" w14:textId="77777777" w:rsidR="000A1293" w:rsidRPr="006C74F7" w:rsidRDefault="0098341F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0A1293" w:rsidRPr="006C74F7">
        <w:rPr>
          <w:rFonts w:ascii="Times New Roman" w:hAnsi="Times New Roman" w:cs="Times New Roman"/>
          <w:sz w:val="24"/>
          <w:szCs w:val="24"/>
        </w:rPr>
        <w:t>poradycznie podpowiada i ściąga,</w:t>
      </w:r>
    </w:p>
    <w:p w14:paraId="09445510" w14:textId="77777777" w:rsidR="000A1293" w:rsidRPr="006C74F7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asami niewłaściwie odnosi się do kolegów, nauczycieli i pracowników szkoły,</w:t>
      </w:r>
    </w:p>
    <w:p w14:paraId="1D800707" w14:textId="77777777" w:rsidR="000A1293" w:rsidRPr="006C74F7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nietolerancyjny,</w:t>
      </w:r>
    </w:p>
    <w:p w14:paraId="539A6492" w14:textId="77777777" w:rsidR="000A1293" w:rsidRPr="006C74F7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tosuje negatywne zachowania wobec kolegów (szantaż, zastraszanie, bójki, kłótnie, konflikty), ale dąży do załagodzenia konfliktu, przeprasza,</w:t>
      </w:r>
    </w:p>
    <w:p w14:paraId="65110463" w14:textId="77777777" w:rsidR="000A1293" w:rsidRPr="006C74F7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we właściwy sposób zasad czystości, higieny, estetyki osobistej oraz otoczenia.</w:t>
      </w:r>
    </w:p>
    <w:p w14:paraId="58E23184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Ocena nieodpowiednia:</w:t>
      </w:r>
    </w:p>
    <w:p w14:paraId="78926FD7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24D9719C" w14:textId="77777777" w:rsidR="000A1293" w:rsidRPr="006C74F7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lekceważy obowiązki szkolne, często jest nieprzygotowany do zajęć,</w:t>
      </w:r>
    </w:p>
    <w:p w14:paraId="44E833BB" w14:textId="77777777" w:rsidR="000A1293" w:rsidRPr="006C74F7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siada sporo uwag negatywnych dotyczących niewywiązywania się z obowiązków szkolnych,</w:t>
      </w:r>
    </w:p>
    <w:p w14:paraId="1B156068" w14:textId="77777777" w:rsidR="000A1293" w:rsidRPr="006C74F7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iernie uczestniczy w lekcjach</w:t>
      </w:r>
    </w:p>
    <w:p w14:paraId="1E203699" w14:textId="77777777" w:rsidR="000A1293" w:rsidRPr="006C74F7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jednym półroczu ma więcej niż 100 godzin nieusprawiedliwionych nieobecności,</w:t>
      </w:r>
    </w:p>
    <w:p w14:paraId="54DB43A1" w14:textId="03F52A4E" w:rsidR="000A1293" w:rsidRPr="006C74F7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zarządzeń obowiązujących na terenie szkoły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7ABE4C3B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ostępowania zgodnego z dobrem społeczności szkolnej, uczeń:</w:t>
      </w:r>
    </w:p>
    <w:p w14:paraId="717F5DFB" w14:textId="77777777" w:rsidR="000A1293" w:rsidRPr="006C74F7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puszcza się niszczenia mienia szkolnego,</w:t>
      </w:r>
    </w:p>
    <w:p w14:paraId="3E454B6A" w14:textId="77777777" w:rsidR="000A1293" w:rsidRPr="006C74F7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uczestniczy w życiu klasowym, dezorganizuje działania podejmowane w klasie,</w:t>
      </w:r>
    </w:p>
    <w:p w14:paraId="036AE446" w14:textId="77777777" w:rsidR="000A1293" w:rsidRPr="006C74F7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wycieczkach szkolnych zachowuje się w sposób niewłaściwy, łamie regulamin i działa na szkodę innych,</w:t>
      </w:r>
    </w:p>
    <w:p w14:paraId="36C3FED6" w14:textId="040EA4AB" w:rsidR="000A1293" w:rsidRPr="006C74F7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negatywny wpływ na otoczenie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1814346E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dbałości o honor i tradycje szkoły, uczeń:</w:t>
      </w:r>
    </w:p>
    <w:p w14:paraId="5A2C2DE3" w14:textId="77777777" w:rsidR="000A1293" w:rsidRPr="006C74F7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bierze udziału w żadnych uroczystościach szkolnych,</w:t>
      </w:r>
    </w:p>
    <w:p w14:paraId="6BE933B4" w14:textId="77777777" w:rsidR="000A1293" w:rsidRPr="006C74F7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nosi stroju galowego,</w:t>
      </w:r>
    </w:p>
    <w:p w14:paraId="6C718337" w14:textId="77777777" w:rsidR="000A1293" w:rsidRPr="006C74F7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uroczystościach i imprezach szkolnych zachowuje się niewłaściwie, nie okazuje szacunku symbolom narodowym,</w:t>
      </w:r>
    </w:p>
    <w:p w14:paraId="59C3B483" w14:textId="032E27AC" w:rsidR="000A1293" w:rsidRPr="006C74F7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dba o dobre imię szkoły na zewnątrz, przynosi swym zachowaniem ujmę szkole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43F0F635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zakresie dbałości o piękno mowy ojczystej, uczeń:</w:t>
      </w:r>
    </w:p>
    <w:p w14:paraId="0E222952" w14:textId="77777777" w:rsidR="000A1293" w:rsidRPr="006C74F7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darza się, że odnosi się arogancko do nauczycieli lub pracowników szkoły,</w:t>
      </w:r>
    </w:p>
    <w:p w14:paraId="4F97EF01" w14:textId="77777777" w:rsidR="000A1293" w:rsidRPr="006C74F7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stosunku do rówieśników zdarza mu się stosować agresję słowną,</w:t>
      </w:r>
    </w:p>
    <w:p w14:paraId="12B8C665" w14:textId="77777777" w:rsidR="000A1293" w:rsidRPr="006C74F7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żywa wulgaryzmów, także na terenie szkoły,</w:t>
      </w:r>
    </w:p>
    <w:p w14:paraId="559FB9AD" w14:textId="583D8DA5" w:rsidR="000A1293" w:rsidRPr="006C74F7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oza szkołą nie dba o okazywanie szacunku innym osobom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6BA30965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dbałości o bezpieczeństwo i zdrowie własne oraz innych osób, uczeń:</w:t>
      </w:r>
    </w:p>
    <w:p w14:paraId="68AC68F1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zwraca uwagi na przejawy wulgarności i brutalności,</w:t>
      </w:r>
    </w:p>
    <w:p w14:paraId="3942CC21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ęsto zaczepia innych i wchodzi w konflikty,</w:t>
      </w:r>
    </w:p>
    <w:p w14:paraId="529DDB04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ierze udział w bójkach i kłótniach, prowokuje kolegów do złych zachowań,</w:t>
      </w:r>
    </w:p>
    <w:p w14:paraId="0CE7F7CE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sposób zamierzony stwarza w szkole sytuacje zagrożenia,</w:t>
      </w:r>
    </w:p>
    <w:p w14:paraId="3A1A5B06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zasad bezpieczeństwa, narażając siebie i innych na niebezpieczeństwo,</w:t>
      </w:r>
    </w:p>
    <w:p w14:paraId="2022D012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ewastuje mienie szkolne i społeczne,</w:t>
      </w:r>
    </w:p>
    <w:p w14:paraId="729502AD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ardzo często zdarza się, że nie przychodzi do szkoły w dni uroczyste w stroju galowym,</w:t>
      </w:r>
    </w:p>
    <w:p w14:paraId="59949345" w14:textId="77777777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właściwie odnosi się do nauczycieli, kolegów i innych pracowników szkoły,</w:t>
      </w:r>
    </w:p>
    <w:p w14:paraId="33E2919D" w14:textId="7A576C12" w:rsidR="000A1293" w:rsidRPr="006C74F7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gminnie opuszcza teren szkoły podczas przerw, wagaruje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7DAFD8FA" w14:textId="77777777" w:rsidR="001F1238" w:rsidRPr="006C74F7" w:rsidRDefault="001F1238" w:rsidP="001F123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8FBD2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6) w zakresie godnego i kulturalnego zachowania się w szkole i poza nią, uczeń:</w:t>
      </w:r>
    </w:p>
    <w:p w14:paraId="0BE15B38" w14:textId="77777777" w:rsidR="000A1293" w:rsidRPr="006C74F7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rowokuje strojem i wyglądem,</w:t>
      </w:r>
    </w:p>
    <w:p w14:paraId="5F752219" w14:textId="77777777" w:rsidR="000A1293" w:rsidRPr="006C74F7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negatywny wpływ na otoczenie,</w:t>
      </w:r>
    </w:p>
    <w:p w14:paraId="2BAA001C" w14:textId="77777777" w:rsidR="000A1293" w:rsidRPr="006C74F7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reaguje na przejawy zła,</w:t>
      </w:r>
    </w:p>
    <w:p w14:paraId="33D302A5" w14:textId="77777777" w:rsidR="000A1293" w:rsidRPr="006C74F7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ęsto nie postępuje z zasadą uczciwości,</w:t>
      </w:r>
    </w:p>
    <w:p w14:paraId="411950ED" w14:textId="72B414AA" w:rsidR="000A1293" w:rsidRPr="006C74F7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szkole i jej otoczeniu nie dba o porządek, zaśmieca, zakłóca spokój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03427DE7" w14:textId="77777777" w:rsidR="000A1293" w:rsidRPr="006C74F7" w:rsidRDefault="00B16F0F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0A1293" w:rsidRPr="006C74F7">
        <w:rPr>
          <w:rFonts w:ascii="Times New Roman" w:hAnsi="Times New Roman" w:cs="Times New Roman"/>
          <w:sz w:val="24"/>
          <w:szCs w:val="24"/>
        </w:rPr>
        <w:t>) w zakresie okazywania szacunku innym osobom, uczeń:</w:t>
      </w:r>
    </w:p>
    <w:p w14:paraId="28E4A651" w14:textId="77777777" w:rsidR="000A1293" w:rsidRPr="006C74F7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nietaktowny,</w:t>
      </w:r>
    </w:p>
    <w:p w14:paraId="66CD2906" w14:textId="77777777" w:rsidR="000A1293" w:rsidRPr="006C74F7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ielokrotnie został przyłapany na ściąganiu i podpowiadaniu,</w:t>
      </w:r>
    </w:p>
    <w:p w14:paraId="67ABB37A" w14:textId="77777777" w:rsidR="000A1293" w:rsidRPr="006C74F7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właściwie odnosi się do nauczycieli i innych pracowników szkoły,,</w:t>
      </w:r>
    </w:p>
    <w:p w14:paraId="41114987" w14:textId="77777777" w:rsidR="000A1293" w:rsidRPr="006C74F7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zasad higieny osobistej,</w:t>
      </w:r>
    </w:p>
    <w:p w14:paraId="4F3EA3B2" w14:textId="77777777" w:rsidR="000A1293" w:rsidRPr="006C74F7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szukuje.</w:t>
      </w:r>
    </w:p>
    <w:p w14:paraId="311AD3D5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Ocena naganna:</w:t>
      </w:r>
    </w:p>
    <w:p w14:paraId="6D3D68FE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zakresie wywiązywania się z obowiązków szkolnych, uczeń spełnia następujące warunki:</w:t>
      </w:r>
    </w:p>
    <w:p w14:paraId="67F1D793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sposób rażący lekceważy obowiązki szkolne,</w:t>
      </w:r>
    </w:p>
    <w:p w14:paraId="43E8139E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zadko bywa przygotowany do lekcji,</w:t>
      </w:r>
    </w:p>
    <w:p w14:paraId="39457FD9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otorycznie spóźnia się na lekcje, namawia kolegów do wagarowania,</w:t>
      </w:r>
    </w:p>
    <w:p w14:paraId="3A466D71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półroczu na więcej niż 150 godzin nieusprawiedliwionych nieobecności,</w:t>
      </w:r>
    </w:p>
    <w:p w14:paraId="3AE15813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zęsto spóźnia się na lekcje oraz wagaruje,</w:t>
      </w:r>
    </w:p>
    <w:p w14:paraId="71FCAA70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ma na swym koncie wiele uwag świadczących o złym zachowaniu na lekcjach, lekceważeniu nauczyciela, dezorganizowaniu pracy klasy,</w:t>
      </w:r>
    </w:p>
    <w:p w14:paraId="05238D37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żadnych zarządzeń obowiązujących na terenie szkoły,</w:t>
      </w:r>
    </w:p>
    <w:p w14:paraId="3FED3AA4" w14:textId="77777777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ddziaływania wychowawcze nie przynoszą skutku,</w:t>
      </w:r>
    </w:p>
    <w:p w14:paraId="0AEF803F" w14:textId="1C467852" w:rsidR="000A1293" w:rsidRPr="006C74F7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 stanowi zagrożenia dla siebie i innych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21179C1F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zakresie postępowania zgodnego z dobrem społeczności szkolnej, uczeń:</w:t>
      </w:r>
    </w:p>
    <w:p w14:paraId="21CD23AF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woim zachowaniem zagraża innym członkom społeczności szkolnej,</w:t>
      </w:r>
    </w:p>
    <w:p w14:paraId="55DEC2EB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szczy mienie rówieśników, dopuszcza się kradzieży,</w:t>
      </w:r>
    </w:p>
    <w:p w14:paraId="5DE8A31C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zakłóca spokój i porządek w szkole, nie reaguje na nagany,</w:t>
      </w:r>
    </w:p>
    <w:p w14:paraId="40C65F09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ezorganizuje pracę na lekcjach, zakłócając dyscyplinę,</w:t>
      </w:r>
    </w:p>
    <w:p w14:paraId="1538AB66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ewastuje mienie szkolne i społeczne, nie poczuwa się do winy,</w:t>
      </w:r>
    </w:p>
    <w:p w14:paraId="3A141457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wycieczkach szkolnych (klasowych) zachowuje się w sposób naganny,</w:t>
      </w:r>
    </w:p>
    <w:p w14:paraId="2F5D0E7F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mimo  uwag i nagan nie nosi stroju galowego, </w:t>
      </w:r>
    </w:p>
    <w:p w14:paraId="2001DD27" w14:textId="77777777" w:rsidR="000A1293" w:rsidRPr="006C74F7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wykazuje poprawy mimo środków zaradczych,</w:t>
      </w:r>
    </w:p>
    <w:p w14:paraId="028DF1CB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zakresie dbałości o honor i tradycje szkoły, uczeń:</w:t>
      </w:r>
    </w:p>
    <w:p w14:paraId="1A81BD4F" w14:textId="77777777" w:rsidR="000A1293" w:rsidRPr="006C74F7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a wycieczkach szkolnych (klasowych) zachowuje się w sposób naganny,</w:t>
      </w:r>
    </w:p>
    <w:p w14:paraId="7E483AE4" w14:textId="77777777" w:rsidR="000A1293" w:rsidRPr="006C74F7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identyfikuje się ze szkołą, której jest uczniem,</w:t>
      </w:r>
    </w:p>
    <w:p w14:paraId="340840B4" w14:textId="6D48B07C" w:rsidR="000A1293" w:rsidRPr="006C74F7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przestrzega zasad obowiązujących w szkole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3BA7073E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 zakresie dbałości o piękno mowy ojczystej, uczeń:</w:t>
      </w:r>
    </w:p>
    <w:p w14:paraId="11CDA4CD" w14:textId="77777777" w:rsidR="000A1293" w:rsidRPr="006C74F7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uczeń często używa wulgarnego języka, zarówno w szkole jak i poza nią, </w:t>
      </w:r>
    </w:p>
    <w:p w14:paraId="193806B2" w14:textId="77777777" w:rsidR="000A1293" w:rsidRPr="006C74F7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 stosunku do rówieśników często stosuje agresję słowną, powodując konflikty,</w:t>
      </w:r>
    </w:p>
    <w:p w14:paraId="15659350" w14:textId="77777777" w:rsidR="000A1293" w:rsidRPr="006C74F7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dnosi się arogancko do nauczycieli lub pracowników szkoły,</w:t>
      </w:r>
    </w:p>
    <w:p w14:paraId="74D123D3" w14:textId="68AAD3BA" w:rsidR="000A1293" w:rsidRPr="006C74F7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 okazuje słowem szacunku innym osobom</w:t>
      </w:r>
      <w:r w:rsidR="00154F46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84599" w14:textId="77777777" w:rsidR="000A1293" w:rsidRPr="006C74F7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w zakresie dbałości o bezpieczeństwo i zdrowie własne oraz innych osób, uczeń:</w:t>
      </w:r>
    </w:p>
    <w:p w14:paraId="5372C071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ulega nałogom, namawia i zachęca do nich innych, </w:t>
      </w:r>
    </w:p>
    <w:p w14:paraId="744DA24A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agresywny wobec uczniów i nauczycieli, uczestniczy w bójkach,</w:t>
      </w:r>
    </w:p>
    <w:p w14:paraId="6157D8A8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zastrasza innych, stosuje przemoc psychiczną,</w:t>
      </w:r>
    </w:p>
    <w:p w14:paraId="021F94E7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namawia  kolegów do złych zachowań, </w:t>
      </w:r>
    </w:p>
    <w:p w14:paraId="10A01CAA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elowo prowokuje sytuacje zagrażające bezpieczeństwu innych uczniów,</w:t>
      </w:r>
    </w:p>
    <w:p w14:paraId="697868D2" w14:textId="7777777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chodzi w konflikty z prawem,</w:t>
      </w:r>
    </w:p>
    <w:p w14:paraId="4B5A2092" w14:textId="430CCB37" w:rsidR="000A1293" w:rsidRPr="006C74F7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ardzo często prowokuje bójki i kłótnie oraz bierze w nich czynny udział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5BA06A89" w14:textId="77777777" w:rsidR="000A1293" w:rsidRPr="006C74F7" w:rsidRDefault="000A1293" w:rsidP="003E61B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w zakresie godnego i kulturalnego zachowania się w szkole i poza nią, uczeń:</w:t>
      </w:r>
    </w:p>
    <w:p w14:paraId="34240062" w14:textId="77777777" w:rsidR="000A1293" w:rsidRPr="006C74F7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opuszcza się kradzieży, wymuszeń, niszczy mienie szkolne i dewastuje środowisko,</w:t>
      </w:r>
    </w:p>
    <w:p w14:paraId="642F77AE" w14:textId="77777777" w:rsidR="000A1293" w:rsidRPr="006C74F7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kceptuje i propaguje złe zachowania,</w:t>
      </w:r>
    </w:p>
    <w:p w14:paraId="0C0F4460" w14:textId="1D415DF3" w:rsidR="000A1293" w:rsidRPr="006C74F7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ażąco łamie postanowienia statutu, a nagany i podejmowane działania nie przynoszą żadnych efektów</w:t>
      </w:r>
      <w:r w:rsidR="00154F46">
        <w:rPr>
          <w:rFonts w:ascii="Times New Roman" w:hAnsi="Times New Roman" w:cs="Times New Roman"/>
          <w:sz w:val="24"/>
          <w:szCs w:val="24"/>
        </w:rPr>
        <w:t>,</w:t>
      </w:r>
    </w:p>
    <w:p w14:paraId="40BEDB82" w14:textId="77777777" w:rsidR="000A1293" w:rsidRPr="006C74F7" w:rsidRDefault="000A1293" w:rsidP="003E61B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w zakresie okazywania szacunku innym osobom, uczeń:</w:t>
      </w:r>
    </w:p>
    <w:p w14:paraId="74F7F2C0" w14:textId="77777777" w:rsidR="000A1293" w:rsidRPr="006C74F7" w:rsidRDefault="000A1293" w:rsidP="008E21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wyróżnia się wulgarnym zachowaniem wobec kolegów i osób dorosłych,</w:t>
      </w:r>
    </w:p>
    <w:p w14:paraId="6728987F" w14:textId="77777777" w:rsidR="000A1293" w:rsidRPr="006C74F7" w:rsidRDefault="000A1293" w:rsidP="008E21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korzystuje kłamstwo dla osiągnięcia korzyści.</w:t>
      </w:r>
    </w:p>
    <w:p w14:paraId="1B6F3DF2" w14:textId="77777777" w:rsidR="000A1293" w:rsidRPr="006C74F7" w:rsidRDefault="00131673" w:rsidP="00DF3545">
      <w:pPr>
        <w:pStyle w:val="Nagwek2"/>
      </w:pPr>
      <w:bookmarkStart w:id="57" w:name="_Toc145785711"/>
      <w:r w:rsidRPr="006C74F7">
        <w:t>§</w:t>
      </w:r>
      <w:r w:rsidR="0028651C" w:rsidRPr="006C74F7">
        <w:t xml:space="preserve"> 50</w:t>
      </w:r>
      <w:r w:rsidRPr="006C74F7">
        <w:t xml:space="preserve"> </w:t>
      </w:r>
      <w:r w:rsidR="000A1293" w:rsidRPr="006C74F7">
        <w:t>Warunki uzyskiwania wyższej niż przewi</w:t>
      </w:r>
      <w:r w:rsidR="0028651C" w:rsidRPr="006C74F7">
        <w:t>dywana rocznej oceny zachowania</w:t>
      </w:r>
      <w:bookmarkEnd w:id="57"/>
    </w:p>
    <w:p w14:paraId="15A81F6B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  Uczeń  lub jego rodzice (prawni opiekunowie) mają  prawo  wnioskować w formie pisemnej do wychowawcy klasy o podwyższenie  oceny zachowania w terminie nie dłuższym niż 7 dni od otrzymania informacji o przewidywanej dla niego rocznej ocenie zachowania.  </w:t>
      </w:r>
    </w:p>
    <w:p w14:paraId="6DCA0FAE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 We wniosku uczeń lub jego rodzice (prawni opiekunowie) określają ocenę, o jaką uczeń się ubiega.</w:t>
      </w:r>
    </w:p>
    <w:p w14:paraId="7BC86ECF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Ocena zachowania ucznia może być podwyższona w przypadku :</w:t>
      </w:r>
    </w:p>
    <w:p w14:paraId="534FEAEB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  zaistnienia nowych okoliczności np. informacji o pozytywnych zachowaniach ucznia, osiągnięciach, pracy społecznej na rzecz środowiska itp.,</w:t>
      </w:r>
    </w:p>
    <w:p w14:paraId="3BF40C9E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    pozytywnej opinii samorządu klasowego,</w:t>
      </w:r>
    </w:p>
    <w:p w14:paraId="1C94DBAC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    otrzymania pochwały dyrektora szkoły,</w:t>
      </w:r>
    </w:p>
    <w:p w14:paraId="15BC19E6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starczą dwie spośród powyższych okoliczności  oraz spełnienie następujących warunków:</w:t>
      </w:r>
    </w:p>
    <w:p w14:paraId="6C3A39CF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  w okresie od podania informacji o przewidywanej ocenie, do ustalenia rocznej oceny klasyfikacyjnej, uczeń musi wykazać się  aktywnością w przedsięwzięciach podejmowanych dla podwyższania oceny :</w:t>
      </w:r>
    </w:p>
    <w:p w14:paraId="10C8AF51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   warunkiem koniecznym jest 90 % frekwencja na zajęciach szkolnych oraz przestrzeganie </w:t>
      </w:r>
      <w:r w:rsidR="00EC713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tatutu i obowiązujących w szkole regulaminów,</w:t>
      </w:r>
    </w:p>
    <w:p w14:paraId="7DFA664D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  spełnienie co najmniej jednego z poniższych warunków:</w:t>
      </w:r>
    </w:p>
    <w:p w14:paraId="0A339ACD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  udzielanie pomocy w nauce kolegom z trudnościami w nauce,</w:t>
      </w:r>
    </w:p>
    <w:p w14:paraId="78C663A4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-  aktywne włączenie się w przygotowanie uroczystości szkolnej lub klasowej, </w:t>
      </w:r>
    </w:p>
    <w:p w14:paraId="6DE97B1E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  wykonanie prac na rzecz szkoły, w uzgodnieniu z wychowawcą lub dyrektorem,</w:t>
      </w:r>
    </w:p>
    <w:p w14:paraId="31252782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  przygotowanie na zadany temat prelekcji na lekcję wychowawczą w swojej klasie,</w:t>
      </w:r>
    </w:p>
    <w:p w14:paraId="79697892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  uzyskanie znaczących osiągnięć w konkursach szkolnych lub pozaszkolnych,</w:t>
      </w:r>
    </w:p>
    <w:p w14:paraId="5E436AC7" w14:textId="77777777" w:rsidR="000A1293" w:rsidRPr="006C74F7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-  praca na rzecz poprawy wyglądu estetycznego klasy lub pomieszczenia, wyznaczonych przez wychowawcę.</w:t>
      </w:r>
    </w:p>
    <w:p w14:paraId="5B644A4E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W przypadku uznania zasadności wniosku, prowadzi się postępowanie dotyczące podwyższania przewidywanej rocznej oceny klasyfikacyjnej zachowania w terminie nie późniejszym niż na 7 dni przed posiedzeniem klasyfikacyjnym rady pedagogicznej.</w:t>
      </w:r>
    </w:p>
    <w:p w14:paraId="31836F66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Postępowanie przeprowadza wychowawca w porozumieniu z pedagogiem szkolnym, zasięgając opinii innych nauczycieli. Z postępowania sporządza się protokół zawierający :</w:t>
      </w:r>
    </w:p>
    <w:p w14:paraId="1A556676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)  imiona i nazwiska nauczycieli prowadzących postępowanie,</w:t>
      </w:r>
    </w:p>
    <w:p w14:paraId="59487E81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  termin postępowania,</w:t>
      </w:r>
    </w:p>
    <w:p w14:paraId="4D29F933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informacje uzyskane w drodze postępowania na temat zachowaniach ucznia,  jego osiągnięć,  pracy społecznej na rzecz środowiska itp.,</w:t>
      </w:r>
    </w:p>
    <w:p w14:paraId="5E49E74D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  wynik postępowania wraz z uzasadnieniem,</w:t>
      </w:r>
    </w:p>
    <w:p w14:paraId="543B63A4" w14:textId="77777777" w:rsidR="000A1293" w:rsidRPr="006C74F7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  uzyskaną ocenę.</w:t>
      </w:r>
    </w:p>
    <w:p w14:paraId="056A6F49" w14:textId="03E21C98" w:rsidR="000A1293" w:rsidRPr="006C74F7" w:rsidRDefault="00131673" w:rsidP="00DF3545">
      <w:pPr>
        <w:pStyle w:val="Nagwek2"/>
      </w:pPr>
      <w:bookmarkStart w:id="58" w:name="_Toc145785712"/>
      <w:r w:rsidRPr="006C74F7">
        <w:t>§</w:t>
      </w:r>
      <w:r w:rsidR="0028651C" w:rsidRPr="006C74F7">
        <w:t xml:space="preserve"> 51</w:t>
      </w:r>
      <w:r w:rsidRPr="006C74F7">
        <w:t xml:space="preserve"> </w:t>
      </w:r>
      <w:r w:rsidR="0028651C" w:rsidRPr="006C74F7">
        <w:t xml:space="preserve"> Odwołanie od oceny</w:t>
      </w:r>
      <w:bookmarkEnd w:id="58"/>
      <w:r w:rsidR="00BF1EF9">
        <w:t xml:space="preserve"> zachowania</w:t>
      </w:r>
    </w:p>
    <w:p w14:paraId="5F3BFBCA" w14:textId="1871DE0A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Dyrektor szkoły może podjąć decyzję o ponownym ustaleniu przez wychowawcę oceny zachowania, jeżeli przy jej ustalaniu nie uwzględniono opinii, o której mowa w </w:t>
      </w:r>
      <w:r w:rsidR="003E622B" w:rsidRPr="006C74F7">
        <w:rPr>
          <w:rFonts w:ascii="Times New Roman" w:hAnsi="Times New Roman" w:cs="Times New Roman"/>
          <w:bCs/>
          <w:sz w:val="24"/>
          <w:szCs w:val="24"/>
        </w:rPr>
        <w:t>§</w:t>
      </w:r>
      <w:r w:rsidR="003E622B" w:rsidRPr="006C74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22B" w:rsidRPr="006C74F7">
        <w:rPr>
          <w:rFonts w:ascii="Times New Roman" w:hAnsi="Times New Roman" w:cs="Times New Roman"/>
          <w:sz w:val="24"/>
          <w:szCs w:val="24"/>
        </w:rPr>
        <w:t xml:space="preserve">47 </w:t>
      </w:r>
      <w:r w:rsidRPr="006C74F7">
        <w:rPr>
          <w:rFonts w:ascii="Times New Roman" w:hAnsi="Times New Roman" w:cs="Times New Roman"/>
          <w:sz w:val="24"/>
          <w:szCs w:val="24"/>
        </w:rPr>
        <w:t xml:space="preserve">pkt. </w:t>
      </w:r>
      <w:r w:rsidR="003E622B" w:rsidRPr="006C74F7">
        <w:rPr>
          <w:rFonts w:ascii="Times New Roman" w:hAnsi="Times New Roman" w:cs="Times New Roman"/>
          <w:sz w:val="24"/>
          <w:szCs w:val="24"/>
        </w:rPr>
        <w:t>6</w:t>
      </w:r>
      <w:r w:rsidRPr="006C74F7">
        <w:rPr>
          <w:rFonts w:ascii="Times New Roman" w:hAnsi="Times New Roman" w:cs="Times New Roman"/>
          <w:sz w:val="24"/>
          <w:szCs w:val="24"/>
        </w:rPr>
        <w:t xml:space="preserve">  lub kryteriów, o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których mowa w </w:t>
      </w:r>
      <w:r w:rsidR="00BF7354" w:rsidRPr="006C74F7">
        <w:rPr>
          <w:rFonts w:ascii="Times New Roman" w:hAnsi="Times New Roman" w:cs="Times New Roman"/>
          <w:bCs/>
          <w:sz w:val="24"/>
          <w:szCs w:val="24"/>
        </w:rPr>
        <w:t>§ 49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1B375E09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 O zmianę oceny może wystąpić:</w:t>
      </w:r>
    </w:p>
    <w:p w14:paraId="361F3718" w14:textId="77777777" w:rsidR="000A1293" w:rsidRPr="006C74F7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ń,</w:t>
      </w:r>
    </w:p>
    <w:p w14:paraId="6691538E" w14:textId="77777777" w:rsidR="000A1293" w:rsidRPr="006C74F7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chowawca lub inny nauczyciel,</w:t>
      </w:r>
    </w:p>
    <w:p w14:paraId="703F657F" w14:textId="250A87A5" w:rsidR="000A1293" w:rsidRPr="006C74F7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organizacja uczniowska (</w:t>
      </w:r>
      <w:r w:rsidR="006D68BF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amorząd </w:t>
      </w:r>
      <w:r w:rsidR="006D68BF">
        <w:rPr>
          <w:rFonts w:ascii="Times New Roman" w:hAnsi="Times New Roman" w:cs="Times New Roman"/>
          <w:sz w:val="24"/>
          <w:szCs w:val="24"/>
        </w:rPr>
        <w:t>U</w:t>
      </w:r>
      <w:r w:rsidRPr="006C74F7">
        <w:rPr>
          <w:rFonts w:ascii="Times New Roman" w:hAnsi="Times New Roman" w:cs="Times New Roman"/>
          <w:sz w:val="24"/>
          <w:szCs w:val="24"/>
        </w:rPr>
        <w:t>czniowski),</w:t>
      </w:r>
    </w:p>
    <w:p w14:paraId="4B259D17" w14:textId="77777777" w:rsidR="000A1293" w:rsidRPr="006C74F7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rodzice lub opiekunowie ucznia.</w:t>
      </w:r>
    </w:p>
    <w:p w14:paraId="7D08612E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Odwołanie nie może dotyczyć ucznia, który:</w:t>
      </w:r>
    </w:p>
    <w:p w14:paraId="45851C25" w14:textId="77777777" w:rsidR="000A1293" w:rsidRPr="006C74F7" w:rsidRDefault="000A1293" w:rsidP="008E21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niesystematycznie uczęszczał na zajęcia lekcyjne (nieobecności nieusprawiedliwione),</w:t>
      </w:r>
    </w:p>
    <w:p w14:paraId="1E9589CA" w14:textId="77777777" w:rsidR="000A1293" w:rsidRPr="006C74F7" w:rsidRDefault="000A1293" w:rsidP="008E21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jest rejestrowany w kartotekach policyjnych.</w:t>
      </w:r>
    </w:p>
    <w:p w14:paraId="69D3D5C2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Odwołanie od oceny może nastąpić na piśmie, nie później niż na trzy dni przed posiedzeniem klasyfikacyjnym.</w:t>
      </w:r>
    </w:p>
    <w:p w14:paraId="7EBC6956" w14:textId="7FF3C205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. Ponowne rozpatrzenie oceny zachowania przez wychowawcę musi się odbyć w ciągu trzech dni od złożenia odwołania na posiedzeniu rady pedagogicznej przy udziale przedstawiciela </w:t>
      </w:r>
      <w:r w:rsidR="006D68BF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 xml:space="preserve">ady </w:t>
      </w:r>
      <w:r w:rsidR="006D68BF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>odziców.</w:t>
      </w:r>
    </w:p>
    <w:p w14:paraId="1D21FDBB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Od ustalonej w drugim terminie oceny zachowania odwołanie nie przysługuje.</w:t>
      </w:r>
    </w:p>
    <w:p w14:paraId="3C0FC194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Uczeń lub jego rodzice (prawni opiekunowie) mogą zgłosić zastrzeżenia do dyrektora szkoły,   jeżeli uznają, że roczna ocena klasyfikacyjna z zachowania została ustalona niezgodnie z przepisami prawa dotyczącymi trybu ustalania tej oceny. Zastrzeżenia mogą być zgłoszone w terminie 7 dni od dnia zakończenia zajęć dydaktyczno-wychowawczych.</w:t>
      </w:r>
    </w:p>
    <w:p w14:paraId="43823204" w14:textId="713DE024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W przypadku stwierdzenia, że roczna ocena klasyfikacyjna zachowania została ustalona niezgodnie z przepisami prawa dotyczącymi trybu ustalania oceny, dyrektor powołuje komisję, która ustala roczną ocenę klasyfikacyjną zachowania w drodze głosowania zwykłą większością  głosów;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przypadku równej liczby głosów decyduje głos przewodniczącego komisji.</w:t>
      </w:r>
    </w:p>
    <w:p w14:paraId="74C5A8D4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W skład komisji wchodzą:</w:t>
      </w:r>
    </w:p>
    <w:p w14:paraId="5DEAC400" w14:textId="77777777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yrektor szkoły lub jego społeczny zastępca - jako przewodniczący komisji,</w:t>
      </w:r>
    </w:p>
    <w:p w14:paraId="126E1EED" w14:textId="77777777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chowawca klasy,</w:t>
      </w:r>
    </w:p>
    <w:p w14:paraId="25A5254B" w14:textId="77777777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skazany przez dyrektora szkoły nauczyciel prowadzący zajęcia edukacyjne w danej klasie,</w:t>
      </w:r>
    </w:p>
    <w:p w14:paraId="4B9474C1" w14:textId="77777777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pedagog,</w:t>
      </w:r>
    </w:p>
    <w:p w14:paraId="194FE708" w14:textId="4B03D523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6D68BF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amorządu </w:t>
      </w:r>
      <w:r w:rsidR="006D68BF">
        <w:rPr>
          <w:rFonts w:ascii="Times New Roman" w:hAnsi="Times New Roman" w:cs="Times New Roman"/>
          <w:sz w:val="24"/>
          <w:szCs w:val="24"/>
        </w:rPr>
        <w:t>U</w:t>
      </w:r>
      <w:r w:rsidRPr="006C74F7">
        <w:rPr>
          <w:rFonts w:ascii="Times New Roman" w:hAnsi="Times New Roman" w:cs="Times New Roman"/>
          <w:sz w:val="24"/>
          <w:szCs w:val="24"/>
        </w:rPr>
        <w:t xml:space="preserve">czniowskiego, </w:t>
      </w:r>
    </w:p>
    <w:p w14:paraId="295EEC5C" w14:textId="44DDB34D" w:rsidR="000A1293" w:rsidRPr="006C74F7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6D68BF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 xml:space="preserve">ady </w:t>
      </w:r>
      <w:r w:rsidR="006D68BF">
        <w:rPr>
          <w:rFonts w:ascii="Times New Roman" w:hAnsi="Times New Roman" w:cs="Times New Roman"/>
          <w:sz w:val="24"/>
          <w:szCs w:val="24"/>
        </w:rPr>
        <w:t>R</w:t>
      </w:r>
      <w:r w:rsidRPr="006C74F7">
        <w:rPr>
          <w:rFonts w:ascii="Times New Roman" w:hAnsi="Times New Roman" w:cs="Times New Roman"/>
          <w:sz w:val="24"/>
          <w:szCs w:val="24"/>
        </w:rPr>
        <w:t>odziców.</w:t>
      </w:r>
    </w:p>
    <w:p w14:paraId="399E3FB8" w14:textId="77777777" w:rsid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10. Ustalona przez komisję roczna ocena klasyfikacyjna zachowania nie może być niższa od ustalonej wcześniej oceny. Ocena ustalona przez komisję jest ostateczna.</w:t>
      </w:r>
    </w:p>
    <w:p w14:paraId="226C1789" w14:textId="77777777" w:rsidR="006D68BF" w:rsidRPr="006C74F7" w:rsidRDefault="006D68BF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6FF3576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 11. Z pracy komisji sporządza się protokół zawierający w szczególności:</w:t>
      </w:r>
    </w:p>
    <w:p w14:paraId="07B2AB84" w14:textId="77777777" w:rsidR="000A1293" w:rsidRPr="006C74F7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skład komisji,</w:t>
      </w:r>
    </w:p>
    <w:p w14:paraId="6C6A8A8B" w14:textId="77777777" w:rsidR="000A1293" w:rsidRPr="006C74F7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termin posiedzenia komisji, </w:t>
      </w:r>
    </w:p>
    <w:p w14:paraId="4E51DB0D" w14:textId="77777777" w:rsidR="000A1293" w:rsidRPr="006C74F7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wynik głosowania,</w:t>
      </w:r>
    </w:p>
    <w:p w14:paraId="354D5292" w14:textId="77777777" w:rsidR="000A1293" w:rsidRPr="006C74F7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staloną ocenę zachowania wraz z uzasadnieniem.</w:t>
      </w:r>
    </w:p>
    <w:p w14:paraId="72658480" w14:textId="77777777" w:rsidR="000A1293" w:rsidRPr="006C74F7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      Protokół stanowi załącznik do arkusza ocen ucznia.</w:t>
      </w:r>
    </w:p>
    <w:p w14:paraId="3B991E0F" w14:textId="77777777" w:rsidR="00A54040" w:rsidRPr="006C74F7" w:rsidRDefault="0028651C" w:rsidP="00DF3545">
      <w:pPr>
        <w:pStyle w:val="Nagwek2"/>
      </w:pPr>
      <w:bookmarkStart w:id="59" w:name="_Toc145785713"/>
      <w:r w:rsidRPr="006C74F7">
        <w:t>§ 52</w:t>
      </w:r>
      <w:r w:rsidR="00A54040" w:rsidRPr="006C74F7">
        <w:t xml:space="preserve"> Klasyfikacja śródroczna</w:t>
      </w:r>
      <w:bookmarkEnd w:id="59"/>
    </w:p>
    <w:p w14:paraId="7C22ED27" w14:textId="71DF4EED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Klasyfikowanie śródroczne polega na okresowym podsumowaniu osiągnięć edukacyjnych ucznia z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jęć edukacyjnych określonych w szkolnym planie nauczania i ustaleniu oceny klasyfikacyjnej według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kali określonej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tatucie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62F0EADA" w14:textId="77777777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Klasyfikowanie śródroczne uczniów przeprowadza się raz w ciągu roku szkolnego przed końcem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ierwszego półrocza. Ustala się koniec pierwszego półrocza na dzień 31 stycznia </w:t>
      </w:r>
      <w:r w:rsidR="00BF7354" w:rsidRPr="006C74F7">
        <w:rPr>
          <w:rFonts w:ascii="Times New Roman" w:hAnsi="Times New Roman" w:cs="Times New Roman"/>
          <w:sz w:val="24"/>
          <w:szCs w:val="24"/>
        </w:rPr>
        <w:t>danego roku.</w:t>
      </w:r>
    </w:p>
    <w:p w14:paraId="4F6E866F" w14:textId="77777777" w:rsidR="00F647C4" w:rsidRPr="006C74F7" w:rsidRDefault="00F647C4" w:rsidP="00F647C4">
      <w:pPr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3. O przewidywanej dla ucznia śródrocznej ocenie niedostatecznej wychowawca zobowiązany jest powiadomić ucznia i jego rodziców na miesiąc przed klasyfikacyjnym posiedzeniem Rady Pedagogicznej. Obowiązuje następujący tok postępowania:</w:t>
      </w:r>
    </w:p>
    <w:p w14:paraId="5E2836F9" w14:textId="22CAF54C" w:rsidR="00F647C4" w:rsidRPr="006C74F7" w:rsidRDefault="00F647C4" w:rsidP="004C7F78">
      <w:pPr>
        <w:numPr>
          <w:ilvl w:val="0"/>
          <w:numId w:val="52"/>
        </w:numPr>
        <w:tabs>
          <w:tab w:val="clear" w:pos="1354"/>
        </w:tabs>
        <w:spacing w:before="120" w:after="0" w:line="240" w:lineRule="auto"/>
        <w:ind w:left="850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omówienie proponowanych przez nauczycieli ocen z uczniami w klasie i zapis z datą w</w:t>
      </w:r>
      <w:r w:rsidR="001042AC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dzienniku lekcyjnym,</w:t>
      </w:r>
    </w:p>
    <w:p w14:paraId="47D1E8D1" w14:textId="77777777" w:rsidR="00F647C4" w:rsidRPr="006C74F7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uzyskanie podpisu na informacji wysłanej do rodziców,</w:t>
      </w:r>
    </w:p>
    <w:p w14:paraId="5ADD6527" w14:textId="4634208D" w:rsidR="00F647C4" w:rsidRPr="006C74F7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potwierdzone przez rodziców powiadomienia przechowuje się przez okres jednego roku w</w:t>
      </w:r>
      <w:r w:rsidR="001042AC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dokumentacji wychowawcy klasowego,</w:t>
      </w:r>
    </w:p>
    <w:p w14:paraId="7A7E7117" w14:textId="77777777" w:rsidR="00F647C4" w:rsidRPr="006C74F7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w przypadku nie otrzymania podpisanej informacji, wychowawca odnotowuje powyższy fakt w dzienniku lekcyjnym.</w:t>
      </w:r>
    </w:p>
    <w:p w14:paraId="5FC57D15" w14:textId="77777777" w:rsidR="00F647C4" w:rsidRPr="006C74F7" w:rsidRDefault="00F647C4" w:rsidP="00F647C4">
      <w:pPr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14:paraId="365C870A" w14:textId="73DFC6C8" w:rsidR="00F647C4" w:rsidRPr="006C74F7" w:rsidRDefault="00F647C4" w:rsidP="00F647C4">
      <w:pPr>
        <w:pStyle w:val="Tekstpodstawowywcity3"/>
        <w:tabs>
          <w:tab w:val="left" w:pos="0"/>
        </w:tabs>
        <w:ind w:left="284" w:hanging="284"/>
      </w:pPr>
      <w:r w:rsidRPr="006C74F7">
        <w:t xml:space="preserve">4. Na dwa tygodnie przed klasyfikacyjnym posiedzeniem </w:t>
      </w:r>
      <w:r w:rsidR="00086328">
        <w:t>R</w:t>
      </w:r>
      <w:r w:rsidRPr="006C74F7">
        <w:t xml:space="preserve">ady </w:t>
      </w:r>
      <w:r w:rsidR="00086328">
        <w:t>P</w:t>
      </w:r>
      <w:r w:rsidRPr="006C74F7">
        <w:t>edagogicznej nauczyciele poszczególnych przedmiotów i wychowawcy klas są zobowiązani poinformować ucznia o</w:t>
      </w:r>
      <w:r w:rsidR="001042AC" w:rsidRPr="006C74F7">
        <w:t> </w:t>
      </w:r>
      <w:r w:rsidRPr="006C74F7">
        <w:t>przewidywanych dla niego ocenach śródrocznych. Adnotacje o tym winny znaleźć się w dzienniku lekcyjnym.</w:t>
      </w:r>
    </w:p>
    <w:p w14:paraId="16B56081" w14:textId="77777777" w:rsidR="00F647C4" w:rsidRPr="006C74F7" w:rsidRDefault="00F647C4" w:rsidP="00F647C4">
      <w:pPr>
        <w:pStyle w:val="Tekstpodstawowywcity3"/>
        <w:tabs>
          <w:tab w:val="left" w:pos="0"/>
        </w:tabs>
        <w:ind w:left="284" w:hanging="284"/>
        <w:rPr>
          <w:sz w:val="16"/>
          <w:szCs w:val="16"/>
        </w:rPr>
      </w:pPr>
    </w:p>
    <w:p w14:paraId="4743EE7C" w14:textId="77777777" w:rsidR="00A54040" w:rsidRPr="006C74F7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Najpóźniej </w:t>
      </w:r>
      <w:r w:rsidR="00F0123F" w:rsidRPr="006C74F7">
        <w:rPr>
          <w:rFonts w:ascii="Times New Roman" w:hAnsi="Times New Roman" w:cs="Times New Roman"/>
          <w:sz w:val="24"/>
          <w:szCs w:val="24"/>
        </w:rPr>
        <w:t>2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F0123F" w:rsidRPr="006C74F7">
        <w:rPr>
          <w:rFonts w:ascii="Times New Roman" w:hAnsi="Times New Roman" w:cs="Times New Roman"/>
          <w:sz w:val="24"/>
          <w:szCs w:val="24"/>
        </w:rPr>
        <w:t>e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przed śródrocznym klasyfikacyjnym posiedzeniem Rady Pedagogicznej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poszczególni nauczyciele są zobowiązani ustalić ocenę śródroczną, a wychowawca śródroczną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ocenę zachowania.</w:t>
      </w:r>
    </w:p>
    <w:p w14:paraId="1420D8AD" w14:textId="77777777" w:rsidR="00A54040" w:rsidRPr="006C74F7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Informacja o wystawionych ocenach jest przekazywana </w:t>
      </w:r>
      <w:r w:rsidR="00C76229" w:rsidRPr="006C74F7">
        <w:rPr>
          <w:rFonts w:ascii="Times New Roman" w:hAnsi="Times New Roman" w:cs="Times New Roman"/>
          <w:sz w:val="24"/>
          <w:szCs w:val="24"/>
        </w:rPr>
        <w:t>uczniom</w:t>
      </w:r>
      <w:r w:rsidR="00A54040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4B251F37" w14:textId="77777777" w:rsidR="00A54040" w:rsidRPr="006C74F7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Jeżeli w wyniku klasyfikacji śródrocznej stwierdzono, że poziom osiągnięć edukacyjnych ucznia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uniemożliwi lub utrudni mu kontynuowanie nauki w klasie programowo wyższej,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a umożliwia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uczniowi uzupełnienie braków.</w:t>
      </w:r>
    </w:p>
    <w:p w14:paraId="6A2B6DED" w14:textId="77777777" w:rsidR="00A54040" w:rsidRPr="006C74F7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Uczeń, o którym mowa w ust. </w:t>
      </w: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jest zobowiązany do uzupełnienia braków, korzystając z pomocy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nauczyciela przedmiotu, do 31 marca.</w:t>
      </w:r>
    </w:p>
    <w:p w14:paraId="1F24FAFC" w14:textId="77777777" w:rsidR="00A54040" w:rsidRPr="006C74F7" w:rsidRDefault="00A54040" w:rsidP="00DF3545">
      <w:pPr>
        <w:pStyle w:val="Nagwek2"/>
      </w:pPr>
      <w:bookmarkStart w:id="60" w:name="_Toc145785714"/>
      <w:r w:rsidRPr="006C74F7">
        <w:t>§</w:t>
      </w:r>
      <w:r w:rsidR="0028651C" w:rsidRPr="006C74F7">
        <w:t xml:space="preserve"> </w:t>
      </w:r>
      <w:r w:rsidRPr="006C74F7">
        <w:t>5</w:t>
      </w:r>
      <w:r w:rsidR="0028651C" w:rsidRPr="006C74F7">
        <w:t>3</w:t>
      </w:r>
      <w:r w:rsidRPr="006C74F7">
        <w:t xml:space="preserve"> Klasyfikacja roczna</w:t>
      </w:r>
      <w:bookmarkEnd w:id="60"/>
    </w:p>
    <w:p w14:paraId="68BD5FE0" w14:textId="77777777" w:rsidR="00BF7354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Klasyfikowanie roczne polega na podsumowaniu osiągnięć edukacyjnych ucznia w danym roku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ym z zajęć edukacyjnych określonych w szkolnym planie nauczania i ustaleniu ocen klasyfikacyjnych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edług skali określonej </w:t>
      </w:r>
      <w:r w:rsidR="00C76229" w:rsidRPr="006C74F7">
        <w:rPr>
          <w:rFonts w:ascii="Times New Roman" w:hAnsi="Times New Roman" w:cs="Times New Roman"/>
          <w:sz w:val="24"/>
          <w:szCs w:val="24"/>
        </w:rPr>
        <w:t>w s</w:t>
      </w:r>
      <w:r w:rsidRPr="006C74F7">
        <w:rPr>
          <w:rFonts w:ascii="Times New Roman" w:hAnsi="Times New Roman" w:cs="Times New Roman"/>
          <w:sz w:val="24"/>
          <w:szCs w:val="24"/>
        </w:rPr>
        <w:t xml:space="preserve">tatucie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 Oceny klasyfikacyjne ustalają nauczyciele prowadzący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oszczególne zajęcia edukacyjne. </w:t>
      </w:r>
    </w:p>
    <w:p w14:paraId="4413F568" w14:textId="77777777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2. Roczne oceny klasyfikacyjne z dodatkowych zajęć edukacyjnych ustalają nauczyciele prowadzący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szczególne dodatkowe zajęcia edukacyjne. Roczna ocena klasyfikacyjna z dodatkowych zajęć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edukacyjnych nie ma wpływu na promocję do klasy programowo wyższej ani na ukończenie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4CBA793D" w14:textId="77777777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Roczną ocenę klasyfikacyjną zachowania ustala wychowawca klasy po zasięgnięciu opinii nauczycieli,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ów danej klasy oraz ocenianego ucznia.</w:t>
      </w:r>
    </w:p>
    <w:p w14:paraId="28C9E690" w14:textId="77777777" w:rsidR="00F647C4" w:rsidRPr="006C74F7" w:rsidRDefault="00F647C4" w:rsidP="00F647C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Nauczyciel (wychowawca) zobowiązany jest do informowania uczniów i ich rodziców (opiekunów) o przewidywanych ocenach rocznych według zasad klasyfikacji śródrocznej.</w:t>
      </w:r>
    </w:p>
    <w:p w14:paraId="649EEE23" w14:textId="77777777" w:rsidR="00A54040" w:rsidRPr="006C74F7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>. Warunki i tryb uzyskiwania wyższej niż przewidywana rocznej oceny klasyfikacyjnej z zajęć edukacyjnych:</w:t>
      </w:r>
    </w:p>
    <w:p w14:paraId="4022AE06" w14:textId="77777777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rodzice ucznia mają prawo wnioskować na piśmie do </w:t>
      </w:r>
      <w:r w:rsidR="00C7622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o podwyższenie oceny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widywanej rocznej o jeden stopień z obowiązkowych lub dodatkowych zajęć edukacyjnych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terminie nie dłuższym niż 3 dni od otrzymania informacji o przewidywanych dla niego rocznych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cenach klasyfikacyjnych z zajęć edukacyjnych. Wniosek składa się </w:t>
      </w:r>
      <w:r w:rsidR="00C76229" w:rsidRPr="006C74F7">
        <w:rPr>
          <w:rFonts w:ascii="Times New Roman" w:hAnsi="Times New Roman" w:cs="Times New Roman"/>
          <w:sz w:val="24"/>
          <w:szCs w:val="24"/>
        </w:rPr>
        <w:t>do dyrektora</w:t>
      </w:r>
      <w:r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D7AF8F2" w14:textId="77777777" w:rsidR="00A54040" w:rsidRPr="006C74F7" w:rsidRDefault="00A54040" w:rsidP="00F7420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 wnioskiem o podwyższenie oceny mogą wystąpić rodzice ucznia, jeśli spełnia on następujące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arunki:</w:t>
      </w:r>
    </w:p>
    <w:p w14:paraId="41AD0A72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prezentuje pozytywną postawę ucznia i stosunek do obowiązków szkolnych;</w:t>
      </w:r>
    </w:p>
    <w:p w14:paraId="2676898A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frekwencja ucznia na zajęciach z danego przedmiotu jest nie niższa niż 85% (z wyjątkiem długotrwałej</w:t>
      </w:r>
      <w:r w:rsidR="00F7420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choroby);</w:t>
      </w:r>
    </w:p>
    <w:p w14:paraId="2C87299B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wszystkie jego nieobecności na zajęciach z danego przedmiotu są usprawiedliwione;</w:t>
      </w:r>
    </w:p>
    <w:p w14:paraId="5853FB2B" w14:textId="6F665DD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był obecny na wszystkich zapowiedzianych pisemnych formach sprawdzania wiedzy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miejętności;</w:t>
      </w:r>
    </w:p>
    <w:p w14:paraId="28D794FD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e) skorzystał z wszystkich oferowanych przez nauczyciela form poprawy;</w:t>
      </w:r>
    </w:p>
    <w:p w14:paraId="717B64C1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uzyskał z wszystkich sprawdzianów i prac pisemnych oceny pozytywne;</w:t>
      </w:r>
    </w:p>
    <w:p w14:paraId="25D53ED2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) z tytułu usprawiedliwionej nieobecności uregulował w terminie wszystkie zaległości;</w:t>
      </w:r>
    </w:p>
    <w:p w14:paraId="00D7B7C3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h) posiada własny zeszyt ze wszystkimi wymaganymi przez nauczyciela notatkami oraz wykonanym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daniami domowymi;</w:t>
      </w:r>
    </w:p>
    <w:p w14:paraId="6EB17387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i) brał udział i osiągał sukcesy w olimpiadach, konkursach, zawodach lub turniejach z teg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dmiotu, z którego wnioskują jego rodzice o podwyższenie oceny (dotyczy wnioskowani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 ocenę najwyższą).</w:t>
      </w:r>
    </w:p>
    <w:p w14:paraId="28A9EB05" w14:textId="77777777" w:rsidR="00A54040" w:rsidRPr="006C74F7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>. Z wnioskiem o podwyższenie oceny mogą wystąpić również rodzice ucznia, jeśli spotkały go zdarzeni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losowe mogące mieć istotny wpływ na wyniki z danego przedmiotu.</w:t>
      </w:r>
    </w:p>
    <w:p w14:paraId="19A9F044" w14:textId="77777777" w:rsidR="00A54040" w:rsidRPr="006C74F7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Jeśli uczeń nie spełnia powyższych warunków, wniosek będzie rozpatrzony negatywnie.</w:t>
      </w:r>
    </w:p>
    <w:p w14:paraId="27732530" w14:textId="77777777" w:rsidR="00A54040" w:rsidRPr="006C74F7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Wniosek musi zawierać uzasadnienie. Wnioski bez uzasadnienia nie będą rozpatrywane.</w:t>
      </w:r>
    </w:p>
    <w:p w14:paraId="07667D08" w14:textId="77777777" w:rsidR="00A54040" w:rsidRPr="006C74F7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A54040" w:rsidRPr="006C74F7">
        <w:rPr>
          <w:rFonts w:ascii="Times New Roman" w:hAnsi="Times New Roman" w:cs="Times New Roman"/>
          <w:sz w:val="24"/>
          <w:szCs w:val="24"/>
        </w:rPr>
        <w:t>. We wniosku określona jest ocena, o jaką uczeń się ubiega.</w:t>
      </w:r>
    </w:p>
    <w:p w14:paraId="01D7402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0</w:t>
      </w:r>
      <w:r w:rsidRPr="006C74F7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ciągu kolejnych 3 dni r</w:t>
      </w:r>
      <w:r w:rsidR="00C76229" w:rsidRPr="006C74F7">
        <w:rPr>
          <w:rFonts w:ascii="Times New Roman" w:hAnsi="Times New Roman" w:cs="Times New Roman"/>
          <w:sz w:val="24"/>
          <w:szCs w:val="24"/>
        </w:rPr>
        <w:t>oboczych (od wpłynięcia wniosku</w:t>
      </w:r>
      <w:r w:rsidRPr="006C74F7">
        <w:rPr>
          <w:rFonts w:ascii="Times New Roman" w:hAnsi="Times New Roman" w:cs="Times New Roman"/>
          <w:sz w:val="24"/>
          <w:szCs w:val="24"/>
        </w:rPr>
        <w:t>)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formuje na piśmie rodziców o wyznaczonym terminie (dniu), czasie i miejscu, w którym odbędzi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pisemne i ustne sprawdzenie umiejętności i wiedzy ucznia w zakresie danych zajęć edukacyjnych.</w:t>
      </w:r>
    </w:p>
    <w:p w14:paraId="39C5AE8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1</w:t>
      </w:r>
      <w:r w:rsidRPr="006C74F7">
        <w:rPr>
          <w:rFonts w:ascii="Times New Roman" w:hAnsi="Times New Roman" w:cs="Times New Roman"/>
          <w:sz w:val="24"/>
          <w:szCs w:val="24"/>
        </w:rPr>
        <w:t>. Sprawdzenie poziomu wiedzy i umiejętności ucznia odbywa się w formie pisemnej i ustnej, oddzielni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la każdych zajęć edukacyjnych, w terminie 7 dni roboczych od zgłoszenia zastrzeżeń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– wpłynięcia do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isemnego wniosku rodziców.</w:t>
      </w:r>
    </w:p>
    <w:p w14:paraId="6FC54304" w14:textId="1A434F0A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2</w:t>
      </w:r>
      <w:r w:rsidRPr="006C74F7">
        <w:rPr>
          <w:rFonts w:ascii="Times New Roman" w:hAnsi="Times New Roman" w:cs="Times New Roman"/>
          <w:sz w:val="24"/>
          <w:szCs w:val="24"/>
        </w:rPr>
        <w:t>. Sprawdzenia wiedzy i umiejętności ucznia przeprowadza nauczyciel danych zajęć edukacyjnych,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obecności wskazanego przez </w:t>
      </w:r>
      <w:r w:rsidR="00C7622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C7622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uczyciela takich samych lub pokrewnych zajęć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ych.</w:t>
      </w:r>
    </w:p>
    <w:p w14:paraId="7DA8D65A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3</w:t>
      </w:r>
      <w:r w:rsidRPr="006C74F7">
        <w:rPr>
          <w:rFonts w:ascii="Times New Roman" w:hAnsi="Times New Roman" w:cs="Times New Roman"/>
          <w:sz w:val="24"/>
          <w:szCs w:val="24"/>
        </w:rPr>
        <w:t>. Z przeprowadzonych czynności sprawdzających sporządza się protokół (oddzielny dla każdych zajęć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ych), który zwiera:</w:t>
      </w:r>
    </w:p>
    <w:p w14:paraId="51343C1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imiona i nazwiska nauczycieli, korzy przeprowadzili czynności sprawdzające;</w:t>
      </w:r>
    </w:p>
    <w:p w14:paraId="5BF2593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termin tych czynności;</w:t>
      </w:r>
    </w:p>
    <w:p w14:paraId="7B56179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zadania sprawdzające;</w:t>
      </w:r>
    </w:p>
    <w:p w14:paraId="30D37F3A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ynik czynności sprawdzających oraz ustaloną ostateczną ocenę;</w:t>
      </w:r>
    </w:p>
    <w:p w14:paraId="3CC4B4A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odpisy nauczycieli, którzy przeprowadzili czynności sprawdzające.</w:t>
      </w:r>
    </w:p>
    <w:p w14:paraId="615349A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4</w:t>
      </w:r>
      <w:r w:rsidRPr="006C74F7">
        <w:rPr>
          <w:rFonts w:ascii="Times New Roman" w:hAnsi="Times New Roman" w:cs="Times New Roman"/>
          <w:sz w:val="24"/>
          <w:szCs w:val="24"/>
        </w:rPr>
        <w:t>. Pisemny wniosek rodziców oraz protokół z przeprowadzonych czynności sprawdzających dołącz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do arkusza ocen ucznia. Do protokołu dołącza się pisemne prace ucznia i informację o jeg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stnych odpowiedziach.</w:t>
      </w:r>
    </w:p>
    <w:p w14:paraId="533E57F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5</w:t>
      </w:r>
      <w:r w:rsidRPr="006C74F7">
        <w:rPr>
          <w:rFonts w:ascii="Times New Roman" w:hAnsi="Times New Roman" w:cs="Times New Roman"/>
          <w:sz w:val="24"/>
          <w:szCs w:val="24"/>
        </w:rPr>
        <w:t>. Ocenę uzyskaną przez ucznia w trakcie w/w czynności sprawdzających uznaje się za ostateczną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widywaną roczną ocenę klasyfikacyjną z danych obowiązkowych lub dodatkowych zajęć edukacyjnych.</w:t>
      </w:r>
    </w:p>
    <w:p w14:paraId="19C1DB6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</w:t>
      </w:r>
      <w:r w:rsidR="00F647C4" w:rsidRPr="006C74F7">
        <w:rPr>
          <w:rFonts w:ascii="Times New Roman" w:hAnsi="Times New Roman" w:cs="Times New Roman"/>
          <w:sz w:val="24"/>
          <w:szCs w:val="24"/>
        </w:rPr>
        <w:t>6</w:t>
      </w:r>
      <w:r w:rsidRPr="006C74F7">
        <w:rPr>
          <w:rFonts w:ascii="Times New Roman" w:hAnsi="Times New Roman" w:cs="Times New Roman"/>
          <w:sz w:val="24"/>
          <w:szCs w:val="24"/>
        </w:rPr>
        <w:t>. Najpóźniej 2 dni robocze przed rocznym klasyfikacyjnym posiedzeniem Rady Pedagogicznej poszczególn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uczyciele są zobowiązani wystawić ocenę roczną.</w:t>
      </w:r>
    </w:p>
    <w:p w14:paraId="3D0AC021" w14:textId="77777777" w:rsidR="00A54040" w:rsidRPr="006C74F7" w:rsidRDefault="0028651C" w:rsidP="00DF3545">
      <w:pPr>
        <w:pStyle w:val="Nagwek2"/>
      </w:pPr>
      <w:bookmarkStart w:id="61" w:name="_Toc145785715"/>
      <w:r w:rsidRPr="006C74F7">
        <w:t>§ 54</w:t>
      </w:r>
      <w:r w:rsidR="00A54040" w:rsidRPr="006C74F7">
        <w:t xml:space="preserve"> Egzam</w:t>
      </w:r>
      <w:r w:rsidR="005A3E53" w:rsidRPr="006C74F7">
        <w:t>i</w:t>
      </w:r>
      <w:r w:rsidR="00A54040" w:rsidRPr="006C74F7">
        <w:t>ny klasyfikacyjne</w:t>
      </w:r>
      <w:bookmarkEnd w:id="61"/>
    </w:p>
    <w:p w14:paraId="6079974A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Uczeń może nie być klasyfikowany z jednego, kilku lub wszystkich zajęć edukacyjnych, jeżeli brak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st podstaw do ustalenia śródrocznej lub rocznej oceny klasyfikacyjnej z powodu nieobecnośc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 na zajęciach przekraczającej połowę czasu przeznaczonego na te zajęcia w okresie, za który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rowadzana jest klasyfikacja.</w:t>
      </w:r>
    </w:p>
    <w:p w14:paraId="33ADE1E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Uczeń nieklasyfikowany z powodu usprawiedliwionej nieobecności może zdawać egzamin klasyfikacyjny.</w:t>
      </w:r>
    </w:p>
    <w:p w14:paraId="30C0239A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Uczeń nieklasyfikowany z powodu nieusprawiedliwionej nieobecności może zdawać egzamin klasyfikacyjny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 zgodą Rady Pedagogicznej.</w:t>
      </w:r>
    </w:p>
    <w:p w14:paraId="562285C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Egzamin klasyfikacyjny przeprowadza się nie później niż w dniu poprzedzającym dzień zakończeni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cznych zajęć dydaktyczno-wychowawczych. Termin egzaminu klasyfikacyjnego, liczbę zajęć edukacyjnych,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których może przystąpić w ciągu jednego dnia, uzgadnia się w uczniem i jego rodzicami.</w:t>
      </w:r>
    </w:p>
    <w:p w14:paraId="05727A3C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Uczeń, który z przyczyn usprawiedliwionych nie przystąpił do egzaminu klasyfikacyjnego w termini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stalonym zgodnie z ust. 4, może przystąpić do niego w dodatkowym terminie ustalonym przez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13C814F5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Egzamin klasyfikacyjny dla ucznia spełniającego obowiązek w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 przeprowadza komisja powoła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 której skład wchodzą:</w:t>
      </w:r>
    </w:p>
    <w:p w14:paraId="7DD8C79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uczyciel prowadzący dane zajęcia edukacyjne – przewodniczący komisji;</w:t>
      </w:r>
    </w:p>
    <w:p w14:paraId="006D6B0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nauczyciel prowadzący takie same zajęcia lub zajęcia pokrewne.</w:t>
      </w:r>
    </w:p>
    <w:p w14:paraId="00AFEBE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Egzamin klasyfikacyjny dla uczni</w:t>
      </w:r>
      <w:r w:rsidR="00504B31" w:rsidRPr="006C74F7">
        <w:rPr>
          <w:rFonts w:ascii="Times New Roman" w:hAnsi="Times New Roman" w:cs="Times New Roman"/>
          <w:sz w:val="24"/>
          <w:szCs w:val="24"/>
        </w:rPr>
        <w:t>a spełniającego obowiązek poza s</w:t>
      </w:r>
      <w:r w:rsidRPr="006C74F7">
        <w:rPr>
          <w:rFonts w:ascii="Times New Roman" w:hAnsi="Times New Roman" w:cs="Times New Roman"/>
          <w:sz w:val="24"/>
          <w:szCs w:val="24"/>
        </w:rPr>
        <w:t>zkołą przeprowadza komisja powoła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 której skład wchodzą:</w:t>
      </w:r>
    </w:p>
    <w:p w14:paraId="77F98FCC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albo nauczyciel wyznaczony 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jako przewodniczący komisji;</w:t>
      </w:r>
    </w:p>
    <w:p w14:paraId="3C0E881F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2) nauczyciel albo nauczyciele zajęć edukacyjnych, z których jest przeprowadzany ten egzamin.</w:t>
      </w:r>
    </w:p>
    <w:p w14:paraId="1488D3EC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Z przeprowadzonego egzaminu klasyfikacyjnego sporządza się protokół zawierający:</w:t>
      </w:r>
    </w:p>
    <w:p w14:paraId="6036C33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14:paraId="2FEC4E48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1783DB3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termin egzaminu;</w:t>
      </w:r>
    </w:p>
    <w:p w14:paraId="387D127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313A180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1CB8923F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6FCF3C3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Do protokołu dołącza się odpowiednio pisemne prace ucznia, zwięzłą informację o ustnych odpowiedziach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 i zwięzłą informację o wykonaniu przez ucznia zadania praktycznego. Protokół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owi załącznik do arkusza ocen ucznia.</w:t>
      </w:r>
    </w:p>
    <w:p w14:paraId="7C463F8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. Podczas egzaminu klasyfikacyjnego mogą być obecni, w charakterze obserwatorów, rodzic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.</w:t>
      </w:r>
    </w:p>
    <w:p w14:paraId="2E0022B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. Egzamin klasyfikacyjny przeprowadza się w formie pisemnej i ustnej. Z plastyki, muzyki, technik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formatyki i wychowania fizycznego ma on przede wszystkim formę zadań praktycznych.</w:t>
      </w:r>
    </w:p>
    <w:p w14:paraId="5641A0DF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. Dla uczniów spełniających obowiązek szkolny poza szkołą nie przeprowadza się egzaminu klasyfikacyjneg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:</w:t>
      </w:r>
    </w:p>
    <w:p w14:paraId="2EC580A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obowiązkowych zajęć edukacyjnych: plastyki, muzyki, techniki i wychowania fizycznego;</w:t>
      </w:r>
    </w:p>
    <w:p w14:paraId="69E540E3" w14:textId="233BDFBE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dodatkowych zajęć edukacyjnych.</w:t>
      </w:r>
    </w:p>
    <w:p w14:paraId="4B033CD6" w14:textId="77777777" w:rsidR="001042AC" w:rsidRPr="006C74F7" w:rsidRDefault="001042AC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F7237A" w14:textId="77777777" w:rsidR="00A54040" w:rsidRPr="006C74F7" w:rsidRDefault="00A54040" w:rsidP="00DF3545">
      <w:pPr>
        <w:pStyle w:val="Nagwek2"/>
      </w:pPr>
      <w:bookmarkStart w:id="62" w:name="_Toc145785716"/>
      <w:r w:rsidRPr="006C74F7">
        <w:t>§</w:t>
      </w:r>
      <w:r w:rsidR="0028651C" w:rsidRPr="006C74F7">
        <w:t xml:space="preserve"> 55</w:t>
      </w:r>
      <w:r w:rsidRPr="006C74F7">
        <w:t xml:space="preserve"> Egzaminy poprawkowe</w:t>
      </w:r>
      <w:bookmarkEnd w:id="62"/>
    </w:p>
    <w:p w14:paraId="1618BF1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Począwszy od klasy IV szkoły podstawowej, uczeń, który w wyniku klasyfikacji rocznej otrzymał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egatywną ocenę klasyfikacyjną z jednego lub dwóch obowiązkowych zajęć edukacyjnych moż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ystąpić do egzaminu poprawkowego z tych zajęć.</w:t>
      </w:r>
    </w:p>
    <w:p w14:paraId="4E677892" w14:textId="781D58F0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Egzamin poprawkowy przeprowadza się w ostatnim tygodniu ferii letnich. Termin egzaminu poprawkoweg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yznacza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do dnia zakończenia rocznych zajęć dydaktyczno-</w:t>
      </w:r>
      <w:r w:rsidR="001042AC" w:rsidRPr="006C74F7">
        <w:rPr>
          <w:rFonts w:ascii="Times New Roman" w:hAnsi="Times New Roman" w:cs="Times New Roman"/>
          <w:sz w:val="24"/>
          <w:szCs w:val="24"/>
        </w:rPr>
        <w:t xml:space="preserve">                -</w:t>
      </w:r>
      <w:r w:rsidRPr="006C74F7">
        <w:rPr>
          <w:rFonts w:ascii="Times New Roman" w:hAnsi="Times New Roman" w:cs="Times New Roman"/>
          <w:sz w:val="24"/>
          <w:szCs w:val="24"/>
        </w:rPr>
        <w:t>wychowawczych.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żeli uczeń z przyczyn usprawiedliwionych nie przystąpił do egzaminu poprawkoweg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nie później niż do końca września.</w:t>
      </w:r>
    </w:p>
    <w:p w14:paraId="7289611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Egzamin poprawkowy przeprowadza komisja, w której skład wchodzą:</w:t>
      </w:r>
    </w:p>
    <w:p w14:paraId="1B5F7AD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albo nauczyciel wyznaczony 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– jako przewodniczący komisji;</w:t>
      </w:r>
    </w:p>
    <w:p w14:paraId="38F853C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nauczyciel prowadzący dane zajęcia edukacyjne;</w:t>
      </w:r>
    </w:p>
    <w:p w14:paraId="29B2288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nauczyciel prowadzący takie same lub pokrewne zajęcia edukacyjne.</w:t>
      </w:r>
    </w:p>
    <w:p w14:paraId="32C95780" w14:textId="60F94801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Nauczyciel prowadzący dane zajęcia edukacyjne, może być zwolniony z udziału w pracy komisji 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łasną prośbę lub w innych, szczególnie uzasadnionych przypadkach. W takim przypadku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owołuje w skład komisji innego nauczyciela prowadzącego takie same zajęcia edukacyjne,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tym że powołanie nauczyciela zatrudnionego w innej szkole następuje w porozumieniu z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dyrektorem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tej szkoły.</w:t>
      </w:r>
    </w:p>
    <w:p w14:paraId="712E938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Z egzaminu poprawkowego sporządza się protokół, zawierający w szczególności:</w:t>
      </w:r>
    </w:p>
    <w:p w14:paraId="22DE8D91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zwę zajęć edukacyjnych, z których był przeprowadzony egzamin;</w:t>
      </w:r>
    </w:p>
    <w:p w14:paraId="4EE9C05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2) imiona i nazwiska osób wchodzących w skład komisji;</w:t>
      </w:r>
    </w:p>
    <w:p w14:paraId="78842962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termin egzaminu;</w:t>
      </w:r>
    </w:p>
    <w:p w14:paraId="013490C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58A23B91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dania egzaminacyjne;</w:t>
      </w:r>
    </w:p>
    <w:p w14:paraId="62D4026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7A6C9E0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Egzamin poprawkowy przeprowadza się w formie pisemnej i ustnej. Z plastyki, muzyki, technik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nformatyki i wychowania fizycznego ma przede wszystkim formę zadań praktycznych.</w:t>
      </w:r>
    </w:p>
    <w:p w14:paraId="33F75B5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Do protokołu dołącza się odpowiednio pisemne prace ucznia, zwięzłą informację o ustnych odpowiedziach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 i zwięzłą informację o wykonaniu przez ucznia zadania praktycznego. Protokół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tanowi załącznik do arkusza ocen ucznia.</w:t>
      </w:r>
    </w:p>
    <w:p w14:paraId="3379037C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Uwzględniając możliwości edukacyjne ucznia, Rada Pedagogiczna może jeden raz w ciągu etapu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ego promować ucznia, który nie zdał egzaminu poprawkowego z jednych zajęć edukacyjnych,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d warunkiem, że te zajęcia edukacyjne są, zgodnie ze szkolnym planem nauczania, realizowan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klasie programowo wyższej.</w:t>
      </w:r>
    </w:p>
    <w:p w14:paraId="448779D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Uczeń, który nie zdał egzaminu poprawkowego, nie otrzymuje promocji i powtarza klasę.</w:t>
      </w:r>
    </w:p>
    <w:p w14:paraId="1C595BF6" w14:textId="77777777" w:rsidR="00A54040" w:rsidRPr="006C74F7" w:rsidRDefault="00A54040" w:rsidP="00DF3545">
      <w:pPr>
        <w:pStyle w:val="Nagwek2"/>
      </w:pPr>
      <w:bookmarkStart w:id="63" w:name="_Toc145785717"/>
      <w:r w:rsidRPr="006C74F7">
        <w:t>§</w:t>
      </w:r>
      <w:r w:rsidR="0028651C" w:rsidRPr="006C74F7">
        <w:t xml:space="preserve"> 56</w:t>
      </w:r>
      <w:r w:rsidRPr="006C74F7">
        <w:t xml:space="preserve"> Zastrzeżeni</w:t>
      </w:r>
      <w:r w:rsidR="005A3E53" w:rsidRPr="006C74F7">
        <w:t>a</w:t>
      </w:r>
      <w:r w:rsidRPr="006C74F7">
        <w:t xml:space="preserve"> do trybu wystawienia oceny</w:t>
      </w:r>
      <w:bookmarkEnd w:id="63"/>
    </w:p>
    <w:p w14:paraId="2B29AAB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Uczeń lub jego rodzice mogą zgłosić zastrzeżenia do </w:t>
      </w:r>
      <w:r w:rsidR="00504B31" w:rsidRPr="006C74F7">
        <w:rPr>
          <w:rFonts w:ascii="Times New Roman" w:hAnsi="Times New Roman" w:cs="Times New Roman"/>
          <w:sz w:val="24"/>
          <w:szCs w:val="24"/>
        </w:rPr>
        <w:t>dyrektora s</w:t>
      </w:r>
      <w:r w:rsidRPr="006C74F7">
        <w:rPr>
          <w:rFonts w:ascii="Times New Roman" w:hAnsi="Times New Roman" w:cs="Times New Roman"/>
          <w:sz w:val="24"/>
          <w:szCs w:val="24"/>
        </w:rPr>
        <w:t>zkoły, jeżeli uznają, że rocz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cena klasyfikacyjna z zajęć edukacyjnych lub roczna ocena klasyfikacyjna zachowania został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stalona niezgodnie z przepisami prawa dotyczącego trybu ustalenia tej oceny. Zastrzeżenia mogą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yć zgłoszone od dnia ustalenia oceny rocznej, nie później jednak niż w terminie 2 dni roboczych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d dnia zakończenia rocznych zajęć dydaktyczno-wychowawczych.</w:t>
      </w:r>
    </w:p>
    <w:p w14:paraId="7886C06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W przypadku stwierdzenia, że roczna ocena klasyfikacyjna z zajęć edukacyjnych lub roczna oce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lasyfikacyjna zachowania została ustalona niezgodnie z przepisami prawa dotyczącymi trybu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stalania tej oceny,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owołuje komisję, która:</w:t>
      </w:r>
    </w:p>
    <w:p w14:paraId="648F7F9D" w14:textId="42F1419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przypadku rocznej oceny klasyfikacyjnej z zajęć edukacyjnych - w terminie 5 dni od dnia zgłoszeni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strzeżeń uzgadnia z uczniem i rodzicami termin sprawdzianu wiadomości i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umiejętności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, w formie pisemnej i ustnej, z wyjątkiem plastyki, muzyki, informatyki, techniki oraz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chowania fizycznego, z których egzamin ma przede wszystkim formę zadań praktycznych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az ustala roczną ocenę klasyfikacyjną z danych zajęć edukacyjnych;</w:t>
      </w:r>
    </w:p>
    <w:p w14:paraId="701F885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przypadku rocznej oceny klasyfikacyjnej z zachowania - w ciągu 5 dni od dnia zgłoszenia zastrzeżeń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– ustala roczną ocenę klasyfikacyjną zachowania w drodze głosowania zwykłą większością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głosów, w przypadku równej liczby głosów decyduje głos przewodniczącego komisji.</w:t>
      </w:r>
    </w:p>
    <w:p w14:paraId="04BF724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Podczas sprawdzianu w skład komisji wchodzą:</w:t>
      </w:r>
    </w:p>
    <w:p w14:paraId="3F90495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przypadku rocznej oceny klasyfikacyjnej z zajęć edukacyjnych:</w:t>
      </w:r>
    </w:p>
    <w:p w14:paraId="1D5A5AE3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albo nauczyciel wyznaczony 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– jako przewodniczący komisji;</w:t>
      </w:r>
    </w:p>
    <w:p w14:paraId="2E5D667F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nauczyciel prowadzący dane zajęcia edukacyjne;</w:t>
      </w:r>
    </w:p>
    <w:p w14:paraId="5031DA2C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nauczyciel prowadzący takie same lub pokrewne zajęcia edukacyjne;</w:t>
      </w:r>
    </w:p>
    <w:p w14:paraId="238BA121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w przypadku rocznej oceny klasyfikacyjnej zachowania:</w:t>
      </w:r>
    </w:p>
    <w:p w14:paraId="3EB12BF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albo nauczyciel wyznaczony przez </w:t>
      </w:r>
      <w:r w:rsidR="00504B31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 – jako przewodniczący komisji;</w:t>
      </w:r>
    </w:p>
    <w:p w14:paraId="2DF1107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wychowawca klasy;</w:t>
      </w:r>
    </w:p>
    <w:p w14:paraId="1411FF6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c) nauczyciel prowadzący zajęcia edukacyjne w danym oddziale;</w:t>
      </w:r>
    </w:p>
    <w:p w14:paraId="1180A9A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d) pedagog, jeżeli jest zatrudniony w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0FFA2AB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e) psycholog, jeżeli jest zatrudnione w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0B45724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f) przedstawiciel Samorządu Uczniowskiego;</w:t>
      </w:r>
    </w:p>
    <w:p w14:paraId="023E697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g) przedstawiciel Rady Rodziców.</w:t>
      </w:r>
    </w:p>
    <w:p w14:paraId="2F618367" w14:textId="51A166A3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Ze sprawdzianu wiadomości i umiejętności ucznia sporządza się protokół, zawierający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="00635AA2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czególności:</w:t>
      </w:r>
    </w:p>
    <w:p w14:paraId="4AFAD99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azwę zajęć edukacyjnych, z których był przeprowadzony sprawdzian;</w:t>
      </w:r>
    </w:p>
    <w:p w14:paraId="147A582A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imiona i nazwiska osób wchodzących w skład komisji;</w:t>
      </w:r>
    </w:p>
    <w:p w14:paraId="349502B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termin sprawdzianu;</w:t>
      </w:r>
    </w:p>
    <w:p w14:paraId="5396474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imię i nazwisko ucznia;</w:t>
      </w:r>
    </w:p>
    <w:p w14:paraId="473940FD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zadania sprawdzające;</w:t>
      </w:r>
    </w:p>
    <w:p w14:paraId="7A7F0DB6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ustaloną ocenę klasyfikacyjną.</w:t>
      </w:r>
    </w:p>
    <w:p w14:paraId="773DFD38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Ustalona przez komisję ocena klasyfikacyjna jest ostateczna, z wyjątkiem negatywnej, która moż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yć zmieniona w wyniku egzaminu poprawkowego.</w:t>
      </w:r>
    </w:p>
    <w:p w14:paraId="20284229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Ustalona przez komisję roczna ocena klasyfikacyjna zachowania nie może być niższa od ustalonej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cześniej oceny.</w:t>
      </w:r>
    </w:p>
    <w:p w14:paraId="437ED94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Do protokołu dołącza się prace pisemne ucznia i zwięzłą informację o ustnych odpowiedziach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 oraz zwięzłą informację o wykonaniu przez ucznia zadania praktycznego.</w:t>
      </w:r>
    </w:p>
    <w:p w14:paraId="7461CC48" w14:textId="4DC49B82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. Z posiedzenia komisji ustalającej roczn</w:t>
      </w:r>
      <w:r w:rsidR="00317858">
        <w:rPr>
          <w:rFonts w:ascii="Times New Roman" w:hAnsi="Times New Roman" w:cs="Times New Roman"/>
          <w:sz w:val="24"/>
          <w:szCs w:val="24"/>
        </w:rPr>
        <w:t>ą</w:t>
      </w:r>
      <w:r w:rsidRPr="006C74F7">
        <w:rPr>
          <w:rFonts w:ascii="Times New Roman" w:hAnsi="Times New Roman" w:cs="Times New Roman"/>
          <w:sz w:val="24"/>
          <w:szCs w:val="24"/>
        </w:rPr>
        <w:t xml:space="preserve"> ocenę klasyfikacyjną zachowania sporządza się protokół,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wierający w szczególności</w:t>
      </w:r>
    </w:p>
    <w:p w14:paraId="66E6EA67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imiona i nazwiska osób wchodzących w skład komisji;</w:t>
      </w:r>
    </w:p>
    <w:p w14:paraId="43BB622F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termin posiedzenia komisji;</w:t>
      </w:r>
    </w:p>
    <w:p w14:paraId="06B28D14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imię i nazwisko ucznia;</w:t>
      </w:r>
    </w:p>
    <w:p w14:paraId="0ADAF03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wynik głosowania;</w:t>
      </w:r>
    </w:p>
    <w:p w14:paraId="0C3F21F0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ustaloną ocenę klasyfikacyjną zachowania wraz z uzasadnieniem.</w:t>
      </w:r>
    </w:p>
    <w:p w14:paraId="6D05BC7E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Protokoły stanowią załączniki do arkuszy ocen ucznia.</w:t>
      </w:r>
    </w:p>
    <w:p w14:paraId="101D127B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. Wychowawca wypisuje świadectwo z nową oceną i anuluje stare świadectwo.</w:t>
      </w:r>
    </w:p>
    <w:p w14:paraId="465AB0F4" w14:textId="5BCE78E0" w:rsidR="00A54040" w:rsidRPr="006C74F7" w:rsidRDefault="00A54040" w:rsidP="00DF3545">
      <w:pPr>
        <w:pStyle w:val="Nagwek2"/>
      </w:pPr>
      <w:bookmarkStart w:id="64" w:name="_Toc145785718"/>
      <w:r w:rsidRPr="006C74F7">
        <w:t>§</w:t>
      </w:r>
      <w:r w:rsidR="0028651C" w:rsidRPr="006C74F7">
        <w:t xml:space="preserve"> 57</w:t>
      </w:r>
      <w:r w:rsidRPr="006C74F7">
        <w:t xml:space="preserve"> Promowanie w klasach I</w:t>
      </w:r>
      <w:r w:rsidR="00635AA2" w:rsidRPr="006C74F7">
        <w:t>–</w:t>
      </w:r>
      <w:r w:rsidRPr="006C74F7">
        <w:t>III</w:t>
      </w:r>
      <w:bookmarkEnd w:id="64"/>
    </w:p>
    <w:p w14:paraId="20436A4B" w14:textId="6C48927A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Uczeń klasy I–III szkoły podstawowej otrzymuje w każdym roku szkolnym promocję do klasy programowo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yższej.</w:t>
      </w:r>
    </w:p>
    <w:p w14:paraId="55517711" w14:textId="77777777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Rada Pedagogiczna może postanowić o promowaniu ucznia klasy I i II do klasy programowo wyższej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ównież w ciągu roku szkolnego, jeżeli poziom rozwoju i osiągnięć ucznia rokuje opanowanie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jednym roku szkolnym treści nauczania przewidzianych w programie nauczania dwóch klas, na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niosek rodziców i po uzyskaniu zgody wychowawcy oddziału lub na wniosek wychowawcy oddziału</w:t>
      </w:r>
      <w:r w:rsidR="00635AA2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po uzyskaniu zgody rodziców.</w:t>
      </w:r>
    </w:p>
    <w:p w14:paraId="3151AD61" w14:textId="02CA13D6" w:rsidR="00A54040" w:rsidRPr="006C74F7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W wyjątkowych przypadkach, uzasadnionych poziomem rozwoju i osiągnięć ucznia lub stanem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drowia ucznia Rada Pedagogiczna może postanowić o powtarz</w:t>
      </w:r>
      <w:r w:rsidR="00154DBA" w:rsidRPr="006C74F7">
        <w:rPr>
          <w:rFonts w:ascii="Times New Roman" w:hAnsi="Times New Roman" w:cs="Times New Roman"/>
          <w:sz w:val="24"/>
          <w:szCs w:val="24"/>
        </w:rPr>
        <w:t>aniu klasy przez ucznia klasy I</w:t>
      </w:r>
      <w:r w:rsidR="001042AC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>III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04B31" w:rsidRPr="006C74F7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</w:t>
      </w:r>
      <w:r w:rsidR="00504B31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odstawowej na wniosek wychowawcy oddziału po zasięgnięciu opinii rodziców ucznia lub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 wniosek rodziców ucznia po zasięgnięciu opinii wychowawcy oddziału.</w:t>
      </w:r>
    </w:p>
    <w:p w14:paraId="1D67985D" w14:textId="77777777" w:rsidR="001F1238" w:rsidRPr="006C74F7" w:rsidRDefault="001F1238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57532CA" w14:textId="11B48239" w:rsidR="00A54040" w:rsidRPr="006C74F7" w:rsidRDefault="00A54040" w:rsidP="00DF3545">
      <w:pPr>
        <w:pStyle w:val="Nagwek2"/>
      </w:pPr>
      <w:bookmarkStart w:id="65" w:name="_Toc145785719"/>
      <w:r w:rsidRPr="006C74F7">
        <w:t>§</w:t>
      </w:r>
      <w:r w:rsidR="0028651C" w:rsidRPr="006C74F7">
        <w:t xml:space="preserve"> 58</w:t>
      </w:r>
      <w:r w:rsidR="00635AA2" w:rsidRPr="006C74F7">
        <w:t xml:space="preserve"> Promowanie w klasach IV–VIII</w:t>
      </w:r>
      <w:bookmarkEnd w:id="65"/>
    </w:p>
    <w:p w14:paraId="1C2A2CFA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Począwszy od klasy IV szkoły podstawowej, uczeń otrzymuje promocję do klasy programowo wyższej,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jeżeli ze wszystkich zajęć edukacyjnych określonych w szkolnym planie nauczania, uzyskał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zytywne oceny klasyfikacyjne, z zastrzeżeniem §5</w:t>
      </w:r>
      <w:r w:rsidR="00E440E0" w:rsidRPr="006C74F7">
        <w:rPr>
          <w:rFonts w:ascii="Times New Roman" w:hAnsi="Times New Roman" w:cs="Times New Roman"/>
          <w:sz w:val="24"/>
          <w:szCs w:val="24"/>
        </w:rPr>
        <w:t>5</w:t>
      </w:r>
      <w:r w:rsidRPr="006C74F7">
        <w:rPr>
          <w:rFonts w:ascii="Times New Roman" w:hAnsi="Times New Roman" w:cs="Times New Roman"/>
          <w:sz w:val="24"/>
          <w:szCs w:val="24"/>
        </w:rPr>
        <w:t>.</w:t>
      </w:r>
    </w:p>
    <w:p w14:paraId="190C3223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Uczeń, który w wyniku klasyfikacji rocznej uzyskał z obowiązkowych zajęć edukacyjnych średnią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cznych ocen klasyfikacyjnych co najmniej 4,75 oraz co najmniej bardzo dobrą roczną ocenę klasyfikacyjną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chowania, otrzymuje promocję do klasy programowo wyższej z wyróżnieniem.</w:t>
      </w:r>
    </w:p>
    <w:p w14:paraId="03EC2EDA" w14:textId="409CA14A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Uczniowi, który uczęszczał na dodatkowe zajęcia edukacyjne, religię lub etykę, do średniej ocen, o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której mowa w ust. 2, wlicza się także roczne oceny klasyfikacyjne uzyskane z tych zajęć.</w:t>
      </w:r>
    </w:p>
    <w:p w14:paraId="16CE1546" w14:textId="7FAAE8D9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. Uczeń spełniający obowiązek szkolny poza </w:t>
      </w:r>
      <w:r w:rsidR="00504B31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ą, który w wyniku klasyfikacji rocznej uzyskał </w:t>
      </w:r>
      <w:r w:rsidR="00154DBA" w:rsidRPr="006C74F7">
        <w:rPr>
          <w:rFonts w:ascii="Times New Roman" w:hAnsi="Times New Roman" w:cs="Times New Roman"/>
          <w:sz w:val="24"/>
          <w:szCs w:val="24"/>
        </w:rPr>
        <w:t>z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owiązkowych zajęć edukacyjnych średnią rocznych ocen klasyfikacyjnych co najmniej 4,75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trzymuje promocję do klasy programowo wyższej z wyróżnieniem.</w:t>
      </w:r>
    </w:p>
    <w:p w14:paraId="7B12DB1E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Uczeń, który zdobył tytuł laureata konkursu przedmiotowego o zasięgu wojewódzkim bądź laureat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finalisty olimpiady przedmiotowej otrzymuje z tych zajęć edukacyjnych najwyższą pozytywną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roczną ocenę klasyfikacyjną.</w:t>
      </w:r>
    </w:p>
    <w:p w14:paraId="1D6D130C" w14:textId="3C2462BE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O promowaniu do klasy programowo wyższej ucznia posiadającego orzeczenie o potrzebie kształceni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specjalnego wydane ze względu na </w:t>
      </w:r>
      <w:r w:rsidR="00504B31" w:rsidRPr="006C74F7">
        <w:rPr>
          <w:rFonts w:ascii="Times New Roman" w:hAnsi="Times New Roman" w:cs="Times New Roman"/>
          <w:sz w:val="24"/>
          <w:szCs w:val="24"/>
        </w:rPr>
        <w:t>niepełnosprawność intelektualn</w:t>
      </w:r>
      <w:r w:rsidR="00675121" w:rsidRPr="006C74F7">
        <w:rPr>
          <w:rFonts w:ascii="Times New Roman" w:hAnsi="Times New Roman" w:cs="Times New Roman"/>
          <w:sz w:val="24"/>
          <w:szCs w:val="24"/>
        </w:rPr>
        <w:t>ą</w:t>
      </w:r>
      <w:r w:rsidR="00504B31" w:rsidRPr="006C74F7">
        <w:rPr>
          <w:rFonts w:ascii="Times New Roman" w:hAnsi="Times New Roman" w:cs="Times New Roman"/>
          <w:sz w:val="24"/>
          <w:szCs w:val="24"/>
        </w:rPr>
        <w:t xml:space="preserve"> w</w:t>
      </w:r>
      <w:r w:rsidRPr="006C74F7">
        <w:rPr>
          <w:rFonts w:ascii="Times New Roman" w:hAnsi="Times New Roman" w:cs="Times New Roman"/>
          <w:sz w:val="24"/>
          <w:szCs w:val="24"/>
        </w:rPr>
        <w:t xml:space="preserve"> stopniu umiarkowanym lub znacznym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stanawia Rada Pedagogiczna, uwzględniając ustalenia zawarte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indywidualnym programi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o-terapeutycznym.</w:t>
      </w:r>
    </w:p>
    <w:p w14:paraId="7C8084A7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Uczeń, który nie otrzymał promocji do klasy programowo wyższej</w:t>
      </w:r>
      <w:r w:rsidR="00675121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wtarza klasę.</w:t>
      </w:r>
    </w:p>
    <w:p w14:paraId="696DFDF1" w14:textId="77777777" w:rsidR="00A54040" w:rsidRPr="006C74F7" w:rsidRDefault="00A54040" w:rsidP="00DF3545">
      <w:pPr>
        <w:pStyle w:val="Nagwek2"/>
      </w:pPr>
      <w:bookmarkStart w:id="66" w:name="_Toc145785720"/>
      <w:r w:rsidRPr="006C74F7">
        <w:t>§</w:t>
      </w:r>
      <w:r w:rsidR="0028651C" w:rsidRPr="006C74F7">
        <w:t xml:space="preserve"> 59</w:t>
      </w:r>
      <w:r w:rsidRPr="006C74F7">
        <w:t xml:space="preserve"> Egzaminy zewnętrzne</w:t>
      </w:r>
      <w:bookmarkEnd w:id="66"/>
    </w:p>
    <w:p w14:paraId="3BB3E962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W klasie ósmej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</w:t>
      </w:r>
      <w:r w:rsidR="00AA6C6E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odstawowej Okręgowa Komisja Egzaminacyjn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rowadza egzamin obejmujący części zgodnie z obowiązującymi przepisami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światowymi.</w:t>
      </w:r>
    </w:p>
    <w:p w14:paraId="000D1E7C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Egzamin ten ma charakter powszechny i obowiązkowy.</w:t>
      </w:r>
    </w:p>
    <w:p w14:paraId="12573246" w14:textId="4D30D880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Uczniowie ze specyficznymi trudnościami w uczeniu się mają prawo przystąpić do egzaminu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warunkach i formie dostosowanych do indywidualnych potrzeb psychofizycznych i edukacyjn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nia, na podstawie opinii poradni psychologiczno-pedagogicznej, w tym poradni specjalistycznej.</w:t>
      </w:r>
    </w:p>
    <w:p w14:paraId="363055E3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W przypadku uczniów posiadających orzeczenie o potrzebie indywidualnego nauczania, dostosowani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arunków i formy przeprowadzania egzaminu do indywidualnych potrzeb psychofizyczn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edukacyjnych ucznia może nastąpić na podstawie tego orzeczenia.</w:t>
      </w:r>
    </w:p>
    <w:p w14:paraId="775BBE45" w14:textId="2617F286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Opinia, o której mowa</w:t>
      </w:r>
      <w:r w:rsidR="00D12BCA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winna być wydana przez poradnię psychologiczno-pedagogiczną, w tym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radnię specjalistyczną, nie później niż do końca września roku szkolnego, w którym jest przeprowadzany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gzamin.</w:t>
      </w:r>
    </w:p>
    <w:p w14:paraId="159F5EC5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Uczeń posiadający orzeczenie o potrzebie kształcenia specjalnego wydane ze względu na </w:t>
      </w:r>
      <w:r w:rsidR="00AA6C6E" w:rsidRPr="006C74F7">
        <w:rPr>
          <w:rFonts w:ascii="Times New Roman" w:hAnsi="Times New Roman" w:cs="Times New Roman"/>
          <w:sz w:val="24"/>
          <w:szCs w:val="24"/>
        </w:rPr>
        <w:t xml:space="preserve">niepełnosprawność intelektualną </w:t>
      </w:r>
      <w:r w:rsidRPr="006C74F7">
        <w:rPr>
          <w:rFonts w:ascii="Times New Roman" w:hAnsi="Times New Roman" w:cs="Times New Roman"/>
          <w:sz w:val="24"/>
          <w:szCs w:val="24"/>
        </w:rPr>
        <w:t>w stopniu umiarkowanym lub znacznym lub niepełnosprawności sprzężone, gdy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jedną z niepełnosprawności jest </w:t>
      </w:r>
      <w:r w:rsidR="00AA6C6E" w:rsidRPr="006C74F7">
        <w:rPr>
          <w:rFonts w:ascii="Times New Roman" w:hAnsi="Times New Roman" w:cs="Times New Roman"/>
          <w:sz w:val="24"/>
          <w:szCs w:val="24"/>
        </w:rPr>
        <w:t>niepełnosprawność intelektualna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stopniu umiarkowanym lub znacznym,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ie przystępuje do egzaminu.</w:t>
      </w:r>
    </w:p>
    <w:p w14:paraId="1E036F3B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Wyniku egzaminu Okręgowej Komisji Egzaminacyjnej nie odnotowuje się na świadectwie ukończeni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. Wynik nie wpływa na ukończenie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4CEDEBD" w14:textId="77777777" w:rsidR="00A54040" w:rsidRPr="00B852B6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8. O wynikach egzaminu ustnie informowani są uczniowie, któr</w:t>
      </w:r>
      <w:r w:rsidR="00AA6C6E" w:rsidRPr="006C74F7">
        <w:rPr>
          <w:rFonts w:ascii="Times New Roman" w:hAnsi="Times New Roman" w:cs="Times New Roman"/>
          <w:sz w:val="24"/>
          <w:szCs w:val="24"/>
        </w:rPr>
        <w:t>z</w:t>
      </w:r>
      <w:r w:rsidRPr="006C74F7">
        <w:rPr>
          <w:rFonts w:ascii="Times New Roman" w:hAnsi="Times New Roman" w:cs="Times New Roman"/>
          <w:sz w:val="24"/>
          <w:szCs w:val="24"/>
        </w:rPr>
        <w:t>y przystąpili do niego oraz ich rodzice.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Informacji udziela </w:t>
      </w:r>
      <w:r w:rsidR="00AA6C6E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po otrzymaniu danych z OKE. </w:t>
      </w:r>
      <w:r w:rsidRPr="00B852B6">
        <w:rPr>
          <w:rFonts w:ascii="Times New Roman" w:hAnsi="Times New Roman" w:cs="Times New Roman"/>
          <w:color w:val="FF0000"/>
          <w:sz w:val="24"/>
          <w:szCs w:val="24"/>
        </w:rPr>
        <w:t>Zaświadczenia OKE uczniowie</w:t>
      </w:r>
      <w:r w:rsidR="00154DBA" w:rsidRPr="00B852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852B6">
        <w:rPr>
          <w:rFonts w:ascii="Times New Roman" w:hAnsi="Times New Roman" w:cs="Times New Roman"/>
          <w:color w:val="FF0000"/>
          <w:sz w:val="24"/>
          <w:szCs w:val="24"/>
        </w:rPr>
        <w:t>otrzymują w dniu zakończenia zajęć dydaktyczno-wychowawczych.</w:t>
      </w:r>
    </w:p>
    <w:p w14:paraId="0F43A3E6" w14:textId="2A038720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. Szkoła organizuje egzaminy próbne mające na celu sprawdzenie wiedzy i umiejętności uczniów</w:t>
      </w:r>
      <w:r w:rsidR="00B852B6">
        <w:rPr>
          <w:rFonts w:ascii="Times New Roman" w:hAnsi="Times New Roman" w:cs="Times New Roman"/>
          <w:sz w:val="24"/>
          <w:szCs w:val="24"/>
        </w:rPr>
        <w:t>.</w:t>
      </w:r>
    </w:p>
    <w:p w14:paraId="30F35A9D" w14:textId="77777777" w:rsidR="00A54040" w:rsidRPr="006C74F7" w:rsidRDefault="0028651C" w:rsidP="00DF3545">
      <w:pPr>
        <w:pStyle w:val="Nagwek2"/>
      </w:pPr>
      <w:bookmarkStart w:id="67" w:name="_Toc145785721"/>
      <w:r w:rsidRPr="006C74F7">
        <w:t>§ 60</w:t>
      </w:r>
      <w:r w:rsidR="00A54040" w:rsidRPr="006C74F7">
        <w:t xml:space="preserve"> Ukończenie szkoły</w:t>
      </w:r>
      <w:bookmarkEnd w:id="67"/>
    </w:p>
    <w:p w14:paraId="02E80B63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Uczeń kończy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, jeżeli:</w:t>
      </w:r>
    </w:p>
    <w:p w14:paraId="1B0979FB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w wyniku klasyfikacji końcowej otrzymał ze wszystkich obowiązkowych zajęć edukacyjnych pozytywn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ńcowe oceny klasyfikacyjne;</w:t>
      </w:r>
    </w:p>
    <w:p w14:paraId="559961AF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rzystąpił ponadto odpowiednio do sprawdzianu lub egzaminu zewnętrznego.</w:t>
      </w:r>
    </w:p>
    <w:p w14:paraId="78455CB3" w14:textId="0C172040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Uczeń kończy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 z wyróżnieniem, jeżeli w wyniku klasyfikacji końcowej uzyskał z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owiązkow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jęć edukacyjnych średnią końcowych ocen klasyfikacyjnych co najmniej 4,75 oraz co najmniej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ardzo dobrą końcową ocenę klasyfikacyjną zachowania.</w:t>
      </w:r>
    </w:p>
    <w:p w14:paraId="18022EF9" w14:textId="351C2FAE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. Uczniowi, który uczęszczał na dodatkowe zajęcia edukacyjne, religię lub etykę, do średniej ocen, o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której mowa w ust. 2, wlicza się także końcowe oceny klasyfikacyjne uzyskane z tych zajęć.</w:t>
      </w:r>
    </w:p>
    <w:p w14:paraId="26D0C852" w14:textId="4F0A28DD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Uczeń speł</w:t>
      </w:r>
      <w:r w:rsidR="00AA6C6E" w:rsidRPr="006C74F7">
        <w:rPr>
          <w:rFonts w:ascii="Times New Roman" w:hAnsi="Times New Roman" w:cs="Times New Roman"/>
          <w:sz w:val="24"/>
          <w:szCs w:val="24"/>
        </w:rPr>
        <w:t>niający obowiązek szkolny poza s</w:t>
      </w:r>
      <w:r w:rsidRPr="006C74F7">
        <w:rPr>
          <w:rFonts w:ascii="Times New Roman" w:hAnsi="Times New Roman" w:cs="Times New Roman"/>
          <w:sz w:val="24"/>
          <w:szCs w:val="24"/>
        </w:rPr>
        <w:t>zkołą, który w wyniku klasyfikacji końcowe</w:t>
      </w:r>
      <w:r w:rsidR="00AA6C6E" w:rsidRPr="006C74F7">
        <w:rPr>
          <w:rFonts w:ascii="Times New Roman" w:hAnsi="Times New Roman" w:cs="Times New Roman"/>
          <w:sz w:val="24"/>
          <w:szCs w:val="24"/>
        </w:rPr>
        <w:t>j</w:t>
      </w:r>
      <w:r w:rsidRPr="006C74F7">
        <w:rPr>
          <w:rFonts w:ascii="Times New Roman" w:hAnsi="Times New Roman" w:cs="Times New Roman"/>
          <w:sz w:val="24"/>
          <w:szCs w:val="24"/>
        </w:rPr>
        <w:t xml:space="preserve"> uzyskał z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obowiązkowych zajęć edukacyjnych średnią końcowych ocen klasyfikacyjnych co najmniej 4,75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kończy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ę z wyróżnieniem.</w:t>
      </w:r>
    </w:p>
    <w:p w14:paraId="32A1BEAB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Uczeń, który zdobył tytuł laureata konkursu przedmiotowego o zasięgu wojewódzkim bądź laureat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finalisty olimpiady przedmiotowej po ustaleniu rocznej oceny klasyfikacyjnej z tych zajęć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dukacyjnych, otrzymuje z tych zajęć edukacyjnych najwyższą pozytywną końcową ocenę klasyfikacyjną.</w:t>
      </w:r>
    </w:p>
    <w:p w14:paraId="021C678A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O ukończeniu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rzez ucznia z niepełnosprawnością intelektualną w stopniu umiarkowanym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lub znacznym postanawia na zakończenie klasy programowo najwyższej Rada Pedagogiczna,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względniając specyfikę kształcenia tego ucznia, w porozumieniu z rodzicami.</w:t>
      </w:r>
    </w:p>
    <w:p w14:paraId="16BCBC34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. Uczeń, który nie spełnił warunków, o których mowa w ust.1, powtarza ostatnią klasę </w:t>
      </w:r>
      <w:r w:rsidR="00AA6C6E" w:rsidRPr="006C74F7">
        <w:rPr>
          <w:rFonts w:ascii="Times New Roman" w:hAnsi="Times New Roman" w:cs="Times New Roman"/>
          <w:sz w:val="24"/>
          <w:szCs w:val="24"/>
        </w:rPr>
        <w:t>szkoły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AA6C6E" w:rsidRPr="006C74F7">
        <w:rPr>
          <w:rFonts w:ascii="Times New Roman" w:hAnsi="Times New Roman" w:cs="Times New Roman"/>
          <w:sz w:val="24"/>
          <w:szCs w:val="24"/>
        </w:rPr>
        <w:t>.</w:t>
      </w:r>
    </w:p>
    <w:p w14:paraId="618CCAAB" w14:textId="77777777" w:rsidR="00154DBA" w:rsidRPr="006C74F7" w:rsidRDefault="00154DBA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7E04E" w14:textId="77777777" w:rsidR="00A54040" w:rsidRPr="006C74F7" w:rsidRDefault="006F6404" w:rsidP="00DF3545">
      <w:pPr>
        <w:pStyle w:val="Nagwek1"/>
      </w:pPr>
      <w:bookmarkStart w:id="68" w:name="_Toc145785722"/>
      <w:r w:rsidRPr="006C74F7">
        <w:t>Rozdział 8</w:t>
      </w:r>
      <w:r w:rsidR="00A54040" w:rsidRPr="006C74F7">
        <w:t xml:space="preserve"> Uczniowie Szkoły</w:t>
      </w:r>
      <w:bookmarkEnd w:id="68"/>
    </w:p>
    <w:p w14:paraId="6D74F689" w14:textId="77777777" w:rsidR="00A54040" w:rsidRPr="006C74F7" w:rsidRDefault="00A54040" w:rsidP="00DF3545">
      <w:pPr>
        <w:pStyle w:val="Nagwek2"/>
      </w:pPr>
      <w:bookmarkStart w:id="69" w:name="_Toc145785723"/>
      <w:r w:rsidRPr="006C74F7">
        <w:t>§</w:t>
      </w:r>
      <w:r w:rsidR="006F6404" w:rsidRPr="006C74F7">
        <w:t xml:space="preserve"> 61</w:t>
      </w:r>
      <w:r w:rsidRPr="006C74F7">
        <w:t xml:space="preserve"> Obowi</w:t>
      </w:r>
      <w:r w:rsidR="005A3E53" w:rsidRPr="006C74F7">
        <w:t>ą</w:t>
      </w:r>
      <w:r w:rsidRPr="006C74F7">
        <w:t>zek szkolny</w:t>
      </w:r>
      <w:bookmarkEnd w:id="69"/>
    </w:p>
    <w:p w14:paraId="3B22DCAE" w14:textId="09C211E1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. Do klas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uczęszczają uczniowie od 6, ale nie wcześniej niż od 5</w:t>
      </w:r>
      <w:r w:rsidR="00D61D1F" w:rsidRPr="006C74F7">
        <w:rPr>
          <w:rFonts w:ascii="Times New Roman" w:hAnsi="Times New Roman" w:cs="Times New Roman"/>
          <w:sz w:val="24"/>
          <w:szCs w:val="24"/>
        </w:rPr>
        <w:t>.</w:t>
      </w:r>
      <w:r w:rsidRPr="006C74F7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14:paraId="4378E33E" w14:textId="7FFC4DEA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Dyrektor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kontroluje spełnianie obowiązku szkolnego przez uczniów zamieszkując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</w:t>
      </w:r>
      <w:r w:rsidR="00D61D1F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 xml:space="preserve">obwodzie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0FB287CF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Do klasy pierwszej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</w:t>
      </w:r>
      <w:r w:rsidR="00AA6C6E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odstawowej przyjmuje się:</w:t>
      </w:r>
    </w:p>
    <w:p w14:paraId="4F10D236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z urzędu – dzieci zamieszkałe w obwodzie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35D3C6E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na prośbę rodziców dzieci zamieszkałe poza obwodem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 przypadku</w:t>
      </w:r>
      <w:r w:rsidR="00AA6C6E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gdy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a dysponuj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olnymi miejscami;</w:t>
      </w:r>
    </w:p>
    <w:p w14:paraId="3AE4277F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w przypadku większej liczby kandydatów spoza obwodu niż liczba wolnych miejsc przeprowadz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ię postępowanie rekrutacyjne.</w:t>
      </w:r>
    </w:p>
    <w:p w14:paraId="5DCBFD50" w14:textId="77777777" w:rsidR="00A54040" w:rsidRPr="006C74F7" w:rsidRDefault="00AA6C6E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Ucznia spoza obwodu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zkoła ma prawo przekazać do właściwej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, gdy ten:</w:t>
      </w:r>
    </w:p>
    <w:p w14:paraId="75C1DF85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nie spełnia obowiązku szkolnego, obowiązku nauki;</w:t>
      </w:r>
    </w:p>
    <w:p w14:paraId="29A8DC04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2) w rażący sposób narusza obowiązujące regulaminy szkolne.</w:t>
      </w:r>
    </w:p>
    <w:p w14:paraId="4E0D521B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Do klasy programowo wyższej przyjmuje się ucznia na podstawie:</w:t>
      </w:r>
    </w:p>
    <w:p w14:paraId="7013A8AD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świadectwa ukończenia klasy niższej w szkole publicznej lub niepublicznej o uprawnienia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ły publicznej tego samego typu oraz odpisu arkusza ocen wydanego przez szkołę, z której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eń odszedł;</w:t>
      </w:r>
    </w:p>
    <w:p w14:paraId="3D3AF101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ozytywnych wyników egzaminów klasyfikacyjnych przeprowadzonych na zasadach określon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przepisach dotyczących oceniania, klasyfikowania i promowania uczniów.</w:t>
      </w:r>
    </w:p>
    <w:p w14:paraId="193C8C75" w14:textId="0D45FB61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. Na wniosek rodziców </w:t>
      </w:r>
      <w:r w:rsidR="00AA6C6E" w:rsidRPr="006C74F7">
        <w:rPr>
          <w:rFonts w:ascii="Times New Roman" w:hAnsi="Times New Roman" w:cs="Times New Roman"/>
          <w:sz w:val="24"/>
          <w:szCs w:val="24"/>
        </w:rPr>
        <w:t>dyrektor 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AA6C6E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w obwodzie której dziecko mieszka, może zezwolić na spełniani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bowiązku szkolnego poza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ą</w:t>
      </w:r>
      <w:r w:rsidR="00D61D1F" w:rsidRPr="006C74F7">
        <w:rPr>
          <w:rFonts w:ascii="Times New Roman" w:hAnsi="Times New Roman" w:cs="Times New Roman"/>
          <w:sz w:val="24"/>
          <w:szCs w:val="24"/>
        </w:rPr>
        <w:t>,</w:t>
      </w:r>
      <w:r w:rsidRPr="006C74F7">
        <w:rPr>
          <w:rFonts w:ascii="Times New Roman" w:hAnsi="Times New Roman" w:cs="Times New Roman"/>
          <w:sz w:val="24"/>
          <w:szCs w:val="24"/>
        </w:rPr>
        <w:t xml:space="preserve"> określając warunki jego spełniania. Dziecko spełniając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obowiązek szkolny poza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ą może otrzymać świadectwo ukończenia poszczególnych klas danej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lub ukończenia tej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na podstawie egzaminów klasyfikacyjnych przeprowadzonych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zez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ę, której </w:t>
      </w:r>
      <w:r w:rsidR="00AA6C6E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 zezwolił na taką formę spełniania obowiązku szkolnego.</w:t>
      </w:r>
    </w:p>
    <w:p w14:paraId="42E516DB" w14:textId="53CE8AEA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Rodzice ucznia podlegającego obowiązkowi szkolnemu są obowiązani do dopełnienia czynności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związanych ze zgłoszeniem dziecka do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i zapewnieniem regularnego uczęszczania dziecka na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ajęcia. Niespełnienie obowiązku szkolnego, tj. nieusprawiedliwiona co najmniej 50</w:t>
      </w:r>
      <w:r w:rsidR="00D61D1F" w:rsidRPr="006C74F7">
        <w:rPr>
          <w:rFonts w:ascii="Times New Roman" w:hAnsi="Times New Roman" w:cs="Times New Roman"/>
          <w:sz w:val="24"/>
          <w:szCs w:val="24"/>
        </w:rPr>
        <w:t>-procentowa</w:t>
      </w:r>
      <w:r w:rsidRPr="006C74F7">
        <w:rPr>
          <w:rFonts w:ascii="Times New Roman" w:hAnsi="Times New Roman" w:cs="Times New Roman"/>
          <w:sz w:val="24"/>
          <w:szCs w:val="24"/>
        </w:rPr>
        <w:t xml:space="preserve"> nieobecność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okresie jednego miesiąca na obowiązkowych zajęciach edukacyjnych, podlega egzekucji w trybie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zepisów o postępowaniu egzekucyjnym w administracji.</w:t>
      </w:r>
    </w:p>
    <w:p w14:paraId="35B40AAD" w14:textId="77777777" w:rsidR="001042AC" w:rsidRPr="006C74F7" w:rsidRDefault="001042AC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9AAABCB" w14:textId="77777777" w:rsidR="00A54040" w:rsidRPr="006C74F7" w:rsidRDefault="006F6404" w:rsidP="00DF3545">
      <w:pPr>
        <w:pStyle w:val="Nagwek2"/>
      </w:pPr>
      <w:bookmarkStart w:id="70" w:name="_Toc145785724"/>
      <w:r w:rsidRPr="006C74F7">
        <w:t>§</w:t>
      </w:r>
      <w:r w:rsidR="001F07A9" w:rsidRPr="006C74F7">
        <w:t xml:space="preserve"> </w:t>
      </w:r>
      <w:r w:rsidRPr="006C74F7">
        <w:t>62</w:t>
      </w:r>
      <w:r w:rsidR="00A54040" w:rsidRPr="006C74F7">
        <w:t xml:space="preserve"> Prawa i obowiązki ucznia</w:t>
      </w:r>
      <w:bookmarkEnd w:id="70"/>
    </w:p>
    <w:p w14:paraId="538D7B96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Uczeń ma prawo do:</w:t>
      </w:r>
    </w:p>
    <w:p w14:paraId="75CB1875" w14:textId="25A8EC56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zdobywania wiedzy, rozwijania umiejętności i zainteresowań z poszanowaniem zasad godności</w:t>
      </w:r>
      <w:r w:rsidR="00154DBA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</w:t>
      </w:r>
      <w:r w:rsidR="00C5687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tolerancji ludzkiej;</w:t>
      </w:r>
    </w:p>
    <w:p w14:paraId="0B764116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apoznania się ze szkolnym zestawem programów nauczania oraz stawianymi wymaganiami;</w:t>
      </w:r>
    </w:p>
    <w:p w14:paraId="52AB90C7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procesu kształcenia zorganizowanego zgodnie z zasadami higieny pracy umysłowej;</w:t>
      </w:r>
    </w:p>
    <w:p w14:paraId="1ADE0D71" w14:textId="3A8E1D4E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rozwijania zainteresowań, zdolności i talentu w ramach procesu edukacyjno-wychowawczego i</w:t>
      </w:r>
      <w:r w:rsidR="00C5687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zajęć pozalekcyjnych organizowanych zgodnie z możliwościami bazowymi, kadrowymi i</w:t>
      </w:r>
      <w:r w:rsidR="00C56879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finansowymi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53B67826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opieki wychowawczej i warunków zapewniających mu bezpieczeństwo w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1A2C2A51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ochrony przed wszelkimi formami przemocy;</w:t>
      </w:r>
    </w:p>
    <w:p w14:paraId="2B60171B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życzliwego, podmiotowego traktowania;</w:t>
      </w:r>
    </w:p>
    <w:p w14:paraId="20632AB2" w14:textId="77777777" w:rsidR="00A54040" w:rsidRPr="006C74F7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swobody wyrażania myśli i przekonań dotyczących:</w:t>
      </w:r>
    </w:p>
    <w:p w14:paraId="1769B7DF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wszystkich dziedzin życia </w:t>
      </w:r>
      <w:r w:rsidR="00AA6C6E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(proces lekcyjny, pozalekcyjny, sport, rekreacja, wycieczki);</w:t>
      </w:r>
    </w:p>
    <w:p w14:paraId="4DBFAB3F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światopoglądu i wyznawanej religii z uwzględnieniem dobra innych osób;</w:t>
      </w:r>
    </w:p>
    <w:p w14:paraId="4D19636E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jawnej i umotywowanej oceny postępów w nauce i zachowania;</w:t>
      </w:r>
    </w:p>
    <w:p w14:paraId="6208611B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omocy w razie trudności w nauce poprzez:</w:t>
      </w:r>
    </w:p>
    <w:p w14:paraId="76822318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dodatkowe indywidualne konsultacje z nauczycielami;</w:t>
      </w:r>
    </w:p>
    <w:p w14:paraId="79894B33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kontakty z rodzicami w celu ukierunkowania pracy z dzieckiem;</w:t>
      </w:r>
    </w:p>
    <w:p w14:paraId="2316CA8E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c) udział 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w zajęciach dydaktyczno-wyrównawczych;</w:t>
      </w:r>
    </w:p>
    <w:p w14:paraId="3C657A22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rzystania z poradnictwa psychologiczno-pedagogicznego;</w:t>
      </w:r>
    </w:p>
    <w:p w14:paraId="1C0B4E4F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>12) realizowania indywidualnego programu lub toku nauki, dostosowanego do jego uzdolnień, zainteresowań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i możliwości edukacyjnych;</w:t>
      </w:r>
    </w:p>
    <w:p w14:paraId="78C7EC03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orzystania z pomieszczeń i urządzeń szkolnych oraz księgozbioru wyłącznie pod opieką nauczyciela,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ibliotekarza;</w:t>
      </w:r>
    </w:p>
    <w:p w14:paraId="28B61B96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4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wpływania na życie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poprzez działalność samorządową i zrzeszanie się w organizacjach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ziałających w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6D4D23EE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5) reprezentowani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konkursach, przeglądach, zawodach i innych imprezach;</w:t>
      </w:r>
    </w:p>
    <w:p w14:paraId="43684484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6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organizowania rozrywek zgodnie z własnymi potrzebami i możliwościami organizacyjnymi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w porozumieniu z opiekunem Samorządu Uczniowskiego i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em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2195AE4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7)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bezpłatnych podręczników, materiałów edukacyjnych oraz materiałów ćwiczeniowych zgodnie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z odpowiednimi przepisami.</w:t>
      </w:r>
    </w:p>
    <w:p w14:paraId="71C0959F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. Uczeń ma obowiązek przestrzegania postanowień zawartych w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tatucie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a zwłaszcza:</w:t>
      </w:r>
    </w:p>
    <w:p w14:paraId="0438E8D4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odnosić się z szacunkiem do symboli narodowych;</w:t>
      </w:r>
    </w:p>
    <w:p w14:paraId="1648CE6E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systematycznie i aktywnie uczestniczyć w zajęciach edukacyjno-wychowawczych, usprawiedliwiać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każdorazową nieobecność w formie pisemnej, w terminie 7 dni roboczych od powrotu do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i uzupełniać spowodowane nieobecnością braki materiałowe;</w:t>
      </w:r>
    </w:p>
    <w:p w14:paraId="02241B65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aktywnie uczestniczyć w życiu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zgodnie z własnym zainteresowaniami;</w:t>
      </w:r>
    </w:p>
    <w:p w14:paraId="3E3BA578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rzestrzegać ogólnie przyjętych zasad kultury współżycia w odniesieniu do kolegów i koleżanek,</w:t>
      </w:r>
      <w:r w:rsidR="00A13A31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nauczycieli oraz innych pracowników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147B3C8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) przestrzegać zakazu propagowania używek;</w:t>
      </w:r>
    </w:p>
    <w:p w14:paraId="06C8B934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szanować własność szkolną, osobistą, dbać o ład, porządek w miejscu nauki i pracy;</w:t>
      </w:r>
    </w:p>
    <w:p w14:paraId="5D75C68C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7) </w:t>
      </w:r>
      <w:r w:rsidR="000D7A59" w:rsidRPr="006C74F7">
        <w:rPr>
          <w:rFonts w:ascii="Times New Roman" w:hAnsi="Times New Roman" w:cs="Times New Roman"/>
          <w:sz w:val="24"/>
          <w:szCs w:val="24"/>
        </w:rPr>
        <w:t>godnie reprezentować oddział i s</w:t>
      </w:r>
      <w:r w:rsidRPr="006C74F7">
        <w:rPr>
          <w:rFonts w:ascii="Times New Roman" w:hAnsi="Times New Roman" w:cs="Times New Roman"/>
          <w:sz w:val="24"/>
          <w:szCs w:val="24"/>
        </w:rPr>
        <w:t>zkołę;</w:t>
      </w:r>
    </w:p>
    <w:p w14:paraId="0A4ECDB7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postępować zgodnie z zasadami tolerancji;</w:t>
      </w:r>
    </w:p>
    <w:p w14:paraId="0C36ABB1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) dbać o środowisko naturalne;</w:t>
      </w:r>
    </w:p>
    <w:p w14:paraId="28656059" w14:textId="77777777" w:rsidR="00A54040" w:rsidRPr="006C74F7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)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prawiać bądź rekompensować wyrządzone szkody;</w:t>
      </w:r>
    </w:p>
    <w:p w14:paraId="542DEEE7" w14:textId="0E5D6289" w:rsidR="00A54040" w:rsidRPr="006C74F7" w:rsidRDefault="00A54040" w:rsidP="00976B9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)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BF1D20" w:rsidRPr="006C74F7">
        <w:rPr>
          <w:rFonts w:ascii="Times New Roman" w:hAnsi="Times New Roman" w:cs="Times New Roman"/>
          <w:sz w:val="24"/>
          <w:szCs w:val="24"/>
        </w:rPr>
        <w:t>przestrzegać zakazu używania na terenie szkoły telefonu komórkowego i innych urządzeń elektronicznych nagrywających lub odtwarzających dźwięk i obraz. Dopuszcza się korzystanie z</w:t>
      </w:r>
      <w:r w:rsidR="00C56879" w:rsidRPr="006C74F7">
        <w:rPr>
          <w:rFonts w:ascii="Times New Roman" w:hAnsi="Times New Roman" w:cs="Times New Roman"/>
          <w:sz w:val="24"/>
          <w:szCs w:val="24"/>
        </w:rPr>
        <w:t> </w:t>
      </w:r>
      <w:r w:rsidR="00BF1D20" w:rsidRPr="006C74F7">
        <w:rPr>
          <w:rFonts w:ascii="Times New Roman" w:hAnsi="Times New Roman" w:cs="Times New Roman"/>
          <w:sz w:val="24"/>
          <w:szCs w:val="24"/>
        </w:rPr>
        <w:t>telefonu komórkowego po lekcjach lub w wyjątkowych sytuacjach związanych ze zdrowiem lub życiem ucznia za zgodą nauczyciela prowadzącego zajęcia, wychowawcy oddziału lub dyrektora szkoły.</w:t>
      </w:r>
      <w:r w:rsidRPr="006C74F7">
        <w:rPr>
          <w:rFonts w:ascii="Times New Roman" w:hAnsi="Times New Roman" w:cs="Times New Roman"/>
          <w:sz w:val="24"/>
          <w:szCs w:val="24"/>
        </w:rPr>
        <w:t xml:space="preserve"> Szkoła nie ponosi żadnej odpowiedzialności za samowolnie przynoszony sprzęt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elektroniczny;</w:t>
      </w:r>
    </w:p>
    <w:p w14:paraId="0132F315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2)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woim zachowaniem nie narażać własnego życia i zdrowia oraz innych osób na niebezpieczeństwo,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bać o higienę osobistą i rozwój fizyczny;</w:t>
      </w:r>
    </w:p>
    <w:p w14:paraId="1AA413F8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3)</w:t>
      </w:r>
      <w:r w:rsidR="00877229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odporządkować się zarządzeniom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cji, Rady Pedagogicznej, Samorządu Uczniowskiego,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pracowników niepedagogicznych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239ED26F" w14:textId="77777777" w:rsidR="00A54040" w:rsidRPr="006C74F7" w:rsidRDefault="00A54040" w:rsidP="00DF3545">
      <w:pPr>
        <w:pStyle w:val="Nagwek2"/>
      </w:pPr>
      <w:bookmarkStart w:id="71" w:name="_Toc145785725"/>
      <w:r w:rsidRPr="006C74F7">
        <w:t>§</w:t>
      </w:r>
      <w:r w:rsidR="006F6404" w:rsidRPr="006C74F7">
        <w:t xml:space="preserve"> 63</w:t>
      </w:r>
      <w:r w:rsidRPr="006C74F7">
        <w:t xml:space="preserve"> Strój szkolny</w:t>
      </w:r>
      <w:bookmarkEnd w:id="71"/>
    </w:p>
    <w:p w14:paraId="1EFBBA4A" w14:textId="77777777" w:rsidR="00A54040" w:rsidRPr="006C74F7" w:rsidRDefault="00A54040" w:rsidP="004C7F7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Uczennice i uczniowie szkoły zobowiązani są:</w:t>
      </w:r>
    </w:p>
    <w:p w14:paraId="3A266F6E" w14:textId="16A58F85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BF1D20" w:rsidRPr="006C74F7">
        <w:rPr>
          <w:rFonts w:ascii="Times New Roman" w:hAnsi="Times New Roman" w:cs="Times New Roman"/>
          <w:sz w:val="24"/>
          <w:szCs w:val="24"/>
        </w:rPr>
        <w:t xml:space="preserve">dbać o schludny i estetyczny wygląd – strój ucznia na zajęciach lekcyjnych powinien być skromny i stonowany. </w:t>
      </w:r>
      <w:r w:rsidR="007E490B" w:rsidRPr="006C74F7">
        <w:rPr>
          <w:rFonts w:ascii="Times New Roman" w:hAnsi="Times New Roman" w:cs="Times New Roman"/>
          <w:sz w:val="24"/>
          <w:szCs w:val="24"/>
        </w:rPr>
        <w:t>Swobodny</w:t>
      </w:r>
      <w:r w:rsidRPr="006C74F7">
        <w:rPr>
          <w:rFonts w:ascii="Times New Roman" w:hAnsi="Times New Roman" w:cs="Times New Roman"/>
          <w:sz w:val="24"/>
          <w:szCs w:val="24"/>
        </w:rPr>
        <w:t xml:space="preserve"> strój </w:t>
      </w:r>
      <w:r w:rsidR="007E490B" w:rsidRPr="006C74F7">
        <w:rPr>
          <w:rFonts w:ascii="Times New Roman" w:hAnsi="Times New Roman" w:cs="Times New Roman"/>
          <w:sz w:val="24"/>
          <w:szCs w:val="24"/>
        </w:rPr>
        <w:t>szkolny to</w:t>
      </w:r>
      <w:r w:rsidR="00EB25F5" w:rsidRPr="006C74F7">
        <w:rPr>
          <w:rFonts w:ascii="Times New Roman" w:hAnsi="Times New Roman" w:cs="Times New Roman"/>
          <w:sz w:val="24"/>
          <w:szCs w:val="24"/>
        </w:rPr>
        <w:t>:</w:t>
      </w:r>
      <w:r w:rsidRPr="006C74F7">
        <w:rPr>
          <w:rFonts w:ascii="Times New Roman" w:hAnsi="Times New Roman" w:cs="Times New Roman"/>
          <w:sz w:val="24"/>
          <w:szCs w:val="24"/>
        </w:rPr>
        <w:t xml:space="preserve"> spódniczka do kolan/spodnie w stonowanej kolorystyce; bluzk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EB25F5" w:rsidRPr="006C74F7">
        <w:rPr>
          <w:rFonts w:ascii="Times New Roman" w:hAnsi="Times New Roman" w:cs="Times New Roman"/>
          <w:sz w:val="24"/>
          <w:szCs w:val="24"/>
        </w:rPr>
        <w:t xml:space="preserve">– </w:t>
      </w:r>
      <w:r w:rsidRPr="006C74F7">
        <w:rPr>
          <w:rFonts w:ascii="Times New Roman" w:hAnsi="Times New Roman" w:cs="Times New Roman"/>
          <w:sz w:val="24"/>
          <w:szCs w:val="24"/>
        </w:rPr>
        <w:t>kolorystycznie stonowana lub biała bez dekoltu lub ze skromnym (małym) dekoltem, zakrytymi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ramionami i plecami, o odpowiedniej długości do połowy bioder, odzież bez </w:t>
      </w:r>
      <w:r w:rsidRPr="006C74F7">
        <w:rPr>
          <w:rFonts w:ascii="Times New Roman" w:hAnsi="Times New Roman" w:cs="Times New Roman"/>
          <w:sz w:val="24"/>
          <w:szCs w:val="24"/>
        </w:rPr>
        <w:lastRenderedPageBreak/>
        <w:t>niecenzuralnych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napisów i emblematów promujących treści niezgodne z programem wychowawczo-profilaktycznym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</w:t>
      </w:r>
      <w:r w:rsidR="007E490B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F8D962D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mieniać obuwie na sportowe na miękkiej podeszwie niepozostawiającej śladów na podłodze;</w:t>
      </w:r>
    </w:p>
    <w:p w14:paraId="25C74252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nie malować się, nie farbować włosów, nie malować paznokci, nie nosić dredów i innych ekstrawaganckich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fryzur</w:t>
      </w:r>
      <w:r w:rsidR="007E490B" w:rsidRPr="006C74F7">
        <w:rPr>
          <w:rFonts w:ascii="Times New Roman" w:hAnsi="Times New Roman" w:cs="Times New Roman"/>
          <w:sz w:val="24"/>
          <w:szCs w:val="24"/>
        </w:rPr>
        <w:t>, nie wykonywać tatuaż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84814EF" w14:textId="03FFE474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4) w czasie uroczystości szkolnych </w:t>
      </w:r>
      <w:r w:rsidR="00EB25F5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nosić strój galowy (chłopcy: np. ciemne spodnie i biała koszula,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dziewczynki: np. ciemna spódniczka lub spodnie i biała bluzka);</w:t>
      </w:r>
    </w:p>
    <w:p w14:paraId="30580A2A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uczniowie i uczennice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mogą nosić tylko bardzo delikatną, drobną biżuterię (łańcuszek,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ierścionek, zegarek, małe, niewiszące kolczyki w uszach)</w:t>
      </w:r>
      <w:r w:rsidR="000C4558" w:rsidRPr="006C74F7">
        <w:rPr>
          <w:rFonts w:ascii="Times New Roman" w:hAnsi="Times New Roman" w:cs="Times New Roman"/>
          <w:sz w:val="24"/>
          <w:szCs w:val="24"/>
        </w:rPr>
        <w:t>. Zabronione jest umieszczanie kolczyków w nosie lub na powiekach. Zakazuje się noszenia biżuterii na zajęciach wychowania fizycznego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C8AB1F8" w14:textId="77777777" w:rsidR="00A54040" w:rsidRPr="006C74F7" w:rsidRDefault="000D7A5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Dyrektor s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zkoły może określić sytuacje, w których przebywanie uczniów na terenie </w:t>
      </w:r>
      <w:r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nie wymag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noszenia przez nich ustalonego stroju ze względu na szczególną organizację zajęć dydaktyczno-wychowawczych w określonym dniu lub dniach.</w:t>
      </w:r>
    </w:p>
    <w:p w14:paraId="2FDA403A" w14:textId="77777777" w:rsidR="00A54040" w:rsidRPr="006C74F7" w:rsidRDefault="00A54040" w:rsidP="00DF3545">
      <w:pPr>
        <w:pStyle w:val="Nagwek2"/>
      </w:pPr>
      <w:bookmarkStart w:id="72" w:name="_Toc145785726"/>
      <w:r w:rsidRPr="006C74F7">
        <w:t>§</w:t>
      </w:r>
      <w:r w:rsidR="006F6404" w:rsidRPr="006C74F7">
        <w:t xml:space="preserve"> 64</w:t>
      </w:r>
      <w:r w:rsidRPr="006C74F7">
        <w:t xml:space="preserve"> Nagrody i zastrzeżenia do trybu przyznania nagrody</w:t>
      </w:r>
      <w:bookmarkEnd w:id="72"/>
    </w:p>
    <w:p w14:paraId="62DEAF55" w14:textId="77777777" w:rsidR="004664A5" w:rsidRPr="006C74F7" w:rsidRDefault="004664A5" w:rsidP="004664A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Uczeń ma prawo do nagród przyznawanych przez dyrektora szkoły, Radę Pedagogiczną, Radę Rodziców i Samorząd Uczniowski w przypadku:</w:t>
      </w:r>
    </w:p>
    <w:p w14:paraId="13F94DE9" w14:textId="77777777" w:rsidR="004664A5" w:rsidRPr="006C74F7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Pr="006C74F7">
        <w:rPr>
          <w:rFonts w:ascii="Times New Roman" w:hAnsi="Times New Roman" w:cs="Times New Roman"/>
          <w:sz w:val="24"/>
          <w:szCs w:val="24"/>
        </w:rPr>
        <w:t>otrzymania wzorowej oceny z zachowania;</w:t>
      </w:r>
    </w:p>
    <w:p w14:paraId="5E2EAB0D" w14:textId="77777777" w:rsidR="004664A5" w:rsidRPr="006C74F7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zakwalifikowania się do eliminacji wojewódzkich w zawodach sportowych, konkursach przedmiotowych i innych turniejach;</w:t>
      </w:r>
    </w:p>
    <w:p w14:paraId="3F64EF89" w14:textId="31B49C80" w:rsidR="004664A5" w:rsidRPr="006C74F7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) wyróżniające postępy w nauce </w:t>
      </w:r>
      <w:r w:rsidR="00AD050E" w:rsidRPr="006C74F7">
        <w:rPr>
          <w:rFonts w:ascii="Times New Roman" w:hAnsi="Times New Roman" w:cs="Times New Roman"/>
          <w:sz w:val="24"/>
          <w:szCs w:val="24"/>
        </w:rPr>
        <w:t>–</w:t>
      </w:r>
      <w:r w:rsidRPr="006C74F7">
        <w:rPr>
          <w:rFonts w:ascii="Times New Roman" w:hAnsi="Times New Roman" w:cs="Times New Roman"/>
          <w:sz w:val="24"/>
          <w:szCs w:val="24"/>
        </w:rPr>
        <w:t xml:space="preserve"> otrzymania średniej ocen ze wszystkich przedmiotów obowiązkowych co najmniej 4,5;</w:t>
      </w:r>
    </w:p>
    <w:p w14:paraId="1E461E22" w14:textId="477F86D3" w:rsidR="004664A5" w:rsidRPr="006C74F7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innych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uzasadnionych przypadkach.</w:t>
      </w:r>
    </w:p>
    <w:p w14:paraId="02641CE8" w14:textId="77777777" w:rsidR="00AD050E" w:rsidRPr="006C74F7" w:rsidRDefault="00AD050E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2FEBD25" w14:textId="77777777" w:rsidR="004664A5" w:rsidRPr="006C74F7" w:rsidRDefault="004664A5" w:rsidP="001F07A9">
      <w:pPr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2. Rodzaje nagród i wyróżnień:</w:t>
      </w:r>
    </w:p>
    <w:p w14:paraId="01AAF02A" w14:textId="77777777" w:rsidR="004664A5" w:rsidRPr="006C74F7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Pr="006C74F7">
        <w:rPr>
          <w:rFonts w:ascii="Times New Roman" w:hAnsi="Times New Roman" w:cs="Times New Roman"/>
          <w:sz w:val="24"/>
          <w:szCs w:val="24"/>
        </w:rPr>
        <w:t>list pochwalny/dyplom wychowawcy klasy</w:t>
      </w:r>
      <w:r w:rsidR="003405F1" w:rsidRPr="006C74F7">
        <w:rPr>
          <w:rFonts w:ascii="Times New Roman" w:hAnsi="Times New Roman" w:cs="Times New Roman"/>
          <w:sz w:val="24"/>
          <w:szCs w:val="24"/>
        </w:rPr>
        <w:t>;</w:t>
      </w:r>
    </w:p>
    <w:p w14:paraId="15CC25D3" w14:textId="77777777" w:rsidR="004664A5" w:rsidRPr="006C74F7" w:rsidRDefault="004664A5" w:rsidP="004664A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3405F1" w:rsidRPr="006C74F7">
        <w:rPr>
          <w:rFonts w:ascii="Times New Roman" w:hAnsi="Times New Roman" w:cs="Times New Roman"/>
          <w:sz w:val="24"/>
          <w:szCs w:val="24"/>
        </w:rPr>
        <w:t>pisemna</w:t>
      </w:r>
      <w:r w:rsidRPr="006C74F7">
        <w:rPr>
          <w:rFonts w:ascii="Times New Roman" w:hAnsi="Times New Roman" w:cs="Times New Roman"/>
          <w:sz w:val="24"/>
          <w:szCs w:val="24"/>
        </w:rPr>
        <w:t xml:space="preserve"> pochwał</w:t>
      </w:r>
      <w:r w:rsidR="003405F1" w:rsidRPr="006C74F7">
        <w:rPr>
          <w:rFonts w:ascii="Times New Roman" w:hAnsi="Times New Roman" w:cs="Times New Roman"/>
          <w:sz w:val="24"/>
          <w:szCs w:val="24"/>
        </w:rPr>
        <w:t>a</w:t>
      </w:r>
      <w:r w:rsidRPr="006C74F7">
        <w:rPr>
          <w:rFonts w:ascii="Times New Roman" w:hAnsi="Times New Roman" w:cs="Times New Roman"/>
          <w:sz w:val="24"/>
          <w:szCs w:val="24"/>
        </w:rPr>
        <w:t xml:space="preserve"> od wychowawcy klasy w formie urzędowego pisma przesłanego do rodziców;</w:t>
      </w:r>
    </w:p>
    <w:p w14:paraId="53D3BA5B" w14:textId="77777777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4664A5" w:rsidRPr="006C74F7">
        <w:rPr>
          <w:rFonts w:ascii="Times New Roman" w:hAnsi="Times New Roman" w:cs="Times New Roman"/>
          <w:sz w:val="24"/>
          <w:szCs w:val="24"/>
        </w:rPr>
        <w:t>) pochwała dyrektora szkoły udzielona na apelu szkolnym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7CA11BCD" w14:textId="77777777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4664A5" w:rsidRPr="006C74F7">
        <w:rPr>
          <w:rFonts w:ascii="Times New Roman" w:hAnsi="Times New Roman" w:cs="Times New Roman"/>
          <w:sz w:val="24"/>
          <w:szCs w:val="24"/>
        </w:rPr>
        <w:t>) list gratulacyjny/dyplom dyrektora szkoły do rodziców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4BB480EE" w14:textId="77777777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4664A5" w:rsidRPr="006C74F7">
        <w:rPr>
          <w:rFonts w:ascii="Times New Roman" w:hAnsi="Times New Roman" w:cs="Times New Roman"/>
          <w:sz w:val="24"/>
          <w:szCs w:val="24"/>
        </w:rPr>
        <w:t>) nagrody książkowe lub rzeczowe fundowane przez organizacje działające na terenie szkoły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66C3153B" w14:textId="77777777" w:rsidR="003405F1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) nagrody dyrektora szkoły dla ucznia za szczególne osiągnięcia w roku szkolnym;</w:t>
      </w:r>
    </w:p>
    <w:p w14:paraId="6512726A" w14:textId="77777777" w:rsidR="003405F1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świadectwa z wyróżnieniem;</w:t>
      </w:r>
    </w:p>
    <w:p w14:paraId="0FBC41A0" w14:textId="77777777" w:rsidR="003405F1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) odnotowania osiągnięć ucznia na świadectwie szkolnym;</w:t>
      </w:r>
    </w:p>
    <w:p w14:paraId="442E46EE" w14:textId="049AFBFF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4664A5" w:rsidRPr="006C74F7">
        <w:rPr>
          <w:rFonts w:ascii="Times New Roman" w:hAnsi="Times New Roman" w:cs="Times New Roman"/>
          <w:sz w:val="24"/>
          <w:szCs w:val="24"/>
        </w:rPr>
        <w:t xml:space="preserve">) nagrody książkowe lub rzeczowe fundowane przez </w:t>
      </w:r>
      <w:r w:rsidR="00B21450">
        <w:rPr>
          <w:rFonts w:ascii="Times New Roman" w:hAnsi="Times New Roman" w:cs="Times New Roman"/>
          <w:sz w:val="24"/>
          <w:szCs w:val="24"/>
        </w:rPr>
        <w:t>R</w:t>
      </w:r>
      <w:r w:rsidR="004664A5" w:rsidRPr="006C74F7">
        <w:rPr>
          <w:rFonts w:ascii="Times New Roman" w:hAnsi="Times New Roman" w:cs="Times New Roman"/>
          <w:sz w:val="24"/>
          <w:szCs w:val="24"/>
        </w:rPr>
        <w:t xml:space="preserve">adę </w:t>
      </w:r>
      <w:r w:rsidR="00B21450">
        <w:rPr>
          <w:rFonts w:ascii="Times New Roman" w:hAnsi="Times New Roman" w:cs="Times New Roman"/>
          <w:sz w:val="24"/>
          <w:szCs w:val="24"/>
        </w:rPr>
        <w:t>R</w:t>
      </w:r>
      <w:r w:rsidR="004664A5" w:rsidRPr="006C74F7">
        <w:rPr>
          <w:rFonts w:ascii="Times New Roman" w:hAnsi="Times New Roman" w:cs="Times New Roman"/>
          <w:sz w:val="24"/>
          <w:szCs w:val="24"/>
        </w:rPr>
        <w:t>odziców</w:t>
      </w:r>
      <w:r w:rsidRPr="006C74F7">
        <w:rPr>
          <w:rFonts w:ascii="Times New Roman" w:hAnsi="Times New Roman" w:cs="Times New Roman"/>
          <w:sz w:val="24"/>
          <w:szCs w:val="24"/>
        </w:rPr>
        <w:t>;</w:t>
      </w:r>
    </w:p>
    <w:p w14:paraId="3E63EDF4" w14:textId="77777777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0</w:t>
      </w:r>
      <w:r w:rsidR="004664A5" w:rsidRPr="006C74F7">
        <w:rPr>
          <w:rFonts w:ascii="Times New Roman" w:hAnsi="Times New Roman" w:cs="Times New Roman"/>
          <w:sz w:val="24"/>
          <w:szCs w:val="24"/>
        </w:rPr>
        <w:t xml:space="preserve">) </w:t>
      </w:r>
      <w:r w:rsidR="00C86DFF" w:rsidRPr="006C74F7">
        <w:rPr>
          <w:rFonts w:ascii="Times New Roman" w:hAnsi="Times New Roman" w:cs="Times New Roman"/>
          <w:sz w:val="24"/>
          <w:szCs w:val="24"/>
        </w:rPr>
        <w:t>tytuł „Absolwent roku”;</w:t>
      </w:r>
    </w:p>
    <w:p w14:paraId="1AAC8D26" w14:textId="77777777" w:rsidR="004664A5" w:rsidRPr="006C74F7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1</w:t>
      </w:r>
      <w:r w:rsidR="004664A5" w:rsidRPr="006C74F7">
        <w:rPr>
          <w:rFonts w:ascii="Times New Roman" w:hAnsi="Times New Roman" w:cs="Times New Roman"/>
          <w:sz w:val="24"/>
          <w:szCs w:val="24"/>
        </w:rPr>
        <w:t>) jednorazowe stypendium za wyniki w nauce i za osiągnięcia sportowe na podstawie</w:t>
      </w:r>
      <w:r w:rsidR="004664A5"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 obowiązujących przepisów. </w:t>
      </w:r>
    </w:p>
    <w:p w14:paraId="68AFA6AC" w14:textId="08E5B529" w:rsidR="004664A5" w:rsidRPr="006C74F7" w:rsidRDefault="004664A5" w:rsidP="001042AC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Stypendium za wyniki w nauce może być przyznane uczniowi, który uzyskał wysoką średnią ocen oraz co najmniej dobrą ocenę zachowania w okresie (semestrze) poprzedzającym okres (semestr), w</w:t>
      </w:r>
      <w:r w:rsidR="001042AC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 xml:space="preserve">którym 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lastRenderedPageBreak/>
        <w:t>przyznaje się to stypendium, a stypendium za osiągnięcia sportowe może być przyznane uczniowi, który uzyskał wysokie wyniki we współzawodnictwie sportowym na szczeblu co najmniej międzyszkolnym oraz co najmniej dobrą ocenę zachowania w okresie (semestrze) poprzedzającym okres (semestr), w</w:t>
      </w:r>
      <w:r w:rsidR="001042AC" w:rsidRPr="006C74F7">
        <w:rPr>
          <w:rFonts w:ascii="Times New Roman" w:hAnsi="Times New Roman" w:cs="Times New Roman"/>
          <w:snapToGrid w:val="0"/>
          <w:sz w:val="24"/>
          <w:szCs w:val="24"/>
        </w:rPr>
        <w:t> </w:t>
      </w:r>
      <w:r w:rsidRPr="006C74F7">
        <w:rPr>
          <w:rFonts w:ascii="Times New Roman" w:hAnsi="Times New Roman" w:cs="Times New Roman"/>
          <w:snapToGrid w:val="0"/>
          <w:sz w:val="24"/>
          <w:szCs w:val="24"/>
        </w:rPr>
        <w:t>którym przyznaje się stypendium.</w:t>
      </w:r>
    </w:p>
    <w:p w14:paraId="3599F358" w14:textId="77777777" w:rsidR="0021381F" w:rsidRPr="006C74F7" w:rsidRDefault="0021381F" w:rsidP="0021381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napToGrid w:val="0"/>
          <w:sz w:val="24"/>
          <w:szCs w:val="24"/>
        </w:rPr>
        <w:t>3. Rada Pedagogiczna w porozumieniu z Radą Rodziców może ustalić dodatkowe warunki przyznawania</w:t>
      </w:r>
      <w:r w:rsidRPr="006C74F7">
        <w:rPr>
          <w:rFonts w:ascii="Times New Roman" w:hAnsi="Times New Roman" w:cs="Times New Roman"/>
          <w:sz w:val="24"/>
          <w:szCs w:val="24"/>
        </w:rPr>
        <w:t xml:space="preserve"> uczniom nagród i wyróżnień.</w:t>
      </w:r>
    </w:p>
    <w:p w14:paraId="6E194F28" w14:textId="3E3A9EF8" w:rsidR="004664A5" w:rsidRPr="006C74F7" w:rsidRDefault="0021381F" w:rsidP="001F07A9">
      <w:pPr>
        <w:pStyle w:val="Tekstpodstawowywcity3"/>
        <w:ind w:hanging="851"/>
        <w:rPr>
          <w:szCs w:val="24"/>
        </w:rPr>
      </w:pPr>
      <w:r w:rsidRPr="006C74F7">
        <w:rPr>
          <w:szCs w:val="24"/>
        </w:rPr>
        <w:t>4</w:t>
      </w:r>
      <w:r w:rsidR="004664A5" w:rsidRPr="006C74F7">
        <w:rPr>
          <w:szCs w:val="24"/>
        </w:rPr>
        <w:t xml:space="preserve">. Nagrody finansowane są z budżetu szkoły i środków </w:t>
      </w:r>
      <w:r w:rsidR="003F49F1">
        <w:rPr>
          <w:szCs w:val="24"/>
        </w:rPr>
        <w:t>R</w:t>
      </w:r>
      <w:r w:rsidR="004664A5" w:rsidRPr="006C74F7">
        <w:rPr>
          <w:szCs w:val="24"/>
        </w:rPr>
        <w:t xml:space="preserve">ady </w:t>
      </w:r>
      <w:r w:rsidR="003F49F1">
        <w:rPr>
          <w:szCs w:val="24"/>
        </w:rPr>
        <w:t>R</w:t>
      </w:r>
      <w:r w:rsidR="004664A5" w:rsidRPr="006C74F7">
        <w:rPr>
          <w:szCs w:val="24"/>
        </w:rPr>
        <w:t>odziców.</w:t>
      </w:r>
    </w:p>
    <w:p w14:paraId="5BFEA9B7" w14:textId="77777777" w:rsidR="004664A5" w:rsidRPr="006C74F7" w:rsidRDefault="004664A5" w:rsidP="001F07A9">
      <w:pPr>
        <w:pStyle w:val="Tekstpodstawowywcity3"/>
        <w:rPr>
          <w:sz w:val="16"/>
          <w:szCs w:val="16"/>
        </w:rPr>
      </w:pPr>
    </w:p>
    <w:p w14:paraId="53C1B8CE" w14:textId="77777777" w:rsidR="004664A5" w:rsidRPr="006C74F7" w:rsidRDefault="0021381F" w:rsidP="001F07A9">
      <w:pPr>
        <w:pStyle w:val="Tekstpodstawowywcity3"/>
        <w:ind w:left="284" w:hanging="284"/>
        <w:rPr>
          <w:rFonts w:eastAsiaTheme="minorHAnsi"/>
          <w:szCs w:val="24"/>
          <w:lang w:eastAsia="en-US"/>
        </w:rPr>
      </w:pPr>
      <w:r w:rsidRPr="006C74F7">
        <w:rPr>
          <w:szCs w:val="24"/>
        </w:rPr>
        <w:t>5</w:t>
      </w:r>
      <w:r w:rsidR="004664A5" w:rsidRPr="006C74F7">
        <w:rPr>
          <w:szCs w:val="24"/>
        </w:rPr>
        <w:t xml:space="preserve">. </w:t>
      </w:r>
      <w:r w:rsidR="004664A5" w:rsidRPr="006C74F7">
        <w:rPr>
          <w:rFonts w:eastAsiaTheme="minorHAnsi"/>
          <w:szCs w:val="24"/>
          <w:lang w:eastAsia="en-US"/>
        </w:rPr>
        <w:t>Szkoła ma obowiązek informowania rodziców (prawnych opiekunów) ucznia o przyznanej mu nagrodzie.</w:t>
      </w:r>
    </w:p>
    <w:p w14:paraId="49DBA32F" w14:textId="77777777" w:rsidR="0021381F" w:rsidRPr="006C74F7" w:rsidRDefault="0021381F" w:rsidP="001F07A9">
      <w:pPr>
        <w:pStyle w:val="Tekstpodstawowywcity3"/>
        <w:ind w:left="284" w:hanging="284"/>
        <w:rPr>
          <w:rFonts w:eastAsiaTheme="minorHAnsi"/>
          <w:sz w:val="16"/>
          <w:szCs w:val="16"/>
          <w:lang w:eastAsia="en-US"/>
        </w:rPr>
      </w:pPr>
    </w:p>
    <w:p w14:paraId="0A100E94" w14:textId="77777777" w:rsidR="00A54040" w:rsidRPr="006C74F7" w:rsidRDefault="0021381F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>. Uczeń lub jego rodzic mają prawo do odwołania się od przyznanej nagrody w terminie 3 dni od jej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otrzymania składając do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="00A54040" w:rsidRPr="006C74F7">
        <w:rPr>
          <w:rFonts w:ascii="Times New Roman" w:hAnsi="Times New Roman" w:cs="Times New Roman"/>
          <w:sz w:val="24"/>
          <w:szCs w:val="24"/>
        </w:rPr>
        <w:t>yrektora wniosek wraz z uzasadnieniem:</w:t>
      </w:r>
    </w:p>
    <w:p w14:paraId="250C08B4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1) </w:t>
      </w:r>
      <w:r w:rsidR="000D7A59" w:rsidRPr="006C74F7">
        <w:rPr>
          <w:rFonts w:ascii="Times New Roman" w:hAnsi="Times New Roman" w:cs="Times New Roman"/>
          <w:sz w:val="24"/>
          <w:szCs w:val="24"/>
        </w:rPr>
        <w:t>dyrektor s</w:t>
      </w:r>
      <w:r w:rsidRPr="006C74F7">
        <w:rPr>
          <w:rFonts w:ascii="Times New Roman" w:hAnsi="Times New Roman" w:cs="Times New Roman"/>
          <w:sz w:val="24"/>
          <w:szCs w:val="24"/>
        </w:rPr>
        <w:t>zkoły powołuje zespół, który przyznawał nagrodę poszerzony o wychowawcę;</w:t>
      </w:r>
    </w:p>
    <w:p w14:paraId="59B69910" w14:textId="6F63A1C2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2) </w:t>
      </w:r>
      <w:r w:rsidR="000D7A59" w:rsidRPr="006C74F7">
        <w:rPr>
          <w:rFonts w:ascii="Times New Roman" w:hAnsi="Times New Roman" w:cs="Times New Roman"/>
          <w:sz w:val="24"/>
          <w:szCs w:val="24"/>
        </w:rPr>
        <w:t>p</w:t>
      </w:r>
      <w:r w:rsidRPr="006C74F7">
        <w:rPr>
          <w:rFonts w:ascii="Times New Roman" w:hAnsi="Times New Roman" w:cs="Times New Roman"/>
          <w:sz w:val="24"/>
          <w:szCs w:val="24"/>
        </w:rPr>
        <w:t>owołany zespół wydaje rozstrzygnięcie w formie pisemnej, w którym utrzymuje przyznaną nagrodę,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hyla ją lub zmienia.</w:t>
      </w:r>
    </w:p>
    <w:p w14:paraId="4D1AD314" w14:textId="77777777" w:rsidR="00A54040" w:rsidRPr="006C74F7" w:rsidRDefault="00A54040" w:rsidP="00DF3545">
      <w:pPr>
        <w:pStyle w:val="Nagwek2"/>
      </w:pPr>
      <w:bookmarkStart w:id="73" w:name="_Toc145785727"/>
      <w:r w:rsidRPr="006C74F7">
        <w:t>§</w:t>
      </w:r>
      <w:r w:rsidR="006F6404" w:rsidRPr="006C74F7">
        <w:t xml:space="preserve"> 65</w:t>
      </w:r>
      <w:r w:rsidRPr="006C74F7">
        <w:t xml:space="preserve"> Kary i odwołania od kary</w:t>
      </w:r>
      <w:bookmarkEnd w:id="73"/>
    </w:p>
    <w:p w14:paraId="19207F0F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Za naganne i nieodpowiednie zachowanie uczeń może być ukarany:</w:t>
      </w:r>
    </w:p>
    <w:p w14:paraId="0EB71F4B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pomnieniem od wychowawcy klasy lub nauczycieli w formie ustnej lub pisemnej;</w:t>
      </w:r>
    </w:p>
    <w:p w14:paraId="2238469B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) naganą od wychowawcy z wpisem do dziennika;</w:t>
      </w:r>
    </w:p>
    <w:p w14:paraId="63F97149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) pisemną naganą w formie urzędowego pisma przesłanego przez wychowawcę do rodziców;</w:t>
      </w:r>
    </w:p>
    <w:p w14:paraId="737BFA92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5) upomnieniem lub naganą udzieloną przez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7648B94F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6) upomnieniem lub naganą </w:t>
      </w:r>
      <w:r w:rsidR="000D7A59" w:rsidRPr="006C74F7">
        <w:rPr>
          <w:rFonts w:ascii="Times New Roman" w:hAnsi="Times New Roman" w:cs="Times New Roman"/>
          <w:sz w:val="24"/>
          <w:szCs w:val="24"/>
        </w:rPr>
        <w:t>dyrektora s</w:t>
      </w:r>
      <w:r w:rsidRPr="006C74F7">
        <w:rPr>
          <w:rFonts w:ascii="Times New Roman" w:hAnsi="Times New Roman" w:cs="Times New Roman"/>
          <w:sz w:val="24"/>
          <w:szCs w:val="24"/>
        </w:rPr>
        <w:t>zkoły z wpisem do dokumentacji ucznia oraz w formie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urzędowego pisma przesłanego przez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do rodziców;</w:t>
      </w:r>
    </w:p>
    <w:p w14:paraId="5EF9F8B8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) czasowym zawieszeniem prawa ucznia do udziału w zajęciach pozalekcyjnych i reprezentowani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zkoły na zewnątrz</w:t>
      </w:r>
      <w:r w:rsidRPr="006C74F7">
        <w:rPr>
          <w:rFonts w:ascii="Times New Roman" w:hAnsi="Times New Roman" w:cs="Times New Roman"/>
          <w:sz w:val="24"/>
          <w:szCs w:val="24"/>
        </w:rPr>
        <w:t xml:space="preserve"> przez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36C78FC6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8) przeniesieniem ucznia do innej szkoły przez Kuratora Oświaty na wniosek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gdy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uczeń:</w:t>
      </w:r>
    </w:p>
    <w:p w14:paraId="20E36C1C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dopuścił się kradzieży;</w:t>
      </w:r>
    </w:p>
    <w:p w14:paraId="4FB72518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b) używał lub rozprowadzał środki odurzające albo przebywał pod ich wpływem w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le;</w:t>
      </w:r>
    </w:p>
    <w:p w14:paraId="4016E907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c) stosował przemoc fizyczną lub psychiczną zagrażającą zdrowiu lub życiu innych;</w:t>
      </w:r>
    </w:p>
    <w:p w14:paraId="49F68D2E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d) dopuścił się dewastacji mienia szkolnego lub prywatnego innego ucznia lub pracownik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1292FD2C" w14:textId="77777777" w:rsidR="00A54040" w:rsidRPr="006C74F7" w:rsidRDefault="0021381F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9</w:t>
      </w:r>
      <w:r w:rsidR="00A54040" w:rsidRPr="006C74F7">
        <w:rPr>
          <w:rFonts w:ascii="Times New Roman" w:hAnsi="Times New Roman" w:cs="Times New Roman"/>
          <w:sz w:val="24"/>
          <w:szCs w:val="24"/>
        </w:rPr>
        <w:t>)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skreśleniem z listy uczniów, ale tylko w przypadku ucznia pełnoletniego.</w:t>
      </w:r>
    </w:p>
    <w:p w14:paraId="2C074432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. Szkoła ma obowiązek poinformowania rodziców ucznia o zastosowanej wobec niego karze.</w:t>
      </w:r>
    </w:p>
    <w:p w14:paraId="2DD00962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3. W przypadku skreślenia z listy uczniów, uczeń, jego rodzice mają prawo odwołać się do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>yrektor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 w terminie 7 dni roboczych od otrzymania zawiadomienia.</w:t>
      </w:r>
    </w:p>
    <w:p w14:paraId="2104B890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. Tryb odwoływania się od udzielonej kary:</w:t>
      </w:r>
    </w:p>
    <w:p w14:paraId="4D293C7C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czeń lub jego rodzic mają prawo do odwołania się od nałożonej kary, w terminie 7 dni od dni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 xml:space="preserve">doręczenia zawiadomienia o ukaraniu, do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42024886" w14:textId="0798406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 xml:space="preserve">zkoły niezwłocznie powołuje komisję w składzie: </w:t>
      </w:r>
      <w:r w:rsidR="000D7A59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 </w:t>
      </w:r>
      <w:r w:rsidR="000D7A59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, wychowawca, pedagog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zkolny. W ciągu 7 dni roboczych od powołania, komisja wydaje rozstrzygnięcie w</w:t>
      </w:r>
      <w:r w:rsidR="001042AC" w:rsidRPr="006C74F7">
        <w:rPr>
          <w:rFonts w:ascii="Times New Roman" w:hAnsi="Times New Roman" w:cs="Times New Roman"/>
          <w:sz w:val="24"/>
          <w:szCs w:val="24"/>
        </w:rPr>
        <w:t> </w:t>
      </w:r>
      <w:r w:rsidRPr="006C74F7">
        <w:rPr>
          <w:rFonts w:ascii="Times New Roman" w:hAnsi="Times New Roman" w:cs="Times New Roman"/>
          <w:sz w:val="24"/>
          <w:szCs w:val="24"/>
        </w:rPr>
        <w:t>formie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isemnej, w którym utrzymuje nałożoną karę w mocy, uchyla nałożoną karę lub przekazuje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sprawę do ponownego rozpatrzenia podmiotowi, który karę nałożył.</w:t>
      </w:r>
    </w:p>
    <w:p w14:paraId="6CA51099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. Zastosowana kara nie może naruszać nietykalności i godności osobistej ucznia.</w:t>
      </w:r>
    </w:p>
    <w:p w14:paraId="137AA835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. Uczeń lub jego rodzice mają prawo do złożenia skargi w terminie 3 dni od przypadku naruszenia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hAnsi="Times New Roman" w:cs="Times New Roman"/>
          <w:sz w:val="24"/>
          <w:szCs w:val="24"/>
        </w:rPr>
        <w:t>praw ucznia w drodze:</w:t>
      </w:r>
    </w:p>
    <w:p w14:paraId="6393BF03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) ustnej do:</w:t>
      </w:r>
    </w:p>
    <w:p w14:paraId="3613B40D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a) wychowawcy;</w:t>
      </w:r>
    </w:p>
    <w:p w14:paraId="2CEF2805" w14:textId="77777777" w:rsidR="00A54040" w:rsidRPr="006C74F7" w:rsidRDefault="00A54040" w:rsidP="00914739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pedagoga;</w:t>
      </w:r>
    </w:p>
    <w:p w14:paraId="6DDF24BA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c) </w:t>
      </w:r>
      <w:r w:rsidR="005B797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2490D667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) pisemnej do:</w:t>
      </w:r>
    </w:p>
    <w:p w14:paraId="637DF75F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 xml:space="preserve">a) </w:t>
      </w:r>
      <w:r w:rsidR="005B7978" w:rsidRPr="006C74F7">
        <w:rPr>
          <w:rFonts w:ascii="Times New Roman" w:hAnsi="Times New Roman" w:cs="Times New Roman"/>
          <w:sz w:val="24"/>
          <w:szCs w:val="24"/>
        </w:rPr>
        <w:t>d</w:t>
      </w:r>
      <w:r w:rsidRPr="006C74F7">
        <w:rPr>
          <w:rFonts w:ascii="Times New Roman" w:hAnsi="Times New Roman" w:cs="Times New Roman"/>
          <w:sz w:val="24"/>
          <w:szCs w:val="24"/>
        </w:rPr>
        <w:t xml:space="preserve">yrektora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Pr="006C74F7">
        <w:rPr>
          <w:rFonts w:ascii="Times New Roman" w:hAnsi="Times New Roman" w:cs="Times New Roman"/>
          <w:sz w:val="24"/>
          <w:szCs w:val="24"/>
        </w:rPr>
        <w:t>zkoły;</w:t>
      </w:r>
    </w:p>
    <w:p w14:paraId="7287DC10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b) Rady Pedagogicznej.</w:t>
      </w:r>
    </w:p>
    <w:p w14:paraId="611248DF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. Złożona skarga musi zawierać opis sytuacji i konkretne zarzuty dotyczące naruszenia prawa ucznia.</w:t>
      </w:r>
    </w:p>
    <w:p w14:paraId="158284FB" w14:textId="77777777" w:rsidR="00A54040" w:rsidRPr="006C74F7" w:rsidRDefault="00526D41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przeprowadza postępowanie wyjaśniające i w ciągu 14 dni roboczych przekazuje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odpowiedź pisemną wnioskodawcy.</w:t>
      </w:r>
    </w:p>
    <w:p w14:paraId="4B344F39" w14:textId="77777777" w:rsidR="00F64983" w:rsidRPr="006C74F7" w:rsidRDefault="00F64983" w:rsidP="00F6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026D5" w14:textId="77777777" w:rsidR="00A54040" w:rsidRPr="006C74F7" w:rsidRDefault="006F6404" w:rsidP="00DF3545">
      <w:pPr>
        <w:pStyle w:val="Nagwek1"/>
      </w:pPr>
      <w:bookmarkStart w:id="74" w:name="_Toc145785728"/>
      <w:r w:rsidRPr="006C74F7">
        <w:t>Rozdział 9</w:t>
      </w:r>
      <w:r w:rsidR="00A54040" w:rsidRPr="006C74F7">
        <w:t xml:space="preserve"> Postanowienia końcowe</w:t>
      </w:r>
      <w:bookmarkEnd w:id="74"/>
    </w:p>
    <w:p w14:paraId="3C6E8D26" w14:textId="6218E302" w:rsidR="00A54040" w:rsidRPr="006C74F7" w:rsidRDefault="00A54040" w:rsidP="001F07A9">
      <w:pPr>
        <w:pStyle w:val="Nagwek2"/>
      </w:pPr>
      <w:bookmarkStart w:id="75" w:name="_Toc145785729"/>
      <w:r w:rsidRPr="006C74F7">
        <w:t>§</w:t>
      </w:r>
      <w:r w:rsidR="006F6404" w:rsidRPr="006C74F7">
        <w:t xml:space="preserve"> 66</w:t>
      </w:r>
      <w:r w:rsidRPr="006C74F7">
        <w:t xml:space="preserve"> Ceremoniał szkolny</w:t>
      </w:r>
      <w:bookmarkEnd w:id="75"/>
    </w:p>
    <w:p w14:paraId="79DD8A5A" w14:textId="77777777" w:rsidR="00195C6F" w:rsidRPr="006C74F7" w:rsidRDefault="00195C6F" w:rsidP="008447F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C74F7">
        <w:rPr>
          <w:rFonts w:ascii="Times New Roman" w:eastAsia="Calibri" w:hAnsi="Times New Roman" w:cs="Times New Roman"/>
          <w:sz w:val="24"/>
          <w:szCs w:val="24"/>
        </w:rPr>
        <w:t xml:space="preserve"> Najważniejszymi symbolami szkoły jest Sztandar Szkoły i Hymn Szkoły.</w:t>
      </w:r>
    </w:p>
    <w:p w14:paraId="43118DE4" w14:textId="77777777" w:rsidR="00195C6F" w:rsidRPr="006C74F7" w:rsidRDefault="00195C6F" w:rsidP="008447FF">
      <w:pPr>
        <w:spacing w:after="1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C74F7">
        <w:rPr>
          <w:rFonts w:ascii="Times New Roman" w:eastAsia="Calibri" w:hAnsi="Times New Roman" w:cs="Times New Roman"/>
          <w:sz w:val="24"/>
          <w:szCs w:val="24"/>
        </w:rPr>
        <w:t xml:space="preserve"> Sztandar Szkoły:</w:t>
      </w:r>
    </w:p>
    <w:p w14:paraId="137D2C96" w14:textId="77777777" w:rsidR="00195C6F" w:rsidRPr="006C74F7" w:rsidRDefault="00195C6F" w:rsidP="00195C6F">
      <w:pPr>
        <w:shd w:val="clear" w:color="auto" w:fill="FFFFFF"/>
        <w:spacing w:after="0" w:line="240" w:lineRule="auto"/>
        <w:ind w:left="993" w:hanging="285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1) awers:</w:t>
      </w:r>
      <w:r w:rsidRPr="006C74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74F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jest koloru kremowego; na jego tle umieszczono logo szkoły oraz napis ,,Szkoła Podstawowa w Makowiskach im. Przyjaciół Ziemi”,</w:t>
      </w:r>
    </w:p>
    <w:p w14:paraId="44243848" w14:textId="76EB6AD5" w:rsidR="00195C6F" w:rsidRPr="006C74F7" w:rsidRDefault="00195C6F" w:rsidP="00195C6F">
      <w:pPr>
        <w:shd w:val="clear" w:color="auto" w:fill="FFFFFF"/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rewers: </w:t>
      </w:r>
      <w:r w:rsidRPr="006C74F7"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  <w:t>ma kolor czerwony, a na jego tle umieszczono godło państwowe – białego orła w złotej koronie, ze złotymi szponami i dziobem, zwróconym w prawo.  Rozpostarte skrzydła symbolizują dążenie do najwyższego lotu, gotowość do pokonywania przeszkód i trudności. Wokół godła widnieje napis: Tradycja, Nauka, Przyszłość.</w:t>
      </w:r>
    </w:p>
    <w:p w14:paraId="3C8FE811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ztandarem opiekuje się poczet sztandarowy (3 osoby), składający się z dowódcy pocztu, sztandarowego i asystującego, wskazanych przez opiekuna pocztu sztandarowego. Obok zasadniczego składu wybierany jest skład „rezerwowy”. Ubiór pocztu sztandarowego określa Ceremoniał szkolny, będący odrębnym dokumentem. </w:t>
      </w:r>
    </w:p>
    <w:p w14:paraId="77C699B5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Ubiór dowódcy pocztu, sztandarowego i asystującego uzupełniają insygnia pocztu sztandarowego: </w:t>
      </w:r>
    </w:p>
    <w:p w14:paraId="1903A42D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biało-czerwona szarfa przewieszona przez prawe ramię sztandarowego, zwrócona kolorem białym w stronę kołnierza, spięta na lewym biodrze; </w:t>
      </w:r>
    </w:p>
    <w:p w14:paraId="3BBE09B8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białe rękawiczki. </w:t>
      </w:r>
    </w:p>
    <w:p w14:paraId="0487BA9A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5. Insygnia pocztu sztandarowego przechowywane są w gablocie w szkolnym korytarzu.</w:t>
      </w:r>
    </w:p>
    <w:p w14:paraId="660E68DB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Całością spraw organizacyjnych pocztu sztandarowego zajmuje się opiekun pocztu sztandarowego. </w:t>
      </w:r>
    </w:p>
    <w:p w14:paraId="51D97B44" w14:textId="7C5EF762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7. Sztandar uczestniczy w najważniejszych uroczystościach szkolnych wymienionych w ust. 9, poza szkołą na zaproszenie innych szkół i instytucji oraz w innych wyjątkowych sytuacjach zgodnie z</w:t>
      </w:r>
      <w:r w:rsidR="001042AC"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dyrektora. </w:t>
      </w:r>
    </w:p>
    <w:p w14:paraId="1F5AB426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W przypadku, gdy poczet sztandarowy uczestniczy w uroczystościach pogrzebowych lub gdy ogłoszono żałobę narodową, Sztandar ozdabiany jest czarnym kirem. </w:t>
      </w:r>
    </w:p>
    <w:p w14:paraId="75BDE47A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Do najważniejszych uroczystości tworzących ceremoniał szkolny, w których uczestniczy Sztandar Szkoły, zalicza się: </w:t>
      </w:r>
    </w:p>
    <w:p w14:paraId="10F311E3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rozpoczęcie i zakończenie roku szkolnego; </w:t>
      </w:r>
    </w:p>
    <w:p w14:paraId="5801E4CA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ślubowanie klas pierwszych; </w:t>
      </w:r>
    </w:p>
    <w:p w14:paraId="5BB3037B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Dzień Edukacji Narodowej; </w:t>
      </w:r>
    </w:p>
    <w:p w14:paraId="7D996750" w14:textId="1D55A49E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4) coroczne uroczystości nawiązujące do ważnych wydarzeń historycznych: 11 listopada, 2</w:t>
      </w:r>
      <w:r w:rsidR="001042AC"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Maja (Święto Flagi), 3 Maja;</w:t>
      </w:r>
    </w:p>
    <w:p w14:paraId="011D5BE8" w14:textId="77777777" w:rsidR="00195C6F" w:rsidRPr="006C74F7" w:rsidRDefault="00195C6F" w:rsidP="00195C6F">
      <w:pPr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) Dzień Patrona Szkoły.</w:t>
      </w:r>
    </w:p>
    <w:p w14:paraId="5E5B7FDD" w14:textId="77777777" w:rsidR="00195C6F" w:rsidRPr="006C74F7" w:rsidRDefault="00195C6F" w:rsidP="00195C6F">
      <w:pPr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. Uroczystości wymienione w ust. 9 pkt 1, 4, 5  rozpoczynają się odśpiewaniem hymnu państwowego. </w:t>
      </w:r>
    </w:p>
    <w:p w14:paraId="77451E0B" w14:textId="197C0C23" w:rsidR="00195C6F" w:rsidRPr="006C74F7" w:rsidRDefault="00195C6F" w:rsidP="00195C6F">
      <w:pPr>
        <w:spacing w:after="0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Uroczystości wymienione w ust. 9 pkt. 2–3 rozpoczynają się odśpiewaniem </w:t>
      </w:r>
      <w:r w:rsidR="00573B11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6C74F7">
        <w:rPr>
          <w:rFonts w:ascii="Times New Roman" w:eastAsia="Times New Roman" w:hAnsi="Times New Roman" w:cs="Times New Roman"/>
          <w:sz w:val="24"/>
          <w:szCs w:val="24"/>
          <w:lang w:eastAsia="pl-PL"/>
        </w:rPr>
        <w:t>ymnu.</w:t>
      </w:r>
    </w:p>
    <w:p w14:paraId="2950D44E" w14:textId="79990AAD" w:rsidR="00A54040" w:rsidRPr="006C74F7" w:rsidRDefault="00A54040" w:rsidP="001F07A9">
      <w:pPr>
        <w:pStyle w:val="Nagwek2"/>
      </w:pPr>
      <w:bookmarkStart w:id="76" w:name="_Toc145785730"/>
      <w:r w:rsidRPr="006C74F7">
        <w:t>§</w:t>
      </w:r>
      <w:r w:rsidR="006F6404" w:rsidRPr="006C74F7">
        <w:t xml:space="preserve"> 67</w:t>
      </w:r>
      <w:r w:rsidRPr="006C74F7">
        <w:t xml:space="preserve"> Inne informacje o szkole</w:t>
      </w:r>
      <w:bookmarkEnd w:id="76"/>
    </w:p>
    <w:p w14:paraId="1CED705B" w14:textId="77777777" w:rsidR="00A54040" w:rsidRPr="006C74F7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1. Szkoła prowadzi i przechowuje dokumentację zgodnie z odrębnymi przepisami.</w:t>
      </w:r>
    </w:p>
    <w:p w14:paraId="5BFC197D" w14:textId="77777777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2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Zasady gospodarki finansowej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 określają odrębne przepisy.</w:t>
      </w:r>
    </w:p>
    <w:p w14:paraId="716AC6B8" w14:textId="77777777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3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Działalność związków zawodowych w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le określają odrębne przepisy.</w:t>
      </w:r>
    </w:p>
    <w:p w14:paraId="285679C8" w14:textId="2A69AA10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4</w:t>
      </w:r>
      <w:r w:rsidR="00A54040" w:rsidRPr="006C74F7">
        <w:rPr>
          <w:rFonts w:ascii="Times New Roman" w:hAnsi="Times New Roman" w:cs="Times New Roman"/>
          <w:sz w:val="24"/>
          <w:szCs w:val="24"/>
        </w:rPr>
        <w:t>. Zmiany w Statucie przygotowuje Rada Pedagogiczna po konsultacji z Radą Rodziców i Samorządem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6C74F7">
        <w:rPr>
          <w:rFonts w:ascii="Times New Roman" w:hAnsi="Times New Roman" w:cs="Times New Roman"/>
          <w:sz w:val="24"/>
          <w:szCs w:val="24"/>
        </w:rPr>
        <w:t>Uczniowskim</w:t>
      </w:r>
      <w:r w:rsidR="00573B11">
        <w:rPr>
          <w:rFonts w:ascii="Times New Roman" w:hAnsi="Times New Roman" w:cs="Times New Roman"/>
          <w:sz w:val="24"/>
          <w:szCs w:val="24"/>
        </w:rPr>
        <w:t>.</w:t>
      </w:r>
    </w:p>
    <w:p w14:paraId="188AA7BA" w14:textId="77777777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5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W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le obowiązują odrębne regulaminy zgodne ze statutem.</w:t>
      </w:r>
    </w:p>
    <w:p w14:paraId="1A515BA5" w14:textId="732F4F18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6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. Statut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zkoły jest przechowywany do wglądu w bibliotece szkolnej, </w:t>
      </w:r>
      <w:r w:rsidR="005B7978" w:rsidRPr="006C74F7">
        <w:rPr>
          <w:rFonts w:ascii="Times New Roman" w:hAnsi="Times New Roman" w:cs="Times New Roman"/>
          <w:sz w:val="24"/>
          <w:szCs w:val="24"/>
        </w:rPr>
        <w:t xml:space="preserve">kancelarii </w:t>
      </w:r>
      <w:r w:rsidR="00A54040" w:rsidRPr="006C74F7">
        <w:rPr>
          <w:rFonts w:ascii="Times New Roman" w:hAnsi="Times New Roman" w:cs="Times New Roman"/>
          <w:sz w:val="24"/>
          <w:szCs w:val="24"/>
        </w:rPr>
        <w:t xml:space="preserve">i </w:t>
      </w:r>
      <w:r w:rsidR="00573B11">
        <w:rPr>
          <w:rFonts w:ascii="Times New Roman" w:hAnsi="Times New Roman" w:cs="Times New Roman"/>
          <w:sz w:val="24"/>
          <w:szCs w:val="24"/>
        </w:rPr>
        <w:t xml:space="preserve">na </w:t>
      </w:r>
      <w:r w:rsidR="00A54040" w:rsidRPr="006C74F7">
        <w:rPr>
          <w:rFonts w:ascii="Times New Roman" w:hAnsi="Times New Roman" w:cs="Times New Roman"/>
          <w:sz w:val="24"/>
          <w:szCs w:val="24"/>
        </w:rPr>
        <w:t>stronie internetowej</w:t>
      </w:r>
      <w:r w:rsidR="00F64983" w:rsidRPr="006C74F7">
        <w:rPr>
          <w:rFonts w:ascii="Times New Roman" w:hAnsi="Times New Roman" w:cs="Times New Roman"/>
          <w:sz w:val="24"/>
          <w:szCs w:val="24"/>
        </w:rPr>
        <w:t xml:space="preserve"> </w:t>
      </w:r>
      <w:r w:rsidR="005B7978" w:rsidRPr="006C74F7">
        <w:rPr>
          <w:rFonts w:ascii="Times New Roman" w:hAnsi="Times New Roman" w:cs="Times New Roman"/>
          <w:sz w:val="24"/>
          <w:szCs w:val="24"/>
        </w:rPr>
        <w:t>s</w:t>
      </w:r>
      <w:r w:rsidR="00A54040" w:rsidRPr="006C74F7">
        <w:rPr>
          <w:rFonts w:ascii="Times New Roman" w:hAnsi="Times New Roman" w:cs="Times New Roman"/>
          <w:sz w:val="24"/>
          <w:szCs w:val="24"/>
        </w:rPr>
        <w:t>zkoły.</w:t>
      </w:r>
    </w:p>
    <w:p w14:paraId="3E3590F3" w14:textId="77777777" w:rsidR="00A54040" w:rsidRPr="006C74F7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7</w:t>
      </w:r>
      <w:r w:rsidR="00A54040" w:rsidRPr="006C74F7">
        <w:rPr>
          <w:rFonts w:ascii="Times New Roman" w:hAnsi="Times New Roman" w:cs="Times New Roman"/>
          <w:sz w:val="24"/>
          <w:szCs w:val="24"/>
        </w:rPr>
        <w:t>. Dyrektor jest upoważniony do publikowania tekstu ujednoliconego statutu.</w:t>
      </w:r>
    </w:p>
    <w:p w14:paraId="2806831C" w14:textId="77777777" w:rsidR="008751B5" w:rsidRPr="006C74F7" w:rsidRDefault="00914739" w:rsidP="002974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74F7">
        <w:rPr>
          <w:rFonts w:ascii="Times New Roman" w:hAnsi="Times New Roman" w:cs="Times New Roman"/>
          <w:sz w:val="24"/>
          <w:szCs w:val="24"/>
        </w:rPr>
        <w:t>8</w:t>
      </w:r>
      <w:r w:rsidR="00A54040" w:rsidRPr="006C74F7">
        <w:rPr>
          <w:rFonts w:ascii="Times New Roman" w:hAnsi="Times New Roman" w:cs="Times New Roman"/>
          <w:sz w:val="24"/>
          <w:szCs w:val="24"/>
        </w:rPr>
        <w:t>. Statut wchodzi w życie z dniem uchwalenia.</w:t>
      </w:r>
    </w:p>
    <w:p w14:paraId="1CE091EE" w14:textId="77777777" w:rsidR="00CD7255" w:rsidRPr="006C74F7" w:rsidRDefault="00CD7255" w:rsidP="001F07A9">
      <w:pPr>
        <w:rPr>
          <w:sz w:val="16"/>
          <w:szCs w:val="16"/>
        </w:rPr>
      </w:pPr>
    </w:p>
    <w:sectPr w:rsidR="00CD7255" w:rsidRPr="006C74F7" w:rsidSect="005008A8">
      <w:headerReference w:type="default" r:id="rId9"/>
      <w:footerReference w:type="default" r:id="rId10"/>
      <w:pgSz w:w="11906" w:h="16838"/>
      <w:pgMar w:top="1134" w:right="851" w:bottom="964" w:left="119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9196" w14:textId="77777777" w:rsidR="00913299" w:rsidRDefault="00913299" w:rsidP="008751B5">
      <w:pPr>
        <w:spacing w:after="0" w:line="240" w:lineRule="auto"/>
      </w:pPr>
      <w:r>
        <w:separator/>
      </w:r>
    </w:p>
  </w:endnote>
  <w:endnote w:type="continuationSeparator" w:id="0">
    <w:p w14:paraId="6789988E" w14:textId="77777777" w:rsidR="00913299" w:rsidRDefault="00913299" w:rsidP="0087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PMingLiU"/>
    <w:charset w:val="88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111106"/>
      <w:docPartObj>
        <w:docPartGallery w:val="Page Numbers (Bottom of Page)"/>
        <w:docPartUnique/>
      </w:docPartObj>
    </w:sdtPr>
    <w:sdtEndPr/>
    <w:sdtContent>
      <w:p w14:paraId="017DA705" w14:textId="0EFAEC6E" w:rsidR="00D461BA" w:rsidRDefault="00D461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0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7D2230" w14:textId="77777777" w:rsidR="00D461BA" w:rsidRDefault="00D46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84A3" w14:textId="77777777" w:rsidR="00913299" w:rsidRDefault="00913299" w:rsidP="008751B5">
      <w:pPr>
        <w:spacing w:after="0" w:line="240" w:lineRule="auto"/>
      </w:pPr>
      <w:r>
        <w:separator/>
      </w:r>
    </w:p>
  </w:footnote>
  <w:footnote w:type="continuationSeparator" w:id="0">
    <w:p w14:paraId="26605BE3" w14:textId="77777777" w:rsidR="00913299" w:rsidRDefault="00913299" w:rsidP="0087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color w:val="FF0000"/>
        <w:sz w:val="18"/>
        <w:szCs w:val="32"/>
      </w:rPr>
      <w:alias w:val="Tytuł"/>
      <w:id w:val="77738743"/>
      <w:placeholder>
        <w:docPart w:val="32508FDCC26E48B9894496DCF693CE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E453573" w14:textId="3A35919E" w:rsidR="00D461BA" w:rsidRPr="00135742" w:rsidRDefault="00D461B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color w:val="FF0000"/>
            <w:sz w:val="32"/>
            <w:szCs w:val="32"/>
          </w:rPr>
        </w:pPr>
        <w:r w:rsidRPr="00135742">
          <w:rPr>
            <w:rFonts w:ascii="Times New Roman" w:eastAsiaTheme="majorEastAsia" w:hAnsi="Times New Roman" w:cs="Times New Roman"/>
            <w:color w:val="FF0000"/>
            <w:sz w:val="18"/>
            <w:szCs w:val="32"/>
          </w:rPr>
          <w:t>Statut Szkoły Podsta</w:t>
        </w:r>
        <w:r w:rsidR="006C74F7" w:rsidRPr="00135742">
          <w:rPr>
            <w:rFonts w:ascii="Times New Roman" w:eastAsiaTheme="majorEastAsia" w:hAnsi="Times New Roman" w:cs="Times New Roman"/>
            <w:color w:val="FF0000"/>
            <w:sz w:val="18"/>
            <w:szCs w:val="32"/>
          </w:rPr>
          <w:t>wowej w Makowiskach – ważny od 17.01.2023</w:t>
        </w:r>
        <w:r w:rsidRPr="00135742">
          <w:rPr>
            <w:rFonts w:ascii="Times New Roman" w:eastAsiaTheme="majorEastAsia" w:hAnsi="Times New Roman" w:cs="Times New Roman"/>
            <w:color w:val="FF0000"/>
            <w:sz w:val="18"/>
            <w:szCs w:val="32"/>
          </w:rPr>
          <w:t xml:space="preserve"> r.</w:t>
        </w:r>
      </w:p>
    </w:sdtContent>
  </w:sdt>
  <w:p w14:paraId="0020477C" w14:textId="77777777" w:rsidR="00D461BA" w:rsidRPr="00135742" w:rsidRDefault="00D461BA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000024"/>
    <w:multiLevelType w:val="singleLevel"/>
    <w:tmpl w:val="6CFEEEF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sz w:val="20"/>
        <w:szCs w:val="20"/>
      </w:rPr>
    </w:lvl>
  </w:abstractNum>
  <w:abstractNum w:abstractNumId="2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4" w15:restartNumberingAfterBreak="0">
    <w:nsid w:val="00000045"/>
    <w:multiLevelType w:val="multilevel"/>
    <w:tmpl w:val="D21654A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AE383B1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  <w:b w:val="0"/>
        <w:kern w:val="1"/>
        <w:lang w:eastAsia="hi-IN" w:bidi="hi-I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Mangal"/>
        <w:kern w:val="1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0000066"/>
    <w:multiLevelType w:val="singleLevel"/>
    <w:tmpl w:val="00000066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Wingdings-Regular" w:hAnsi="Arial" w:cs="Arial"/>
        <w:bCs/>
        <w:sz w:val="20"/>
        <w:szCs w:val="20"/>
      </w:rPr>
    </w:lvl>
  </w:abstractNum>
  <w:abstractNum w:abstractNumId="8" w15:restartNumberingAfterBreak="0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10" w15:restartNumberingAfterBreak="0">
    <w:nsid w:val="00000098"/>
    <w:multiLevelType w:val="singleLevel"/>
    <w:tmpl w:val="00000098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11" w15:restartNumberingAfterBreak="0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12" w15:restartNumberingAfterBreak="0">
    <w:nsid w:val="000000BD"/>
    <w:multiLevelType w:val="singleLevel"/>
    <w:tmpl w:val="000000BD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13" w15:restartNumberingAfterBreak="0">
    <w:nsid w:val="000000C4"/>
    <w:multiLevelType w:val="singleLevel"/>
    <w:tmpl w:val="000000C4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CC"/>
    <w:multiLevelType w:val="singleLevel"/>
    <w:tmpl w:val="31B080D0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000D3"/>
    <w:multiLevelType w:val="singleLevel"/>
    <w:tmpl w:val="000000D3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020226EF"/>
    <w:multiLevelType w:val="hybridMultilevel"/>
    <w:tmpl w:val="C3A05DB2"/>
    <w:lvl w:ilvl="0" w:tplc="3A16B4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AA5C21"/>
    <w:multiLevelType w:val="hybridMultilevel"/>
    <w:tmpl w:val="74A66CC6"/>
    <w:lvl w:ilvl="0" w:tplc="207C87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8518B3"/>
    <w:multiLevelType w:val="hybridMultilevel"/>
    <w:tmpl w:val="A678E2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5356955"/>
    <w:multiLevelType w:val="hybridMultilevel"/>
    <w:tmpl w:val="6F6025DE"/>
    <w:lvl w:ilvl="0" w:tplc="F89631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AF28E9"/>
    <w:multiLevelType w:val="hybridMultilevel"/>
    <w:tmpl w:val="6CAC832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636019A"/>
    <w:multiLevelType w:val="hybridMultilevel"/>
    <w:tmpl w:val="3E24787E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2F4F66"/>
    <w:multiLevelType w:val="hybridMultilevel"/>
    <w:tmpl w:val="7BF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BC0782A"/>
    <w:multiLevelType w:val="multilevel"/>
    <w:tmpl w:val="57AE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3C7FD4"/>
    <w:multiLevelType w:val="hybridMultilevel"/>
    <w:tmpl w:val="6BB43914"/>
    <w:lvl w:ilvl="0" w:tplc="D572FE82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0C6E1400"/>
    <w:multiLevelType w:val="hybridMultilevel"/>
    <w:tmpl w:val="05921FBC"/>
    <w:lvl w:ilvl="0" w:tplc="C8502B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85C62"/>
    <w:multiLevelType w:val="hybridMultilevel"/>
    <w:tmpl w:val="84F63D26"/>
    <w:lvl w:ilvl="0" w:tplc="3028BF2C">
      <w:start w:val="1"/>
      <w:numFmt w:val="decimal"/>
      <w:lvlText w:val="%1)"/>
      <w:lvlJc w:val="left"/>
      <w:pPr>
        <w:tabs>
          <w:tab w:val="num" w:pos="76"/>
        </w:tabs>
        <w:ind w:left="530" w:hanging="170"/>
      </w:pPr>
      <w:rPr>
        <w:rFonts w:ascii="Times New Roman" w:eastAsia="Times New Roman" w:hAnsi="Times New Roman" w:cs="Times New Roman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E323D37"/>
    <w:multiLevelType w:val="hybridMultilevel"/>
    <w:tmpl w:val="6A20B89E"/>
    <w:lvl w:ilvl="0" w:tplc="99D404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A52CF"/>
    <w:multiLevelType w:val="hybridMultilevel"/>
    <w:tmpl w:val="6158C5AA"/>
    <w:lvl w:ilvl="0" w:tplc="D572FE8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C1FEC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E9B7693"/>
    <w:multiLevelType w:val="hybridMultilevel"/>
    <w:tmpl w:val="5BD455AC"/>
    <w:lvl w:ilvl="0" w:tplc="3468FA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0F4D2EC6"/>
    <w:multiLevelType w:val="hybridMultilevel"/>
    <w:tmpl w:val="32542856"/>
    <w:lvl w:ilvl="0" w:tplc="0A441C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832115"/>
    <w:multiLevelType w:val="hybridMultilevel"/>
    <w:tmpl w:val="9EE06AA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45651F"/>
    <w:multiLevelType w:val="hybridMultilevel"/>
    <w:tmpl w:val="203CE5F8"/>
    <w:lvl w:ilvl="0" w:tplc="B122DE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3051D4"/>
    <w:multiLevelType w:val="hybridMultilevel"/>
    <w:tmpl w:val="D0303A34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60B0C"/>
    <w:multiLevelType w:val="hybridMultilevel"/>
    <w:tmpl w:val="06903212"/>
    <w:lvl w:ilvl="0" w:tplc="AFA269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7F105B"/>
    <w:multiLevelType w:val="hybridMultilevel"/>
    <w:tmpl w:val="674AFFE0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07819"/>
    <w:multiLevelType w:val="hybridMultilevel"/>
    <w:tmpl w:val="4B706F10"/>
    <w:lvl w:ilvl="0" w:tplc="6D1414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4C256C"/>
    <w:multiLevelType w:val="hybridMultilevel"/>
    <w:tmpl w:val="D08ABF74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C250FE"/>
    <w:multiLevelType w:val="hybridMultilevel"/>
    <w:tmpl w:val="CC685FF8"/>
    <w:lvl w:ilvl="0" w:tplc="C4FEBC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40296"/>
    <w:multiLevelType w:val="hybridMultilevel"/>
    <w:tmpl w:val="CF129FD8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880E9F"/>
    <w:multiLevelType w:val="hybridMultilevel"/>
    <w:tmpl w:val="5ED22096"/>
    <w:lvl w:ilvl="0" w:tplc="84541254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D1B0E"/>
    <w:multiLevelType w:val="hybridMultilevel"/>
    <w:tmpl w:val="5CDCC766"/>
    <w:lvl w:ilvl="0" w:tplc="69D69B9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9D57FBB"/>
    <w:multiLevelType w:val="hybridMultilevel"/>
    <w:tmpl w:val="E87ECEA2"/>
    <w:lvl w:ilvl="0" w:tplc="4D62FF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C1963E2"/>
    <w:multiLevelType w:val="hybridMultilevel"/>
    <w:tmpl w:val="2E141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821BBB"/>
    <w:multiLevelType w:val="hybridMultilevel"/>
    <w:tmpl w:val="1E807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B0B05"/>
    <w:multiLevelType w:val="hybridMultilevel"/>
    <w:tmpl w:val="9D60E2E6"/>
    <w:lvl w:ilvl="0" w:tplc="E444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16E47"/>
    <w:multiLevelType w:val="hybridMultilevel"/>
    <w:tmpl w:val="CD4C68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3F16C99"/>
    <w:multiLevelType w:val="hybridMultilevel"/>
    <w:tmpl w:val="013CA7D6"/>
    <w:lvl w:ilvl="0" w:tplc="F782BE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4026F2B"/>
    <w:multiLevelType w:val="hybridMultilevel"/>
    <w:tmpl w:val="0E3EC260"/>
    <w:lvl w:ilvl="0" w:tplc="849026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B136A"/>
    <w:multiLevelType w:val="hybridMultilevel"/>
    <w:tmpl w:val="12FA7E08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D70A3A"/>
    <w:multiLevelType w:val="hybridMultilevel"/>
    <w:tmpl w:val="0ED8FA16"/>
    <w:lvl w:ilvl="0" w:tplc="8968C9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B3AA3"/>
    <w:multiLevelType w:val="hybridMultilevel"/>
    <w:tmpl w:val="6A26B4E4"/>
    <w:lvl w:ilvl="0" w:tplc="77E4D4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B55D5C"/>
    <w:multiLevelType w:val="hybridMultilevel"/>
    <w:tmpl w:val="D4CC0DD4"/>
    <w:lvl w:ilvl="0" w:tplc="75C801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A6D3F"/>
    <w:multiLevelType w:val="hybridMultilevel"/>
    <w:tmpl w:val="178E1DEA"/>
    <w:lvl w:ilvl="0" w:tplc="83CA56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DCE8400">
      <w:start w:val="1"/>
      <w:numFmt w:val="bullet"/>
      <w:pStyle w:val="mylnik"/>
      <w:lvlText w:val="-"/>
      <w:lvlJc w:val="left"/>
      <w:pPr>
        <w:tabs>
          <w:tab w:val="num" w:pos="796"/>
        </w:tabs>
        <w:ind w:left="1250" w:hanging="170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CF7F4B"/>
    <w:multiLevelType w:val="hybridMultilevel"/>
    <w:tmpl w:val="440AC844"/>
    <w:lvl w:ilvl="0" w:tplc="96CCA370">
      <w:start w:val="3"/>
      <w:numFmt w:val="decimal"/>
      <w:pStyle w:val="nnnn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2007B4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24E795F"/>
    <w:multiLevelType w:val="hybridMultilevel"/>
    <w:tmpl w:val="017C4C2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B331C"/>
    <w:multiLevelType w:val="multilevel"/>
    <w:tmpl w:val="A73C1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3C30AF"/>
    <w:multiLevelType w:val="hybridMultilevel"/>
    <w:tmpl w:val="ACC815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8" w15:restartNumberingAfterBreak="0">
    <w:nsid w:val="4BF2480A"/>
    <w:multiLevelType w:val="hybridMultilevel"/>
    <w:tmpl w:val="C990564A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5766D3"/>
    <w:multiLevelType w:val="hybridMultilevel"/>
    <w:tmpl w:val="E748762C"/>
    <w:lvl w:ilvl="0" w:tplc="2FC4CD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4F8725C9"/>
    <w:multiLevelType w:val="hybridMultilevel"/>
    <w:tmpl w:val="719A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AE1975"/>
    <w:multiLevelType w:val="hybridMultilevel"/>
    <w:tmpl w:val="C29ED90E"/>
    <w:lvl w:ilvl="0" w:tplc="56B026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307A6A"/>
    <w:multiLevelType w:val="hybridMultilevel"/>
    <w:tmpl w:val="01207FF0"/>
    <w:lvl w:ilvl="0" w:tplc="83F245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7E1E3C"/>
    <w:multiLevelType w:val="hybridMultilevel"/>
    <w:tmpl w:val="E8C2EA36"/>
    <w:lvl w:ilvl="0" w:tplc="9DD45562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E31B1"/>
    <w:multiLevelType w:val="hybridMultilevel"/>
    <w:tmpl w:val="FD4C0A30"/>
    <w:lvl w:ilvl="0" w:tplc="3028BF2C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 w15:restartNumberingAfterBreak="0">
    <w:nsid w:val="53FA69F3"/>
    <w:multiLevelType w:val="hybridMultilevel"/>
    <w:tmpl w:val="9AB0E87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286351"/>
    <w:multiLevelType w:val="hybridMultilevel"/>
    <w:tmpl w:val="D0F28D0A"/>
    <w:lvl w:ilvl="0" w:tplc="31D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224359"/>
    <w:multiLevelType w:val="hybridMultilevel"/>
    <w:tmpl w:val="CEDC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40261"/>
    <w:multiLevelType w:val="hybridMultilevel"/>
    <w:tmpl w:val="EB6C3C46"/>
    <w:lvl w:ilvl="0" w:tplc="C456C8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CB2B40"/>
    <w:multiLevelType w:val="hybridMultilevel"/>
    <w:tmpl w:val="BFEE88EC"/>
    <w:lvl w:ilvl="0" w:tplc="A2BA2D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567FCA"/>
    <w:multiLevelType w:val="hybridMultilevel"/>
    <w:tmpl w:val="6052B1A4"/>
    <w:lvl w:ilvl="0" w:tplc="7E8655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684DD9"/>
    <w:multiLevelType w:val="hybridMultilevel"/>
    <w:tmpl w:val="93D0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2379B6"/>
    <w:multiLevelType w:val="hybridMultilevel"/>
    <w:tmpl w:val="3356E8AE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C1937"/>
    <w:multiLevelType w:val="hybridMultilevel"/>
    <w:tmpl w:val="3490E4B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 w15:restartNumberingAfterBreak="0">
    <w:nsid w:val="710C2EFF"/>
    <w:multiLevelType w:val="hybridMultilevel"/>
    <w:tmpl w:val="FC5E5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2B6CFD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76" w15:restartNumberingAfterBreak="0">
    <w:nsid w:val="75F92A41"/>
    <w:multiLevelType w:val="hybridMultilevel"/>
    <w:tmpl w:val="82300746"/>
    <w:lvl w:ilvl="0" w:tplc="95B6F5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30490D"/>
    <w:multiLevelType w:val="hybridMultilevel"/>
    <w:tmpl w:val="5378AFC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7B681EBD"/>
    <w:multiLevelType w:val="hybridMultilevel"/>
    <w:tmpl w:val="BE100F40"/>
    <w:lvl w:ilvl="0" w:tplc="260CDE4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F53626"/>
    <w:multiLevelType w:val="hybridMultilevel"/>
    <w:tmpl w:val="157A5EB6"/>
    <w:lvl w:ilvl="0" w:tplc="6D8C33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6B523B"/>
    <w:multiLevelType w:val="hybridMultilevel"/>
    <w:tmpl w:val="F4202C92"/>
    <w:lvl w:ilvl="0" w:tplc="6B2ABD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7D753B9D"/>
    <w:multiLevelType w:val="hybridMultilevel"/>
    <w:tmpl w:val="7AACA942"/>
    <w:lvl w:ilvl="0" w:tplc="F6AE22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0"/>
  </w:num>
  <w:num w:numId="3">
    <w:abstractNumId w:val="67"/>
  </w:num>
  <w:num w:numId="4">
    <w:abstractNumId w:val="44"/>
  </w:num>
  <w:num w:numId="5">
    <w:abstractNumId w:val="18"/>
  </w:num>
  <w:num w:numId="6">
    <w:abstractNumId w:val="59"/>
  </w:num>
  <w:num w:numId="7">
    <w:abstractNumId w:val="80"/>
  </w:num>
  <w:num w:numId="8">
    <w:abstractNumId w:val="42"/>
  </w:num>
  <w:num w:numId="9">
    <w:abstractNumId w:val="29"/>
  </w:num>
  <w:num w:numId="10">
    <w:abstractNumId w:val="41"/>
  </w:num>
  <w:num w:numId="11">
    <w:abstractNumId w:val="47"/>
  </w:num>
  <w:num w:numId="12">
    <w:abstractNumId w:val="81"/>
  </w:num>
  <w:num w:numId="13">
    <w:abstractNumId w:val="19"/>
  </w:num>
  <w:num w:numId="14">
    <w:abstractNumId w:val="27"/>
  </w:num>
  <w:num w:numId="15">
    <w:abstractNumId w:val="52"/>
  </w:num>
  <w:num w:numId="16">
    <w:abstractNumId w:val="32"/>
  </w:num>
  <w:num w:numId="17">
    <w:abstractNumId w:val="79"/>
  </w:num>
  <w:num w:numId="18">
    <w:abstractNumId w:val="69"/>
  </w:num>
  <w:num w:numId="19">
    <w:abstractNumId w:val="36"/>
  </w:num>
  <w:num w:numId="20">
    <w:abstractNumId w:val="38"/>
  </w:num>
  <w:num w:numId="21">
    <w:abstractNumId w:val="70"/>
  </w:num>
  <w:num w:numId="22">
    <w:abstractNumId w:val="50"/>
  </w:num>
  <w:num w:numId="23">
    <w:abstractNumId w:val="76"/>
  </w:num>
  <w:num w:numId="24">
    <w:abstractNumId w:val="51"/>
  </w:num>
  <w:num w:numId="25">
    <w:abstractNumId w:val="34"/>
  </w:num>
  <w:num w:numId="26">
    <w:abstractNumId w:val="62"/>
  </w:num>
  <w:num w:numId="27">
    <w:abstractNumId w:val="68"/>
  </w:num>
  <w:num w:numId="28">
    <w:abstractNumId w:val="16"/>
  </w:num>
  <w:num w:numId="29">
    <w:abstractNumId w:val="17"/>
  </w:num>
  <w:num w:numId="30">
    <w:abstractNumId w:val="30"/>
  </w:num>
  <w:num w:numId="31">
    <w:abstractNumId w:val="48"/>
  </w:num>
  <w:num w:numId="32">
    <w:abstractNumId w:val="25"/>
  </w:num>
  <w:num w:numId="33">
    <w:abstractNumId w:val="61"/>
  </w:num>
  <w:num w:numId="34">
    <w:abstractNumId w:val="58"/>
  </w:num>
  <w:num w:numId="35">
    <w:abstractNumId w:val="33"/>
  </w:num>
  <w:num w:numId="36">
    <w:abstractNumId w:val="49"/>
  </w:num>
  <w:num w:numId="37">
    <w:abstractNumId w:val="35"/>
  </w:num>
  <w:num w:numId="38">
    <w:abstractNumId w:val="55"/>
  </w:num>
  <w:num w:numId="39">
    <w:abstractNumId w:val="72"/>
  </w:num>
  <w:num w:numId="40">
    <w:abstractNumId w:val="31"/>
  </w:num>
  <w:num w:numId="41">
    <w:abstractNumId w:val="65"/>
  </w:num>
  <w:num w:numId="42">
    <w:abstractNumId w:val="21"/>
  </w:num>
  <w:num w:numId="43">
    <w:abstractNumId w:val="39"/>
  </w:num>
  <w:num w:numId="44">
    <w:abstractNumId w:val="37"/>
  </w:num>
  <w:num w:numId="45">
    <w:abstractNumId w:val="20"/>
  </w:num>
  <w:num w:numId="46">
    <w:abstractNumId w:val="43"/>
  </w:num>
  <w:num w:numId="47">
    <w:abstractNumId w:val="26"/>
  </w:num>
  <w:num w:numId="48">
    <w:abstractNumId w:val="53"/>
  </w:num>
  <w:num w:numId="49">
    <w:abstractNumId w:val="28"/>
  </w:num>
  <w:num w:numId="50">
    <w:abstractNumId w:val="57"/>
  </w:num>
  <w:num w:numId="51">
    <w:abstractNumId w:val="54"/>
  </w:num>
  <w:num w:numId="52">
    <w:abstractNumId w:val="24"/>
  </w:num>
  <w:num w:numId="53">
    <w:abstractNumId w:val="64"/>
  </w:num>
  <w:num w:numId="54">
    <w:abstractNumId w:val="74"/>
  </w:num>
  <w:num w:numId="55">
    <w:abstractNumId w:val="77"/>
  </w:num>
  <w:num w:numId="56">
    <w:abstractNumId w:val="46"/>
  </w:num>
  <w:num w:numId="57">
    <w:abstractNumId w:val="78"/>
  </w:num>
  <w:num w:numId="58">
    <w:abstractNumId w:val="66"/>
  </w:num>
  <w:num w:numId="59">
    <w:abstractNumId w:val="22"/>
  </w:num>
  <w:num w:numId="60">
    <w:abstractNumId w:val="73"/>
  </w:num>
  <w:num w:numId="61">
    <w:abstractNumId w:val="45"/>
  </w:num>
  <w:num w:numId="62">
    <w:abstractNumId w:val="63"/>
  </w:num>
  <w:num w:numId="63">
    <w:abstractNumId w:val="40"/>
  </w:num>
  <w:num w:numId="64">
    <w:abstractNumId w:val="56"/>
  </w:num>
  <w:num w:numId="65">
    <w:abstractNumId w:val="7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40"/>
    <w:rsid w:val="00016FF4"/>
    <w:rsid w:val="00021D11"/>
    <w:rsid w:val="00027565"/>
    <w:rsid w:val="00044A80"/>
    <w:rsid w:val="00056E60"/>
    <w:rsid w:val="0007230C"/>
    <w:rsid w:val="00081B8B"/>
    <w:rsid w:val="00086328"/>
    <w:rsid w:val="000A1293"/>
    <w:rsid w:val="000B3871"/>
    <w:rsid w:val="000C4558"/>
    <w:rsid w:val="000D78D0"/>
    <w:rsid w:val="000D7A59"/>
    <w:rsid w:val="000F62D1"/>
    <w:rsid w:val="00101575"/>
    <w:rsid w:val="001042AC"/>
    <w:rsid w:val="00104BF6"/>
    <w:rsid w:val="00105EE0"/>
    <w:rsid w:val="00131673"/>
    <w:rsid w:val="00135742"/>
    <w:rsid w:val="001432AB"/>
    <w:rsid w:val="00144266"/>
    <w:rsid w:val="00154DBA"/>
    <w:rsid w:val="00154F46"/>
    <w:rsid w:val="00181ED5"/>
    <w:rsid w:val="00187B56"/>
    <w:rsid w:val="00195C6F"/>
    <w:rsid w:val="00196ADA"/>
    <w:rsid w:val="001B4981"/>
    <w:rsid w:val="001B4B7A"/>
    <w:rsid w:val="001C35E6"/>
    <w:rsid w:val="001C3AF4"/>
    <w:rsid w:val="001E0971"/>
    <w:rsid w:val="001F07A9"/>
    <w:rsid w:val="001F1238"/>
    <w:rsid w:val="001F6BAF"/>
    <w:rsid w:val="001F7440"/>
    <w:rsid w:val="00204235"/>
    <w:rsid w:val="00210557"/>
    <w:rsid w:val="0021381F"/>
    <w:rsid w:val="00222858"/>
    <w:rsid w:val="00231882"/>
    <w:rsid w:val="00252D63"/>
    <w:rsid w:val="00271707"/>
    <w:rsid w:val="00273F17"/>
    <w:rsid w:val="0027533E"/>
    <w:rsid w:val="0028651C"/>
    <w:rsid w:val="00286BFC"/>
    <w:rsid w:val="00290460"/>
    <w:rsid w:val="00297403"/>
    <w:rsid w:val="002A288F"/>
    <w:rsid w:val="002A6D2D"/>
    <w:rsid w:val="002C0954"/>
    <w:rsid w:val="002D1C0A"/>
    <w:rsid w:val="002E335B"/>
    <w:rsid w:val="002F7643"/>
    <w:rsid w:val="003042A8"/>
    <w:rsid w:val="00304F35"/>
    <w:rsid w:val="00317858"/>
    <w:rsid w:val="00317E8D"/>
    <w:rsid w:val="0032065B"/>
    <w:rsid w:val="00324AEA"/>
    <w:rsid w:val="0033035B"/>
    <w:rsid w:val="0033046D"/>
    <w:rsid w:val="00334839"/>
    <w:rsid w:val="003405F1"/>
    <w:rsid w:val="00350011"/>
    <w:rsid w:val="00373394"/>
    <w:rsid w:val="0038475A"/>
    <w:rsid w:val="003B5893"/>
    <w:rsid w:val="003C30B9"/>
    <w:rsid w:val="003C3719"/>
    <w:rsid w:val="003D2739"/>
    <w:rsid w:val="003E61BE"/>
    <w:rsid w:val="003E622B"/>
    <w:rsid w:val="003F34BB"/>
    <w:rsid w:val="003F49F1"/>
    <w:rsid w:val="003F5722"/>
    <w:rsid w:val="00401D30"/>
    <w:rsid w:val="004175B0"/>
    <w:rsid w:val="00463299"/>
    <w:rsid w:val="004664A5"/>
    <w:rsid w:val="00470BE0"/>
    <w:rsid w:val="00480A86"/>
    <w:rsid w:val="004A0BAA"/>
    <w:rsid w:val="004C7206"/>
    <w:rsid w:val="004C7F78"/>
    <w:rsid w:val="004D3445"/>
    <w:rsid w:val="004D4653"/>
    <w:rsid w:val="004E3054"/>
    <w:rsid w:val="004F4CB3"/>
    <w:rsid w:val="004F4D8D"/>
    <w:rsid w:val="004F5DAA"/>
    <w:rsid w:val="004F636C"/>
    <w:rsid w:val="005008A8"/>
    <w:rsid w:val="00504B31"/>
    <w:rsid w:val="00515E46"/>
    <w:rsid w:val="00517C61"/>
    <w:rsid w:val="00520775"/>
    <w:rsid w:val="00524A40"/>
    <w:rsid w:val="005254F5"/>
    <w:rsid w:val="00526D41"/>
    <w:rsid w:val="00530319"/>
    <w:rsid w:val="00546217"/>
    <w:rsid w:val="00550318"/>
    <w:rsid w:val="00560789"/>
    <w:rsid w:val="00565B64"/>
    <w:rsid w:val="005665B0"/>
    <w:rsid w:val="00573B11"/>
    <w:rsid w:val="00581C27"/>
    <w:rsid w:val="0059581B"/>
    <w:rsid w:val="005963EB"/>
    <w:rsid w:val="005A3E53"/>
    <w:rsid w:val="005A4096"/>
    <w:rsid w:val="005A71BE"/>
    <w:rsid w:val="005B0870"/>
    <w:rsid w:val="005B693F"/>
    <w:rsid w:val="005B7978"/>
    <w:rsid w:val="005C64D1"/>
    <w:rsid w:val="005D03D9"/>
    <w:rsid w:val="005F5F21"/>
    <w:rsid w:val="005F62B5"/>
    <w:rsid w:val="005F6572"/>
    <w:rsid w:val="0061159D"/>
    <w:rsid w:val="006307EA"/>
    <w:rsid w:val="00635AA2"/>
    <w:rsid w:val="00637EDD"/>
    <w:rsid w:val="00654B8F"/>
    <w:rsid w:val="00675121"/>
    <w:rsid w:val="00677E18"/>
    <w:rsid w:val="006A70D5"/>
    <w:rsid w:val="006B25DD"/>
    <w:rsid w:val="006C74F7"/>
    <w:rsid w:val="006D68BF"/>
    <w:rsid w:val="006D7933"/>
    <w:rsid w:val="006E11FB"/>
    <w:rsid w:val="006E1A8D"/>
    <w:rsid w:val="006F2191"/>
    <w:rsid w:val="006F6404"/>
    <w:rsid w:val="0070150D"/>
    <w:rsid w:val="00720505"/>
    <w:rsid w:val="00740CA6"/>
    <w:rsid w:val="00746E72"/>
    <w:rsid w:val="007511C7"/>
    <w:rsid w:val="007525FB"/>
    <w:rsid w:val="00754884"/>
    <w:rsid w:val="007645BF"/>
    <w:rsid w:val="007745A6"/>
    <w:rsid w:val="0078122B"/>
    <w:rsid w:val="00786482"/>
    <w:rsid w:val="00787C09"/>
    <w:rsid w:val="00790A33"/>
    <w:rsid w:val="007920FB"/>
    <w:rsid w:val="007B2949"/>
    <w:rsid w:val="007B76D7"/>
    <w:rsid w:val="007C6A80"/>
    <w:rsid w:val="007D0FEC"/>
    <w:rsid w:val="007D4679"/>
    <w:rsid w:val="007E1E0E"/>
    <w:rsid w:val="007E490B"/>
    <w:rsid w:val="007E64D3"/>
    <w:rsid w:val="007F1949"/>
    <w:rsid w:val="007F4FBC"/>
    <w:rsid w:val="00813B5A"/>
    <w:rsid w:val="008144F3"/>
    <w:rsid w:val="00827E57"/>
    <w:rsid w:val="00833825"/>
    <w:rsid w:val="008404FC"/>
    <w:rsid w:val="008447FF"/>
    <w:rsid w:val="00851220"/>
    <w:rsid w:val="00864626"/>
    <w:rsid w:val="0086510F"/>
    <w:rsid w:val="00866F43"/>
    <w:rsid w:val="008751B5"/>
    <w:rsid w:val="00877229"/>
    <w:rsid w:val="00886A5E"/>
    <w:rsid w:val="008903DA"/>
    <w:rsid w:val="008B4095"/>
    <w:rsid w:val="008B77DE"/>
    <w:rsid w:val="008D3984"/>
    <w:rsid w:val="008D790E"/>
    <w:rsid w:val="008E215E"/>
    <w:rsid w:val="008F2F51"/>
    <w:rsid w:val="0090377D"/>
    <w:rsid w:val="00906DC0"/>
    <w:rsid w:val="00913299"/>
    <w:rsid w:val="00914739"/>
    <w:rsid w:val="00914EC4"/>
    <w:rsid w:val="009218FC"/>
    <w:rsid w:val="00922CB7"/>
    <w:rsid w:val="0095031F"/>
    <w:rsid w:val="00952E44"/>
    <w:rsid w:val="00973CCA"/>
    <w:rsid w:val="00976B94"/>
    <w:rsid w:val="0098341F"/>
    <w:rsid w:val="0098531C"/>
    <w:rsid w:val="009A6C61"/>
    <w:rsid w:val="009D0165"/>
    <w:rsid w:val="009D4DB4"/>
    <w:rsid w:val="009D5276"/>
    <w:rsid w:val="009E2324"/>
    <w:rsid w:val="009E6C99"/>
    <w:rsid w:val="009F6FE7"/>
    <w:rsid w:val="00A07C40"/>
    <w:rsid w:val="00A13A31"/>
    <w:rsid w:val="00A2565B"/>
    <w:rsid w:val="00A51F83"/>
    <w:rsid w:val="00A53032"/>
    <w:rsid w:val="00A54040"/>
    <w:rsid w:val="00A7008E"/>
    <w:rsid w:val="00A8209E"/>
    <w:rsid w:val="00A9766C"/>
    <w:rsid w:val="00AA3DC0"/>
    <w:rsid w:val="00AA6C6E"/>
    <w:rsid w:val="00AB65F9"/>
    <w:rsid w:val="00AB6C31"/>
    <w:rsid w:val="00AD050E"/>
    <w:rsid w:val="00AE0B5F"/>
    <w:rsid w:val="00AE2433"/>
    <w:rsid w:val="00AF257C"/>
    <w:rsid w:val="00AF67EA"/>
    <w:rsid w:val="00B13F8D"/>
    <w:rsid w:val="00B16F0F"/>
    <w:rsid w:val="00B21450"/>
    <w:rsid w:val="00B23D0F"/>
    <w:rsid w:val="00B476E4"/>
    <w:rsid w:val="00B711BE"/>
    <w:rsid w:val="00B74588"/>
    <w:rsid w:val="00B81C53"/>
    <w:rsid w:val="00B852B6"/>
    <w:rsid w:val="00B85419"/>
    <w:rsid w:val="00BB311F"/>
    <w:rsid w:val="00BB5267"/>
    <w:rsid w:val="00BD1D44"/>
    <w:rsid w:val="00BD55FE"/>
    <w:rsid w:val="00BD62C2"/>
    <w:rsid w:val="00BE5642"/>
    <w:rsid w:val="00BF1D20"/>
    <w:rsid w:val="00BF1EF9"/>
    <w:rsid w:val="00BF7354"/>
    <w:rsid w:val="00C05A12"/>
    <w:rsid w:val="00C30763"/>
    <w:rsid w:val="00C3183E"/>
    <w:rsid w:val="00C5608B"/>
    <w:rsid w:val="00C56879"/>
    <w:rsid w:val="00C714E2"/>
    <w:rsid w:val="00C76229"/>
    <w:rsid w:val="00C86DFF"/>
    <w:rsid w:val="00C94513"/>
    <w:rsid w:val="00CA1DF5"/>
    <w:rsid w:val="00CA67C6"/>
    <w:rsid w:val="00CB181C"/>
    <w:rsid w:val="00CB3601"/>
    <w:rsid w:val="00CB69E8"/>
    <w:rsid w:val="00CC0F03"/>
    <w:rsid w:val="00CD16CA"/>
    <w:rsid w:val="00CD2202"/>
    <w:rsid w:val="00CD2AC2"/>
    <w:rsid w:val="00CD7255"/>
    <w:rsid w:val="00CF0DF8"/>
    <w:rsid w:val="00D07D5B"/>
    <w:rsid w:val="00D12BCA"/>
    <w:rsid w:val="00D15BE8"/>
    <w:rsid w:val="00D20D20"/>
    <w:rsid w:val="00D247E4"/>
    <w:rsid w:val="00D27DBF"/>
    <w:rsid w:val="00D313EE"/>
    <w:rsid w:val="00D415EE"/>
    <w:rsid w:val="00D461BA"/>
    <w:rsid w:val="00D47BEB"/>
    <w:rsid w:val="00D53C74"/>
    <w:rsid w:val="00D579C5"/>
    <w:rsid w:val="00D606DD"/>
    <w:rsid w:val="00D61D1F"/>
    <w:rsid w:val="00D67471"/>
    <w:rsid w:val="00D7699E"/>
    <w:rsid w:val="00D926AF"/>
    <w:rsid w:val="00DA13DC"/>
    <w:rsid w:val="00DB281F"/>
    <w:rsid w:val="00DB58C7"/>
    <w:rsid w:val="00DC5882"/>
    <w:rsid w:val="00DD02C7"/>
    <w:rsid w:val="00DF321E"/>
    <w:rsid w:val="00DF3545"/>
    <w:rsid w:val="00DF461E"/>
    <w:rsid w:val="00E142B8"/>
    <w:rsid w:val="00E23472"/>
    <w:rsid w:val="00E3082E"/>
    <w:rsid w:val="00E37E53"/>
    <w:rsid w:val="00E4334C"/>
    <w:rsid w:val="00E440E0"/>
    <w:rsid w:val="00E51064"/>
    <w:rsid w:val="00E536F7"/>
    <w:rsid w:val="00E55320"/>
    <w:rsid w:val="00E744D8"/>
    <w:rsid w:val="00E75B61"/>
    <w:rsid w:val="00E77294"/>
    <w:rsid w:val="00EA2334"/>
    <w:rsid w:val="00EB25F5"/>
    <w:rsid w:val="00EB6AF3"/>
    <w:rsid w:val="00EC2189"/>
    <w:rsid w:val="00EC6DB0"/>
    <w:rsid w:val="00EC7132"/>
    <w:rsid w:val="00ED5B54"/>
    <w:rsid w:val="00EE1230"/>
    <w:rsid w:val="00EE53FB"/>
    <w:rsid w:val="00F00131"/>
    <w:rsid w:val="00F0123F"/>
    <w:rsid w:val="00F0309C"/>
    <w:rsid w:val="00F15FAB"/>
    <w:rsid w:val="00F2528F"/>
    <w:rsid w:val="00F30634"/>
    <w:rsid w:val="00F36F51"/>
    <w:rsid w:val="00F64269"/>
    <w:rsid w:val="00F647C4"/>
    <w:rsid w:val="00F64983"/>
    <w:rsid w:val="00F7034D"/>
    <w:rsid w:val="00F73BE2"/>
    <w:rsid w:val="00F74203"/>
    <w:rsid w:val="00F81A7D"/>
    <w:rsid w:val="00F93B35"/>
    <w:rsid w:val="00FC2E75"/>
    <w:rsid w:val="00FE1A73"/>
    <w:rsid w:val="00FE7C7D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0FF22"/>
  <w15:docId w15:val="{AE4C126C-6573-4CC3-A125-3D6CE6F4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F17"/>
  </w:style>
  <w:style w:type="paragraph" w:styleId="Nagwek1">
    <w:name w:val="heading 1"/>
    <w:basedOn w:val="Normalny"/>
    <w:next w:val="Normalny"/>
    <w:link w:val="Nagwek1Znak"/>
    <w:qFormat/>
    <w:rsid w:val="00DF3545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545"/>
    <w:pPr>
      <w:autoSpaceDE w:val="0"/>
      <w:autoSpaceDN w:val="0"/>
      <w:adjustRightInd w:val="0"/>
      <w:spacing w:before="240" w:after="240" w:line="240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3545"/>
    <w:rPr>
      <w:rFonts w:ascii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A1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1293"/>
    <w:pPr>
      <w:widowControl w:val="0"/>
      <w:spacing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A129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A1293"/>
    <w:pPr>
      <w:widowControl w:val="0"/>
      <w:spacing w:after="0" w:line="240" w:lineRule="auto"/>
      <w:ind w:left="851" w:hanging="14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stext">
    <w:name w:val="stext"/>
    <w:basedOn w:val="Normalny"/>
    <w:rsid w:val="000A1293"/>
    <w:pPr>
      <w:spacing w:before="120"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129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rsid w:val="00E772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72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mm">
    <w:name w:val="mmm"/>
    <w:basedOn w:val="Normalny"/>
    <w:rsid w:val="00E7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mmm"/>
    <w:rsid w:val="00E77294"/>
  </w:style>
  <w:style w:type="paragraph" w:customStyle="1" w:styleId="mylnik">
    <w:name w:val="myślnik"/>
    <w:basedOn w:val="Normalny"/>
    <w:rsid w:val="00E77294"/>
    <w:pPr>
      <w:numPr>
        <w:ilvl w:val="1"/>
        <w:numId w:val="4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354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5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nnnn">
    <w:name w:val="nnnnn"/>
    <w:basedOn w:val="Normalny"/>
    <w:rsid w:val="00027565"/>
    <w:pPr>
      <w:numPr>
        <w:numId w:val="5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8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181C"/>
    <w:pPr>
      <w:spacing w:before="120" w:after="0"/>
      <w:ind w:left="220"/>
    </w:pPr>
    <w:rPr>
      <w:rFonts w:cstheme="minorHAns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181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181C"/>
    <w:pPr>
      <w:spacing w:after="0"/>
      <w:ind w:left="440"/>
    </w:pPr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181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F1D20"/>
    <w:pPr>
      <w:suppressAutoHyphens/>
      <w:spacing w:before="280" w:after="280" w:line="336" w:lineRule="auto"/>
    </w:pPr>
    <w:rPr>
      <w:rFonts w:ascii="Arial" w:eastAsia="Times New Roman" w:hAnsi="Arial" w:cs="Arial"/>
      <w:color w:val="333333"/>
      <w:sz w:val="17"/>
      <w:szCs w:val="1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B5"/>
  </w:style>
  <w:style w:type="paragraph" w:styleId="Stopka">
    <w:name w:val="footer"/>
    <w:basedOn w:val="Normalny"/>
    <w:link w:val="StopkaZnak"/>
    <w:uiPriority w:val="99"/>
    <w:unhideWhenUsed/>
    <w:rsid w:val="0087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B5"/>
  </w:style>
  <w:style w:type="paragraph" w:styleId="Bezodstpw">
    <w:name w:val="No Spacing"/>
    <w:link w:val="BezodstpwZnak"/>
    <w:uiPriority w:val="1"/>
    <w:qFormat/>
    <w:rsid w:val="008751B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51B5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5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5320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DF35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F35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F35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F35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F35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F3545"/>
    <w:pPr>
      <w:spacing w:after="0"/>
      <w:ind w:left="1760"/>
    </w:pPr>
    <w:rPr>
      <w:rFonts w:cstheme="minorHAnsi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9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93B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A7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508FDCC26E48B9894496DCF693C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766E7-B80F-48D8-B8C0-3A7A9FFC02F7}"/>
      </w:docPartPr>
      <w:docPartBody>
        <w:p w:rsidR="00192D61" w:rsidRDefault="00DB53C1" w:rsidP="00DB53C1">
          <w:pPr>
            <w:pStyle w:val="32508FDCC26E48B9894496DCF693CE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-Regular">
    <w:altName w:val="PMingLiU"/>
    <w:charset w:val="88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53C1"/>
    <w:rsid w:val="00020193"/>
    <w:rsid w:val="00192D61"/>
    <w:rsid w:val="001E09E6"/>
    <w:rsid w:val="001F0727"/>
    <w:rsid w:val="0020028E"/>
    <w:rsid w:val="00250FF8"/>
    <w:rsid w:val="00274882"/>
    <w:rsid w:val="002C5D72"/>
    <w:rsid w:val="003830AC"/>
    <w:rsid w:val="003941FD"/>
    <w:rsid w:val="004B5415"/>
    <w:rsid w:val="004E595C"/>
    <w:rsid w:val="00604A3E"/>
    <w:rsid w:val="007D4F7A"/>
    <w:rsid w:val="00810D5B"/>
    <w:rsid w:val="008857B8"/>
    <w:rsid w:val="00963655"/>
    <w:rsid w:val="009C26E7"/>
    <w:rsid w:val="009F71F8"/>
    <w:rsid w:val="00AA7B10"/>
    <w:rsid w:val="00AE51CB"/>
    <w:rsid w:val="00AF4B9F"/>
    <w:rsid w:val="00B35D54"/>
    <w:rsid w:val="00BC471E"/>
    <w:rsid w:val="00BF5F30"/>
    <w:rsid w:val="00C4032A"/>
    <w:rsid w:val="00CB38D8"/>
    <w:rsid w:val="00D462AC"/>
    <w:rsid w:val="00D52078"/>
    <w:rsid w:val="00D60F74"/>
    <w:rsid w:val="00DB53C1"/>
    <w:rsid w:val="00E52DE1"/>
    <w:rsid w:val="00EC519C"/>
    <w:rsid w:val="00ED5A2E"/>
    <w:rsid w:val="00F2608C"/>
    <w:rsid w:val="00F30AB0"/>
    <w:rsid w:val="00F34D59"/>
    <w:rsid w:val="00F85AD5"/>
    <w:rsid w:val="00FC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08FDCC26E48B9894496DCF693CEFD">
    <w:name w:val="32508FDCC26E48B9894496DCF693CEFD"/>
    <w:rsid w:val="00DB5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7270-E343-440F-90C6-201660DC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8823</Words>
  <Characters>172938</Characters>
  <Application>Microsoft Office Word</Application>
  <DocSecurity>0</DocSecurity>
  <Lines>1441</Lines>
  <Paragraphs>4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Makowiskach – ważny od 17.01.2023 r.</vt:lpstr>
    </vt:vector>
  </TitlesOfParts>
  <Company/>
  <LinksUpToDate>false</LinksUpToDate>
  <CharactersWithSpaces>20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Makowiskach – ważny od 17.01.2023 r.</dc:title>
  <dc:creator>hanna</dc:creator>
  <cp:lastModifiedBy>admin</cp:lastModifiedBy>
  <cp:revision>2</cp:revision>
  <cp:lastPrinted>2023-09-16T17:43:00Z</cp:lastPrinted>
  <dcterms:created xsi:type="dcterms:W3CDTF">2023-10-05T10:34:00Z</dcterms:created>
  <dcterms:modified xsi:type="dcterms:W3CDTF">2023-10-05T10:34:00Z</dcterms:modified>
</cp:coreProperties>
</file>